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word/diagrams/data25.xml" ContentType="application/vnd.openxmlformats-officedocument.drawingml.diagramData+xml"/>
  <Override PartName="/word/diagrams/layout27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data32.xml" ContentType="application/vnd.openxmlformats-officedocument.drawingml.diagramData+xml"/>
  <Override PartName="/word/diagrams/layout3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19.xml" ContentType="application/vnd.ms-office.drawingml.diagramDrawing+xml"/>
  <Override PartName="/word/diagrams/data21.xml" ContentType="application/vnd.openxmlformats-officedocument.drawingml.diagramData+xml"/>
  <Override PartName="/word/diagrams/layout23.xml" ContentType="application/vnd.openxmlformats-officedocument.drawingml.diagramLayout+xml"/>
  <Override PartName="/word/diagrams/colors26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diagrams/drawing26.xml" ContentType="application/vnd.ms-office.drawingml.diagramDrawing+xml"/>
  <Override PartName="/word/diagrams/layout30.xml" ContentType="application/vnd.openxmlformats-officedocument.drawingml.diagramLayout+xml"/>
  <Override PartName="/word/diagrams/colors33.xml" ContentType="application/vnd.openxmlformats-officedocument.drawingml.diagramColor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colors22.xml" ContentType="application/vnd.openxmlformats-officedocument.drawingml.diagramColors+xml"/>
  <Override PartName="/word/diagrams/drawing33.xml" ContentType="application/vnd.ms-office.drawingml.diagramDrawing+xml"/>
  <Override PartName="/word/diagrams/quickStyle7.xml" ContentType="application/vnd.openxmlformats-officedocument.drawingml.diagramStyle+xml"/>
  <Override PartName="/word/diagrams/drawing22.xml" ContentType="application/vnd.ms-office.drawingml.diagramDrawing+xml"/>
  <Override PartName="/word/diagrams/quickStyle27.xml" ContentType="application/vnd.openxmlformats-officedocument.drawingml.diagramStyle+xml"/>
  <Override PartName="/word/diagrams/layout3.xml" ContentType="application/vnd.openxmlformats-officedocument.drawingml.diagramLayout+xml"/>
  <Override PartName="/word/diagrams/data8.xml" ContentType="application/vnd.openxmlformats-officedocument.drawingml.diagramData+xml"/>
  <Override PartName="/word/diagrams/drawing11.xml" ContentType="application/vnd.ms-office.drawingml.diagramDrawing+xml"/>
  <Override PartName="/word/diagrams/quickStyle16.xml" ContentType="application/vnd.openxmlformats-officedocument.drawingml.diagramStyle+xml"/>
  <Override PartName="/word/diagrams/quickStyle34.xml" ContentType="application/vnd.openxmlformats-officedocument.drawingml.diagramStyle+xml"/>
  <Override PartName="/word/diagrams/quickStyle3.xml" ContentType="application/vnd.openxmlformats-officedocument.drawingml.diagramStyle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quickStyle23.xml" ContentType="application/vnd.openxmlformats-officedocument.drawingml.diagramStyle+xml"/>
  <Override PartName="/word/diagrams/layout28.xml" ContentType="application/vnd.openxmlformats-officedocument.drawingml.diagramLayout+xml"/>
  <Override PartName="/customXml/itemProps2.xml" ContentType="application/vnd.openxmlformats-officedocument.customXmlProperties+xml"/>
  <Override PartName="/word/diagrams/data4.xml" ContentType="application/vnd.openxmlformats-officedocument.drawingml.diagramData+xml"/>
  <Override PartName="/word/diagrams/layout17.xml" ContentType="application/vnd.openxmlformats-officedocument.drawingml.diagramLayout+xml"/>
  <Override PartName="/word/diagrams/data26.xml" ContentType="application/vnd.openxmlformats-officedocument.drawingml.diagramData+xml"/>
  <Override PartName="/word/diagrams/quickStyle30.xml" ContentType="application/vnd.openxmlformats-officedocument.drawingml.diagramStyle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5.xml" ContentType="application/vnd.openxmlformats-officedocument.drawingml.diagramData+xml"/>
  <Override PartName="/word/diagrams/layout24.xml" ContentType="application/vnd.openxmlformats-officedocument.drawingml.diagramLayout+xml"/>
  <Override PartName="/word/diagrams/colors27.xml" ContentType="application/vnd.openxmlformats-officedocument.drawingml.diagramColors+xml"/>
  <Override PartName="/word/diagrams/data33.xml" ContentType="application/vnd.openxmlformats-officedocument.drawingml.diagramData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ata22.xml" ContentType="application/vnd.openxmlformats-officedocument.drawingml.diagramData+xml"/>
  <Override PartName="/word/diagrams/layout31.xml" ContentType="application/vnd.openxmlformats-officedocument.drawingml.diagramLayout+xml"/>
  <Override PartName="/word/diagrams/colors34.xml" ContentType="application/vnd.openxmlformats-officedocument.drawingml.diagramColors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layout20.xml" ContentType="application/vnd.openxmlformats-officedocument.drawingml.diagramLayout+xml"/>
  <Override PartName="/word/diagrams/colors23.xml" ContentType="application/vnd.openxmlformats-officedocument.drawingml.diagramColors+xml"/>
  <Override PartName="/word/diagrams/drawing27.xml" ContentType="application/vnd.ms-office.drawingml.diagramDrawing+xml"/>
  <Override PartName="/docProps/app.xml" ContentType="application/vnd.openxmlformats-officedocument.extended-propertie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quickStyle28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4.xml" ContentType="application/vnd.ms-office.drawingml.diagramDrawing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drawing12.xml" ContentType="application/vnd.ms-office.drawingml.diagramDrawing+xml"/>
  <Override PartName="/word/diagrams/quickStyle17.xml" ContentType="application/vnd.openxmlformats-officedocument.drawingml.diagramStyle+xml"/>
  <Default Extension="gif" ContentType="image/gif"/>
  <Override PartName="/word/diagrams/drawing23.xml" ContentType="application/vnd.ms-office.drawingml.diagramDrawing+xml"/>
  <Override PartName="/word/diagrams/layout4.xml" ContentType="application/vnd.openxmlformats-officedocument.drawingml.diagramLayout+xml"/>
  <Override PartName="/word/diagrams/quickStyle24.xml" ContentType="application/vnd.openxmlformats-officedocument.drawingml.diagramStyle+xml"/>
  <Override PartName="/word/diagrams/drawing30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layout18.xml" ContentType="application/vnd.openxmlformats-officedocument.drawingml.diagramLayout+xml"/>
  <Override PartName="/word/diagrams/data27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31.xml" ContentType="application/vnd.openxmlformats-officedocument.drawingml.diagramStyl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quickStyle20.xml" ContentType="application/vnd.openxmlformats-officedocument.drawingml.diagramStyle+xml"/>
  <Override PartName="/word/diagrams/data34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23.xml" ContentType="application/vnd.openxmlformats-officedocument.drawingml.diagramData+xml"/>
  <Override PartName="/word/diagrams/layout25.xml" ContentType="application/vnd.openxmlformats-officedocument.drawingml.diagramLayout+xml"/>
  <Override PartName="/word/diagrams/colors28.xml" ContentType="application/vnd.openxmlformats-officedocument.drawingml.diagramColors+xml"/>
  <Default Extension="wmf" ContentType="image/x-wmf"/>
  <Override PartName="/word/diagrams/data12.xml" ContentType="application/vnd.openxmlformats-officedocument.drawingml.diagramData+xml"/>
  <Override PartName="/word/diagrams/layout21.xml" ContentType="application/vnd.openxmlformats-officedocument.drawingml.diagramLayout+xml"/>
  <Override PartName="/word/diagrams/drawing28.xml" ContentType="application/vnd.ms-office.drawingml.diagramDrawing+xml"/>
  <Override PartName="/word/diagrams/data30.xml" ContentType="application/vnd.openxmlformats-officedocument.drawingml.diagramData+xml"/>
  <Override PartName="/word/diagrams/layout32.xml" ContentType="application/vnd.openxmlformats-officedocument.drawingml.diagramLayout+xml"/>
  <Default Extension="rels" ContentType="application/vnd.openxmlformats-package.relationship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colors24.xml" ContentType="application/vnd.openxmlformats-officedocument.drawingml.diagramColors+xml"/>
  <Override PartName="/word/diagrams/quickStyle9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4.xml" ContentType="application/vnd.ms-office.drawingml.diagramDrawing+xml"/>
  <Override PartName="/word/diagrams/quickStyle29.xml" ContentType="application/vnd.openxmlformats-officedocument.drawingml.diagramStyle+xml"/>
  <Override PartName="/word/diagrams/colors31.xml" ContentType="application/vnd.openxmlformats-officedocument.drawingml.diagramColors+xml"/>
  <Override PartName="/word/diagrams/layout5.xml" ContentType="application/vnd.openxmlformats-officedocument.drawingml.diagramLayout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diagrams/drawing31.xml" ContentType="application/vnd.ms-office.drawingml.diagramDrawing+xml"/>
  <Override PartName="/word/footer1.xml" ContentType="application/vnd.openxmlformats-officedocument.wordprocessingml.footer+xml"/>
  <Override PartName="/word/diagrams/quickStyle5.xml" ContentType="application/vnd.openxmlformats-officedocument.drawingml.diagramStyle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drawing20.xml" ContentType="application/vnd.ms-office.drawingml.diagramDrawing+xml"/>
  <Override PartName="/word/diagrams/quickStyle25.xml" ContentType="application/vnd.openxmlformats-officedocument.drawingml.diagramStyle+xml"/>
  <Override PartName="/word/diagrams/layout1.xml" ContentType="application/vnd.openxmlformats-officedocument.drawingml.diagramLayout+xml"/>
  <Override PartName="/word/diagrams/data6.xml" ContentType="application/vnd.openxmlformats-officedocument.drawingml.diagramData+xml"/>
  <Override PartName="/word/diagrams/layout19.xml" ContentType="application/vnd.openxmlformats-officedocument.drawingml.diagramLayout+xml"/>
  <Override PartName="/word/diagrams/data28.xml" ContentType="application/vnd.openxmlformats-officedocument.drawingml.diagramData+xml"/>
  <Override PartName="/word/diagrams/quickStyle32.xml" ContentType="application/vnd.openxmlformats-officedocument.drawingml.diagramStyle+xml"/>
  <Override PartName="/word/diagrams/quickStyle1.xml" ContentType="application/vnd.openxmlformats-officedocument.drawingml.diagramStyle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quickStyle21.xml" ContentType="application/vnd.openxmlformats-officedocument.drawingml.diagramStyle+xml"/>
  <Override PartName="/word/diagrams/layout26.xml" ContentType="application/vnd.openxmlformats-officedocument.drawingml.diagramLayout+xml"/>
  <Override PartName="/word/diagrams/colors29.xml" ContentType="application/vnd.openxmlformats-officedocument.drawingml.diagramColors+xml"/>
  <Override PartName="/word/diagrams/data2.xml" ContentType="application/vnd.openxmlformats-officedocument.drawingml.diagramData+xml"/>
  <Override PartName="/word/diagrams/data13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ata24.xml" ContentType="application/vnd.openxmlformats-officedocument.drawingml.diagramData+xml"/>
  <Override PartName="/word/diagrams/layout33.xml" ContentType="application/vnd.openxmlformats-officedocument.drawingml.diagramLayout+xml"/>
  <Default Extension="jpeg" ContentType="image/jpeg"/>
  <Override PartName="/word/diagrams/drawing5.xml" ContentType="application/vnd.ms-office.drawingml.diagramDrawing+xml"/>
  <Override PartName="/word/diagrams/drawing18.xml" ContentType="application/vnd.ms-office.drawingml.diagramDrawing+xml"/>
  <Override PartName="/word/diagrams/layout22.xml" ContentType="application/vnd.openxmlformats-officedocument.drawingml.diagramLayout+xml"/>
  <Override PartName="/word/diagrams/colors25.xml" ContentType="application/vnd.openxmlformats-officedocument.drawingml.diagramColors+xml"/>
  <Override PartName="/word/diagrams/drawing29.xml" ContentType="application/vnd.ms-office.drawingml.diagramDrawing+xml"/>
  <Override PartName="/word/diagrams/data31.xml" ContentType="application/vnd.openxmlformats-officedocument.drawingml.diagramData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ata20.xml" ContentType="application/vnd.openxmlformats-officedocument.drawingml.diagramData+xml"/>
  <Override PartName="/word/diagrams/colors32.xml" ContentType="application/vnd.openxmlformats-officedocument.drawingml.diagramColor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14.xml" ContentType="application/vnd.ms-office.drawingml.diagramDrawing+xml"/>
  <Override PartName="/word/diagrams/quickStyle19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5.xml" ContentType="application/vnd.ms-office.drawingml.diagramDrawing+xml"/>
  <Override PartName="/word/diagrams/layout6.xml" ContentType="application/vnd.openxmlformats-officedocument.drawingml.diagramLayout+xml"/>
  <Override PartName="/word/diagrams/colors10.xml" ContentType="application/vnd.openxmlformats-officedocument.drawingml.diagramColors+xml"/>
  <Override PartName="/word/diagrams/drawing21.xml" ContentType="application/vnd.ms-office.drawingml.diagramDrawing+xml"/>
  <Override PartName="/word/diagrams/quickStyle26.xml" ContentType="application/vnd.openxmlformats-officedocument.drawingml.diagramStyle+xml"/>
  <Override PartName="/word/diagrams/drawing32.xml" ContentType="application/vnd.ms-office.drawingml.diagramDrawing+xml"/>
  <Override PartName="/word/theme/theme1.xml" ContentType="application/vnd.openxmlformats-officedocument.them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diagrams/data29.xml" ContentType="application/vnd.openxmlformats-officedocument.drawingml.diagramData+xml"/>
  <Override PartName="/word/diagrams/quickStyle33.xml" ContentType="application/vnd.openxmlformats-officedocument.drawingml.diagramStyle+xml"/>
  <Override PartName="/word/diagrams/layout2.xml" ContentType="application/vnd.openxmlformats-officedocument.drawingml.diagramLayout+xml"/>
  <Override PartName="/word/diagrams/data18.xml" ContentType="application/vnd.openxmlformats-officedocument.drawingml.diagramData+xml"/>
  <Override PartName="/word/diagrams/quickStyle22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39221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:rsidR="00E810E3" w:rsidRDefault="00A63945">
          <w:pPr>
            <w:rPr>
              <w:lang w:val="ru-RU"/>
            </w:rPr>
          </w:pPr>
          <w:r>
            <w:rPr>
              <w:noProof/>
              <w:lang w:val="ru-RU"/>
            </w:rPr>
            <w:pict>
              <v:rect id="_x0000_s1107" style="position:absolute;margin-left:29.75pt;margin-top:34.5pt;width:535.7pt;height:575.25pt;z-index:-251654144;mso-width-percent:900;mso-position-horizontal-relative:page;mso-position-vertical-relative:page;mso-width-percent:900" o:allowincell="f" stroked="f">
                <v:fill r:id="rId9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  <w:r>
            <w:rPr>
              <w:noProof/>
              <w:lang w:val="ru-RU"/>
            </w:rPr>
            <w:pict>
              <v:group id="_x0000_s1108" style="position:absolute;margin-left:34.5pt;margin-top:35pt;width:188.25pt;height:382.75pt;z-index:251663360;mso-position-horizontal-relative:page;mso-position-vertical-relative:page" coordorigin="353,370" coordsize="4623,7108" o:allowincell="f">
                <v:rect id="_x0000_s1109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109" inset=".72pt,7.2pt,.72pt,7.2pt">
                    <w:txbxContent>
                      <w:sdt>
                        <w:sdtPr>
                          <w:rPr>
                            <w:rFonts w:ascii="Comic Sans MS" w:eastAsiaTheme="majorEastAsia" w:hAnsi="Comic Sans MS" w:cstheme="majorBidi"/>
                            <w:i/>
                            <w:sz w:val="36"/>
                            <w:szCs w:val="36"/>
                          </w:rPr>
                          <w:alias w:val="Автор"/>
                          <w:id w:val="3922269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6AE4" w:rsidRPr="00E810E3" w:rsidRDefault="001B29D7">
                            <w:pPr>
                              <w:pStyle w:val="a9"/>
                              <w:jc w:val="right"/>
                              <w:rPr>
                                <w:rFonts w:ascii="Comic Sans MS" w:eastAsiaTheme="majorEastAsia" w:hAnsi="Comic Sans MS" w:cstheme="majorBid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Theme="majorEastAsia" w:hAnsi="Comic Sans MS" w:cstheme="majorBidi"/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110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110" inset=".72pt,7.2pt,.72pt,7.2pt">
                    <w:txbxContent>
                      <w:p w:rsidR="00F76AE4" w:rsidRPr="001B29D7" w:rsidRDefault="00F76AE4" w:rsidP="001B29D7">
                        <w:pPr>
                          <w:rPr>
                            <w:szCs w:val="100"/>
                          </w:rPr>
                        </w:pPr>
                      </w:p>
                    </w:txbxContent>
                  </v:textbox>
                </v:rect>
                <v:rect id="_x0000_s1111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111" inset=".72pt,7.2pt,.72pt,7.2pt">
                    <w:txbxContent>
                      <w:sdt>
                        <w:sdtPr>
                          <w:rPr>
                            <w:rFonts w:ascii="Mistral" w:eastAsiaTheme="majorEastAsia" w:hAnsi="Mistral" w:cstheme="majorBidi"/>
                            <w:b/>
                            <w:bCs/>
                            <w:color w:val="C00000"/>
                            <w:sz w:val="72"/>
                            <w:szCs w:val="48"/>
                          </w:rPr>
                          <w:alias w:val="Заголовок"/>
                          <w:id w:val="392227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76AE4" w:rsidRPr="00E810E3" w:rsidRDefault="00F76AE4">
                            <w:pPr>
                              <w:pStyle w:val="a9"/>
                              <w:jc w:val="right"/>
                              <w:rPr>
                                <w:rFonts w:ascii="Mistral" w:eastAsiaTheme="majorEastAsia" w:hAnsi="Mistral" w:cstheme="majorBidi"/>
                                <w:b/>
                                <w:bCs/>
                                <w:color w:val="C00000"/>
                                <w:sz w:val="72"/>
                                <w:szCs w:val="48"/>
                              </w:rPr>
                            </w:pPr>
                            <w:r w:rsidRPr="00E810E3">
                              <w:rPr>
                                <w:rFonts w:ascii="Mistral" w:eastAsiaTheme="majorEastAsia" w:hAnsi="Mistral" w:cstheme="majorBidi"/>
                                <w:b/>
                                <w:bCs/>
                                <w:color w:val="C00000"/>
                                <w:sz w:val="72"/>
                                <w:szCs w:val="48"/>
                              </w:rPr>
                              <w:t>МОВА ХУДОЖНЬОГО ТВОРУ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810E3" w:rsidRDefault="00E810E3">
          <w:pPr>
            <w:rPr>
              <w:lang w:val="ru-RU"/>
            </w:rPr>
          </w:pPr>
        </w:p>
        <w:p w:rsidR="00E810E3" w:rsidRDefault="00A63945">
          <w:pPr>
            <w:rPr>
              <w:rFonts w:asciiTheme="majorHAnsi" w:eastAsiaTheme="majorEastAsia" w:hAnsiTheme="majorHAnsi" w:cstheme="majorBidi"/>
              <w:lang w:val="ru-RU"/>
            </w:rPr>
          </w:pPr>
          <w:r w:rsidRPr="00A63945">
            <w:rPr>
              <w:noProof/>
              <w:lang w:val="ru-RU"/>
            </w:rPr>
            <w:pict>
              <v:group id="_x0000_s1112" style="position:absolute;margin-left:34.5pt;margin-top:518.15pt;width:535.75pt;height:318.1pt;z-index:251664384;mso-width-percent:900;mso-position-horizontal-relative:page;mso-position-vertical-relative:page;mso-width-percent:900" coordorigin="613,8712" coordsize="11015,6336" o:allowincell="f">
                <v:rect id="_x0000_s1113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113">
                    <w:txbxContent>
                      <w:sdt>
                        <w:sdtPr>
                          <w:rPr>
                            <w:rFonts w:ascii="Mistral" w:hAnsi="Mistral"/>
                            <w:b/>
                            <w:color w:val="FFFF00"/>
                            <w:sz w:val="56"/>
                          </w:rPr>
                          <w:alias w:val="Аннотация"/>
                          <w:id w:val="765079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F76AE4" w:rsidRDefault="00F76AE4" w:rsidP="005160A6">
                            <w:pPr>
                              <w:pStyle w:val="a9"/>
                              <w:jc w:val="center"/>
                            </w:pPr>
                            <w:r w:rsidRPr="006A498A">
                              <w:rPr>
                                <w:rFonts w:ascii="Mistral" w:hAnsi="Mistral"/>
                                <w:b/>
                                <w:color w:val="FFFF00"/>
                                <w:sz w:val="56"/>
                                <w:lang w:val="uk-UA"/>
                              </w:rPr>
                              <w:t>У ТАБЛИЦЯХ ТА СХЕМАХ</w:t>
                            </w:r>
                          </w:p>
                        </w:sdtContent>
                      </w:sdt>
                    </w:txbxContent>
                  </v:textbox>
                </v:rect>
                <v:rect id="_x0000_s1114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114" inset="0">
                    <w:txbxContent>
                      <w:p w:rsidR="00F76AE4" w:rsidRPr="001B29D7" w:rsidRDefault="00F76AE4" w:rsidP="001B29D7"/>
                    </w:txbxContent>
                  </v:textbox>
                </v:rect>
                <w10:wrap anchorx="page" anchory="page"/>
              </v:group>
            </w:pict>
          </w:r>
          <w:r w:rsidR="00E810E3">
            <w:rPr>
              <w:rFonts w:asciiTheme="majorHAnsi" w:eastAsiaTheme="majorEastAsia" w:hAnsiTheme="majorHAnsi" w:cstheme="majorBidi"/>
              <w:lang w:val="ru-RU"/>
            </w:rPr>
            <w:br w:type="page"/>
          </w:r>
        </w:p>
      </w:sdtContent>
    </w:sdt>
    <w:p w:rsidR="00E810E3" w:rsidRDefault="00AE66BD" w:rsidP="00DE0059">
      <w:pPr>
        <w:tabs>
          <w:tab w:val="left" w:pos="7500"/>
        </w:tabs>
        <w:rPr>
          <w:rFonts w:asciiTheme="majorHAnsi" w:hAnsiTheme="majorHAnsi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308736</wp:posOffset>
            </wp:positionV>
            <wp:extent cx="6162675" cy="3867150"/>
            <wp:effectExtent l="76200" t="38100" r="0" b="133350"/>
            <wp:wrapNone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A63945" w:rsidRPr="00A63945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115" type="#_x0000_t158" style="position:absolute;margin-left:137.85pt;margin-top:-3.35pt;width:327.75pt;height:77.25pt;z-index:251667456;mso-position-horizontal-relative:text;mso-position-vertical-relative:text" fillcolor="#3cf" strokecolor="#009" strokeweight="1pt">
            <v:shadow on="t" color="#009" offset="7pt,-7pt"/>
            <v:textpath style="font-family:&quot;Comic Sans MS&quot;;font-size:48pt;font-weight:bold;v-text-spacing:52429f;v-text-kern:t" trim="t" fitpath="t" xscale="f" string="ЛІТЕРАТУРА?"/>
          </v:shape>
        </w:pict>
      </w:r>
      <w:r>
        <w:rPr>
          <w:rFonts w:asciiTheme="majorHAnsi" w:hAnsiTheme="majorHAnsi"/>
          <w:noProof/>
          <w:lang w:val="ru-RU" w:eastAsia="ru-RU"/>
        </w:rPr>
        <w:drawing>
          <wp:inline distT="0" distB="0" distL="0" distR="0">
            <wp:extent cx="1943100" cy="1704975"/>
            <wp:effectExtent l="19050" t="0" r="0" b="0"/>
            <wp:docPr id="10" name="Рисунок 10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67DAB" w:rsidP="00DE0059">
      <w:pPr>
        <w:tabs>
          <w:tab w:val="left" w:pos="750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98755</wp:posOffset>
            </wp:positionV>
            <wp:extent cx="5924550" cy="4972050"/>
            <wp:effectExtent l="0" t="0" r="0" b="171450"/>
            <wp:wrapNone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1816FD">
      <w:pPr>
        <w:tabs>
          <w:tab w:val="left" w:pos="7500"/>
        </w:tabs>
        <w:jc w:val="center"/>
        <w:rPr>
          <w:rFonts w:asciiTheme="majorHAnsi" w:hAnsiTheme="majorHAnsi"/>
        </w:rPr>
      </w:pPr>
    </w:p>
    <w:p w:rsidR="00E810E3" w:rsidRDefault="00A63945" w:rsidP="00DE0059">
      <w:pPr>
        <w:tabs>
          <w:tab w:val="left" w:pos="7500"/>
        </w:tabs>
        <w:rPr>
          <w:rFonts w:asciiTheme="majorHAnsi" w:hAnsiTheme="majorHAnsi"/>
        </w:rPr>
      </w:pPr>
      <w:r w:rsidRPr="00A6394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16" type="#_x0000_t172" style="position:absolute;margin-left:113.1pt;margin-top:3.05pt;width:148.35pt;height:76.5pt;z-index:251670528" fillcolor="#ffc000">
            <v:fill color2="fill lighten(0)" rotate="t" method="linear sigma" focus="100%" type="gradient"/>
            <v:shadow color="#868686"/>
            <v:textpath style="font-family:&quot;Arial Black&quot;;v-text-kern:t" trim="t" fitpath="t" string="за змістом"/>
          </v:shape>
        </w:pict>
      </w: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E810E3" w:rsidRDefault="00E810E3" w:rsidP="00DE0059">
      <w:pPr>
        <w:tabs>
          <w:tab w:val="left" w:pos="7500"/>
        </w:tabs>
        <w:rPr>
          <w:rFonts w:asciiTheme="majorHAnsi" w:hAnsiTheme="majorHAnsi"/>
        </w:rPr>
      </w:pPr>
    </w:p>
    <w:p w:rsidR="001F4BEE" w:rsidRDefault="001F4BEE" w:rsidP="00DE0059">
      <w:pPr>
        <w:tabs>
          <w:tab w:val="left" w:pos="7500"/>
        </w:tabs>
        <w:rPr>
          <w:rFonts w:asciiTheme="majorHAnsi" w:hAnsiTheme="majorHAnsi"/>
        </w:rPr>
      </w:pPr>
    </w:p>
    <w:p w:rsidR="00DE0059" w:rsidRPr="002F648D" w:rsidRDefault="00DE0059" w:rsidP="00DE0059">
      <w:pPr>
        <w:tabs>
          <w:tab w:val="left" w:pos="7500"/>
        </w:tabs>
        <w:jc w:val="center"/>
        <w:rPr>
          <w:rFonts w:ascii="Mistral" w:hAnsi="Mistral"/>
          <w:b/>
          <w:color w:val="C00000"/>
          <w:sz w:val="48"/>
        </w:rPr>
      </w:pPr>
      <w:r w:rsidRPr="002F648D">
        <w:rPr>
          <w:rFonts w:ascii="Mistral" w:hAnsi="Mistral"/>
          <w:b/>
          <w:color w:val="C00000"/>
          <w:sz w:val="48"/>
        </w:rPr>
        <w:lastRenderedPageBreak/>
        <w:t>ДИФЕРЕНЦІАЦІЯ ВСІХ ТВОРІВ ЛІТЕРАТУРИ</w:t>
      </w:r>
    </w:p>
    <w:p w:rsidR="00FF4913" w:rsidRDefault="00F653A7" w:rsidP="00DE0059">
      <w:pPr>
        <w:tabs>
          <w:tab w:val="left" w:pos="7500"/>
        </w:tabs>
        <w:jc w:val="center"/>
        <w:rPr>
          <w:rFonts w:ascii="Mistral" w:hAnsi="Mistral"/>
          <w:b/>
          <w:color w:val="C00000"/>
          <w:sz w:val="36"/>
        </w:rPr>
      </w:pPr>
      <w:r>
        <w:rPr>
          <w:rFonts w:ascii="Mistral" w:hAnsi="Mistral"/>
          <w:b/>
          <w:noProof/>
          <w:color w:val="C00000"/>
          <w:sz w:val="36"/>
          <w:lang w:val="ru-RU" w:eastAsia="ru-RU"/>
        </w:rPr>
        <w:drawing>
          <wp:inline distT="0" distB="0" distL="0" distR="0">
            <wp:extent cx="5886450" cy="3486150"/>
            <wp:effectExtent l="76200" t="38100" r="76200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E0059" w:rsidRDefault="00FF4913" w:rsidP="00FF4913">
      <w:pPr>
        <w:tabs>
          <w:tab w:val="left" w:pos="5565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49860</wp:posOffset>
            </wp:positionV>
            <wp:extent cx="6067425" cy="2714625"/>
            <wp:effectExtent l="0" t="76200" r="0" b="0"/>
            <wp:wrapNone/>
            <wp:docPr id="15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>
        <w:rPr>
          <w:rFonts w:ascii="Mistral" w:hAnsi="Mistral"/>
          <w:sz w:val="36"/>
        </w:rPr>
        <w:tab/>
      </w:r>
    </w:p>
    <w:p w:rsidR="00146219" w:rsidRDefault="00146219" w:rsidP="00FF4913">
      <w:pPr>
        <w:tabs>
          <w:tab w:val="left" w:pos="5565"/>
        </w:tabs>
        <w:rPr>
          <w:rFonts w:ascii="Mistral" w:hAnsi="Mistral"/>
          <w:sz w:val="36"/>
        </w:rPr>
      </w:pPr>
    </w:p>
    <w:p w:rsidR="00146219" w:rsidRPr="00146219" w:rsidRDefault="00146219" w:rsidP="00146219">
      <w:pPr>
        <w:rPr>
          <w:rFonts w:ascii="Mistral" w:hAnsi="Mistral"/>
          <w:sz w:val="36"/>
        </w:rPr>
      </w:pPr>
    </w:p>
    <w:p w:rsidR="00146219" w:rsidRPr="00146219" w:rsidRDefault="00146219" w:rsidP="00146219">
      <w:pPr>
        <w:rPr>
          <w:rFonts w:ascii="Mistral" w:hAnsi="Mistral"/>
          <w:sz w:val="36"/>
        </w:rPr>
      </w:pPr>
    </w:p>
    <w:p w:rsidR="00146219" w:rsidRPr="00146219" w:rsidRDefault="00A63945" w:rsidP="00146219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4" type="#_x0000_t102" style="position:absolute;margin-left:70.35pt;margin-top:8.9pt;width:44.25pt;height:116.25pt;z-index:-251642880" fillcolor="#548dd4 [1951]"/>
        </w:pict>
      </w:r>
      <w:r>
        <w:rPr>
          <w:rFonts w:ascii="Mistral" w:hAnsi="Mistral"/>
          <w:noProof/>
          <w:sz w:val="36"/>
          <w:lang w:val="ru-RU"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25" type="#_x0000_t103" style="position:absolute;margin-left:248.1pt;margin-top:29.15pt;width:57.75pt;height:118.15pt;z-index:-251641856" fillcolor="#3c3"/>
        </w:pict>
      </w:r>
    </w:p>
    <w:p w:rsidR="00146219" w:rsidRPr="00146219" w:rsidRDefault="00146219" w:rsidP="00146219">
      <w:pPr>
        <w:rPr>
          <w:rFonts w:ascii="Mistral" w:hAnsi="Mistral"/>
          <w:sz w:val="36"/>
        </w:rPr>
      </w:pPr>
    </w:p>
    <w:p w:rsidR="00146219" w:rsidRDefault="00146219" w:rsidP="00146219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28575</wp:posOffset>
            </wp:positionV>
            <wp:extent cx="2952750" cy="2047875"/>
            <wp:effectExtent l="0" t="152400" r="0" b="0"/>
            <wp:wrapNone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FF4913" w:rsidRDefault="00146219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  <w:r w:rsidR="00270377">
        <w:rPr>
          <w:rFonts w:ascii="Mistral" w:hAnsi="Mistral"/>
          <w:sz w:val="36"/>
        </w:rPr>
        <w:tab/>
      </w:r>
    </w:p>
    <w:p w:rsidR="007E4B91" w:rsidRDefault="007E4B91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2F648D" w:rsidRDefault="002F64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BB6170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-24765</wp:posOffset>
            </wp:positionV>
            <wp:extent cx="5924550" cy="4324350"/>
            <wp:effectExtent l="76200" t="19050" r="76200" b="57150"/>
            <wp:wrapNone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3A0A6F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207645</wp:posOffset>
            </wp:positionV>
            <wp:extent cx="5514975" cy="1790700"/>
            <wp:effectExtent l="76200" t="19050" r="85725" b="19050"/>
            <wp:wrapNone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="00A63945">
        <w:rPr>
          <w:rFonts w:ascii="Mistral" w:hAnsi="Mistral"/>
          <w:noProof/>
          <w:sz w:val="36"/>
          <w:lang w:val="ru-RU"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217" type="#_x0000_t183" style="position:absolute;margin-left:155.1pt;margin-top:1.1pt;width:211.3pt;height:170.5pt;z-index:251802624;mso-position-horizontal-relative:text;mso-position-vertical-relative:text" fillcolor="yellow" strokecolor="#ffc000" strokeweight="3pt">
            <v:shadow on="t" type="perspective" color="#974706 [1609]" opacity=".5" offset="1pt" offset2="-1pt"/>
            <v:textbox>
              <w:txbxContent>
                <w:p w:rsidR="00A16005" w:rsidRPr="003A0A6F" w:rsidRDefault="00A16005" w:rsidP="00E60A2A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36"/>
                      <w:szCs w:val="32"/>
                    </w:rPr>
                  </w:pPr>
                  <w:r w:rsidRPr="003A0A6F">
                    <w:rPr>
                      <w:rFonts w:ascii="Comic Sans MS" w:hAnsi="Comic Sans MS"/>
                      <w:b/>
                      <w:sz w:val="36"/>
                      <w:szCs w:val="32"/>
                    </w:rPr>
                    <w:t>СЛОВО</w:t>
                  </w:r>
                </w:p>
              </w:txbxContent>
            </v:textbox>
          </v:shape>
        </w:pict>
      </w: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E60A2A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209550</wp:posOffset>
            </wp:positionV>
            <wp:extent cx="3162300" cy="2352675"/>
            <wp:effectExtent l="38100" t="19050" r="19050" b="85725"/>
            <wp:wrapNone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AE1C8D" w:rsidRDefault="00AE1C8D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</w:p>
    <w:p w:rsidR="005160A6" w:rsidRDefault="00A63945" w:rsidP="00270377">
      <w:pPr>
        <w:tabs>
          <w:tab w:val="left" w:pos="4515"/>
          <w:tab w:val="left" w:pos="7725"/>
        </w:tabs>
        <w:rPr>
          <w:rFonts w:ascii="Mistral" w:hAnsi="Mistral"/>
          <w:sz w:val="36"/>
        </w:rPr>
      </w:pPr>
      <w:r w:rsidRPr="00A63945">
        <w:rPr>
          <w:noProof/>
          <w:lang w:val="ru-RU" w:eastAsia="ru-RU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54" type="#_x0000_t96" style="position:absolute;margin-left:284pt;margin-top:15.05pt;width:205.1pt;height:179.9pt;rotation:474826fd;z-index:-251655169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154">
              <w:txbxContent>
                <w:p w:rsidR="00F76AE4" w:rsidRDefault="00F76AE4"/>
                <w:p w:rsidR="00F76AE4" w:rsidRDefault="00F76AE4" w:rsidP="002F648D">
                  <w:pPr>
                    <w:jc w:val="center"/>
                    <w:rPr>
                      <w:rFonts w:ascii="Comic Sans MS" w:hAnsi="Comic Sans MS"/>
                      <w:b/>
                      <w:sz w:val="24"/>
                    </w:rPr>
                  </w:pPr>
                </w:p>
                <w:p w:rsidR="00F76AE4" w:rsidRPr="002F648D" w:rsidRDefault="00F76AE4" w:rsidP="002F648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 w:rsidRPr="00A63945">
        <w:rPr>
          <w:noProof/>
        </w:rPr>
        <w:pict>
          <v:shape id="_x0000_s1126" type="#_x0000_t158" style="position:absolute;margin-left:283.9pt;margin-top:-2.5pt;width:215.9pt;height:60.85pt;rotation:436555fd;z-index:251693056" fillcolor="#3cf" strokecolor="#009" strokeweight="1pt">
            <v:shadow on="t" color="#009" offset="7pt,-7pt"/>
            <v:textpath style="font-family:&quot;Comic Sans MS&quot;;font-weight:bold;v-text-spacing:52429f;v-text-kern:t" trim="t" fitpath="t" xscale="f" string="ТРОПИ"/>
          </v:shape>
        </w:pict>
      </w:r>
      <w:r w:rsidR="00A84852">
        <w:rPr>
          <w:noProof/>
          <w:lang w:val="ru-RU" w:eastAsia="ru-RU"/>
        </w:rPr>
        <w:drawing>
          <wp:anchor distT="0" distB="0" distL="114300" distR="114300" simplePos="0" relativeHeight="25166028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34290</wp:posOffset>
            </wp:positionV>
            <wp:extent cx="3590925" cy="2162175"/>
            <wp:effectExtent l="57150" t="19050" r="66675" b="28575"/>
            <wp:wrapNone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anchor>
        </w:drawing>
      </w:r>
    </w:p>
    <w:p w:rsidR="005160A6" w:rsidRPr="005160A6" w:rsidRDefault="00A63945" w:rsidP="005160A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6" type="#_x0000_t120" style="position:absolute;margin-left:344.1pt;margin-top:28.1pt;width:24pt;height:20.25pt;z-index:251721728" fillcolor="#4f81bd [3204]" strokecolor="#daeef3 [664]" strokeweight="3pt">
            <v:shadow on="t" type="perspective" color="#243f60 [1604]" opacity=".5" offset="1pt" offset2="-1pt"/>
          </v:shape>
        </w:pict>
      </w:r>
    </w:p>
    <w:p w:rsidR="005160A6" w:rsidRPr="005160A6" w:rsidRDefault="00A63945" w:rsidP="005160A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57" type="#_x0000_t120" style="position:absolute;margin-left:410.1pt;margin-top:4.1pt;width:24pt;height:20.25pt;z-index:251722752" fillcolor="#4f81bd [3204]" strokecolor="#daeef3 [664]" strokeweight="3pt">
            <v:shadow on="t" type="perspective" color="#243f60 [1604]" opacity=".5" offset="1pt" offset2="-1pt"/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55" type="#_x0000_t120" style="position:absolute;margin-left:338.1pt;margin-top:24.35pt;width:90pt;height:42pt;rotation:393806fd;z-index:25172070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155">
              <w:txbxContent>
                <w:p w:rsidR="00F76AE4" w:rsidRPr="00A84852" w:rsidRDefault="00F76AE4" w:rsidP="00A84852">
                  <w:pPr>
                    <w:jc w:val="center"/>
                    <w:rPr>
                      <w:rFonts w:ascii="Mistral" w:hAnsi="Mistral"/>
                      <w:b/>
                      <w:color w:val="FFFF00"/>
                      <w:sz w:val="20"/>
                      <w:szCs w:val="18"/>
                    </w:rPr>
                  </w:pPr>
                  <w:r w:rsidRPr="00A84852">
                    <w:rPr>
                      <w:rFonts w:ascii="Mistral" w:hAnsi="Mistral"/>
                      <w:b/>
                      <w:color w:val="FFFF00"/>
                      <w:sz w:val="20"/>
                      <w:szCs w:val="18"/>
                    </w:rPr>
                    <w:t>ЗОБРАЖАЛЬНІ ЗАСОБИ</w:t>
                  </w:r>
                </w:p>
              </w:txbxContent>
            </v:textbox>
          </v:shape>
        </w:pict>
      </w:r>
    </w:p>
    <w:p w:rsidR="005160A6" w:rsidRPr="005160A6" w:rsidRDefault="00A63945" w:rsidP="005160A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8" type="#_x0000_t19" style="position:absolute;margin-left:340.9pt;margin-top:-30.9pt;width:70.75pt;height:132.75pt;rotation:6893853fd;z-index:251723776" coordsize="21600,40551" adj="-4931431,4296056,,20888" path="wr-21600,-712,21600,42488,5500,,8939,40551nfewr-21600,-712,21600,42488,5500,,8939,40551l,20888nsxe" strokecolor="#c00000" strokeweight="3pt">
            <v:path o:connectlocs="5500,0;8939,40551;0,20888"/>
          </v:shape>
        </w:pict>
      </w:r>
    </w:p>
    <w:p w:rsidR="005160A6" w:rsidRPr="005160A6" w:rsidRDefault="005160A6" w:rsidP="005160A6">
      <w:pPr>
        <w:rPr>
          <w:rFonts w:ascii="Mistral" w:hAnsi="Mistral"/>
          <w:sz w:val="36"/>
        </w:rPr>
      </w:pPr>
    </w:p>
    <w:p w:rsidR="005160A6" w:rsidRPr="005160A6" w:rsidRDefault="00A735E3" w:rsidP="005160A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60395</wp:posOffset>
            </wp:positionH>
            <wp:positionV relativeFrom="paragraph">
              <wp:posOffset>177165</wp:posOffset>
            </wp:positionV>
            <wp:extent cx="3200400" cy="2324100"/>
            <wp:effectExtent l="76200" t="19050" r="76200" b="38100"/>
            <wp:wrapNone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anchor>
        </w:drawing>
      </w:r>
      <w:r w:rsidR="00E66DEE"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0964</wp:posOffset>
            </wp:positionV>
            <wp:extent cx="3038475" cy="2447925"/>
            <wp:effectExtent l="76200" t="19050" r="47625" b="28575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anchor>
        </w:drawing>
      </w:r>
    </w:p>
    <w:p w:rsidR="005160A6" w:rsidRPr="005160A6" w:rsidRDefault="005160A6" w:rsidP="005160A6">
      <w:pPr>
        <w:rPr>
          <w:rFonts w:ascii="Mistral" w:hAnsi="Mistral"/>
          <w:sz w:val="36"/>
        </w:rPr>
      </w:pPr>
    </w:p>
    <w:p w:rsidR="00D06096" w:rsidRDefault="00F2681A" w:rsidP="005160A6">
      <w:pPr>
        <w:rPr>
          <w:rFonts w:ascii="Mistral" w:hAnsi="Mistral"/>
          <w:sz w:val="36"/>
        </w:rPr>
      </w:pPr>
      <w:r w:rsidRPr="00F2681A"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60396</wp:posOffset>
            </wp:positionH>
            <wp:positionV relativeFrom="paragraph">
              <wp:posOffset>4140200</wp:posOffset>
            </wp:positionV>
            <wp:extent cx="3143250" cy="1962150"/>
            <wp:effectExtent l="76200" t="38100" r="57150" b="57150"/>
            <wp:wrapNone/>
            <wp:docPr id="8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anchor>
        </w:drawing>
      </w:r>
    </w:p>
    <w:p w:rsidR="00D06096" w:rsidRPr="00D06096" w:rsidRDefault="00D06096" w:rsidP="00D06096">
      <w:pPr>
        <w:rPr>
          <w:rFonts w:ascii="Mistral" w:hAnsi="Mistral"/>
          <w:sz w:val="36"/>
        </w:rPr>
      </w:pPr>
    </w:p>
    <w:p w:rsidR="00D06096" w:rsidRPr="00D06096" w:rsidRDefault="00D06096" w:rsidP="00D06096">
      <w:pPr>
        <w:rPr>
          <w:rFonts w:ascii="Mistral" w:hAnsi="Mistral"/>
          <w:sz w:val="36"/>
        </w:rPr>
      </w:pPr>
    </w:p>
    <w:p w:rsidR="00D06096" w:rsidRPr="00D06096" w:rsidRDefault="00A735E3" w:rsidP="00D0609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417195</wp:posOffset>
            </wp:positionV>
            <wp:extent cx="3143250" cy="2228850"/>
            <wp:effectExtent l="76200" t="19050" r="57150" b="38100"/>
            <wp:wrapNone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anchor>
        </w:drawing>
      </w:r>
    </w:p>
    <w:p w:rsidR="00D06096" w:rsidRPr="00D06096" w:rsidRDefault="00E66DEE" w:rsidP="00D0609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65405</wp:posOffset>
            </wp:positionV>
            <wp:extent cx="3124200" cy="2019300"/>
            <wp:effectExtent l="76200" t="38100" r="57150" b="38100"/>
            <wp:wrapNone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anchor>
        </w:drawing>
      </w:r>
    </w:p>
    <w:p w:rsidR="00D06096" w:rsidRPr="00D06096" w:rsidRDefault="00D06096" w:rsidP="00D06096">
      <w:pPr>
        <w:rPr>
          <w:rFonts w:ascii="Mistral" w:hAnsi="Mistral"/>
          <w:sz w:val="36"/>
        </w:rPr>
      </w:pPr>
    </w:p>
    <w:p w:rsidR="00D06096" w:rsidRPr="00D06096" w:rsidRDefault="00D06096" w:rsidP="00D06096">
      <w:pPr>
        <w:rPr>
          <w:rFonts w:ascii="Mistral" w:hAnsi="Mistral"/>
          <w:sz w:val="36"/>
        </w:rPr>
      </w:pPr>
    </w:p>
    <w:p w:rsidR="00D06096" w:rsidRPr="00D06096" w:rsidRDefault="00D06096" w:rsidP="00D06096">
      <w:pPr>
        <w:rPr>
          <w:rFonts w:ascii="Mistral" w:hAnsi="Mistral"/>
          <w:sz w:val="36"/>
        </w:rPr>
      </w:pPr>
    </w:p>
    <w:p w:rsidR="00D06096" w:rsidRPr="00D06096" w:rsidRDefault="00E66DEE" w:rsidP="00D0609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410210</wp:posOffset>
            </wp:positionV>
            <wp:extent cx="2981325" cy="2114550"/>
            <wp:effectExtent l="38100" t="38100" r="85725" b="38100"/>
            <wp:wrapNone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anchor>
        </w:drawing>
      </w:r>
    </w:p>
    <w:p w:rsidR="00D06096" w:rsidRPr="00D06096" w:rsidRDefault="00D06096" w:rsidP="00D06096">
      <w:pPr>
        <w:rPr>
          <w:rFonts w:ascii="Mistral" w:hAnsi="Mistral"/>
          <w:sz w:val="36"/>
        </w:rPr>
      </w:pPr>
    </w:p>
    <w:p w:rsidR="00D06096" w:rsidRDefault="00D06096" w:rsidP="00D06096">
      <w:pPr>
        <w:rPr>
          <w:rFonts w:ascii="Mistral" w:hAnsi="Mistral"/>
          <w:sz w:val="36"/>
        </w:rPr>
      </w:pPr>
    </w:p>
    <w:p w:rsidR="00270377" w:rsidRDefault="00D06096" w:rsidP="00D06096">
      <w:pPr>
        <w:tabs>
          <w:tab w:val="left" w:pos="4440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</w:p>
    <w:p w:rsidR="00D06096" w:rsidRDefault="00D06096" w:rsidP="00D06096">
      <w:pPr>
        <w:tabs>
          <w:tab w:val="left" w:pos="4440"/>
        </w:tabs>
        <w:rPr>
          <w:rFonts w:ascii="Mistral" w:hAnsi="Mistral"/>
          <w:sz w:val="36"/>
        </w:rPr>
      </w:pPr>
    </w:p>
    <w:p w:rsidR="008D35EF" w:rsidRDefault="000A1986" w:rsidP="00D06096">
      <w:pPr>
        <w:tabs>
          <w:tab w:val="left" w:pos="4440"/>
        </w:tabs>
        <w:rPr>
          <w:rFonts w:ascii="Mistral" w:hAnsi="Mistral"/>
          <w:sz w:val="36"/>
        </w:rPr>
      </w:pPr>
      <w:r w:rsidRPr="003715BC">
        <w:rPr>
          <w:rFonts w:ascii="Mistral" w:hAnsi="Mistral"/>
          <w:noProof/>
          <w:color w:val="0033CC"/>
          <w:sz w:val="36"/>
          <w:lang w:val="ru-RU"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34290</wp:posOffset>
            </wp:positionV>
            <wp:extent cx="6115050" cy="9086850"/>
            <wp:effectExtent l="57150" t="19050" r="19050" b="0"/>
            <wp:wrapNone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anchor>
        </w:drawing>
      </w:r>
    </w:p>
    <w:p w:rsidR="000A1986" w:rsidRDefault="00A63945" w:rsidP="008D35EF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6" type="#_x0000_t106" style="position:absolute;left:0;text-align:left;margin-left:115.75pt;margin-top:29.9pt;width:112.75pt;height:117.6pt;rotation:3331503fd;z-index:251699200" adj="-5558,24943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76AE4" w:rsidRPr="008D5374" w:rsidRDefault="00F76AE4" w:rsidP="00244DF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 xml:space="preserve">«Насторожена, трохи перелякана. </w:t>
                  </w:r>
                </w:p>
                <w:p w:rsidR="00F76AE4" w:rsidRPr="008D5374" w:rsidRDefault="00F76AE4" w:rsidP="00244DF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>Пригорталась ціла – гаряча, гнучка, тріпотлива…» У.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8"/>
                    </w:rPr>
                    <w:t>Самчук</w:t>
                  </w:r>
                  <w:proofErr w:type="spellEnd"/>
                </w:p>
              </w:txbxContent>
            </v:textbox>
          </v:shape>
        </w:pict>
      </w: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37" type="#_x0000_t106" style="position:absolute;margin-left:267.65pt;margin-top:12.05pt;width:125.25pt;height:97.75pt;rotation:1423513fd;z-index:251700224" adj="9733,-10902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F76AE4" w:rsidRPr="008D5374" w:rsidRDefault="00F76AE4" w:rsidP="008D53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>«Дере коза лозу, а вовк козу, а вовка мужик, а мужика пан, а пана юрист, а юристу – чортів триста»</w:t>
                  </w:r>
                </w:p>
              </w:txbxContent>
            </v:textbox>
          </v:shape>
        </w:pict>
      </w:r>
    </w:p>
    <w:p w:rsidR="000A1986" w:rsidRPr="000A1986" w:rsidRDefault="000A1986" w:rsidP="000A1986">
      <w:pPr>
        <w:rPr>
          <w:rFonts w:ascii="Mistral" w:hAnsi="Mistral"/>
          <w:sz w:val="36"/>
        </w:rPr>
      </w:pP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52" type="#_x0000_t106" style="position:absolute;margin-left:192.8pt;margin-top:8.65pt;width:131.05pt;height:134.15pt;rotation:737404fd;z-index:251719680" adj="5774,-857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152">
              <w:txbxContent>
                <w:p w:rsidR="00F76AE4" w:rsidRPr="008D5374" w:rsidRDefault="00F76AE4" w:rsidP="0065170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6"/>
                    </w:rPr>
                  </w:pPr>
                  <w:r w:rsidRPr="008D5374">
                    <w:rPr>
                      <w:rFonts w:ascii="Monotype Corsiva" w:hAnsi="Monotype Corsiva"/>
                      <w:sz w:val="16"/>
                    </w:rPr>
                    <w:t xml:space="preserve">«-У тебе задовгі руки, - сказав 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6"/>
                    </w:rPr>
                    <w:t>Прокруст</w:t>
                  </w:r>
                  <w:proofErr w:type="spellEnd"/>
                  <w:r w:rsidRPr="008D5374">
                    <w:rPr>
                      <w:rFonts w:ascii="Monotype Corsiva" w:hAnsi="Monotype Corsiva"/>
                      <w:sz w:val="16"/>
                    </w:rPr>
                    <w:t>, -</w:t>
                  </w:r>
                </w:p>
                <w:p w:rsidR="00F76AE4" w:rsidRPr="008D5374" w:rsidRDefault="00F76AE4" w:rsidP="0065170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6"/>
                    </w:rPr>
                  </w:pPr>
                  <w:r w:rsidRPr="008D5374">
                    <w:rPr>
                      <w:rFonts w:ascii="Monotype Corsiva" w:hAnsi="Monotype Corsiva"/>
                      <w:sz w:val="16"/>
                    </w:rPr>
                    <w:t>Відрубаємо – і ти будеш щасливий.</w:t>
                  </w:r>
                </w:p>
                <w:p w:rsidR="00F76AE4" w:rsidRPr="008D5374" w:rsidRDefault="00F76AE4" w:rsidP="0065170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6"/>
                    </w:rPr>
                  </w:pPr>
                  <w:r w:rsidRPr="008D5374">
                    <w:rPr>
                      <w:rFonts w:ascii="Monotype Corsiva" w:hAnsi="Monotype Corsiva"/>
                      <w:sz w:val="16"/>
                    </w:rPr>
                    <w:t xml:space="preserve">-У тебе задовгі ноги, сказав 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6"/>
                    </w:rPr>
                    <w:t>Прокруст</w:t>
                  </w:r>
                  <w:proofErr w:type="spellEnd"/>
                  <w:r w:rsidRPr="008D5374">
                    <w:rPr>
                      <w:rFonts w:ascii="Monotype Corsiva" w:hAnsi="Monotype Corsiva"/>
                      <w:sz w:val="16"/>
                    </w:rPr>
                    <w:t>, -</w:t>
                  </w:r>
                </w:p>
                <w:p w:rsidR="00F76AE4" w:rsidRDefault="00F76AE4" w:rsidP="0065170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6"/>
                    </w:rPr>
                  </w:pPr>
                  <w:r w:rsidRPr="008D5374">
                    <w:rPr>
                      <w:rFonts w:ascii="Monotype Corsiva" w:hAnsi="Monotype Corsiva"/>
                      <w:sz w:val="16"/>
                    </w:rPr>
                    <w:t>Відрубаємо – і ти будеш щасливий.»</w:t>
                  </w:r>
                  <w:r>
                    <w:rPr>
                      <w:rFonts w:ascii="Monotype Corsiva" w:hAnsi="Monotype Corsiva"/>
                      <w:sz w:val="16"/>
                    </w:rPr>
                    <w:t xml:space="preserve"> </w:t>
                  </w:r>
                </w:p>
                <w:p w:rsidR="00F76AE4" w:rsidRPr="008D5374" w:rsidRDefault="00F76AE4" w:rsidP="0065170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6"/>
                    </w:rPr>
                  </w:pPr>
                  <w:r>
                    <w:rPr>
                      <w:rFonts w:ascii="Monotype Corsiva" w:hAnsi="Monotype Corsiva"/>
                      <w:sz w:val="16"/>
                    </w:rPr>
                    <w:t>Н.</w:t>
                  </w:r>
                  <w:proofErr w:type="spellStart"/>
                  <w:r>
                    <w:rPr>
                      <w:rFonts w:ascii="Monotype Corsiva" w:hAnsi="Monotype Corsiva"/>
                      <w:sz w:val="16"/>
                    </w:rPr>
                    <w:t>Кир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'</w:t>
                  </w:r>
                  <w:r>
                    <w:rPr>
                      <w:rFonts w:ascii="Monotype Corsiva" w:hAnsi="Monotype Corsiva"/>
                      <w:sz w:val="16"/>
                    </w:rPr>
                    <w:t>ян</w:t>
                  </w:r>
                  <w:proofErr w:type="spellEnd"/>
                </w:p>
                <w:p w:rsidR="00F76AE4" w:rsidRPr="008D5374" w:rsidRDefault="00F76AE4" w:rsidP="0065170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6"/>
                    </w:rPr>
                  </w:pPr>
                </w:p>
              </w:txbxContent>
            </v:textbox>
          </v:shape>
        </w:pict>
      </w: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39" type="#_x0000_t106" style="position:absolute;margin-left:304.25pt;margin-top:4.15pt;width:108.95pt;height:98.2pt;rotation:-325536fd;z-index:251702272" adj="21794,-287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76AE4" w:rsidRDefault="00F76AE4" w:rsidP="008D53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>«Я тоді з твоїм ім</w:t>
                  </w:r>
                  <w:r w:rsidRPr="008D5374">
                    <w:rPr>
                      <w:rFonts w:ascii="Monotype Corsiva" w:hAnsi="Monotype Corsiva" w:cs="Times New Roman"/>
                      <w:sz w:val="18"/>
                    </w:rPr>
                    <w:t>'</w:t>
                  </w:r>
                  <w:r w:rsidRPr="008D5374">
                    <w:rPr>
                      <w:rFonts w:ascii="Monotype Corsiva" w:hAnsi="Monotype Corsiva"/>
                      <w:sz w:val="18"/>
                    </w:rPr>
                    <w:t xml:space="preserve">ям вмираю </w:t>
                  </w:r>
                </w:p>
                <w:p w:rsidR="00F76AE4" w:rsidRPr="008D5374" w:rsidRDefault="00F76AE4" w:rsidP="008D53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>і в твоєму імені живу» В.Симоненко</w:t>
                  </w:r>
                </w:p>
              </w:txbxContent>
            </v:textbox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40" type="#_x0000_t106" style="position:absolute;margin-left:93.15pt;margin-top:20.3pt;width:121.8pt;height:97.95pt;rotation:2007254fd;z-index:251703296" adj="-2440,2397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F76AE4" w:rsidRPr="00D72190" w:rsidRDefault="00F76AE4" w:rsidP="002E380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D72190">
                    <w:rPr>
                      <w:rFonts w:ascii="Monotype Corsiva" w:hAnsi="Monotype Corsiva"/>
                      <w:sz w:val="18"/>
                    </w:rPr>
                    <w:t>«Не дивись у сніги на дорогу оту,</w:t>
                  </w:r>
                </w:p>
                <w:p w:rsidR="00F76AE4" w:rsidRPr="00D72190" w:rsidRDefault="00F76AE4" w:rsidP="002E380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D72190">
                    <w:rPr>
                      <w:rFonts w:ascii="Monotype Corsiva" w:hAnsi="Monotype Corsiva"/>
                      <w:sz w:val="18"/>
                    </w:rPr>
                    <w:t>Не дивись на заячий слід у сльоту» М.Вінграновський</w:t>
                  </w:r>
                </w:p>
              </w:txbxContent>
            </v:textbox>
          </v:shape>
        </w:pict>
      </w:r>
    </w:p>
    <w:p w:rsidR="000A1986" w:rsidRPr="000A1986" w:rsidRDefault="000A1986" w:rsidP="000A1986">
      <w:pPr>
        <w:rPr>
          <w:rFonts w:ascii="Mistral" w:hAnsi="Mistral"/>
          <w:sz w:val="36"/>
        </w:rPr>
      </w:pP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38" type="#_x0000_t106" style="position:absolute;margin-left:311.95pt;margin-top:27.5pt;width:80.95pt;height:87.5pt;rotation:763996fd;z-index:251701248" adj="23379,-2609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>
              <w:txbxContent>
                <w:p w:rsidR="00F76AE4" w:rsidRPr="008D5374" w:rsidRDefault="00F76AE4" w:rsidP="008D537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  <w:szCs w:val="18"/>
                    </w:rPr>
                    <w:t>«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8"/>
                      <w:szCs w:val="18"/>
                    </w:rPr>
                    <w:t>Заквіт</w:t>
                  </w:r>
                  <w:proofErr w:type="spellEnd"/>
                  <w:r w:rsidRPr="008D5374">
                    <w:rPr>
                      <w:rFonts w:ascii="Monotype Corsiva" w:hAnsi="Monotype Corsiva"/>
                      <w:sz w:val="18"/>
                      <w:szCs w:val="18"/>
                    </w:rPr>
                    <w:t xml:space="preserve"> осінній сум, осінній сум 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8"/>
                      <w:szCs w:val="18"/>
                    </w:rPr>
                    <w:t>заквіт</w:t>
                  </w:r>
                  <w:proofErr w:type="spellEnd"/>
                  <w:r w:rsidRPr="008D5374">
                    <w:rPr>
                      <w:rFonts w:ascii="Monotype Corsiva" w:hAnsi="Monotype Corsiva"/>
                      <w:sz w:val="18"/>
                      <w:szCs w:val="18"/>
                    </w:rPr>
                    <w:t>» В.Чумак</w:t>
                  </w:r>
                </w:p>
              </w:txbxContent>
            </v:textbox>
          </v:shape>
        </w:pict>
      </w: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42" type="#_x0000_t106" style="position:absolute;margin-left:93.4pt;margin-top:12.6pt;width:83.75pt;height:80.7pt;rotation:-963603fd;z-index:251705344" adj="5149,-584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F76AE4" w:rsidRPr="00022596" w:rsidRDefault="00F76AE4" w:rsidP="008D557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0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«</w:t>
                  </w:r>
                  <w:r w:rsidRPr="008E364B">
                    <w:rPr>
                      <w:rFonts w:ascii="Monotype Corsiva" w:hAnsi="Monotype Corsiva"/>
                      <w:sz w:val="18"/>
                    </w:rPr>
                    <w:t xml:space="preserve">Багатому і чорт гроші носить» </w:t>
                  </w:r>
                </w:p>
              </w:txbxContent>
            </v:textbox>
          </v:shape>
        </w:pict>
      </w:r>
    </w:p>
    <w:p w:rsidR="000A1986" w:rsidRPr="000A1986" w:rsidRDefault="000A1986" w:rsidP="000A1986">
      <w:pPr>
        <w:rPr>
          <w:rFonts w:ascii="Mistral" w:hAnsi="Mistral"/>
          <w:sz w:val="36"/>
        </w:rPr>
      </w:pP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43" type="#_x0000_t106" style="position:absolute;margin-left:103.2pt;margin-top:12.15pt;width:89.75pt;height:98.05pt;rotation:6426890fd;z-index:251706368" adj="22368,2540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143">
              <w:txbxContent>
                <w:p w:rsidR="00F76AE4" w:rsidRDefault="00F76AE4" w:rsidP="008D557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«</w:t>
                  </w:r>
                  <w:r w:rsidRPr="00FC7477">
                    <w:rPr>
                      <w:rFonts w:ascii="Monotype Corsiva" w:hAnsi="Monotype Corsiva"/>
                      <w:sz w:val="18"/>
                    </w:rPr>
                    <w:t xml:space="preserve">Ситий </w:t>
                  </w:r>
                </w:p>
                <w:p w:rsidR="00F76AE4" w:rsidRPr="00FC7477" w:rsidRDefault="00F76AE4" w:rsidP="008D557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FC7477">
                    <w:rPr>
                      <w:rFonts w:ascii="Monotype Corsiva" w:hAnsi="Monotype Corsiva"/>
                      <w:sz w:val="18"/>
                    </w:rPr>
                    <w:t xml:space="preserve">голодного не розуміє, старий </w:t>
                  </w:r>
                  <w:r>
                    <w:rPr>
                      <w:rFonts w:ascii="Monotype Corsiva" w:hAnsi="Monotype Corsiva"/>
                      <w:sz w:val="18"/>
                    </w:rPr>
                    <w:t>– молодого, багатий – бідного»</w:t>
                  </w:r>
                </w:p>
              </w:txbxContent>
            </v:textbox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44" type="#_x0000_t106" style="position:absolute;margin-left:293.85pt;margin-top:9.35pt;width:99.3pt;height:86.5pt;rotation:-2027581fd;z-index:251707392" adj="16656,2937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F76AE4" w:rsidRPr="008E364B" w:rsidRDefault="00F76AE4" w:rsidP="008D557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8E364B">
                    <w:rPr>
                      <w:rFonts w:ascii="Monotype Corsiva" w:hAnsi="Monotype Corsiva"/>
                      <w:sz w:val="18"/>
                      <w:szCs w:val="18"/>
                    </w:rPr>
                    <w:t xml:space="preserve">«Хто серця чистого добро </w:t>
                  </w:r>
                </w:p>
                <w:p w:rsidR="00F76AE4" w:rsidRPr="008E364B" w:rsidRDefault="00F76AE4" w:rsidP="008D557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  <w:szCs w:val="18"/>
                    </w:rPr>
                  </w:pPr>
                  <w:r w:rsidRPr="008E364B">
                    <w:rPr>
                      <w:rFonts w:ascii="Monotype Corsiva" w:hAnsi="Monotype Corsiva"/>
                      <w:sz w:val="18"/>
                      <w:szCs w:val="18"/>
                    </w:rPr>
                    <w:t xml:space="preserve">Злобою чорною поборе?» М.Рильський» </w:t>
                  </w:r>
                </w:p>
              </w:txbxContent>
            </v:textbox>
          </v:shape>
        </w:pict>
      </w: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46" type="#_x0000_t106" style="position:absolute;margin-left:229.6pt;margin-top:34.45pt;width:133.25pt;height:135.3pt;rotation:2162837fd;z-index:251709440" adj="28793,-74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F76AE4" w:rsidRPr="00FC7477" w:rsidRDefault="00F76AE4" w:rsidP="0018195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«</w:t>
                  </w:r>
                  <w:r w:rsidRPr="00FC7477">
                    <w:rPr>
                      <w:rFonts w:ascii="Monotype Corsiva" w:hAnsi="Monotype Corsiva"/>
                      <w:sz w:val="18"/>
                    </w:rPr>
                    <w:t xml:space="preserve">І виноград, і водоспад </w:t>
                  </w:r>
                  <w:proofErr w:type="spellStart"/>
                  <w:r w:rsidRPr="00FC7477">
                    <w:rPr>
                      <w:rFonts w:ascii="Monotype Corsiva" w:hAnsi="Monotype Corsiva"/>
                      <w:sz w:val="18"/>
                    </w:rPr>
                    <w:t>удолі</w:t>
                  </w:r>
                  <w:proofErr w:type="spellEnd"/>
                  <w:r w:rsidRPr="00FC7477">
                    <w:rPr>
                      <w:rFonts w:ascii="Monotype Corsiva" w:hAnsi="Monotype Corsiva"/>
                      <w:sz w:val="18"/>
                    </w:rPr>
                    <w:t xml:space="preserve">, і сад, і </w:t>
                  </w:r>
                  <w:proofErr w:type="spellStart"/>
                  <w:r w:rsidRPr="00FC7477">
                    <w:rPr>
                      <w:rFonts w:ascii="Monotype Corsiva" w:hAnsi="Monotype Corsiva"/>
                      <w:sz w:val="18"/>
                    </w:rPr>
                    <w:t>дзвінкодзвонні</w:t>
                  </w:r>
                  <w:proofErr w:type="spellEnd"/>
                  <w:r w:rsidRPr="00FC7477">
                    <w:rPr>
                      <w:rFonts w:ascii="Monotype Corsiva" w:hAnsi="Monotype Corsiva"/>
                      <w:sz w:val="18"/>
                    </w:rPr>
                    <w:t xml:space="preserve"> солов’ї, і їх пісні, немов фонема «і», і гай, і водограй, і край на волі» </w:t>
                  </w:r>
                  <w:r>
                    <w:rPr>
                      <w:rFonts w:ascii="Monotype Corsiva" w:hAnsi="Monotype Corsiva"/>
                      <w:sz w:val="18"/>
                    </w:rPr>
                    <w:t xml:space="preserve">                                 </w:t>
                  </w:r>
                  <w:proofErr w:type="spellStart"/>
                  <w:r w:rsidRPr="00FC7477">
                    <w:rPr>
                      <w:rFonts w:ascii="Monotype Corsiva" w:hAnsi="Monotype Corsiva"/>
                      <w:sz w:val="18"/>
                    </w:rPr>
                    <w:t>Б.-І.Антонич</w:t>
                  </w:r>
                  <w:proofErr w:type="spellEnd"/>
                </w:p>
              </w:txbxContent>
            </v:textbox>
          </v:shape>
        </w:pict>
      </w: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50" type="#_x0000_t106" style="position:absolute;margin-left:113.35pt;margin-top:16.25pt;width:134.3pt;height:118.3pt;rotation:1074686fd;z-index:251718656" adj="2500,27602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>
              <w:txbxContent>
                <w:p w:rsidR="00F76AE4" w:rsidRPr="008D5374" w:rsidRDefault="00F76AE4" w:rsidP="009F0E3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 xml:space="preserve">«Гримить! 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8"/>
                    </w:rPr>
                    <w:t>Благодатная</w:t>
                  </w:r>
                  <w:proofErr w:type="spellEnd"/>
                  <w:r w:rsidRPr="008D5374">
                    <w:rPr>
                      <w:rFonts w:ascii="Monotype Corsiva" w:hAnsi="Monotype Corsiva"/>
                      <w:sz w:val="18"/>
                    </w:rPr>
                    <w:t xml:space="preserve"> пора наступає,</w:t>
                  </w:r>
                </w:p>
                <w:p w:rsidR="00F76AE4" w:rsidRPr="008D5374" w:rsidRDefault="00F76AE4" w:rsidP="009F0E3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 xml:space="preserve">Природу 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8"/>
                    </w:rPr>
                    <w:t>розкішная</w:t>
                  </w:r>
                  <w:proofErr w:type="spellEnd"/>
                  <w:r w:rsidRPr="008D5374">
                    <w:rPr>
                      <w:rFonts w:ascii="Monotype Corsiva" w:hAnsi="Monotype Corsiva"/>
                      <w:sz w:val="18"/>
                    </w:rPr>
                    <w:t xml:space="preserve"> дрож </w:t>
                  </w:r>
                  <w:proofErr w:type="spellStart"/>
                  <w:r w:rsidRPr="008D5374">
                    <w:rPr>
                      <w:rFonts w:ascii="Monotype Corsiva" w:hAnsi="Monotype Corsiva"/>
                      <w:sz w:val="18"/>
                    </w:rPr>
                    <w:t>пронимає</w:t>
                  </w:r>
                  <w:proofErr w:type="spellEnd"/>
                  <w:r w:rsidRPr="008D5374">
                    <w:rPr>
                      <w:rFonts w:ascii="Monotype Corsiva" w:hAnsi="Monotype Corsiva"/>
                      <w:sz w:val="18"/>
                    </w:rPr>
                    <w:t>…</w:t>
                  </w:r>
                </w:p>
                <w:p w:rsidR="00F76AE4" w:rsidRDefault="00F76AE4" w:rsidP="009F0E3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>Гримить!»</w:t>
                  </w:r>
                </w:p>
                <w:p w:rsidR="00F76AE4" w:rsidRPr="008D5374" w:rsidRDefault="00F76AE4" w:rsidP="009F0E3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8D5374">
                    <w:rPr>
                      <w:rFonts w:ascii="Monotype Corsiva" w:hAnsi="Monotype Corsiva"/>
                      <w:sz w:val="18"/>
                    </w:rPr>
                    <w:t>І.Франко</w:t>
                  </w:r>
                </w:p>
              </w:txbxContent>
            </v:textbox>
          </v:shape>
        </w:pict>
      </w:r>
    </w:p>
    <w:p w:rsidR="000A1986" w:rsidRPr="000A1986" w:rsidRDefault="000A1986" w:rsidP="000A1986">
      <w:pPr>
        <w:rPr>
          <w:rFonts w:ascii="Mistral" w:hAnsi="Mistral"/>
          <w:sz w:val="36"/>
        </w:rPr>
      </w:pPr>
    </w:p>
    <w:p w:rsidR="000A1986" w:rsidRPr="000A1986" w:rsidRDefault="000A1986" w:rsidP="000A1986">
      <w:pPr>
        <w:rPr>
          <w:rFonts w:ascii="Mistral" w:hAnsi="Mistral"/>
          <w:sz w:val="36"/>
        </w:rPr>
      </w:pPr>
    </w:p>
    <w:p w:rsidR="000A1986" w:rsidRPr="000A1986" w:rsidRDefault="00A63945" w:rsidP="000A1986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41" type="#_x0000_t106" style="position:absolute;margin-left:113.3pt;margin-top:25.45pt;width:95.85pt;height:99.95pt;rotation:754061fd;z-index:251704320" adj="3957,29521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76AE4" w:rsidRPr="000A64D0" w:rsidRDefault="00F76AE4" w:rsidP="002E380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0A64D0">
                    <w:rPr>
                      <w:rFonts w:ascii="Monotype Corsiva" w:hAnsi="Monotype Corsiva"/>
                      <w:sz w:val="18"/>
                    </w:rPr>
                    <w:t>«О, Боже правий!Тяжкий гріх від літ колишніх ліг над нами!» М.</w:t>
                  </w:r>
                  <w:proofErr w:type="spellStart"/>
                  <w:r w:rsidRPr="000A64D0">
                    <w:rPr>
                      <w:rFonts w:ascii="Monotype Corsiva" w:hAnsi="Monotype Corsiva"/>
                      <w:sz w:val="18"/>
                    </w:rPr>
                    <w:t>Філянський</w:t>
                  </w:r>
                  <w:proofErr w:type="spellEnd"/>
                </w:p>
              </w:txbxContent>
            </v:textbox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45" type="#_x0000_t106" style="position:absolute;margin-left:278.6pt;margin-top:17.55pt;width:104.3pt;height:91.4pt;rotation:-1326731fd;z-index:251708416" adj="15704,29283" fillcolor="#b2a1c7 [1943]" strokecolor="#8064a2 [3207]" strokeweight="1pt">
            <v:fill color2="#8064a2 [3207]" focusposition=".5,.5" focussize="" focus="50%" type="gradient"/>
            <v:shadow on="t" type="perspective" color="#3f3151 [1607]" offset="1pt" offset2="-3pt"/>
            <v:textbox>
              <w:txbxContent>
                <w:p w:rsidR="00F76AE4" w:rsidRPr="000A64D0" w:rsidRDefault="00F76AE4" w:rsidP="0018195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0A64D0">
                    <w:rPr>
                      <w:rFonts w:ascii="Monotype Corsiva" w:hAnsi="Monotype Corsiva"/>
                      <w:sz w:val="18"/>
                    </w:rPr>
                    <w:t xml:space="preserve">«Будь мені, неначе скарб </w:t>
                  </w:r>
                  <w:proofErr w:type="spellStart"/>
                  <w:r w:rsidRPr="000A64D0">
                    <w:rPr>
                      <w:rFonts w:ascii="Monotype Corsiva" w:hAnsi="Monotype Corsiva"/>
                      <w:sz w:val="18"/>
                    </w:rPr>
                    <w:t>Сезама</w:t>
                  </w:r>
                  <w:proofErr w:type="spellEnd"/>
                  <w:r w:rsidRPr="000A64D0">
                    <w:rPr>
                      <w:rFonts w:ascii="Monotype Corsiva" w:hAnsi="Monotype Corsiva"/>
                      <w:sz w:val="18"/>
                    </w:rPr>
                    <w:t>, -</w:t>
                  </w:r>
                </w:p>
                <w:p w:rsidR="00F76AE4" w:rsidRPr="000A64D0" w:rsidRDefault="00F76AE4" w:rsidP="0018195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0A64D0">
                    <w:rPr>
                      <w:rFonts w:ascii="Monotype Corsiva" w:hAnsi="Monotype Corsiva"/>
                      <w:sz w:val="18"/>
                    </w:rPr>
                    <w:t xml:space="preserve">Ключ пропав…» Б.Лепкий </w:t>
                  </w:r>
                </w:p>
              </w:txbxContent>
            </v:textbox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47" type="#_x0000_t106" style="position:absolute;margin-left:192.8pt;margin-top:3.75pt;width:106.25pt;height:61.9pt;rotation:-166843fd;z-index:251710464" adj="10123,2888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F76AE4" w:rsidRPr="000A64D0" w:rsidRDefault="00F76AE4" w:rsidP="0018195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>
                    <w:rPr>
                      <w:rFonts w:ascii="Monotype Corsiva" w:hAnsi="Monotype Corsiva"/>
                      <w:sz w:val="20"/>
                    </w:rPr>
                    <w:t>«</w:t>
                  </w:r>
                  <w:r w:rsidRPr="000A64D0">
                    <w:rPr>
                      <w:rFonts w:ascii="Monotype Corsiva" w:hAnsi="Monotype Corsiva"/>
                      <w:sz w:val="18"/>
                    </w:rPr>
                    <w:t>Зимовий вечір. Тиша. Ми</w:t>
                  </w:r>
                  <w:r>
                    <w:rPr>
                      <w:rFonts w:ascii="Monotype Corsiva" w:hAnsi="Monotype Corsiva"/>
                      <w:sz w:val="18"/>
                    </w:rPr>
                    <w:t>.</w:t>
                  </w:r>
                  <w:r w:rsidRPr="000A64D0">
                    <w:rPr>
                      <w:rFonts w:ascii="Monotype Corsiva" w:hAnsi="Monotype Corsiva"/>
                      <w:sz w:val="18"/>
                    </w:rPr>
                    <w:t>»</w:t>
                  </w:r>
                </w:p>
                <w:p w:rsidR="00F76AE4" w:rsidRPr="000A64D0" w:rsidRDefault="00F76AE4" w:rsidP="0018195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18"/>
                    </w:rPr>
                  </w:pPr>
                  <w:r w:rsidRPr="000A64D0">
                    <w:rPr>
                      <w:rFonts w:ascii="Monotype Corsiva" w:hAnsi="Monotype Corsiva"/>
                      <w:sz w:val="18"/>
                    </w:rPr>
                    <w:t xml:space="preserve"> П.Тичина</w:t>
                  </w:r>
                </w:p>
              </w:txbxContent>
            </v:textbox>
          </v:shape>
        </w:pict>
      </w:r>
    </w:p>
    <w:p w:rsidR="000A1986" w:rsidRPr="000A1986" w:rsidRDefault="000A1986" w:rsidP="000A1986">
      <w:pPr>
        <w:rPr>
          <w:rFonts w:ascii="Mistral" w:hAnsi="Mistral"/>
          <w:sz w:val="36"/>
        </w:rPr>
      </w:pPr>
    </w:p>
    <w:p w:rsidR="000A1986" w:rsidRDefault="000A1986" w:rsidP="000A1986">
      <w:pPr>
        <w:rPr>
          <w:rFonts w:ascii="Mistral" w:hAnsi="Mistral"/>
          <w:sz w:val="36"/>
        </w:rPr>
      </w:pPr>
    </w:p>
    <w:p w:rsidR="00D06096" w:rsidRDefault="00D06096" w:rsidP="000A1986">
      <w:pPr>
        <w:jc w:val="center"/>
        <w:rPr>
          <w:rFonts w:ascii="Mistral" w:hAnsi="Mistral"/>
          <w:sz w:val="36"/>
        </w:rPr>
      </w:pPr>
    </w:p>
    <w:p w:rsidR="000A1986" w:rsidRDefault="000A1986" w:rsidP="000A1986">
      <w:pPr>
        <w:jc w:val="center"/>
        <w:rPr>
          <w:rFonts w:ascii="Mistral" w:hAnsi="Mistral"/>
          <w:sz w:val="36"/>
        </w:rPr>
      </w:pPr>
    </w:p>
    <w:p w:rsidR="000A1986" w:rsidRDefault="00287CCA" w:rsidP="000A1986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358140</wp:posOffset>
            </wp:positionV>
            <wp:extent cx="6791325" cy="2667000"/>
            <wp:effectExtent l="0" t="0" r="0" b="0"/>
            <wp:wrapNone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anchor>
        </w:drawing>
      </w:r>
    </w:p>
    <w:p w:rsidR="00244DF3" w:rsidRDefault="00244DF3" w:rsidP="000A1986">
      <w:pPr>
        <w:jc w:val="center"/>
        <w:rPr>
          <w:rFonts w:ascii="Mistral" w:hAnsi="Mistral"/>
          <w:sz w:val="36"/>
        </w:rPr>
      </w:pPr>
    </w:p>
    <w:p w:rsidR="00244DF3" w:rsidRPr="00244DF3" w:rsidRDefault="00244DF3" w:rsidP="00244DF3">
      <w:pPr>
        <w:rPr>
          <w:rFonts w:ascii="Mistral" w:hAnsi="Mistral"/>
          <w:sz w:val="36"/>
        </w:rPr>
      </w:pPr>
    </w:p>
    <w:p w:rsidR="00244DF3" w:rsidRPr="00244DF3" w:rsidRDefault="00244DF3" w:rsidP="00244DF3">
      <w:pPr>
        <w:rPr>
          <w:rFonts w:ascii="Mistral" w:hAnsi="Mistral"/>
          <w:sz w:val="36"/>
        </w:rPr>
      </w:pPr>
    </w:p>
    <w:p w:rsidR="00244DF3" w:rsidRPr="00244DF3" w:rsidRDefault="00A63945" w:rsidP="00244DF3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161" type="#_x0000_t97" style="position:absolute;margin-left:257.85pt;margin-top:22.95pt;width:192pt;height:66.75pt;z-index:251727872" adj="5400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>
              <w:txbxContent>
                <w:p w:rsidR="00F76AE4" w:rsidRPr="00347D51" w:rsidRDefault="00F76AE4" w:rsidP="00347D51">
                  <w:pPr>
                    <w:jc w:val="center"/>
                    <w:rPr>
                      <w:rFonts w:ascii="Mistral" w:hAnsi="Mistral"/>
                      <w:b/>
                      <w:color w:val="FFFF00"/>
                      <w:sz w:val="52"/>
                    </w:rPr>
                  </w:pPr>
                  <w:r w:rsidRPr="00347D51">
                    <w:rPr>
                      <w:rFonts w:ascii="Mistral" w:hAnsi="Mistral"/>
                      <w:b/>
                      <w:color w:val="FFFF00"/>
                      <w:sz w:val="52"/>
                    </w:rPr>
                    <w:t>СТИЛІСТИЧНІ</w:t>
                  </w:r>
                </w:p>
              </w:txbxContent>
            </v:textbox>
          </v:shape>
        </w:pict>
      </w:r>
    </w:p>
    <w:p w:rsidR="00244DF3" w:rsidRDefault="00A51725" w:rsidP="00244DF3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20015</wp:posOffset>
            </wp:positionV>
            <wp:extent cx="6276975" cy="3543300"/>
            <wp:effectExtent l="0" t="0" r="0" b="0"/>
            <wp:wrapNone/>
            <wp:docPr id="23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anchor>
        </w:drawing>
      </w:r>
    </w:p>
    <w:p w:rsidR="000A1986" w:rsidRDefault="000A1986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60" type="#_x0000_t97" style="position:absolute;left:0;text-align:left;margin-left:36.6pt;margin-top:21.7pt;width:194.25pt;height:67.5pt;z-index:251725824" adj="5400" fillcolor="#8064a2 [3207]" strokecolor="white [3212]" strokeweight="1pt">
            <v:fill color2="#3f3151 [1607]" angle="-135" focusposition=".5,.5" focussize="" focus="100%" type="gradient"/>
            <v:shadow on="t" type="perspective" color="#ccc0d9 [1303]" opacity=".5" origin=",.5" offset="0,0" matrix=",-56756f,,.5"/>
            <v:textbox>
              <w:txbxContent>
                <w:p w:rsidR="00F76AE4" w:rsidRPr="00347D51" w:rsidRDefault="00F76AE4" w:rsidP="00347D51">
                  <w:pPr>
                    <w:jc w:val="center"/>
                    <w:rPr>
                      <w:rFonts w:ascii="Mistral" w:hAnsi="Mistral"/>
                      <w:b/>
                      <w:color w:val="FFFF00"/>
                      <w:sz w:val="56"/>
                    </w:rPr>
                  </w:pPr>
                  <w:r w:rsidRPr="00347D51">
                    <w:rPr>
                      <w:rFonts w:ascii="Mistral" w:hAnsi="Mistral"/>
                      <w:b/>
                      <w:color w:val="FFFF00"/>
                      <w:sz w:val="56"/>
                    </w:rPr>
                    <w:t>ЗАСОБИ</w:t>
                  </w:r>
                </w:p>
              </w:txbxContent>
            </v:textbox>
          </v:shape>
        </w:pict>
      </w: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347D51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95250</wp:posOffset>
            </wp:positionV>
            <wp:extent cx="6467475" cy="2809875"/>
            <wp:effectExtent l="0" t="0" r="0" b="0"/>
            <wp:wrapNone/>
            <wp:docPr id="24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anchor>
        </w:drawing>
      </w: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244DF3" w:rsidP="00244DF3">
      <w:pPr>
        <w:jc w:val="center"/>
        <w:rPr>
          <w:rFonts w:ascii="Mistral" w:hAnsi="Mistral"/>
          <w:sz w:val="36"/>
        </w:rPr>
      </w:pPr>
    </w:p>
    <w:p w:rsidR="00244DF3" w:rsidRDefault="00A63945" w:rsidP="00244DF3">
      <w:pPr>
        <w:jc w:val="center"/>
        <w:rPr>
          <w:rFonts w:ascii="Mistral" w:hAnsi="Mistral"/>
          <w:sz w:val="36"/>
        </w:rPr>
      </w:pPr>
      <w:r w:rsidRPr="00A63945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4" type="#_x0000_t136" style="position:absolute;left:0;text-align:left;margin-left:21pt;margin-top:13.8pt;width:250.85pt;height:42.7pt;rotation:438879fd;z-index:2517309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ФОНІЧНІ"/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69" type="#_x0000_t136" style="position:absolute;left:0;text-align:left;margin-left:282.8pt;margin-top:28.5pt;width:204.25pt;height:41.2pt;rotation:-588854fd;z-index:251737088" adj="1080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string="ЗАСОБИ"/>
          </v:shape>
        </w:pict>
      </w:r>
    </w:p>
    <w:p w:rsidR="00244DF3" w:rsidRDefault="00E1348B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59261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94970</wp:posOffset>
            </wp:positionV>
            <wp:extent cx="6010275" cy="8334375"/>
            <wp:effectExtent l="76200" t="19050" r="85725" b="28575"/>
            <wp:wrapNone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anchor>
        </w:drawing>
      </w:r>
    </w:p>
    <w:p w:rsidR="004267EE" w:rsidRPr="00D347B9" w:rsidRDefault="00A63945" w:rsidP="00244DF3">
      <w:pPr>
        <w:jc w:val="center"/>
        <w:rPr>
          <w:rFonts w:ascii="Mistral" w:hAnsi="Mistral"/>
          <w:sz w:val="36"/>
          <w:lang w:val="ru-RU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79" style="position:absolute;left:0;text-align:left;margin-left:426.65pt;margin-top:7.6pt;width:63.75pt;height:81.45pt;rotation:715504fd;z-index:251745280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A63945" w:rsidP="00244DF3">
      <w:pPr>
        <w:jc w:val="center"/>
        <w:rPr>
          <w:rFonts w:ascii="Mistral" w:hAnsi="Mistral"/>
          <w:sz w:val="36"/>
        </w:rPr>
      </w:pPr>
      <w:r w:rsidRPr="00A63945">
        <w:rPr>
          <w:noProof/>
          <w:lang w:val="ru-RU" w:eastAsia="ru-RU"/>
        </w:rPr>
        <w:pict>
          <v:shape id="_x0000_s1178" style="position:absolute;left:0;text-align:left;margin-left:440.5pt;margin-top:32.25pt;width:43.35pt;height:49.65pt;rotation:1285593fd;z-index:251744256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4267EE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76" style="position:absolute;left:0;text-align:left;margin-left:2.6pt;margin-top:25.95pt;width:42.75pt;height:65.25pt;rotation:-670102fd;z-index:251742208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4267EE" w:rsidRDefault="00EF5E53" w:rsidP="00EF5E53">
      <w:pPr>
        <w:tabs>
          <w:tab w:val="left" w:pos="8670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</w:p>
    <w:p w:rsidR="004267EE" w:rsidRDefault="00A63945" w:rsidP="00FD68CC">
      <w:pPr>
        <w:tabs>
          <w:tab w:val="left" w:pos="8205"/>
        </w:tabs>
        <w:rPr>
          <w:rFonts w:ascii="Mistral" w:hAnsi="Mistral"/>
          <w:sz w:val="36"/>
        </w:rPr>
      </w:pPr>
      <w:r w:rsidRPr="00A63945">
        <w:rPr>
          <w:noProof/>
          <w:lang w:val="ru-RU" w:eastAsia="ru-RU"/>
        </w:rPr>
        <w:pict>
          <v:shape id="Music" o:spid="_x0000_s1175" style="position:absolute;margin-left:427.9pt;margin-top:20.75pt;width:59.15pt;height:66pt;rotation:-1494573fd;z-index:251741184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 w:rsidR="00FD68CC">
        <w:rPr>
          <w:rFonts w:ascii="Mistral" w:hAnsi="Mistral"/>
          <w:sz w:val="36"/>
        </w:rPr>
        <w:tab/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88" style="position:absolute;left:0;text-align:left;margin-left:8.4pt;margin-top:10.65pt;width:43.8pt;height:56.55pt;rotation:716669fd;z-index:251752448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81" style="position:absolute;left:0;text-align:left;margin-left:417.95pt;margin-top:34.05pt;width:55.6pt;height:92.4pt;rotation:1840770fd;z-index:251747328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E1348B" w:rsidP="00E1348B">
      <w:pPr>
        <w:tabs>
          <w:tab w:val="left" w:pos="4035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</w:p>
    <w:p w:rsidR="004267EE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85" style="position:absolute;left:0;text-align:left;margin-left:423.85pt;margin-top:12.45pt;width:60pt;height:77.85pt;rotation:-1457583fd;z-index:251749376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 id="_x0000_s1186" style="position:absolute;left:0;text-align:left;margin-left:1.75pt;margin-top:33.5pt;width:43.6pt;height:55.3pt;rotation:-811989fd;z-index:251750400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84" style="position:absolute;left:0;text-align:left;margin-left:436.35pt;margin-top:16.5pt;width:55.6pt;height:65.4pt;rotation:583619fd;z-index:251748352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4267EE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87" style="position:absolute;left:0;text-align:left;margin-left:8.4pt;margin-top:32.8pt;width:39pt;height:47.5pt;rotation:716669fd;z-index:251751424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fbe7d">
            <v:stroke joinstyle="miter"/>
            <v:shadow on="t" offset="6pt,6pt"/>
            <v:formulas/>
            <v:path o:connecttype="custom" o:connectlocs="7352,46;7373,9900;21683,10061;7352,46;21600,0" textboxrect="7975,923,20935,5354"/>
            <o:lock v:ext="edit" verticies="t"/>
          </v:shape>
        </w:pict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FF7E9F" w:rsidRDefault="003A67CD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lastRenderedPageBreak/>
        <w:drawing>
          <wp:anchor distT="0" distB="0" distL="114300" distR="114300" simplePos="0" relativeHeight="251657211" behindDoc="0" locked="0" layoutInCell="1" allowOverlap="1">
            <wp:simplePos x="0" y="0"/>
            <wp:positionH relativeFrom="column">
              <wp:posOffset>64109</wp:posOffset>
            </wp:positionH>
            <wp:positionV relativeFrom="paragraph">
              <wp:posOffset>245255</wp:posOffset>
            </wp:positionV>
            <wp:extent cx="1678387" cy="1570355"/>
            <wp:effectExtent l="152400" t="152400" r="150413" b="144145"/>
            <wp:wrapNone/>
            <wp:docPr id="12" name="Рисунок 24" descr="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 rot="20893040">
                      <a:off x="0" y="0"/>
                      <a:ext cx="1678387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945">
        <w:rPr>
          <w:rFonts w:ascii="Mistral" w:hAnsi="Mistral"/>
          <w:noProof/>
          <w:sz w:val="36"/>
          <w:lang w:val="ru-RU"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05" type="#_x0000_t63" style="position:absolute;left:0;text-align:left;margin-left:132.65pt;margin-top:24.3pt;width:143.55pt;height:75pt;rotation:-561081fd;z-index:251789312;mso-position-horizontal-relative:text;mso-position-vertical-relative:text" adj="-5245,12636" fillcolor="#cf3" strokecolor="#e36c0a [2409]" strokeweight="3pt">
            <v:stroke dashstyle="1 1" endcap="round"/>
            <v:shadow on="t" type="perspective" color="#205867 [1608]" opacity=".5" offset="1pt" offset2="-1pt"/>
            <v:textbox style="mso-next-textbox:#_x0000_s1205">
              <w:txbxContent>
                <w:p w:rsidR="00F76AE4" w:rsidRPr="008D590B" w:rsidRDefault="00F76AE4" w:rsidP="00FF7E9F">
                  <w:pPr>
                    <w:jc w:val="center"/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8D590B">
                    <w:rPr>
                      <w:rFonts w:ascii="Monotype Corsiva" w:hAnsi="Monotype Corsiva"/>
                      <w:b/>
                      <w:sz w:val="28"/>
                    </w:rPr>
                    <w:t>ЕЛЕМЕНТИ ВІРШУВАННЯ</w:t>
                  </w:r>
                </w:p>
              </w:txbxContent>
            </v:textbox>
          </v:shape>
        </w:pict>
      </w:r>
      <w:r w:rsidR="006228A1"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-120014</wp:posOffset>
            </wp:positionV>
            <wp:extent cx="2581275" cy="1638300"/>
            <wp:effectExtent l="0" t="0" r="0" b="0"/>
            <wp:wrapNone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anchor>
        </w:drawing>
      </w:r>
    </w:p>
    <w:p w:rsidR="00FF7E9F" w:rsidRDefault="00DB35A6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85419</wp:posOffset>
            </wp:positionV>
            <wp:extent cx="3352800" cy="2314575"/>
            <wp:effectExtent l="38100" t="0" r="0" b="0"/>
            <wp:wrapNone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anchor>
        </w:drawing>
      </w:r>
    </w:p>
    <w:p w:rsidR="00FF7E9F" w:rsidRDefault="00DB35A6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433070</wp:posOffset>
            </wp:positionV>
            <wp:extent cx="2714625" cy="3648075"/>
            <wp:effectExtent l="0" t="0" r="0" b="0"/>
            <wp:wrapNone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anchor>
        </w:drawing>
      </w: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A63945" w:rsidP="000C2AD2">
      <w:pPr>
        <w:tabs>
          <w:tab w:val="left" w:pos="7545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type id="_x0000_t43" coordsize="21600,21600" o:spt="43" adj="23400,24400,25200,21600,25200,4050,23400,4050" path="m@0@1l@2@3@4@5@6@7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textborder="f"/>
          </v:shapetype>
          <v:shape id="_x0000_s1221" type="#_x0000_t43" style="position:absolute;margin-left:68.15pt;margin-top:12.45pt;width:88.35pt;height:39pt;z-index:251805696" adj="26392,28246,37186,16698,37186,4985,23067,4985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B35A6" w:rsidRPr="00DB35A6" w:rsidRDefault="00DB35A6" w:rsidP="00DB35A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r w:rsidRPr="00DB35A6">
                    <w:rPr>
                      <w:rFonts w:ascii="Comic Sans MS" w:hAnsi="Comic Sans MS"/>
                      <w:b/>
                    </w:rPr>
                    <w:t>Різнорядкова</w:t>
                  </w:r>
                  <w:proofErr w:type="spellEnd"/>
                  <w:r w:rsidRPr="00DB35A6">
                    <w:rPr>
                      <w:rFonts w:ascii="Comic Sans MS" w:hAnsi="Comic Sans MS"/>
                      <w:b/>
                    </w:rPr>
                    <w:t xml:space="preserve"> строфа</w:t>
                  </w:r>
                </w:p>
              </w:txbxContent>
            </v:textbox>
            <o:callout v:ext="edit" minusy="t"/>
          </v:shape>
        </w:pict>
      </w:r>
      <w:r w:rsidR="000C2AD2">
        <w:rPr>
          <w:rFonts w:ascii="Mistral" w:hAnsi="Mistral"/>
          <w:sz w:val="36"/>
        </w:rPr>
        <w:tab/>
      </w:r>
    </w:p>
    <w:p w:rsidR="00FF7E9F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220" type="#_x0000_t43" style="position:absolute;left:0;text-align:left;margin-left:24.65pt;margin-top:22.2pt;width:86.25pt;height:39pt;z-index:251804672" adj="32682,25338,40358,15258,40358,4985,23103,4985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DB35A6" w:rsidRPr="00DB35A6" w:rsidRDefault="00DB35A6" w:rsidP="00DB35A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r w:rsidRPr="00DB35A6">
                    <w:rPr>
                      <w:rFonts w:ascii="Comic Sans MS" w:hAnsi="Comic Sans MS"/>
                      <w:b/>
                    </w:rPr>
                    <w:t>Рівнорядкова</w:t>
                  </w:r>
                  <w:proofErr w:type="spellEnd"/>
                  <w:r w:rsidRPr="00DB35A6">
                    <w:rPr>
                      <w:rFonts w:ascii="Comic Sans MS" w:hAnsi="Comic Sans MS"/>
                      <w:b/>
                    </w:rPr>
                    <w:t xml:space="preserve"> строфа</w:t>
                  </w:r>
                </w:p>
              </w:txbxContent>
            </v:textbox>
            <o:callout v:ext="edit" minusy="t"/>
          </v:shape>
        </w:pict>
      </w:r>
      <w:r>
        <w:rPr>
          <w:rFonts w:ascii="Mistral" w:hAnsi="Mistral"/>
          <w:noProof/>
          <w:sz w:val="36"/>
          <w:lang w:val="ru-RU"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06" type="#_x0000_t98" style="position:absolute;left:0;text-align:left;margin-left:41.1pt;margin-top:16.2pt;width:207.75pt;height:204pt;z-index:251658236" adj="54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06">
              <w:txbxContent>
                <w:p w:rsidR="00F76AE4" w:rsidRDefault="00F76AE4" w:rsidP="00FC27D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16"/>
                    </w:rPr>
                  </w:pPr>
                </w:p>
                <w:p w:rsidR="00F76AE4" w:rsidRPr="00FC27DC" w:rsidRDefault="00F76AE4" w:rsidP="00FC27DC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16"/>
                    </w:rPr>
                  </w:pPr>
                  <w:proofErr w:type="spellStart"/>
                  <w:r w:rsidRPr="00FC27DC">
                    <w:rPr>
                      <w:rFonts w:asciiTheme="majorHAnsi" w:hAnsiTheme="majorHAnsi"/>
                      <w:b/>
                      <w:sz w:val="16"/>
                    </w:rPr>
                    <w:t>фонічно</w:t>
                  </w:r>
                  <w:proofErr w:type="spellEnd"/>
                  <w:r w:rsidRPr="00FC27DC">
                    <w:rPr>
                      <w:rFonts w:asciiTheme="majorHAnsi" w:hAnsiTheme="majorHAnsi"/>
                      <w:b/>
                      <w:sz w:val="16"/>
                    </w:rPr>
                    <w:t xml:space="preserve"> викінчена віршова сполука</w:t>
                  </w:r>
                  <w:r w:rsidR="00474832">
                    <w:rPr>
                      <w:rFonts w:asciiTheme="majorHAnsi" w:hAnsiTheme="majorHAnsi"/>
                      <w:b/>
                      <w:sz w:val="16"/>
                    </w:rPr>
                    <w:t xml:space="preserve"> (група віршованих рядків)</w:t>
                  </w:r>
                  <w:r w:rsidRPr="00FC27DC">
                    <w:rPr>
                      <w:rFonts w:asciiTheme="majorHAnsi" w:hAnsiTheme="majorHAnsi"/>
                      <w:b/>
                      <w:sz w:val="16"/>
                    </w:rPr>
                    <w:t>, яка повторюється в поетичному творі, об’єднана спільним римуванням, представлена</w:t>
                  </w:r>
                  <w:r w:rsidRPr="00FC27DC">
                    <w:rPr>
                      <w:b/>
                      <w:sz w:val="16"/>
                    </w:rPr>
                    <w:t xml:space="preserve"> </w:t>
                  </w:r>
                  <w:r w:rsidRPr="00FC27DC">
                    <w:rPr>
                      <w:rFonts w:asciiTheme="majorHAnsi" w:hAnsiTheme="majorHAnsi"/>
                      <w:b/>
                      <w:sz w:val="16"/>
                    </w:rPr>
                    <w:t>інтонаційно та ритміко-синтаксичною цілісністю</w:t>
                  </w:r>
                </w:p>
              </w:txbxContent>
            </v:textbox>
          </v:shape>
        </w:pict>
      </w:r>
    </w:p>
    <w:p w:rsidR="00566D31" w:rsidRDefault="00566D31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0C2AD2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398145</wp:posOffset>
            </wp:positionV>
            <wp:extent cx="5838825" cy="4581525"/>
            <wp:effectExtent l="38100" t="0" r="28575" b="0"/>
            <wp:wrapNone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anchor>
        </w:drawing>
      </w: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noProof/>
          <w:sz w:val="36"/>
          <w:lang w:val="ru-RU" w:eastAsia="ru-RU"/>
        </w:rPr>
      </w:pPr>
    </w:p>
    <w:p w:rsidR="009F2F71" w:rsidRDefault="009F2F71" w:rsidP="00244DF3">
      <w:pPr>
        <w:jc w:val="center"/>
        <w:rPr>
          <w:rFonts w:ascii="Mistral" w:hAnsi="Mistral"/>
          <w:sz w:val="36"/>
        </w:rPr>
      </w:pPr>
    </w:p>
    <w:p w:rsidR="00FF7E9F" w:rsidRDefault="00FF7E9F" w:rsidP="000C2AD2">
      <w:pPr>
        <w:rPr>
          <w:rFonts w:ascii="Mistral" w:hAnsi="Mistral"/>
          <w:sz w:val="36"/>
        </w:rPr>
      </w:pPr>
    </w:p>
    <w:p w:rsidR="00FF7E9F" w:rsidRDefault="00FF7E9F" w:rsidP="00244DF3">
      <w:pPr>
        <w:jc w:val="center"/>
        <w:rPr>
          <w:rFonts w:ascii="Mistral" w:hAnsi="Mistral"/>
          <w:sz w:val="36"/>
        </w:rPr>
      </w:pPr>
    </w:p>
    <w:p w:rsidR="004267EE" w:rsidRDefault="00C07734" w:rsidP="00FC27DC">
      <w:pPr>
        <w:tabs>
          <w:tab w:val="center" w:pos="5031"/>
          <w:tab w:val="left" w:pos="7920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-302260</wp:posOffset>
            </wp:positionV>
            <wp:extent cx="2609850" cy="2114550"/>
            <wp:effectExtent l="95250" t="0" r="228600" b="0"/>
            <wp:wrapNone/>
            <wp:docPr id="34" name="Схе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2" r:lo="rId133" r:qs="rId134" r:cs="rId135"/>
              </a:graphicData>
            </a:graphic>
          </wp:anchor>
        </w:drawing>
      </w:r>
      <w:r w:rsidR="003A67CD"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74319</wp:posOffset>
            </wp:positionH>
            <wp:positionV relativeFrom="paragraph">
              <wp:posOffset>-148590</wp:posOffset>
            </wp:positionV>
            <wp:extent cx="3095625" cy="1724025"/>
            <wp:effectExtent l="0" t="0" r="47625" b="0"/>
            <wp:wrapNone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7" r:lo="rId138" r:qs="rId139" r:cs="rId140"/>
              </a:graphicData>
            </a:graphic>
          </wp:anchor>
        </w:drawing>
      </w:r>
      <w:r w:rsidR="00FC27DC">
        <w:rPr>
          <w:rFonts w:ascii="Mistral" w:hAnsi="Mistral"/>
          <w:sz w:val="36"/>
        </w:rPr>
        <w:tab/>
      </w:r>
      <w:r w:rsidR="00FC27DC">
        <w:rPr>
          <w:rFonts w:ascii="Mistral" w:hAnsi="Mistral"/>
          <w:sz w:val="36"/>
        </w:rPr>
        <w:tab/>
      </w:r>
    </w:p>
    <w:p w:rsidR="00F57297" w:rsidRDefault="00FC27DC" w:rsidP="00FC27DC">
      <w:pPr>
        <w:tabs>
          <w:tab w:val="left" w:pos="6990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</w:p>
    <w:p w:rsidR="00F57297" w:rsidRDefault="00F57297" w:rsidP="00244DF3">
      <w:pPr>
        <w:jc w:val="center"/>
        <w:rPr>
          <w:rFonts w:ascii="Mistral" w:hAnsi="Mistral"/>
          <w:sz w:val="36"/>
        </w:rPr>
      </w:pPr>
    </w:p>
    <w:p w:rsidR="00F57297" w:rsidRDefault="0019394F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381635</wp:posOffset>
            </wp:positionV>
            <wp:extent cx="5505450" cy="2214245"/>
            <wp:effectExtent l="76200" t="38100" r="38100" b="14605"/>
            <wp:wrapNone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2" r:lo="rId143" r:qs="rId144" r:cs="rId145"/>
              </a:graphicData>
            </a:graphic>
          </wp:anchor>
        </w:drawing>
      </w:r>
    </w:p>
    <w:p w:rsidR="00F57297" w:rsidRDefault="00F57297" w:rsidP="00244DF3">
      <w:pPr>
        <w:jc w:val="center"/>
        <w:rPr>
          <w:rFonts w:ascii="Mistral" w:hAnsi="Mistral"/>
          <w:sz w:val="36"/>
        </w:rPr>
      </w:pPr>
    </w:p>
    <w:p w:rsidR="00F57297" w:rsidRDefault="00C07734" w:rsidP="00C07734">
      <w:pPr>
        <w:tabs>
          <w:tab w:val="left" w:pos="4785"/>
          <w:tab w:val="center" w:pos="5031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  <w:r>
        <w:rPr>
          <w:rFonts w:ascii="Mistral" w:hAnsi="Mistral"/>
          <w:sz w:val="36"/>
        </w:rPr>
        <w:tab/>
      </w:r>
      <w:r w:rsidR="00A63945" w:rsidRPr="00A63945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192" type="#_x0000_t152" style="position:absolute;margin-left:21.75pt;margin-top:23.7pt;width:152.1pt;height:47.4pt;z-index:251760640;mso-position-horizontal-relative:text;mso-position-vertical-relative:text" adj="8717" fillcolor="gray" strokeweight="1pt">
            <v:fill r:id="rId147" o:title="Частый вертикальный" color2="yellow" type="pattern"/>
            <v:shadow on="t" opacity="52429f" offset="3pt"/>
            <v:textpath style="font-family:&quot;Arial Black&quot;;v-text-kern:t" trim="t" fitpath="t" xscale="f" string="ДВОСКЛАДОВІ СТОПИ"/>
          </v:shape>
        </w:pict>
      </w:r>
    </w:p>
    <w:p w:rsidR="00F57297" w:rsidRDefault="00F57297" w:rsidP="00244DF3">
      <w:pPr>
        <w:jc w:val="center"/>
        <w:rPr>
          <w:rFonts w:ascii="Mistral" w:hAnsi="Mistral"/>
          <w:sz w:val="36"/>
        </w:rPr>
      </w:pPr>
    </w:p>
    <w:p w:rsidR="00F57297" w:rsidRDefault="00F57297" w:rsidP="00244DF3">
      <w:pPr>
        <w:jc w:val="center"/>
        <w:rPr>
          <w:rFonts w:ascii="Mistral" w:hAnsi="Mistral"/>
          <w:sz w:val="36"/>
        </w:rPr>
      </w:pPr>
    </w:p>
    <w:p w:rsidR="00F57297" w:rsidRDefault="00F57297" w:rsidP="00244DF3">
      <w:pPr>
        <w:jc w:val="center"/>
        <w:rPr>
          <w:rFonts w:ascii="Mistral" w:hAnsi="Mistral"/>
          <w:sz w:val="36"/>
        </w:rPr>
      </w:pPr>
    </w:p>
    <w:p w:rsidR="00F57297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212" type="#_x0000_t63" style="position:absolute;left:0;text-align:left;margin-left:21.75pt;margin-top:-.3pt;width:98.1pt;height:79.2pt;rotation:-1617798fd;z-index:251795456" adj="-3741,42987" fillcolor="#cf3" strokecolor="#e36c0a [2409]" strokeweight="3pt">
            <v:stroke dashstyle="1 1" endcap="round"/>
            <v:shadow on="t" type="perspective" color="#205867 [1608]" opacity=".5" offset="1pt" offset2="-1pt"/>
            <v:textbox style="mso-next-textbox:#_x0000_s1212">
              <w:txbxContent>
                <w:p w:rsidR="00F76AE4" w:rsidRPr="00C07734" w:rsidRDefault="00F76AE4" w:rsidP="00FC27DC">
                  <w:pPr>
                    <w:jc w:val="center"/>
                    <w:rPr>
                      <w:rFonts w:ascii="Comic Sans MS" w:hAnsi="Comic Sans MS"/>
                      <w:b/>
                      <w:sz w:val="18"/>
                    </w:rPr>
                  </w:pPr>
                  <w:r w:rsidRPr="00C07734">
                    <w:rPr>
                      <w:rFonts w:ascii="Comic Sans MS" w:hAnsi="Comic Sans MS"/>
                      <w:b/>
                      <w:sz w:val="16"/>
                    </w:rPr>
                    <w:t>СИЛАБО – ТОНІЧНА СИСТЕМА ВІРШУВАННЯ</w:t>
                  </w:r>
                </w:p>
              </w:txbxContent>
            </v:textbox>
          </v:shape>
        </w:pict>
      </w:r>
      <w:r w:rsidR="0019394F" w:rsidRPr="001B2905">
        <w:rPr>
          <w:rFonts w:ascii="Mistral" w:hAnsi="Mistral"/>
          <w:noProof/>
          <w:color w:val="0000FF"/>
          <w:sz w:val="36"/>
          <w:lang w:val="ru-RU"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74295</wp:posOffset>
            </wp:positionV>
            <wp:extent cx="5372100" cy="2905125"/>
            <wp:effectExtent l="57150" t="38100" r="57150" b="28575"/>
            <wp:wrapNone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anchor>
        </w:drawing>
      </w:r>
    </w:p>
    <w:p w:rsidR="0019394F" w:rsidRDefault="0019394F" w:rsidP="00811918">
      <w:pPr>
        <w:tabs>
          <w:tab w:val="left" w:pos="1680"/>
          <w:tab w:val="left" w:pos="6975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  <w:r w:rsidR="00811918">
        <w:rPr>
          <w:rFonts w:ascii="Mistral" w:hAnsi="Mistral"/>
          <w:sz w:val="36"/>
        </w:rPr>
        <w:tab/>
      </w:r>
    </w:p>
    <w:p w:rsidR="00F57297" w:rsidRDefault="00F57297" w:rsidP="00244DF3">
      <w:pPr>
        <w:jc w:val="center"/>
        <w:rPr>
          <w:rFonts w:ascii="Mistral" w:hAnsi="Mistral"/>
          <w:sz w:val="36"/>
        </w:rPr>
      </w:pPr>
    </w:p>
    <w:p w:rsidR="00F57297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93" type="#_x0000_t152" style="position:absolute;left:0;text-align:left;margin-left:80.1pt;margin-top:10.45pt;width:149.25pt;height:43.65pt;z-index:251761664" adj="8717" fillcolor="gray" strokeweight="1pt">
            <v:fill r:id="rId147" o:title="Частый вертикальный" color2="yellow" type="pattern"/>
            <v:shadow on="t" opacity="52429f" offset="3pt"/>
            <v:textpath style="font-family:&quot;Arial Black&quot;;v-text-kern:t" trim="t" fitpath="t" xscale="f" string="ТРИСКЛАДОВІ СТОПИ"/>
          </v:shape>
        </w:pict>
      </w:r>
    </w:p>
    <w:p w:rsidR="00F57297" w:rsidRDefault="00C07734" w:rsidP="005701C3">
      <w:pPr>
        <w:tabs>
          <w:tab w:val="left" w:pos="5850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656186" behindDoc="0" locked="0" layoutInCell="1" allowOverlap="1">
            <wp:simplePos x="0" y="0"/>
            <wp:positionH relativeFrom="column">
              <wp:posOffset>343943</wp:posOffset>
            </wp:positionH>
            <wp:positionV relativeFrom="paragraph">
              <wp:posOffset>392159</wp:posOffset>
            </wp:positionV>
            <wp:extent cx="1029858" cy="984250"/>
            <wp:effectExtent l="114300" t="95250" r="94092" b="82550"/>
            <wp:wrapNone/>
            <wp:docPr id="39" name="Рисунок 24" descr="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 rot="20893040">
                      <a:off x="0" y="0"/>
                      <a:ext cx="1029858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1C3">
        <w:rPr>
          <w:rFonts w:ascii="Mistral" w:hAnsi="Mistral"/>
          <w:sz w:val="36"/>
        </w:rPr>
        <w:tab/>
      </w:r>
    </w:p>
    <w:p w:rsidR="00F57297" w:rsidRDefault="00F57297" w:rsidP="00244DF3">
      <w:pPr>
        <w:jc w:val="center"/>
        <w:rPr>
          <w:rFonts w:ascii="Mistral" w:hAnsi="Mistral"/>
          <w:sz w:val="36"/>
        </w:rPr>
      </w:pPr>
    </w:p>
    <w:p w:rsidR="00F57297" w:rsidRDefault="00E711E1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7669</wp:posOffset>
            </wp:positionH>
            <wp:positionV relativeFrom="paragraph">
              <wp:posOffset>438785</wp:posOffset>
            </wp:positionV>
            <wp:extent cx="5819775" cy="1933575"/>
            <wp:effectExtent l="190500" t="38100" r="66675" b="66675"/>
            <wp:wrapNone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anchor>
        </w:drawing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A63945" w:rsidP="00244DF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194" type="#_x0000_t152" style="position:absolute;left:0;text-align:left;margin-left:28.35pt;margin-top:27.1pt;width:129pt;height:45pt;z-index:251763712" adj="8717" fillcolor="gray" strokeweight="1pt">
            <v:fill r:id="rId147" o:title="Частый вертикальный" color2="yellow" type="pattern"/>
            <v:shadow on="t" opacity="52429f" offset="3pt"/>
            <v:textpath style="font-family:&quot;Arial Black&quot;;v-text-kern:t" trim="t" fitpath="t" xscale="f" string="ДОДАТКОВІ СТОПИ"/>
          </v:shape>
        </w:pict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4267EE" w:rsidRDefault="00A63945" w:rsidP="001100E2">
      <w:pPr>
        <w:tabs>
          <w:tab w:val="left" w:pos="525"/>
          <w:tab w:val="left" w:pos="1260"/>
          <w:tab w:val="center" w:pos="5031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lastRenderedPageBreak/>
        <w:pict>
          <v:shape id="_x0000_s1201" type="#_x0000_t63" style="position:absolute;margin-left:62.05pt;margin-top:32.55pt;width:87.65pt;height:95.25pt;rotation:-561081fd;z-index:251780096" adj="-2758,-2645" fillcolor="#cf3" strokecolor="#e36c0a [2409]" strokeweight="3pt">
            <v:stroke dashstyle="1 1" endcap="round"/>
            <v:shadow on="t" type="perspective" color="#205867 [1608]" opacity=".5" offset="1pt" offset2="-1pt"/>
            <v:textbox style="mso-next-textbox:#_x0000_s1201">
              <w:txbxContent>
                <w:p w:rsidR="00F76AE4" w:rsidRPr="001100E2" w:rsidRDefault="00F76AE4" w:rsidP="001100E2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1100E2">
                    <w:rPr>
                      <w:rFonts w:ascii="Comic Sans MS" w:hAnsi="Comic Sans MS"/>
                      <w:b/>
                      <w:sz w:val="20"/>
                    </w:rPr>
                    <w:t xml:space="preserve">РИМА </w:t>
                  </w:r>
                  <w:r w:rsidRPr="001100E2">
                    <w:rPr>
                      <w:rFonts w:ascii="Comic Sans MS" w:hAnsi="Comic Sans MS"/>
                      <w:b/>
                      <w:sz w:val="16"/>
                    </w:rPr>
                    <w:t>–               співзвуччя в закінченні віршованих рядків</w:t>
                  </w:r>
                </w:p>
              </w:txbxContent>
            </v:textbox>
          </v:shape>
        </w:pict>
      </w:r>
      <w:r w:rsidR="001100E2"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37160</wp:posOffset>
            </wp:positionV>
            <wp:extent cx="6019800" cy="5229225"/>
            <wp:effectExtent l="19050" t="57150" r="0" b="28575"/>
            <wp:wrapNone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</wp:anchor>
        </w:drawing>
      </w:r>
      <w:r w:rsidR="001100E2"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81915</wp:posOffset>
            </wp:positionV>
            <wp:extent cx="685800" cy="842645"/>
            <wp:effectExtent l="95250" t="57150" r="76200" b="52705"/>
            <wp:wrapNone/>
            <wp:docPr id="33" name="Рисунок 24" descr="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 rot="20893040">
                      <a:off x="0" y="0"/>
                      <a:ext cx="6858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0E2">
        <w:rPr>
          <w:rFonts w:ascii="Mistral" w:hAnsi="Mistral"/>
          <w:sz w:val="36"/>
        </w:rPr>
        <w:tab/>
      </w:r>
      <w:r w:rsidR="001100E2">
        <w:rPr>
          <w:rFonts w:ascii="Mistral" w:hAnsi="Mistral"/>
          <w:sz w:val="36"/>
        </w:rPr>
        <w:tab/>
      </w:r>
      <w:r w:rsidR="001100E2">
        <w:rPr>
          <w:rFonts w:ascii="Mistral" w:hAnsi="Mistral"/>
          <w:sz w:val="36"/>
        </w:rPr>
        <w:tab/>
      </w:r>
    </w:p>
    <w:p w:rsidR="004267EE" w:rsidRDefault="004267EE" w:rsidP="00244DF3">
      <w:pPr>
        <w:jc w:val="center"/>
        <w:rPr>
          <w:rFonts w:ascii="Mistral" w:hAnsi="Mistral"/>
          <w:sz w:val="36"/>
        </w:rPr>
      </w:pPr>
    </w:p>
    <w:p w:rsidR="00320374" w:rsidRDefault="00320374" w:rsidP="00244DF3">
      <w:pPr>
        <w:jc w:val="center"/>
        <w:rPr>
          <w:rFonts w:ascii="Mistral" w:hAnsi="Mistral"/>
          <w:sz w:val="36"/>
        </w:rPr>
      </w:pPr>
    </w:p>
    <w:p w:rsidR="00320374" w:rsidRPr="00320374" w:rsidRDefault="00320374" w:rsidP="00320374">
      <w:pPr>
        <w:rPr>
          <w:rFonts w:ascii="Mistral" w:hAnsi="Mistral"/>
          <w:sz w:val="36"/>
        </w:rPr>
      </w:pPr>
    </w:p>
    <w:p w:rsidR="00320374" w:rsidRPr="00320374" w:rsidRDefault="00A63945" w:rsidP="00320374">
      <w:pPr>
        <w:rPr>
          <w:rFonts w:ascii="Mistral" w:hAnsi="Mistral"/>
          <w:sz w:val="36"/>
        </w:rPr>
      </w:pPr>
      <w:r w:rsidRPr="00A63945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03" type="#_x0000_t144" style="position:absolute;margin-left:62.05pt;margin-top:17.7pt;width:60.2pt;height:25.1pt;rotation:-909366fd;z-index:251784192" fillcolor="black">
            <v:shadow color="#868686"/>
            <v:textpath style="font-family:&quot;Arial Black&quot;" fitshape="t" trim="t" string="РИМА"/>
          </v:shape>
        </w:pict>
      </w:r>
    </w:p>
    <w:p w:rsidR="00320374" w:rsidRPr="00320374" w:rsidRDefault="00320374" w:rsidP="00320374">
      <w:pPr>
        <w:rPr>
          <w:rFonts w:ascii="Mistral" w:hAnsi="Mistral"/>
          <w:sz w:val="36"/>
        </w:rPr>
      </w:pPr>
    </w:p>
    <w:p w:rsidR="00324AC3" w:rsidRDefault="00324AC3" w:rsidP="00320374">
      <w:pPr>
        <w:rPr>
          <w:rFonts w:ascii="Mistral" w:hAnsi="Mistral"/>
          <w:sz w:val="36"/>
        </w:rPr>
      </w:pPr>
    </w:p>
    <w:p w:rsidR="00324AC3" w:rsidRPr="00324AC3" w:rsidRDefault="00A63945" w:rsidP="00324AC3">
      <w:pPr>
        <w:rPr>
          <w:rFonts w:ascii="Mistral" w:hAnsi="Mistral"/>
          <w:sz w:val="36"/>
        </w:rPr>
      </w:pPr>
      <w:r w:rsidRPr="00A63945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202" type="#_x0000_t175" style="position:absolute;margin-left:62.05pt;margin-top:1.35pt;width:104.25pt;height:35.55pt;rotation:-923799fd;z-index:251782144" adj="7200" fillcolor="black">
            <v:shadow color="#868686"/>
            <v:textpath style="font-family:&quot;Times New Roman&quot;;v-text-kern:t" trim="t" fitpath="t" string="за місцем наголосу"/>
          </v:shape>
        </w:pict>
      </w:r>
    </w:p>
    <w:p w:rsidR="00324AC3" w:rsidRPr="00324AC3" w:rsidRDefault="00324AC3" w:rsidP="00324AC3">
      <w:pPr>
        <w:rPr>
          <w:rFonts w:ascii="Mistral" w:hAnsi="Mistral"/>
          <w:sz w:val="36"/>
        </w:rPr>
      </w:pPr>
    </w:p>
    <w:p w:rsidR="00324AC3" w:rsidRPr="00324AC3" w:rsidRDefault="00943AE3" w:rsidP="00324AC3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264795</wp:posOffset>
            </wp:positionV>
            <wp:extent cx="2819400" cy="3381375"/>
            <wp:effectExtent l="0" t="0" r="323850" b="0"/>
            <wp:wrapNone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3" r:lo="rId164" r:qs="rId165" r:cs="rId166"/>
              </a:graphicData>
            </a:graphic>
          </wp:anchor>
        </w:drawing>
      </w:r>
    </w:p>
    <w:p w:rsidR="00324AC3" w:rsidRPr="00324AC3" w:rsidRDefault="00324AC3" w:rsidP="00324AC3">
      <w:pPr>
        <w:rPr>
          <w:rFonts w:ascii="Mistral" w:hAnsi="Mistral"/>
          <w:sz w:val="36"/>
        </w:rPr>
      </w:pPr>
    </w:p>
    <w:p w:rsidR="00324AC3" w:rsidRPr="00324AC3" w:rsidRDefault="00324AC3" w:rsidP="00324AC3">
      <w:pPr>
        <w:rPr>
          <w:rFonts w:ascii="Mistral" w:hAnsi="Mistral"/>
          <w:sz w:val="36"/>
        </w:rPr>
      </w:pPr>
    </w:p>
    <w:p w:rsidR="00324AC3" w:rsidRPr="00324AC3" w:rsidRDefault="00A63945" w:rsidP="00324AC3">
      <w:pPr>
        <w:rPr>
          <w:rFonts w:ascii="Mistral" w:hAnsi="Mistral"/>
          <w:sz w:val="36"/>
        </w:rPr>
      </w:pPr>
      <w:r w:rsidRPr="00A63945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98" type="#_x0000_t156" style="position:absolute;margin-left:8.3pt;margin-top:2.2pt;width:119.05pt;height:42pt;z-index:251778048" fillcolor="#009" strokecolor="red" strokeweight=".25pt">
            <v:fill color2="#099" focus="100%" type="gradient"/>
            <v:stroke dashstyle="1 1"/>
            <v:shadow on="t" color="silver" opacity="52429f" offset="3pt,3pt"/>
            <v:textpath style="font-family:&quot;Mistral&quot;;font-weight:bold;v-text-kern:t" trim="t" fitpath="t" xscale="f" string="ПОВНА РИМА"/>
          </v:shape>
        </w:pict>
      </w:r>
      <w:r w:rsidR="00943AE3">
        <w:rPr>
          <w:noProof/>
          <w:lang w:val="ru-RU"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7490</wp:posOffset>
            </wp:positionV>
            <wp:extent cx="3133725" cy="3324225"/>
            <wp:effectExtent l="0" t="0" r="0" b="0"/>
            <wp:wrapNone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8" r:lo="rId169" r:qs="rId170" r:cs="rId171"/>
              </a:graphicData>
            </a:graphic>
          </wp:anchor>
        </w:drawing>
      </w:r>
    </w:p>
    <w:p w:rsidR="00324AC3" w:rsidRDefault="001100E2" w:rsidP="001100E2">
      <w:pPr>
        <w:tabs>
          <w:tab w:val="left" w:pos="2400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</w:p>
    <w:p w:rsidR="00324AC3" w:rsidRDefault="00324AC3" w:rsidP="00324AC3">
      <w:pPr>
        <w:jc w:val="center"/>
        <w:rPr>
          <w:rFonts w:ascii="Mistral" w:hAnsi="Mistral"/>
          <w:sz w:val="36"/>
        </w:rPr>
      </w:pPr>
    </w:p>
    <w:p w:rsidR="00324AC3" w:rsidRDefault="00A63945" w:rsidP="00324AC3">
      <w:pPr>
        <w:jc w:val="center"/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pict>
          <v:shape id="_x0000_s1204" type="#_x0000_t97" style="position:absolute;left:0;text-align:left;margin-left:299.1pt;margin-top:17.4pt;width:196.45pt;height:150.2pt;rotation:-870892fd;z-index:251786240" adj="540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76AE4" w:rsidRDefault="00F76AE4" w:rsidP="00943AE3">
                  <w:pPr>
                    <w:spacing w:after="0"/>
                    <w:jc w:val="center"/>
                  </w:pPr>
                </w:p>
                <w:p w:rsidR="00F76AE4" w:rsidRPr="009748BD" w:rsidRDefault="00F76AE4" w:rsidP="00943AE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0"/>
                    </w:rPr>
                  </w:pPr>
                  <w:r w:rsidRPr="009748BD">
                    <w:rPr>
                      <w:rFonts w:ascii="Comic Sans MS" w:hAnsi="Comic Sans MS"/>
                      <w:sz w:val="16"/>
                    </w:rPr>
                    <w:t>«</w:t>
                  </w:r>
                  <w:r w:rsidRPr="009748BD">
                    <w:rPr>
                      <w:rFonts w:ascii="Monotype Corsiva" w:hAnsi="Monotype Corsiva"/>
                      <w:sz w:val="20"/>
                    </w:rPr>
                    <w:t>Біліли зорі, мов кульбаба,</w:t>
                  </w:r>
                </w:p>
                <w:p w:rsidR="00F76AE4" w:rsidRPr="009748BD" w:rsidRDefault="00F76AE4" w:rsidP="00943AE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0"/>
                    </w:rPr>
                  </w:pPr>
                  <w:r w:rsidRPr="009748BD">
                    <w:rPr>
                      <w:rFonts w:ascii="Monotype Corsiva" w:hAnsi="Monotype Corsiva"/>
                      <w:sz w:val="20"/>
                    </w:rPr>
                    <w:t>І місяць ріс, мов молочай,</w:t>
                  </w:r>
                </w:p>
                <w:p w:rsidR="00F76AE4" w:rsidRPr="009748BD" w:rsidRDefault="00F76AE4" w:rsidP="00943AE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0"/>
                    </w:rPr>
                  </w:pPr>
                  <w:r w:rsidRPr="009748BD">
                    <w:rPr>
                      <w:rFonts w:ascii="Monotype Corsiva" w:hAnsi="Monotype Corsiva"/>
                      <w:sz w:val="20"/>
                    </w:rPr>
                    <w:t>Як поле ширшало під вітром,</w:t>
                  </w:r>
                </w:p>
                <w:p w:rsidR="00F76AE4" w:rsidRPr="009748BD" w:rsidRDefault="00F76AE4" w:rsidP="00943AE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0"/>
                    </w:rPr>
                  </w:pPr>
                  <w:r w:rsidRPr="009748BD">
                    <w:rPr>
                      <w:rFonts w:ascii="Monotype Corsiva" w:hAnsi="Monotype Corsiva"/>
                      <w:sz w:val="20"/>
                    </w:rPr>
                    <w:t>Коні прийшли до водопою»</w:t>
                  </w:r>
                </w:p>
                <w:p w:rsidR="00F76AE4" w:rsidRPr="009748BD" w:rsidRDefault="00F76AE4" w:rsidP="00943AE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24"/>
                    </w:rPr>
                  </w:pPr>
                  <w:r w:rsidRPr="009748BD">
                    <w:rPr>
                      <w:rFonts w:ascii="Monotype Corsiva" w:hAnsi="Monotype Corsiva"/>
                      <w:sz w:val="20"/>
                    </w:rPr>
                    <w:t xml:space="preserve"> (Патриція Килина)</w:t>
                  </w:r>
                </w:p>
              </w:txbxContent>
            </v:textbox>
          </v:shape>
        </w:pict>
      </w:r>
    </w:p>
    <w:p w:rsidR="00324AC3" w:rsidRPr="00324AC3" w:rsidRDefault="00324AC3" w:rsidP="00324AC3">
      <w:pPr>
        <w:jc w:val="center"/>
        <w:rPr>
          <w:rFonts w:ascii="Mistral" w:hAnsi="Mistral"/>
          <w:sz w:val="36"/>
        </w:rPr>
      </w:pPr>
    </w:p>
    <w:p w:rsidR="004267EE" w:rsidRDefault="004267EE" w:rsidP="00324AC3">
      <w:pPr>
        <w:rPr>
          <w:rFonts w:ascii="Mistral" w:hAnsi="Mistral"/>
          <w:sz w:val="36"/>
        </w:rPr>
      </w:pPr>
    </w:p>
    <w:p w:rsidR="00324AC3" w:rsidRDefault="00943AE3" w:rsidP="00943AE3">
      <w:pPr>
        <w:tabs>
          <w:tab w:val="left" w:pos="7995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</w:p>
    <w:p w:rsidR="00324AC3" w:rsidRDefault="00A63945" w:rsidP="00324AC3">
      <w:pPr>
        <w:rPr>
          <w:rFonts w:ascii="Mistral" w:hAnsi="Mistral"/>
          <w:sz w:val="36"/>
        </w:rPr>
      </w:pPr>
      <w:r w:rsidRPr="00A63945">
        <w:rPr>
          <w:noProof/>
          <w:lang w:val="ru-RU" w:eastAsia="ru-RU"/>
        </w:rPr>
        <w:pict>
          <v:shape id="_x0000_s1199" type="#_x0000_t156" style="position:absolute;margin-left:176.15pt;margin-top:5.25pt;width:122.95pt;height:42.9pt;z-index:251779072" fillcolor="#009" strokecolor="#c00000" strokeweight="1pt">
            <v:fill color2="#099" focus="100%" type="gradient"/>
            <v:stroke dashstyle="1 1" endcap="round"/>
            <v:shadow on="t" color="silver" opacity="52429f" offset="3pt,3pt"/>
            <v:textpath style="font-family:&quot;Mistral&quot;;font-weight:bold;v-text-kern:t" trim="t" fitpath="t" xscale="f" string="НЕПОВНА РИМА"/>
          </v:shape>
        </w:pict>
      </w:r>
    </w:p>
    <w:p w:rsidR="00324AC3" w:rsidRDefault="00A63945" w:rsidP="00324AC3">
      <w:pPr>
        <w:rPr>
          <w:rFonts w:ascii="Mistral" w:hAnsi="Mistral"/>
          <w:sz w:val="36"/>
        </w:rPr>
      </w:pPr>
      <w:r w:rsidRPr="00A63945">
        <w:rPr>
          <w:noProof/>
          <w:lang w:val="ru-RU" w:eastAsia="ru-RU"/>
        </w:rPr>
        <w:lastRenderedPageBreak/>
        <w:pict>
          <v:shape id="_x0000_s1225" type="#_x0000_t63" style="position:absolute;margin-left:91.35pt;margin-top:16.8pt;width:222.75pt;height:92.25pt;z-index:251813888" adj="30521,12105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42C2F" w:rsidRDefault="00BB5C98" w:rsidP="00542C2F">
                  <w:pPr>
                    <w:jc w:val="center"/>
                    <w:rPr>
                      <w:rFonts w:ascii="Mistral" w:hAnsi="Mistral"/>
                      <w:b/>
                      <w:sz w:val="36"/>
                    </w:rPr>
                  </w:pPr>
                  <w:r w:rsidRPr="00BB5C98">
                    <w:rPr>
                      <w:rFonts w:ascii="Mistral" w:hAnsi="Mistral"/>
                      <w:b/>
                      <w:sz w:val="36"/>
                    </w:rPr>
                    <w:t>ВИДИ</w:t>
                  </w:r>
                </w:p>
                <w:p w:rsidR="00BB5C98" w:rsidRPr="00BB5C98" w:rsidRDefault="00BB5C98" w:rsidP="00542C2F">
                  <w:pPr>
                    <w:jc w:val="center"/>
                    <w:rPr>
                      <w:rFonts w:ascii="Mistral" w:hAnsi="Mistral"/>
                      <w:b/>
                      <w:sz w:val="36"/>
                    </w:rPr>
                  </w:pPr>
                  <w:r w:rsidRPr="00BB5C98">
                    <w:rPr>
                      <w:rFonts w:ascii="Mistral" w:hAnsi="Mistral"/>
                      <w:b/>
                      <w:sz w:val="36"/>
                    </w:rPr>
                    <w:t>РИМУВАННЯ</w:t>
                  </w:r>
                </w:p>
              </w:txbxContent>
            </v:textbox>
          </v:shape>
        </w:pict>
      </w:r>
      <w:r w:rsidR="00542C2F">
        <w:rPr>
          <w:noProof/>
          <w:lang w:val="ru-RU" w:eastAsia="ru-RU"/>
        </w:rPr>
        <w:drawing>
          <wp:anchor distT="0" distB="0" distL="114300" distR="114300" simplePos="0" relativeHeight="251655161" behindDoc="0" locked="0" layoutInCell="1" allowOverlap="1">
            <wp:simplePos x="0" y="0"/>
            <wp:positionH relativeFrom="column">
              <wp:posOffset>4848327</wp:posOffset>
            </wp:positionH>
            <wp:positionV relativeFrom="paragraph">
              <wp:posOffset>42310</wp:posOffset>
            </wp:positionV>
            <wp:extent cx="1336676" cy="1408430"/>
            <wp:effectExtent l="152400" t="133350" r="130174" b="115570"/>
            <wp:wrapNone/>
            <wp:docPr id="43" name="Рисунок 24" descr="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 rot="20893040">
                      <a:off x="0" y="0"/>
                      <a:ext cx="1336676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AC3" w:rsidRDefault="00FC27DC" w:rsidP="00BB5C98">
      <w:pPr>
        <w:tabs>
          <w:tab w:val="left" w:pos="3465"/>
          <w:tab w:val="left" w:pos="8040"/>
          <w:tab w:val="left" w:pos="8475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  <w:r w:rsidR="00BB5C98">
        <w:rPr>
          <w:rFonts w:ascii="Mistral" w:hAnsi="Mistral"/>
          <w:sz w:val="36"/>
        </w:rPr>
        <w:tab/>
      </w:r>
      <w:r w:rsidR="00BB5C98">
        <w:rPr>
          <w:rFonts w:ascii="Mistral" w:hAnsi="Mistral"/>
          <w:sz w:val="36"/>
        </w:rPr>
        <w:tab/>
      </w:r>
    </w:p>
    <w:p w:rsidR="00324AC3" w:rsidRDefault="0082250E" w:rsidP="00FC27DC">
      <w:pPr>
        <w:tabs>
          <w:tab w:val="left" w:pos="5610"/>
        </w:tabs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290195</wp:posOffset>
            </wp:positionV>
            <wp:extent cx="5619750" cy="3543300"/>
            <wp:effectExtent l="0" t="0" r="0" b="0"/>
            <wp:wrapNone/>
            <wp:docPr id="36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</wp:anchor>
        </w:drawing>
      </w:r>
      <w:r w:rsidR="00FC27DC">
        <w:rPr>
          <w:rFonts w:ascii="Mistral" w:hAnsi="Mistral"/>
          <w:sz w:val="36"/>
        </w:rPr>
        <w:tab/>
      </w:r>
    </w:p>
    <w:p w:rsidR="00FC27DC" w:rsidRDefault="00E159BC" w:rsidP="00E159BC">
      <w:pPr>
        <w:tabs>
          <w:tab w:val="left" w:pos="5610"/>
          <w:tab w:val="left" w:pos="6180"/>
        </w:tabs>
        <w:rPr>
          <w:rFonts w:ascii="Mistral" w:hAnsi="Mistral"/>
          <w:sz w:val="36"/>
        </w:rPr>
      </w:pPr>
      <w:r>
        <w:rPr>
          <w:rFonts w:ascii="Mistral" w:hAnsi="Mistral"/>
          <w:sz w:val="36"/>
        </w:rPr>
        <w:tab/>
      </w:r>
    </w:p>
    <w:p w:rsidR="00324AC3" w:rsidRDefault="00324AC3" w:rsidP="00324AC3">
      <w:pPr>
        <w:rPr>
          <w:rFonts w:ascii="Mistral" w:hAnsi="Mistral"/>
          <w:sz w:val="36"/>
        </w:rPr>
      </w:pPr>
    </w:p>
    <w:p w:rsidR="00324AC3" w:rsidRDefault="00324AC3" w:rsidP="00324AC3">
      <w:pPr>
        <w:rPr>
          <w:rFonts w:ascii="Mistral" w:hAnsi="Mistral"/>
          <w:sz w:val="36"/>
        </w:rPr>
      </w:pPr>
    </w:p>
    <w:p w:rsidR="00324AC3" w:rsidRDefault="00324AC3" w:rsidP="00324AC3">
      <w:pPr>
        <w:rPr>
          <w:rFonts w:ascii="Mistral" w:hAnsi="Mistral"/>
          <w:sz w:val="36"/>
        </w:rPr>
      </w:pPr>
    </w:p>
    <w:p w:rsidR="00324AC3" w:rsidRDefault="00324AC3" w:rsidP="00324AC3">
      <w:pPr>
        <w:rPr>
          <w:rFonts w:ascii="Mistral" w:hAnsi="Mistral"/>
          <w:sz w:val="36"/>
        </w:rPr>
      </w:pPr>
    </w:p>
    <w:p w:rsidR="00324AC3" w:rsidRDefault="00324AC3" w:rsidP="00324AC3">
      <w:pPr>
        <w:rPr>
          <w:rFonts w:ascii="Mistral" w:hAnsi="Mistral"/>
          <w:sz w:val="36"/>
        </w:rPr>
      </w:pPr>
    </w:p>
    <w:p w:rsidR="00324AC3" w:rsidRDefault="00542C2F" w:rsidP="00324AC3">
      <w:pPr>
        <w:rPr>
          <w:rFonts w:ascii="Mistral" w:hAnsi="Mistral"/>
          <w:sz w:val="36"/>
        </w:rPr>
      </w:pPr>
      <w:r>
        <w:rPr>
          <w:rFonts w:ascii="Mistral" w:hAnsi="Mistral"/>
          <w:noProof/>
          <w:sz w:val="36"/>
          <w:lang w:val="ru-RU"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07646</wp:posOffset>
            </wp:positionH>
            <wp:positionV relativeFrom="paragraph">
              <wp:posOffset>121920</wp:posOffset>
            </wp:positionV>
            <wp:extent cx="6057900" cy="5105400"/>
            <wp:effectExtent l="0" t="0" r="0" b="0"/>
            <wp:wrapNone/>
            <wp:docPr id="37" name="Схема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8" r:lo="rId179" r:qs="rId180" r:cs="rId181"/>
              </a:graphicData>
            </a:graphic>
          </wp:anchor>
        </w:drawing>
      </w: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Default="00CF17D3" w:rsidP="00324AC3">
      <w:pPr>
        <w:rPr>
          <w:rFonts w:ascii="Mistral" w:hAnsi="Mistral"/>
          <w:sz w:val="36"/>
        </w:rPr>
      </w:pPr>
    </w:p>
    <w:p w:rsidR="00CF17D3" w:rsidRPr="00542C2F" w:rsidRDefault="00CF17D3" w:rsidP="00542C2F">
      <w:pPr>
        <w:jc w:val="center"/>
        <w:rPr>
          <w:rFonts w:ascii="Mistral" w:hAnsi="Mistral"/>
          <w:b/>
          <w:sz w:val="36"/>
        </w:rPr>
      </w:pPr>
      <w:r w:rsidRPr="00542C2F">
        <w:rPr>
          <w:rFonts w:ascii="Mistral" w:hAnsi="Mistral"/>
          <w:b/>
          <w:sz w:val="36"/>
        </w:rPr>
        <w:lastRenderedPageBreak/>
        <w:t>РЕКОМЕНДОВАНА ЛІТЕРАТУРА</w:t>
      </w:r>
    </w:p>
    <w:p w:rsidR="00BF24EA" w:rsidRPr="00542C2F" w:rsidRDefault="00BF24EA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proofErr w:type="spellStart"/>
      <w:r w:rsidRPr="00542C2F">
        <w:rPr>
          <w:rFonts w:ascii="Mistral" w:hAnsi="Mistral"/>
          <w:sz w:val="36"/>
        </w:rPr>
        <w:t>Аврахів</w:t>
      </w:r>
      <w:proofErr w:type="spellEnd"/>
      <w:r w:rsidRPr="00542C2F">
        <w:rPr>
          <w:rFonts w:ascii="Mistral" w:hAnsi="Mistral"/>
          <w:sz w:val="36"/>
        </w:rPr>
        <w:t xml:space="preserve"> Г.Г. Виховання в наймолодших розуміння естетичної природи художнього твору.// УМЛШ. – 1990.-</w:t>
      </w:r>
      <w:r w:rsidR="00F76AE4" w:rsidRPr="00542C2F">
        <w:rPr>
          <w:rFonts w:ascii="Mistral" w:hAnsi="Mistral"/>
          <w:sz w:val="36"/>
        </w:rPr>
        <w:t>№2.-С.60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Бандура О.Основи теорії літератури. – К.:</w:t>
      </w:r>
      <w:proofErr w:type="spellStart"/>
      <w:r w:rsidRPr="00542C2F">
        <w:rPr>
          <w:rFonts w:ascii="Mistral" w:hAnsi="Mistral"/>
          <w:sz w:val="36"/>
        </w:rPr>
        <w:t>Рад.шк</w:t>
      </w:r>
      <w:proofErr w:type="spellEnd"/>
      <w:r w:rsidRPr="00542C2F">
        <w:rPr>
          <w:rFonts w:ascii="Mistral" w:hAnsi="Mistral"/>
          <w:sz w:val="36"/>
        </w:rPr>
        <w:t>.,1961.</w:t>
      </w:r>
    </w:p>
    <w:p w:rsidR="00CF17D3" w:rsidRPr="00542C2F" w:rsidRDefault="00CF17D3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Бандура О. Мова художнього твору. Серія «Бесіди про літературу». К., «Дніпро», 1964.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Бондаренко І.І.Стиль та принципи його аналізу.// УМЛШ.-1982.-№10.-С.26.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proofErr w:type="spellStart"/>
      <w:r w:rsidRPr="00542C2F">
        <w:rPr>
          <w:rFonts w:ascii="Mistral" w:hAnsi="Mistral"/>
          <w:sz w:val="36"/>
        </w:rPr>
        <w:t>Волиневський</w:t>
      </w:r>
      <w:proofErr w:type="spellEnd"/>
      <w:r w:rsidRPr="00542C2F">
        <w:rPr>
          <w:rFonts w:ascii="Mistral" w:hAnsi="Mistral"/>
          <w:sz w:val="36"/>
        </w:rPr>
        <w:t xml:space="preserve"> К.Основи теорії літератури.-К.:</w:t>
      </w:r>
      <w:proofErr w:type="spellStart"/>
      <w:r w:rsidRPr="00542C2F">
        <w:rPr>
          <w:rFonts w:ascii="Mistral" w:hAnsi="Mistral"/>
          <w:sz w:val="36"/>
        </w:rPr>
        <w:t>Рад.шк</w:t>
      </w:r>
      <w:proofErr w:type="spellEnd"/>
      <w:r w:rsidRPr="00542C2F">
        <w:rPr>
          <w:rFonts w:ascii="Mistral" w:hAnsi="Mistral"/>
          <w:sz w:val="36"/>
        </w:rPr>
        <w:t>.,1969.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proofErr w:type="spellStart"/>
      <w:r w:rsidRPr="00542C2F">
        <w:rPr>
          <w:rFonts w:ascii="Mistral" w:hAnsi="Mistral"/>
          <w:sz w:val="36"/>
        </w:rPr>
        <w:t>Гуковський</w:t>
      </w:r>
      <w:proofErr w:type="spellEnd"/>
      <w:r w:rsidRPr="00542C2F">
        <w:rPr>
          <w:rFonts w:ascii="Mistral" w:hAnsi="Mistral"/>
          <w:sz w:val="36"/>
        </w:rPr>
        <w:t xml:space="preserve"> Т.О.Вивчення літературного твору в школі.// Література і </w:t>
      </w:r>
      <w:proofErr w:type="spellStart"/>
      <w:r w:rsidRPr="00542C2F">
        <w:rPr>
          <w:rFonts w:ascii="Mistral" w:hAnsi="Mistral"/>
          <w:sz w:val="36"/>
        </w:rPr>
        <w:t>виховання.Зб.матеріалів.-К</w:t>
      </w:r>
      <w:proofErr w:type="spellEnd"/>
      <w:r w:rsidRPr="00542C2F">
        <w:rPr>
          <w:rFonts w:ascii="Mistral" w:hAnsi="Mistral"/>
          <w:sz w:val="36"/>
        </w:rPr>
        <w:t>.,1989.-С.141-144.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proofErr w:type="spellStart"/>
      <w:r w:rsidRPr="00542C2F">
        <w:rPr>
          <w:rFonts w:ascii="Mistral" w:hAnsi="Mistral"/>
          <w:sz w:val="36"/>
        </w:rPr>
        <w:t>Зубожко</w:t>
      </w:r>
      <w:proofErr w:type="spellEnd"/>
      <w:r w:rsidRPr="00542C2F">
        <w:rPr>
          <w:rFonts w:ascii="Mistral" w:hAnsi="Mistral"/>
          <w:sz w:val="36"/>
        </w:rPr>
        <w:t xml:space="preserve"> Н.Я.Особливості вивчення лірики та її виховне значення.// УМЛШ.-1988.-№4.-С.24.</w:t>
      </w:r>
    </w:p>
    <w:p w:rsidR="00CF17D3" w:rsidRPr="00542C2F" w:rsidRDefault="00CF17D3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proofErr w:type="spellStart"/>
      <w:r w:rsidRPr="00542C2F">
        <w:rPr>
          <w:rFonts w:ascii="Mistral" w:hAnsi="Mistral"/>
          <w:sz w:val="36"/>
        </w:rPr>
        <w:t>Кациельсон</w:t>
      </w:r>
      <w:proofErr w:type="spellEnd"/>
      <w:r w:rsidRPr="00542C2F">
        <w:rPr>
          <w:rFonts w:ascii="Mistral" w:hAnsi="Mistral"/>
          <w:sz w:val="36"/>
        </w:rPr>
        <w:t xml:space="preserve"> А. Краса і сила віршованого слова. Серія «Бесіди про літературу». К., «Дніпро», 1964.</w:t>
      </w:r>
    </w:p>
    <w:p w:rsidR="00CF17D3" w:rsidRPr="00542C2F" w:rsidRDefault="00CF17D3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Козлов А.В., Козлов Р.А. Азбука літературознавства: Навчально-методичний посібник.-Кривий Ріг,2001.-200с.</w:t>
      </w:r>
    </w:p>
    <w:p w:rsidR="00CF17D3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Пасічник Є.А.Аспекти і прийоми аналізу художнього твору.//УМЛШ.-1982.-№8.-С.30.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 xml:space="preserve">Самостійна робота учнів у процесі вивчення літературного твору.// </w:t>
      </w:r>
      <w:proofErr w:type="spellStart"/>
      <w:r w:rsidRPr="00542C2F">
        <w:rPr>
          <w:rFonts w:ascii="Mistral" w:hAnsi="Mistral"/>
          <w:sz w:val="36"/>
        </w:rPr>
        <w:t>Степанишин</w:t>
      </w:r>
      <w:proofErr w:type="spellEnd"/>
      <w:r w:rsidRPr="00542C2F">
        <w:rPr>
          <w:rFonts w:ascii="Mistral" w:hAnsi="Mistral"/>
          <w:sz w:val="36"/>
        </w:rPr>
        <w:t xml:space="preserve"> Б.У. Література-вчитель-учень.-К.,1993.-С.95-137.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Теорія літератури.-К.:Вища школа,1975.</w:t>
      </w:r>
    </w:p>
    <w:p w:rsidR="00361D27" w:rsidRPr="00542C2F" w:rsidRDefault="00361D27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Українська література.//Неділька В.Я.,</w:t>
      </w:r>
      <w:proofErr w:type="spellStart"/>
      <w:r w:rsidRPr="00542C2F">
        <w:rPr>
          <w:rFonts w:ascii="Mistral" w:hAnsi="Mistral"/>
          <w:sz w:val="36"/>
        </w:rPr>
        <w:t>Петик</w:t>
      </w:r>
      <w:proofErr w:type="spellEnd"/>
      <w:r w:rsidRPr="00542C2F">
        <w:rPr>
          <w:rFonts w:ascii="Mistral" w:hAnsi="Mistral"/>
          <w:sz w:val="36"/>
        </w:rPr>
        <w:t xml:space="preserve"> В.Г.-К.:Вища шк.,1976.</w:t>
      </w:r>
    </w:p>
    <w:p w:rsidR="00F76AE4" w:rsidRPr="00542C2F" w:rsidRDefault="00F76AE4" w:rsidP="00542C2F">
      <w:pPr>
        <w:pStyle w:val="ab"/>
        <w:numPr>
          <w:ilvl w:val="0"/>
          <w:numId w:val="1"/>
        </w:numPr>
        <w:spacing w:after="0"/>
        <w:ind w:left="993" w:hanging="426"/>
        <w:jc w:val="both"/>
        <w:rPr>
          <w:rFonts w:ascii="Mistral" w:hAnsi="Mistral"/>
          <w:sz w:val="36"/>
        </w:rPr>
      </w:pPr>
      <w:r w:rsidRPr="00542C2F">
        <w:rPr>
          <w:rFonts w:ascii="Mistral" w:hAnsi="Mistral"/>
          <w:sz w:val="36"/>
        </w:rPr>
        <w:t>Фролова К.П.Аналіз художнього твору (посібник для вчителів).-К.:</w:t>
      </w:r>
      <w:proofErr w:type="spellStart"/>
      <w:r w:rsidRPr="00542C2F">
        <w:rPr>
          <w:rFonts w:ascii="Mistral" w:hAnsi="Mistral"/>
          <w:sz w:val="36"/>
        </w:rPr>
        <w:t>Рад.шк</w:t>
      </w:r>
      <w:proofErr w:type="spellEnd"/>
      <w:r w:rsidRPr="00542C2F">
        <w:rPr>
          <w:rFonts w:ascii="Mistral" w:hAnsi="Mistral"/>
          <w:sz w:val="36"/>
        </w:rPr>
        <w:t xml:space="preserve">.,1975. </w:t>
      </w:r>
    </w:p>
    <w:sectPr w:rsidR="00F76AE4" w:rsidRPr="00542C2F" w:rsidSect="008B276E">
      <w:footerReference w:type="default" r:id="rId183"/>
      <w:pgSz w:w="11906" w:h="16838"/>
      <w:pgMar w:top="113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D7" w:rsidRDefault="00EC62D7" w:rsidP="00BE5A5E">
      <w:pPr>
        <w:spacing w:after="0" w:line="240" w:lineRule="auto"/>
      </w:pPr>
      <w:r>
        <w:separator/>
      </w:r>
    </w:p>
  </w:endnote>
  <w:endnote w:type="continuationSeparator" w:id="0">
    <w:p w:rsidR="00EC62D7" w:rsidRDefault="00EC62D7" w:rsidP="00BE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65"/>
      <w:docPartObj>
        <w:docPartGallery w:val="Page Numbers (Bottom of Page)"/>
        <w:docPartUnique/>
      </w:docPartObj>
    </w:sdtPr>
    <w:sdtContent>
      <w:p w:rsidR="00F76AE4" w:rsidRDefault="00A63945">
        <w:pPr>
          <w:pStyle w:val="a7"/>
          <w:jc w:val="right"/>
        </w:pPr>
        <w:fldSimple w:instr=" PAGE   \* MERGEFORMAT ">
          <w:r w:rsidR="001B29D7">
            <w:rPr>
              <w:noProof/>
            </w:rPr>
            <w:t>2</w:t>
          </w:r>
        </w:fldSimple>
      </w:p>
    </w:sdtContent>
  </w:sdt>
  <w:p w:rsidR="00F76AE4" w:rsidRDefault="00F76AE4">
    <w:pPr>
      <w:pStyle w:val="a7"/>
    </w:pPr>
  </w:p>
  <w:p w:rsidR="00F76AE4" w:rsidRDefault="00F76A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D7" w:rsidRDefault="00EC62D7" w:rsidP="00BE5A5E">
      <w:pPr>
        <w:spacing w:after="0" w:line="240" w:lineRule="auto"/>
      </w:pPr>
      <w:r>
        <w:separator/>
      </w:r>
    </w:p>
  </w:footnote>
  <w:footnote w:type="continuationSeparator" w:id="0">
    <w:p w:rsidR="00EC62D7" w:rsidRDefault="00EC62D7" w:rsidP="00BE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2CA1"/>
    <w:multiLevelType w:val="hybridMultilevel"/>
    <w:tmpl w:val="C4AC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1368"/>
    <w:rsid w:val="000124B7"/>
    <w:rsid w:val="00022596"/>
    <w:rsid w:val="00026462"/>
    <w:rsid w:val="000408D4"/>
    <w:rsid w:val="0006162B"/>
    <w:rsid w:val="000649CA"/>
    <w:rsid w:val="00076A8A"/>
    <w:rsid w:val="00081EBD"/>
    <w:rsid w:val="000A0060"/>
    <w:rsid w:val="000A1986"/>
    <w:rsid w:val="000A64D0"/>
    <w:rsid w:val="000A74B7"/>
    <w:rsid w:val="000B4768"/>
    <w:rsid w:val="000C2AD2"/>
    <w:rsid w:val="000E6478"/>
    <w:rsid w:val="000F3F3C"/>
    <w:rsid w:val="00101D65"/>
    <w:rsid w:val="001100E2"/>
    <w:rsid w:val="001103B7"/>
    <w:rsid w:val="001268DE"/>
    <w:rsid w:val="00134DB8"/>
    <w:rsid w:val="00141CEC"/>
    <w:rsid w:val="001434D0"/>
    <w:rsid w:val="00146219"/>
    <w:rsid w:val="00160C74"/>
    <w:rsid w:val="001816FD"/>
    <w:rsid w:val="00181955"/>
    <w:rsid w:val="00186A30"/>
    <w:rsid w:val="0019394F"/>
    <w:rsid w:val="001B0DD2"/>
    <w:rsid w:val="001B2905"/>
    <w:rsid w:val="001B29D7"/>
    <w:rsid w:val="001D1979"/>
    <w:rsid w:val="001E6FDE"/>
    <w:rsid w:val="001F4BEE"/>
    <w:rsid w:val="002230B4"/>
    <w:rsid w:val="00234039"/>
    <w:rsid w:val="00244DF3"/>
    <w:rsid w:val="00270377"/>
    <w:rsid w:val="00287CCA"/>
    <w:rsid w:val="002E380F"/>
    <w:rsid w:val="002F648D"/>
    <w:rsid w:val="0030419A"/>
    <w:rsid w:val="00315488"/>
    <w:rsid w:val="00317181"/>
    <w:rsid w:val="00320090"/>
    <w:rsid w:val="00320374"/>
    <w:rsid w:val="00320694"/>
    <w:rsid w:val="00324AC3"/>
    <w:rsid w:val="00335EB5"/>
    <w:rsid w:val="00337CFF"/>
    <w:rsid w:val="00347D51"/>
    <w:rsid w:val="00351DEF"/>
    <w:rsid w:val="003576C1"/>
    <w:rsid w:val="00360DBF"/>
    <w:rsid w:val="00361D27"/>
    <w:rsid w:val="00365858"/>
    <w:rsid w:val="003715BC"/>
    <w:rsid w:val="003852B3"/>
    <w:rsid w:val="00387CFC"/>
    <w:rsid w:val="003938DF"/>
    <w:rsid w:val="003A0A6F"/>
    <w:rsid w:val="003A67CD"/>
    <w:rsid w:val="003A74AC"/>
    <w:rsid w:val="003D47A8"/>
    <w:rsid w:val="003E65BB"/>
    <w:rsid w:val="004267EE"/>
    <w:rsid w:val="00436176"/>
    <w:rsid w:val="00456CE2"/>
    <w:rsid w:val="00474832"/>
    <w:rsid w:val="004A0DD1"/>
    <w:rsid w:val="004A3593"/>
    <w:rsid w:val="005160A6"/>
    <w:rsid w:val="00540142"/>
    <w:rsid w:val="005403F4"/>
    <w:rsid w:val="00542C2F"/>
    <w:rsid w:val="00566D31"/>
    <w:rsid w:val="005701C3"/>
    <w:rsid w:val="00584EDB"/>
    <w:rsid w:val="00586B24"/>
    <w:rsid w:val="005A7397"/>
    <w:rsid w:val="005E0F77"/>
    <w:rsid w:val="005F6E3D"/>
    <w:rsid w:val="006228A1"/>
    <w:rsid w:val="00645648"/>
    <w:rsid w:val="00651701"/>
    <w:rsid w:val="00661E14"/>
    <w:rsid w:val="006631F6"/>
    <w:rsid w:val="00681CA7"/>
    <w:rsid w:val="006A2BC9"/>
    <w:rsid w:val="006A498A"/>
    <w:rsid w:val="006A533A"/>
    <w:rsid w:val="006E3711"/>
    <w:rsid w:val="006E48F2"/>
    <w:rsid w:val="00733EF6"/>
    <w:rsid w:val="00773CCC"/>
    <w:rsid w:val="00781FEA"/>
    <w:rsid w:val="007871C9"/>
    <w:rsid w:val="00790BA3"/>
    <w:rsid w:val="00790C7C"/>
    <w:rsid w:val="007A228A"/>
    <w:rsid w:val="007C1712"/>
    <w:rsid w:val="007C2AC2"/>
    <w:rsid w:val="007D66C1"/>
    <w:rsid w:val="007E4B91"/>
    <w:rsid w:val="007F42C9"/>
    <w:rsid w:val="00803B43"/>
    <w:rsid w:val="00811918"/>
    <w:rsid w:val="00813A2C"/>
    <w:rsid w:val="0082250E"/>
    <w:rsid w:val="0083690E"/>
    <w:rsid w:val="00846D0B"/>
    <w:rsid w:val="00857375"/>
    <w:rsid w:val="008732FA"/>
    <w:rsid w:val="00880EA9"/>
    <w:rsid w:val="008B276E"/>
    <w:rsid w:val="008D35EF"/>
    <w:rsid w:val="008D5374"/>
    <w:rsid w:val="008D5572"/>
    <w:rsid w:val="008D590B"/>
    <w:rsid w:val="008D7AC6"/>
    <w:rsid w:val="008E364B"/>
    <w:rsid w:val="008F2D6B"/>
    <w:rsid w:val="00913D1F"/>
    <w:rsid w:val="00932696"/>
    <w:rsid w:val="00943AE3"/>
    <w:rsid w:val="009642B6"/>
    <w:rsid w:val="009748BD"/>
    <w:rsid w:val="009779EB"/>
    <w:rsid w:val="00980C88"/>
    <w:rsid w:val="00983275"/>
    <w:rsid w:val="00986090"/>
    <w:rsid w:val="00991E37"/>
    <w:rsid w:val="009F0E39"/>
    <w:rsid w:val="009F2F71"/>
    <w:rsid w:val="00A03537"/>
    <w:rsid w:val="00A0462B"/>
    <w:rsid w:val="00A154DB"/>
    <w:rsid w:val="00A16005"/>
    <w:rsid w:val="00A51725"/>
    <w:rsid w:val="00A63945"/>
    <w:rsid w:val="00A664DE"/>
    <w:rsid w:val="00A735E3"/>
    <w:rsid w:val="00A80EC0"/>
    <w:rsid w:val="00A81C4C"/>
    <w:rsid w:val="00A84852"/>
    <w:rsid w:val="00AA4C8A"/>
    <w:rsid w:val="00AB2E01"/>
    <w:rsid w:val="00AB4090"/>
    <w:rsid w:val="00AB7353"/>
    <w:rsid w:val="00AD1EB6"/>
    <w:rsid w:val="00AE1C8D"/>
    <w:rsid w:val="00AE66BD"/>
    <w:rsid w:val="00AF3632"/>
    <w:rsid w:val="00AF4C58"/>
    <w:rsid w:val="00B140E5"/>
    <w:rsid w:val="00B2455B"/>
    <w:rsid w:val="00B50A67"/>
    <w:rsid w:val="00B519AC"/>
    <w:rsid w:val="00B550ED"/>
    <w:rsid w:val="00B56DE7"/>
    <w:rsid w:val="00B641FF"/>
    <w:rsid w:val="00B7179B"/>
    <w:rsid w:val="00BB062F"/>
    <w:rsid w:val="00BB5C98"/>
    <w:rsid w:val="00BB6170"/>
    <w:rsid w:val="00BC124D"/>
    <w:rsid w:val="00BD1368"/>
    <w:rsid w:val="00BD3586"/>
    <w:rsid w:val="00BE5A5E"/>
    <w:rsid w:val="00BF24EA"/>
    <w:rsid w:val="00C07734"/>
    <w:rsid w:val="00C772EB"/>
    <w:rsid w:val="00C82063"/>
    <w:rsid w:val="00C94407"/>
    <w:rsid w:val="00CC5ED1"/>
    <w:rsid w:val="00CD6B90"/>
    <w:rsid w:val="00CE7E78"/>
    <w:rsid w:val="00CF17D3"/>
    <w:rsid w:val="00D06096"/>
    <w:rsid w:val="00D1300C"/>
    <w:rsid w:val="00D15899"/>
    <w:rsid w:val="00D347B9"/>
    <w:rsid w:val="00D42135"/>
    <w:rsid w:val="00D71A23"/>
    <w:rsid w:val="00D72190"/>
    <w:rsid w:val="00DB0F10"/>
    <w:rsid w:val="00DB35A6"/>
    <w:rsid w:val="00DD7567"/>
    <w:rsid w:val="00DE0059"/>
    <w:rsid w:val="00DE7C22"/>
    <w:rsid w:val="00E1348B"/>
    <w:rsid w:val="00E159BC"/>
    <w:rsid w:val="00E24B4E"/>
    <w:rsid w:val="00E455B3"/>
    <w:rsid w:val="00E537BD"/>
    <w:rsid w:val="00E542BF"/>
    <w:rsid w:val="00E56E6E"/>
    <w:rsid w:val="00E60A2A"/>
    <w:rsid w:val="00E66DEE"/>
    <w:rsid w:val="00E67DAB"/>
    <w:rsid w:val="00E711E1"/>
    <w:rsid w:val="00E76427"/>
    <w:rsid w:val="00E810E3"/>
    <w:rsid w:val="00E8518B"/>
    <w:rsid w:val="00E870A4"/>
    <w:rsid w:val="00EA15A2"/>
    <w:rsid w:val="00EC62D7"/>
    <w:rsid w:val="00ED24C7"/>
    <w:rsid w:val="00EE34B3"/>
    <w:rsid w:val="00EF5E53"/>
    <w:rsid w:val="00F043A1"/>
    <w:rsid w:val="00F169E8"/>
    <w:rsid w:val="00F2681A"/>
    <w:rsid w:val="00F44D50"/>
    <w:rsid w:val="00F545AA"/>
    <w:rsid w:val="00F57297"/>
    <w:rsid w:val="00F6416F"/>
    <w:rsid w:val="00F653A7"/>
    <w:rsid w:val="00F76AE4"/>
    <w:rsid w:val="00F81C93"/>
    <w:rsid w:val="00F944D3"/>
    <w:rsid w:val="00FC27DC"/>
    <w:rsid w:val="00FC7477"/>
    <w:rsid w:val="00FD67B2"/>
    <w:rsid w:val="00FD68CC"/>
    <w:rsid w:val="00FF4913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yellow"/>
    </o:shapedefaults>
    <o:shapelayout v:ext="edit">
      <o:idmap v:ext="edit" data="1"/>
      <o:rules v:ext="edit">
        <o:r id="V:Rule1" type="arc" idref="#_x0000_s1158"/>
        <o:r id="V:Rule2" type="callout" idref="#_x0000_s1136"/>
        <o:r id="V:Rule3" type="callout" idref="#_x0000_s1137"/>
        <o:r id="V:Rule4" type="callout" idref="#_x0000_s1152"/>
        <o:r id="V:Rule5" type="callout" idref="#_x0000_s1139"/>
        <o:r id="V:Rule6" type="callout" idref="#_x0000_s1140"/>
        <o:r id="V:Rule7" type="callout" idref="#_x0000_s1138"/>
        <o:r id="V:Rule8" type="callout" idref="#_x0000_s1142"/>
        <o:r id="V:Rule9" type="callout" idref="#_x0000_s1143"/>
        <o:r id="V:Rule10" type="callout" idref="#_x0000_s1144"/>
        <o:r id="V:Rule11" type="callout" idref="#_x0000_s1146"/>
        <o:r id="V:Rule12" type="callout" idref="#_x0000_s1150"/>
        <o:r id="V:Rule13" type="callout" idref="#_x0000_s1141"/>
        <o:r id="V:Rule14" type="callout" idref="#_x0000_s1145"/>
        <o:r id="V:Rule15" type="callout" idref="#_x0000_s1147"/>
        <o:r id="V:Rule16" type="callout" idref="#_x0000_s1205"/>
        <o:r id="V:Rule17" type="callout" idref="#_x0000_s1221"/>
        <o:r id="V:Rule18" type="callout" idref="#_x0000_s1220"/>
        <o:r id="V:Rule19" type="callout" idref="#_x0000_s1212"/>
        <o:r id="V:Rule20" type="callout" idref="#_x0000_s1201"/>
        <o:r id="V:Rule21" type="callout" idref="#_x0000_s12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6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2FA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BE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A5E"/>
    <w:rPr>
      <w:lang w:val="uk-UA"/>
    </w:rPr>
  </w:style>
  <w:style w:type="paragraph" w:styleId="a7">
    <w:name w:val="footer"/>
    <w:basedOn w:val="a"/>
    <w:link w:val="a8"/>
    <w:uiPriority w:val="99"/>
    <w:unhideWhenUsed/>
    <w:rsid w:val="00BE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A5E"/>
    <w:rPr>
      <w:lang w:val="uk-UA"/>
    </w:rPr>
  </w:style>
  <w:style w:type="paragraph" w:styleId="a9">
    <w:name w:val="No Spacing"/>
    <w:link w:val="aa"/>
    <w:uiPriority w:val="1"/>
    <w:qFormat/>
    <w:rsid w:val="008B276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B276E"/>
    <w:rPr>
      <w:rFonts w:eastAsiaTheme="minorEastAsia"/>
    </w:rPr>
  </w:style>
  <w:style w:type="paragraph" w:styleId="ab">
    <w:name w:val="List Paragraph"/>
    <w:basedOn w:val="a"/>
    <w:uiPriority w:val="34"/>
    <w:qFormat/>
    <w:rsid w:val="00CF1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117" Type="http://schemas.openxmlformats.org/officeDocument/2006/relationships/diagramData" Target="diagrams/data22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12" Type="http://schemas.openxmlformats.org/officeDocument/2006/relationships/diagramData" Target="diagrams/data21.xml"/><Relationship Id="rId133" Type="http://schemas.openxmlformats.org/officeDocument/2006/relationships/diagramLayout" Target="diagrams/layout25.xml"/><Relationship Id="rId138" Type="http://schemas.openxmlformats.org/officeDocument/2006/relationships/diagramLayout" Target="diagrams/layout26.xml"/><Relationship Id="rId154" Type="http://schemas.openxmlformats.org/officeDocument/2006/relationships/diagramLayout" Target="diagrams/layout29.xml"/><Relationship Id="rId159" Type="http://schemas.openxmlformats.org/officeDocument/2006/relationships/diagramLayout" Target="diagrams/layout30.xml"/><Relationship Id="rId175" Type="http://schemas.openxmlformats.org/officeDocument/2006/relationships/diagramQuickStyle" Target="diagrams/quickStyle33.xml"/><Relationship Id="rId170" Type="http://schemas.openxmlformats.org/officeDocument/2006/relationships/diagramQuickStyle" Target="diagrams/quickStyle32.xml"/><Relationship Id="rId16" Type="http://schemas.openxmlformats.org/officeDocument/2006/relationships/diagramData" Target="diagrams/data2.xml"/><Relationship Id="rId107" Type="http://schemas.openxmlformats.org/officeDocument/2006/relationships/diagramLayout" Target="diagrams/layout20.xml"/><Relationship Id="rId11" Type="http://schemas.openxmlformats.org/officeDocument/2006/relationships/diagramLayout" Target="diagrams/layout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102" Type="http://schemas.openxmlformats.org/officeDocument/2006/relationships/diagramLayout" Target="diagrams/layout19.xml"/><Relationship Id="rId123" Type="http://schemas.openxmlformats.org/officeDocument/2006/relationships/diagramLayout" Target="diagrams/layout23.xml"/><Relationship Id="rId128" Type="http://schemas.openxmlformats.org/officeDocument/2006/relationships/diagramLayout" Target="diagrams/layout24.xml"/><Relationship Id="rId144" Type="http://schemas.openxmlformats.org/officeDocument/2006/relationships/diagramQuickStyle" Target="diagrams/quickStyle27.xml"/><Relationship Id="rId149" Type="http://schemas.openxmlformats.org/officeDocument/2006/relationships/diagramLayout" Target="diagrams/layout28.xml"/><Relationship Id="rId5" Type="http://schemas.openxmlformats.org/officeDocument/2006/relationships/settings" Target="settings.xml"/><Relationship Id="rId90" Type="http://schemas.microsoft.com/office/2007/relationships/diagramDrawing" Target="diagrams/drawing16.xml"/><Relationship Id="rId95" Type="http://schemas.microsoft.com/office/2007/relationships/diagramDrawing" Target="diagrams/drawing17.xml"/><Relationship Id="rId160" Type="http://schemas.openxmlformats.org/officeDocument/2006/relationships/diagramQuickStyle" Target="diagrams/quickStyle30.xml"/><Relationship Id="rId165" Type="http://schemas.openxmlformats.org/officeDocument/2006/relationships/diagramQuickStyle" Target="diagrams/quickStyle31.xml"/><Relationship Id="rId181" Type="http://schemas.openxmlformats.org/officeDocument/2006/relationships/diagramColors" Target="diagrams/colors34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113" Type="http://schemas.openxmlformats.org/officeDocument/2006/relationships/diagramLayout" Target="diagrams/layout21.xml"/><Relationship Id="rId118" Type="http://schemas.openxmlformats.org/officeDocument/2006/relationships/diagramLayout" Target="diagrams/layout22.xml"/><Relationship Id="rId134" Type="http://schemas.openxmlformats.org/officeDocument/2006/relationships/diagramQuickStyle" Target="diagrams/quickStyle25.xml"/><Relationship Id="rId139" Type="http://schemas.openxmlformats.org/officeDocument/2006/relationships/diagramQuickStyle" Target="diagrams/quickStyle26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150" Type="http://schemas.openxmlformats.org/officeDocument/2006/relationships/diagramQuickStyle" Target="diagrams/quickStyle28.xml"/><Relationship Id="rId155" Type="http://schemas.openxmlformats.org/officeDocument/2006/relationships/diagramQuickStyle" Target="diagrams/quickStyle29.xml"/><Relationship Id="rId171" Type="http://schemas.openxmlformats.org/officeDocument/2006/relationships/diagramColors" Target="diagrams/colors32.xml"/><Relationship Id="rId176" Type="http://schemas.openxmlformats.org/officeDocument/2006/relationships/diagramColors" Target="diagrams/colors33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59" Type="http://schemas.openxmlformats.org/officeDocument/2006/relationships/diagramColors" Target="diagrams/colors10.xml"/><Relationship Id="rId103" Type="http://schemas.openxmlformats.org/officeDocument/2006/relationships/diagramQuickStyle" Target="diagrams/quickStyle19.xml"/><Relationship Id="rId108" Type="http://schemas.openxmlformats.org/officeDocument/2006/relationships/diagramQuickStyle" Target="diagrams/quickStyle20.xml"/><Relationship Id="rId124" Type="http://schemas.openxmlformats.org/officeDocument/2006/relationships/diagramQuickStyle" Target="diagrams/quickStyle23.xml"/><Relationship Id="rId129" Type="http://schemas.openxmlformats.org/officeDocument/2006/relationships/diagramQuickStyle" Target="diagrams/quickStyle24.xml"/><Relationship Id="rId54" Type="http://schemas.openxmlformats.org/officeDocument/2006/relationships/diagramColors" Target="diagrams/colors9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91" Type="http://schemas.openxmlformats.org/officeDocument/2006/relationships/diagramData" Target="diagrams/data17.xml"/><Relationship Id="rId96" Type="http://schemas.openxmlformats.org/officeDocument/2006/relationships/diagramData" Target="diagrams/data18.xml"/><Relationship Id="rId140" Type="http://schemas.openxmlformats.org/officeDocument/2006/relationships/diagramColors" Target="diagrams/colors26.xml"/><Relationship Id="rId145" Type="http://schemas.openxmlformats.org/officeDocument/2006/relationships/diagramColors" Target="diagrams/colors27.xml"/><Relationship Id="rId161" Type="http://schemas.openxmlformats.org/officeDocument/2006/relationships/diagramColors" Target="diagrams/colors30.xml"/><Relationship Id="rId166" Type="http://schemas.openxmlformats.org/officeDocument/2006/relationships/diagramColors" Target="diagrams/colors31.xml"/><Relationship Id="rId182" Type="http://schemas.microsoft.com/office/2007/relationships/diagramDrawing" Target="diagrams/drawing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49" Type="http://schemas.openxmlformats.org/officeDocument/2006/relationships/diagramColors" Target="diagrams/colors8.xml"/><Relationship Id="rId114" Type="http://schemas.openxmlformats.org/officeDocument/2006/relationships/diagramQuickStyle" Target="diagrams/quickStyle21.xml"/><Relationship Id="rId119" Type="http://schemas.openxmlformats.org/officeDocument/2006/relationships/diagramQuickStyle" Target="diagrams/quickStyle22.xml"/><Relationship Id="rId44" Type="http://schemas.openxmlformats.org/officeDocument/2006/relationships/diagramColors" Target="diagrams/colors7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130" Type="http://schemas.openxmlformats.org/officeDocument/2006/relationships/diagramColors" Target="diagrams/colors24.xml"/><Relationship Id="rId135" Type="http://schemas.openxmlformats.org/officeDocument/2006/relationships/diagramColors" Target="diagrams/colors25.xml"/><Relationship Id="rId151" Type="http://schemas.openxmlformats.org/officeDocument/2006/relationships/diagramColors" Target="diagrams/colors28.xml"/><Relationship Id="rId156" Type="http://schemas.openxmlformats.org/officeDocument/2006/relationships/diagramColors" Target="diagrams/colors29.xml"/><Relationship Id="rId177" Type="http://schemas.microsoft.com/office/2007/relationships/diagramDrawing" Target="diagrams/drawing3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72" Type="http://schemas.microsoft.com/office/2007/relationships/diagramDrawing" Target="diagrams/drawing32.xml"/><Relationship Id="rId180" Type="http://schemas.openxmlformats.org/officeDocument/2006/relationships/diagramQuickStyle" Target="diagrams/quickStyle34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109" Type="http://schemas.openxmlformats.org/officeDocument/2006/relationships/diagramColors" Target="diagrams/colors20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97" Type="http://schemas.openxmlformats.org/officeDocument/2006/relationships/diagramLayout" Target="diagrams/layout18.xml"/><Relationship Id="rId104" Type="http://schemas.openxmlformats.org/officeDocument/2006/relationships/diagramColors" Target="diagrams/colors19.xml"/><Relationship Id="rId120" Type="http://schemas.openxmlformats.org/officeDocument/2006/relationships/diagramColors" Target="diagrams/colors22.xml"/><Relationship Id="rId125" Type="http://schemas.openxmlformats.org/officeDocument/2006/relationships/diagramColors" Target="diagrams/colors23.xml"/><Relationship Id="rId141" Type="http://schemas.microsoft.com/office/2007/relationships/diagramDrawing" Target="diagrams/drawing26.xml"/><Relationship Id="rId146" Type="http://schemas.microsoft.com/office/2007/relationships/diagramDrawing" Target="diagrams/drawing27.xml"/><Relationship Id="rId167" Type="http://schemas.microsoft.com/office/2007/relationships/diagramDrawing" Target="diagrams/drawing31.xml"/><Relationship Id="rId7" Type="http://schemas.openxmlformats.org/officeDocument/2006/relationships/footnotes" Target="footnotes.xml"/><Relationship Id="rId71" Type="http://schemas.openxmlformats.org/officeDocument/2006/relationships/diagramData" Target="diagrams/data13.xml"/><Relationship Id="rId92" Type="http://schemas.openxmlformats.org/officeDocument/2006/relationships/diagramLayout" Target="diagrams/layout17.xml"/><Relationship Id="rId162" Type="http://schemas.microsoft.com/office/2007/relationships/diagramDrawing" Target="diagrams/drawing30.xml"/><Relationship Id="rId18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110" Type="http://schemas.microsoft.com/office/2007/relationships/diagramDrawing" Target="diagrams/drawing20.xml"/><Relationship Id="rId115" Type="http://schemas.openxmlformats.org/officeDocument/2006/relationships/diagramColors" Target="diagrams/colors21.xml"/><Relationship Id="rId131" Type="http://schemas.microsoft.com/office/2007/relationships/diagramDrawing" Target="diagrams/drawing24.xml"/><Relationship Id="rId136" Type="http://schemas.microsoft.com/office/2007/relationships/diagramDrawing" Target="diagrams/drawing25.xml"/><Relationship Id="rId157" Type="http://schemas.microsoft.com/office/2007/relationships/diagramDrawing" Target="diagrams/drawing29.xml"/><Relationship Id="rId178" Type="http://schemas.openxmlformats.org/officeDocument/2006/relationships/diagramData" Target="diagrams/data34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52" Type="http://schemas.microsoft.com/office/2007/relationships/diagramDrawing" Target="diagrams/drawing28.xml"/><Relationship Id="rId173" Type="http://schemas.openxmlformats.org/officeDocument/2006/relationships/diagramData" Target="diagrams/data33.xml"/><Relationship Id="rId19" Type="http://schemas.openxmlformats.org/officeDocument/2006/relationships/diagramColors" Target="diagrams/colors2.xml"/><Relationship Id="rId14" Type="http://schemas.microsoft.com/office/2007/relationships/diagramDrawing" Target="diagrams/drawing1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56" Type="http://schemas.openxmlformats.org/officeDocument/2006/relationships/diagramData" Target="diagrams/data10.xml"/><Relationship Id="rId77" Type="http://schemas.openxmlformats.org/officeDocument/2006/relationships/diagramLayout" Target="diagrams/layout14.xml"/><Relationship Id="rId100" Type="http://schemas.microsoft.com/office/2007/relationships/diagramDrawing" Target="diagrams/drawing18.xml"/><Relationship Id="rId105" Type="http://schemas.microsoft.com/office/2007/relationships/diagramDrawing" Target="diagrams/drawing19.xml"/><Relationship Id="rId126" Type="http://schemas.microsoft.com/office/2007/relationships/diagramDrawing" Target="diagrams/drawing23.xml"/><Relationship Id="rId147" Type="http://schemas.openxmlformats.org/officeDocument/2006/relationships/image" Target="media/image16.gif"/><Relationship Id="rId168" Type="http://schemas.openxmlformats.org/officeDocument/2006/relationships/diagramData" Target="diagrams/data32.xml"/><Relationship Id="rId8" Type="http://schemas.openxmlformats.org/officeDocument/2006/relationships/endnotes" Target="endnotes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93" Type="http://schemas.openxmlformats.org/officeDocument/2006/relationships/diagramQuickStyle" Target="diagrams/quickStyle17.xml"/><Relationship Id="rId98" Type="http://schemas.openxmlformats.org/officeDocument/2006/relationships/diagramQuickStyle" Target="diagrams/quickStyle18.xml"/><Relationship Id="rId121" Type="http://schemas.microsoft.com/office/2007/relationships/diagramDrawing" Target="diagrams/drawing22.xml"/><Relationship Id="rId142" Type="http://schemas.openxmlformats.org/officeDocument/2006/relationships/diagramData" Target="diagrams/data27.xml"/><Relationship Id="rId163" Type="http://schemas.openxmlformats.org/officeDocument/2006/relationships/diagramData" Target="diagrams/data31.xml"/><Relationship Id="rId184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microsoft.com/office/2007/relationships/diagramDrawing" Target="diagrams/drawing3.xml"/><Relationship Id="rId46" Type="http://schemas.openxmlformats.org/officeDocument/2006/relationships/diagramData" Target="diagrams/data8.xml"/><Relationship Id="rId67" Type="http://schemas.openxmlformats.org/officeDocument/2006/relationships/diagramLayout" Target="diagrams/layout12.xml"/><Relationship Id="rId116" Type="http://schemas.microsoft.com/office/2007/relationships/diagramDrawing" Target="diagrams/drawing21.xml"/><Relationship Id="rId137" Type="http://schemas.openxmlformats.org/officeDocument/2006/relationships/diagramData" Target="diagrams/data26.xml"/><Relationship Id="rId158" Type="http://schemas.openxmlformats.org/officeDocument/2006/relationships/diagramData" Target="diagrams/data3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62" Type="http://schemas.openxmlformats.org/officeDocument/2006/relationships/diagramLayout" Target="diagrams/layout11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111" Type="http://schemas.openxmlformats.org/officeDocument/2006/relationships/image" Target="media/image11.gif"/><Relationship Id="rId132" Type="http://schemas.openxmlformats.org/officeDocument/2006/relationships/diagramData" Target="diagrams/data25.xml"/><Relationship Id="rId153" Type="http://schemas.openxmlformats.org/officeDocument/2006/relationships/diagramData" Target="diagrams/data29.xml"/><Relationship Id="rId174" Type="http://schemas.openxmlformats.org/officeDocument/2006/relationships/diagramLayout" Target="diagrams/layout33.xml"/><Relationship Id="rId179" Type="http://schemas.openxmlformats.org/officeDocument/2006/relationships/diagramLayout" Target="diagrams/layout34.xml"/><Relationship Id="rId15" Type="http://schemas.openxmlformats.org/officeDocument/2006/relationships/image" Target="media/image2.wmf"/><Relationship Id="rId36" Type="http://schemas.openxmlformats.org/officeDocument/2006/relationships/diagramData" Target="diagrams/data6.xml"/><Relationship Id="rId57" Type="http://schemas.openxmlformats.org/officeDocument/2006/relationships/diagramLayout" Target="diagrams/layout10.xml"/><Relationship Id="rId106" Type="http://schemas.openxmlformats.org/officeDocument/2006/relationships/diagramData" Target="diagrams/data20.xml"/><Relationship Id="rId127" Type="http://schemas.openxmlformats.org/officeDocument/2006/relationships/diagramData" Target="diagrams/data24.xml"/><Relationship Id="rId10" Type="http://schemas.openxmlformats.org/officeDocument/2006/relationships/diagramData" Target="diagrams/data1.xml"/><Relationship Id="rId31" Type="http://schemas.openxmlformats.org/officeDocument/2006/relationships/diagramData" Target="diagrams/data5.xml"/><Relationship Id="rId52" Type="http://schemas.openxmlformats.org/officeDocument/2006/relationships/diagramLayout" Target="diagrams/layout9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94" Type="http://schemas.openxmlformats.org/officeDocument/2006/relationships/diagramColors" Target="diagrams/colors17.xml"/><Relationship Id="rId99" Type="http://schemas.openxmlformats.org/officeDocument/2006/relationships/diagramColors" Target="diagrams/colors18.xml"/><Relationship Id="rId101" Type="http://schemas.openxmlformats.org/officeDocument/2006/relationships/diagramData" Target="diagrams/data19.xml"/><Relationship Id="rId122" Type="http://schemas.openxmlformats.org/officeDocument/2006/relationships/diagramData" Target="diagrams/data23.xml"/><Relationship Id="rId143" Type="http://schemas.openxmlformats.org/officeDocument/2006/relationships/diagramLayout" Target="diagrams/layout27.xml"/><Relationship Id="rId148" Type="http://schemas.openxmlformats.org/officeDocument/2006/relationships/diagramData" Target="diagrams/data28.xml"/><Relationship Id="rId164" Type="http://schemas.openxmlformats.org/officeDocument/2006/relationships/diagramLayout" Target="diagrams/layout31.xml"/><Relationship Id="rId169" Type="http://schemas.openxmlformats.org/officeDocument/2006/relationships/diagramLayout" Target="diagrams/layout32.xml"/><Relationship Id="rId185" Type="http://schemas.openxmlformats.org/officeDocument/2006/relationships/theme" Target="theme/theme1.xml"/></Relationships>
</file>

<file path=word/diagrams/_rels/data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gif"/><Relationship Id="rId2" Type="http://schemas.openxmlformats.org/officeDocument/2006/relationships/image" Target="../media/image8.gif"/><Relationship Id="rId1" Type="http://schemas.openxmlformats.org/officeDocument/2006/relationships/image" Target="../media/image7.gif"/></Relationships>
</file>

<file path=word/diagrams/_rels/data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gif"/><Relationship Id="rId2" Type="http://schemas.openxmlformats.org/officeDocument/2006/relationships/image" Target="../media/image11.gif"/><Relationship Id="rId1" Type="http://schemas.openxmlformats.org/officeDocument/2006/relationships/image" Target="../media/image10.gif"/></Relationships>
</file>

<file path=word/diagrams/_rels/data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4.jpeg"/><Relationship Id="rId1" Type="http://schemas.openxmlformats.org/officeDocument/2006/relationships/image" Target="../media/image13.gif"/></Relationships>
</file>

<file path=word/diagrams/_rels/data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gif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7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gif"/><Relationship Id="rId2" Type="http://schemas.openxmlformats.org/officeDocument/2006/relationships/image" Target="../media/image8.gif"/><Relationship Id="rId1" Type="http://schemas.openxmlformats.org/officeDocument/2006/relationships/image" Target="../media/image7.gif"/></Relationships>
</file>

<file path=word/diagrams/_rels/drawing1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gif"/><Relationship Id="rId2" Type="http://schemas.openxmlformats.org/officeDocument/2006/relationships/image" Target="../media/image11.gif"/><Relationship Id="rId1" Type="http://schemas.openxmlformats.org/officeDocument/2006/relationships/image" Target="../media/image10.gif"/></Relationships>
</file>

<file path=word/diagrams/_rels/drawing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15.jpeg"/><Relationship Id="rId2" Type="http://schemas.openxmlformats.org/officeDocument/2006/relationships/image" Target="../media/image14.jpeg"/><Relationship Id="rId1" Type="http://schemas.openxmlformats.org/officeDocument/2006/relationships/image" Target="../media/image13.gif"/></Relationships>
</file>

<file path=word/diagrams/_rels/drawing3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gif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1FE23-1D1D-4A5C-8A81-6FDBAAFD35A7}" type="doc">
      <dgm:prSet loTypeId="urn:microsoft.com/office/officeart/2005/8/layout/radial5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8D4B76E-A58C-4260-A768-3677B272CAF3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ЛІТЕРАТУРА</a:t>
          </a:r>
        </a:p>
      </dgm:t>
    </dgm:pt>
    <dgm:pt modelId="{1EF1EF56-71CB-42B7-99A9-4B2321D53015}" type="parTrans" cxnId="{7B1AB129-B94B-4D22-B126-72DC16C44A84}">
      <dgm:prSet/>
      <dgm:spPr/>
      <dgm:t>
        <a:bodyPr/>
        <a:lstStyle/>
        <a:p>
          <a:endParaRPr lang="ru-RU"/>
        </a:p>
      </dgm:t>
    </dgm:pt>
    <dgm:pt modelId="{87D335C5-FF03-44FB-A8AE-72DB903D37A7}" type="sibTrans" cxnId="{7B1AB129-B94B-4D22-B126-72DC16C44A84}">
      <dgm:prSet/>
      <dgm:spPr/>
      <dgm:t>
        <a:bodyPr/>
        <a:lstStyle/>
        <a:p>
          <a:endParaRPr lang="ru-RU"/>
        </a:p>
      </dgm:t>
    </dgm:pt>
    <dgm:pt modelId="{A2574D84-E9D0-449D-B1D4-357462FB7789}">
      <dgm:prSet phldrT="[Текст]" custT="1"/>
      <dgm:spPr/>
      <dgm:t>
        <a:bodyPr/>
        <a:lstStyle/>
        <a:p>
          <a:r>
            <a:rPr lang="ru-RU" sz="1000" b="1">
              <a:latin typeface="Comic Sans MS" pitchFamily="66" charset="0"/>
            </a:rPr>
            <a:t>сукупність писаних і друкованих творів певного народу, епохи, людства</a:t>
          </a:r>
        </a:p>
      </dgm:t>
    </dgm:pt>
    <dgm:pt modelId="{A8AD0D7B-2DED-4467-B008-C8E5F3BF8F85}" type="parTrans" cxnId="{5DC08FFA-3004-47DE-83FD-392FFC44E787}">
      <dgm:prSet/>
      <dgm:spPr/>
      <dgm:t>
        <a:bodyPr/>
        <a:lstStyle/>
        <a:p>
          <a:endParaRPr lang="ru-RU"/>
        </a:p>
      </dgm:t>
    </dgm:pt>
    <dgm:pt modelId="{FF61CEC1-1BB9-4C1B-BF41-3D9EE00A81A0}" type="sibTrans" cxnId="{5DC08FFA-3004-47DE-83FD-392FFC44E787}">
      <dgm:prSet/>
      <dgm:spPr/>
      <dgm:t>
        <a:bodyPr/>
        <a:lstStyle/>
        <a:p>
          <a:endParaRPr lang="ru-RU"/>
        </a:p>
      </dgm:t>
    </dgm:pt>
    <dgm:pt modelId="{83EDC41B-AF2E-4EDA-8C54-556008F2A08E}">
      <dgm:prSet phldrT="[Текст]" custT="1"/>
      <dgm:spPr/>
      <dgm:t>
        <a:bodyPr/>
        <a:lstStyle/>
        <a:p>
          <a:r>
            <a:rPr lang="ru-RU" sz="1000" b="1">
              <a:latin typeface="Comic Sans MS" pitchFamily="66" charset="0"/>
            </a:rPr>
            <a:t>різновид мистецтва, мистецтво слова, що виражає дійсність у художніх образах, створює нову художню реальність за законами краси</a:t>
          </a:r>
        </a:p>
      </dgm:t>
    </dgm:pt>
    <dgm:pt modelId="{53243744-BC2C-42FE-B567-8418D96421F0}" type="parTrans" cxnId="{465B4C24-3F50-4543-B017-3D90763B0059}">
      <dgm:prSet/>
      <dgm:spPr/>
      <dgm:t>
        <a:bodyPr/>
        <a:lstStyle/>
        <a:p>
          <a:endParaRPr lang="ru-RU"/>
        </a:p>
      </dgm:t>
    </dgm:pt>
    <dgm:pt modelId="{0A8D5AB7-00E5-448C-80D9-6567C2FF7FD1}" type="sibTrans" cxnId="{465B4C24-3F50-4543-B017-3D90763B0059}">
      <dgm:prSet/>
      <dgm:spPr/>
      <dgm:t>
        <a:bodyPr/>
        <a:lstStyle/>
        <a:p>
          <a:endParaRPr lang="ru-RU"/>
        </a:p>
      </dgm:t>
    </dgm:pt>
    <dgm:pt modelId="{9E7D8A0E-F0B7-49BC-8786-E67F54E80761}">
      <dgm:prSet phldrT="[Текст]" custT="1"/>
      <dgm:spPr/>
      <dgm:t>
        <a:bodyPr/>
        <a:lstStyle/>
        <a:p>
          <a:r>
            <a:rPr lang="ru-RU" sz="1000" b="1">
              <a:latin typeface="Comic Sans MS" pitchFamily="66" charset="0"/>
            </a:rPr>
            <a:t>результат творчого процесу автора, зафіксований у відповідному тексті за допомогою літер</a:t>
          </a:r>
        </a:p>
      </dgm:t>
    </dgm:pt>
    <dgm:pt modelId="{22757153-A49A-448C-9EBC-4896EED751E6}" type="parTrans" cxnId="{DFF1E588-EFE9-4FEF-863E-0B554E484F1F}">
      <dgm:prSet/>
      <dgm:spPr/>
      <dgm:t>
        <a:bodyPr/>
        <a:lstStyle/>
        <a:p>
          <a:endParaRPr lang="ru-RU"/>
        </a:p>
      </dgm:t>
    </dgm:pt>
    <dgm:pt modelId="{DB66466C-176E-429C-AA00-A2EF3FA05281}" type="sibTrans" cxnId="{DFF1E588-EFE9-4FEF-863E-0B554E484F1F}">
      <dgm:prSet/>
      <dgm:spPr/>
      <dgm:t>
        <a:bodyPr/>
        <a:lstStyle/>
        <a:p>
          <a:endParaRPr lang="ru-RU"/>
        </a:p>
      </dgm:t>
    </dgm:pt>
    <dgm:pt modelId="{35092B50-695B-4B4E-A855-47C4333B0E61}">
      <dgm:prSet phldrT="[Текст]"/>
      <dgm:spPr/>
      <dgm:t>
        <a:bodyPr/>
        <a:lstStyle/>
        <a:p>
          <a:endParaRPr lang="ru-RU"/>
        </a:p>
      </dgm:t>
    </dgm:pt>
    <dgm:pt modelId="{FF1F74B1-A5FF-4415-AF75-F8E76563A19F}" type="parTrans" cxnId="{4202FA79-C269-4CFE-9B6F-808086ADF212}">
      <dgm:prSet/>
      <dgm:spPr/>
      <dgm:t>
        <a:bodyPr/>
        <a:lstStyle/>
        <a:p>
          <a:endParaRPr lang="ru-RU"/>
        </a:p>
      </dgm:t>
    </dgm:pt>
    <dgm:pt modelId="{A8C74D3A-AE4E-453E-967F-1B092BF92A13}" type="sibTrans" cxnId="{4202FA79-C269-4CFE-9B6F-808086ADF212}">
      <dgm:prSet/>
      <dgm:spPr/>
      <dgm:t>
        <a:bodyPr/>
        <a:lstStyle/>
        <a:p>
          <a:endParaRPr lang="ru-RU"/>
        </a:p>
      </dgm:t>
    </dgm:pt>
    <dgm:pt modelId="{77717D59-52FF-47C9-82D3-4E140E50DCD4}" type="pres">
      <dgm:prSet presAssocID="{BEA1FE23-1D1D-4A5C-8A81-6FDBAAFD35A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62354B-F5DC-4582-900D-EAB709C66176}" type="pres">
      <dgm:prSet presAssocID="{38D4B76E-A58C-4260-A768-3677B272CAF3}" presName="centerShape" presStyleLbl="node0" presStyleIdx="0" presStyleCnt="1" custScaleX="131988" custScaleY="117216" custLinFactNeighborY="-266"/>
      <dgm:spPr/>
      <dgm:t>
        <a:bodyPr/>
        <a:lstStyle/>
        <a:p>
          <a:endParaRPr lang="ru-RU"/>
        </a:p>
      </dgm:t>
    </dgm:pt>
    <dgm:pt modelId="{F5865757-5395-42C8-AFD7-2322ACA56418}" type="pres">
      <dgm:prSet presAssocID="{A8AD0D7B-2DED-4467-B008-C8E5F3BF8F85}" presName="parTrans" presStyleLbl="sibTrans2D1" presStyleIdx="0" presStyleCnt="3"/>
      <dgm:spPr/>
      <dgm:t>
        <a:bodyPr/>
        <a:lstStyle/>
        <a:p>
          <a:endParaRPr lang="ru-RU"/>
        </a:p>
      </dgm:t>
    </dgm:pt>
    <dgm:pt modelId="{D4C7A4CE-583E-4A05-A2AB-016D4798D86B}" type="pres">
      <dgm:prSet presAssocID="{A8AD0D7B-2DED-4467-B008-C8E5F3BF8F85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3AD4D4C5-79D0-4C09-9152-5905D66844ED}" type="pres">
      <dgm:prSet presAssocID="{A2574D84-E9D0-449D-B1D4-357462FB7789}" presName="node" presStyleLbl="node1" presStyleIdx="0" presStyleCnt="3" custScaleX="157347" custScaleY="119191" custRadScaleRad="101327" custRadScaleInc="-559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B3D6FF-27E7-482C-9599-C7A2B1C84B73}" type="pres">
      <dgm:prSet presAssocID="{53243744-BC2C-42FE-B567-8418D96421F0}" presName="parTrans" presStyleLbl="sibTrans2D1" presStyleIdx="1" presStyleCnt="3"/>
      <dgm:spPr/>
      <dgm:t>
        <a:bodyPr/>
        <a:lstStyle/>
        <a:p>
          <a:endParaRPr lang="ru-RU"/>
        </a:p>
      </dgm:t>
    </dgm:pt>
    <dgm:pt modelId="{26A788DC-9980-43D9-B5D0-7CFD3310F53B}" type="pres">
      <dgm:prSet presAssocID="{53243744-BC2C-42FE-B567-8418D96421F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DD8178C6-880A-4B5F-BFCA-9A8D8CF37E7C}" type="pres">
      <dgm:prSet presAssocID="{83EDC41B-AF2E-4EDA-8C54-556008F2A08E}" presName="node" presStyleLbl="node1" presStyleIdx="1" presStyleCnt="3" custScaleX="171844" custScaleY="168745" custRadScaleRad="130879" custRadScaleInc="-1011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8F4163-35DE-4C07-B05D-26825382ABE0}" type="pres">
      <dgm:prSet presAssocID="{22757153-A49A-448C-9EBC-4896EED751E6}" presName="parTrans" presStyleLbl="sibTrans2D1" presStyleIdx="2" presStyleCnt="3"/>
      <dgm:spPr/>
      <dgm:t>
        <a:bodyPr/>
        <a:lstStyle/>
        <a:p>
          <a:endParaRPr lang="ru-RU"/>
        </a:p>
      </dgm:t>
    </dgm:pt>
    <dgm:pt modelId="{F3C8DE4A-8EDD-44E1-B910-32CD372EE58D}" type="pres">
      <dgm:prSet presAssocID="{22757153-A49A-448C-9EBC-4896EED751E6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F84C868C-381E-42D4-B2B2-48C591C056F7}" type="pres">
      <dgm:prSet presAssocID="{9E7D8A0E-F0B7-49BC-8786-E67F54E80761}" presName="node" presStyleLbl="node1" presStyleIdx="2" presStyleCnt="3" custScaleX="171672" custScaleY="168048" custRadScaleRad="131339" custRadScaleInc="200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202FA79-C269-4CFE-9B6F-808086ADF212}" srcId="{BEA1FE23-1D1D-4A5C-8A81-6FDBAAFD35A7}" destId="{35092B50-695B-4B4E-A855-47C4333B0E61}" srcOrd="1" destOrd="0" parTransId="{FF1F74B1-A5FF-4415-AF75-F8E76563A19F}" sibTransId="{A8C74D3A-AE4E-453E-967F-1B092BF92A13}"/>
    <dgm:cxn modelId="{4E142CB9-1CF3-4A60-ABEA-3C98A4A27E12}" type="presOf" srcId="{A8AD0D7B-2DED-4467-B008-C8E5F3BF8F85}" destId="{F5865757-5395-42C8-AFD7-2322ACA56418}" srcOrd="0" destOrd="0" presId="urn:microsoft.com/office/officeart/2005/8/layout/radial5"/>
    <dgm:cxn modelId="{EF19587B-4A36-44F4-A4BF-850DB8E87ADA}" type="presOf" srcId="{9E7D8A0E-F0B7-49BC-8786-E67F54E80761}" destId="{F84C868C-381E-42D4-B2B2-48C591C056F7}" srcOrd="0" destOrd="0" presId="urn:microsoft.com/office/officeart/2005/8/layout/radial5"/>
    <dgm:cxn modelId="{C9038486-8AC3-4A81-B330-30C3DAC721E2}" type="presOf" srcId="{A2574D84-E9D0-449D-B1D4-357462FB7789}" destId="{3AD4D4C5-79D0-4C09-9152-5905D66844ED}" srcOrd="0" destOrd="0" presId="urn:microsoft.com/office/officeart/2005/8/layout/radial5"/>
    <dgm:cxn modelId="{465B4C24-3F50-4543-B017-3D90763B0059}" srcId="{38D4B76E-A58C-4260-A768-3677B272CAF3}" destId="{83EDC41B-AF2E-4EDA-8C54-556008F2A08E}" srcOrd="1" destOrd="0" parTransId="{53243744-BC2C-42FE-B567-8418D96421F0}" sibTransId="{0A8D5AB7-00E5-448C-80D9-6567C2FF7FD1}"/>
    <dgm:cxn modelId="{A9F5FEFB-6D4C-454F-9031-4DEBE0259DEB}" type="presOf" srcId="{53243744-BC2C-42FE-B567-8418D96421F0}" destId="{26A788DC-9980-43D9-B5D0-7CFD3310F53B}" srcOrd="1" destOrd="0" presId="urn:microsoft.com/office/officeart/2005/8/layout/radial5"/>
    <dgm:cxn modelId="{0A7EE15C-D9A0-41FB-BF70-4DC8A1880E9B}" type="presOf" srcId="{53243744-BC2C-42FE-B567-8418D96421F0}" destId="{9DB3D6FF-27E7-482C-9599-C7A2B1C84B73}" srcOrd="0" destOrd="0" presId="urn:microsoft.com/office/officeart/2005/8/layout/radial5"/>
    <dgm:cxn modelId="{7B1AB129-B94B-4D22-B126-72DC16C44A84}" srcId="{BEA1FE23-1D1D-4A5C-8A81-6FDBAAFD35A7}" destId="{38D4B76E-A58C-4260-A768-3677B272CAF3}" srcOrd="0" destOrd="0" parTransId="{1EF1EF56-71CB-42B7-99A9-4B2321D53015}" sibTransId="{87D335C5-FF03-44FB-A8AE-72DB903D37A7}"/>
    <dgm:cxn modelId="{484BBE70-A801-4615-8793-C2F448D3B417}" type="presOf" srcId="{BEA1FE23-1D1D-4A5C-8A81-6FDBAAFD35A7}" destId="{77717D59-52FF-47C9-82D3-4E140E50DCD4}" srcOrd="0" destOrd="0" presId="urn:microsoft.com/office/officeart/2005/8/layout/radial5"/>
    <dgm:cxn modelId="{A414DD7C-CB71-4A55-B5AE-37C082253DC0}" type="presOf" srcId="{22757153-A49A-448C-9EBC-4896EED751E6}" destId="{F3C8DE4A-8EDD-44E1-B910-32CD372EE58D}" srcOrd="1" destOrd="0" presId="urn:microsoft.com/office/officeart/2005/8/layout/radial5"/>
    <dgm:cxn modelId="{8CC23DAA-947C-4EA3-8719-CAFF2252D61A}" type="presOf" srcId="{A8AD0D7B-2DED-4467-B008-C8E5F3BF8F85}" destId="{D4C7A4CE-583E-4A05-A2AB-016D4798D86B}" srcOrd="1" destOrd="0" presId="urn:microsoft.com/office/officeart/2005/8/layout/radial5"/>
    <dgm:cxn modelId="{B41E0711-7737-44EA-933B-633B44F361FC}" type="presOf" srcId="{22757153-A49A-448C-9EBC-4896EED751E6}" destId="{288F4163-35DE-4C07-B05D-26825382ABE0}" srcOrd="0" destOrd="0" presId="urn:microsoft.com/office/officeart/2005/8/layout/radial5"/>
    <dgm:cxn modelId="{5DC08FFA-3004-47DE-83FD-392FFC44E787}" srcId="{38D4B76E-A58C-4260-A768-3677B272CAF3}" destId="{A2574D84-E9D0-449D-B1D4-357462FB7789}" srcOrd="0" destOrd="0" parTransId="{A8AD0D7B-2DED-4467-B008-C8E5F3BF8F85}" sibTransId="{FF61CEC1-1BB9-4C1B-BF41-3D9EE00A81A0}"/>
    <dgm:cxn modelId="{286D451C-CA6E-45B5-931E-9B208C06A8B6}" type="presOf" srcId="{83EDC41B-AF2E-4EDA-8C54-556008F2A08E}" destId="{DD8178C6-880A-4B5F-BFCA-9A8D8CF37E7C}" srcOrd="0" destOrd="0" presId="urn:microsoft.com/office/officeart/2005/8/layout/radial5"/>
    <dgm:cxn modelId="{DFF1E588-EFE9-4FEF-863E-0B554E484F1F}" srcId="{38D4B76E-A58C-4260-A768-3677B272CAF3}" destId="{9E7D8A0E-F0B7-49BC-8786-E67F54E80761}" srcOrd="2" destOrd="0" parTransId="{22757153-A49A-448C-9EBC-4896EED751E6}" sibTransId="{DB66466C-176E-429C-AA00-A2EF3FA05281}"/>
    <dgm:cxn modelId="{2036E382-AD61-4498-8AE8-F2FD97846542}" type="presOf" srcId="{38D4B76E-A58C-4260-A768-3677B272CAF3}" destId="{6762354B-F5DC-4582-900D-EAB709C66176}" srcOrd="0" destOrd="0" presId="urn:microsoft.com/office/officeart/2005/8/layout/radial5"/>
    <dgm:cxn modelId="{33CC2333-C463-47D3-959F-8327A943291F}" type="presParOf" srcId="{77717D59-52FF-47C9-82D3-4E140E50DCD4}" destId="{6762354B-F5DC-4582-900D-EAB709C66176}" srcOrd="0" destOrd="0" presId="urn:microsoft.com/office/officeart/2005/8/layout/radial5"/>
    <dgm:cxn modelId="{A573C590-DD6C-48A0-AC50-25CDB9E49AED}" type="presParOf" srcId="{77717D59-52FF-47C9-82D3-4E140E50DCD4}" destId="{F5865757-5395-42C8-AFD7-2322ACA56418}" srcOrd="1" destOrd="0" presId="urn:microsoft.com/office/officeart/2005/8/layout/radial5"/>
    <dgm:cxn modelId="{87B7B8F0-A3CA-4309-871A-AFC430312591}" type="presParOf" srcId="{F5865757-5395-42C8-AFD7-2322ACA56418}" destId="{D4C7A4CE-583E-4A05-A2AB-016D4798D86B}" srcOrd="0" destOrd="0" presId="urn:microsoft.com/office/officeart/2005/8/layout/radial5"/>
    <dgm:cxn modelId="{7CEA0F2A-CA80-478B-8D2D-88F6FCCAC61F}" type="presParOf" srcId="{77717D59-52FF-47C9-82D3-4E140E50DCD4}" destId="{3AD4D4C5-79D0-4C09-9152-5905D66844ED}" srcOrd="2" destOrd="0" presId="urn:microsoft.com/office/officeart/2005/8/layout/radial5"/>
    <dgm:cxn modelId="{2137DA91-A20D-45DD-B6E6-B0BB22D66AB3}" type="presParOf" srcId="{77717D59-52FF-47C9-82D3-4E140E50DCD4}" destId="{9DB3D6FF-27E7-482C-9599-C7A2B1C84B73}" srcOrd="3" destOrd="0" presId="urn:microsoft.com/office/officeart/2005/8/layout/radial5"/>
    <dgm:cxn modelId="{10BF6641-33B9-43DC-97A3-9FC9A41B8BD0}" type="presParOf" srcId="{9DB3D6FF-27E7-482C-9599-C7A2B1C84B73}" destId="{26A788DC-9980-43D9-B5D0-7CFD3310F53B}" srcOrd="0" destOrd="0" presId="urn:microsoft.com/office/officeart/2005/8/layout/radial5"/>
    <dgm:cxn modelId="{9106579F-AFEA-4036-9B21-AF639C9CAEFE}" type="presParOf" srcId="{77717D59-52FF-47C9-82D3-4E140E50DCD4}" destId="{DD8178C6-880A-4B5F-BFCA-9A8D8CF37E7C}" srcOrd="4" destOrd="0" presId="urn:microsoft.com/office/officeart/2005/8/layout/radial5"/>
    <dgm:cxn modelId="{A8B64654-3ED8-4FC4-AFBF-5BA843612D66}" type="presParOf" srcId="{77717D59-52FF-47C9-82D3-4E140E50DCD4}" destId="{288F4163-35DE-4C07-B05D-26825382ABE0}" srcOrd="5" destOrd="0" presId="urn:microsoft.com/office/officeart/2005/8/layout/radial5"/>
    <dgm:cxn modelId="{AC06F8AD-7E1D-41BC-8977-7B0CB3DB5D8A}" type="presParOf" srcId="{288F4163-35DE-4C07-B05D-26825382ABE0}" destId="{F3C8DE4A-8EDD-44E1-B910-32CD372EE58D}" srcOrd="0" destOrd="0" presId="urn:microsoft.com/office/officeart/2005/8/layout/radial5"/>
    <dgm:cxn modelId="{FD4EF364-01CC-48D5-BCD8-7912E87DC6C9}" type="presParOf" srcId="{77717D59-52FF-47C9-82D3-4E140E50DCD4}" destId="{F84C868C-381E-42D4-B2B2-48C591C056F7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59D31AF-0827-4F97-8516-71A452503B8F}" type="doc">
      <dgm:prSet loTypeId="urn:microsoft.com/office/officeart/2005/8/layout/vList6" loCatId="process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5A590D8-CFFD-4823-A024-2457D3B00E9E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МЕТОНІМІЯ </a:t>
          </a:r>
          <a:r>
            <a:rPr lang="ru-RU" sz="900">
              <a:latin typeface="+mj-lt"/>
            </a:rPr>
            <a:t>(перенесення назви одного явища на інше, що перебуває з ним в тісному зв</a:t>
          </a:r>
          <a:r>
            <a:rPr lang="ru-RU" sz="900">
              <a:latin typeface="+mj-lt"/>
              <a:cs typeface="Times New Roman"/>
            </a:rPr>
            <a:t>'</a:t>
          </a:r>
          <a:r>
            <a:rPr lang="ru-RU" sz="900">
              <a:latin typeface="+mj-lt"/>
            </a:rPr>
            <a:t>язку)</a:t>
          </a:r>
        </a:p>
      </dgm:t>
    </dgm:pt>
    <dgm:pt modelId="{591694A9-75E8-4ACD-885C-A9F71782DBC4}" type="parTrans" cxnId="{80432258-78A2-49E4-B453-95EEFBF4A06B}">
      <dgm:prSet/>
      <dgm:spPr/>
      <dgm:t>
        <a:bodyPr/>
        <a:lstStyle/>
        <a:p>
          <a:endParaRPr lang="ru-RU"/>
        </a:p>
      </dgm:t>
    </dgm:pt>
    <dgm:pt modelId="{1974A40C-8F41-41EA-9C10-E25F3E7A2C3A}" type="sibTrans" cxnId="{80432258-78A2-49E4-B453-95EEFBF4A06B}">
      <dgm:prSet/>
      <dgm:spPr/>
      <dgm:t>
        <a:bodyPr/>
        <a:lstStyle/>
        <a:p>
          <a:endParaRPr lang="ru-RU"/>
        </a:p>
      </dgm:t>
    </dgm:pt>
    <dgm:pt modelId="{1D90DFA1-0A07-4747-8421-A3C780449A94}">
      <dgm:prSet phldrT="[Текст]"/>
      <dgm:spPr/>
      <dgm:t>
        <a:bodyPr/>
        <a:lstStyle/>
        <a:p>
          <a:r>
            <a:rPr lang="ru-RU">
              <a:latin typeface="+mj-lt"/>
            </a:rPr>
            <a:t>"Подати рушники" (вийти заміж)</a:t>
          </a:r>
        </a:p>
      </dgm:t>
    </dgm:pt>
    <dgm:pt modelId="{1E3B8166-8659-4175-9B20-14D14B5904E2}" type="parTrans" cxnId="{9855CC2F-6FAF-426D-BD97-5B606A24CC05}">
      <dgm:prSet/>
      <dgm:spPr/>
      <dgm:t>
        <a:bodyPr/>
        <a:lstStyle/>
        <a:p>
          <a:endParaRPr lang="ru-RU"/>
        </a:p>
      </dgm:t>
    </dgm:pt>
    <dgm:pt modelId="{DC9FE936-41C7-4AE3-9006-701D00ADFBF0}" type="sibTrans" cxnId="{9855CC2F-6FAF-426D-BD97-5B606A24CC05}">
      <dgm:prSet/>
      <dgm:spPr/>
      <dgm:t>
        <a:bodyPr/>
        <a:lstStyle/>
        <a:p>
          <a:endParaRPr lang="ru-RU"/>
        </a:p>
      </dgm:t>
    </dgm:pt>
    <dgm:pt modelId="{99C014A6-A1B7-42FB-9CB6-298E0141E6E6}">
      <dgm:prSet phldrT="[Текст]"/>
      <dgm:spPr/>
      <dgm:t>
        <a:bodyPr/>
        <a:lstStyle/>
        <a:p>
          <a:r>
            <a:rPr lang="ru-RU">
              <a:latin typeface="+mj-lt"/>
            </a:rPr>
            <a:t>"З</a:t>
          </a:r>
          <a:r>
            <a:rPr lang="ru-RU">
              <a:latin typeface="+mj-lt"/>
              <a:cs typeface="Times New Roman"/>
            </a:rPr>
            <a:t>'</a:t>
          </a:r>
          <a:r>
            <a:rPr lang="ru-RU">
              <a:latin typeface="+mj-lt"/>
            </a:rPr>
            <a:t>їсти повну тарілку" (з</a:t>
          </a:r>
          <a:r>
            <a:rPr lang="ru-RU">
              <a:latin typeface="Times New Roman"/>
              <a:cs typeface="Times New Roman"/>
            </a:rPr>
            <a:t>'</a:t>
          </a:r>
          <a:r>
            <a:rPr lang="ru-RU">
              <a:latin typeface="+mj-lt"/>
            </a:rPr>
            <a:t>їсти всю страву)</a:t>
          </a:r>
        </a:p>
      </dgm:t>
    </dgm:pt>
    <dgm:pt modelId="{E6A46725-FC5D-4788-A56A-FE9F01FBCA01}" type="parTrans" cxnId="{28315968-A72A-4F6B-AD9C-420EF7B1E301}">
      <dgm:prSet/>
      <dgm:spPr/>
      <dgm:t>
        <a:bodyPr/>
        <a:lstStyle/>
        <a:p>
          <a:endParaRPr lang="ru-RU"/>
        </a:p>
      </dgm:t>
    </dgm:pt>
    <dgm:pt modelId="{D55E3544-4108-4266-9B37-1E777BB5EC74}" type="sibTrans" cxnId="{28315968-A72A-4F6B-AD9C-420EF7B1E301}">
      <dgm:prSet/>
      <dgm:spPr/>
      <dgm:t>
        <a:bodyPr/>
        <a:lstStyle/>
        <a:p>
          <a:endParaRPr lang="ru-RU"/>
        </a:p>
      </dgm:t>
    </dgm:pt>
    <dgm:pt modelId="{C141168F-5B5C-44E7-8C3E-A03382E03F9B}">
      <dgm:prSet phldrT="[Текст]" custT="1"/>
      <dgm:spPr/>
      <dgm:t>
        <a:bodyPr/>
        <a:lstStyle/>
        <a:p>
          <a:r>
            <a:rPr lang="ru-RU" sz="1100" b="1">
              <a:latin typeface="+mj-lt"/>
            </a:rPr>
            <a:t>СИНЕКДОХА  </a:t>
          </a:r>
          <a:r>
            <a:rPr lang="ru-RU" sz="900" b="1">
              <a:latin typeface="+mj-lt"/>
            </a:rPr>
            <a:t>                (ВИД МЕТОНІМІЇ)  </a:t>
          </a:r>
          <a:r>
            <a:rPr lang="ru-RU" sz="800">
              <a:latin typeface="+mj-lt"/>
            </a:rPr>
            <a:t>          (художній вислів, заснований на заміні однини множиною, цілого його частиною або навпаки, загального - назвою конкретного)</a:t>
          </a:r>
        </a:p>
      </dgm:t>
    </dgm:pt>
    <dgm:pt modelId="{54A73854-E87B-47BA-95C6-4EBD79DCF317}" type="parTrans" cxnId="{C16984F4-D44D-43CB-ACED-46680ACAAA43}">
      <dgm:prSet/>
      <dgm:spPr/>
      <dgm:t>
        <a:bodyPr/>
        <a:lstStyle/>
        <a:p>
          <a:endParaRPr lang="ru-RU"/>
        </a:p>
      </dgm:t>
    </dgm:pt>
    <dgm:pt modelId="{E170E495-ABD0-4CF5-BB27-8FC08401958E}" type="sibTrans" cxnId="{C16984F4-D44D-43CB-ACED-46680ACAAA43}">
      <dgm:prSet/>
      <dgm:spPr/>
      <dgm:t>
        <a:bodyPr/>
        <a:lstStyle/>
        <a:p>
          <a:endParaRPr lang="ru-RU"/>
        </a:p>
      </dgm:t>
    </dgm:pt>
    <dgm:pt modelId="{D85C9104-7FE0-4960-B684-DC1A9231738D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</a:t>
          </a:r>
          <a:r>
            <a:rPr lang="ru-RU" sz="1000" b="1">
              <a:latin typeface="+mj-lt"/>
            </a:rPr>
            <a:t>Воїн</a:t>
          </a:r>
          <a:r>
            <a:rPr lang="ru-RU" sz="1000">
              <a:latin typeface="+mj-lt"/>
            </a:rPr>
            <a:t> </a:t>
          </a:r>
          <a:r>
            <a:rPr lang="ru-RU" sz="1000" b="1">
              <a:latin typeface="+mj-lt"/>
            </a:rPr>
            <a:t>врятував світ</a:t>
          </a:r>
          <a:r>
            <a:rPr lang="ru-RU" sz="1000">
              <a:latin typeface="+mj-lt"/>
            </a:rPr>
            <a:t> від фашистської чуми"</a:t>
          </a:r>
        </a:p>
      </dgm:t>
    </dgm:pt>
    <dgm:pt modelId="{E829A6CE-A89B-4D73-B041-3DA524856EF2}" type="parTrans" cxnId="{FBD534BF-E26D-44DC-84A0-BB4DD8B11605}">
      <dgm:prSet/>
      <dgm:spPr/>
      <dgm:t>
        <a:bodyPr/>
        <a:lstStyle/>
        <a:p>
          <a:endParaRPr lang="ru-RU"/>
        </a:p>
      </dgm:t>
    </dgm:pt>
    <dgm:pt modelId="{A1C3F051-2CEF-4196-A500-F8344826C895}" type="sibTrans" cxnId="{FBD534BF-E26D-44DC-84A0-BB4DD8B11605}">
      <dgm:prSet/>
      <dgm:spPr/>
      <dgm:t>
        <a:bodyPr/>
        <a:lstStyle/>
        <a:p>
          <a:endParaRPr lang="ru-RU"/>
        </a:p>
      </dgm:t>
    </dgm:pt>
    <dgm:pt modelId="{C2887066-8D04-43ED-B792-AC0E632762F2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</a:t>
          </a:r>
          <a:r>
            <a:rPr lang="ru-RU" sz="1000" b="1">
              <a:latin typeface="+mj-lt"/>
            </a:rPr>
            <a:t>Мріяти про обручку</a:t>
          </a:r>
          <a:r>
            <a:rPr lang="ru-RU" sz="1000">
              <a:latin typeface="+mj-lt"/>
            </a:rPr>
            <a:t>" (тобто "мріяти про одруження")</a:t>
          </a:r>
        </a:p>
      </dgm:t>
    </dgm:pt>
    <dgm:pt modelId="{89EAC3FD-064E-41D6-BF53-013B8321EB30}" type="parTrans" cxnId="{4AB6545C-AE1B-4221-A5BE-8A148FAD2DCD}">
      <dgm:prSet/>
      <dgm:spPr/>
      <dgm:t>
        <a:bodyPr/>
        <a:lstStyle/>
        <a:p>
          <a:endParaRPr lang="ru-RU"/>
        </a:p>
      </dgm:t>
    </dgm:pt>
    <dgm:pt modelId="{F81B3CB1-6809-4EF3-A6F0-795079412DBC}" type="sibTrans" cxnId="{4AB6545C-AE1B-4221-A5BE-8A148FAD2DCD}">
      <dgm:prSet/>
      <dgm:spPr/>
      <dgm:t>
        <a:bodyPr/>
        <a:lstStyle/>
        <a:p>
          <a:endParaRPr lang="ru-RU"/>
        </a:p>
      </dgm:t>
    </dgm:pt>
    <dgm:pt modelId="{FC19AE68-540F-42AF-B468-45D5F18CB714}">
      <dgm:prSet phldrT="[Текст]"/>
      <dgm:spPr/>
      <dgm:t>
        <a:bodyPr/>
        <a:lstStyle/>
        <a:p>
          <a:r>
            <a:rPr lang="ru-RU">
              <a:latin typeface="+mj-lt"/>
            </a:rPr>
            <a:t>"Клас читав Шевченка" (книга написана письменником)</a:t>
          </a:r>
        </a:p>
      </dgm:t>
    </dgm:pt>
    <dgm:pt modelId="{3D18D38A-22CE-434B-88DC-DDAA000CA027}" type="parTrans" cxnId="{1EF6307D-CE48-4D4C-9BF9-ED27DAF98C93}">
      <dgm:prSet/>
      <dgm:spPr/>
      <dgm:t>
        <a:bodyPr/>
        <a:lstStyle/>
        <a:p>
          <a:endParaRPr lang="ru-RU"/>
        </a:p>
      </dgm:t>
    </dgm:pt>
    <dgm:pt modelId="{2CD26FA5-4D78-49EC-A9A3-AE8075A17F07}" type="sibTrans" cxnId="{1EF6307D-CE48-4D4C-9BF9-ED27DAF98C93}">
      <dgm:prSet/>
      <dgm:spPr/>
      <dgm:t>
        <a:bodyPr/>
        <a:lstStyle/>
        <a:p>
          <a:endParaRPr lang="ru-RU"/>
        </a:p>
      </dgm:t>
    </dgm:pt>
    <dgm:pt modelId="{35570580-A648-464C-BA7B-5C23539D6F2D}" type="pres">
      <dgm:prSet presAssocID="{959D31AF-0827-4F97-8516-71A452503B8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20CD53-D81C-4F01-A686-711CDBFBD351}" type="pres">
      <dgm:prSet presAssocID="{15A590D8-CFFD-4823-A024-2457D3B00E9E}" presName="linNode" presStyleCnt="0"/>
      <dgm:spPr/>
      <dgm:t>
        <a:bodyPr/>
        <a:lstStyle/>
        <a:p>
          <a:endParaRPr lang="ru-RU"/>
        </a:p>
      </dgm:t>
    </dgm:pt>
    <dgm:pt modelId="{E8BEFEA2-7241-4A5D-858F-97CD30C2EBDB}" type="pres">
      <dgm:prSet presAssocID="{15A590D8-CFFD-4823-A024-2457D3B00E9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E388B-B048-4EFD-B800-34BEB053EFB6}" type="pres">
      <dgm:prSet presAssocID="{15A590D8-CFFD-4823-A024-2457D3B00E9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099C6-DD7E-4681-8818-4303C5A9ABAC}" type="pres">
      <dgm:prSet presAssocID="{1974A40C-8F41-41EA-9C10-E25F3E7A2C3A}" presName="spacing" presStyleCnt="0"/>
      <dgm:spPr/>
      <dgm:t>
        <a:bodyPr/>
        <a:lstStyle/>
        <a:p>
          <a:endParaRPr lang="ru-RU"/>
        </a:p>
      </dgm:t>
    </dgm:pt>
    <dgm:pt modelId="{E491ACBB-2409-4E4F-8129-069C8E6082F6}" type="pres">
      <dgm:prSet presAssocID="{C141168F-5B5C-44E7-8C3E-A03382E03F9B}" presName="linNode" presStyleCnt="0"/>
      <dgm:spPr/>
      <dgm:t>
        <a:bodyPr/>
        <a:lstStyle/>
        <a:p>
          <a:endParaRPr lang="ru-RU"/>
        </a:p>
      </dgm:t>
    </dgm:pt>
    <dgm:pt modelId="{3C7D3B7C-C6B3-48A9-A0ED-8EDC5C4FBE23}" type="pres">
      <dgm:prSet presAssocID="{C141168F-5B5C-44E7-8C3E-A03382E03F9B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B6E9A-A413-4CE8-966C-9381B174C8E2}" type="pres">
      <dgm:prSet presAssocID="{C141168F-5B5C-44E7-8C3E-A03382E03F9B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B6545C-AE1B-4221-A5BE-8A148FAD2DCD}" srcId="{C141168F-5B5C-44E7-8C3E-A03382E03F9B}" destId="{C2887066-8D04-43ED-B792-AC0E632762F2}" srcOrd="1" destOrd="0" parTransId="{89EAC3FD-064E-41D6-BF53-013B8321EB30}" sibTransId="{F81B3CB1-6809-4EF3-A6F0-795079412DBC}"/>
    <dgm:cxn modelId="{739F8DC2-E734-48D5-A3DD-7002CFEF42E9}" type="presOf" srcId="{1D90DFA1-0A07-4747-8421-A3C780449A94}" destId="{F05E388B-B048-4EFD-B800-34BEB053EFB6}" srcOrd="0" destOrd="0" presId="urn:microsoft.com/office/officeart/2005/8/layout/vList6"/>
    <dgm:cxn modelId="{FBD534BF-E26D-44DC-84A0-BB4DD8B11605}" srcId="{C141168F-5B5C-44E7-8C3E-A03382E03F9B}" destId="{D85C9104-7FE0-4960-B684-DC1A9231738D}" srcOrd="0" destOrd="0" parTransId="{E829A6CE-A89B-4D73-B041-3DA524856EF2}" sibTransId="{A1C3F051-2CEF-4196-A500-F8344826C895}"/>
    <dgm:cxn modelId="{1EF6307D-CE48-4D4C-9BF9-ED27DAF98C93}" srcId="{15A590D8-CFFD-4823-A024-2457D3B00E9E}" destId="{FC19AE68-540F-42AF-B468-45D5F18CB714}" srcOrd="2" destOrd="0" parTransId="{3D18D38A-22CE-434B-88DC-DDAA000CA027}" sibTransId="{2CD26FA5-4D78-49EC-A9A3-AE8075A17F07}"/>
    <dgm:cxn modelId="{28315968-A72A-4F6B-AD9C-420EF7B1E301}" srcId="{15A590D8-CFFD-4823-A024-2457D3B00E9E}" destId="{99C014A6-A1B7-42FB-9CB6-298E0141E6E6}" srcOrd="1" destOrd="0" parTransId="{E6A46725-FC5D-4788-A56A-FE9F01FBCA01}" sibTransId="{D55E3544-4108-4266-9B37-1E777BB5EC74}"/>
    <dgm:cxn modelId="{9855CC2F-6FAF-426D-BD97-5B606A24CC05}" srcId="{15A590D8-CFFD-4823-A024-2457D3B00E9E}" destId="{1D90DFA1-0A07-4747-8421-A3C780449A94}" srcOrd="0" destOrd="0" parTransId="{1E3B8166-8659-4175-9B20-14D14B5904E2}" sibTransId="{DC9FE936-41C7-4AE3-9006-701D00ADFBF0}"/>
    <dgm:cxn modelId="{6EF33DBE-764C-4BBF-B9D5-383954BC8D44}" type="presOf" srcId="{C141168F-5B5C-44E7-8C3E-A03382E03F9B}" destId="{3C7D3B7C-C6B3-48A9-A0ED-8EDC5C4FBE23}" srcOrd="0" destOrd="0" presId="urn:microsoft.com/office/officeart/2005/8/layout/vList6"/>
    <dgm:cxn modelId="{C16984F4-D44D-43CB-ACED-46680ACAAA43}" srcId="{959D31AF-0827-4F97-8516-71A452503B8F}" destId="{C141168F-5B5C-44E7-8C3E-A03382E03F9B}" srcOrd="1" destOrd="0" parTransId="{54A73854-E87B-47BA-95C6-4EBD79DCF317}" sibTransId="{E170E495-ABD0-4CF5-BB27-8FC08401958E}"/>
    <dgm:cxn modelId="{A56D143D-D0C9-44AB-B234-4246D78956D4}" type="presOf" srcId="{15A590D8-CFFD-4823-A024-2457D3B00E9E}" destId="{E8BEFEA2-7241-4A5D-858F-97CD30C2EBDB}" srcOrd="0" destOrd="0" presId="urn:microsoft.com/office/officeart/2005/8/layout/vList6"/>
    <dgm:cxn modelId="{DD6F3A4A-C917-447A-B4BA-A8919BF33EC2}" type="presOf" srcId="{FC19AE68-540F-42AF-B468-45D5F18CB714}" destId="{F05E388B-B048-4EFD-B800-34BEB053EFB6}" srcOrd="0" destOrd="2" presId="urn:microsoft.com/office/officeart/2005/8/layout/vList6"/>
    <dgm:cxn modelId="{80432258-78A2-49E4-B453-95EEFBF4A06B}" srcId="{959D31AF-0827-4F97-8516-71A452503B8F}" destId="{15A590D8-CFFD-4823-A024-2457D3B00E9E}" srcOrd="0" destOrd="0" parTransId="{591694A9-75E8-4ACD-885C-A9F71782DBC4}" sibTransId="{1974A40C-8F41-41EA-9C10-E25F3E7A2C3A}"/>
    <dgm:cxn modelId="{0E72DC46-338C-4458-808D-4E0FD5F366A4}" type="presOf" srcId="{959D31AF-0827-4F97-8516-71A452503B8F}" destId="{35570580-A648-464C-BA7B-5C23539D6F2D}" srcOrd="0" destOrd="0" presId="urn:microsoft.com/office/officeart/2005/8/layout/vList6"/>
    <dgm:cxn modelId="{02EF2F59-1227-486B-9EAB-B4C4FE9BF2CF}" type="presOf" srcId="{99C014A6-A1B7-42FB-9CB6-298E0141E6E6}" destId="{F05E388B-B048-4EFD-B800-34BEB053EFB6}" srcOrd="0" destOrd="1" presId="urn:microsoft.com/office/officeart/2005/8/layout/vList6"/>
    <dgm:cxn modelId="{E27DC209-986A-4484-B7B6-4A68345AC5A7}" type="presOf" srcId="{C2887066-8D04-43ED-B792-AC0E632762F2}" destId="{305B6E9A-A413-4CE8-966C-9381B174C8E2}" srcOrd="0" destOrd="1" presId="urn:microsoft.com/office/officeart/2005/8/layout/vList6"/>
    <dgm:cxn modelId="{372497AF-80BE-4C76-906E-8001A3E5D844}" type="presOf" srcId="{D85C9104-7FE0-4960-B684-DC1A9231738D}" destId="{305B6E9A-A413-4CE8-966C-9381B174C8E2}" srcOrd="0" destOrd="0" presId="urn:microsoft.com/office/officeart/2005/8/layout/vList6"/>
    <dgm:cxn modelId="{A81BFF5B-6A6D-4D8D-AD6A-52EC6557DF55}" type="presParOf" srcId="{35570580-A648-464C-BA7B-5C23539D6F2D}" destId="{9720CD53-D81C-4F01-A686-711CDBFBD351}" srcOrd="0" destOrd="0" presId="urn:microsoft.com/office/officeart/2005/8/layout/vList6"/>
    <dgm:cxn modelId="{65F288E5-410A-4B13-8235-06B3848DEB2D}" type="presParOf" srcId="{9720CD53-D81C-4F01-A686-711CDBFBD351}" destId="{E8BEFEA2-7241-4A5D-858F-97CD30C2EBDB}" srcOrd="0" destOrd="0" presId="urn:microsoft.com/office/officeart/2005/8/layout/vList6"/>
    <dgm:cxn modelId="{C3B3058D-315D-4FAB-80C7-6C7D13D326B6}" type="presParOf" srcId="{9720CD53-D81C-4F01-A686-711CDBFBD351}" destId="{F05E388B-B048-4EFD-B800-34BEB053EFB6}" srcOrd="1" destOrd="0" presId="urn:microsoft.com/office/officeart/2005/8/layout/vList6"/>
    <dgm:cxn modelId="{C4C361B9-B893-47D2-8B95-73B59E97826C}" type="presParOf" srcId="{35570580-A648-464C-BA7B-5C23539D6F2D}" destId="{212099C6-DD7E-4681-8818-4303C5A9ABAC}" srcOrd="1" destOrd="0" presId="urn:microsoft.com/office/officeart/2005/8/layout/vList6"/>
    <dgm:cxn modelId="{2B8DA6EC-2B05-485D-A899-3E02DB9A9A93}" type="presParOf" srcId="{35570580-A648-464C-BA7B-5C23539D6F2D}" destId="{E491ACBB-2409-4E4F-8129-069C8E6082F6}" srcOrd="2" destOrd="0" presId="urn:microsoft.com/office/officeart/2005/8/layout/vList6"/>
    <dgm:cxn modelId="{D6301D05-CAA6-4263-A49B-37DC6767BE62}" type="presParOf" srcId="{E491ACBB-2409-4E4F-8129-069C8E6082F6}" destId="{3C7D3B7C-C6B3-48A9-A0ED-8EDC5C4FBE23}" srcOrd="0" destOrd="0" presId="urn:microsoft.com/office/officeart/2005/8/layout/vList6"/>
    <dgm:cxn modelId="{12AC4421-C1C2-4695-AC39-F3D133EF3718}" type="presParOf" srcId="{E491ACBB-2409-4E4F-8129-069C8E6082F6}" destId="{305B6E9A-A413-4CE8-966C-9381B174C8E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59D31AF-0827-4F97-8516-71A452503B8F}" type="doc">
      <dgm:prSet loTypeId="urn:microsoft.com/office/officeart/2005/8/layout/vList6" loCatId="process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15A590D8-CFFD-4823-A024-2457D3B00E9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МЕТАФОРА</a:t>
          </a:r>
          <a:r>
            <a:rPr lang="ru-RU" sz="800">
              <a:latin typeface="+mj-lt"/>
            </a:rPr>
            <a:t>                (образний вислів, у якому ознаки одного предмета чи дії переносяться на інший на підставі подібності між ними)</a:t>
          </a:r>
        </a:p>
      </dgm:t>
    </dgm:pt>
    <dgm:pt modelId="{591694A9-75E8-4ACD-885C-A9F71782DBC4}" type="parTrans" cxnId="{80432258-78A2-49E4-B453-95EEFBF4A06B}">
      <dgm:prSet/>
      <dgm:spPr/>
      <dgm:t>
        <a:bodyPr/>
        <a:lstStyle/>
        <a:p>
          <a:endParaRPr lang="ru-RU"/>
        </a:p>
      </dgm:t>
    </dgm:pt>
    <dgm:pt modelId="{1974A40C-8F41-41EA-9C10-E25F3E7A2C3A}" type="sibTrans" cxnId="{80432258-78A2-49E4-B453-95EEFBF4A06B}">
      <dgm:prSet/>
      <dgm:spPr/>
      <dgm:t>
        <a:bodyPr/>
        <a:lstStyle/>
        <a:p>
          <a:endParaRPr lang="ru-RU"/>
        </a:p>
      </dgm:t>
    </dgm:pt>
    <dgm:pt modelId="{1D90DFA1-0A07-4747-8421-A3C780449A94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Земле, </a:t>
          </a:r>
          <a:r>
            <a:rPr lang="ru-RU" sz="1000" b="1">
              <a:latin typeface="+mj-lt"/>
            </a:rPr>
            <a:t>поорана</a:t>
          </a:r>
          <a:r>
            <a:rPr lang="ru-RU" sz="1000">
              <a:latin typeface="+mj-lt"/>
            </a:rPr>
            <a:t> горем, лихом </a:t>
          </a:r>
          <a:r>
            <a:rPr lang="ru-RU" sz="1000" b="1">
              <a:latin typeface="+mj-lt"/>
            </a:rPr>
            <a:t>засіяна</a:t>
          </a:r>
          <a:r>
            <a:rPr lang="ru-RU" sz="1000">
              <a:latin typeface="+mj-lt"/>
            </a:rPr>
            <a:t> чорним" М.Рильський</a:t>
          </a:r>
        </a:p>
      </dgm:t>
    </dgm:pt>
    <dgm:pt modelId="{1E3B8166-8659-4175-9B20-14D14B5904E2}" type="parTrans" cxnId="{9855CC2F-6FAF-426D-BD97-5B606A24CC05}">
      <dgm:prSet/>
      <dgm:spPr/>
      <dgm:t>
        <a:bodyPr/>
        <a:lstStyle/>
        <a:p>
          <a:endParaRPr lang="ru-RU"/>
        </a:p>
      </dgm:t>
    </dgm:pt>
    <dgm:pt modelId="{DC9FE936-41C7-4AE3-9006-701D00ADFBF0}" type="sibTrans" cxnId="{9855CC2F-6FAF-426D-BD97-5B606A24CC05}">
      <dgm:prSet/>
      <dgm:spPr/>
      <dgm:t>
        <a:bodyPr/>
        <a:lstStyle/>
        <a:p>
          <a:endParaRPr lang="ru-RU"/>
        </a:p>
      </dgm:t>
    </dgm:pt>
    <dgm:pt modelId="{99C014A6-A1B7-42FB-9CB6-298E0141E6E6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Пакіл неба </a:t>
          </a:r>
          <a:r>
            <a:rPr lang="ru-RU" sz="1000" b="1">
              <a:latin typeface="+mj-lt"/>
            </a:rPr>
            <a:t>цвіте </a:t>
          </a:r>
          <a:r>
            <a:rPr lang="ru-RU" sz="1000">
              <a:latin typeface="+mj-lt"/>
            </a:rPr>
            <a:t>глечиками хмар" В.Голобородько</a:t>
          </a:r>
        </a:p>
      </dgm:t>
    </dgm:pt>
    <dgm:pt modelId="{E6A46725-FC5D-4788-A56A-FE9F01FBCA01}" type="parTrans" cxnId="{28315968-A72A-4F6B-AD9C-420EF7B1E301}">
      <dgm:prSet/>
      <dgm:spPr/>
      <dgm:t>
        <a:bodyPr/>
        <a:lstStyle/>
        <a:p>
          <a:endParaRPr lang="ru-RU"/>
        </a:p>
      </dgm:t>
    </dgm:pt>
    <dgm:pt modelId="{D55E3544-4108-4266-9B37-1E777BB5EC74}" type="sibTrans" cxnId="{28315968-A72A-4F6B-AD9C-420EF7B1E301}">
      <dgm:prSet/>
      <dgm:spPr/>
      <dgm:t>
        <a:bodyPr/>
        <a:lstStyle/>
        <a:p>
          <a:endParaRPr lang="ru-RU"/>
        </a:p>
      </dgm:t>
    </dgm:pt>
    <dgm:pt modelId="{C141168F-5B5C-44E7-8C3E-A03382E03F9B}">
      <dgm:prSet phldrT="[Текст]" custT="1"/>
      <dgm:spPr/>
      <dgm:t>
        <a:bodyPr/>
        <a:lstStyle/>
        <a:p>
          <a:r>
            <a:rPr lang="ru-RU" sz="900" b="1">
              <a:latin typeface="+mj-lt"/>
            </a:rPr>
            <a:t>ПЕРСОНІФІКАЦІЯ (УОСОБЛЕННЯ - ВИД МЕТАФОРИ)</a:t>
          </a:r>
          <a:r>
            <a:rPr lang="ru-RU" sz="800">
              <a:latin typeface="+mj-lt"/>
            </a:rPr>
            <a:t>           (якщо ознаки і властивості людей або якихось живих істот перенесено на неживий предмет чи природне явище)</a:t>
          </a:r>
        </a:p>
      </dgm:t>
    </dgm:pt>
    <dgm:pt modelId="{54A73854-E87B-47BA-95C6-4EBD79DCF317}" type="parTrans" cxnId="{C16984F4-D44D-43CB-ACED-46680ACAAA43}">
      <dgm:prSet/>
      <dgm:spPr/>
      <dgm:t>
        <a:bodyPr/>
        <a:lstStyle/>
        <a:p>
          <a:endParaRPr lang="ru-RU"/>
        </a:p>
      </dgm:t>
    </dgm:pt>
    <dgm:pt modelId="{E170E495-ABD0-4CF5-BB27-8FC08401958E}" type="sibTrans" cxnId="{C16984F4-D44D-43CB-ACED-46680ACAAA43}">
      <dgm:prSet/>
      <dgm:spPr/>
      <dgm:t>
        <a:bodyPr/>
        <a:lstStyle/>
        <a:p>
          <a:endParaRPr lang="ru-RU"/>
        </a:p>
      </dgm:t>
    </dgm:pt>
    <dgm:pt modelId="{D85C9104-7FE0-4960-B684-DC1A9231738D}">
      <dgm:prSet phldrT="[Текст]"/>
      <dgm:spPr/>
      <dgm:t>
        <a:bodyPr/>
        <a:lstStyle/>
        <a:p>
          <a:r>
            <a:rPr lang="ru-RU">
              <a:latin typeface="+mj-lt"/>
            </a:rPr>
            <a:t>"Ще </a:t>
          </a:r>
          <a:r>
            <a:rPr lang="ru-RU" b="1">
              <a:latin typeface="+mj-lt"/>
            </a:rPr>
            <a:t>вечір</a:t>
          </a:r>
          <a:r>
            <a:rPr lang="ru-RU">
              <a:latin typeface="+mj-lt"/>
            </a:rPr>
            <a:t> </a:t>
          </a:r>
          <a:r>
            <a:rPr lang="ru-RU" b="1">
              <a:latin typeface="+mj-lt"/>
            </a:rPr>
            <a:t>спав</a:t>
          </a:r>
          <a:r>
            <a:rPr lang="ru-RU">
              <a:latin typeface="+mj-lt"/>
            </a:rPr>
            <a:t> в очеретах" А.Малишко</a:t>
          </a:r>
        </a:p>
      </dgm:t>
    </dgm:pt>
    <dgm:pt modelId="{E829A6CE-A89B-4D73-B041-3DA524856EF2}" type="parTrans" cxnId="{FBD534BF-E26D-44DC-84A0-BB4DD8B11605}">
      <dgm:prSet/>
      <dgm:spPr/>
      <dgm:t>
        <a:bodyPr/>
        <a:lstStyle/>
        <a:p>
          <a:endParaRPr lang="ru-RU"/>
        </a:p>
      </dgm:t>
    </dgm:pt>
    <dgm:pt modelId="{A1C3F051-2CEF-4196-A500-F8344826C895}" type="sibTrans" cxnId="{FBD534BF-E26D-44DC-84A0-BB4DD8B11605}">
      <dgm:prSet/>
      <dgm:spPr/>
      <dgm:t>
        <a:bodyPr/>
        <a:lstStyle/>
        <a:p>
          <a:endParaRPr lang="ru-RU"/>
        </a:p>
      </dgm:t>
    </dgm:pt>
    <dgm:pt modelId="{0A2296EF-C4DD-49B7-B1B7-C3107DF556D4}">
      <dgm:prSet phldrT="[Текст]"/>
      <dgm:spPr/>
      <dgm:t>
        <a:bodyPr/>
        <a:lstStyle/>
        <a:p>
          <a:r>
            <a:rPr lang="ru-RU">
              <a:latin typeface="+mj-lt"/>
            </a:rPr>
            <a:t>"А </a:t>
          </a:r>
          <a:r>
            <a:rPr lang="ru-RU" b="1">
              <a:latin typeface="+mj-lt"/>
            </a:rPr>
            <a:t>море спить</a:t>
          </a:r>
          <a:r>
            <a:rPr lang="ru-RU">
              <a:latin typeface="+mj-lt"/>
            </a:rPr>
            <a:t>" Т.Мельничук</a:t>
          </a:r>
        </a:p>
      </dgm:t>
    </dgm:pt>
    <dgm:pt modelId="{5B36664E-4DA7-42F7-8BEE-62695C549111}" type="parTrans" cxnId="{C974E272-2A74-4EF9-99EC-C987AD6B44A8}">
      <dgm:prSet/>
      <dgm:spPr/>
      <dgm:t>
        <a:bodyPr/>
        <a:lstStyle/>
        <a:p>
          <a:endParaRPr lang="ru-RU"/>
        </a:p>
      </dgm:t>
    </dgm:pt>
    <dgm:pt modelId="{673041A2-931B-4B33-97BE-E4AEBCA79560}" type="sibTrans" cxnId="{C974E272-2A74-4EF9-99EC-C987AD6B44A8}">
      <dgm:prSet/>
      <dgm:spPr/>
      <dgm:t>
        <a:bodyPr/>
        <a:lstStyle/>
        <a:p>
          <a:endParaRPr lang="ru-RU"/>
        </a:p>
      </dgm:t>
    </dgm:pt>
    <dgm:pt modelId="{35570580-A648-464C-BA7B-5C23539D6F2D}" type="pres">
      <dgm:prSet presAssocID="{959D31AF-0827-4F97-8516-71A452503B8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20CD53-D81C-4F01-A686-711CDBFBD351}" type="pres">
      <dgm:prSet presAssocID="{15A590D8-CFFD-4823-A024-2457D3B00E9E}" presName="linNode" presStyleCnt="0"/>
      <dgm:spPr/>
      <dgm:t>
        <a:bodyPr/>
        <a:lstStyle/>
        <a:p>
          <a:endParaRPr lang="ru-RU"/>
        </a:p>
      </dgm:t>
    </dgm:pt>
    <dgm:pt modelId="{E8BEFEA2-7241-4A5D-858F-97CD30C2EBDB}" type="pres">
      <dgm:prSet presAssocID="{15A590D8-CFFD-4823-A024-2457D3B00E9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E388B-B048-4EFD-B800-34BEB053EFB6}" type="pres">
      <dgm:prSet presAssocID="{15A590D8-CFFD-4823-A024-2457D3B00E9E}" presName="childShp" presStyleLbl="bgAccFollowNode1" presStyleIdx="0" presStyleCnt="2" custLinFactNeighborX="0" custLinFactNeighborY="6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099C6-DD7E-4681-8818-4303C5A9ABAC}" type="pres">
      <dgm:prSet presAssocID="{1974A40C-8F41-41EA-9C10-E25F3E7A2C3A}" presName="spacing" presStyleCnt="0"/>
      <dgm:spPr/>
      <dgm:t>
        <a:bodyPr/>
        <a:lstStyle/>
        <a:p>
          <a:endParaRPr lang="ru-RU"/>
        </a:p>
      </dgm:t>
    </dgm:pt>
    <dgm:pt modelId="{E491ACBB-2409-4E4F-8129-069C8E6082F6}" type="pres">
      <dgm:prSet presAssocID="{C141168F-5B5C-44E7-8C3E-A03382E03F9B}" presName="linNode" presStyleCnt="0"/>
      <dgm:spPr/>
      <dgm:t>
        <a:bodyPr/>
        <a:lstStyle/>
        <a:p>
          <a:endParaRPr lang="ru-RU"/>
        </a:p>
      </dgm:t>
    </dgm:pt>
    <dgm:pt modelId="{3C7D3B7C-C6B3-48A9-A0ED-8EDC5C4FBE23}" type="pres">
      <dgm:prSet presAssocID="{C141168F-5B5C-44E7-8C3E-A03382E03F9B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B6E9A-A413-4CE8-966C-9381B174C8E2}" type="pres">
      <dgm:prSet presAssocID="{C141168F-5B5C-44E7-8C3E-A03382E03F9B}" presName="childShp" presStyleLbl="bgAccFollowNode1" presStyleIdx="1" presStyleCnt="2" custLinFactNeighborX="2351" custLinFactNeighborY="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0C47F7-64FC-46C2-A046-0DAE62D77854}" type="presOf" srcId="{D85C9104-7FE0-4960-B684-DC1A9231738D}" destId="{305B6E9A-A413-4CE8-966C-9381B174C8E2}" srcOrd="0" destOrd="0" presId="urn:microsoft.com/office/officeart/2005/8/layout/vList6"/>
    <dgm:cxn modelId="{C974E272-2A74-4EF9-99EC-C987AD6B44A8}" srcId="{C141168F-5B5C-44E7-8C3E-A03382E03F9B}" destId="{0A2296EF-C4DD-49B7-B1B7-C3107DF556D4}" srcOrd="1" destOrd="0" parTransId="{5B36664E-4DA7-42F7-8BEE-62695C549111}" sibTransId="{673041A2-931B-4B33-97BE-E4AEBCA79560}"/>
    <dgm:cxn modelId="{28315968-A72A-4F6B-AD9C-420EF7B1E301}" srcId="{15A590D8-CFFD-4823-A024-2457D3B00E9E}" destId="{99C014A6-A1B7-42FB-9CB6-298E0141E6E6}" srcOrd="1" destOrd="0" parTransId="{E6A46725-FC5D-4788-A56A-FE9F01FBCA01}" sibTransId="{D55E3544-4108-4266-9B37-1E777BB5EC74}"/>
    <dgm:cxn modelId="{9855CC2F-6FAF-426D-BD97-5B606A24CC05}" srcId="{15A590D8-CFFD-4823-A024-2457D3B00E9E}" destId="{1D90DFA1-0A07-4747-8421-A3C780449A94}" srcOrd="0" destOrd="0" parTransId="{1E3B8166-8659-4175-9B20-14D14B5904E2}" sibTransId="{DC9FE936-41C7-4AE3-9006-701D00ADFBF0}"/>
    <dgm:cxn modelId="{C16984F4-D44D-43CB-ACED-46680ACAAA43}" srcId="{959D31AF-0827-4F97-8516-71A452503B8F}" destId="{C141168F-5B5C-44E7-8C3E-A03382E03F9B}" srcOrd="1" destOrd="0" parTransId="{54A73854-E87B-47BA-95C6-4EBD79DCF317}" sibTransId="{E170E495-ABD0-4CF5-BB27-8FC08401958E}"/>
    <dgm:cxn modelId="{DA3CC88A-7947-4A58-B500-50EB41E9930C}" type="presOf" srcId="{0A2296EF-C4DD-49B7-B1B7-C3107DF556D4}" destId="{305B6E9A-A413-4CE8-966C-9381B174C8E2}" srcOrd="0" destOrd="1" presId="urn:microsoft.com/office/officeart/2005/8/layout/vList6"/>
    <dgm:cxn modelId="{3E621652-E59D-4EB9-87DD-54EE78CC7635}" type="presOf" srcId="{959D31AF-0827-4F97-8516-71A452503B8F}" destId="{35570580-A648-464C-BA7B-5C23539D6F2D}" srcOrd="0" destOrd="0" presId="urn:microsoft.com/office/officeart/2005/8/layout/vList6"/>
    <dgm:cxn modelId="{4DABC727-57CA-4C49-91BD-6FF02BC2158F}" type="presOf" srcId="{1D90DFA1-0A07-4747-8421-A3C780449A94}" destId="{F05E388B-B048-4EFD-B800-34BEB053EFB6}" srcOrd="0" destOrd="0" presId="urn:microsoft.com/office/officeart/2005/8/layout/vList6"/>
    <dgm:cxn modelId="{F96BC7CB-CA8F-45EC-A5CC-FEBD78CECD15}" type="presOf" srcId="{C141168F-5B5C-44E7-8C3E-A03382E03F9B}" destId="{3C7D3B7C-C6B3-48A9-A0ED-8EDC5C4FBE23}" srcOrd="0" destOrd="0" presId="urn:microsoft.com/office/officeart/2005/8/layout/vList6"/>
    <dgm:cxn modelId="{13BDFFFC-0C9A-45CE-ABDB-DD4EFD955F23}" type="presOf" srcId="{15A590D8-CFFD-4823-A024-2457D3B00E9E}" destId="{E8BEFEA2-7241-4A5D-858F-97CD30C2EBDB}" srcOrd="0" destOrd="0" presId="urn:microsoft.com/office/officeart/2005/8/layout/vList6"/>
    <dgm:cxn modelId="{FBD534BF-E26D-44DC-84A0-BB4DD8B11605}" srcId="{C141168F-5B5C-44E7-8C3E-A03382E03F9B}" destId="{D85C9104-7FE0-4960-B684-DC1A9231738D}" srcOrd="0" destOrd="0" parTransId="{E829A6CE-A89B-4D73-B041-3DA524856EF2}" sibTransId="{A1C3F051-2CEF-4196-A500-F8344826C895}"/>
    <dgm:cxn modelId="{80432258-78A2-49E4-B453-95EEFBF4A06B}" srcId="{959D31AF-0827-4F97-8516-71A452503B8F}" destId="{15A590D8-CFFD-4823-A024-2457D3B00E9E}" srcOrd="0" destOrd="0" parTransId="{591694A9-75E8-4ACD-885C-A9F71782DBC4}" sibTransId="{1974A40C-8F41-41EA-9C10-E25F3E7A2C3A}"/>
    <dgm:cxn modelId="{543B902B-FD15-4A94-9B52-2EC1A5EC75B9}" type="presOf" srcId="{99C014A6-A1B7-42FB-9CB6-298E0141E6E6}" destId="{F05E388B-B048-4EFD-B800-34BEB053EFB6}" srcOrd="0" destOrd="1" presId="urn:microsoft.com/office/officeart/2005/8/layout/vList6"/>
    <dgm:cxn modelId="{BCD57F9E-AA8E-47A6-AFE0-BDBBA3118EF6}" type="presParOf" srcId="{35570580-A648-464C-BA7B-5C23539D6F2D}" destId="{9720CD53-D81C-4F01-A686-711CDBFBD351}" srcOrd="0" destOrd="0" presId="urn:microsoft.com/office/officeart/2005/8/layout/vList6"/>
    <dgm:cxn modelId="{336951C4-E454-4BE9-9BBF-C6005D28BDDD}" type="presParOf" srcId="{9720CD53-D81C-4F01-A686-711CDBFBD351}" destId="{E8BEFEA2-7241-4A5D-858F-97CD30C2EBDB}" srcOrd="0" destOrd="0" presId="urn:microsoft.com/office/officeart/2005/8/layout/vList6"/>
    <dgm:cxn modelId="{41617367-3A1D-4EFB-862E-B33B410AA9F1}" type="presParOf" srcId="{9720CD53-D81C-4F01-A686-711CDBFBD351}" destId="{F05E388B-B048-4EFD-B800-34BEB053EFB6}" srcOrd="1" destOrd="0" presId="urn:microsoft.com/office/officeart/2005/8/layout/vList6"/>
    <dgm:cxn modelId="{7F3CE4AC-06FD-45F2-B04D-DE39CDD1E70A}" type="presParOf" srcId="{35570580-A648-464C-BA7B-5C23539D6F2D}" destId="{212099C6-DD7E-4681-8818-4303C5A9ABAC}" srcOrd="1" destOrd="0" presId="urn:microsoft.com/office/officeart/2005/8/layout/vList6"/>
    <dgm:cxn modelId="{4EFEC98E-3A36-4BCF-A1DE-6DB5E58828EF}" type="presParOf" srcId="{35570580-A648-464C-BA7B-5C23539D6F2D}" destId="{E491ACBB-2409-4E4F-8129-069C8E6082F6}" srcOrd="2" destOrd="0" presId="urn:microsoft.com/office/officeart/2005/8/layout/vList6"/>
    <dgm:cxn modelId="{3AB126E5-50D1-4AF3-911A-AAFC328209D6}" type="presParOf" srcId="{E491ACBB-2409-4E4F-8129-069C8E6082F6}" destId="{3C7D3B7C-C6B3-48A9-A0ED-8EDC5C4FBE23}" srcOrd="0" destOrd="0" presId="urn:microsoft.com/office/officeart/2005/8/layout/vList6"/>
    <dgm:cxn modelId="{C21CF5C9-FAFB-4917-913B-B14088B9F23D}" type="presParOf" srcId="{E491ACBB-2409-4E4F-8129-069C8E6082F6}" destId="{305B6E9A-A413-4CE8-966C-9381B174C8E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959D31AF-0827-4F97-8516-71A452503B8F}" type="doc">
      <dgm:prSet loTypeId="urn:microsoft.com/office/officeart/2005/8/layout/vList6" loCatId="process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5A590D8-CFFD-4823-A024-2457D3B00E9E}">
      <dgm:prSet phldrT="[Текст]" custT="1"/>
      <dgm:spPr/>
      <dgm:t>
        <a:bodyPr/>
        <a:lstStyle/>
        <a:p>
          <a:r>
            <a:rPr lang="ru-RU" sz="1100" b="1">
              <a:latin typeface="+mj-lt"/>
            </a:rPr>
            <a:t>ІРОНІЯ  </a:t>
          </a:r>
          <a:r>
            <a:rPr lang="ru-RU" sz="700">
              <a:latin typeface="+mj-lt"/>
            </a:rPr>
            <a:t>                                    (тонка, прихована насмішка, вживання слова у творі в протилежному значенні)</a:t>
          </a:r>
        </a:p>
      </dgm:t>
    </dgm:pt>
    <dgm:pt modelId="{591694A9-75E8-4ACD-885C-A9F71782DBC4}" type="parTrans" cxnId="{80432258-78A2-49E4-B453-95EEFBF4A06B}">
      <dgm:prSet/>
      <dgm:spPr/>
      <dgm:t>
        <a:bodyPr/>
        <a:lstStyle/>
        <a:p>
          <a:endParaRPr lang="ru-RU"/>
        </a:p>
      </dgm:t>
    </dgm:pt>
    <dgm:pt modelId="{1974A40C-8F41-41EA-9C10-E25F3E7A2C3A}" type="sibTrans" cxnId="{80432258-78A2-49E4-B453-95EEFBF4A06B}">
      <dgm:prSet/>
      <dgm:spPr/>
      <dgm:t>
        <a:bodyPr/>
        <a:lstStyle/>
        <a:p>
          <a:endParaRPr lang="ru-RU"/>
        </a:p>
      </dgm:t>
    </dgm:pt>
    <dgm:pt modelId="{1D90DFA1-0A07-4747-8421-A3C780449A94}">
      <dgm:prSet phldrT="[Текст]" custT="1"/>
      <dgm:spPr/>
      <dgm:t>
        <a:bodyPr/>
        <a:lstStyle/>
        <a:p>
          <a:r>
            <a:rPr lang="ru-RU" sz="1200">
              <a:latin typeface="+mj-lt"/>
            </a:rPr>
            <a:t>"</a:t>
          </a:r>
          <a:r>
            <a:rPr lang="ru-RU" sz="1100">
              <a:latin typeface="+mj-lt"/>
            </a:rPr>
            <a:t>Добрий у нас пан: не б</a:t>
          </a:r>
          <a:r>
            <a:rPr lang="ru-RU" sz="1100">
              <a:latin typeface="Times New Roman"/>
              <a:cs typeface="Times New Roman"/>
            </a:rPr>
            <a:t>'</a:t>
          </a:r>
          <a:r>
            <a:rPr lang="ru-RU" sz="1100">
              <a:latin typeface="+mj-lt"/>
            </a:rPr>
            <a:t>є, не лає...лише шкуру знімає"</a:t>
          </a:r>
          <a:endParaRPr lang="ru-RU" sz="1200">
            <a:latin typeface="+mj-lt"/>
          </a:endParaRPr>
        </a:p>
      </dgm:t>
    </dgm:pt>
    <dgm:pt modelId="{1E3B8166-8659-4175-9B20-14D14B5904E2}" type="parTrans" cxnId="{9855CC2F-6FAF-426D-BD97-5B606A24CC05}">
      <dgm:prSet/>
      <dgm:spPr/>
      <dgm:t>
        <a:bodyPr/>
        <a:lstStyle/>
        <a:p>
          <a:endParaRPr lang="ru-RU"/>
        </a:p>
      </dgm:t>
    </dgm:pt>
    <dgm:pt modelId="{DC9FE936-41C7-4AE3-9006-701D00ADFBF0}" type="sibTrans" cxnId="{9855CC2F-6FAF-426D-BD97-5B606A24CC05}">
      <dgm:prSet/>
      <dgm:spPr/>
      <dgm:t>
        <a:bodyPr/>
        <a:lstStyle/>
        <a:p>
          <a:endParaRPr lang="ru-RU"/>
        </a:p>
      </dgm:t>
    </dgm:pt>
    <dgm:pt modelId="{C141168F-5B5C-44E7-8C3E-A03382E03F9B}">
      <dgm:prSet phldrT="[Текст]" custT="1"/>
      <dgm:spPr/>
      <dgm:t>
        <a:bodyPr/>
        <a:lstStyle/>
        <a:p>
          <a:r>
            <a:rPr lang="ru-RU" sz="1100" b="1">
              <a:latin typeface="+mj-lt"/>
            </a:rPr>
            <a:t>ГУМОР  </a:t>
          </a:r>
          <a:r>
            <a:rPr lang="ru-RU" sz="800">
              <a:latin typeface="+mj-lt"/>
            </a:rPr>
            <a:t>                   (доброзичливий сміх, спрямований на викриття певних вад людського характеру)</a:t>
          </a:r>
          <a:endParaRPr lang="ru-RU" sz="1000">
            <a:latin typeface="+mj-lt"/>
          </a:endParaRPr>
        </a:p>
      </dgm:t>
    </dgm:pt>
    <dgm:pt modelId="{54A73854-E87B-47BA-95C6-4EBD79DCF317}" type="parTrans" cxnId="{C16984F4-D44D-43CB-ACED-46680ACAAA43}">
      <dgm:prSet/>
      <dgm:spPr/>
      <dgm:t>
        <a:bodyPr/>
        <a:lstStyle/>
        <a:p>
          <a:endParaRPr lang="ru-RU"/>
        </a:p>
      </dgm:t>
    </dgm:pt>
    <dgm:pt modelId="{E170E495-ABD0-4CF5-BB27-8FC08401958E}" type="sibTrans" cxnId="{C16984F4-D44D-43CB-ACED-46680ACAAA43}">
      <dgm:prSet/>
      <dgm:spPr/>
      <dgm:t>
        <a:bodyPr/>
        <a:lstStyle/>
        <a:p>
          <a:endParaRPr lang="ru-RU"/>
        </a:p>
      </dgm:t>
    </dgm:pt>
    <dgm:pt modelId="{D85C9104-7FE0-4960-B684-DC1A9231738D}">
      <dgm:prSet phldrT="[Текст]" custT="1"/>
      <dgm:spPr/>
      <dgm:t>
        <a:bodyPr/>
        <a:lstStyle/>
        <a:p>
          <a:r>
            <a:rPr lang="ru-RU" sz="1400">
              <a:latin typeface="+mj-lt"/>
            </a:rPr>
            <a:t>"</a:t>
          </a:r>
          <a:r>
            <a:rPr lang="ru-RU" sz="1200">
              <a:latin typeface="+mj-lt"/>
            </a:rPr>
            <a:t>Якби моя бабуся встали" О.Вишня</a:t>
          </a:r>
        </a:p>
      </dgm:t>
    </dgm:pt>
    <dgm:pt modelId="{E829A6CE-A89B-4D73-B041-3DA524856EF2}" type="parTrans" cxnId="{FBD534BF-E26D-44DC-84A0-BB4DD8B11605}">
      <dgm:prSet/>
      <dgm:spPr/>
      <dgm:t>
        <a:bodyPr/>
        <a:lstStyle/>
        <a:p>
          <a:endParaRPr lang="ru-RU"/>
        </a:p>
      </dgm:t>
    </dgm:pt>
    <dgm:pt modelId="{A1C3F051-2CEF-4196-A500-F8344826C895}" type="sibTrans" cxnId="{FBD534BF-E26D-44DC-84A0-BB4DD8B11605}">
      <dgm:prSet/>
      <dgm:spPr/>
      <dgm:t>
        <a:bodyPr/>
        <a:lstStyle/>
        <a:p>
          <a:endParaRPr lang="ru-RU"/>
        </a:p>
      </dgm:t>
    </dgm:pt>
    <dgm:pt modelId="{C2887066-8D04-43ED-B792-AC0E632762F2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САТИРА </a:t>
          </a:r>
          <a:r>
            <a:rPr lang="ru-RU" sz="900">
              <a:latin typeface="+mj-lt"/>
            </a:rPr>
            <a:t>                     (гостре висміювання всього нечесного, несправедливого)</a:t>
          </a:r>
        </a:p>
      </dgm:t>
    </dgm:pt>
    <dgm:pt modelId="{89EAC3FD-064E-41D6-BF53-013B8321EB30}" type="parTrans" cxnId="{4AB6545C-AE1B-4221-A5BE-8A148FAD2DCD}">
      <dgm:prSet/>
      <dgm:spPr/>
      <dgm:t>
        <a:bodyPr/>
        <a:lstStyle/>
        <a:p>
          <a:endParaRPr lang="ru-RU"/>
        </a:p>
      </dgm:t>
    </dgm:pt>
    <dgm:pt modelId="{F81B3CB1-6809-4EF3-A6F0-795079412DBC}" type="sibTrans" cxnId="{4AB6545C-AE1B-4221-A5BE-8A148FAD2DCD}">
      <dgm:prSet/>
      <dgm:spPr/>
      <dgm:t>
        <a:bodyPr/>
        <a:lstStyle/>
        <a:p>
          <a:endParaRPr lang="ru-RU"/>
        </a:p>
      </dgm:t>
    </dgm:pt>
    <dgm:pt modelId="{1380BF4D-5FA5-4018-A685-0B329353C1C8}">
      <dgm:prSet custT="1"/>
      <dgm:spPr/>
      <dgm:t>
        <a:bodyPr/>
        <a:lstStyle/>
        <a:p>
          <a:r>
            <a:rPr lang="ru-RU" sz="1400">
              <a:latin typeface="+mj-lt"/>
            </a:rPr>
            <a:t>"</a:t>
          </a:r>
          <a:r>
            <a:rPr lang="ru-RU" sz="1200">
              <a:latin typeface="+mj-lt"/>
            </a:rPr>
            <a:t>Сон", "Кавказ" Т.Шевченко</a:t>
          </a:r>
          <a:endParaRPr lang="ru-RU" sz="1400">
            <a:latin typeface="+mj-lt"/>
          </a:endParaRPr>
        </a:p>
      </dgm:t>
    </dgm:pt>
    <dgm:pt modelId="{EEEFE8E9-B6F8-402C-9048-B9CA3F9259B7}" type="parTrans" cxnId="{75D8E4B3-567A-49DB-A2F5-12AC4ABD418A}">
      <dgm:prSet/>
      <dgm:spPr/>
    </dgm:pt>
    <dgm:pt modelId="{FBE14854-6CF4-4D72-80FC-7E1B1EA5AAFD}" type="sibTrans" cxnId="{75D8E4B3-567A-49DB-A2F5-12AC4ABD418A}">
      <dgm:prSet/>
      <dgm:spPr/>
    </dgm:pt>
    <dgm:pt modelId="{35570580-A648-464C-BA7B-5C23539D6F2D}" type="pres">
      <dgm:prSet presAssocID="{959D31AF-0827-4F97-8516-71A452503B8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20CD53-D81C-4F01-A686-711CDBFBD351}" type="pres">
      <dgm:prSet presAssocID="{15A590D8-CFFD-4823-A024-2457D3B00E9E}" presName="linNode" presStyleCnt="0"/>
      <dgm:spPr/>
    </dgm:pt>
    <dgm:pt modelId="{E8BEFEA2-7241-4A5D-858F-97CD30C2EBDB}" type="pres">
      <dgm:prSet presAssocID="{15A590D8-CFFD-4823-A024-2457D3B00E9E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E388B-B048-4EFD-B800-34BEB053EFB6}" type="pres">
      <dgm:prSet presAssocID="{15A590D8-CFFD-4823-A024-2457D3B00E9E}" presName="childShp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099C6-DD7E-4681-8818-4303C5A9ABAC}" type="pres">
      <dgm:prSet presAssocID="{1974A40C-8F41-41EA-9C10-E25F3E7A2C3A}" presName="spacing" presStyleCnt="0"/>
      <dgm:spPr/>
    </dgm:pt>
    <dgm:pt modelId="{E491ACBB-2409-4E4F-8129-069C8E6082F6}" type="pres">
      <dgm:prSet presAssocID="{C141168F-5B5C-44E7-8C3E-A03382E03F9B}" presName="linNode" presStyleCnt="0"/>
      <dgm:spPr/>
    </dgm:pt>
    <dgm:pt modelId="{3C7D3B7C-C6B3-48A9-A0ED-8EDC5C4FBE23}" type="pres">
      <dgm:prSet presAssocID="{C141168F-5B5C-44E7-8C3E-A03382E03F9B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B6E9A-A413-4CE8-966C-9381B174C8E2}" type="pres">
      <dgm:prSet presAssocID="{C141168F-5B5C-44E7-8C3E-A03382E03F9B}" presName="childShp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1D136-F7C4-4FF3-A674-BE5B167CA5F4}" type="pres">
      <dgm:prSet presAssocID="{E170E495-ABD0-4CF5-BB27-8FC08401958E}" presName="spacing" presStyleCnt="0"/>
      <dgm:spPr/>
    </dgm:pt>
    <dgm:pt modelId="{6626F23C-87AE-4545-96EC-94740974ADD1}" type="pres">
      <dgm:prSet presAssocID="{C2887066-8D04-43ED-B792-AC0E632762F2}" presName="linNode" presStyleCnt="0"/>
      <dgm:spPr/>
    </dgm:pt>
    <dgm:pt modelId="{5CF27F2A-B56B-493C-8967-A0B0676942A2}" type="pres">
      <dgm:prSet presAssocID="{C2887066-8D04-43ED-B792-AC0E632762F2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F82D68-53A0-4E87-816E-55B91622D9BD}" type="pres">
      <dgm:prSet presAssocID="{C2887066-8D04-43ED-B792-AC0E632762F2}" presName="childShp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B6545C-AE1B-4221-A5BE-8A148FAD2DCD}" srcId="{959D31AF-0827-4F97-8516-71A452503B8F}" destId="{C2887066-8D04-43ED-B792-AC0E632762F2}" srcOrd="2" destOrd="0" parTransId="{89EAC3FD-064E-41D6-BF53-013B8321EB30}" sibTransId="{F81B3CB1-6809-4EF3-A6F0-795079412DBC}"/>
    <dgm:cxn modelId="{FBD534BF-E26D-44DC-84A0-BB4DD8B11605}" srcId="{C141168F-5B5C-44E7-8C3E-A03382E03F9B}" destId="{D85C9104-7FE0-4960-B684-DC1A9231738D}" srcOrd="0" destOrd="0" parTransId="{E829A6CE-A89B-4D73-B041-3DA524856EF2}" sibTransId="{A1C3F051-2CEF-4196-A500-F8344826C895}"/>
    <dgm:cxn modelId="{B13096E8-3D19-4C65-B2B1-8385502938CA}" type="presOf" srcId="{C2887066-8D04-43ED-B792-AC0E632762F2}" destId="{5CF27F2A-B56B-493C-8967-A0B0676942A2}" srcOrd="0" destOrd="0" presId="urn:microsoft.com/office/officeart/2005/8/layout/vList6"/>
    <dgm:cxn modelId="{13E7356B-8B64-45ED-B09A-15EF6108EBD6}" type="presOf" srcId="{15A590D8-CFFD-4823-A024-2457D3B00E9E}" destId="{E8BEFEA2-7241-4A5D-858F-97CD30C2EBDB}" srcOrd="0" destOrd="0" presId="urn:microsoft.com/office/officeart/2005/8/layout/vList6"/>
    <dgm:cxn modelId="{9855CC2F-6FAF-426D-BD97-5B606A24CC05}" srcId="{15A590D8-CFFD-4823-A024-2457D3B00E9E}" destId="{1D90DFA1-0A07-4747-8421-A3C780449A94}" srcOrd="0" destOrd="0" parTransId="{1E3B8166-8659-4175-9B20-14D14B5904E2}" sibTransId="{DC9FE936-41C7-4AE3-9006-701D00ADFBF0}"/>
    <dgm:cxn modelId="{75D8E4B3-567A-49DB-A2F5-12AC4ABD418A}" srcId="{C2887066-8D04-43ED-B792-AC0E632762F2}" destId="{1380BF4D-5FA5-4018-A685-0B329353C1C8}" srcOrd="0" destOrd="0" parTransId="{EEEFE8E9-B6F8-402C-9048-B9CA3F9259B7}" sibTransId="{FBE14854-6CF4-4D72-80FC-7E1B1EA5AAFD}"/>
    <dgm:cxn modelId="{C16984F4-D44D-43CB-ACED-46680ACAAA43}" srcId="{959D31AF-0827-4F97-8516-71A452503B8F}" destId="{C141168F-5B5C-44E7-8C3E-A03382E03F9B}" srcOrd="1" destOrd="0" parTransId="{54A73854-E87B-47BA-95C6-4EBD79DCF317}" sibTransId="{E170E495-ABD0-4CF5-BB27-8FC08401958E}"/>
    <dgm:cxn modelId="{BE85A615-FADC-41CE-A29E-DD8FF0199AFA}" type="presOf" srcId="{D85C9104-7FE0-4960-B684-DC1A9231738D}" destId="{305B6E9A-A413-4CE8-966C-9381B174C8E2}" srcOrd="0" destOrd="0" presId="urn:microsoft.com/office/officeart/2005/8/layout/vList6"/>
    <dgm:cxn modelId="{80432258-78A2-49E4-B453-95EEFBF4A06B}" srcId="{959D31AF-0827-4F97-8516-71A452503B8F}" destId="{15A590D8-CFFD-4823-A024-2457D3B00E9E}" srcOrd="0" destOrd="0" parTransId="{591694A9-75E8-4ACD-885C-A9F71782DBC4}" sibTransId="{1974A40C-8F41-41EA-9C10-E25F3E7A2C3A}"/>
    <dgm:cxn modelId="{207ED2F1-88D9-4F86-B3B0-EB82F4562C56}" type="presOf" srcId="{1D90DFA1-0A07-4747-8421-A3C780449A94}" destId="{F05E388B-B048-4EFD-B800-34BEB053EFB6}" srcOrd="0" destOrd="0" presId="urn:microsoft.com/office/officeart/2005/8/layout/vList6"/>
    <dgm:cxn modelId="{475269B0-49F7-46D4-B06C-B0FACDEBC639}" type="presOf" srcId="{1380BF4D-5FA5-4018-A685-0B329353C1C8}" destId="{D8F82D68-53A0-4E87-816E-55B91622D9BD}" srcOrd="0" destOrd="0" presId="urn:microsoft.com/office/officeart/2005/8/layout/vList6"/>
    <dgm:cxn modelId="{E36F28C8-CD8A-45E3-9EB5-53E8697D798E}" type="presOf" srcId="{959D31AF-0827-4F97-8516-71A452503B8F}" destId="{35570580-A648-464C-BA7B-5C23539D6F2D}" srcOrd="0" destOrd="0" presId="urn:microsoft.com/office/officeart/2005/8/layout/vList6"/>
    <dgm:cxn modelId="{6028C473-EC29-427E-8B1C-BEAE220F2D99}" type="presOf" srcId="{C141168F-5B5C-44E7-8C3E-A03382E03F9B}" destId="{3C7D3B7C-C6B3-48A9-A0ED-8EDC5C4FBE23}" srcOrd="0" destOrd="0" presId="urn:microsoft.com/office/officeart/2005/8/layout/vList6"/>
    <dgm:cxn modelId="{23EB9C71-18F6-487F-8BB4-3852E32BB9F6}" type="presParOf" srcId="{35570580-A648-464C-BA7B-5C23539D6F2D}" destId="{9720CD53-D81C-4F01-A686-711CDBFBD351}" srcOrd="0" destOrd="0" presId="urn:microsoft.com/office/officeart/2005/8/layout/vList6"/>
    <dgm:cxn modelId="{E56F10A5-6B86-4CC3-B6D2-4666C6AD60FD}" type="presParOf" srcId="{9720CD53-D81C-4F01-A686-711CDBFBD351}" destId="{E8BEFEA2-7241-4A5D-858F-97CD30C2EBDB}" srcOrd="0" destOrd="0" presId="urn:microsoft.com/office/officeart/2005/8/layout/vList6"/>
    <dgm:cxn modelId="{E66D6DD1-9868-48FB-AC7E-8AC22E873643}" type="presParOf" srcId="{9720CD53-D81C-4F01-A686-711CDBFBD351}" destId="{F05E388B-B048-4EFD-B800-34BEB053EFB6}" srcOrd="1" destOrd="0" presId="urn:microsoft.com/office/officeart/2005/8/layout/vList6"/>
    <dgm:cxn modelId="{C0C8C527-B671-4C5E-87E7-6B2169D314F5}" type="presParOf" srcId="{35570580-A648-464C-BA7B-5C23539D6F2D}" destId="{212099C6-DD7E-4681-8818-4303C5A9ABAC}" srcOrd="1" destOrd="0" presId="urn:microsoft.com/office/officeart/2005/8/layout/vList6"/>
    <dgm:cxn modelId="{ADF32349-F875-46F9-8C02-BC1A5323EB66}" type="presParOf" srcId="{35570580-A648-464C-BA7B-5C23539D6F2D}" destId="{E491ACBB-2409-4E4F-8129-069C8E6082F6}" srcOrd="2" destOrd="0" presId="urn:microsoft.com/office/officeart/2005/8/layout/vList6"/>
    <dgm:cxn modelId="{D9CE6B13-47F1-43EE-9BCE-BB07E10160CC}" type="presParOf" srcId="{E491ACBB-2409-4E4F-8129-069C8E6082F6}" destId="{3C7D3B7C-C6B3-48A9-A0ED-8EDC5C4FBE23}" srcOrd="0" destOrd="0" presId="urn:microsoft.com/office/officeart/2005/8/layout/vList6"/>
    <dgm:cxn modelId="{BB097C39-5BAF-423C-9C62-6445F956CC82}" type="presParOf" srcId="{E491ACBB-2409-4E4F-8129-069C8E6082F6}" destId="{305B6E9A-A413-4CE8-966C-9381B174C8E2}" srcOrd="1" destOrd="0" presId="urn:microsoft.com/office/officeart/2005/8/layout/vList6"/>
    <dgm:cxn modelId="{BCB03A3B-6F82-449B-A26B-CD552CD8298C}" type="presParOf" srcId="{35570580-A648-464C-BA7B-5C23539D6F2D}" destId="{2AB1D136-F7C4-4FF3-A674-BE5B167CA5F4}" srcOrd="3" destOrd="0" presId="urn:microsoft.com/office/officeart/2005/8/layout/vList6"/>
    <dgm:cxn modelId="{AEC4B32D-247A-48C4-9C19-D7B5DE9E6DAA}" type="presParOf" srcId="{35570580-A648-464C-BA7B-5C23539D6F2D}" destId="{6626F23C-87AE-4545-96EC-94740974ADD1}" srcOrd="4" destOrd="0" presId="urn:microsoft.com/office/officeart/2005/8/layout/vList6"/>
    <dgm:cxn modelId="{57761468-A892-4FB0-81EC-387ACAD2EB79}" type="presParOf" srcId="{6626F23C-87AE-4545-96EC-94740974ADD1}" destId="{5CF27F2A-B56B-493C-8967-A0B0676942A2}" srcOrd="0" destOrd="0" presId="urn:microsoft.com/office/officeart/2005/8/layout/vList6"/>
    <dgm:cxn modelId="{7A3D5502-78B4-4217-9464-549C5FDCA226}" type="presParOf" srcId="{6626F23C-87AE-4545-96EC-94740974ADD1}" destId="{D8F82D68-53A0-4E87-816E-55B91622D9B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59D31AF-0827-4F97-8516-71A452503B8F}" type="doc">
      <dgm:prSet loTypeId="urn:microsoft.com/office/officeart/2005/8/layout/vList6" loCatId="process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15A590D8-CFFD-4823-A024-2457D3B00E9E}">
      <dgm:prSet phldrT="[Текст]" custT="1"/>
      <dgm:spPr/>
      <dgm:t>
        <a:bodyPr/>
        <a:lstStyle/>
        <a:p>
          <a:r>
            <a:rPr lang="ru-RU" sz="1050" b="1">
              <a:latin typeface="+mj-lt"/>
            </a:rPr>
            <a:t>ОКСИМОРОН </a:t>
          </a:r>
          <a:r>
            <a:rPr lang="ru-RU" sz="800">
              <a:latin typeface="+mj-lt"/>
            </a:rPr>
            <a:t>(поєднання контрастних за значенням слів, у результаті якого розкривається суперечлива сутність позначуваного)</a:t>
          </a:r>
        </a:p>
      </dgm:t>
    </dgm:pt>
    <dgm:pt modelId="{591694A9-75E8-4ACD-885C-A9F71782DBC4}" type="parTrans" cxnId="{80432258-78A2-49E4-B453-95EEFBF4A06B}">
      <dgm:prSet/>
      <dgm:spPr/>
      <dgm:t>
        <a:bodyPr/>
        <a:lstStyle/>
        <a:p>
          <a:endParaRPr lang="ru-RU"/>
        </a:p>
      </dgm:t>
    </dgm:pt>
    <dgm:pt modelId="{1974A40C-8F41-41EA-9C10-E25F3E7A2C3A}" type="sibTrans" cxnId="{80432258-78A2-49E4-B453-95EEFBF4A06B}">
      <dgm:prSet/>
      <dgm:spPr/>
      <dgm:t>
        <a:bodyPr/>
        <a:lstStyle/>
        <a:p>
          <a:endParaRPr lang="ru-RU"/>
        </a:p>
      </dgm:t>
    </dgm:pt>
    <dgm:pt modelId="{1D90DFA1-0A07-4747-8421-A3C780449A94}">
      <dgm:prSet phldrT="[Текст]" custT="1"/>
      <dgm:spPr/>
      <dgm:t>
        <a:bodyPr/>
        <a:lstStyle/>
        <a:p>
          <a:r>
            <a:rPr lang="ru-RU" sz="900">
              <a:latin typeface="+mj-lt"/>
            </a:rPr>
            <a:t>"живий труп"</a:t>
          </a:r>
        </a:p>
      </dgm:t>
    </dgm:pt>
    <dgm:pt modelId="{1E3B8166-8659-4175-9B20-14D14B5904E2}" type="parTrans" cxnId="{9855CC2F-6FAF-426D-BD97-5B606A24CC05}">
      <dgm:prSet/>
      <dgm:spPr/>
      <dgm:t>
        <a:bodyPr/>
        <a:lstStyle/>
        <a:p>
          <a:endParaRPr lang="ru-RU"/>
        </a:p>
      </dgm:t>
    </dgm:pt>
    <dgm:pt modelId="{DC9FE936-41C7-4AE3-9006-701D00ADFBF0}" type="sibTrans" cxnId="{9855CC2F-6FAF-426D-BD97-5B606A24CC05}">
      <dgm:prSet/>
      <dgm:spPr/>
      <dgm:t>
        <a:bodyPr/>
        <a:lstStyle/>
        <a:p>
          <a:endParaRPr lang="ru-RU"/>
        </a:p>
      </dgm:t>
    </dgm:pt>
    <dgm:pt modelId="{99C014A6-A1B7-42FB-9CB6-298E0141E6E6}">
      <dgm:prSet phldrT="[Текст]" custT="1"/>
      <dgm:spPr/>
      <dgm:t>
        <a:bodyPr/>
        <a:lstStyle/>
        <a:p>
          <a:r>
            <a:rPr lang="ru-RU" sz="900">
              <a:latin typeface="+mj-lt"/>
            </a:rPr>
            <a:t>"гарячий сніг"</a:t>
          </a:r>
        </a:p>
      </dgm:t>
    </dgm:pt>
    <dgm:pt modelId="{E6A46725-FC5D-4788-A56A-FE9F01FBCA01}" type="parTrans" cxnId="{28315968-A72A-4F6B-AD9C-420EF7B1E301}">
      <dgm:prSet/>
      <dgm:spPr/>
      <dgm:t>
        <a:bodyPr/>
        <a:lstStyle/>
        <a:p>
          <a:endParaRPr lang="ru-RU"/>
        </a:p>
      </dgm:t>
    </dgm:pt>
    <dgm:pt modelId="{D55E3544-4108-4266-9B37-1E777BB5EC74}" type="sibTrans" cxnId="{28315968-A72A-4F6B-AD9C-420EF7B1E301}">
      <dgm:prSet/>
      <dgm:spPr/>
      <dgm:t>
        <a:bodyPr/>
        <a:lstStyle/>
        <a:p>
          <a:endParaRPr lang="ru-RU"/>
        </a:p>
      </dgm:t>
    </dgm:pt>
    <dgm:pt modelId="{C141168F-5B5C-44E7-8C3E-A03382E03F9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СФРАГІДА  </a:t>
          </a:r>
          <a:r>
            <a:rPr lang="ru-RU" sz="800">
              <a:latin typeface="+mj-lt"/>
            </a:rPr>
            <a:t>                  (згадка автором свого імені або прізвища у віршовому творі)</a:t>
          </a:r>
        </a:p>
      </dgm:t>
    </dgm:pt>
    <dgm:pt modelId="{54A73854-E87B-47BA-95C6-4EBD79DCF317}" type="parTrans" cxnId="{C16984F4-D44D-43CB-ACED-46680ACAAA43}">
      <dgm:prSet/>
      <dgm:spPr/>
      <dgm:t>
        <a:bodyPr/>
        <a:lstStyle/>
        <a:p>
          <a:endParaRPr lang="ru-RU"/>
        </a:p>
      </dgm:t>
    </dgm:pt>
    <dgm:pt modelId="{E170E495-ABD0-4CF5-BB27-8FC08401958E}" type="sibTrans" cxnId="{C16984F4-D44D-43CB-ACED-46680ACAAA43}">
      <dgm:prSet/>
      <dgm:spPr/>
      <dgm:t>
        <a:bodyPr/>
        <a:lstStyle/>
        <a:p>
          <a:endParaRPr lang="ru-RU"/>
        </a:p>
      </dgm:t>
    </dgm:pt>
    <dgm:pt modelId="{D85C9104-7FE0-4960-B684-DC1A9231738D}">
      <dgm:prSet phldrT="[Текст]" custT="1"/>
      <dgm:spPr/>
      <dgm:t>
        <a:bodyPr/>
        <a:lstStyle/>
        <a:p>
          <a:r>
            <a:rPr lang="ru-RU" sz="800">
              <a:latin typeface="+mj-lt"/>
            </a:rPr>
            <a:t>"Пам</a:t>
          </a:r>
          <a:r>
            <a:rPr lang="ru-RU" sz="800">
              <a:latin typeface="Times New Roman"/>
              <a:cs typeface="Times New Roman"/>
            </a:rPr>
            <a:t>'</a:t>
          </a:r>
          <a:r>
            <a:rPr lang="ru-RU" sz="800">
              <a:latin typeface="+mj-lt"/>
            </a:rPr>
            <a:t>ятай, </a:t>
          </a:r>
          <a:r>
            <a:rPr lang="ru-RU" sz="800" b="1">
              <a:latin typeface="+mj-lt"/>
            </a:rPr>
            <a:t>Махтумкулі,</a:t>
          </a:r>
          <a:r>
            <a:rPr lang="ru-RU" sz="800">
              <a:latin typeface="+mj-lt"/>
            </a:rPr>
            <a:t> що ти гість на цій землі"</a:t>
          </a:r>
        </a:p>
      </dgm:t>
    </dgm:pt>
    <dgm:pt modelId="{E829A6CE-A89B-4D73-B041-3DA524856EF2}" type="parTrans" cxnId="{FBD534BF-E26D-44DC-84A0-BB4DD8B11605}">
      <dgm:prSet/>
      <dgm:spPr/>
      <dgm:t>
        <a:bodyPr/>
        <a:lstStyle/>
        <a:p>
          <a:endParaRPr lang="ru-RU"/>
        </a:p>
      </dgm:t>
    </dgm:pt>
    <dgm:pt modelId="{A1C3F051-2CEF-4196-A500-F8344826C895}" type="sibTrans" cxnId="{FBD534BF-E26D-44DC-84A0-BB4DD8B11605}">
      <dgm:prSet/>
      <dgm:spPr/>
      <dgm:t>
        <a:bodyPr/>
        <a:lstStyle/>
        <a:p>
          <a:endParaRPr lang="ru-RU"/>
        </a:p>
      </dgm:t>
    </dgm:pt>
    <dgm:pt modelId="{C2887066-8D04-43ED-B792-AC0E632762F2}">
      <dgm:prSet phldrT="[Текст]" custT="1"/>
      <dgm:spPr/>
      <dgm:t>
        <a:bodyPr/>
        <a:lstStyle/>
        <a:p>
          <a:r>
            <a:rPr lang="ru-RU" sz="800">
              <a:latin typeface="+mj-lt"/>
            </a:rPr>
            <a:t>"</a:t>
          </a:r>
          <a:r>
            <a:rPr lang="ru-RU" sz="800" b="1">
              <a:latin typeface="+mj-lt"/>
            </a:rPr>
            <a:t>Антонич </a:t>
          </a:r>
          <a:r>
            <a:rPr lang="ru-RU" sz="800">
              <a:latin typeface="+mj-lt"/>
            </a:rPr>
            <a:t>був хрущем і жив колись на вишнях, на вишнях тих, що їх оспівував </a:t>
          </a:r>
          <a:r>
            <a:rPr lang="ru-RU" sz="800" b="1">
              <a:latin typeface="+mj-lt"/>
            </a:rPr>
            <a:t>Шевченко</a:t>
          </a:r>
          <a:r>
            <a:rPr lang="ru-RU" sz="800">
              <a:latin typeface="+mj-lt"/>
            </a:rPr>
            <a:t>"          (Б.-І.Антонич)</a:t>
          </a:r>
        </a:p>
      </dgm:t>
    </dgm:pt>
    <dgm:pt modelId="{89EAC3FD-064E-41D6-BF53-013B8321EB30}" type="parTrans" cxnId="{4AB6545C-AE1B-4221-A5BE-8A148FAD2DCD}">
      <dgm:prSet/>
      <dgm:spPr/>
      <dgm:t>
        <a:bodyPr/>
        <a:lstStyle/>
        <a:p>
          <a:endParaRPr lang="ru-RU"/>
        </a:p>
      </dgm:t>
    </dgm:pt>
    <dgm:pt modelId="{F81B3CB1-6809-4EF3-A6F0-795079412DBC}" type="sibTrans" cxnId="{4AB6545C-AE1B-4221-A5BE-8A148FAD2DCD}">
      <dgm:prSet/>
      <dgm:spPr/>
      <dgm:t>
        <a:bodyPr/>
        <a:lstStyle/>
        <a:p>
          <a:endParaRPr lang="ru-RU"/>
        </a:p>
      </dgm:t>
    </dgm:pt>
    <dgm:pt modelId="{C47969B0-5E21-4D89-9570-070578235AA6}">
      <dgm:prSet phldrT="[Текст]" custT="1"/>
      <dgm:spPr/>
      <dgm:t>
        <a:bodyPr/>
        <a:lstStyle/>
        <a:p>
          <a:r>
            <a:rPr lang="ru-RU" sz="900">
              <a:latin typeface="+mj-lt"/>
            </a:rPr>
            <a:t>"серце слуха </a:t>
          </a:r>
          <a:r>
            <a:rPr lang="ru-RU" sz="900" b="0">
              <a:latin typeface="+mj-lt"/>
            </a:rPr>
            <a:t>смертний сміх</a:t>
          </a:r>
          <a:r>
            <a:rPr lang="ru-RU" sz="900">
              <a:latin typeface="+mj-lt"/>
            </a:rPr>
            <a:t>"</a:t>
          </a:r>
        </a:p>
      </dgm:t>
    </dgm:pt>
    <dgm:pt modelId="{1D3A48A3-DB17-4C9D-B9D9-F61C620A98D3}" type="parTrans" cxnId="{762D1107-8828-4E9F-9E2A-04C736934D3C}">
      <dgm:prSet/>
      <dgm:spPr/>
      <dgm:t>
        <a:bodyPr/>
        <a:lstStyle/>
        <a:p>
          <a:endParaRPr lang="ru-RU"/>
        </a:p>
      </dgm:t>
    </dgm:pt>
    <dgm:pt modelId="{B9812D98-4390-4321-8CBF-80D94BC85BEB}" type="sibTrans" cxnId="{762D1107-8828-4E9F-9E2A-04C736934D3C}">
      <dgm:prSet/>
      <dgm:spPr/>
      <dgm:t>
        <a:bodyPr/>
        <a:lstStyle/>
        <a:p>
          <a:endParaRPr lang="ru-RU"/>
        </a:p>
      </dgm:t>
    </dgm:pt>
    <dgm:pt modelId="{759F9D02-764A-497B-86D2-7D45DF485580}">
      <dgm:prSet phldrT="[Текст]" custT="1"/>
      <dgm:spPr/>
      <dgm:t>
        <a:bodyPr/>
        <a:lstStyle/>
        <a:p>
          <a:r>
            <a:rPr lang="uk-UA" sz="900">
              <a:latin typeface="+mj-lt"/>
            </a:rPr>
            <a:t>"так смутно прекрасні осіннії дні"</a:t>
          </a:r>
          <a:endParaRPr lang="ru-RU" sz="900">
            <a:latin typeface="+mj-lt"/>
          </a:endParaRPr>
        </a:p>
      </dgm:t>
    </dgm:pt>
    <dgm:pt modelId="{5646D9F7-B82D-4ACE-9A74-579ED2E7BC59}" type="parTrans" cxnId="{51F01702-1CE5-408A-94DB-CB5B9FAA60FF}">
      <dgm:prSet/>
      <dgm:spPr/>
      <dgm:t>
        <a:bodyPr/>
        <a:lstStyle/>
        <a:p>
          <a:endParaRPr lang="ru-RU"/>
        </a:p>
      </dgm:t>
    </dgm:pt>
    <dgm:pt modelId="{8839047E-E623-4E0E-B1E0-7B0584405429}" type="sibTrans" cxnId="{51F01702-1CE5-408A-94DB-CB5B9FAA60FF}">
      <dgm:prSet/>
      <dgm:spPr/>
      <dgm:t>
        <a:bodyPr/>
        <a:lstStyle/>
        <a:p>
          <a:endParaRPr lang="ru-RU"/>
        </a:p>
      </dgm:t>
    </dgm:pt>
    <dgm:pt modelId="{35570580-A648-464C-BA7B-5C23539D6F2D}" type="pres">
      <dgm:prSet presAssocID="{959D31AF-0827-4F97-8516-71A452503B8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20CD53-D81C-4F01-A686-711CDBFBD351}" type="pres">
      <dgm:prSet presAssocID="{15A590D8-CFFD-4823-A024-2457D3B00E9E}" presName="linNode" presStyleCnt="0"/>
      <dgm:spPr/>
      <dgm:t>
        <a:bodyPr/>
        <a:lstStyle/>
        <a:p>
          <a:endParaRPr lang="ru-RU"/>
        </a:p>
      </dgm:t>
    </dgm:pt>
    <dgm:pt modelId="{E8BEFEA2-7241-4A5D-858F-97CD30C2EBDB}" type="pres">
      <dgm:prSet presAssocID="{15A590D8-CFFD-4823-A024-2457D3B00E9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E388B-B048-4EFD-B800-34BEB053EFB6}" type="pres">
      <dgm:prSet presAssocID="{15A590D8-CFFD-4823-A024-2457D3B00E9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099C6-DD7E-4681-8818-4303C5A9ABAC}" type="pres">
      <dgm:prSet presAssocID="{1974A40C-8F41-41EA-9C10-E25F3E7A2C3A}" presName="spacing" presStyleCnt="0"/>
      <dgm:spPr/>
      <dgm:t>
        <a:bodyPr/>
        <a:lstStyle/>
        <a:p>
          <a:endParaRPr lang="ru-RU"/>
        </a:p>
      </dgm:t>
    </dgm:pt>
    <dgm:pt modelId="{E491ACBB-2409-4E4F-8129-069C8E6082F6}" type="pres">
      <dgm:prSet presAssocID="{C141168F-5B5C-44E7-8C3E-A03382E03F9B}" presName="linNode" presStyleCnt="0"/>
      <dgm:spPr/>
      <dgm:t>
        <a:bodyPr/>
        <a:lstStyle/>
        <a:p>
          <a:endParaRPr lang="ru-RU"/>
        </a:p>
      </dgm:t>
    </dgm:pt>
    <dgm:pt modelId="{3C7D3B7C-C6B3-48A9-A0ED-8EDC5C4FBE23}" type="pres">
      <dgm:prSet presAssocID="{C141168F-5B5C-44E7-8C3E-A03382E03F9B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B6E9A-A413-4CE8-966C-9381B174C8E2}" type="pres">
      <dgm:prSet presAssocID="{C141168F-5B5C-44E7-8C3E-A03382E03F9B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DBBD9EE-26B6-405B-BE4E-012F98CBACA3}" type="presOf" srcId="{759F9D02-764A-497B-86D2-7D45DF485580}" destId="{F05E388B-B048-4EFD-B800-34BEB053EFB6}" srcOrd="0" destOrd="3" presId="urn:microsoft.com/office/officeart/2005/8/layout/vList6"/>
    <dgm:cxn modelId="{4AB6545C-AE1B-4221-A5BE-8A148FAD2DCD}" srcId="{C141168F-5B5C-44E7-8C3E-A03382E03F9B}" destId="{C2887066-8D04-43ED-B792-AC0E632762F2}" srcOrd="1" destOrd="0" parTransId="{89EAC3FD-064E-41D6-BF53-013B8321EB30}" sibTransId="{F81B3CB1-6809-4EF3-A6F0-795079412DBC}"/>
    <dgm:cxn modelId="{05EFA856-77A2-49BC-A276-32257BF92EE9}" type="presOf" srcId="{15A590D8-CFFD-4823-A024-2457D3B00E9E}" destId="{E8BEFEA2-7241-4A5D-858F-97CD30C2EBDB}" srcOrd="0" destOrd="0" presId="urn:microsoft.com/office/officeart/2005/8/layout/vList6"/>
    <dgm:cxn modelId="{51F01702-1CE5-408A-94DB-CB5B9FAA60FF}" srcId="{15A590D8-CFFD-4823-A024-2457D3B00E9E}" destId="{759F9D02-764A-497B-86D2-7D45DF485580}" srcOrd="3" destOrd="0" parTransId="{5646D9F7-B82D-4ACE-9A74-579ED2E7BC59}" sibTransId="{8839047E-E623-4E0E-B1E0-7B0584405429}"/>
    <dgm:cxn modelId="{3629854C-6993-4525-9288-6D0AEF895547}" type="presOf" srcId="{959D31AF-0827-4F97-8516-71A452503B8F}" destId="{35570580-A648-464C-BA7B-5C23539D6F2D}" srcOrd="0" destOrd="0" presId="urn:microsoft.com/office/officeart/2005/8/layout/vList6"/>
    <dgm:cxn modelId="{FBD534BF-E26D-44DC-84A0-BB4DD8B11605}" srcId="{C141168F-5B5C-44E7-8C3E-A03382E03F9B}" destId="{D85C9104-7FE0-4960-B684-DC1A9231738D}" srcOrd="0" destOrd="0" parTransId="{E829A6CE-A89B-4D73-B041-3DA524856EF2}" sibTransId="{A1C3F051-2CEF-4196-A500-F8344826C895}"/>
    <dgm:cxn modelId="{28315968-A72A-4F6B-AD9C-420EF7B1E301}" srcId="{15A590D8-CFFD-4823-A024-2457D3B00E9E}" destId="{99C014A6-A1B7-42FB-9CB6-298E0141E6E6}" srcOrd="1" destOrd="0" parTransId="{E6A46725-FC5D-4788-A56A-FE9F01FBCA01}" sibTransId="{D55E3544-4108-4266-9B37-1E777BB5EC74}"/>
    <dgm:cxn modelId="{9855CC2F-6FAF-426D-BD97-5B606A24CC05}" srcId="{15A590D8-CFFD-4823-A024-2457D3B00E9E}" destId="{1D90DFA1-0A07-4747-8421-A3C780449A94}" srcOrd="0" destOrd="0" parTransId="{1E3B8166-8659-4175-9B20-14D14B5904E2}" sibTransId="{DC9FE936-41C7-4AE3-9006-701D00ADFBF0}"/>
    <dgm:cxn modelId="{0CEED776-C164-483F-87ED-6ABB5FEAE5DA}" type="presOf" srcId="{99C014A6-A1B7-42FB-9CB6-298E0141E6E6}" destId="{F05E388B-B048-4EFD-B800-34BEB053EFB6}" srcOrd="0" destOrd="1" presId="urn:microsoft.com/office/officeart/2005/8/layout/vList6"/>
    <dgm:cxn modelId="{C16984F4-D44D-43CB-ACED-46680ACAAA43}" srcId="{959D31AF-0827-4F97-8516-71A452503B8F}" destId="{C141168F-5B5C-44E7-8C3E-A03382E03F9B}" srcOrd="1" destOrd="0" parTransId="{54A73854-E87B-47BA-95C6-4EBD79DCF317}" sibTransId="{E170E495-ABD0-4CF5-BB27-8FC08401958E}"/>
    <dgm:cxn modelId="{597AF99D-E547-4FB8-8050-45BC6DF01C83}" type="presOf" srcId="{C2887066-8D04-43ED-B792-AC0E632762F2}" destId="{305B6E9A-A413-4CE8-966C-9381B174C8E2}" srcOrd="0" destOrd="1" presId="urn:microsoft.com/office/officeart/2005/8/layout/vList6"/>
    <dgm:cxn modelId="{5E7186AE-DD50-40D1-B9C8-5B08F27B06A2}" type="presOf" srcId="{C47969B0-5E21-4D89-9570-070578235AA6}" destId="{F05E388B-B048-4EFD-B800-34BEB053EFB6}" srcOrd="0" destOrd="2" presId="urn:microsoft.com/office/officeart/2005/8/layout/vList6"/>
    <dgm:cxn modelId="{762D1107-8828-4E9F-9E2A-04C736934D3C}" srcId="{15A590D8-CFFD-4823-A024-2457D3B00E9E}" destId="{C47969B0-5E21-4D89-9570-070578235AA6}" srcOrd="2" destOrd="0" parTransId="{1D3A48A3-DB17-4C9D-B9D9-F61C620A98D3}" sibTransId="{B9812D98-4390-4321-8CBF-80D94BC85BEB}"/>
    <dgm:cxn modelId="{5410A7FD-2650-4862-921A-05ABB2AEF326}" type="presOf" srcId="{1D90DFA1-0A07-4747-8421-A3C780449A94}" destId="{F05E388B-B048-4EFD-B800-34BEB053EFB6}" srcOrd="0" destOrd="0" presId="urn:microsoft.com/office/officeart/2005/8/layout/vList6"/>
    <dgm:cxn modelId="{80432258-78A2-49E4-B453-95EEFBF4A06B}" srcId="{959D31AF-0827-4F97-8516-71A452503B8F}" destId="{15A590D8-CFFD-4823-A024-2457D3B00E9E}" srcOrd="0" destOrd="0" parTransId="{591694A9-75E8-4ACD-885C-A9F71782DBC4}" sibTransId="{1974A40C-8F41-41EA-9C10-E25F3E7A2C3A}"/>
    <dgm:cxn modelId="{E8379918-E9B2-4F91-BDA5-32C4196D5E6D}" type="presOf" srcId="{C141168F-5B5C-44E7-8C3E-A03382E03F9B}" destId="{3C7D3B7C-C6B3-48A9-A0ED-8EDC5C4FBE23}" srcOrd="0" destOrd="0" presId="urn:microsoft.com/office/officeart/2005/8/layout/vList6"/>
    <dgm:cxn modelId="{7302714F-2C74-4ED6-9EF5-368C71D184D2}" type="presOf" srcId="{D85C9104-7FE0-4960-B684-DC1A9231738D}" destId="{305B6E9A-A413-4CE8-966C-9381B174C8E2}" srcOrd="0" destOrd="0" presId="urn:microsoft.com/office/officeart/2005/8/layout/vList6"/>
    <dgm:cxn modelId="{BECABB45-0241-454C-81AD-652BDB7D6E75}" type="presParOf" srcId="{35570580-A648-464C-BA7B-5C23539D6F2D}" destId="{9720CD53-D81C-4F01-A686-711CDBFBD351}" srcOrd="0" destOrd="0" presId="urn:microsoft.com/office/officeart/2005/8/layout/vList6"/>
    <dgm:cxn modelId="{CAEF8472-5466-422C-8139-B64A281CE44A}" type="presParOf" srcId="{9720CD53-D81C-4F01-A686-711CDBFBD351}" destId="{E8BEFEA2-7241-4A5D-858F-97CD30C2EBDB}" srcOrd="0" destOrd="0" presId="urn:microsoft.com/office/officeart/2005/8/layout/vList6"/>
    <dgm:cxn modelId="{33E352FF-51A7-4206-8B32-ECB2E5657FD1}" type="presParOf" srcId="{9720CD53-D81C-4F01-A686-711CDBFBD351}" destId="{F05E388B-B048-4EFD-B800-34BEB053EFB6}" srcOrd="1" destOrd="0" presId="urn:microsoft.com/office/officeart/2005/8/layout/vList6"/>
    <dgm:cxn modelId="{CFF5CCDA-A786-4FA7-B053-D9CA73E523F1}" type="presParOf" srcId="{35570580-A648-464C-BA7B-5C23539D6F2D}" destId="{212099C6-DD7E-4681-8818-4303C5A9ABAC}" srcOrd="1" destOrd="0" presId="urn:microsoft.com/office/officeart/2005/8/layout/vList6"/>
    <dgm:cxn modelId="{B568790A-D90F-4AD5-9D04-F06798C8808D}" type="presParOf" srcId="{35570580-A648-464C-BA7B-5C23539D6F2D}" destId="{E491ACBB-2409-4E4F-8129-069C8E6082F6}" srcOrd="2" destOrd="0" presId="urn:microsoft.com/office/officeart/2005/8/layout/vList6"/>
    <dgm:cxn modelId="{ECC74296-A496-46F9-BFC3-AA54BCC822DC}" type="presParOf" srcId="{E491ACBB-2409-4E4F-8129-069C8E6082F6}" destId="{3C7D3B7C-C6B3-48A9-A0ED-8EDC5C4FBE23}" srcOrd="0" destOrd="0" presId="urn:microsoft.com/office/officeart/2005/8/layout/vList6"/>
    <dgm:cxn modelId="{1BBB2CEF-D3B3-4F96-B0AC-9A64DE205826}" type="presParOf" srcId="{E491ACBB-2409-4E4F-8129-069C8E6082F6}" destId="{305B6E9A-A413-4CE8-966C-9381B174C8E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959D31AF-0827-4F97-8516-71A452503B8F}" type="doc">
      <dgm:prSet loTypeId="urn:microsoft.com/office/officeart/2005/8/layout/vList6" loCatId="process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5A590D8-CFFD-4823-A024-2457D3B00E9E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ГІПЕРБОЛА </a:t>
          </a:r>
          <a:r>
            <a:rPr lang="ru-RU" sz="1100">
              <a:latin typeface="+mj-lt"/>
            </a:rPr>
            <a:t>(художнє перебільшення)</a:t>
          </a:r>
        </a:p>
      </dgm:t>
    </dgm:pt>
    <dgm:pt modelId="{591694A9-75E8-4ACD-885C-A9F71782DBC4}" type="parTrans" cxnId="{80432258-78A2-49E4-B453-95EEFBF4A06B}">
      <dgm:prSet/>
      <dgm:spPr/>
      <dgm:t>
        <a:bodyPr/>
        <a:lstStyle/>
        <a:p>
          <a:endParaRPr lang="ru-RU"/>
        </a:p>
      </dgm:t>
    </dgm:pt>
    <dgm:pt modelId="{1974A40C-8F41-41EA-9C10-E25F3E7A2C3A}" type="sibTrans" cxnId="{80432258-78A2-49E4-B453-95EEFBF4A06B}">
      <dgm:prSet/>
      <dgm:spPr/>
      <dgm:t>
        <a:bodyPr/>
        <a:lstStyle/>
        <a:p>
          <a:endParaRPr lang="ru-RU"/>
        </a:p>
      </dgm:t>
    </dgm:pt>
    <dgm:pt modelId="{1D90DFA1-0A07-4747-8421-A3C780449A94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З</a:t>
          </a:r>
          <a:r>
            <a:rPr lang="ru-RU" sz="1000">
              <a:latin typeface="+mj-lt"/>
              <a:cs typeface="Times New Roman"/>
            </a:rPr>
            <a:t>'</a:t>
          </a:r>
          <a:r>
            <a:rPr lang="ru-RU" sz="1000">
              <a:latin typeface="+mj-lt"/>
            </a:rPr>
            <a:t>їсти гору горіхів"</a:t>
          </a:r>
        </a:p>
      </dgm:t>
    </dgm:pt>
    <dgm:pt modelId="{1E3B8166-8659-4175-9B20-14D14B5904E2}" type="parTrans" cxnId="{9855CC2F-6FAF-426D-BD97-5B606A24CC05}">
      <dgm:prSet/>
      <dgm:spPr/>
      <dgm:t>
        <a:bodyPr/>
        <a:lstStyle/>
        <a:p>
          <a:endParaRPr lang="ru-RU"/>
        </a:p>
      </dgm:t>
    </dgm:pt>
    <dgm:pt modelId="{DC9FE936-41C7-4AE3-9006-701D00ADFBF0}" type="sibTrans" cxnId="{9855CC2F-6FAF-426D-BD97-5B606A24CC05}">
      <dgm:prSet/>
      <dgm:spPr/>
      <dgm:t>
        <a:bodyPr/>
        <a:lstStyle/>
        <a:p>
          <a:endParaRPr lang="ru-RU"/>
        </a:p>
      </dgm:t>
    </dgm:pt>
    <dgm:pt modelId="{99C014A6-A1B7-42FB-9CB6-298E0141E6E6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Та й виріс хлопець аж до неба"</a:t>
          </a:r>
        </a:p>
      </dgm:t>
    </dgm:pt>
    <dgm:pt modelId="{E6A46725-FC5D-4788-A56A-FE9F01FBCA01}" type="parTrans" cxnId="{28315968-A72A-4F6B-AD9C-420EF7B1E301}">
      <dgm:prSet/>
      <dgm:spPr/>
      <dgm:t>
        <a:bodyPr/>
        <a:lstStyle/>
        <a:p>
          <a:endParaRPr lang="ru-RU"/>
        </a:p>
      </dgm:t>
    </dgm:pt>
    <dgm:pt modelId="{D55E3544-4108-4266-9B37-1E777BB5EC74}" type="sibTrans" cxnId="{28315968-A72A-4F6B-AD9C-420EF7B1E301}">
      <dgm:prSet/>
      <dgm:spPr/>
      <dgm:t>
        <a:bodyPr/>
        <a:lstStyle/>
        <a:p>
          <a:endParaRPr lang="ru-RU"/>
        </a:p>
      </dgm:t>
    </dgm:pt>
    <dgm:pt modelId="{C141168F-5B5C-44E7-8C3E-A03382E03F9B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ЛІТОТА</a:t>
          </a:r>
          <a:r>
            <a:rPr lang="ru-RU" sz="1100">
              <a:latin typeface="+mj-lt"/>
            </a:rPr>
            <a:t> (художнє применшення)</a:t>
          </a:r>
        </a:p>
      </dgm:t>
    </dgm:pt>
    <dgm:pt modelId="{54A73854-E87B-47BA-95C6-4EBD79DCF317}" type="parTrans" cxnId="{C16984F4-D44D-43CB-ACED-46680ACAAA43}">
      <dgm:prSet/>
      <dgm:spPr/>
      <dgm:t>
        <a:bodyPr/>
        <a:lstStyle/>
        <a:p>
          <a:endParaRPr lang="ru-RU"/>
        </a:p>
      </dgm:t>
    </dgm:pt>
    <dgm:pt modelId="{E170E495-ABD0-4CF5-BB27-8FC08401958E}" type="sibTrans" cxnId="{C16984F4-D44D-43CB-ACED-46680ACAAA43}">
      <dgm:prSet/>
      <dgm:spPr/>
      <dgm:t>
        <a:bodyPr/>
        <a:lstStyle/>
        <a:p>
          <a:endParaRPr lang="ru-RU"/>
        </a:p>
      </dgm:t>
    </dgm:pt>
    <dgm:pt modelId="{D85C9104-7FE0-4960-B684-DC1A9231738D}">
      <dgm:prSet phldrT="[Текст]" custT="1"/>
      <dgm:spPr/>
      <dgm:t>
        <a:bodyPr/>
        <a:lstStyle/>
        <a:p>
          <a:r>
            <a:rPr lang="ru-RU" sz="900">
              <a:latin typeface="+mj-lt"/>
            </a:rPr>
            <a:t>"</a:t>
          </a:r>
          <a:r>
            <a:rPr lang="ru-RU" sz="1000">
              <a:latin typeface="+mj-lt"/>
            </a:rPr>
            <a:t>тихше води, нижче трави</a:t>
          </a:r>
          <a:r>
            <a:rPr lang="ru-RU" sz="900">
              <a:latin typeface="+mj-lt"/>
            </a:rPr>
            <a:t>"</a:t>
          </a:r>
        </a:p>
      </dgm:t>
    </dgm:pt>
    <dgm:pt modelId="{E829A6CE-A89B-4D73-B041-3DA524856EF2}" type="parTrans" cxnId="{FBD534BF-E26D-44DC-84A0-BB4DD8B11605}">
      <dgm:prSet/>
      <dgm:spPr/>
      <dgm:t>
        <a:bodyPr/>
        <a:lstStyle/>
        <a:p>
          <a:endParaRPr lang="ru-RU"/>
        </a:p>
      </dgm:t>
    </dgm:pt>
    <dgm:pt modelId="{A1C3F051-2CEF-4196-A500-F8344826C895}" type="sibTrans" cxnId="{FBD534BF-E26D-44DC-84A0-BB4DD8B11605}">
      <dgm:prSet/>
      <dgm:spPr/>
      <dgm:t>
        <a:bodyPr/>
        <a:lstStyle/>
        <a:p>
          <a:endParaRPr lang="ru-RU"/>
        </a:p>
      </dgm:t>
    </dgm:pt>
    <dgm:pt modelId="{C2887066-8D04-43ED-B792-AC0E632762F2}">
      <dgm:prSet phldrT="[Текст]" custT="1"/>
      <dgm:spPr/>
      <dgm:t>
        <a:bodyPr/>
        <a:lstStyle/>
        <a:p>
          <a:r>
            <a:rPr lang="ru-RU" sz="900">
              <a:latin typeface="+mj-lt"/>
            </a:rPr>
            <a:t>"</a:t>
          </a:r>
          <a:r>
            <a:rPr lang="ru-RU" sz="1000">
              <a:latin typeface="+mj-lt"/>
            </a:rPr>
            <a:t>з</a:t>
          </a:r>
          <a:r>
            <a:rPr lang="ru-RU" sz="1000">
              <a:latin typeface="Times New Roman"/>
              <a:cs typeface="Times New Roman"/>
            </a:rPr>
            <a:t>'</a:t>
          </a:r>
          <a:r>
            <a:rPr lang="ru-RU" sz="1000">
              <a:latin typeface="+mj-lt"/>
            </a:rPr>
            <a:t>ївши крихту хліба"</a:t>
          </a:r>
        </a:p>
      </dgm:t>
    </dgm:pt>
    <dgm:pt modelId="{89EAC3FD-064E-41D6-BF53-013B8321EB30}" type="parTrans" cxnId="{4AB6545C-AE1B-4221-A5BE-8A148FAD2DCD}">
      <dgm:prSet/>
      <dgm:spPr/>
      <dgm:t>
        <a:bodyPr/>
        <a:lstStyle/>
        <a:p>
          <a:endParaRPr lang="ru-RU"/>
        </a:p>
      </dgm:t>
    </dgm:pt>
    <dgm:pt modelId="{F81B3CB1-6809-4EF3-A6F0-795079412DBC}" type="sibTrans" cxnId="{4AB6545C-AE1B-4221-A5BE-8A148FAD2DCD}">
      <dgm:prSet/>
      <dgm:spPr/>
      <dgm:t>
        <a:bodyPr/>
        <a:lstStyle/>
        <a:p>
          <a:endParaRPr lang="ru-RU"/>
        </a:p>
      </dgm:t>
    </dgm:pt>
    <dgm:pt modelId="{E4C9457A-C4F2-4DD6-AEC8-99E75E88AED9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Дніпро горами хвилі підійма" (Т.Шевченко)</a:t>
          </a:r>
        </a:p>
      </dgm:t>
    </dgm:pt>
    <dgm:pt modelId="{0F214746-B1A0-4363-AD04-CF195A1ACF9C}" type="parTrans" cxnId="{DE043B8F-9428-4731-8C22-B85E230C1FCF}">
      <dgm:prSet/>
      <dgm:spPr/>
      <dgm:t>
        <a:bodyPr/>
        <a:lstStyle/>
        <a:p>
          <a:endParaRPr lang="ru-RU"/>
        </a:p>
      </dgm:t>
    </dgm:pt>
    <dgm:pt modelId="{425D19E6-2C8D-4016-8778-6D6F3D75C62A}" type="sibTrans" cxnId="{DE043B8F-9428-4731-8C22-B85E230C1FCF}">
      <dgm:prSet/>
      <dgm:spPr/>
      <dgm:t>
        <a:bodyPr/>
        <a:lstStyle/>
        <a:p>
          <a:endParaRPr lang="ru-RU"/>
        </a:p>
      </dgm:t>
    </dgm:pt>
    <dgm:pt modelId="{7483DEC2-8144-4F4C-985D-5BBBA0C37972}">
      <dgm:prSet phldrT="[Текст]" custT="1"/>
      <dgm:spPr/>
      <dgm:t>
        <a:bodyPr/>
        <a:lstStyle/>
        <a:p>
          <a:r>
            <a:rPr lang="ru-RU" sz="1000">
              <a:latin typeface="+mj-lt"/>
            </a:rPr>
            <a:t>"до сусіднього села двічі палицею кинути"</a:t>
          </a:r>
        </a:p>
      </dgm:t>
    </dgm:pt>
    <dgm:pt modelId="{A6DE2FB0-001B-4BFE-9C0F-FE44C3F4635E}" type="parTrans" cxnId="{BCB0D4B7-DD63-47FC-9B91-12AE268A9855}">
      <dgm:prSet/>
      <dgm:spPr/>
      <dgm:t>
        <a:bodyPr/>
        <a:lstStyle/>
        <a:p>
          <a:endParaRPr lang="ru-RU"/>
        </a:p>
      </dgm:t>
    </dgm:pt>
    <dgm:pt modelId="{E0843615-E0CD-44D2-88EB-7119F337603A}" type="sibTrans" cxnId="{BCB0D4B7-DD63-47FC-9B91-12AE268A9855}">
      <dgm:prSet/>
      <dgm:spPr/>
      <dgm:t>
        <a:bodyPr/>
        <a:lstStyle/>
        <a:p>
          <a:endParaRPr lang="ru-RU"/>
        </a:p>
      </dgm:t>
    </dgm:pt>
    <dgm:pt modelId="{35570580-A648-464C-BA7B-5C23539D6F2D}" type="pres">
      <dgm:prSet presAssocID="{959D31AF-0827-4F97-8516-71A452503B8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20CD53-D81C-4F01-A686-711CDBFBD351}" type="pres">
      <dgm:prSet presAssocID="{15A590D8-CFFD-4823-A024-2457D3B00E9E}" presName="linNode" presStyleCnt="0"/>
      <dgm:spPr/>
      <dgm:t>
        <a:bodyPr/>
        <a:lstStyle/>
        <a:p>
          <a:endParaRPr lang="ru-RU"/>
        </a:p>
      </dgm:t>
    </dgm:pt>
    <dgm:pt modelId="{E8BEFEA2-7241-4A5D-858F-97CD30C2EBDB}" type="pres">
      <dgm:prSet presAssocID="{15A590D8-CFFD-4823-A024-2457D3B00E9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E388B-B048-4EFD-B800-34BEB053EFB6}" type="pres">
      <dgm:prSet presAssocID="{15A590D8-CFFD-4823-A024-2457D3B00E9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099C6-DD7E-4681-8818-4303C5A9ABAC}" type="pres">
      <dgm:prSet presAssocID="{1974A40C-8F41-41EA-9C10-E25F3E7A2C3A}" presName="spacing" presStyleCnt="0"/>
      <dgm:spPr/>
      <dgm:t>
        <a:bodyPr/>
        <a:lstStyle/>
        <a:p>
          <a:endParaRPr lang="ru-RU"/>
        </a:p>
      </dgm:t>
    </dgm:pt>
    <dgm:pt modelId="{E491ACBB-2409-4E4F-8129-069C8E6082F6}" type="pres">
      <dgm:prSet presAssocID="{C141168F-5B5C-44E7-8C3E-A03382E03F9B}" presName="linNode" presStyleCnt="0"/>
      <dgm:spPr/>
      <dgm:t>
        <a:bodyPr/>
        <a:lstStyle/>
        <a:p>
          <a:endParaRPr lang="ru-RU"/>
        </a:p>
      </dgm:t>
    </dgm:pt>
    <dgm:pt modelId="{3C7D3B7C-C6B3-48A9-A0ED-8EDC5C4FBE23}" type="pres">
      <dgm:prSet presAssocID="{C141168F-5B5C-44E7-8C3E-A03382E03F9B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B6E9A-A413-4CE8-966C-9381B174C8E2}" type="pres">
      <dgm:prSet presAssocID="{C141168F-5B5C-44E7-8C3E-A03382E03F9B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B6545C-AE1B-4221-A5BE-8A148FAD2DCD}" srcId="{C141168F-5B5C-44E7-8C3E-A03382E03F9B}" destId="{C2887066-8D04-43ED-B792-AC0E632762F2}" srcOrd="1" destOrd="0" parTransId="{89EAC3FD-064E-41D6-BF53-013B8321EB30}" sibTransId="{F81B3CB1-6809-4EF3-A6F0-795079412DBC}"/>
    <dgm:cxn modelId="{DE043B8F-9428-4731-8C22-B85E230C1FCF}" srcId="{15A590D8-CFFD-4823-A024-2457D3B00E9E}" destId="{E4C9457A-C4F2-4DD6-AEC8-99E75E88AED9}" srcOrd="2" destOrd="0" parTransId="{0F214746-B1A0-4363-AD04-CF195A1ACF9C}" sibTransId="{425D19E6-2C8D-4016-8778-6D6F3D75C62A}"/>
    <dgm:cxn modelId="{B503B963-CFFF-44B5-809B-E86CA3408DEA}" type="presOf" srcId="{7483DEC2-8144-4F4C-985D-5BBBA0C37972}" destId="{305B6E9A-A413-4CE8-966C-9381B174C8E2}" srcOrd="0" destOrd="2" presId="urn:microsoft.com/office/officeart/2005/8/layout/vList6"/>
    <dgm:cxn modelId="{FBD534BF-E26D-44DC-84A0-BB4DD8B11605}" srcId="{C141168F-5B5C-44E7-8C3E-A03382E03F9B}" destId="{D85C9104-7FE0-4960-B684-DC1A9231738D}" srcOrd="0" destOrd="0" parTransId="{E829A6CE-A89B-4D73-B041-3DA524856EF2}" sibTransId="{A1C3F051-2CEF-4196-A500-F8344826C895}"/>
    <dgm:cxn modelId="{BCB0D4B7-DD63-47FC-9B91-12AE268A9855}" srcId="{C141168F-5B5C-44E7-8C3E-A03382E03F9B}" destId="{7483DEC2-8144-4F4C-985D-5BBBA0C37972}" srcOrd="2" destOrd="0" parTransId="{A6DE2FB0-001B-4BFE-9C0F-FE44C3F4635E}" sibTransId="{E0843615-E0CD-44D2-88EB-7119F337603A}"/>
    <dgm:cxn modelId="{847C2992-4817-45B9-B27D-B028A94C98B3}" type="presOf" srcId="{E4C9457A-C4F2-4DD6-AEC8-99E75E88AED9}" destId="{F05E388B-B048-4EFD-B800-34BEB053EFB6}" srcOrd="0" destOrd="2" presId="urn:microsoft.com/office/officeart/2005/8/layout/vList6"/>
    <dgm:cxn modelId="{AA1991A0-ED4E-47CE-B680-CD8C97381563}" type="presOf" srcId="{C141168F-5B5C-44E7-8C3E-A03382E03F9B}" destId="{3C7D3B7C-C6B3-48A9-A0ED-8EDC5C4FBE23}" srcOrd="0" destOrd="0" presId="urn:microsoft.com/office/officeart/2005/8/layout/vList6"/>
    <dgm:cxn modelId="{28315968-A72A-4F6B-AD9C-420EF7B1E301}" srcId="{15A590D8-CFFD-4823-A024-2457D3B00E9E}" destId="{99C014A6-A1B7-42FB-9CB6-298E0141E6E6}" srcOrd="1" destOrd="0" parTransId="{E6A46725-FC5D-4788-A56A-FE9F01FBCA01}" sibTransId="{D55E3544-4108-4266-9B37-1E777BB5EC74}"/>
    <dgm:cxn modelId="{9855CC2F-6FAF-426D-BD97-5B606A24CC05}" srcId="{15A590D8-CFFD-4823-A024-2457D3B00E9E}" destId="{1D90DFA1-0A07-4747-8421-A3C780449A94}" srcOrd="0" destOrd="0" parTransId="{1E3B8166-8659-4175-9B20-14D14B5904E2}" sibTransId="{DC9FE936-41C7-4AE3-9006-701D00ADFBF0}"/>
    <dgm:cxn modelId="{F45A1333-436F-4305-9466-CD0D834AC38E}" type="presOf" srcId="{D85C9104-7FE0-4960-B684-DC1A9231738D}" destId="{305B6E9A-A413-4CE8-966C-9381B174C8E2}" srcOrd="0" destOrd="0" presId="urn:microsoft.com/office/officeart/2005/8/layout/vList6"/>
    <dgm:cxn modelId="{B2E685FF-8607-4036-BEC0-A4F86D250396}" type="presOf" srcId="{99C014A6-A1B7-42FB-9CB6-298E0141E6E6}" destId="{F05E388B-B048-4EFD-B800-34BEB053EFB6}" srcOrd="0" destOrd="1" presId="urn:microsoft.com/office/officeart/2005/8/layout/vList6"/>
    <dgm:cxn modelId="{C16984F4-D44D-43CB-ACED-46680ACAAA43}" srcId="{959D31AF-0827-4F97-8516-71A452503B8F}" destId="{C141168F-5B5C-44E7-8C3E-A03382E03F9B}" srcOrd="1" destOrd="0" parTransId="{54A73854-E87B-47BA-95C6-4EBD79DCF317}" sibTransId="{E170E495-ABD0-4CF5-BB27-8FC08401958E}"/>
    <dgm:cxn modelId="{E02501D1-1390-45E1-A60C-9EDDE7E07AA8}" type="presOf" srcId="{15A590D8-CFFD-4823-A024-2457D3B00E9E}" destId="{E8BEFEA2-7241-4A5D-858F-97CD30C2EBDB}" srcOrd="0" destOrd="0" presId="urn:microsoft.com/office/officeart/2005/8/layout/vList6"/>
    <dgm:cxn modelId="{06B69FDE-D27E-433E-AF51-421961208B31}" type="presOf" srcId="{1D90DFA1-0A07-4747-8421-A3C780449A94}" destId="{F05E388B-B048-4EFD-B800-34BEB053EFB6}" srcOrd="0" destOrd="0" presId="urn:microsoft.com/office/officeart/2005/8/layout/vList6"/>
    <dgm:cxn modelId="{80432258-78A2-49E4-B453-95EEFBF4A06B}" srcId="{959D31AF-0827-4F97-8516-71A452503B8F}" destId="{15A590D8-CFFD-4823-A024-2457D3B00E9E}" srcOrd="0" destOrd="0" parTransId="{591694A9-75E8-4ACD-885C-A9F71782DBC4}" sibTransId="{1974A40C-8F41-41EA-9C10-E25F3E7A2C3A}"/>
    <dgm:cxn modelId="{939237CE-CEF1-46CB-A04E-C6DD5CDB9E27}" type="presOf" srcId="{C2887066-8D04-43ED-B792-AC0E632762F2}" destId="{305B6E9A-A413-4CE8-966C-9381B174C8E2}" srcOrd="0" destOrd="1" presId="urn:microsoft.com/office/officeart/2005/8/layout/vList6"/>
    <dgm:cxn modelId="{A1B5386E-65A9-41EC-B0BE-9265B54E18EE}" type="presOf" srcId="{959D31AF-0827-4F97-8516-71A452503B8F}" destId="{35570580-A648-464C-BA7B-5C23539D6F2D}" srcOrd="0" destOrd="0" presId="urn:microsoft.com/office/officeart/2005/8/layout/vList6"/>
    <dgm:cxn modelId="{32F772FE-020F-4DC1-8987-C8F32C6E9F28}" type="presParOf" srcId="{35570580-A648-464C-BA7B-5C23539D6F2D}" destId="{9720CD53-D81C-4F01-A686-711CDBFBD351}" srcOrd="0" destOrd="0" presId="urn:microsoft.com/office/officeart/2005/8/layout/vList6"/>
    <dgm:cxn modelId="{EB5DF16E-5376-4972-BB99-94639EFD9071}" type="presParOf" srcId="{9720CD53-D81C-4F01-A686-711CDBFBD351}" destId="{E8BEFEA2-7241-4A5D-858F-97CD30C2EBDB}" srcOrd="0" destOrd="0" presId="urn:microsoft.com/office/officeart/2005/8/layout/vList6"/>
    <dgm:cxn modelId="{A69E514E-60FB-4B45-B8A1-52C6E39A568E}" type="presParOf" srcId="{9720CD53-D81C-4F01-A686-711CDBFBD351}" destId="{F05E388B-B048-4EFD-B800-34BEB053EFB6}" srcOrd="1" destOrd="0" presId="urn:microsoft.com/office/officeart/2005/8/layout/vList6"/>
    <dgm:cxn modelId="{B396DB22-7BEC-4DF7-9493-89A2AC4BE899}" type="presParOf" srcId="{35570580-A648-464C-BA7B-5C23539D6F2D}" destId="{212099C6-DD7E-4681-8818-4303C5A9ABAC}" srcOrd="1" destOrd="0" presId="urn:microsoft.com/office/officeart/2005/8/layout/vList6"/>
    <dgm:cxn modelId="{57B49FED-6776-4B62-96D4-1BC0C1474963}" type="presParOf" srcId="{35570580-A648-464C-BA7B-5C23539D6F2D}" destId="{E491ACBB-2409-4E4F-8129-069C8E6082F6}" srcOrd="2" destOrd="0" presId="urn:microsoft.com/office/officeart/2005/8/layout/vList6"/>
    <dgm:cxn modelId="{D6FAAD95-F1F6-4FA3-BC75-D22476C0779B}" type="presParOf" srcId="{E491ACBB-2409-4E4F-8129-069C8E6082F6}" destId="{3C7D3B7C-C6B3-48A9-A0ED-8EDC5C4FBE23}" srcOrd="0" destOrd="0" presId="urn:microsoft.com/office/officeart/2005/8/layout/vList6"/>
    <dgm:cxn modelId="{EB0CDBF8-037E-4874-A4C9-85DC53952BCE}" type="presParOf" srcId="{E491ACBB-2409-4E4F-8129-069C8E6082F6}" destId="{305B6E9A-A413-4CE8-966C-9381B174C8E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959D31AF-0827-4F97-8516-71A452503B8F}" type="doc">
      <dgm:prSet loTypeId="urn:microsoft.com/office/officeart/2005/8/layout/vList6" loCatId="process" qsTypeId="urn:microsoft.com/office/officeart/2005/8/quickstyle/3d2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15A590D8-CFFD-4823-A024-2457D3B00E9E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АНТИФРАЗИС</a:t>
          </a:r>
          <a:r>
            <a:rPr lang="ru-RU" sz="1000" b="0">
              <a:latin typeface="+mj-lt"/>
            </a:rPr>
            <a:t> (образне вживання слова в протилежному значенні, часто з іронією)</a:t>
          </a:r>
          <a:endParaRPr lang="ru-RU" sz="900" b="0">
            <a:latin typeface="+mj-lt"/>
          </a:endParaRPr>
        </a:p>
      </dgm:t>
    </dgm:pt>
    <dgm:pt modelId="{591694A9-75E8-4ACD-885C-A9F71782DBC4}" type="parTrans" cxnId="{80432258-78A2-49E4-B453-95EEFBF4A06B}">
      <dgm:prSet/>
      <dgm:spPr/>
      <dgm:t>
        <a:bodyPr/>
        <a:lstStyle/>
        <a:p>
          <a:endParaRPr lang="ru-RU"/>
        </a:p>
      </dgm:t>
    </dgm:pt>
    <dgm:pt modelId="{1974A40C-8F41-41EA-9C10-E25F3E7A2C3A}" type="sibTrans" cxnId="{80432258-78A2-49E4-B453-95EEFBF4A06B}">
      <dgm:prSet/>
      <dgm:spPr/>
      <dgm:t>
        <a:bodyPr/>
        <a:lstStyle/>
        <a:p>
          <a:endParaRPr lang="ru-RU"/>
        </a:p>
      </dgm:t>
    </dgm:pt>
    <dgm:pt modelId="{1D90DFA1-0A07-4747-8421-A3C780449A94}">
      <dgm:prSet phldrT="[Текст]" custT="1"/>
      <dgm:spPr/>
      <dgm:t>
        <a:bodyPr/>
        <a:lstStyle/>
        <a:p>
          <a:r>
            <a:rPr lang="ru-RU" sz="800">
              <a:latin typeface="+mj-lt"/>
            </a:rPr>
            <a:t>"</a:t>
          </a:r>
          <a:r>
            <a:rPr lang="ru-RU" sz="900" b="0" i="0">
              <a:latin typeface="+mj-lt"/>
            </a:rPr>
            <a:t>Академік знову одержав двійку"</a:t>
          </a:r>
          <a:endParaRPr lang="ru-RU" sz="900">
            <a:latin typeface="+mj-lt"/>
          </a:endParaRPr>
        </a:p>
      </dgm:t>
    </dgm:pt>
    <dgm:pt modelId="{1E3B8166-8659-4175-9B20-14D14B5904E2}" type="parTrans" cxnId="{9855CC2F-6FAF-426D-BD97-5B606A24CC05}">
      <dgm:prSet/>
      <dgm:spPr/>
      <dgm:t>
        <a:bodyPr/>
        <a:lstStyle/>
        <a:p>
          <a:endParaRPr lang="ru-RU"/>
        </a:p>
      </dgm:t>
    </dgm:pt>
    <dgm:pt modelId="{DC9FE936-41C7-4AE3-9006-701D00ADFBF0}" type="sibTrans" cxnId="{9855CC2F-6FAF-426D-BD97-5B606A24CC05}">
      <dgm:prSet/>
      <dgm:spPr/>
      <dgm:t>
        <a:bodyPr/>
        <a:lstStyle/>
        <a:p>
          <a:endParaRPr lang="ru-RU"/>
        </a:p>
      </dgm:t>
    </dgm:pt>
    <dgm:pt modelId="{C141168F-5B5C-44E7-8C3E-A03382E03F9B}">
      <dgm:prSet phldrT="[Текст]" custT="1"/>
      <dgm:spPr/>
      <dgm:t>
        <a:bodyPr/>
        <a:lstStyle/>
        <a:p>
          <a:r>
            <a:rPr lang="ru-RU" sz="1100" b="1">
              <a:latin typeface="+mj-lt"/>
            </a:rPr>
            <a:t>ПЕРИФРАЗА</a:t>
          </a:r>
          <a:r>
            <a:rPr lang="ru-RU" sz="900">
              <a:latin typeface="+mj-lt"/>
            </a:rPr>
            <a:t>          (троп, заснований на заміні назви обєкта описом його суттєвих ознак, характерних рис)</a:t>
          </a:r>
        </a:p>
      </dgm:t>
    </dgm:pt>
    <dgm:pt modelId="{54A73854-E87B-47BA-95C6-4EBD79DCF317}" type="parTrans" cxnId="{C16984F4-D44D-43CB-ACED-46680ACAAA43}">
      <dgm:prSet/>
      <dgm:spPr/>
      <dgm:t>
        <a:bodyPr/>
        <a:lstStyle/>
        <a:p>
          <a:endParaRPr lang="ru-RU"/>
        </a:p>
      </dgm:t>
    </dgm:pt>
    <dgm:pt modelId="{E170E495-ABD0-4CF5-BB27-8FC08401958E}" type="sibTrans" cxnId="{C16984F4-D44D-43CB-ACED-46680ACAAA43}">
      <dgm:prSet/>
      <dgm:spPr/>
      <dgm:t>
        <a:bodyPr/>
        <a:lstStyle/>
        <a:p>
          <a:endParaRPr lang="ru-RU"/>
        </a:p>
      </dgm:t>
    </dgm:pt>
    <dgm:pt modelId="{D85C9104-7FE0-4960-B684-DC1A9231738D}">
      <dgm:prSet phldrT="[Текст]"/>
      <dgm:spPr/>
      <dgm:t>
        <a:bodyPr/>
        <a:lstStyle/>
        <a:p>
          <a:r>
            <a:rPr lang="ru-RU">
              <a:latin typeface="+mj-lt"/>
            </a:rPr>
            <a:t>"джерело знань" (книга)</a:t>
          </a:r>
        </a:p>
      </dgm:t>
    </dgm:pt>
    <dgm:pt modelId="{E829A6CE-A89B-4D73-B041-3DA524856EF2}" type="parTrans" cxnId="{FBD534BF-E26D-44DC-84A0-BB4DD8B11605}">
      <dgm:prSet/>
      <dgm:spPr/>
      <dgm:t>
        <a:bodyPr/>
        <a:lstStyle/>
        <a:p>
          <a:endParaRPr lang="ru-RU"/>
        </a:p>
      </dgm:t>
    </dgm:pt>
    <dgm:pt modelId="{A1C3F051-2CEF-4196-A500-F8344826C895}" type="sibTrans" cxnId="{FBD534BF-E26D-44DC-84A0-BB4DD8B11605}">
      <dgm:prSet/>
      <dgm:spPr/>
      <dgm:t>
        <a:bodyPr/>
        <a:lstStyle/>
        <a:p>
          <a:endParaRPr lang="ru-RU"/>
        </a:p>
      </dgm:t>
    </dgm:pt>
    <dgm:pt modelId="{C2887066-8D04-43ED-B792-AC0E632762F2}">
      <dgm:prSet phldrT="[Текст]"/>
      <dgm:spPr/>
      <dgm:t>
        <a:bodyPr/>
        <a:lstStyle/>
        <a:p>
          <a:r>
            <a:rPr lang="ru-RU">
              <a:latin typeface="+mj-lt"/>
            </a:rPr>
            <a:t>"перлина Криму" (Ялта)</a:t>
          </a:r>
        </a:p>
      </dgm:t>
    </dgm:pt>
    <dgm:pt modelId="{89EAC3FD-064E-41D6-BF53-013B8321EB30}" type="parTrans" cxnId="{4AB6545C-AE1B-4221-A5BE-8A148FAD2DCD}">
      <dgm:prSet/>
      <dgm:spPr/>
      <dgm:t>
        <a:bodyPr/>
        <a:lstStyle/>
        <a:p>
          <a:endParaRPr lang="ru-RU"/>
        </a:p>
      </dgm:t>
    </dgm:pt>
    <dgm:pt modelId="{F81B3CB1-6809-4EF3-A6F0-795079412DBC}" type="sibTrans" cxnId="{4AB6545C-AE1B-4221-A5BE-8A148FAD2DCD}">
      <dgm:prSet/>
      <dgm:spPr/>
      <dgm:t>
        <a:bodyPr/>
        <a:lstStyle/>
        <a:p>
          <a:endParaRPr lang="ru-RU"/>
        </a:p>
      </dgm:t>
    </dgm:pt>
    <dgm:pt modelId="{18CB8FBB-5F12-4493-ABCE-9B72E815878A}">
      <dgm:prSet phldrT="[Текст]"/>
      <dgm:spPr/>
      <dgm:t>
        <a:bodyPr/>
        <a:lstStyle/>
        <a:p>
          <a:r>
            <a:rPr lang="ru-RU">
              <a:latin typeface="+mj-lt"/>
            </a:rPr>
            <a:t>"благородні птахи" (лебеді)</a:t>
          </a:r>
        </a:p>
      </dgm:t>
    </dgm:pt>
    <dgm:pt modelId="{37172EE9-687F-448D-B876-EDB7CEB24D66}" type="parTrans" cxnId="{658FCA63-5F7E-4F8C-AA8C-E84C66A6620A}">
      <dgm:prSet/>
      <dgm:spPr/>
      <dgm:t>
        <a:bodyPr/>
        <a:lstStyle/>
        <a:p>
          <a:endParaRPr lang="ru-RU"/>
        </a:p>
      </dgm:t>
    </dgm:pt>
    <dgm:pt modelId="{8CA94EEE-8100-4895-A701-AED4F8D5748D}" type="sibTrans" cxnId="{658FCA63-5F7E-4F8C-AA8C-E84C66A6620A}">
      <dgm:prSet/>
      <dgm:spPr/>
      <dgm:t>
        <a:bodyPr/>
        <a:lstStyle/>
        <a:p>
          <a:endParaRPr lang="ru-RU"/>
        </a:p>
      </dgm:t>
    </dgm:pt>
    <dgm:pt modelId="{5015C581-00FF-4EDC-AF68-266457283267}">
      <dgm:prSet phldrT="[Текст]"/>
      <dgm:spPr/>
      <dgm:t>
        <a:bodyPr/>
        <a:lstStyle/>
        <a:p>
          <a:r>
            <a:rPr lang="ru-RU">
              <a:latin typeface="+mj-lt"/>
            </a:rPr>
            <a:t>"чорне золото" (вугілля)</a:t>
          </a:r>
        </a:p>
      </dgm:t>
    </dgm:pt>
    <dgm:pt modelId="{4BC24876-038A-4BBB-9587-2DB39D231316}" type="parTrans" cxnId="{AAD716BF-CA59-4F76-BFE4-3BF49E21B74A}">
      <dgm:prSet/>
      <dgm:spPr/>
      <dgm:t>
        <a:bodyPr/>
        <a:lstStyle/>
        <a:p>
          <a:endParaRPr lang="ru-RU"/>
        </a:p>
      </dgm:t>
    </dgm:pt>
    <dgm:pt modelId="{E448B87E-DDD4-407D-A17B-BDB7868BD590}" type="sibTrans" cxnId="{AAD716BF-CA59-4F76-BFE4-3BF49E21B74A}">
      <dgm:prSet/>
      <dgm:spPr/>
      <dgm:t>
        <a:bodyPr/>
        <a:lstStyle/>
        <a:p>
          <a:endParaRPr lang="ru-RU"/>
        </a:p>
      </dgm:t>
    </dgm:pt>
    <dgm:pt modelId="{AC602370-89E8-4CE7-866A-7EAC03144865}">
      <dgm:prSet phldrT="[Текст]" custT="1"/>
      <dgm:spPr/>
      <dgm:t>
        <a:bodyPr/>
        <a:lstStyle/>
        <a:p>
          <a:r>
            <a:rPr lang="uk-UA" sz="900">
              <a:latin typeface="+mj-lt"/>
            </a:rPr>
            <a:t>"Я - алкоголік страченої суті, її Сізіф, алхімік і мурах" (Л.Костенко)</a:t>
          </a:r>
          <a:endParaRPr lang="ru-RU" sz="900">
            <a:latin typeface="+mj-lt"/>
          </a:endParaRPr>
        </a:p>
      </dgm:t>
    </dgm:pt>
    <dgm:pt modelId="{891D7139-0A54-467F-86C4-EAFF7A3CC26E}" type="parTrans" cxnId="{9DF1520C-6422-456A-8EC7-E93DE3F1D173}">
      <dgm:prSet/>
      <dgm:spPr/>
    </dgm:pt>
    <dgm:pt modelId="{FD389BC0-04B3-454C-80D2-4AAA3962849D}" type="sibTrans" cxnId="{9DF1520C-6422-456A-8EC7-E93DE3F1D173}">
      <dgm:prSet/>
      <dgm:spPr/>
    </dgm:pt>
    <dgm:pt modelId="{35570580-A648-464C-BA7B-5C23539D6F2D}" type="pres">
      <dgm:prSet presAssocID="{959D31AF-0827-4F97-8516-71A452503B8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720CD53-D81C-4F01-A686-711CDBFBD351}" type="pres">
      <dgm:prSet presAssocID="{15A590D8-CFFD-4823-A024-2457D3B00E9E}" presName="linNode" presStyleCnt="0"/>
      <dgm:spPr/>
      <dgm:t>
        <a:bodyPr/>
        <a:lstStyle/>
        <a:p>
          <a:endParaRPr lang="ru-RU"/>
        </a:p>
      </dgm:t>
    </dgm:pt>
    <dgm:pt modelId="{E8BEFEA2-7241-4A5D-858F-97CD30C2EBDB}" type="pres">
      <dgm:prSet presAssocID="{15A590D8-CFFD-4823-A024-2457D3B00E9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5E388B-B048-4EFD-B800-34BEB053EFB6}" type="pres">
      <dgm:prSet presAssocID="{15A590D8-CFFD-4823-A024-2457D3B00E9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2099C6-DD7E-4681-8818-4303C5A9ABAC}" type="pres">
      <dgm:prSet presAssocID="{1974A40C-8F41-41EA-9C10-E25F3E7A2C3A}" presName="spacing" presStyleCnt="0"/>
      <dgm:spPr/>
      <dgm:t>
        <a:bodyPr/>
        <a:lstStyle/>
        <a:p>
          <a:endParaRPr lang="ru-RU"/>
        </a:p>
      </dgm:t>
    </dgm:pt>
    <dgm:pt modelId="{E491ACBB-2409-4E4F-8129-069C8E6082F6}" type="pres">
      <dgm:prSet presAssocID="{C141168F-5B5C-44E7-8C3E-A03382E03F9B}" presName="linNode" presStyleCnt="0"/>
      <dgm:spPr/>
      <dgm:t>
        <a:bodyPr/>
        <a:lstStyle/>
        <a:p>
          <a:endParaRPr lang="ru-RU"/>
        </a:p>
      </dgm:t>
    </dgm:pt>
    <dgm:pt modelId="{3C7D3B7C-C6B3-48A9-A0ED-8EDC5C4FBE23}" type="pres">
      <dgm:prSet presAssocID="{C141168F-5B5C-44E7-8C3E-A03382E03F9B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B6E9A-A413-4CE8-966C-9381B174C8E2}" type="pres">
      <dgm:prSet presAssocID="{C141168F-5B5C-44E7-8C3E-A03382E03F9B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B6545C-AE1B-4221-A5BE-8A148FAD2DCD}" srcId="{C141168F-5B5C-44E7-8C3E-A03382E03F9B}" destId="{C2887066-8D04-43ED-B792-AC0E632762F2}" srcOrd="1" destOrd="0" parTransId="{89EAC3FD-064E-41D6-BF53-013B8321EB30}" sibTransId="{F81B3CB1-6809-4EF3-A6F0-795079412DBC}"/>
    <dgm:cxn modelId="{BB35A3F2-48DF-4E45-A627-5D169BDB254E}" type="presOf" srcId="{AC602370-89E8-4CE7-866A-7EAC03144865}" destId="{F05E388B-B048-4EFD-B800-34BEB053EFB6}" srcOrd="0" destOrd="1" presId="urn:microsoft.com/office/officeart/2005/8/layout/vList6"/>
    <dgm:cxn modelId="{FBD534BF-E26D-44DC-84A0-BB4DD8B11605}" srcId="{C141168F-5B5C-44E7-8C3E-A03382E03F9B}" destId="{D85C9104-7FE0-4960-B684-DC1A9231738D}" srcOrd="0" destOrd="0" parTransId="{E829A6CE-A89B-4D73-B041-3DA524856EF2}" sibTransId="{A1C3F051-2CEF-4196-A500-F8344826C895}"/>
    <dgm:cxn modelId="{658FCA63-5F7E-4F8C-AA8C-E84C66A6620A}" srcId="{C141168F-5B5C-44E7-8C3E-A03382E03F9B}" destId="{18CB8FBB-5F12-4493-ABCE-9B72E815878A}" srcOrd="2" destOrd="0" parTransId="{37172EE9-687F-448D-B876-EDB7CEB24D66}" sibTransId="{8CA94EEE-8100-4895-A701-AED4F8D5748D}"/>
    <dgm:cxn modelId="{4F9D6E0F-14FE-4D08-88BB-9FA7AB790199}" type="presOf" srcId="{C141168F-5B5C-44E7-8C3E-A03382E03F9B}" destId="{3C7D3B7C-C6B3-48A9-A0ED-8EDC5C4FBE23}" srcOrd="0" destOrd="0" presId="urn:microsoft.com/office/officeart/2005/8/layout/vList6"/>
    <dgm:cxn modelId="{C1E1D77F-5221-4438-AE83-DAA66B9E67CB}" type="presOf" srcId="{1D90DFA1-0A07-4747-8421-A3C780449A94}" destId="{F05E388B-B048-4EFD-B800-34BEB053EFB6}" srcOrd="0" destOrd="0" presId="urn:microsoft.com/office/officeart/2005/8/layout/vList6"/>
    <dgm:cxn modelId="{9855CC2F-6FAF-426D-BD97-5B606A24CC05}" srcId="{15A590D8-CFFD-4823-A024-2457D3B00E9E}" destId="{1D90DFA1-0A07-4747-8421-A3C780449A94}" srcOrd="0" destOrd="0" parTransId="{1E3B8166-8659-4175-9B20-14D14B5904E2}" sibTransId="{DC9FE936-41C7-4AE3-9006-701D00ADFBF0}"/>
    <dgm:cxn modelId="{C16984F4-D44D-43CB-ACED-46680ACAAA43}" srcId="{959D31AF-0827-4F97-8516-71A452503B8F}" destId="{C141168F-5B5C-44E7-8C3E-A03382E03F9B}" srcOrd="1" destOrd="0" parTransId="{54A73854-E87B-47BA-95C6-4EBD79DCF317}" sibTransId="{E170E495-ABD0-4CF5-BB27-8FC08401958E}"/>
    <dgm:cxn modelId="{3AF19488-0538-4B30-9979-170660A5C9E6}" type="presOf" srcId="{15A590D8-CFFD-4823-A024-2457D3B00E9E}" destId="{E8BEFEA2-7241-4A5D-858F-97CD30C2EBDB}" srcOrd="0" destOrd="0" presId="urn:microsoft.com/office/officeart/2005/8/layout/vList6"/>
    <dgm:cxn modelId="{3741B855-04B8-4867-B987-EDB6F02479EC}" type="presOf" srcId="{18CB8FBB-5F12-4493-ABCE-9B72E815878A}" destId="{305B6E9A-A413-4CE8-966C-9381B174C8E2}" srcOrd="0" destOrd="2" presId="urn:microsoft.com/office/officeart/2005/8/layout/vList6"/>
    <dgm:cxn modelId="{80432258-78A2-49E4-B453-95EEFBF4A06B}" srcId="{959D31AF-0827-4F97-8516-71A452503B8F}" destId="{15A590D8-CFFD-4823-A024-2457D3B00E9E}" srcOrd="0" destOrd="0" parTransId="{591694A9-75E8-4ACD-885C-A9F71782DBC4}" sibTransId="{1974A40C-8F41-41EA-9C10-E25F3E7A2C3A}"/>
    <dgm:cxn modelId="{025EE699-C2DB-4F59-8756-9D93CA26C9D4}" type="presOf" srcId="{959D31AF-0827-4F97-8516-71A452503B8F}" destId="{35570580-A648-464C-BA7B-5C23539D6F2D}" srcOrd="0" destOrd="0" presId="urn:microsoft.com/office/officeart/2005/8/layout/vList6"/>
    <dgm:cxn modelId="{9DF1520C-6422-456A-8EC7-E93DE3F1D173}" srcId="{15A590D8-CFFD-4823-A024-2457D3B00E9E}" destId="{AC602370-89E8-4CE7-866A-7EAC03144865}" srcOrd="1" destOrd="0" parTransId="{891D7139-0A54-467F-86C4-EAFF7A3CC26E}" sibTransId="{FD389BC0-04B3-454C-80D2-4AAA3962849D}"/>
    <dgm:cxn modelId="{E615F440-28B5-4A6B-AE84-AE3567CAFE2D}" type="presOf" srcId="{5015C581-00FF-4EDC-AF68-266457283267}" destId="{305B6E9A-A413-4CE8-966C-9381B174C8E2}" srcOrd="0" destOrd="3" presId="urn:microsoft.com/office/officeart/2005/8/layout/vList6"/>
    <dgm:cxn modelId="{564D47F1-66D1-4533-B0D1-8C077A11F2F4}" type="presOf" srcId="{C2887066-8D04-43ED-B792-AC0E632762F2}" destId="{305B6E9A-A413-4CE8-966C-9381B174C8E2}" srcOrd="0" destOrd="1" presId="urn:microsoft.com/office/officeart/2005/8/layout/vList6"/>
    <dgm:cxn modelId="{AAD716BF-CA59-4F76-BFE4-3BF49E21B74A}" srcId="{C141168F-5B5C-44E7-8C3E-A03382E03F9B}" destId="{5015C581-00FF-4EDC-AF68-266457283267}" srcOrd="3" destOrd="0" parTransId="{4BC24876-038A-4BBB-9587-2DB39D231316}" sibTransId="{E448B87E-DDD4-407D-A17B-BDB7868BD590}"/>
    <dgm:cxn modelId="{8E7C24B8-745C-48DC-A370-02831F57DE88}" type="presOf" srcId="{D85C9104-7FE0-4960-B684-DC1A9231738D}" destId="{305B6E9A-A413-4CE8-966C-9381B174C8E2}" srcOrd="0" destOrd="0" presId="urn:microsoft.com/office/officeart/2005/8/layout/vList6"/>
    <dgm:cxn modelId="{D9D09B24-1F05-4D6D-ADF8-5ACE850E26FF}" type="presParOf" srcId="{35570580-A648-464C-BA7B-5C23539D6F2D}" destId="{9720CD53-D81C-4F01-A686-711CDBFBD351}" srcOrd="0" destOrd="0" presId="urn:microsoft.com/office/officeart/2005/8/layout/vList6"/>
    <dgm:cxn modelId="{2B539E6F-A93E-47C6-A222-A2732BB6B00F}" type="presParOf" srcId="{9720CD53-D81C-4F01-A686-711CDBFBD351}" destId="{E8BEFEA2-7241-4A5D-858F-97CD30C2EBDB}" srcOrd="0" destOrd="0" presId="urn:microsoft.com/office/officeart/2005/8/layout/vList6"/>
    <dgm:cxn modelId="{C224C2CC-C131-4C8F-B0FE-8D09B9CCFEDC}" type="presParOf" srcId="{9720CD53-D81C-4F01-A686-711CDBFBD351}" destId="{F05E388B-B048-4EFD-B800-34BEB053EFB6}" srcOrd="1" destOrd="0" presId="urn:microsoft.com/office/officeart/2005/8/layout/vList6"/>
    <dgm:cxn modelId="{90EE4B22-030F-44B0-92D2-DC0B0DCC4359}" type="presParOf" srcId="{35570580-A648-464C-BA7B-5C23539D6F2D}" destId="{212099C6-DD7E-4681-8818-4303C5A9ABAC}" srcOrd="1" destOrd="0" presId="urn:microsoft.com/office/officeart/2005/8/layout/vList6"/>
    <dgm:cxn modelId="{774D73AD-7350-4F04-AE73-F09765F221DB}" type="presParOf" srcId="{35570580-A648-464C-BA7B-5C23539D6F2D}" destId="{E491ACBB-2409-4E4F-8129-069C8E6082F6}" srcOrd="2" destOrd="0" presId="urn:microsoft.com/office/officeart/2005/8/layout/vList6"/>
    <dgm:cxn modelId="{3203E23F-420E-4B7C-851A-1C72EF9C1699}" type="presParOf" srcId="{E491ACBB-2409-4E4F-8129-069C8E6082F6}" destId="{3C7D3B7C-C6B3-48A9-A0ED-8EDC5C4FBE23}" srcOrd="0" destOrd="0" presId="urn:microsoft.com/office/officeart/2005/8/layout/vList6"/>
    <dgm:cxn modelId="{E8A62173-7761-4162-A26D-4C4FEDD8B3B8}" type="presParOf" srcId="{E491ACBB-2409-4E4F-8129-069C8E6082F6}" destId="{305B6E9A-A413-4CE8-966C-9381B174C8E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BEA68BC-F55E-4C96-B56C-E9135D8B3614}" type="doc">
      <dgm:prSet loTypeId="urn:microsoft.com/office/officeart/2005/8/layout/radial3" loCatId="relationship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C92B96D-7FD3-40FC-A1A9-274EC0774F98}">
      <dgm:prSet phldrT="[Текст]" custT="1"/>
      <dgm:spPr/>
      <dgm:t>
        <a:bodyPr/>
        <a:lstStyle/>
        <a:p>
          <a:r>
            <a:rPr lang="uk-UA" sz="1200" b="1">
              <a:solidFill>
                <a:srgbClr val="C00000"/>
              </a:solidFill>
              <a:latin typeface="+mj-lt"/>
            </a:rPr>
            <a:t>ВИРАЖАЛЬНІ ЗАСОБИ </a:t>
          </a:r>
        </a:p>
        <a:p>
          <a:r>
            <a:rPr lang="uk-UA" sz="1800" b="1" i="1">
              <a:solidFill>
                <a:srgbClr val="C00000"/>
              </a:solidFill>
              <a:latin typeface="Mistral" pitchFamily="66" charset="0"/>
            </a:rPr>
            <a:t>СТИЛІСТИЧНІ ФІГУРИ</a:t>
          </a:r>
          <a:endParaRPr lang="ru-RU" sz="2800" i="1">
            <a:solidFill>
              <a:srgbClr val="C00000"/>
            </a:solidFill>
            <a:latin typeface="Mistral" pitchFamily="66" charset="0"/>
          </a:endParaRPr>
        </a:p>
      </dgm:t>
    </dgm:pt>
    <dgm:pt modelId="{4B32195F-9A23-4021-B193-ABDCF29917C2}" type="parTrans" cxnId="{61F98486-B146-4FBC-8F2A-E92BDEA994AD}">
      <dgm:prSet/>
      <dgm:spPr/>
      <dgm:t>
        <a:bodyPr/>
        <a:lstStyle/>
        <a:p>
          <a:endParaRPr lang="ru-RU"/>
        </a:p>
      </dgm:t>
    </dgm:pt>
    <dgm:pt modelId="{F683B01F-89A7-44CC-BA94-341B103E961C}" type="sibTrans" cxnId="{61F98486-B146-4FBC-8F2A-E92BDEA994AD}">
      <dgm:prSet/>
      <dgm:spPr/>
      <dgm:t>
        <a:bodyPr/>
        <a:lstStyle/>
        <a:p>
          <a:endParaRPr lang="ru-RU"/>
        </a:p>
      </dgm:t>
    </dgm:pt>
    <dgm:pt modelId="{A17D462C-37D7-4CD9-9A8E-9E6E10ACFDF1}">
      <dgm:prSet phldrT="[Текст]" custT="1"/>
      <dgm:spPr/>
      <dgm:t>
        <a:bodyPr/>
        <a:lstStyle/>
        <a:p>
          <a:r>
            <a:rPr lang="ru-RU" sz="1100" b="1">
              <a:latin typeface="Comic Sans MS" pitchFamily="66" charset="0"/>
            </a:rPr>
            <a:t>АМПЛІФІКАЦІЯ </a:t>
          </a:r>
          <a:r>
            <a:rPr lang="ru-RU" sz="900">
              <a:latin typeface="Comic Sans MS" pitchFamily="66" charset="0"/>
            </a:rPr>
            <a:t>(нагромадження однорідних мовних засобів - синонімів, епітетів, порівнянь, антонімів тощо)</a:t>
          </a:r>
        </a:p>
      </dgm:t>
    </dgm:pt>
    <dgm:pt modelId="{9A42514C-9F54-43E9-87E7-4357A9360864}" type="parTrans" cxnId="{1888FEEE-C67F-4070-AA73-8A7277C37A42}">
      <dgm:prSet/>
      <dgm:spPr/>
      <dgm:t>
        <a:bodyPr/>
        <a:lstStyle/>
        <a:p>
          <a:endParaRPr lang="ru-RU"/>
        </a:p>
      </dgm:t>
    </dgm:pt>
    <dgm:pt modelId="{6635DBDC-1844-4E9A-835E-E59D44D1AB7A}" type="sibTrans" cxnId="{1888FEEE-C67F-4070-AA73-8A7277C37A42}">
      <dgm:prSet/>
      <dgm:spPr/>
      <dgm:t>
        <a:bodyPr/>
        <a:lstStyle/>
        <a:p>
          <a:endParaRPr lang="ru-RU"/>
        </a:p>
      </dgm:t>
    </dgm:pt>
    <dgm:pt modelId="{55178814-E999-4775-8C27-48802ED79424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АНАФОРА</a:t>
          </a:r>
          <a:r>
            <a:rPr lang="ru-RU" sz="1200">
              <a:latin typeface="Comic Sans MS" pitchFamily="66" charset="0"/>
            </a:rPr>
            <a:t> </a:t>
          </a:r>
          <a:r>
            <a:rPr lang="ru-RU" sz="900">
              <a:latin typeface="Comic Sans MS" pitchFamily="66" charset="0"/>
            </a:rPr>
            <a:t>(повторення слів, групи слів, схожих звуків на початку суміжних компонентів тексту)</a:t>
          </a:r>
          <a:endParaRPr lang="ru-RU" sz="1200">
            <a:latin typeface="Comic Sans MS" pitchFamily="66" charset="0"/>
          </a:endParaRPr>
        </a:p>
      </dgm:t>
    </dgm:pt>
    <dgm:pt modelId="{F4983EC3-9E4F-4243-8258-51E68DBE8EB7}" type="parTrans" cxnId="{254D2CBB-A050-4916-B497-4BC61F059361}">
      <dgm:prSet/>
      <dgm:spPr/>
      <dgm:t>
        <a:bodyPr/>
        <a:lstStyle/>
        <a:p>
          <a:endParaRPr lang="ru-RU"/>
        </a:p>
      </dgm:t>
    </dgm:pt>
    <dgm:pt modelId="{C1F0BCB9-3D10-4BB7-B6E1-7C1AA336D388}" type="sibTrans" cxnId="{254D2CBB-A050-4916-B497-4BC61F059361}">
      <dgm:prSet/>
      <dgm:spPr/>
      <dgm:t>
        <a:bodyPr/>
        <a:lstStyle/>
        <a:p>
          <a:endParaRPr lang="ru-RU"/>
        </a:p>
      </dgm:t>
    </dgm:pt>
    <dgm:pt modelId="{2A9C348D-8F15-4F55-89D2-35A306D06759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ЕПІФОРА</a:t>
          </a:r>
          <a:r>
            <a:rPr lang="ru-RU" sz="1200">
              <a:latin typeface="Comic Sans MS" pitchFamily="66" charset="0"/>
            </a:rPr>
            <a:t> </a:t>
          </a:r>
          <a:r>
            <a:rPr lang="ru-RU" sz="900">
              <a:latin typeface="Comic Sans MS" pitchFamily="66" charset="0"/>
            </a:rPr>
            <a:t>(повторення слів, групи слів, схожих звуків у кінці суміжних відтінків тексту)</a:t>
          </a:r>
          <a:endParaRPr lang="ru-RU" sz="1200">
            <a:latin typeface="Comic Sans MS" pitchFamily="66" charset="0"/>
          </a:endParaRPr>
        </a:p>
      </dgm:t>
    </dgm:pt>
    <dgm:pt modelId="{CBF27BD2-07C5-4FB7-97C0-72D8D0616631}" type="parTrans" cxnId="{C62DEB2A-5FC4-4EED-8405-12E803CF21A8}">
      <dgm:prSet/>
      <dgm:spPr/>
      <dgm:t>
        <a:bodyPr/>
        <a:lstStyle/>
        <a:p>
          <a:endParaRPr lang="ru-RU"/>
        </a:p>
      </dgm:t>
    </dgm:pt>
    <dgm:pt modelId="{FA34CF22-6BB5-40A5-B0D6-5F6D5E2B561B}" type="sibTrans" cxnId="{C62DEB2A-5FC4-4EED-8405-12E803CF21A8}">
      <dgm:prSet/>
      <dgm:spPr/>
      <dgm:t>
        <a:bodyPr/>
        <a:lstStyle/>
        <a:p>
          <a:endParaRPr lang="ru-RU"/>
        </a:p>
      </dgm:t>
    </dgm:pt>
    <dgm:pt modelId="{F4DE73AB-00A8-40CD-BA13-994D37C0B073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АНТИТЕЗА</a:t>
          </a:r>
          <a:r>
            <a:rPr lang="ru-RU" sz="1200">
              <a:latin typeface="Comic Sans MS" pitchFamily="66" charset="0"/>
            </a:rPr>
            <a:t> </a:t>
          </a:r>
          <a:r>
            <a:rPr lang="ru-RU" sz="900">
              <a:latin typeface="Comic Sans MS" pitchFamily="66" charset="0"/>
            </a:rPr>
            <a:t>(зіткнення в одному контексті прямо протилежних понять)</a:t>
          </a:r>
          <a:endParaRPr lang="ru-RU" sz="1200">
            <a:latin typeface="Comic Sans MS" pitchFamily="66" charset="0"/>
          </a:endParaRPr>
        </a:p>
      </dgm:t>
    </dgm:pt>
    <dgm:pt modelId="{B0DB915D-FA28-46A0-8C0F-38EFE5607D73}" type="parTrans" cxnId="{74DB0ABB-CDFD-489B-9F24-473D62ACC55D}">
      <dgm:prSet/>
      <dgm:spPr/>
      <dgm:t>
        <a:bodyPr/>
        <a:lstStyle/>
        <a:p>
          <a:endParaRPr lang="ru-RU"/>
        </a:p>
      </dgm:t>
    </dgm:pt>
    <dgm:pt modelId="{0ACCA3FD-4AF8-4FAF-941D-C2C53869ACC7}" type="sibTrans" cxnId="{74DB0ABB-CDFD-489B-9F24-473D62ACC55D}">
      <dgm:prSet/>
      <dgm:spPr/>
      <dgm:t>
        <a:bodyPr/>
        <a:lstStyle/>
        <a:p>
          <a:endParaRPr lang="ru-RU"/>
        </a:p>
      </dgm:t>
    </dgm:pt>
    <dgm:pt modelId="{390F4EB8-CD09-4DC3-9F4E-B94BA9D17002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АСИНДЕТОН </a:t>
          </a:r>
          <a:r>
            <a:rPr lang="ru-RU" sz="800" b="1" i="0">
              <a:latin typeface="Comic Sans MS" pitchFamily="66" charset="0"/>
            </a:rPr>
            <a:t>(БЕЗСПОЛУЧНИКОВІСТЬ) </a:t>
          </a:r>
          <a:r>
            <a:rPr lang="ru-RU" sz="900">
              <a:latin typeface="Comic Sans MS" pitchFamily="66" charset="0"/>
            </a:rPr>
            <a:t>(поетичне мовлення, з якого усунені сполучники задля стислості вислову)</a:t>
          </a:r>
          <a:endParaRPr lang="ru-RU" sz="1200">
            <a:latin typeface="Comic Sans MS" pitchFamily="66" charset="0"/>
          </a:endParaRPr>
        </a:p>
      </dgm:t>
    </dgm:pt>
    <dgm:pt modelId="{4F556324-DE9B-46D5-BE76-E061E02BEF3D}" type="parTrans" cxnId="{94ABFADF-D7D3-4E37-B3C5-E22C8FEEAE99}">
      <dgm:prSet/>
      <dgm:spPr/>
      <dgm:t>
        <a:bodyPr/>
        <a:lstStyle/>
        <a:p>
          <a:endParaRPr lang="ru-RU"/>
        </a:p>
      </dgm:t>
    </dgm:pt>
    <dgm:pt modelId="{9502BE72-E923-46E0-8B49-D7941FCBC022}" type="sibTrans" cxnId="{94ABFADF-D7D3-4E37-B3C5-E22C8FEEAE99}">
      <dgm:prSet/>
      <dgm:spPr/>
      <dgm:t>
        <a:bodyPr/>
        <a:lstStyle/>
        <a:p>
          <a:endParaRPr lang="ru-RU"/>
        </a:p>
      </dgm:t>
    </dgm:pt>
    <dgm:pt modelId="{C91CFEB5-5A7E-4882-98D9-1D066A02E521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ГРАДАЦІЯ</a:t>
          </a:r>
          <a:r>
            <a:rPr lang="ru-RU" sz="1200">
              <a:latin typeface="Comic Sans MS" pitchFamily="66" charset="0"/>
            </a:rPr>
            <a:t> </a:t>
          </a:r>
          <a:r>
            <a:rPr lang="ru-RU" sz="900">
              <a:latin typeface="Comic Sans MS" pitchFamily="66" charset="0"/>
            </a:rPr>
            <a:t>(розташування слів або виразів у відповідності зростання (висхідна градація) чи зниження (спадна градація) ступеня їхньої значимості)</a:t>
          </a:r>
        </a:p>
      </dgm:t>
    </dgm:pt>
    <dgm:pt modelId="{1EE2CCF0-9939-42D7-A14C-D3FC37EAE4A7}" type="parTrans" cxnId="{0CF09100-5043-474A-90ED-9FCEA3CAF9A4}">
      <dgm:prSet/>
      <dgm:spPr/>
      <dgm:t>
        <a:bodyPr/>
        <a:lstStyle/>
        <a:p>
          <a:endParaRPr lang="ru-RU"/>
        </a:p>
      </dgm:t>
    </dgm:pt>
    <dgm:pt modelId="{3BC3ED2C-39E9-48ED-A83E-CA06D2C23B35}" type="sibTrans" cxnId="{0CF09100-5043-474A-90ED-9FCEA3CAF9A4}">
      <dgm:prSet/>
      <dgm:spPr/>
      <dgm:t>
        <a:bodyPr/>
        <a:lstStyle/>
        <a:p>
          <a:endParaRPr lang="ru-RU"/>
        </a:p>
      </dgm:t>
    </dgm:pt>
    <dgm:pt modelId="{D5927F87-E401-4BC1-AA66-04DDB1410E8A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ЕЛІПСИС</a:t>
          </a:r>
          <a:r>
            <a:rPr lang="ru-RU" sz="900">
              <a:latin typeface="Comic Sans MS" pitchFamily="66" charset="0"/>
            </a:rPr>
            <a:t> (випущення структурно важливого члена речення)</a:t>
          </a:r>
        </a:p>
      </dgm:t>
    </dgm:pt>
    <dgm:pt modelId="{B53B3341-E510-4939-BE94-CA4C2558E06A}" type="parTrans" cxnId="{D0EF6475-1A58-4EA3-91F1-AFDED28555BF}">
      <dgm:prSet/>
      <dgm:spPr/>
      <dgm:t>
        <a:bodyPr/>
        <a:lstStyle/>
        <a:p>
          <a:endParaRPr lang="ru-RU"/>
        </a:p>
      </dgm:t>
    </dgm:pt>
    <dgm:pt modelId="{3F331424-C7F1-4FAE-8247-A7A6EFC4CC3F}" type="sibTrans" cxnId="{D0EF6475-1A58-4EA3-91F1-AFDED28555BF}">
      <dgm:prSet/>
      <dgm:spPr/>
      <dgm:t>
        <a:bodyPr/>
        <a:lstStyle/>
        <a:p>
          <a:endParaRPr lang="ru-RU"/>
        </a:p>
      </dgm:t>
    </dgm:pt>
    <dgm:pt modelId="{9CE3C50F-2665-4503-98B2-1997B05B5895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ІНВЕРСІЯ</a:t>
          </a:r>
          <a:r>
            <a:rPr lang="ru-RU" sz="900">
              <a:latin typeface="Comic Sans MS" pitchFamily="66" charset="0"/>
            </a:rPr>
            <a:t> (порушення звичайного порядку розташування членів речення)</a:t>
          </a:r>
        </a:p>
      </dgm:t>
    </dgm:pt>
    <dgm:pt modelId="{71642DFA-2335-460E-985E-6615A03DF95A}" type="parTrans" cxnId="{60C603FA-7F17-4F72-938D-8C2E9618A119}">
      <dgm:prSet/>
      <dgm:spPr/>
      <dgm:t>
        <a:bodyPr/>
        <a:lstStyle/>
        <a:p>
          <a:endParaRPr lang="ru-RU"/>
        </a:p>
      </dgm:t>
    </dgm:pt>
    <dgm:pt modelId="{CFB5D61C-5A81-490A-B98E-2CC16253C2BD}" type="sibTrans" cxnId="{60C603FA-7F17-4F72-938D-8C2E9618A119}">
      <dgm:prSet/>
      <dgm:spPr/>
      <dgm:t>
        <a:bodyPr/>
        <a:lstStyle/>
        <a:p>
          <a:endParaRPr lang="ru-RU"/>
        </a:p>
      </dgm:t>
    </dgm:pt>
    <dgm:pt modelId="{54815F88-8357-4179-B2D6-165248EC9666}">
      <dgm:prSet phldrT="[Текст]" custT="1"/>
      <dgm:spPr/>
      <dgm:t>
        <a:bodyPr/>
        <a:lstStyle/>
        <a:p>
          <a:r>
            <a:rPr lang="ru-RU" sz="1100" b="1">
              <a:latin typeface="Comic Sans MS" pitchFamily="66" charset="0"/>
            </a:rPr>
            <a:t>ПОЛІСИНДЕТОН</a:t>
          </a:r>
          <a:r>
            <a:rPr lang="ru-RU" sz="1200" b="1">
              <a:latin typeface="Comic Sans MS" pitchFamily="66" charset="0"/>
            </a:rPr>
            <a:t> </a:t>
          </a:r>
          <a:r>
            <a:rPr lang="ru-RU" sz="700" b="1">
              <a:latin typeface="Comic Sans MS" pitchFamily="66" charset="0"/>
            </a:rPr>
            <a:t>(БАГАТОСПОЛУЧНИКОВІСТЬ) </a:t>
          </a:r>
          <a:r>
            <a:rPr lang="ru-RU" sz="900">
              <a:latin typeface="Comic Sans MS" pitchFamily="66" charset="0"/>
            </a:rPr>
            <a:t>(багатосполучникова сурядність)</a:t>
          </a:r>
        </a:p>
      </dgm:t>
    </dgm:pt>
    <dgm:pt modelId="{CFC83EEB-8016-424E-8592-4099DBCB0469}" type="parTrans" cxnId="{2D0BA081-177A-42D9-95F2-0B47CBAF1B9A}">
      <dgm:prSet/>
      <dgm:spPr/>
      <dgm:t>
        <a:bodyPr/>
        <a:lstStyle/>
        <a:p>
          <a:endParaRPr lang="ru-RU"/>
        </a:p>
      </dgm:t>
    </dgm:pt>
    <dgm:pt modelId="{4BFEBB6C-1461-4B78-9734-713C8B34FFC6}" type="sibTrans" cxnId="{2D0BA081-177A-42D9-95F2-0B47CBAF1B9A}">
      <dgm:prSet/>
      <dgm:spPr/>
      <dgm:t>
        <a:bodyPr/>
        <a:lstStyle/>
        <a:p>
          <a:endParaRPr lang="ru-RU"/>
        </a:p>
      </dgm:t>
    </dgm:pt>
    <dgm:pt modelId="{35740091-4478-4989-B8E9-33B0A3EDF0E8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РИТОРИЧНЕ ЗАПИТАННЯ </a:t>
          </a:r>
          <a:r>
            <a:rPr lang="ru-RU" sz="900">
              <a:latin typeface="Comic Sans MS" pitchFamily="66" charset="0"/>
            </a:rPr>
            <a:t>(емоційне заперечення у формі запитання, яке не потребує відповіді)</a:t>
          </a:r>
        </a:p>
      </dgm:t>
    </dgm:pt>
    <dgm:pt modelId="{CBF03877-A29F-420F-953E-D283DE0C1CDD}" type="parTrans" cxnId="{33C97F20-6D65-4A1E-88C4-917399420781}">
      <dgm:prSet/>
      <dgm:spPr/>
      <dgm:t>
        <a:bodyPr/>
        <a:lstStyle/>
        <a:p>
          <a:endParaRPr lang="ru-RU"/>
        </a:p>
      </dgm:t>
    </dgm:pt>
    <dgm:pt modelId="{C88294A8-A8B9-441A-8945-04B53A8DB2F6}" type="sibTrans" cxnId="{33C97F20-6D65-4A1E-88C4-917399420781}">
      <dgm:prSet/>
      <dgm:spPr/>
      <dgm:t>
        <a:bodyPr/>
        <a:lstStyle/>
        <a:p>
          <a:endParaRPr lang="ru-RU"/>
        </a:p>
      </dgm:t>
    </dgm:pt>
    <dgm:pt modelId="{56E7FBF6-CADF-4AE9-AF0B-C22E8F5772B4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РИТОРИЧНЕ ЗВЕРТАННЯ </a:t>
          </a:r>
          <a:r>
            <a:rPr lang="ru-RU" sz="900">
              <a:latin typeface="Comic Sans MS" pitchFamily="66" charset="0"/>
            </a:rPr>
            <a:t>(називання адресата або його ознак, яке не передбачає встановлення контакту)</a:t>
          </a:r>
        </a:p>
      </dgm:t>
    </dgm:pt>
    <dgm:pt modelId="{6F51CB20-C5D7-410A-BBFE-E8E9600C6239}" type="parTrans" cxnId="{E71DA5FB-E1A1-456C-96EE-4A8A3E03C901}">
      <dgm:prSet/>
      <dgm:spPr/>
      <dgm:t>
        <a:bodyPr/>
        <a:lstStyle/>
        <a:p>
          <a:endParaRPr lang="ru-RU"/>
        </a:p>
      </dgm:t>
    </dgm:pt>
    <dgm:pt modelId="{07670739-BF27-4E53-A9D2-318C11F74842}" type="sibTrans" cxnId="{E71DA5FB-E1A1-456C-96EE-4A8A3E03C901}">
      <dgm:prSet/>
      <dgm:spPr/>
      <dgm:t>
        <a:bodyPr/>
        <a:lstStyle/>
        <a:p>
          <a:endParaRPr lang="ru-RU"/>
        </a:p>
      </dgm:t>
    </dgm:pt>
    <dgm:pt modelId="{E255EE38-9A94-4FE9-83E6-97187ECF0476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УМОВЧАННЯ (АПОСІОПЕЗА)</a:t>
          </a:r>
          <a:r>
            <a:rPr lang="ru-RU" sz="900">
              <a:latin typeface="Comic Sans MS" pitchFamily="66" charset="0"/>
            </a:rPr>
            <a:t> (зумисний обрив висловлення в розрахунку на творче завершення його адресатом)</a:t>
          </a:r>
        </a:p>
      </dgm:t>
    </dgm:pt>
    <dgm:pt modelId="{728D77A1-E2FE-4448-A9F3-CD7A37749284}" type="parTrans" cxnId="{DE7EBBA4-3753-40D2-A914-F74C4A3EE5E7}">
      <dgm:prSet/>
      <dgm:spPr/>
      <dgm:t>
        <a:bodyPr/>
        <a:lstStyle/>
        <a:p>
          <a:endParaRPr lang="ru-RU"/>
        </a:p>
      </dgm:t>
    </dgm:pt>
    <dgm:pt modelId="{46028DEA-238A-4617-8815-7A487266C91C}" type="sibTrans" cxnId="{DE7EBBA4-3753-40D2-A914-F74C4A3EE5E7}">
      <dgm:prSet/>
      <dgm:spPr/>
      <dgm:t>
        <a:bodyPr/>
        <a:lstStyle/>
        <a:p>
          <a:endParaRPr lang="ru-RU"/>
        </a:p>
      </dgm:t>
    </dgm:pt>
    <dgm:pt modelId="{73820C8F-5795-4E3D-BB7B-57462B114731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ХІАЗМ</a:t>
          </a:r>
          <a:r>
            <a:rPr lang="ru-RU" sz="900">
              <a:latin typeface="Comic Sans MS" pitchFamily="66" charset="0"/>
            </a:rPr>
            <a:t> (перехресне, зворотно симетричне розташування однакових слів у суміжних конструкціях)</a:t>
          </a:r>
        </a:p>
      </dgm:t>
    </dgm:pt>
    <dgm:pt modelId="{83837599-B8E4-49EE-AFC5-FDC531337293}" type="parTrans" cxnId="{5FA4CEAA-B33A-40C7-9690-D3C07EA2DB8E}">
      <dgm:prSet/>
      <dgm:spPr/>
      <dgm:t>
        <a:bodyPr/>
        <a:lstStyle/>
        <a:p>
          <a:endParaRPr lang="ru-RU"/>
        </a:p>
      </dgm:t>
    </dgm:pt>
    <dgm:pt modelId="{414707BD-B5C2-439E-A2B0-DB76665C94EA}" type="sibTrans" cxnId="{5FA4CEAA-B33A-40C7-9690-D3C07EA2DB8E}">
      <dgm:prSet/>
      <dgm:spPr/>
      <dgm:t>
        <a:bodyPr/>
        <a:lstStyle/>
        <a:p>
          <a:endParaRPr lang="ru-RU"/>
        </a:p>
      </dgm:t>
    </dgm:pt>
    <dgm:pt modelId="{4DDF1E7A-E241-4B67-A429-55212F8170EE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КІЛЬЦЕ</a:t>
          </a:r>
          <a:r>
            <a:rPr lang="ru-RU" sz="900">
              <a:latin typeface="Comic Sans MS" pitchFamily="66" charset="0"/>
            </a:rPr>
            <a:t> (повторення однакових слів або висловів на початку і в кінці речень, строфи чи абзаца)</a:t>
          </a:r>
        </a:p>
      </dgm:t>
    </dgm:pt>
    <dgm:pt modelId="{CA8B3F6D-8A15-4CF4-98FC-8108E5470F48}" type="parTrans" cxnId="{BB4ABA43-CDB5-46FD-B7CB-27626A75A923}">
      <dgm:prSet/>
      <dgm:spPr/>
      <dgm:t>
        <a:bodyPr/>
        <a:lstStyle/>
        <a:p>
          <a:endParaRPr lang="ru-RU"/>
        </a:p>
      </dgm:t>
    </dgm:pt>
    <dgm:pt modelId="{C1BF9BC2-1699-4F69-926B-53603EE63E4C}" type="sibTrans" cxnId="{BB4ABA43-CDB5-46FD-B7CB-27626A75A923}">
      <dgm:prSet/>
      <dgm:spPr/>
      <dgm:t>
        <a:bodyPr/>
        <a:lstStyle/>
        <a:p>
          <a:endParaRPr lang="ru-RU"/>
        </a:p>
      </dgm:t>
    </dgm:pt>
    <dgm:pt modelId="{21EC3369-AA6F-4CA8-A13B-373A135ED9A5}" type="pres">
      <dgm:prSet presAssocID="{EBEA68BC-F55E-4C96-B56C-E9135D8B361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D977B7-F9E6-447A-9C07-690FF36FB311}" type="pres">
      <dgm:prSet presAssocID="{EBEA68BC-F55E-4C96-B56C-E9135D8B3614}" presName="radial" presStyleCnt="0">
        <dgm:presLayoutVars>
          <dgm:animLvl val="ctr"/>
        </dgm:presLayoutVars>
      </dgm:prSet>
      <dgm:spPr/>
    </dgm:pt>
    <dgm:pt modelId="{83FE5D3B-A1E8-4970-AE31-D17EFB40EF1B}" type="pres">
      <dgm:prSet presAssocID="{3C92B96D-7FD3-40FC-A1A9-274EC0774F98}" presName="centerShape" presStyleLbl="vennNode1" presStyleIdx="0" presStyleCnt="15" custScaleX="66800" custScaleY="50318" custLinFactNeighborX="-1195" custLinFactNeighborY="-199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9CB86F-E61B-4BE5-B9A0-B8305D10C923}" type="pres">
      <dgm:prSet presAssocID="{A17D462C-37D7-4CD9-9A8E-9E6E10ACFDF1}" presName="node" presStyleLbl="vennNode1" presStyleIdx="1" presStyleCnt="15" custScaleX="126895" custScaleY="124227" custRadScaleRad="184678" custRadScaleInc="-1149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784275-7B29-43F9-B15D-01353B5E91AF}" type="pres">
      <dgm:prSet presAssocID="{55178814-E999-4775-8C27-48802ED79424}" presName="node" presStyleLbl="vennNode1" presStyleIdx="2" presStyleCnt="15" custScaleX="111294" custRadScaleRad="134978" custRadScaleInc="-274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F03F86-A76C-4A12-B739-A4CCB0F12366}" type="pres">
      <dgm:prSet presAssocID="{2A9C348D-8F15-4F55-89D2-35A306D06759}" presName="node" presStyleLbl="vennNode1" presStyleIdx="3" presStyleCnt="15" custScaleX="122226" custRadScaleRad="167409" custRadScaleInc="-195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872D61-5D47-4960-B78A-1535604C0D19}" type="pres">
      <dgm:prSet presAssocID="{F4DE73AB-00A8-40CD-BA13-994D37C0B073}" presName="node" presStyleLbl="vennNode1" presStyleIdx="4" presStyleCnt="15" custRadScaleRad="142146" custRadScaleInc="-1225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1808D5-D929-4E5B-A30A-08F3528E1C76}" type="pres">
      <dgm:prSet presAssocID="{390F4EB8-CD09-4DC3-9F4E-B94BA9D17002}" presName="node" presStyleLbl="vennNode1" presStyleIdx="5" presStyleCnt="15" custScaleX="144374" custScaleY="111679" custRadScaleRad="157889" custRadScaleInc="3030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201DF2-2673-4FE8-890B-44AE37EF99C1}" type="pres">
      <dgm:prSet presAssocID="{C91CFEB5-5A7E-4882-98D9-1D066A02E521}" presName="node" presStyleLbl="vennNode1" presStyleIdx="6" presStyleCnt="15" custScaleX="143636" custScaleY="114599" custRadScaleRad="186681" custRadScaleInc="-3878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5F9C05-406D-4AD7-99FF-43F8E9D3F5D5}" type="pres">
      <dgm:prSet presAssocID="{D5927F87-E401-4BC1-AA66-04DDB1410E8A}" presName="node" presStyleLbl="vennNode1" presStyleIdx="7" presStyleCnt="15" custScaleX="109322" custScaleY="102790" custRadScaleRad="99501" custRadScaleInc="3905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2E83DF-E04F-43EA-B251-E36C215DAE4F}" type="pres">
      <dgm:prSet presAssocID="{9CE3C50F-2665-4503-98B2-1997B05B5895}" presName="node" presStyleLbl="vennNode1" presStyleIdx="8" presStyleCnt="15" custScaleX="102248" custScaleY="101849" custRadScaleRad="104119" custRadScaleInc="4271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E156F-2B8A-468F-9C9C-751D830A029E}" type="pres">
      <dgm:prSet presAssocID="{54815F88-8357-4179-B2D6-165248EC9666}" presName="node" presStyleLbl="vennNode1" presStyleIdx="9" presStyleCnt="15" custScaleX="147901" custScaleY="108666" custRadScaleRad="125652" custRadScaleInc="-2736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01371B-D52B-4419-B3E4-977DC69BC564}" type="pres">
      <dgm:prSet presAssocID="{35740091-4478-4989-B8E9-33B0A3EDF0E8}" presName="node" presStyleLbl="vennNode1" presStyleIdx="10" presStyleCnt="15" custScaleX="120797" custScaleY="115873" custRadScaleRad="99037" custRadScaleInc="-4931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13A265-CA37-400A-A5E7-ED91C636A7B6}" type="pres">
      <dgm:prSet presAssocID="{56E7FBF6-CADF-4AE9-AF0B-C22E8F5772B4}" presName="node" presStyleLbl="vennNode1" presStyleIdx="11" presStyleCnt="15" custScaleX="119742" custScaleY="116045" custRadScaleRad="182228" custRadScaleInc="-1805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976625-06F1-469B-8EC6-1F5CE2942847}" type="pres">
      <dgm:prSet presAssocID="{E255EE38-9A94-4FE9-83E6-97187ECF0476}" presName="node" presStyleLbl="vennNode1" presStyleIdx="12" presStyleCnt="15" custScaleX="133430" custScaleY="118898" custRadScaleRad="181158" custRadScaleInc="-519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802540-A10F-47F2-8D73-D2B40F18B35E}" type="pres">
      <dgm:prSet presAssocID="{73820C8F-5795-4E3D-BB7B-57462B114731}" presName="node" presStyleLbl="vennNode1" presStyleIdx="13" presStyleCnt="15" custScaleX="110757" custScaleY="102575" custRadScaleRad="106418" custRadScaleInc="4641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E1D39A-262D-4FBC-8D04-DA44F9D1EEB3}" type="pres">
      <dgm:prSet presAssocID="{4DDF1E7A-E241-4B67-A429-55212F8170EE}" presName="node" presStyleLbl="vennNode1" presStyleIdx="14" presStyleCnt="15" custScaleX="116492" custScaleY="114847" custRadScaleRad="129683" custRadScaleInc="-4193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FFBB4D-B9DD-4D11-ADEE-55926E629E1B}" type="presOf" srcId="{9CE3C50F-2665-4503-98B2-1997B05B5895}" destId="{E12E83DF-E04F-43EA-B251-E36C215DAE4F}" srcOrd="0" destOrd="0" presId="urn:microsoft.com/office/officeart/2005/8/layout/radial3"/>
    <dgm:cxn modelId="{254D2CBB-A050-4916-B497-4BC61F059361}" srcId="{3C92B96D-7FD3-40FC-A1A9-274EC0774F98}" destId="{55178814-E999-4775-8C27-48802ED79424}" srcOrd="1" destOrd="0" parTransId="{F4983EC3-9E4F-4243-8258-51E68DBE8EB7}" sibTransId="{C1F0BCB9-3D10-4BB7-B6E1-7C1AA336D388}"/>
    <dgm:cxn modelId="{594861FD-71CF-46D3-82AF-28C753FC673F}" type="presOf" srcId="{54815F88-8357-4179-B2D6-165248EC9666}" destId="{012E156F-2B8A-468F-9C9C-751D830A029E}" srcOrd="0" destOrd="0" presId="urn:microsoft.com/office/officeart/2005/8/layout/radial3"/>
    <dgm:cxn modelId="{DE7EBBA4-3753-40D2-A914-F74C4A3EE5E7}" srcId="{3C92B96D-7FD3-40FC-A1A9-274EC0774F98}" destId="{E255EE38-9A94-4FE9-83E6-97187ECF0476}" srcOrd="11" destOrd="0" parTransId="{728D77A1-E2FE-4448-A9F3-CD7A37749284}" sibTransId="{46028DEA-238A-4617-8815-7A487266C91C}"/>
    <dgm:cxn modelId="{5D256E2F-F953-490E-AB1C-0393D5081F8D}" type="presOf" srcId="{A17D462C-37D7-4CD9-9A8E-9E6E10ACFDF1}" destId="{599CB86F-E61B-4BE5-B9A0-B8305D10C923}" srcOrd="0" destOrd="0" presId="urn:microsoft.com/office/officeart/2005/8/layout/radial3"/>
    <dgm:cxn modelId="{CD861185-871C-477B-8CAA-B5FFCAFFCC47}" type="presOf" srcId="{2A9C348D-8F15-4F55-89D2-35A306D06759}" destId="{24F03F86-A76C-4A12-B739-A4CCB0F12366}" srcOrd="0" destOrd="0" presId="urn:microsoft.com/office/officeart/2005/8/layout/radial3"/>
    <dgm:cxn modelId="{48B83114-88A8-4C92-B39B-70FB2195D222}" type="presOf" srcId="{F4DE73AB-00A8-40CD-BA13-994D37C0B073}" destId="{23872D61-5D47-4960-B78A-1535604C0D19}" srcOrd="0" destOrd="0" presId="urn:microsoft.com/office/officeart/2005/8/layout/radial3"/>
    <dgm:cxn modelId="{74DB0ABB-CDFD-489B-9F24-473D62ACC55D}" srcId="{3C92B96D-7FD3-40FC-A1A9-274EC0774F98}" destId="{F4DE73AB-00A8-40CD-BA13-994D37C0B073}" srcOrd="3" destOrd="0" parTransId="{B0DB915D-FA28-46A0-8C0F-38EFE5607D73}" sibTransId="{0ACCA3FD-4AF8-4FAF-941D-C2C53869ACC7}"/>
    <dgm:cxn modelId="{D694E601-800E-4E5C-BDFB-0ABACCEB9B99}" type="presOf" srcId="{EBEA68BC-F55E-4C96-B56C-E9135D8B3614}" destId="{21EC3369-AA6F-4CA8-A13B-373A135ED9A5}" srcOrd="0" destOrd="0" presId="urn:microsoft.com/office/officeart/2005/8/layout/radial3"/>
    <dgm:cxn modelId="{0CF09100-5043-474A-90ED-9FCEA3CAF9A4}" srcId="{3C92B96D-7FD3-40FC-A1A9-274EC0774F98}" destId="{C91CFEB5-5A7E-4882-98D9-1D066A02E521}" srcOrd="5" destOrd="0" parTransId="{1EE2CCF0-9939-42D7-A14C-D3FC37EAE4A7}" sibTransId="{3BC3ED2C-39E9-48ED-A83E-CA06D2C23B35}"/>
    <dgm:cxn modelId="{798790D1-9516-4533-9DD7-0CE60938F575}" type="presOf" srcId="{35740091-4478-4989-B8E9-33B0A3EDF0E8}" destId="{3801371B-D52B-4419-B3E4-977DC69BC564}" srcOrd="0" destOrd="0" presId="urn:microsoft.com/office/officeart/2005/8/layout/radial3"/>
    <dgm:cxn modelId="{BC9C6329-6E0E-42B0-8E4A-9863D1FEAC60}" type="presOf" srcId="{E255EE38-9A94-4FE9-83E6-97187ECF0476}" destId="{8B976625-06F1-469B-8EC6-1F5CE2942847}" srcOrd="0" destOrd="0" presId="urn:microsoft.com/office/officeart/2005/8/layout/radial3"/>
    <dgm:cxn modelId="{1888FEEE-C67F-4070-AA73-8A7277C37A42}" srcId="{3C92B96D-7FD3-40FC-A1A9-274EC0774F98}" destId="{A17D462C-37D7-4CD9-9A8E-9E6E10ACFDF1}" srcOrd="0" destOrd="0" parTransId="{9A42514C-9F54-43E9-87E7-4357A9360864}" sibTransId="{6635DBDC-1844-4E9A-835E-E59D44D1AB7A}"/>
    <dgm:cxn modelId="{C311299A-036F-4F5A-B3AA-54A37D63EC4B}" type="presOf" srcId="{C91CFEB5-5A7E-4882-98D9-1D066A02E521}" destId="{E8201DF2-2673-4FE8-890B-44AE37EF99C1}" srcOrd="0" destOrd="0" presId="urn:microsoft.com/office/officeart/2005/8/layout/radial3"/>
    <dgm:cxn modelId="{857E42EE-8DDD-44DA-B337-6C6B6ECCA80E}" type="presOf" srcId="{3C92B96D-7FD3-40FC-A1A9-274EC0774F98}" destId="{83FE5D3B-A1E8-4970-AE31-D17EFB40EF1B}" srcOrd="0" destOrd="0" presId="urn:microsoft.com/office/officeart/2005/8/layout/radial3"/>
    <dgm:cxn modelId="{33C97F20-6D65-4A1E-88C4-917399420781}" srcId="{3C92B96D-7FD3-40FC-A1A9-274EC0774F98}" destId="{35740091-4478-4989-B8E9-33B0A3EDF0E8}" srcOrd="9" destOrd="0" parTransId="{CBF03877-A29F-420F-953E-D283DE0C1CDD}" sibTransId="{C88294A8-A8B9-441A-8945-04B53A8DB2F6}"/>
    <dgm:cxn modelId="{60C603FA-7F17-4F72-938D-8C2E9618A119}" srcId="{3C92B96D-7FD3-40FC-A1A9-274EC0774F98}" destId="{9CE3C50F-2665-4503-98B2-1997B05B5895}" srcOrd="7" destOrd="0" parTransId="{71642DFA-2335-460E-985E-6615A03DF95A}" sibTransId="{CFB5D61C-5A81-490A-B98E-2CC16253C2BD}"/>
    <dgm:cxn modelId="{6C9BDB91-451E-4350-8EB2-B765C889DC02}" type="presOf" srcId="{55178814-E999-4775-8C27-48802ED79424}" destId="{95784275-7B29-43F9-B15D-01353B5E91AF}" srcOrd="0" destOrd="0" presId="urn:microsoft.com/office/officeart/2005/8/layout/radial3"/>
    <dgm:cxn modelId="{DC2D1AF8-1E34-4200-ACDE-CD824A6F127C}" type="presOf" srcId="{4DDF1E7A-E241-4B67-A429-55212F8170EE}" destId="{6CE1D39A-262D-4FBC-8D04-DA44F9D1EEB3}" srcOrd="0" destOrd="0" presId="urn:microsoft.com/office/officeart/2005/8/layout/radial3"/>
    <dgm:cxn modelId="{D0EF6475-1A58-4EA3-91F1-AFDED28555BF}" srcId="{3C92B96D-7FD3-40FC-A1A9-274EC0774F98}" destId="{D5927F87-E401-4BC1-AA66-04DDB1410E8A}" srcOrd="6" destOrd="0" parTransId="{B53B3341-E510-4939-BE94-CA4C2558E06A}" sibTransId="{3F331424-C7F1-4FAE-8247-A7A6EFC4CC3F}"/>
    <dgm:cxn modelId="{94ABFADF-D7D3-4E37-B3C5-E22C8FEEAE99}" srcId="{3C92B96D-7FD3-40FC-A1A9-274EC0774F98}" destId="{390F4EB8-CD09-4DC3-9F4E-B94BA9D17002}" srcOrd="4" destOrd="0" parTransId="{4F556324-DE9B-46D5-BE76-E061E02BEF3D}" sibTransId="{9502BE72-E923-46E0-8B49-D7941FCBC022}"/>
    <dgm:cxn modelId="{2D0BA081-177A-42D9-95F2-0B47CBAF1B9A}" srcId="{3C92B96D-7FD3-40FC-A1A9-274EC0774F98}" destId="{54815F88-8357-4179-B2D6-165248EC9666}" srcOrd="8" destOrd="0" parTransId="{CFC83EEB-8016-424E-8592-4099DBCB0469}" sibTransId="{4BFEBB6C-1461-4B78-9734-713C8B34FFC6}"/>
    <dgm:cxn modelId="{61F98486-B146-4FBC-8F2A-E92BDEA994AD}" srcId="{EBEA68BC-F55E-4C96-B56C-E9135D8B3614}" destId="{3C92B96D-7FD3-40FC-A1A9-274EC0774F98}" srcOrd="0" destOrd="0" parTransId="{4B32195F-9A23-4021-B193-ABDCF29917C2}" sibTransId="{F683B01F-89A7-44CC-BA94-341B103E961C}"/>
    <dgm:cxn modelId="{BB4ABA43-CDB5-46FD-B7CB-27626A75A923}" srcId="{3C92B96D-7FD3-40FC-A1A9-274EC0774F98}" destId="{4DDF1E7A-E241-4B67-A429-55212F8170EE}" srcOrd="13" destOrd="0" parTransId="{CA8B3F6D-8A15-4CF4-98FC-8108E5470F48}" sibTransId="{C1BF9BC2-1699-4F69-926B-53603EE63E4C}"/>
    <dgm:cxn modelId="{E71DA5FB-E1A1-456C-96EE-4A8A3E03C901}" srcId="{3C92B96D-7FD3-40FC-A1A9-274EC0774F98}" destId="{56E7FBF6-CADF-4AE9-AF0B-C22E8F5772B4}" srcOrd="10" destOrd="0" parTransId="{6F51CB20-C5D7-410A-BBFE-E8E9600C6239}" sibTransId="{07670739-BF27-4E53-A9D2-318C11F74842}"/>
    <dgm:cxn modelId="{C194F14A-C66C-4D23-959C-E6DB363ADC0E}" type="presOf" srcId="{56E7FBF6-CADF-4AE9-AF0B-C22E8F5772B4}" destId="{FE13A265-CA37-400A-A5E7-ED91C636A7B6}" srcOrd="0" destOrd="0" presId="urn:microsoft.com/office/officeart/2005/8/layout/radial3"/>
    <dgm:cxn modelId="{E018AAD9-6FE0-4554-B27E-2E36DC7C7863}" type="presOf" srcId="{390F4EB8-CD09-4DC3-9F4E-B94BA9D17002}" destId="{911808D5-D929-4E5B-A30A-08F3528E1C76}" srcOrd="0" destOrd="0" presId="urn:microsoft.com/office/officeart/2005/8/layout/radial3"/>
    <dgm:cxn modelId="{C62DEB2A-5FC4-4EED-8405-12E803CF21A8}" srcId="{3C92B96D-7FD3-40FC-A1A9-274EC0774F98}" destId="{2A9C348D-8F15-4F55-89D2-35A306D06759}" srcOrd="2" destOrd="0" parTransId="{CBF27BD2-07C5-4FB7-97C0-72D8D0616631}" sibTransId="{FA34CF22-6BB5-40A5-B0D6-5F6D5E2B561B}"/>
    <dgm:cxn modelId="{5FA4CEAA-B33A-40C7-9690-D3C07EA2DB8E}" srcId="{3C92B96D-7FD3-40FC-A1A9-274EC0774F98}" destId="{73820C8F-5795-4E3D-BB7B-57462B114731}" srcOrd="12" destOrd="0" parTransId="{83837599-B8E4-49EE-AFC5-FDC531337293}" sibTransId="{414707BD-B5C2-439E-A2B0-DB76665C94EA}"/>
    <dgm:cxn modelId="{B471647F-F312-4ABC-8221-F7994E094103}" type="presOf" srcId="{73820C8F-5795-4E3D-BB7B-57462B114731}" destId="{70802540-A10F-47F2-8D73-D2B40F18B35E}" srcOrd="0" destOrd="0" presId="urn:microsoft.com/office/officeart/2005/8/layout/radial3"/>
    <dgm:cxn modelId="{C014EA09-C775-4C19-BA45-DD411DCAEA7F}" type="presOf" srcId="{D5927F87-E401-4BC1-AA66-04DDB1410E8A}" destId="{215F9C05-406D-4AD7-99FF-43F8E9D3F5D5}" srcOrd="0" destOrd="0" presId="urn:microsoft.com/office/officeart/2005/8/layout/radial3"/>
    <dgm:cxn modelId="{1C245147-284D-4E8A-91BF-02007C624F0F}" type="presParOf" srcId="{21EC3369-AA6F-4CA8-A13B-373A135ED9A5}" destId="{F0D977B7-F9E6-447A-9C07-690FF36FB311}" srcOrd="0" destOrd="0" presId="urn:microsoft.com/office/officeart/2005/8/layout/radial3"/>
    <dgm:cxn modelId="{890084C9-BE90-4403-B315-879560BD2428}" type="presParOf" srcId="{F0D977B7-F9E6-447A-9C07-690FF36FB311}" destId="{83FE5D3B-A1E8-4970-AE31-D17EFB40EF1B}" srcOrd="0" destOrd="0" presId="urn:microsoft.com/office/officeart/2005/8/layout/radial3"/>
    <dgm:cxn modelId="{FBC2F80E-A505-424D-A0B3-997C2CDC9C87}" type="presParOf" srcId="{F0D977B7-F9E6-447A-9C07-690FF36FB311}" destId="{599CB86F-E61B-4BE5-B9A0-B8305D10C923}" srcOrd="1" destOrd="0" presId="urn:microsoft.com/office/officeart/2005/8/layout/radial3"/>
    <dgm:cxn modelId="{A3431F74-51D8-4750-9293-27679CCA2060}" type="presParOf" srcId="{F0D977B7-F9E6-447A-9C07-690FF36FB311}" destId="{95784275-7B29-43F9-B15D-01353B5E91AF}" srcOrd="2" destOrd="0" presId="urn:microsoft.com/office/officeart/2005/8/layout/radial3"/>
    <dgm:cxn modelId="{55C0D749-C6C7-45A1-8962-B6E34D5DD79A}" type="presParOf" srcId="{F0D977B7-F9E6-447A-9C07-690FF36FB311}" destId="{24F03F86-A76C-4A12-B739-A4CCB0F12366}" srcOrd="3" destOrd="0" presId="urn:microsoft.com/office/officeart/2005/8/layout/radial3"/>
    <dgm:cxn modelId="{BC4CF580-5CD1-4AA4-B8E9-AD90AD22AB27}" type="presParOf" srcId="{F0D977B7-F9E6-447A-9C07-690FF36FB311}" destId="{23872D61-5D47-4960-B78A-1535604C0D19}" srcOrd="4" destOrd="0" presId="urn:microsoft.com/office/officeart/2005/8/layout/radial3"/>
    <dgm:cxn modelId="{E07AB028-F9EB-46D4-BDAE-94564EE5C87F}" type="presParOf" srcId="{F0D977B7-F9E6-447A-9C07-690FF36FB311}" destId="{911808D5-D929-4E5B-A30A-08F3528E1C76}" srcOrd="5" destOrd="0" presId="urn:microsoft.com/office/officeart/2005/8/layout/radial3"/>
    <dgm:cxn modelId="{FD642200-E132-4C27-A94B-1ACB93CAF396}" type="presParOf" srcId="{F0D977B7-F9E6-447A-9C07-690FF36FB311}" destId="{E8201DF2-2673-4FE8-890B-44AE37EF99C1}" srcOrd="6" destOrd="0" presId="urn:microsoft.com/office/officeart/2005/8/layout/radial3"/>
    <dgm:cxn modelId="{FE14E976-6ACB-4B3E-9C37-86D6DF6D1BCA}" type="presParOf" srcId="{F0D977B7-F9E6-447A-9C07-690FF36FB311}" destId="{215F9C05-406D-4AD7-99FF-43F8E9D3F5D5}" srcOrd="7" destOrd="0" presId="urn:microsoft.com/office/officeart/2005/8/layout/radial3"/>
    <dgm:cxn modelId="{2DFE6A93-32CC-4851-804C-CA9126E1936C}" type="presParOf" srcId="{F0D977B7-F9E6-447A-9C07-690FF36FB311}" destId="{E12E83DF-E04F-43EA-B251-E36C215DAE4F}" srcOrd="8" destOrd="0" presId="urn:microsoft.com/office/officeart/2005/8/layout/radial3"/>
    <dgm:cxn modelId="{DF35DDB9-093F-4A47-9876-3600012F8651}" type="presParOf" srcId="{F0D977B7-F9E6-447A-9C07-690FF36FB311}" destId="{012E156F-2B8A-468F-9C9C-751D830A029E}" srcOrd="9" destOrd="0" presId="urn:microsoft.com/office/officeart/2005/8/layout/radial3"/>
    <dgm:cxn modelId="{4A85E098-2853-4233-8D6D-16D1F079BCE0}" type="presParOf" srcId="{F0D977B7-F9E6-447A-9C07-690FF36FB311}" destId="{3801371B-D52B-4419-B3E4-977DC69BC564}" srcOrd="10" destOrd="0" presId="urn:microsoft.com/office/officeart/2005/8/layout/radial3"/>
    <dgm:cxn modelId="{A01C8B80-6DC5-468C-A449-2FB0BFE3566D}" type="presParOf" srcId="{F0D977B7-F9E6-447A-9C07-690FF36FB311}" destId="{FE13A265-CA37-400A-A5E7-ED91C636A7B6}" srcOrd="11" destOrd="0" presId="urn:microsoft.com/office/officeart/2005/8/layout/radial3"/>
    <dgm:cxn modelId="{B5F7C413-2017-4CBE-A00B-3B67CB87E036}" type="presParOf" srcId="{F0D977B7-F9E6-447A-9C07-690FF36FB311}" destId="{8B976625-06F1-469B-8EC6-1F5CE2942847}" srcOrd="12" destOrd="0" presId="urn:microsoft.com/office/officeart/2005/8/layout/radial3"/>
    <dgm:cxn modelId="{3A772770-312C-4264-9062-043BC33DEFF8}" type="presParOf" srcId="{F0D977B7-F9E6-447A-9C07-690FF36FB311}" destId="{70802540-A10F-47F2-8D73-D2B40F18B35E}" srcOrd="13" destOrd="0" presId="urn:microsoft.com/office/officeart/2005/8/layout/radial3"/>
    <dgm:cxn modelId="{2C38AA15-2883-429F-8FF0-90557218133C}" type="presParOf" srcId="{F0D977B7-F9E6-447A-9C07-690FF36FB311}" destId="{6CE1D39A-262D-4FBC-8D04-DA44F9D1EEB3}" srcOrd="1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60FE005-44F2-46F9-B0A2-084A7274E05B}" type="doc">
      <dgm:prSet loTypeId="urn:microsoft.com/office/officeart/2005/8/layout/hList2" loCatId="list" qsTypeId="urn:microsoft.com/office/officeart/2005/8/quickstyle/3d8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F4E1EBE-6846-40DE-9EE3-6B725977BF44}">
      <dgm:prSet phldrT="[Текст]" custT="1"/>
      <dgm:spPr/>
      <dgm:t>
        <a:bodyPr/>
        <a:lstStyle/>
        <a:p>
          <a:pPr algn="ctr"/>
          <a:r>
            <a:rPr lang="ru-RU" sz="2800" b="1">
              <a:solidFill>
                <a:sysClr val="windowText" lastClr="000000"/>
              </a:solidFill>
              <a:latin typeface="Mistral" pitchFamily="66" charset="0"/>
            </a:rPr>
            <a:t>АРХАЇЗМИ</a:t>
          </a:r>
        </a:p>
      </dgm:t>
    </dgm:pt>
    <dgm:pt modelId="{F19C96AD-4AFF-43AA-A38D-6AEE6BD3EC5C}" type="parTrans" cxnId="{78019F12-DAE1-487F-A719-1440F83D8DF1}">
      <dgm:prSet/>
      <dgm:spPr/>
      <dgm:t>
        <a:bodyPr/>
        <a:lstStyle/>
        <a:p>
          <a:endParaRPr lang="ru-RU"/>
        </a:p>
      </dgm:t>
    </dgm:pt>
    <dgm:pt modelId="{205E5380-D26C-422E-B3DB-50F90D16B545}" type="sibTrans" cxnId="{78019F12-DAE1-487F-A719-1440F83D8DF1}">
      <dgm:prSet/>
      <dgm:spPr/>
      <dgm:t>
        <a:bodyPr/>
        <a:lstStyle/>
        <a:p>
          <a:endParaRPr lang="ru-RU"/>
        </a:p>
      </dgm:t>
    </dgm:pt>
    <dgm:pt modelId="{BCDB03D3-1D77-49F3-980B-4D09C51A7173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ячати (кричати)</a:t>
          </a:r>
        </a:p>
      </dgm:t>
    </dgm:pt>
    <dgm:pt modelId="{8846CA52-886C-40B2-A781-8CF9985A8523}" type="parTrans" cxnId="{4ABDD71A-9EAB-4C3B-A0C7-B8B7C9DC84A4}">
      <dgm:prSet/>
      <dgm:spPr/>
      <dgm:t>
        <a:bodyPr/>
        <a:lstStyle/>
        <a:p>
          <a:endParaRPr lang="ru-RU"/>
        </a:p>
      </dgm:t>
    </dgm:pt>
    <dgm:pt modelId="{507B305A-0FDA-4091-A064-F1BC43B0F057}" type="sibTrans" cxnId="{4ABDD71A-9EAB-4C3B-A0C7-B8B7C9DC84A4}">
      <dgm:prSet/>
      <dgm:spPr/>
      <dgm:t>
        <a:bodyPr/>
        <a:lstStyle/>
        <a:p>
          <a:endParaRPr lang="ru-RU"/>
        </a:p>
      </dgm:t>
    </dgm:pt>
    <dgm:pt modelId="{C5D524D4-E981-4F54-9E52-4E4676F98CEB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всує (марне)</a:t>
          </a:r>
        </a:p>
      </dgm:t>
    </dgm:pt>
    <dgm:pt modelId="{DD1B2077-B0D0-4809-A009-D554B5BE0B69}" type="parTrans" cxnId="{8A817917-03DA-46B5-A06F-00ED062A3D84}">
      <dgm:prSet/>
      <dgm:spPr/>
      <dgm:t>
        <a:bodyPr/>
        <a:lstStyle/>
        <a:p>
          <a:endParaRPr lang="ru-RU"/>
        </a:p>
      </dgm:t>
    </dgm:pt>
    <dgm:pt modelId="{907C2DB2-8D8C-48B9-B3AE-F23605A3A813}" type="sibTrans" cxnId="{8A817917-03DA-46B5-A06F-00ED062A3D84}">
      <dgm:prSet/>
      <dgm:spPr/>
      <dgm:t>
        <a:bodyPr/>
        <a:lstStyle/>
        <a:p>
          <a:endParaRPr lang="ru-RU"/>
        </a:p>
      </dgm:t>
    </dgm:pt>
    <dgm:pt modelId="{C359A388-C793-4D31-BC8A-9B7829B9C9F0}">
      <dgm:prSet phldrT="[Текст]" custT="1"/>
      <dgm:spPr/>
      <dgm:t>
        <a:bodyPr/>
        <a:lstStyle/>
        <a:p>
          <a:pPr algn="r"/>
          <a:r>
            <a:rPr lang="ru-RU" sz="3200" b="1">
              <a:solidFill>
                <a:sysClr val="windowText" lastClr="000000"/>
              </a:solidFill>
              <a:latin typeface="Mistral" pitchFamily="66" charset="0"/>
            </a:rPr>
            <a:t>ІСТОРИЗМИ</a:t>
          </a:r>
        </a:p>
      </dgm:t>
    </dgm:pt>
    <dgm:pt modelId="{C7299E62-1931-4F62-9591-ED38C398A45D}" type="parTrans" cxnId="{9DC27A6F-6C8A-4E6E-BC30-022A8B54C65A}">
      <dgm:prSet/>
      <dgm:spPr/>
      <dgm:t>
        <a:bodyPr/>
        <a:lstStyle/>
        <a:p>
          <a:endParaRPr lang="ru-RU"/>
        </a:p>
      </dgm:t>
    </dgm:pt>
    <dgm:pt modelId="{E7DC6D26-2C11-4476-BD2E-099501ECC7D8}" type="sibTrans" cxnId="{9DC27A6F-6C8A-4E6E-BC30-022A8B54C65A}">
      <dgm:prSet/>
      <dgm:spPr/>
      <dgm:t>
        <a:bodyPr/>
        <a:lstStyle/>
        <a:p>
          <a:endParaRPr lang="ru-RU"/>
        </a:p>
      </dgm:t>
    </dgm:pt>
    <dgm:pt modelId="{5667ADDC-C710-4057-AAAF-76CD39A7D65B}">
      <dgm:prSet phldrT="[Текст]" custT="1"/>
      <dgm:spPr/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Monotype Corsiva" pitchFamily="66" charset="0"/>
            </a:rPr>
            <a:t>волость</a:t>
          </a:r>
        </a:p>
      </dgm:t>
    </dgm:pt>
    <dgm:pt modelId="{3D8892AE-229A-4805-84B7-556DD6DB1860}" type="parTrans" cxnId="{031ABAC2-1384-4A1A-91DE-81BA5BF9E128}">
      <dgm:prSet/>
      <dgm:spPr/>
      <dgm:t>
        <a:bodyPr/>
        <a:lstStyle/>
        <a:p>
          <a:endParaRPr lang="ru-RU"/>
        </a:p>
      </dgm:t>
    </dgm:pt>
    <dgm:pt modelId="{B013010F-725E-4797-83E6-91C455A21BA3}" type="sibTrans" cxnId="{031ABAC2-1384-4A1A-91DE-81BA5BF9E128}">
      <dgm:prSet/>
      <dgm:spPr/>
      <dgm:t>
        <a:bodyPr/>
        <a:lstStyle/>
        <a:p>
          <a:endParaRPr lang="ru-RU"/>
        </a:p>
      </dgm:t>
    </dgm:pt>
    <dgm:pt modelId="{5F19C286-1918-4040-A59F-CE2B8B800474}">
      <dgm:prSet phldrT="[Текст]" custT="1"/>
      <dgm:spPr/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Monotype Corsiva" pitchFamily="66" charset="0"/>
            </a:rPr>
            <a:t>галера</a:t>
          </a:r>
        </a:p>
      </dgm:t>
    </dgm:pt>
    <dgm:pt modelId="{B066D209-D789-4D1E-AA72-925964D8E26D}" type="parTrans" cxnId="{0CF4FF68-6DA3-419B-91F1-E4D58CF64575}">
      <dgm:prSet/>
      <dgm:spPr/>
      <dgm:t>
        <a:bodyPr/>
        <a:lstStyle/>
        <a:p>
          <a:endParaRPr lang="ru-RU"/>
        </a:p>
      </dgm:t>
    </dgm:pt>
    <dgm:pt modelId="{A792D807-9B2B-4F76-BE20-2E0B59195D42}" type="sibTrans" cxnId="{0CF4FF68-6DA3-419B-91F1-E4D58CF64575}">
      <dgm:prSet/>
      <dgm:spPr/>
      <dgm:t>
        <a:bodyPr/>
        <a:lstStyle/>
        <a:p>
          <a:endParaRPr lang="ru-RU"/>
        </a:p>
      </dgm:t>
    </dgm:pt>
    <dgm:pt modelId="{7AF26A1E-758F-4ABD-979E-3DDC4C83E87C}">
      <dgm:prSet phldrT="[Текст]" custT="1"/>
      <dgm:spPr/>
      <dgm:t>
        <a:bodyPr/>
        <a:lstStyle/>
        <a:p>
          <a:r>
            <a:rPr lang="ru-RU" sz="2800" b="1">
              <a:solidFill>
                <a:sysClr val="windowText" lastClr="000000"/>
              </a:solidFill>
              <a:latin typeface="Mistral" pitchFamily="66" charset="0"/>
            </a:rPr>
            <a:t>НЕОЛОГІЗМИ</a:t>
          </a:r>
        </a:p>
      </dgm:t>
    </dgm:pt>
    <dgm:pt modelId="{F415D778-A117-413C-A145-D57C7F177D6C}" type="parTrans" cxnId="{DB93FB75-AC46-4A64-BCA4-323F7041A75D}">
      <dgm:prSet/>
      <dgm:spPr/>
      <dgm:t>
        <a:bodyPr/>
        <a:lstStyle/>
        <a:p>
          <a:endParaRPr lang="ru-RU"/>
        </a:p>
      </dgm:t>
    </dgm:pt>
    <dgm:pt modelId="{4501C0C5-8970-49A7-92D2-4DAFB8183132}" type="sibTrans" cxnId="{DB93FB75-AC46-4A64-BCA4-323F7041A75D}">
      <dgm:prSet/>
      <dgm:spPr/>
      <dgm:t>
        <a:bodyPr/>
        <a:lstStyle/>
        <a:p>
          <a:endParaRPr lang="ru-RU"/>
        </a:p>
      </dgm:t>
    </dgm:pt>
    <dgm:pt modelId="{25BDC180-62DF-460B-97E1-6B60456A70EB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дизайнер</a:t>
          </a:r>
        </a:p>
      </dgm:t>
    </dgm:pt>
    <dgm:pt modelId="{F74D1FD1-625A-4BB0-8D9E-C8FBE7E34C0E}" type="parTrans" cxnId="{A80593C3-5B23-4D65-A6A6-D3502E8629D3}">
      <dgm:prSet/>
      <dgm:spPr/>
      <dgm:t>
        <a:bodyPr/>
        <a:lstStyle/>
        <a:p>
          <a:endParaRPr lang="ru-RU"/>
        </a:p>
      </dgm:t>
    </dgm:pt>
    <dgm:pt modelId="{97734923-F277-4367-8183-294D3AF93154}" type="sibTrans" cxnId="{A80593C3-5B23-4D65-A6A6-D3502E8629D3}">
      <dgm:prSet/>
      <dgm:spPr/>
      <dgm:t>
        <a:bodyPr/>
        <a:lstStyle/>
        <a:p>
          <a:endParaRPr lang="ru-RU"/>
        </a:p>
      </dgm:t>
    </dgm:pt>
    <dgm:pt modelId="{7B48C701-5AC3-4268-B758-63E79C23B590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промаутер</a:t>
          </a:r>
        </a:p>
      </dgm:t>
    </dgm:pt>
    <dgm:pt modelId="{7CD8776F-AC49-499F-84B5-48A511524895}" type="parTrans" cxnId="{E0D6EB68-3862-4060-AE87-7E58BDC8D41C}">
      <dgm:prSet/>
      <dgm:spPr/>
      <dgm:t>
        <a:bodyPr/>
        <a:lstStyle/>
        <a:p>
          <a:endParaRPr lang="ru-RU"/>
        </a:p>
      </dgm:t>
    </dgm:pt>
    <dgm:pt modelId="{CEF376E8-3B22-4111-ADFC-A5AD65ECA121}" type="sibTrans" cxnId="{E0D6EB68-3862-4060-AE87-7E58BDC8D41C}">
      <dgm:prSet/>
      <dgm:spPr/>
      <dgm:t>
        <a:bodyPr/>
        <a:lstStyle/>
        <a:p>
          <a:endParaRPr lang="ru-RU"/>
        </a:p>
      </dgm:t>
    </dgm:pt>
    <dgm:pt modelId="{C3A6EF21-45D1-4BF1-AA88-E9AEF7E57A89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червлений (багряний)</a:t>
          </a:r>
        </a:p>
      </dgm:t>
    </dgm:pt>
    <dgm:pt modelId="{0F2F0D6A-7596-4618-842B-95295F4EBDE3}" type="parTrans" cxnId="{A628DAC1-C363-4655-9DC4-5C5B3ADA89F2}">
      <dgm:prSet/>
      <dgm:spPr/>
      <dgm:t>
        <a:bodyPr/>
        <a:lstStyle/>
        <a:p>
          <a:endParaRPr lang="ru-RU"/>
        </a:p>
      </dgm:t>
    </dgm:pt>
    <dgm:pt modelId="{AEE4863B-A75B-4542-B867-CEA69C3883D0}" type="sibTrans" cxnId="{A628DAC1-C363-4655-9DC4-5C5B3ADA89F2}">
      <dgm:prSet/>
      <dgm:spPr/>
      <dgm:t>
        <a:bodyPr/>
        <a:lstStyle/>
        <a:p>
          <a:endParaRPr lang="ru-RU"/>
        </a:p>
      </dgm:t>
    </dgm:pt>
    <dgm:pt modelId="{7A3A120C-C305-438F-8F63-E5982964066B}">
      <dgm:prSet phldrT="[Текст]" custT="1"/>
      <dgm:spPr/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Monotype Corsiva" pitchFamily="66" charset="0"/>
            </a:rPr>
            <a:t>рало</a:t>
          </a:r>
        </a:p>
      </dgm:t>
    </dgm:pt>
    <dgm:pt modelId="{1550E63A-D359-4E48-9F99-B66A4A19A93C}" type="parTrans" cxnId="{2D25895B-FBEA-46F1-B08D-3E8B090A4A30}">
      <dgm:prSet/>
      <dgm:spPr/>
      <dgm:t>
        <a:bodyPr/>
        <a:lstStyle/>
        <a:p>
          <a:endParaRPr lang="ru-RU"/>
        </a:p>
      </dgm:t>
    </dgm:pt>
    <dgm:pt modelId="{9C4791B8-D0AD-4EA1-9D4E-DCCFC0A9324C}" type="sibTrans" cxnId="{2D25895B-FBEA-46F1-B08D-3E8B090A4A30}">
      <dgm:prSet/>
      <dgm:spPr/>
      <dgm:t>
        <a:bodyPr/>
        <a:lstStyle/>
        <a:p>
          <a:endParaRPr lang="ru-RU"/>
        </a:p>
      </dgm:t>
    </dgm:pt>
    <dgm:pt modelId="{AE5E3635-CDD1-4A24-981D-D829087E4C9B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сайт</a:t>
          </a:r>
        </a:p>
      </dgm:t>
    </dgm:pt>
    <dgm:pt modelId="{D69C7B17-B9A5-4244-B9E6-2230F92045A7}" type="parTrans" cxnId="{4D9FA94F-62EF-47CD-88CA-10FC5C32FC62}">
      <dgm:prSet/>
      <dgm:spPr/>
      <dgm:t>
        <a:bodyPr/>
        <a:lstStyle/>
        <a:p>
          <a:endParaRPr lang="ru-RU"/>
        </a:p>
      </dgm:t>
    </dgm:pt>
    <dgm:pt modelId="{2D5D1D66-F87B-45A6-B613-EF635D3DF0E0}" type="sibTrans" cxnId="{4D9FA94F-62EF-47CD-88CA-10FC5C32FC62}">
      <dgm:prSet/>
      <dgm:spPr/>
      <dgm:t>
        <a:bodyPr/>
        <a:lstStyle/>
        <a:p>
          <a:endParaRPr lang="ru-RU"/>
        </a:p>
      </dgm:t>
    </dgm:pt>
    <dgm:pt modelId="{B9BAC7C0-1597-48B8-91C7-3B065429D9F4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менеджер</a:t>
          </a:r>
        </a:p>
      </dgm:t>
    </dgm:pt>
    <dgm:pt modelId="{D81A21EB-2090-4087-AA8F-43758A5F0AEE}" type="parTrans" cxnId="{F83628FC-70E4-4F7D-AFCE-C78CF480B14E}">
      <dgm:prSet/>
      <dgm:spPr/>
      <dgm:t>
        <a:bodyPr/>
        <a:lstStyle/>
        <a:p>
          <a:endParaRPr lang="ru-RU"/>
        </a:p>
      </dgm:t>
    </dgm:pt>
    <dgm:pt modelId="{361940C8-BC81-4DCF-8EBB-E15E4BEEFB1C}" type="sibTrans" cxnId="{F83628FC-70E4-4F7D-AFCE-C78CF480B14E}">
      <dgm:prSet/>
      <dgm:spPr/>
      <dgm:t>
        <a:bodyPr/>
        <a:lstStyle/>
        <a:p>
          <a:endParaRPr lang="ru-RU"/>
        </a:p>
      </dgm:t>
    </dgm:pt>
    <dgm:pt modelId="{FA30B1FB-E149-4CA0-8E5F-F9EBA541802C}" type="pres">
      <dgm:prSet presAssocID="{C60FE005-44F2-46F9-B0A2-084A7274E05B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78D1560-643F-467D-B91C-CA3CE2DD0E9B}" type="pres">
      <dgm:prSet presAssocID="{DF4E1EBE-6846-40DE-9EE3-6B725977BF44}" presName="compositeNode" presStyleCnt="0">
        <dgm:presLayoutVars>
          <dgm:bulletEnabled val="1"/>
        </dgm:presLayoutVars>
      </dgm:prSet>
      <dgm:spPr/>
    </dgm:pt>
    <dgm:pt modelId="{163D2ED6-FB43-4967-B1C0-28FC71C238BB}" type="pres">
      <dgm:prSet presAssocID="{DF4E1EBE-6846-40DE-9EE3-6B725977BF44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1CC94B9-D6A0-4930-87FB-D05D061882A5}" type="pres">
      <dgm:prSet presAssocID="{DF4E1EBE-6846-40DE-9EE3-6B725977BF44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06F8A-BAD6-40A5-B505-6F6070932FAD}" type="pres">
      <dgm:prSet presAssocID="{DF4E1EBE-6846-40DE-9EE3-6B725977BF44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D67C72-205C-4A02-9E3E-C937F0856092}" type="pres">
      <dgm:prSet presAssocID="{205E5380-D26C-422E-B3DB-50F90D16B545}" presName="sibTrans" presStyleCnt="0"/>
      <dgm:spPr/>
    </dgm:pt>
    <dgm:pt modelId="{87EC18FA-4B67-4C41-BF68-9E598374D93F}" type="pres">
      <dgm:prSet presAssocID="{C359A388-C793-4D31-BC8A-9B7829B9C9F0}" presName="compositeNode" presStyleCnt="0">
        <dgm:presLayoutVars>
          <dgm:bulletEnabled val="1"/>
        </dgm:presLayoutVars>
      </dgm:prSet>
      <dgm:spPr/>
    </dgm:pt>
    <dgm:pt modelId="{960AACF0-5EC4-498D-893D-F045E8E4E299}" type="pres">
      <dgm:prSet presAssocID="{C359A388-C793-4D31-BC8A-9B7829B9C9F0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2DF4619-EC5F-4A28-9A31-C012442746E4}" type="pres">
      <dgm:prSet presAssocID="{C359A388-C793-4D31-BC8A-9B7829B9C9F0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84E98B-135F-46ED-BF2C-382A5C9D34BA}" type="pres">
      <dgm:prSet presAssocID="{C359A388-C793-4D31-BC8A-9B7829B9C9F0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83EB9-C347-4F1F-A001-E58F51BB432A}" type="pres">
      <dgm:prSet presAssocID="{E7DC6D26-2C11-4476-BD2E-099501ECC7D8}" presName="sibTrans" presStyleCnt="0"/>
      <dgm:spPr/>
    </dgm:pt>
    <dgm:pt modelId="{D907F9EA-34D5-42FC-9A11-FF021DCA5B11}" type="pres">
      <dgm:prSet presAssocID="{7AF26A1E-758F-4ABD-979E-3DDC4C83E87C}" presName="compositeNode" presStyleCnt="0">
        <dgm:presLayoutVars>
          <dgm:bulletEnabled val="1"/>
        </dgm:presLayoutVars>
      </dgm:prSet>
      <dgm:spPr/>
    </dgm:pt>
    <dgm:pt modelId="{0BAA0D0E-F63A-4F0C-9100-87E9E7FA4118}" type="pres">
      <dgm:prSet presAssocID="{7AF26A1E-758F-4ABD-979E-3DDC4C83E87C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181E383-F882-4493-8CEA-7E80F6D84647}" type="pres">
      <dgm:prSet presAssocID="{7AF26A1E-758F-4ABD-979E-3DDC4C83E87C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FC8AD-B621-462E-9459-10BCBEDD4E78}" type="pres">
      <dgm:prSet presAssocID="{7AF26A1E-758F-4ABD-979E-3DDC4C83E87C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D9FA94F-62EF-47CD-88CA-10FC5C32FC62}" srcId="{7AF26A1E-758F-4ABD-979E-3DDC4C83E87C}" destId="{AE5E3635-CDD1-4A24-981D-D829087E4C9B}" srcOrd="2" destOrd="0" parTransId="{D69C7B17-B9A5-4244-B9E6-2230F92045A7}" sibTransId="{2D5D1D66-F87B-45A6-B613-EF635D3DF0E0}"/>
    <dgm:cxn modelId="{F5F1788A-3937-4A18-8197-B08C7764B358}" type="presOf" srcId="{5667ADDC-C710-4057-AAAF-76CD39A7D65B}" destId="{32DF4619-EC5F-4A28-9A31-C012442746E4}" srcOrd="0" destOrd="0" presId="urn:microsoft.com/office/officeart/2005/8/layout/hList2"/>
    <dgm:cxn modelId="{DB93FB75-AC46-4A64-BCA4-323F7041A75D}" srcId="{C60FE005-44F2-46F9-B0A2-084A7274E05B}" destId="{7AF26A1E-758F-4ABD-979E-3DDC4C83E87C}" srcOrd="2" destOrd="0" parTransId="{F415D778-A117-413C-A145-D57C7F177D6C}" sibTransId="{4501C0C5-8970-49A7-92D2-4DAFB8183132}"/>
    <dgm:cxn modelId="{C311B1B4-C1B6-4591-816F-C53BCA91725E}" type="presOf" srcId="{7AF26A1E-758F-4ABD-979E-3DDC4C83E87C}" destId="{DA4FC8AD-B621-462E-9459-10BCBEDD4E78}" srcOrd="0" destOrd="0" presId="urn:microsoft.com/office/officeart/2005/8/layout/hList2"/>
    <dgm:cxn modelId="{7A4668DF-D6C4-4D99-A7B1-7DB6C564C925}" type="presOf" srcId="{C60FE005-44F2-46F9-B0A2-084A7274E05B}" destId="{FA30B1FB-E149-4CA0-8E5F-F9EBA541802C}" srcOrd="0" destOrd="0" presId="urn:microsoft.com/office/officeart/2005/8/layout/hList2"/>
    <dgm:cxn modelId="{A628DAC1-C363-4655-9DC4-5C5B3ADA89F2}" srcId="{DF4E1EBE-6846-40DE-9EE3-6B725977BF44}" destId="{C3A6EF21-45D1-4BF1-AA88-E9AEF7E57A89}" srcOrd="2" destOrd="0" parTransId="{0F2F0D6A-7596-4618-842B-95295F4EBDE3}" sibTransId="{AEE4863B-A75B-4542-B867-CEA69C3883D0}"/>
    <dgm:cxn modelId="{E0D6EB68-3862-4060-AE87-7E58BDC8D41C}" srcId="{7AF26A1E-758F-4ABD-979E-3DDC4C83E87C}" destId="{7B48C701-5AC3-4268-B758-63E79C23B590}" srcOrd="1" destOrd="0" parTransId="{7CD8776F-AC49-499F-84B5-48A511524895}" sibTransId="{CEF376E8-3B22-4111-ADFC-A5AD65ECA121}"/>
    <dgm:cxn modelId="{10AA7F39-266F-4CE2-BF8A-6558A8651607}" type="presOf" srcId="{7A3A120C-C305-438F-8F63-E5982964066B}" destId="{32DF4619-EC5F-4A28-9A31-C012442746E4}" srcOrd="0" destOrd="2" presId="urn:microsoft.com/office/officeart/2005/8/layout/hList2"/>
    <dgm:cxn modelId="{2BEA03F7-3C47-4F7D-90DB-5B6B422DA8D1}" type="presOf" srcId="{B9BAC7C0-1597-48B8-91C7-3B065429D9F4}" destId="{1181E383-F882-4493-8CEA-7E80F6D84647}" srcOrd="0" destOrd="3" presId="urn:microsoft.com/office/officeart/2005/8/layout/hList2"/>
    <dgm:cxn modelId="{A80593C3-5B23-4D65-A6A6-D3502E8629D3}" srcId="{7AF26A1E-758F-4ABD-979E-3DDC4C83E87C}" destId="{25BDC180-62DF-460B-97E1-6B60456A70EB}" srcOrd="0" destOrd="0" parTransId="{F74D1FD1-625A-4BB0-8D9E-C8FBE7E34C0E}" sibTransId="{97734923-F277-4367-8183-294D3AF93154}"/>
    <dgm:cxn modelId="{F83628FC-70E4-4F7D-AFCE-C78CF480B14E}" srcId="{7AF26A1E-758F-4ABD-979E-3DDC4C83E87C}" destId="{B9BAC7C0-1597-48B8-91C7-3B065429D9F4}" srcOrd="3" destOrd="0" parTransId="{D81A21EB-2090-4087-AA8F-43758A5F0AEE}" sibTransId="{361940C8-BC81-4DCF-8EBB-E15E4BEEFB1C}"/>
    <dgm:cxn modelId="{2D25895B-FBEA-46F1-B08D-3E8B090A4A30}" srcId="{C359A388-C793-4D31-BC8A-9B7829B9C9F0}" destId="{7A3A120C-C305-438F-8F63-E5982964066B}" srcOrd="2" destOrd="0" parTransId="{1550E63A-D359-4E48-9F99-B66A4A19A93C}" sibTransId="{9C4791B8-D0AD-4EA1-9D4E-DCCFC0A9324C}"/>
    <dgm:cxn modelId="{78019F12-DAE1-487F-A719-1440F83D8DF1}" srcId="{C60FE005-44F2-46F9-B0A2-084A7274E05B}" destId="{DF4E1EBE-6846-40DE-9EE3-6B725977BF44}" srcOrd="0" destOrd="0" parTransId="{F19C96AD-4AFF-43AA-A38D-6AEE6BD3EC5C}" sibTransId="{205E5380-D26C-422E-B3DB-50F90D16B545}"/>
    <dgm:cxn modelId="{D15DAB39-9941-48FD-97D0-D5354D73F3F0}" type="presOf" srcId="{25BDC180-62DF-460B-97E1-6B60456A70EB}" destId="{1181E383-F882-4493-8CEA-7E80F6D84647}" srcOrd="0" destOrd="0" presId="urn:microsoft.com/office/officeart/2005/8/layout/hList2"/>
    <dgm:cxn modelId="{0072BA7E-D81A-45CB-A115-E33A90DC7F29}" type="presOf" srcId="{C359A388-C793-4D31-BC8A-9B7829B9C9F0}" destId="{F584E98B-135F-46ED-BF2C-382A5C9D34BA}" srcOrd="0" destOrd="0" presId="urn:microsoft.com/office/officeart/2005/8/layout/hList2"/>
    <dgm:cxn modelId="{0CF4FF68-6DA3-419B-91F1-E4D58CF64575}" srcId="{C359A388-C793-4D31-BC8A-9B7829B9C9F0}" destId="{5F19C286-1918-4040-A59F-CE2B8B800474}" srcOrd="1" destOrd="0" parTransId="{B066D209-D789-4D1E-AA72-925964D8E26D}" sibTransId="{A792D807-9B2B-4F76-BE20-2E0B59195D42}"/>
    <dgm:cxn modelId="{876DB360-DAE2-4344-AC20-05BBC9402439}" type="presOf" srcId="{BCDB03D3-1D77-49F3-980B-4D09C51A7173}" destId="{91CC94B9-D6A0-4930-87FB-D05D061882A5}" srcOrd="0" destOrd="0" presId="urn:microsoft.com/office/officeart/2005/8/layout/hList2"/>
    <dgm:cxn modelId="{8A817917-03DA-46B5-A06F-00ED062A3D84}" srcId="{DF4E1EBE-6846-40DE-9EE3-6B725977BF44}" destId="{C5D524D4-E981-4F54-9E52-4E4676F98CEB}" srcOrd="1" destOrd="0" parTransId="{DD1B2077-B0D0-4809-A009-D554B5BE0B69}" sibTransId="{907C2DB2-8D8C-48B9-B3AE-F23605A3A813}"/>
    <dgm:cxn modelId="{57099F25-28D8-4366-82DB-6FE75D131238}" type="presOf" srcId="{C3A6EF21-45D1-4BF1-AA88-E9AEF7E57A89}" destId="{91CC94B9-D6A0-4930-87FB-D05D061882A5}" srcOrd="0" destOrd="2" presId="urn:microsoft.com/office/officeart/2005/8/layout/hList2"/>
    <dgm:cxn modelId="{CAFBA7A1-0642-441F-9352-A0E3C7548F83}" type="presOf" srcId="{C5D524D4-E981-4F54-9E52-4E4676F98CEB}" destId="{91CC94B9-D6A0-4930-87FB-D05D061882A5}" srcOrd="0" destOrd="1" presId="urn:microsoft.com/office/officeart/2005/8/layout/hList2"/>
    <dgm:cxn modelId="{031ABAC2-1384-4A1A-91DE-81BA5BF9E128}" srcId="{C359A388-C793-4D31-BC8A-9B7829B9C9F0}" destId="{5667ADDC-C710-4057-AAAF-76CD39A7D65B}" srcOrd="0" destOrd="0" parTransId="{3D8892AE-229A-4805-84B7-556DD6DB1860}" sibTransId="{B013010F-725E-4797-83E6-91C455A21BA3}"/>
    <dgm:cxn modelId="{2BF37D22-D162-463D-BDD5-24961D8B764F}" type="presOf" srcId="{7B48C701-5AC3-4268-B758-63E79C23B590}" destId="{1181E383-F882-4493-8CEA-7E80F6D84647}" srcOrd="0" destOrd="1" presId="urn:microsoft.com/office/officeart/2005/8/layout/hList2"/>
    <dgm:cxn modelId="{9DC27A6F-6C8A-4E6E-BC30-022A8B54C65A}" srcId="{C60FE005-44F2-46F9-B0A2-084A7274E05B}" destId="{C359A388-C793-4D31-BC8A-9B7829B9C9F0}" srcOrd="1" destOrd="0" parTransId="{C7299E62-1931-4F62-9591-ED38C398A45D}" sibTransId="{E7DC6D26-2C11-4476-BD2E-099501ECC7D8}"/>
    <dgm:cxn modelId="{3C538FAB-3A31-498F-B900-8E6EEF50049B}" type="presOf" srcId="{AE5E3635-CDD1-4A24-981D-D829087E4C9B}" destId="{1181E383-F882-4493-8CEA-7E80F6D84647}" srcOrd="0" destOrd="2" presId="urn:microsoft.com/office/officeart/2005/8/layout/hList2"/>
    <dgm:cxn modelId="{4ABDD71A-9EAB-4C3B-A0C7-B8B7C9DC84A4}" srcId="{DF4E1EBE-6846-40DE-9EE3-6B725977BF44}" destId="{BCDB03D3-1D77-49F3-980B-4D09C51A7173}" srcOrd="0" destOrd="0" parTransId="{8846CA52-886C-40B2-A781-8CF9985A8523}" sibTransId="{507B305A-0FDA-4091-A064-F1BC43B0F057}"/>
    <dgm:cxn modelId="{E048A7AB-8968-4F92-9367-9CD7EB0D8C2E}" type="presOf" srcId="{5F19C286-1918-4040-A59F-CE2B8B800474}" destId="{32DF4619-EC5F-4A28-9A31-C012442746E4}" srcOrd="0" destOrd="1" presId="urn:microsoft.com/office/officeart/2005/8/layout/hList2"/>
    <dgm:cxn modelId="{98DA1292-95A6-463F-BE2B-578645C3D2FC}" type="presOf" srcId="{DF4E1EBE-6846-40DE-9EE3-6B725977BF44}" destId="{31006F8A-BAD6-40A5-B505-6F6070932FAD}" srcOrd="0" destOrd="0" presId="urn:microsoft.com/office/officeart/2005/8/layout/hList2"/>
    <dgm:cxn modelId="{6BEDBBD9-D0C0-4F2D-88CC-85EF32036DCC}" type="presParOf" srcId="{FA30B1FB-E149-4CA0-8E5F-F9EBA541802C}" destId="{A78D1560-643F-467D-B91C-CA3CE2DD0E9B}" srcOrd="0" destOrd="0" presId="urn:microsoft.com/office/officeart/2005/8/layout/hList2"/>
    <dgm:cxn modelId="{B412C69D-43EA-42FB-9D3A-18B112683655}" type="presParOf" srcId="{A78D1560-643F-467D-B91C-CA3CE2DD0E9B}" destId="{163D2ED6-FB43-4967-B1C0-28FC71C238BB}" srcOrd="0" destOrd="0" presId="urn:microsoft.com/office/officeart/2005/8/layout/hList2"/>
    <dgm:cxn modelId="{CF0BB031-7177-4875-B3D2-F32C403A1F4B}" type="presParOf" srcId="{A78D1560-643F-467D-B91C-CA3CE2DD0E9B}" destId="{91CC94B9-D6A0-4930-87FB-D05D061882A5}" srcOrd="1" destOrd="0" presId="urn:microsoft.com/office/officeart/2005/8/layout/hList2"/>
    <dgm:cxn modelId="{2B215BA0-C954-4A23-8AAC-F8A249F43D1E}" type="presParOf" srcId="{A78D1560-643F-467D-B91C-CA3CE2DD0E9B}" destId="{31006F8A-BAD6-40A5-B505-6F6070932FAD}" srcOrd="2" destOrd="0" presId="urn:microsoft.com/office/officeart/2005/8/layout/hList2"/>
    <dgm:cxn modelId="{D5FEFE51-BF7E-4A96-B46F-EB6AC8E2B3D2}" type="presParOf" srcId="{FA30B1FB-E149-4CA0-8E5F-F9EBA541802C}" destId="{9ED67C72-205C-4A02-9E3E-C937F0856092}" srcOrd="1" destOrd="0" presId="urn:microsoft.com/office/officeart/2005/8/layout/hList2"/>
    <dgm:cxn modelId="{E812828F-040F-4CBC-8D61-6E66FE21EC7B}" type="presParOf" srcId="{FA30B1FB-E149-4CA0-8E5F-F9EBA541802C}" destId="{87EC18FA-4B67-4C41-BF68-9E598374D93F}" srcOrd="2" destOrd="0" presId="urn:microsoft.com/office/officeart/2005/8/layout/hList2"/>
    <dgm:cxn modelId="{2138E6CE-C887-4DDF-B687-D32BAF0F6B30}" type="presParOf" srcId="{87EC18FA-4B67-4C41-BF68-9E598374D93F}" destId="{960AACF0-5EC4-498D-893D-F045E8E4E299}" srcOrd="0" destOrd="0" presId="urn:microsoft.com/office/officeart/2005/8/layout/hList2"/>
    <dgm:cxn modelId="{2A0A6777-2FDA-4BA0-8F95-41CD79B3D5A6}" type="presParOf" srcId="{87EC18FA-4B67-4C41-BF68-9E598374D93F}" destId="{32DF4619-EC5F-4A28-9A31-C012442746E4}" srcOrd="1" destOrd="0" presId="urn:microsoft.com/office/officeart/2005/8/layout/hList2"/>
    <dgm:cxn modelId="{5B444FBF-0931-46C5-A37A-8A7E12260127}" type="presParOf" srcId="{87EC18FA-4B67-4C41-BF68-9E598374D93F}" destId="{F584E98B-135F-46ED-BF2C-382A5C9D34BA}" srcOrd="2" destOrd="0" presId="urn:microsoft.com/office/officeart/2005/8/layout/hList2"/>
    <dgm:cxn modelId="{8177F704-2A84-4405-A28A-960E12A4B88C}" type="presParOf" srcId="{FA30B1FB-E149-4CA0-8E5F-F9EBA541802C}" destId="{83083EB9-C347-4F1F-A001-E58F51BB432A}" srcOrd="3" destOrd="0" presId="urn:microsoft.com/office/officeart/2005/8/layout/hList2"/>
    <dgm:cxn modelId="{E18B494A-E137-4C17-8854-55BC9E314CFF}" type="presParOf" srcId="{FA30B1FB-E149-4CA0-8E5F-F9EBA541802C}" destId="{D907F9EA-34D5-42FC-9A11-FF021DCA5B11}" srcOrd="4" destOrd="0" presId="urn:microsoft.com/office/officeart/2005/8/layout/hList2"/>
    <dgm:cxn modelId="{1A7ED180-62B1-486E-B74D-34072B40D95B}" type="presParOf" srcId="{D907F9EA-34D5-42FC-9A11-FF021DCA5B11}" destId="{0BAA0D0E-F63A-4F0C-9100-87E9E7FA4118}" srcOrd="0" destOrd="0" presId="urn:microsoft.com/office/officeart/2005/8/layout/hList2"/>
    <dgm:cxn modelId="{637AA879-C368-4DA3-B70E-4CF617215902}" type="presParOf" srcId="{D907F9EA-34D5-42FC-9A11-FF021DCA5B11}" destId="{1181E383-F882-4493-8CEA-7E80F6D84647}" srcOrd="1" destOrd="0" presId="urn:microsoft.com/office/officeart/2005/8/layout/hList2"/>
    <dgm:cxn modelId="{BBB20ACE-0A3E-447D-ABAE-BB6A2FB61B24}" type="presParOf" srcId="{D907F9EA-34D5-42FC-9A11-FF021DCA5B11}" destId="{DA4FC8AD-B621-462E-9459-10BCBEDD4E7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9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60FE005-44F2-46F9-B0A2-084A7274E05B}" type="doc">
      <dgm:prSet loTypeId="urn:microsoft.com/office/officeart/2005/8/layout/hList2" loCatId="list" qsTypeId="urn:microsoft.com/office/officeart/2005/8/quickstyle/3d6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F4E1EBE-6846-40DE-9EE3-6B725977BF44}">
      <dgm:prSet phldrT="[Текст]" custT="1"/>
      <dgm:spPr/>
      <dgm:t>
        <a:bodyPr/>
        <a:lstStyle/>
        <a:p>
          <a:pPr algn="ctr"/>
          <a:r>
            <a:rPr lang="ru-RU" sz="2800" b="1">
              <a:solidFill>
                <a:sysClr val="windowText" lastClr="000000"/>
              </a:solidFill>
              <a:latin typeface="Mistral" pitchFamily="66" charset="0"/>
            </a:rPr>
            <a:t>ПРОФЕСІОНАЛІЗМИ</a:t>
          </a:r>
        </a:p>
      </dgm:t>
    </dgm:pt>
    <dgm:pt modelId="{F19C96AD-4AFF-43AA-A38D-6AEE6BD3EC5C}" type="parTrans" cxnId="{78019F12-DAE1-487F-A719-1440F83D8DF1}">
      <dgm:prSet/>
      <dgm:spPr/>
      <dgm:t>
        <a:bodyPr/>
        <a:lstStyle/>
        <a:p>
          <a:endParaRPr lang="ru-RU"/>
        </a:p>
      </dgm:t>
    </dgm:pt>
    <dgm:pt modelId="{205E5380-D26C-422E-B3DB-50F90D16B545}" type="sibTrans" cxnId="{78019F12-DAE1-487F-A719-1440F83D8DF1}">
      <dgm:prSet/>
      <dgm:spPr/>
      <dgm:t>
        <a:bodyPr/>
        <a:lstStyle/>
        <a:p>
          <a:endParaRPr lang="ru-RU"/>
        </a:p>
      </dgm:t>
    </dgm:pt>
    <dgm:pt modelId="{BCDB03D3-1D77-49F3-980B-4D09C51A7173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меліорація </a:t>
          </a:r>
        </a:p>
      </dgm:t>
    </dgm:pt>
    <dgm:pt modelId="{8846CA52-886C-40B2-A781-8CF9985A8523}" type="parTrans" cxnId="{4ABDD71A-9EAB-4C3B-A0C7-B8B7C9DC84A4}">
      <dgm:prSet/>
      <dgm:spPr/>
      <dgm:t>
        <a:bodyPr/>
        <a:lstStyle/>
        <a:p>
          <a:endParaRPr lang="ru-RU"/>
        </a:p>
      </dgm:t>
    </dgm:pt>
    <dgm:pt modelId="{507B305A-0FDA-4091-A064-F1BC43B0F057}" type="sibTrans" cxnId="{4ABDD71A-9EAB-4C3B-A0C7-B8B7C9DC84A4}">
      <dgm:prSet/>
      <dgm:spPr/>
      <dgm:t>
        <a:bodyPr/>
        <a:lstStyle/>
        <a:p>
          <a:endParaRPr lang="ru-RU"/>
        </a:p>
      </dgm:t>
    </dgm:pt>
    <dgm:pt modelId="{C5D524D4-E981-4F54-9E52-4E4676F98CEB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щеплення</a:t>
          </a:r>
        </a:p>
      </dgm:t>
    </dgm:pt>
    <dgm:pt modelId="{DD1B2077-B0D0-4809-A009-D554B5BE0B69}" type="parTrans" cxnId="{8A817917-03DA-46B5-A06F-00ED062A3D84}">
      <dgm:prSet/>
      <dgm:spPr/>
      <dgm:t>
        <a:bodyPr/>
        <a:lstStyle/>
        <a:p>
          <a:endParaRPr lang="ru-RU"/>
        </a:p>
      </dgm:t>
    </dgm:pt>
    <dgm:pt modelId="{907C2DB2-8D8C-48B9-B3AE-F23605A3A813}" type="sibTrans" cxnId="{8A817917-03DA-46B5-A06F-00ED062A3D84}">
      <dgm:prSet/>
      <dgm:spPr/>
      <dgm:t>
        <a:bodyPr/>
        <a:lstStyle/>
        <a:p>
          <a:endParaRPr lang="ru-RU"/>
        </a:p>
      </dgm:t>
    </dgm:pt>
    <dgm:pt modelId="{C359A388-C793-4D31-BC8A-9B7829B9C9F0}">
      <dgm:prSet phldrT="[Текст]" custT="1"/>
      <dgm:spPr/>
      <dgm:t>
        <a:bodyPr/>
        <a:lstStyle/>
        <a:p>
          <a:r>
            <a:rPr lang="ru-RU" sz="2800" b="1">
              <a:solidFill>
                <a:sysClr val="windowText" lastClr="000000"/>
              </a:solidFill>
              <a:latin typeface="Mistral" pitchFamily="66" charset="0"/>
            </a:rPr>
            <a:t>ЖАРГОНІЗМИ</a:t>
          </a:r>
        </a:p>
      </dgm:t>
    </dgm:pt>
    <dgm:pt modelId="{C7299E62-1931-4F62-9591-ED38C398A45D}" type="parTrans" cxnId="{9DC27A6F-6C8A-4E6E-BC30-022A8B54C65A}">
      <dgm:prSet/>
      <dgm:spPr/>
      <dgm:t>
        <a:bodyPr/>
        <a:lstStyle/>
        <a:p>
          <a:endParaRPr lang="ru-RU"/>
        </a:p>
      </dgm:t>
    </dgm:pt>
    <dgm:pt modelId="{E7DC6D26-2C11-4476-BD2E-099501ECC7D8}" type="sibTrans" cxnId="{9DC27A6F-6C8A-4E6E-BC30-022A8B54C65A}">
      <dgm:prSet/>
      <dgm:spPr/>
      <dgm:t>
        <a:bodyPr/>
        <a:lstStyle/>
        <a:p>
          <a:endParaRPr lang="ru-RU"/>
        </a:p>
      </dgm:t>
    </dgm:pt>
    <dgm:pt modelId="{5667ADDC-C710-4057-AAAF-76CD39A7D65B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Monotype Corsiva" pitchFamily="66" charset="0"/>
            </a:rPr>
            <a:t>променад (прогулянка)</a:t>
          </a:r>
        </a:p>
      </dgm:t>
    </dgm:pt>
    <dgm:pt modelId="{3D8892AE-229A-4805-84B7-556DD6DB1860}" type="parTrans" cxnId="{031ABAC2-1384-4A1A-91DE-81BA5BF9E128}">
      <dgm:prSet/>
      <dgm:spPr/>
      <dgm:t>
        <a:bodyPr/>
        <a:lstStyle/>
        <a:p>
          <a:endParaRPr lang="ru-RU"/>
        </a:p>
      </dgm:t>
    </dgm:pt>
    <dgm:pt modelId="{B013010F-725E-4797-83E6-91C455A21BA3}" type="sibTrans" cxnId="{031ABAC2-1384-4A1A-91DE-81BA5BF9E128}">
      <dgm:prSet/>
      <dgm:spPr/>
      <dgm:t>
        <a:bodyPr/>
        <a:lstStyle/>
        <a:p>
          <a:endParaRPr lang="ru-RU"/>
        </a:p>
      </dgm:t>
    </dgm:pt>
    <dgm:pt modelId="{5F19C286-1918-4040-A59F-CE2B8B800474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Monotype Corsiva" pitchFamily="66" charset="0"/>
            </a:rPr>
            <a:t>кльовий (гарний)</a:t>
          </a:r>
        </a:p>
      </dgm:t>
    </dgm:pt>
    <dgm:pt modelId="{B066D209-D789-4D1E-AA72-925964D8E26D}" type="parTrans" cxnId="{0CF4FF68-6DA3-419B-91F1-E4D58CF64575}">
      <dgm:prSet/>
      <dgm:spPr/>
      <dgm:t>
        <a:bodyPr/>
        <a:lstStyle/>
        <a:p>
          <a:endParaRPr lang="ru-RU"/>
        </a:p>
      </dgm:t>
    </dgm:pt>
    <dgm:pt modelId="{A792D807-9B2B-4F76-BE20-2E0B59195D42}" type="sibTrans" cxnId="{0CF4FF68-6DA3-419B-91F1-E4D58CF64575}">
      <dgm:prSet/>
      <dgm:spPr/>
      <dgm:t>
        <a:bodyPr/>
        <a:lstStyle/>
        <a:p>
          <a:endParaRPr lang="ru-RU"/>
        </a:p>
      </dgm:t>
    </dgm:pt>
    <dgm:pt modelId="{7AF26A1E-758F-4ABD-979E-3DDC4C83E87C}">
      <dgm:prSet phldrT="[Текст]" custT="1"/>
      <dgm:spPr/>
      <dgm:t>
        <a:bodyPr/>
        <a:lstStyle/>
        <a:p>
          <a:r>
            <a:rPr lang="ru-RU" sz="2800" b="1">
              <a:solidFill>
                <a:sysClr val="windowText" lastClr="000000"/>
              </a:solidFill>
              <a:latin typeface="Mistral" pitchFamily="66" charset="0"/>
            </a:rPr>
            <a:t>ДІАЛЕКТИЗМИ</a:t>
          </a:r>
        </a:p>
      </dgm:t>
    </dgm:pt>
    <dgm:pt modelId="{F415D778-A117-413C-A145-D57C7F177D6C}" type="parTrans" cxnId="{DB93FB75-AC46-4A64-BCA4-323F7041A75D}">
      <dgm:prSet/>
      <dgm:spPr/>
      <dgm:t>
        <a:bodyPr/>
        <a:lstStyle/>
        <a:p>
          <a:endParaRPr lang="ru-RU"/>
        </a:p>
      </dgm:t>
    </dgm:pt>
    <dgm:pt modelId="{4501C0C5-8970-49A7-92D2-4DAFB8183132}" type="sibTrans" cxnId="{DB93FB75-AC46-4A64-BCA4-323F7041A75D}">
      <dgm:prSet/>
      <dgm:spPr/>
      <dgm:t>
        <a:bodyPr/>
        <a:lstStyle/>
        <a:p>
          <a:endParaRPr lang="ru-RU"/>
        </a:p>
      </dgm:t>
    </dgm:pt>
    <dgm:pt modelId="{7B48C701-5AC3-4268-B758-63E79C23B590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стир (ганчірка)</a:t>
          </a:r>
        </a:p>
      </dgm:t>
    </dgm:pt>
    <dgm:pt modelId="{7CD8776F-AC49-499F-84B5-48A511524895}" type="parTrans" cxnId="{E0D6EB68-3862-4060-AE87-7E58BDC8D41C}">
      <dgm:prSet/>
      <dgm:spPr/>
      <dgm:t>
        <a:bodyPr/>
        <a:lstStyle/>
        <a:p>
          <a:endParaRPr lang="ru-RU"/>
        </a:p>
      </dgm:t>
    </dgm:pt>
    <dgm:pt modelId="{CEF376E8-3B22-4111-ADFC-A5AD65ECA121}" type="sibTrans" cxnId="{E0D6EB68-3862-4060-AE87-7E58BDC8D41C}">
      <dgm:prSet/>
      <dgm:spPr/>
      <dgm:t>
        <a:bodyPr/>
        <a:lstStyle/>
        <a:p>
          <a:endParaRPr lang="ru-RU"/>
        </a:p>
      </dgm:t>
    </dgm:pt>
    <dgm:pt modelId="{C3A6EF21-45D1-4BF1-AA88-E9AEF7E57A89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тиск</a:t>
          </a:r>
        </a:p>
      </dgm:t>
    </dgm:pt>
    <dgm:pt modelId="{0F2F0D6A-7596-4618-842B-95295F4EBDE3}" type="parTrans" cxnId="{A628DAC1-C363-4655-9DC4-5C5B3ADA89F2}">
      <dgm:prSet/>
      <dgm:spPr/>
      <dgm:t>
        <a:bodyPr/>
        <a:lstStyle/>
        <a:p>
          <a:endParaRPr lang="ru-RU"/>
        </a:p>
      </dgm:t>
    </dgm:pt>
    <dgm:pt modelId="{AEE4863B-A75B-4542-B867-CEA69C3883D0}" type="sibTrans" cxnId="{A628DAC1-C363-4655-9DC4-5C5B3ADA89F2}">
      <dgm:prSet/>
      <dgm:spPr/>
      <dgm:t>
        <a:bodyPr/>
        <a:lstStyle/>
        <a:p>
          <a:endParaRPr lang="ru-RU"/>
        </a:p>
      </dgm:t>
    </dgm:pt>
    <dgm:pt modelId="{7A3A120C-C305-438F-8F63-E5982964066B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Monotype Corsiva" pitchFamily="66" charset="0"/>
            </a:rPr>
            <a:t>предки (батьки)</a:t>
          </a:r>
        </a:p>
      </dgm:t>
    </dgm:pt>
    <dgm:pt modelId="{1550E63A-D359-4E48-9F99-B66A4A19A93C}" type="parTrans" cxnId="{2D25895B-FBEA-46F1-B08D-3E8B090A4A30}">
      <dgm:prSet/>
      <dgm:spPr/>
      <dgm:t>
        <a:bodyPr/>
        <a:lstStyle/>
        <a:p>
          <a:endParaRPr lang="ru-RU"/>
        </a:p>
      </dgm:t>
    </dgm:pt>
    <dgm:pt modelId="{9C4791B8-D0AD-4EA1-9D4E-DCCFC0A9324C}" type="sibTrans" cxnId="{2D25895B-FBEA-46F1-B08D-3E8B090A4A30}">
      <dgm:prSet/>
      <dgm:spPr/>
      <dgm:t>
        <a:bodyPr/>
        <a:lstStyle/>
        <a:p>
          <a:endParaRPr lang="ru-RU"/>
        </a:p>
      </dgm:t>
    </dgm:pt>
    <dgm:pt modelId="{AE5E3635-CDD1-4A24-981D-D829087E4C9B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кінва (відро)</a:t>
          </a:r>
        </a:p>
      </dgm:t>
    </dgm:pt>
    <dgm:pt modelId="{D69C7B17-B9A5-4244-B9E6-2230F92045A7}" type="parTrans" cxnId="{4D9FA94F-62EF-47CD-88CA-10FC5C32FC62}">
      <dgm:prSet/>
      <dgm:spPr/>
      <dgm:t>
        <a:bodyPr/>
        <a:lstStyle/>
        <a:p>
          <a:endParaRPr lang="ru-RU"/>
        </a:p>
      </dgm:t>
    </dgm:pt>
    <dgm:pt modelId="{2D5D1D66-F87B-45A6-B613-EF635D3DF0E0}" type="sibTrans" cxnId="{4D9FA94F-62EF-47CD-88CA-10FC5C32FC62}">
      <dgm:prSet/>
      <dgm:spPr/>
      <dgm:t>
        <a:bodyPr/>
        <a:lstStyle/>
        <a:p>
          <a:endParaRPr lang="ru-RU"/>
        </a:p>
      </dgm:t>
    </dgm:pt>
    <dgm:pt modelId="{B9BAC7C0-1597-48B8-91C7-3B065429D9F4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гарбуз (картопля)</a:t>
          </a:r>
        </a:p>
      </dgm:t>
    </dgm:pt>
    <dgm:pt modelId="{D81A21EB-2090-4087-AA8F-43758A5F0AEE}" type="parTrans" cxnId="{F83628FC-70E4-4F7D-AFCE-C78CF480B14E}">
      <dgm:prSet/>
      <dgm:spPr/>
      <dgm:t>
        <a:bodyPr/>
        <a:lstStyle/>
        <a:p>
          <a:endParaRPr lang="ru-RU"/>
        </a:p>
      </dgm:t>
    </dgm:pt>
    <dgm:pt modelId="{361940C8-BC81-4DCF-8EBB-E15E4BEEFB1C}" type="sibTrans" cxnId="{F83628FC-70E4-4F7D-AFCE-C78CF480B14E}">
      <dgm:prSet/>
      <dgm:spPr/>
      <dgm:t>
        <a:bodyPr/>
        <a:lstStyle/>
        <a:p>
          <a:endParaRPr lang="ru-RU"/>
        </a:p>
      </dgm:t>
    </dgm:pt>
    <dgm:pt modelId="{10071767-77C9-437E-A7BE-E5F073C8F145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метан</a:t>
          </a:r>
        </a:p>
      </dgm:t>
    </dgm:pt>
    <dgm:pt modelId="{019CAC7A-1E99-48BC-AB2B-61C37B3AEC6C}" type="parTrans" cxnId="{D826FAFA-66E8-4C56-AC6A-6222F53BF018}">
      <dgm:prSet/>
      <dgm:spPr/>
      <dgm:t>
        <a:bodyPr/>
        <a:lstStyle/>
        <a:p>
          <a:endParaRPr lang="ru-RU"/>
        </a:p>
      </dgm:t>
    </dgm:pt>
    <dgm:pt modelId="{38C8FEDC-6923-46F7-B3E2-9D0924B5E902}" type="sibTrans" cxnId="{D826FAFA-66E8-4C56-AC6A-6222F53BF018}">
      <dgm:prSet/>
      <dgm:spPr/>
      <dgm:t>
        <a:bodyPr/>
        <a:lstStyle/>
        <a:p>
          <a:endParaRPr lang="ru-RU"/>
        </a:p>
      </dgm:t>
    </dgm:pt>
    <dgm:pt modelId="{35C4A28A-256B-4FDE-9045-10741C44CDFF}">
      <dgm:prSet phldrT="[Текст]" custT="1"/>
      <dgm:spPr/>
      <dgm:t>
        <a:bodyPr/>
        <a:lstStyle/>
        <a:p>
          <a:r>
            <a:rPr lang="ru-RU" sz="1800" b="1">
              <a:solidFill>
                <a:sysClr val="windowText" lastClr="000000"/>
              </a:solidFill>
              <a:latin typeface="Monotype Corsiva" pitchFamily="66" charset="0"/>
            </a:rPr>
            <a:t>пропан</a:t>
          </a:r>
        </a:p>
      </dgm:t>
    </dgm:pt>
    <dgm:pt modelId="{F0D550FD-B5BD-433A-8119-54DF5F04A796}" type="parTrans" cxnId="{9E9F6767-C2DB-42BD-8F11-D1187DADAFFE}">
      <dgm:prSet/>
      <dgm:spPr/>
      <dgm:t>
        <a:bodyPr/>
        <a:lstStyle/>
        <a:p>
          <a:endParaRPr lang="ru-RU"/>
        </a:p>
      </dgm:t>
    </dgm:pt>
    <dgm:pt modelId="{B47429B2-65F1-440E-84F9-FA03D139F428}" type="sibTrans" cxnId="{9E9F6767-C2DB-42BD-8F11-D1187DADAFFE}">
      <dgm:prSet/>
      <dgm:spPr/>
      <dgm:t>
        <a:bodyPr/>
        <a:lstStyle/>
        <a:p>
          <a:endParaRPr lang="ru-RU"/>
        </a:p>
      </dgm:t>
    </dgm:pt>
    <dgm:pt modelId="{3E0A82D2-7FA7-44AE-8009-3BC55201F38B}">
      <dgm:prSet phldrT="[Текст]" custT="1"/>
      <dgm:spPr/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Monotype Corsiva" pitchFamily="66" charset="0"/>
            </a:rPr>
            <a:t>мобіла (мобільний телефон)</a:t>
          </a:r>
        </a:p>
      </dgm:t>
    </dgm:pt>
    <dgm:pt modelId="{ECB2A091-AC0C-4311-8120-56CDAA63998D}" type="parTrans" cxnId="{AE9A05EE-90BE-48F8-A572-8D22C02FF9D0}">
      <dgm:prSet/>
      <dgm:spPr/>
      <dgm:t>
        <a:bodyPr/>
        <a:lstStyle/>
        <a:p>
          <a:endParaRPr lang="ru-RU"/>
        </a:p>
      </dgm:t>
    </dgm:pt>
    <dgm:pt modelId="{E1EAB7C1-13AF-435D-B401-04908380E8C8}" type="sibTrans" cxnId="{AE9A05EE-90BE-48F8-A572-8D22C02FF9D0}">
      <dgm:prSet/>
      <dgm:spPr/>
      <dgm:t>
        <a:bodyPr/>
        <a:lstStyle/>
        <a:p>
          <a:endParaRPr lang="ru-RU"/>
        </a:p>
      </dgm:t>
    </dgm:pt>
    <dgm:pt modelId="{FA30B1FB-E149-4CA0-8E5F-F9EBA541802C}" type="pres">
      <dgm:prSet presAssocID="{C60FE005-44F2-46F9-B0A2-084A7274E05B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78D1560-643F-467D-B91C-CA3CE2DD0E9B}" type="pres">
      <dgm:prSet presAssocID="{DF4E1EBE-6846-40DE-9EE3-6B725977BF44}" presName="compositeNode" presStyleCnt="0">
        <dgm:presLayoutVars>
          <dgm:bulletEnabled val="1"/>
        </dgm:presLayoutVars>
      </dgm:prSet>
      <dgm:spPr/>
    </dgm:pt>
    <dgm:pt modelId="{163D2ED6-FB43-4967-B1C0-28FC71C238BB}" type="pres">
      <dgm:prSet presAssocID="{DF4E1EBE-6846-40DE-9EE3-6B725977BF44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1CC94B9-D6A0-4930-87FB-D05D061882A5}" type="pres">
      <dgm:prSet presAssocID="{DF4E1EBE-6846-40DE-9EE3-6B725977BF44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06F8A-BAD6-40A5-B505-6F6070932FAD}" type="pres">
      <dgm:prSet presAssocID="{DF4E1EBE-6846-40DE-9EE3-6B725977BF44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D67C72-205C-4A02-9E3E-C937F0856092}" type="pres">
      <dgm:prSet presAssocID="{205E5380-D26C-422E-B3DB-50F90D16B545}" presName="sibTrans" presStyleCnt="0"/>
      <dgm:spPr/>
    </dgm:pt>
    <dgm:pt modelId="{87EC18FA-4B67-4C41-BF68-9E598374D93F}" type="pres">
      <dgm:prSet presAssocID="{C359A388-C793-4D31-BC8A-9B7829B9C9F0}" presName="compositeNode" presStyleCnt="0">
        <dgm:presLayoutVars>
          <dgm:bulletEnabled val="1"/>
        </dgm:presLayoutVars>
      </dgm:prSet>
      <dgm:spPr/>
    </dgm:pt>
    <dgm:pt modelId="{960AACF0-5EC4-498D-893D-F045E8E4E299}" type="pres">
      <dgm:prSet presAssocID="{C359A388-C793-4D31-BC8A-9B7829B9C9F0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2DF4619-EC5F-4A28-9A31-C012442746E4}" type="pres">
      <dgm:prSet presAssocID="{C359A388-C793-4D31-BC8A-9B7829B9C9F0}" presName="childNode" presStyleLbl="node1" presStyleIdx="1" presStyleCnt="3" custLinFactNeighborY="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84E98B-135F-46ED-BF2C-382A5C9D34BA}" type="pres">
      <dgm:prSet presAssocID="{C359A388-C793-4D31-BC8A-9B7829B9C9F0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83EB9-C347-4F1F-A001-E58F51BB432A}" type="pres">
      <dgm:prSet presAssocID="{E7DC6D26-2C11-4476-BD2E-099501ECC7D8}" presName="sibTrans" presStyleCnt="0"/>
      <dgm:spPr/>
    </dgm:pt>
    <dgm:pt modelId="{D907F9EA-34D5-42FC-9A11-FF021DCA5B11}" type="pres">
      <dgm:prSet presAssocID="{7AF26A1E-758F-4ABD-979E-3DDC4C83E87C}" presName="compositeNode" presStyleCnt="0">
        <dgm:presLayoutVars>
          <dgm:bulletEnabled val="1"/>
        </dgm:presLayoutVars>
      </dgm:prSet>
      <dgm:spPr/>
    </dgm:pt>
    <dgm:pt modelId="{0BAA0D0E-F63A-4F0C-9100-87E9E7FA4118}" type="pres">
      <dgm:prSet presAssocID="{7AF26A1E-758F-4ABD-979E-3DDC4C83E87C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181E383-F882-4493-8CEA-7E80F6D84647}" type="pres">
      <dgm:prSet presAssocID="{7AF26A1E-758F-4ABD-979E-3DDC4C83E87C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FC8AD-B621-462E-9459-10BCBEDD4E78}" type="pres">
      <dgm:prSet presAssocID="{7AF26A1E-758F-4ABD-979E-3DDC4C83E87C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9A05EE-90BE-48F8-A572-8D22C02FF9D0}" srcId="{C359A388-C793-4D31-BC8A-9B7829B9C9F0}" destId="{3E0A82D2-7FA7-44AE-8009-3BC55201F38B}" srcOrd="3" destOrd="0" parTransId="{ECB2A091-AC0C-4311-8120-56CDAA63998D}" sibTransId="{E1EAB7C1-13AF-435D-B401-04908380E8C8}"/>
    <dgm:cxn modelId="{F83628FC-70E4-4F7D-AFCE-C78CF480B14E}" srcId="{7AF26A1E-758F-4ABD-979E-3DDC4C83E87C}" destId="{B9BAC7C0-1597-48B8-91C7-3B065429D9F4}" srcOrd="2" destOrd="0" parTransId="{D81A21EB-2090-4087-AA8F-43758A5F0AEE}" sibTransId="{361940C8-BC81-4DCF-8EBB-E15E4BEEFB1C}"/>
    <dgm:cxn modelId="{E0D6EB68-3862-4060-AE87-7E58BDC8D41C}" srcId="{7AF26A1E-758F-4ABD-979E-3DDC4C83E87C}" destId="{7B48C701-5AC3-4268-B758-63E79C23B590}" srcOrd="0" destOrd="0" parTransId="{7CD8776F-AC49-499F-84B5-48A511524895}" sibTransId="{CEF376E8-3B22-4111-ADFC-A5AD65ECA121}"/>
    <dgm:cxn modelId="{608AAF12-96C0-4E04-8048-F6E95E839A87}" type="presOf" srcId="{BCDB03D3-1D77-49F3-980B-4D09C51A7173}" destId="{91CC94B9-D6A0-4930-87FB-D05D061882A5}" srcOrd="0" destOrd="0" presId="urn:microsoft.com/office/officeart/2005/8/layout/hList2"/>
    <dgm:cxn modelId="{78019F12-DAE1-487F-A719-1440F83D8DF1}" srcId="{C60FE005-44F2-46F9-B0A2-084A7274E05B}" destId="{DF4E1EBE-6846-40DE-9EE3-6B725977BF44}" srcOrd="0" destOrd="0" parTransId="{F19C96AD-4AFF-43AA-A38D-6AEE6BD3EC5C}" sibTransId="{205E5380-D26C-422E-B3DB-50F90D16B545}"/>
    <dgm:cxn modelId="{618B8037-0877-4AA4-ABFD-EF3D4A24BB71}" type="presOf" srcId="{5F19C286-1918-4040-A59F-CE2B8B800474}" destId="{32DF4619-EC5F-4A28-9A31-C012442746E4}" srcOrd="0" destOrd="1" presId="urn:microsoft.com/office/officeart/2005/8/layout/hList2"/>
    <dgm:cxn modelId="{4465BEDD-6240-4688-AD6F-38C0A6014642}" type="presOf" srcId="{35C4A28A-256B-4FDE-9045-10741C44CDFF}" destId="{91CC94B9-D6A0-4930-87FB-D05D061882A5}" srcOrd="0" destOrd="4" presId="urn:microsoft.com/office/officeart/2005/8/layout/hList2"/>
    <dgm:cxn modelId="{4D9FA94F-62EF-47CD-88CA-10FC5C32FC62}" srcId="{7AF26A1E-758F-4ABD-979E-3DDC4C83E87C}" destId="{AE5E3635-CDD1-4A24-981D-D829087E4C9B}" srcOrd="1" destOrd="0" parTransId="{D69C7B17-B9A5-4244-B9E6-2230F92045A7}" sibTransId="{2D5D1D66-F87B-45A6-B613-EF635D3DF0E0}"/>
    <dgm:cxn modelId="{9E9F6767-C2DB-42BD-8F11-D1187DADAFFE}" srcId="{DF4E1EBE-6846-40DE-9EE3-6B725977BF44}" destId="{35C4A28A-256B-4FDE-9045-10741C44CDFF}" srcOrd="4" destOrd="0" parTransId="{F0D550FD-B5BD-433A-8119-54DF5F04A796}" sibTransId="{B47429B2-65F1-440E-84F9-FA03D139F428}"/>
    <dgm:cxn modelId="{5A6C05B6-6D42-4CB6-B7B4-BE2E024D2AA2}" type="presOf" srcId="{7B48C701-5AC3-4268-B758-63E79C23B590}" destId="{1181E383-F882-4493-8CEA-7E80F6D84647}" srcOrd="0" destOrd="0" presId="urn:microsoft.com/office/officeart/2005/8/layout/hList2"/>
    <dgm:cxn modelId="{031ABAC2-1384-4A1A-91DE-81BA5BF9E128}" srcId="{C359A388-C793-4D31-BC8A-9B7829B9C9F0}" destId="{5667ADDC-C710-4057-AAAF-76CD39A7D65B}" srcOrd="0" destOrd="0" parTransId="{3D8892AE-229A-4805-84B7-556DD6DB1860}" sibTransId="{B013010F-725E-4797-83E6-91C455A21BA3}"/>
    <dgm:cxn modelId="{39FFCC26-6C2E-4956-B68B-E46B669AAA9A}" type="presOf" srcId="{C5D524D4-E981-4F54-9E52-4E4676F98CEB}" destId="{91CC94B9-D6A0-4930-87FB-D05D061882A5}" srcOrd="0" destOrd="1" presId="urn:microsoft.com/office/officeart/2005/8/layout/hList2"/>
    <dgm:cxn modelId="{32840B0C-BBE8-4351-B28E-E5EECA99C2F4}" type="presOf" srcId="{DF4E1EBE-6846-40DE-9EE3-6B725977BF44}" destId="{31006F8A-BAD6-40A5-B505-6F6070932FAD}" srcOrd="0" destOrd="0" presId="urn:microsoft.com/office/officeart/2005/8/layout/hList2"/>
    <dgm:cxn modelId="{2D25895B-FBEA-46F1-B08D-3E8B090A4A30}" srcId="{C359A388-C793-4D31-BC8A-9B7829B9C9F0}" destId="{7A3A120C-C305-438F-8F63-E5982964066B}" srcOrd="2" destOrd="0" parTransId="{1550E63A-D359-4E48-9F99-B66A4A19A93C}" sibTransId="{9C4791B8-D0AD-4EA1-9D4E-DCCFC0A9324C}"/>
    <dgm:cxn modelId="{0CF4FF68-6DA3-419B-91F1-E4D58CF64575}" srcId="{C359A388-C793-4D31-BC8A-9B7829B9C9F0}" destId="{5F19C286-1918-4040-A59F-CE2B8B800474}" srcOrd="1" destOrd="0" parTransId="{B066D209-D789-4D1E-AA72-925964D8E26D}" sibTransId="{A792D807-9B2B-4F76-BE20-2E0B59195D42}"/>
    <dgm:cxn modelId="{CCDE5D37-0E64-49ED-A34D-9D5286E0274B}" type="presOf" srcId="{C60FE005-44F2-46F9-B0A2-084A7274E05B}" destId="{FA30B1FB-E149-4CA0-8E5F-F9EBA541802C}" srcOrd="0" destOrd="0" presId="urn:microsoft.com/office/officeart/2005/8/layout/hList2"/>
    <dgm:cxn modelId="{4ABDD71A-9EAB-4C3B-A0C7-B8B7C9DC84A4}" srcId="{DF4E1EBE-6846-40DE-9EE3-6B725977BF44}" destId="{BCDB03D3-1D77-49F3-980B-4D09C51A7173}" srcOrd="0" destOrd="0" parTransId="{8846CA52-886C-40B2-A781-8CF9985A8523}" sibTransId="{507B305A-0FDA-4091-A064-F1BC43B0F057}"/>
    <dgm:cxn modelId="{DB93FB75-AC46-4A64-BCA4-323F7041A75D}" srcId="{C60FE005-44F2-46F9-B0A2-084A7274E05B}" destId="{7AF26A1E-758F-4ABD-979E-3DDC4C83E87C}" srcOrd="2" destOrd="0" parTransId="{F415D778-A117-413C-A145-D57C7F177D6C}" sibTransId="{4501C0C5-8970-49A7-92D2-4DAFB8183132}"/>
    <dgm:cxn modelId="{9DC27A6F-6C8A-4E6E-BC30-022A8B54C65A}" srcId="{C60FE005-44F2-46F9-B0A2-084A7274E05B}" destId="{C359A388-C793-4D31-BC8A-9B7829B9C9F0}" srcOrd="1" destOrd="0" parTransId="{C7299E62-1931-4F62-9591-ED38C398A45D}" sibTransId="{E7DC6D26-2C11-4476-BD2E-099501ECC7D8}"/>
    <dgm:cxn modelId="{D190D24A-9784-4837-999D-11FE4561E013}" type="presOf" srcId="{B9BAC7C0-1597-48B8-91C7-3B065429D9F4}" destId="{1181E383-F882-4493-8CEA-7E80F6D84647}" srcOrd="0" destOrd="2" presId="urn:microsoft.com/office/officeart/2005/8/layout/hList2"/>
    <dgm:cxn modelId="{D826FAFA-66E8-4C56-AC6A-6222F53BF018}" srcId="{DF4E1EBE-6846-40DE-9EE3-6B725977BF44}" destId="{10071767-77C9-437E-A7BE-E5F073C8F145}" srcOrd="3" destOrd="0" parTransId="{019CAC7A-1E99-48BC-AB2B-61C37B3AEC6C}" sibTransId="{38C8FEDC-6923-46F7-B3E2-9D0924B5E902}"/>
    <dgm:cxn modelId="{392D2DD5-0D62-45C1-AA69-1BC53BE6FD4C}" type="presOf" srcId="{C3A6EF21-45D1-4BF1-AA88-E9AEF7E57A89}" destId="{91CC94B9-D6A0-4930-87FB-D05D061882A5}" srcOrd="0" destOrd="2" presId="urn:microsoft.com/office/officeart/2005/8/layout/hList2"/>
    <dgm:cxn modelId="{59656116-A6AD-413D-9894-CEB2AB0402EF}" type="presOf" srcId="{7AF26A1E-758F-4ABD-979E-3DDC4C83E87C}" destId="{DA4FC8AD-B621-462E-9459-10BCBEDD4E78}" srcOrd="0" destOrd="0" presId="urn:microsoft.com/office/officeart/2005/8/layout/hList2"/>
    <dgm:cxn modelId="{A628DAC1-C363-4655-9DC4-5C5B3ADA89F2}" srcId="{DF4E1EBE-6846-40DE-9EE3-6B725977BF44}" destId="{C3A6EF21-45D1-4BF1-AA88-E9AEF7E57A89}" srcOrd="2" destOrd="0" parTransId="{0F2F0D6A-7596-4618-842B-95295F4EBDE3}" sibTransId="{AEE4863B-A75B-4542-B867-CEA69C3883D0}"/>
    <dgm:cxn modelId="{8A817917-03DA-46B5-A06F-00ED062A3D84}" srcId="{DF4E1EBE-6846-40DE-9EE3-6B725977BF44}" destId="{C5D524D4-E981-4F54-9E52-4E4676F98CEB}" srcOrd="1" destOrd="0" parTransId="{DD1B2077-B0D0-4809-A009-D554B5BE0B69}" sibTransId="{907C2DB2-8D8C-48B9-B3AE-F23605A3A813}"/>
    <dgm:cxn modelId="{F5B96155-2423-4C92-A296-75A08E727AD3}" type="presOf" srcId="{3E0A82D2-7FA7-44AE-8009-3BC55201F38B}" destId="{32DF4619-EC5F-4A28-9A31-C012442746E4}" srcOrd="0" destOrd="3" presId="urn:microsoft.com/office/officeart/2005/8/layout/hList2"/>
    <dgm:cxn modelId="{38606BD4-260F-4C53-A1C4-CF4AB3B210E8}" type="presOf" srcId="{C359A388-C793-4D31-BC8A-9B7829B9C9F0}" destId="{F584E98B-135F-46ED-BF2C-382A5C9D34BA}" srcOrd="0" destOrd="0" presId="urn:microsoft.com/office/officeart/2005/8/layout/hList2"/>
    <dgm:cxn modelId="{51B287C5-3494-4878-8DF1-DFD772B13615}" type="presOf" srcId="{AE5E3635-CDD1-4A24-981D-D829087E4C9B}" destId="{1181E383-F882-4493-8CEA-7E80F6D84647}" srcOrd="0" destOrd="1" presId="urn:microsoft.com/office/officeart/2005/8/layout/hList2"/>
    <dgm:cxn modelId="{F35D0DE5-CFC0-4DC7-87F2-93DAEC4B4D8C}" type="presOf" srcId="{10071767-77C9-437E-A7BE-E5F073C8F145}" destId="{91CC94B9-D6A0-4930-87FB-D05D061882A5}" srcOrd="0" destOrd="3" presId="urn:microsoft.com/office/officeart/2005/8/layout/hList2"/>
    <dgm:cxn modelId="{10A6CA22-37E3-4D89-A2AC-A7FBC1BCEDB2}" type="presOf" srcId="{7A3A120C-C305-438F-8F63-E5982964066B}" destId="{32DF4619-EC5F-4A28-9A31-C012442746E4}" srcOrd="0" destOrd="2" presId="urn:microsoft.com/office/officeart/2005/8/layout/hList2"/>
    <dgm:cxn modelId="{8E8D7330-6AFB-4223-9ED3-7FEEBD32AF9C}" type="presOf" srcId="{5667ADDC-C710-4057-AAAF-76CD39A7D65B}" destId="{32DF4619-EC5F-4A28-9A31-C012442746E4}" srcOrd="0" destOrd="0" presId="urn:microsoft.com/office/officeart/2005/8/layout/hList2"/>
    <dgm:cxn modelId="{6B87A6C9-0899-414B-8251-5374FBE33681}" type="presParOf" srcId="{FA30B1FB-E149-4CA0-8E5F-F9EBA541802C}" destId="{A78D1560-643F-467D-B91C-CA3CE2DD0E9B}" srcOrd="0" destOrd="0" presId="urn:microsoft.com/office/officeart/2005/8/layout/hList2"/>
    <dgm:cxn modelId="{969C9DFD-FD82-4A62-8689-FFC149F97E45}" type="presParOf" srcId="{A78D1560-643F-467D-B91C-CA3CE2DD0E9B}" destId="{163D2ED6-FB43-4967-B1C0-28FC71C238BB}" srcOrd="0" destOrd="0" presId="urn:microsoft.com/office/officeart/2005/8/layout/hList2"/>
    <dgm:cxn modelId="{0FFA7DB5-7212-457D-A5CE-517716046F2C}" type="presParOf" srcId="{A78D1560-643F-467D-B91C-CA3CE2DD0E9B}" destId="{91CC94B9-D6A0-4930-87FB-D05D061882A5}" srcOrd="1" destOrd="0" presId="urn:microsoft.com/office/officeart/2005/8/layout/hList2"/>
    <dgm:cxn modelId="{71AB4A37-8F7A-40B0-8D99-6DD2527389F5}" type="presParOf" srcId="{A78D1560-643F-467D-B91C-CA3CE2DD0E9B}" destId="{31006F8A-BAD6-40A5-B505-6F6070932FAD}" srcOrd="2" destOrd="0" presId="urn:microsoft.com/office/officeart/2005/8/layout/hList2"/>
    <dgm:cxn modelId="{5A7FAEFD-678F-4AF4-AE8D-108F74E9E68E}" type="presParOf" srcId="{FA30B1FB-E149-4CA0-8E5F-F9EBA541802C}" destId="{9ED67C72-205C-4A02-9E3E-C937F0856092}" srcOrd="1" destOrd="0" presId="urn:microsoft.com/office/officeart/2005/8/layout/hList2"/>
    <dgm:cxn modelId="{6758FA66-C749-4613-9779-9022006E708C}" type="presParOf" srcId="{FA30B1FB-E149-4CA0-8E5F-F9EBA541802C}" destId="{87EC18FA-4B67-4C41-BF68-9E598374D93F}" srcOrd="2" destOrd="0" presId="urn:microsoft.com/office/officeart/2005/8/layout/hList2"/>
    <dgm:cxn modelId="{02C6DDBA-C8F7-41D4-98BA-439BEA948C25}" type="presParOf" srcId="{87EC18FA-4B67-4C41-BF68-9E598374D93F}" destId="{960AACF0-5EC4-498D-893D-F045E8E4E299}" srcOrd="0" destOrd="0" presId="urn:microsoft.com/office/officeart/2005/8/layout/hList2"/>
    <dgm:cxn modelId="{831540AF-0389-47D9-AEC1-F0E8319C0557}" type="presParOf" srcId="{87EC18FA-4B67-4C41-BF68-9E598374D93F}" destId="{32DF4619-EC5F-4A28-9A31-C012442746E4}" srcOrd="1" destOrd="0" presId="urn:microsoft.com/office/officeart/2005/8/layout/hList2"/>
    <dgm:cxn modelId="{8547FED9-E671-4C78-8122-F814D28CE92A}" type="presParOf" srcId="{87EC18FA-4B67-4C41-BF68-9E598374D93F}" destId="{F584E98B-135F-46ED-BF2C-382A5C9D34BA}" srcOrd="2" destOrd="0" presId="urn:microsoft.com/office/officeart/2005/8/layout/hList2"/>
    <dgm:cxn modelId="{8FDE07F0-3D8E-4701-B312-9793B2B2E502}" type="presParOf" srcId="{FA30B1FB-E149-4CA0-8E5F-F9EBA541802C}" destId="{83083EB9-C347-4F1F-A001-E58F51BB432A}" srcOrd="3" destOrd="0" presId="urn:microsoft.com/office/officeart/2005/8/layout/hList2"/>
    <dgm:cxn modelId="{4989AF15-D2E1-45B8-8D51-C4BF45B3B668}" type="presParOf" srcId="{FA30B1FB-E149-4CA0-8E5F-F9EBA541802C}" destId="{D907F9EA-34D5-42FC-9A11-FF021DCA5B11}" srcOrd="4" destOrd="0" presId="urn:microsoft.com/office/officeart/2005/8/layout/hList2"/>
    <dgm:cxn modelId="{9E87B68D-1F92-49E6-925B-E8ABF0B6231E}" type="presParOf" srcId="{D907F9EA-34D5-42FC-9A11-FF021DCA5B11}" destId="{0BAA0D0E-F63A-4F0C-9100-87E9E7FA4118}" srcOrd="0" destOrd="0" presId="urn:microsoft.com/office/officeart/2005/8/layout/hList2"/>
    <dgm:cxn modelId="{EEA300AE-A823-4181-B5FF-4C08E2D0A076}" type="presParOf" srcId="{D907F9EA-34D5-42FC-9A11-FF021DCA5B11}" destId="{1181E383-F882-4493-8CEA-7E80F6D84647}" srcOrd="1" destOrd="0" presId="urn:microsoft.com/office/officeart/2005/8/layout/hList2"/>
    <dgm:cxn modelId="{A4ADECD0-3481-4781-9A2A-E41A78D99D90}" type="presParOf" srcId="{D907F9EA-34D5-42FC-9A11-FF021DCA5B11}" destId="{DA4FC8AD-B621-462E-9459-10BCBEDD4E7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10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C60FE005-44F2-46F9-B0A2-084A7274E05B}" type="doc">
      <dgm:prSet loTypeId="urn:microsoft.com/office/officeart/2005/8/layout/hList2" loCatId="list" qsTypeId="urn:microsoft.com/office/officeart/2005/8/quickstyle/3d7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DF4E1EBE-6846-40DE-9EE3-6B725977BF44}">
      <dgm:prSet phldrT="[Текст]" custT="1"/>
      <dgm:spPr/>
      <dgm:t>
        <a:bodyPr/>
        <a:lstStyle/>
        <a:p>
          <a:pPr algn="ctr"/>
          <a:r>
            <a:rPr lang="ru-RU" sz="2800" b="1">
              <a:latin typeface="Mistral" pitchFamily="66" charset="0"/>
            </a:rPr>
            <a:t>ПРОСТОРІЧЧЯ</a:t>
          </a:r>
        </a:p>
      </dgm:t>
    </dgm:pt>
    <dgm:pt modelId="{F19C96AD-4AFF-43AA-A38D-6AEE6BD3EC5C}" type="parTrans" cxnId="{78019F12-DAE1-487F-A719-1440F83D8DF1}">
      <dgm:prSet/>
      <dgm:spPr/>
      <dgm:t>
        <a:bodyPr/>
        <a:lstStyle/>
        <a:p>
          <a:endParaRPr lang="ru-RU"/>
        </a:p>
      </dgm:t>
    </dgm:pt>
    <dgm:pt modelId="{205E5380-D26C-422E-B3DB-50F90D16B545}" type="sibTrans" cxnId="{78019F12-DAE1-487F-A719-1440F83D8DF1}">
      <dgm:prSet/>
      <dgm:spPr/>
      <dgm:t>
        <a:bodyPr/>
        <a:lstStyle/>
        <a:p>
          <a:endParaRPr lang="ru-RU"/>
        </a:p>
      </dgm:t>
    </dgm:pt>
    <dgm:pt modelId="{BCDB03D3-1D77-49F3-980B-4D09C51A7173}">
      <dgm:prSet phldrT="[Текст]" custT="1"/>
      <dgm:spPr/>
      <dgm:t>
        <a:bodyPr/>
        <a:lstStyle/>
        <a:p>
          <a:r>
            <a:rPr lang="ru-RU" sz="1800" b="1">
              <a:latin typeface="Monotype Corsiva" pitchFamily="66" charset="0"/>
            </a:rPr>
            <a:t>роззява</a:t>
          </a:r>
        </a:p>
      </dgm:t>
    </dgm:pt>
    <dgm:pt modelId="{8846CA52-886C-40B2-A781-8CF9985A8523}" type="parTrans" cxnId="{4ABDD71A-9EAB-4C3B-A0C7-B8B7C9DC84A4}">
      <dgm:prSet/>
      <dgm:spPr/>
      <dgm:t>
        <a:bodyPr/>
        <a:lstStyle/>
        <a:p>
          <a:endParaRPr lang="ru-RU"/>
        </a:p>
      </dgm:t>
    </dgm:pt>
    <dgm:pt modelId="{507B305A-0FDA-4091-A064-F1BC43B0F057}" type="sibTrans" cxnId="{4ABDD71A-9EAB-4C3B-A0C7-B8B7C9DC84A4}">
      <dgm:prSet/>
      <dgm:spPr/>
      <dgm:t>
        <a:bodyPr/>
        <a:lstStyle/>
        <a:p>
          <a:endParaRPr lang="ru-RU"/>
        </a:p>
      </dgm:t>
    </dgm:pt>
    <dgm:pt modelId="{C5D524D4-E981-4F54-9E52-4E4676F98CEB}">
      <dgm:prSet phldrT="[Текст]" custT="1"/>
      <dgm:spPr/>
      <dgm:t>
        <a:bodyPr/>
        <a:lstStyle/>
        <a:p>
          <a:r>
            <a:rPr lang="ru-RU" sz="1800" b="1">
              <a:latin typeface="Monotype Corsiva" pitchFamily="66" charset="0"/>
            </a:rPr>
            <a:t>телепень</a:t>
          </a:r>
        </a:p>
      </dgm:t>
    </dgm:pt>
    <dgm:pt modelId="{DD1B2077-B0D0-4809-A009-D554B5BE0B69}" type="parTrans" cxnId="{8A817917-03DA-46B5-A06F-00ED062A3D84}">
      <dgm:prSet/>
      <dgm:spPr/>
      <dgm:t>
        <a:bodyPr/>
        <a:lstStyle/>
        <a:p>
          <a:endParaRPr lang="ru-RU"/>
        </a:p>
      </dgm:t>
    </dgm:pt>
    <dgm:pt modelId="{907C2DB2-8D8C-48B9-B3AE-F23605A3A813}" type="sibTrans" cxnId="{8A817917-03DA-46B5-A06F-00ED062A3D84}">
      <dgm:prSet/>
      <dgm:spPr/>
      <dgm:t>
        <a:bodyPr/>
        <a:lstStyle/>
        <a:p>
          <a:endParaRPr lang="ru-RU"/>
        </a:p>
      </dgm:t>
    </dgm:pt>
    <dgm:pt modelId="{C359A388-C793-4D31-BC8A-9B7829B9C9F0}">
      <dgm:prSet phldrT="[Текст]" custT="1"/>
      <dgm:spPr/>
      <dgm:t>
        <a:bodyPr/>
        <a:lstStyle/>
        <a:p>
          <a:r>
            <a:rPr lang="ru-RU" sz="3200" b="1">
              <a:latin typeface="Mistral" pitchFamily="66" charset="0"/>
            </a:rPr>
            <a:t>ЕКЗОТИЗМИ</a:t>
          </a:r>
        </a:p>
      </dgm:t>
    </dgm:pt>
    <dgm:pt modelId="{C7299E62-1931-4F62-9591-ED38C398A45D}" type="parTrans" cxnId="{9DC27A6F-6C8A-4E6E-BC30-022A8B54C65A}">
      <dgm:prSet/>
      <dgm:spPr/>
      <dgm:t>
        <a:bodyPr/>
        <a:lstStyle/>
        <a:p>
          <a:endParaRPr lang="ru-RU"/>
        </a:p>
      </dgm:t>
    </dgm:pt>
    <dgm:pt modelId="{E7DC6D26-2C11-4476-BD2E-099501ECC7D8}" type="sibTrans" cxnId="{9DC27A6F-6C8A-4E6E-BC30-022A8B54C65A}">
      <dgm:prSet/>
      <dgm:spPr/>
      <dgm:t>
        <a:bodyPr/>
        <a:lstStyle/>
        <a:p>
          <a:endParaRPr lang="ru-RU"/>
        </a:p>
      </dgm:t>
    </dgm:pt>
    <dgm:pt modelId="{5667ADDC-C710-4057-AAAF-76CD39A7D65B}">
      <dgm:prSet phldrT="[Текст]" custT="1"/>
      <dgm:spPr/>
      <dgm:t>
        <a:bodyPr/>
        <a:lstStyle/>
        <a:p>
          <a:r>
            <a:rPr lang="ru-RU" sz="2000" b="1">
              <a:latin typeface="Monotype Corsiva" pitchFamily="66" charset="0"/>
            </a:rPr>
            <a:t>фоліанти</a:t>
          </a:r>
        </a:p>
      </dgm:t>
    </dgm:pt>
    <dgm:pt modelId="{3D8892AE-229A-4805-84B7-556DD6DB1860}" type="parTrans" cxnId="{031ABAC2-1384-4A1A-91DE-81BA5BF9E128}">
      <dgm:prSet/>
      <dgm:spPr/>
      <dgm:t>
        <a:bodyPr/>
        <a:lstStyle/>
        <a:p>
          <a:endParaRPr lang="ru-RU"/>
        </a:p>
      </dgm:t>
    </dgm:pt>
    <dgm:pt modelId="{B013010F-725E-4797-83E6-91C455A21BA3}" type="sibTrans" cxnId="{031ABAC2-1384-4A1A-91DE-81BA5BF9E128}">
      <dgm:prSet/>
      <dgm:spPr/>
      <dgm:t>
        <a:bodyPr/>
        <a:lstStyle/>
        <a:p>
          <a:endParaRPr lang="ru-RU"/>
        </a:p>
      </dgm:t>
    </dgm:pt>
    <dgm:pt modelId="{5F19C286-1918-4040-A59F-CE2B8B800474}">
      <dgm:prSet phldrT="[Текст]" custT="1"/>
      <dgm:spPr/>
      <dgm:t>
        <a:bodyPr/>
        <a:lstStyle/>
        <a:p>
          <a:r>
            <a:rPr lang="ru-RU" sz="2000" b="1">
              <a:latin typeface="Monotype Corsiva" pitchFamily="66" charset="0"/>
            </a:rPr>
            <a:t>мирти</a:t>
          </a:r>
        </a:p>
      </dgm:t>
    </dgm:pt>
    <dgm:pt modelId="{B066D209-D789-4D1E-AA72-925964D8E26D}" type="parTrans" cxnId="{0CF4FF68-6DA3-419B-91F1-E4D58CF64575}">
      <dgm:prSet/>
      <dgm:spPr/>
      <dgm:t>
        <a:bodyPr/>
        <a:lstStyle/>
        <a:p>
          <a:endParaRPr lang="ru-RU"/>
        </a:p>
      </dgm:t>
    </dgm:pt>
    <dgm:pt modelId="{A792D807-9B2B-4F76-BE20-2E0B59195D42}" type="sibTrans" cxnId="{0CF4FF68-6DA3-419B-91F1-E4D58CF64575}">
      <dgm:prSet/>
      <dgm:spPr/>
      <dgm:t>
        <a:bodyPr/>
        <a:lstStyle/>
        <a:p>
          <a:endParaRPr lang="ru-RU"/>
        </a:p>
      </dgm:t>
    </dgm:pt>
    <dgm:pt modelId="{7AF26A1E-758F-4ABD-979E-3DDC4C83E87C}">
      <dgm:prSet phldrT="[Текст]" custT="1"/>
      <dgm:spPr/>
      <dgm:t>
        <a:bodyPr/>
        <a:lstStyle/>
        <a:p>
          <a:r>
            <a:rPr lang="ru-RU" sz="2800" b="1">
              <a:latin typeface="Mistral" pitchFamily="66" charset="0"/>
            </a:rPr>
            <a:t>ЕВФЕМІЗМИ</a:t>
          </a:r>
        </a:p>
      </dgm:t>
    </dgm:pt>
    <dgm:pt modelId="{F415D778-A117-413C-A145-D57C7F177D6C}" type="parTrans" cxnId="{DB93FB75-AC46-4A64-BCA4-323F7041A75D}">
      <dgm:prSet/>
      <dgm:spPr/>
      <dgm:t>
        <a:bodyPr/>
        <a:lstStyle/>
        <a:p>
          <a:endParaRPr lang="ru-RU"/>
        </a:p>
      </dgm:t>
    </dgm:pt>
    <dgm:pt modelId="{4501C0C5-8970-49A7-92D2-4DAFB8183132}" type="sibTrans" cxnId="{DB93FB75-AC46-4A64-BCA4-323F7041A75D}">
      <dgm:prSet/>
      <dgm:spPr/>
      <dgm:t>
        <a:bodyPr/>
        <a:lstStyle/>
        <a:p>
          <a:endParaRPr lang="ru-RU"/>
        </a:p>
      </dgm:t>
    </dgm:pt>
    <dgm:pt modelId="{25BDC180-62DF-460B-97E1-6B60456A70EB}">
      <dgm:prSet phldrT="[Текст]" custT="1"/>
      <dgm:spPr/>
      <dgm:t>
        <a:bodyPr/>
        <a:lstStyle/>
        <a:p>
          <a:r>
            <a:rPr lang="ru-RU" sz="1400" b="1">
              <a:latin typeface="Monotype Corsiva" pitchFamily="66" charset="0"/>
            </a:rPr>
            <a:t>говорити неправду (замість "брехати")</a:t>
          </a:r>
        </a:p>
      </dgm:t>
    </dgm:pt>
    <dgm:pt modelId="{F74D1FD1-625A-4BB0-8D9E-C8FBE7E34C0E}" type="parTrans" cxnId="{A80593C3-5B23-4D65-A6A6-D3502E8629D3}">
      <dgm:prSet/>
      <dgm:spPr/>
      <dgm:t>
        <a:bodyPr/>
        <a:lstStyle/>
        <a:p>
          <a:endParaRPr lang="ru-RU"/>
        </a:p>
      </dgm:t>
    </dgm:pt>
    <dgm:pt modelId="{97734923-F277-4367-8183-294D3AF93154}" type="sibTrans" cxnId="{A80593C3-5B23-4D65-A6A6-D3502E8629D3}">
      <dgm:prSet/>
      <dgm:spPr/>
      <dgm:t>
        <a:bodyPr/>
        <a:lstStyle/>
        <a:p>
          <a:endParaRPr lang="ru-RU"/>
        </a:p>
      </dgm:t>
    </dgm:pt>
    <dgm:pt modelId="{7B48C701-5AC3-4268-B758-63E79C23B590}">
      <dgm:prSet phldrT="[Текст]" custT="1"/>
      <dgm:spPr/>
      <dgm:t>
        <a:bodyPr/>
        <a:lstStyle/>
        <a:p>
          <a:r>
            <a:rPr lang="ru-RU" sz="1400" b="1">
              <a:latin typeface="Monotype Corsiva" pitchFamily="66" charset="0"/>
            </a:rPr>
            <a:t>людина поважного віку (замість "стара людина")</a:t>
          </a:r>
        </a:p>
      </dgm:t>
    </dgm:pt>
    <dgm:pt modelId="{7CD8776F-AC49-499F-84B5-48A511524895}" type="parTrans" cxnId="{E0D6EB68-3862-4060-AE87-7E58BDC8D41C}">
      <dgm:prSet/>
      <dgm:spPr/>
      <dgm:t>
        <a:bodyPr/>
        <a:lstStyle/>
        <a:p>
          <a:endParaRPr lang="ru-RU"/>
        </a:p>
      </dgm:t>
    </dgm:pt>
    <dgm:pt modelId="{CEF376E8-3B22-4111-ADFC-A5AD65ECA121}" type="sibTrans" cxnId="{E0D6EB68-3862-4060-AE87-7E58BDC8D41C}">
      <dgm:prSet/>
      <dgm:spPr/>
      <dgm:t>
        <a:bodyPr/>
        <a:lstStyle/>
        <a:p>
          <a:endParaRPr lang="ru-RU"/>
        </a:p>
      </dgm:t>
    </dgm:pt>
    <dgm:pt modelId="{C3A6EF21-45D1-4BF1-AA88-E9AEF7E57A89}">
      <dgm:prSet phldrT="[Текст]" custT="1"/>
      <dgm:spPr/>
      <dgm:t>
        <a:bodyPr/>
        <a:lstStyle/>
        <a:p>
          <a:r>
            <a:rPr lang="ru-RU" sz="1800" b="1">
              <a:latin typeface="Monotype Corsiva" pitchFamily="66" charset="0"/>
            </a:rPr>
            <a:t>бовдур</a:t>
          </a:r>
        </a:p>
      </dgm:t>
    </dgm:pt>
    <dgm:pt modelId="{0F2F0D6A-7596-4618-842B-95295F4EBDE3}" type="parTrans" cxnId="{A628DAC1-C363-4655-9DC4-5C5B3ADA89F2}">
      <dgm:prSet/>
      <dgm:spPr/>
      <dgm:t>
        <a:bodyPr/>
        <a:lstStyle/>
        <a:p>
          <a:endParaRPr lang="ru-RU"/>
        </a:p>
      </dgm:t>
    </dgm:pt>
    <dgm:pt modelId="{AEE4863B-A75B-4542-B867-CEA69C3883D0}" type="sibTrans" cxnId="{A628DAC1-C363-4655-9DC4-5C5B3ADA89F2}">
      <dgm:prSet/>
      <dgm:spPr/>
      <dgm:t>
        <a:bodyPr/>
        <a:lstStyle/>
        <a:p>
          <a:endParaRPr lang="ru-RU"/>
        </a:p>
      </dgm:t>
    </dgm:pt>
    <dgm:pt modelId="{7A3A120C-C305-438F-8F63-E5982964066B}">
      <dgm:prSet phldrT="[Текст]" custT="1"/>
      <dgm:spPr/>
      <dgm:t>
        <a:bodyPr/>
        <a:lstStyle/>
        <a:p>
          <a:r>
            <a:rPr lang="ru-RU" sz="2000" b="1">
              <a:latin typeface="Monotype Corsiva" pitchFamily="66" charset="0"/>
            </a:rPr>
            <a:t>фіги</a:t>
          </a:r>
        </a:p>
      </dgm:t>
    </dgm:pt>
    <dgm:pt modelId="{1550E63A-D359-4E48-9F99-B66A4A19A93C}" type="parTrans" cxnId="{2D25895B-FBEA-46F1-B08D-3E8B090A4A30}">
      <dgm:prSet/>
      <dgm:spPr/>
      <dgm:t>
        <a:bodyPr/>
        <a:lstStyle/>
        <a:p>
          <a:endParaRPr lang="ru-RU"/>
        </a:p>
      </dgm:t>
    </dgm:pt>
    <dgm:pt modelId="{9C4791B8-D0AD-4EA1-9D4E-DCCFC0A9324C}" type="sibTrans" cxnId="{2D25895B-FBEA-46F1-B08D-3E8B090A4A30}">
      <dgm:prSet/>
      <dgm:spPr/>
      <dgm:t>
        <a:bodyPr/>
        <a:lstStyle/>
        <a:p>
          <a:endParaRPr lang="ru-RU"/>
        </a:p>
      </dgm:t>
    </dgm:pt>
    <dgm:pt modelId="{AE5E3635-CDD1-4A24-981D-D829087E4C9B}">
      <dgm:prSet phldrT="[Текст]" custT="1"/>
      <dgm:spPr/>
      <dgm:t>
        <a:bodyPr/>
        <a:lstStyle/>
        <a:p>
          <a:r>
            <a:rPr lang="ru-RU" sz="1400" b="1">
              <a:latin typeface="Monotype Corsiva" pitchFamily="66" charset="0"/>
            </a:rPr>
            <a:t>нечистий (замість "чорт")</a:t>
          </a:r>
        </a:p>
      </dgm:t>
    </dgm:pt>
    <dgm:pt modelId="{D69C7B17-B9A5-4244-B9E6-2230F92045A7}" type="parTrans" cxnId="{4D9FA94F-62EF-47CD-88CA-10FC5C32FC62}">
      <dgm:prSet/>
      <dgm:spPr/>
      <dgm:t>
        <a:bodyPr/>
        <a:lstStyle/>
        <a:p>
          <a:endParaRPr lang="ru-RU"/>
        </a:p>
      </dgm:t>
    </dgm:pt>
    <dgm:pt modelId="{2D5D1D66-F87B-45A6-B613-EF635D3DF0E0}" type="sibTrans" cxnId="{4D9FA94F-62EF-47CD-88CA-10FC5C32FC62}">
      <dgm:prSet/>
      <dgm:spPr/>
      <dgm:t>
        <a:bodyPr/>
        <a:lstStyle/>
        <a:p>
          <a:endParaRPr lang="ru-RU"/>
        </a:p>
      </dgm:t>
    </dgm:pt>
    <dgm:pt modelId="{8ACB9A96-B09E-45E5-B574-85796B33CB65}">
      <dgm:prSet phldrT="[Текст]" custT="1"/>
      <dgm:spPr/>
      <dgm:t>
        <a:bodyPr/>
        <a:lstStyle/>
        <a:p>
          <a:r>
            <a:rPr lang="ru-RU" sz="1400" b="1">
              <a:latin typeface="Monotype Corsiva" pitchFamily="66" charset="0"/>
            </a:rPr>
            <a:t>беркицьнутися</a:t>
          </a:r>
        </a:p>
      </dgm:t>
    </dgm:pt>
    <dgm:pt modelId="{338B1802-80D3-452C-B2D6-804DE1E796CC}" type="parTrans" cxnId="{108CBA49-D23A-49C0-8191-8985F5BFC44F}">
      <dgm:prSet/>
      <dgm:spPr/>
      <dgm:t>
        <a:bodyPr/>
        <a:lstStyle/>
        <a:p>
          <a:endParaRPr lang="ru-RU"/>
        </a:p>
      </dgm:t>
    </dgm:pt>
    <dgm:pt modelId="{83E58266-9458-4826-9883-83423384B4CD}" type="sibTrans" cxnId="{108CBA49-D23A-49C0-8191-8985F5BFC44F}">
      <dgm:prSet/>
      <dgm:spPr/>
      <dgm:t>
        <a:bodyPr/>
        <a:lstStyle/>
        <a:p>
          <a:endParaRPr lang="ru-RU"/>
        </a:p>
      </dgm:t>
    </dgm:pt>
    <dgm:pt modelId="{5C7D4E55-21FF-441F-95D2-E106772E22C7}">
      <dgm:prSet phldrT="[Текст]" custT="1"/>
      <dgm:spPr/>
      <dgm:t>
        <a:bodyPr/>
        <a:lstStyle/>
        <a:p>
          <a:r>
            <a:rPr lang="ru-RU" sz="2000" b="1">
              <a:latin typeface="Monotype Corsiva" pitchFamily="66" charset="0"/>
            </a:rPr>
            <a:t>пальми</a:t>
          </a:r>
        </a:p>
      </dgm:t>
    </dgm:pt>
    <dgm:pt modelId="{886DA98D-9B70-444F-B96B-9C3D8A12A0A0}" type="parTrans" cxnId="{8A04252C-EBDE-46D1-8167-2B8903BFD589}">
      <dgm:prSet/>
      <dgm:spPr/>
      <dgm:t>
        <a:bodyPr/>
        <a:lstStyle/>
        <a:p>
          <a:endParaRPr lang="ru-RU"/>
        </a:p>
      </dgm:t>
    </dgm:pt>
    <dgm:pt modelId="{A5A4DFA5-B0AB-410E-9B18-8F5EF4C02CF1}" type="sibTrans" cxnId="{8A04252C-EBDE-46D1-8167-2B8903BFD589}">
      <dgm:prSet/>
      <dgm:spPr/>
      <dgm:t>
        <a:bodyPr/>
        <a:lstStyle/>
        <a:p>
          <a:endParaRPr lang="ru-RU"/>
        </a:p>
      </dgm:t>
    </dgm:pt>
    <dgm:pt modelId="{FA30B1FB-E149-4CA0-8E5F-F9EBA541802C}" type="pres">
      <dgm:prSet presAssocID="{C60FE005-44F2-46F9-B0A2-084A7274E05B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78D1560-643F-467D-B91C-CA3CE2DD0E9B}" type="pres">
      <dgm:prSet presAssocID="{DF4E1EBE-6846-40DE-9EE3-6B725977BF44}" presName="compositeNode" presStyleCnt="0">
        <dgm:presLayoutVars>
          <dgm:bulletEnabled val="1"/>
        </dgm:presLayoutVars>
      </dgm:prSet>
      <dgm:spPr/>
    </dgm:pt>
    <dgm:pt modelId="{163D2ED6-FB43-4967-B1C0-28FC71C238BB}" type="pres">
      <dgm:prSet presAssocID="{DF4E1EBE-6846-40DE-9EE3-6B725977BF44}" presName="imag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1CC94B9-D6A0-4930-87FB-D05D061882A5}" type="pres">
      <dgm:prSet presAssocID="{DF4E1EBE-6846-40DE-9EE3-6B725977BF44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006F8A-BAD6-40A5-B505-6F6070932FAD}" type="pres">
      <dgm:prSet presAssocID="{DF4E1EBE-6846-40DE-9EE3-6B725977BF44}" presName="parentNode" presStyleLbl="revTx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D67C72-205C-4A02-9E3E-C937F0856092}" type="pres">
      <dgm:prSet presAssocID="{205E5380-D26C-422E-B3DB-50F90D16B545}" presName="sibTrans" presStyleCnt="0"/>
      <dgm:spPr/>
    </dgm:pt>
    <dgm:pt modelId="{87EC18FA-4B67-4C41-BF68-9E598374D93F}" type="pres">
      <dgm:prSet presAssocID="{C359A388-C793-4D31-BC8A-9B7829B9C9F0}" presName="compositeNode" presStyleCnt="0">
        <dgm:presLayoutVars>
          <dgm:bulletEnabled val="1"/>
        </dgm:presLayoutVars>
      </dgm:prSet>
      <dgm:spPr/>
    </dgm:pt>
    <dgm:pt modelId="{960AACF0-5EC4-498D-893D-F045E8E4E299}" type="pres">
      <dgm:prSet presAssocID="{C359A388-C793-4D31-BC8A-9B7829B9C9F0}" presName="imag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32DF4619-EC5F-4A28-9A31-C012442746E4}" type="pres">
      <dgm:prSet presAssocID="{C359A388-C793-4D31-BC8A-9B7829B9C9F0}" presName="childNode" presStyleLbl="node1" presStyleIdx="1" presStyleCnt="3" custLinFactNeighborX="653" custLinFactNeighborY="-26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84E98B-135F-46ED-BF2C-382A5C9D34BA}" type="pres">
      <dgm:prSet presAssocID="{C359A388-C793-4D31-BC8A-9B7829B9C9F0}" presName="parentNode" presStyleLbl="revTx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83EB9-C347-4F1F-A001-E58F51BB432A}" type="pres">
      <dgm:prSet presAssocID="{E7DC6D26-2C11-4476-BD2E-099501ECC7D8}" presName="sibTrans" presStyleCnt="0"/>
      <dgm:spPr/>
    </dgm:pt>
    <dgm:pt modelId="{D907F9EA-34D5-42FC-9A11-FF021DCA5B11}" type="pres">
      <dgm:prSet presAssocID="{7AF26A1E-758F-4ABD-979E-3DDC4C83E87C}" presName="compositeNode" presStyleCnt="0">
        <dgm:presLayoutVars>
          <dgm:bulletEnabled val="1"/>
        </dgm:presLayoutVars>
      </dgm:prSet>
      <dgm:spPr/>
    </dgm:pt>
    <dgm:pt modelId="{0BAA0D0E-F63A-4F0C-9100-87E9E7FA4118}" type="pres">
      <dgm:prSet presAssocID="{7AF26A1E-758F-4ABD-979E-3DDC4C83E87C}" presName="imag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1181E383-F882-4493-8CEA-7E80F6D84647}" type="pres">
      <dgm:prSet presAssocID="{7AF26A1E-758F-4ABD-979E-3DDC4C83E87C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FC8AD-B621-462E-9459-10BCBEDD4E78}" type="pres">
      <dgm:prSet presAssocID="{7AF26A1E-758F-4ABD-979E-3DDC4C83E87C}" presName="parentNode" presStyleLbl="revTx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3069CE9-DBB4-43F8-9548-B1CB859F8DE2}" type="presOf" srcId="{BCDB03D3-1D77-49F3-980B-4D09C51A7173}" destId="{91CC94B9-D6A0-4930-87FB-D05D061882A5}" srcOrd="0" destOrd="0" presId="urn:microsoft.com/office/officeart/2005/8/layout/hList2"/>
    <dgm:cxn modelId="{4D9FA94F-62EF-47CD-88CA-10FC5C32FC62}" srcId="{7AF26A1E-758F-4ABD-979E-3DDC4C83E87C}" destId="{AE5E3635-CDD1-4A24-981D-D829087E4C9B}" srcOrd="2" destOrd="0" parTransId="{D69C7B17-B9A5-4244-B9E6-2230F92045A7}" sibTransId="{2D5D1D66-F87B-45A6-B613-EF635D3DF0E0}"/>
    <dgm:cxn modelId="{4FC39B4A-BA28-406F-B12A-604F5055C879}" type="presOf" srcId="{7AF26A1E-758F-4ABD-979E-3DDC4C83E87C}" destId="{DA4FC8AD-B621-462E-9459-10BCBEDD4E78}" srcOrd="0" destOrd="0" presId="urn:microsoft.com/office/officeart/2005/8/layout/hList2"/>
    <dgm:cxn modelId="{DB93FB75-AC46-4A64-BCA4-323F7041A75D}" srcId="{C60FE005-44F2-46F9-B0A2-084A7274E05B}" destId="{7AF26A1E-758F-4ABD-979E-3DDC4C83E87C}" srcOrd="2" destOrd="0" parTransId="{F415D778-A117-413C-A145-D57C7F177D6C}" sibTransId="{4501C0C5-8970-49A7-92D2-4DAFB8183132}"/>
    <dgm:cxn modelId="{698DB7E5-207F-4F66-99AC-3EA702703512}" type="presOf" srcId="{C5D524D4-E981-4F54-9E52-4E4676F98CEB}" destId="{91CC94B9-D6A0-4930-87FB-D05D061882A5}" srcOrd="0" destOrd="1" presId="urn:microsoft.com/office/officeart/2005/8/layout/hList2"/>
    <dgm:cxn modelId="{A628DAC1-C363-4655-9DC4-5C5B3ADA89F2}" srcId="{DF4E1EBE-6846-40DE-9EE3-6B725977BF44}" destId="{C3A6EF21-45D1-4BF1-AA88-E9AEF7E57A89}" srcOrd="2" destOrd="0" parTransId="{0F2F0D6A-7596-4618-842B-95295F4EBDE3}" sibTransId="{AEE4863B-A75B-4542-B867-CEA69C3883D0}"/>
    <dgm:cxn modelId="{E0D6EB68-3862-4060-AE87-7E58BDC8D41C}" srcId="{7AF26A1E-758F-4ABD-979E-3DDC4C83E87C}" destId="{7B48C701-5AC3-4268-B758-63E79C23B590}" srcOrd="1" destOrd="0" parTransId="{7CD8776F-AC49-499F-84B5-48A511524895}" sibTransId="{CEF376E8-3B22-4111-ADFC-A5AD65ECA121}"/>
    <dgm:cxn modelId="{568B4A42-0829-4502-9EB1-6A26384FF058}" type="presOf" srcId="{DF4E1EBE-6846-40DE-9EE3-6B725977BF44}" destId="{31006F8A-BAD6-40A5-B505-6F6070932FAD}" srcOrd="0" destOrd="0" presId="urn:microsoft.com/office/officeart/2005/8/layout/hList2"/>
    <dgm:cxn modelId="{A80593C3-5B23-4D65-A6A6-D3502E8629D3}" srcId="{7AF26A1E-758F-4ABD-979E-3DDC4C83E87C}" destId="{25BDC180-62DF-460B-97E1-6B60456A70EB}" srcOrd="0" destOrd="0" parTransId="{F74D1FD1-625A-4BB0-8D9E-C8FBE7E34C0E}" sibTransId="{97734923-F277-4367-8183-294D3AF93154}"/>
    <dgm:cxn modelId="{5D04D10F-C8AE-4968-B930-07C7A410E66F}" type="presOf" srcId="{C3A6EF21-45D1-4BF1-AA88-E9AEF7E57A89}" destId="{91CC94B9-D6A0-4930-87FB-D05D061882A5}" srcOrd="0" destOrd="2" presId="urn:microsoft.com/office/officeart/2005/8/layout/hList2"/>
    <dgm:cxn modelId="{2D25895B-FBEA-46F1-B08D-3E8B090A4A30}" srcId="{C359A388-C793-4D31-BC8A-9B7829B9C9F0}" destId="{7A3A120C-C305-438F-8F63-E5982964066B}" srcOrd="2" destOrd="0" parTransId="{1550E63A-D359-4E48-9F99-B66A4A19A93C}" sibTransId="{9C4791B8-D0AD-4EA1-9D4E-DCCFC0A9324C}"/>
    <dgm:cxn modelId="{EA7BF442-6127-4F4C-9C1B-4587E6B5508C}" type="presOf" srcId="{C60FE005-44F2-46F9-B0A2-084A7274E05B}" destId="{FA30B1FB-E149-4CA0-8E5F-F9EBA541802C}" srcOrd="0" destOrd="0" presId="urn:microsoft.com/office/officeart/2005/8/layout/hList2"/>
    <dgm:cxn modelId="{40B4C2AA-FD41-44C1-9B21-6E84AB78CE2C}" type="presOf" srcId="{7A3A120C-C305-438F-8F63-E5982964066B}" destId="{32DF4619-EC5F-4A28-9A31-C012442746E4}" srcOrd="0" destOrd="2" presId="urn:microsoft.com/office/officeart/2005/8/layout/hList2"/>
    <dgm:cxn modelId="{78019F12-DAE1-487F-A719-1440F83D8DF1}" srcId="{C60FE005-44F2-46F9-B0A2-084A7274E05B}" destId="{DF4E1EBE-6846-40DE-9EE3-6B725977BF44}" srcOrd="0" destOrd="0" parTransId="{F19C96AD-4AFF-43AA-A38D-6AEE6BD3EC5C}" sibTransId="{205E5380-D26C-422E-B3DB-50F90D16B545}"/>
    <dgm:cxn modelId="{1824DD11-3668-4DA8-BF65-EECFDDA981F4}" type="presOf" srcId="{5667ADDC-C710-4057-AAAF-76CD39A7D65B}" destId="{32DF4619-EC5F-4A28-9A31-C012442746E4}" srcOrd="0" destOrd="0" presId="urn:microsoft.com/office/officeart/2005/8/layout/hList2"/>
    <dgm:cxn modelId="{B5AF8DE8-966E-4B5C-844E-197C4FB48874}" type="presOf" srcId="{8ACB9A96-B09E-45E5-B574-85796B33CB65}" destId="{91CC94B9-D6A0-4930-87FB-D05D061882A5}" srcOrd="0" destOrd="3" presId="urn:microsoft.com/office/officeart/2005/8/layout/hList2"/>
    <dgm:cxn modelId="{0CF4FF68-6DA3-419B-91F1-E4D58CF64575}" srcId="{C359A388-C793-4D31-BC8A-9B7829B9C9F0}" destId="{5F19C286-1918-4040-A59F-CE2B8B800474}" srcOrd="1" destOrd="0" parTransId="{B066D209-D789-4D1E-AA72-925964D8E26D}" sibTransId="{A792D807-9B2B-4F76-BE20-2E0B59195D42}"/>
    <dgm:cxn modelId="{6D03AC1E-246E-43BC-8285-97699F5F4EA8}" type="presOf" srcId="{5F19C286-1918-4040-A59F-CE2B8B800474}" destId="{32DF4619-EC5F-4A28-9A31-C012442746E4}" srcOrd="0" destOrd="1" presId="urn:microsoft.com/office/officeart/2005/8/layout/hList2"/>
    <dgm:cxn modelId="{8A817917-03DA-46B5-A06F-00ED062A3D84}" srcId="{DF4E1EBE-6846-40DE-9EE3-6B725977BF44}" destId="{C5D524D4-E981-4F54-9E52-4E4676F98CEB}" srcOrd="1" destOrd="0" parTransId="{DD1B2077-B0D0-4809-A009-D554B5BE0B69}" sibTransId="{907C2DB2-8D8C-48B9-B3AE-F23605A3A813}"/>
    <dgm:cxn modelId="{031ABAC2-1384-4A1A-91DE-81BA5BF9E128}" srcId="{C359A388-C793-4D31-BC8A-9B7829B9C9F0}" destId="{5667ADDC-C710-4057-AAAF-76CD39A7D65B}" srcOrd="0" destOrd="0" parTransId="{3D8892AE-229A-4805-84B7-556DD6DB1860}" sibTransId="{B013010F-725E-4797-83E6-91C455A21BA3}"/>
    <dgm:cxn modelId="{8A04252C-EBDE-46D1-8167-2B8903BFD589}" srcId="{C359A388-C793-4D31-BC8A-9B7829B9C9F0}" destId="{5C7D4E55-21FF-441F-95D2-E106772E22C7}" srcOrd="3" destOrd="0" parTransId="{886DA98D-9B70-444F-B96B-9C3D8A12A0A0}" sibTransId="{A5A4DFA5-B0AB-410E-9B18-8F5EF4C02CF1}"/>
    <dgm:cxn modelId="{D15B3440-6A61-40FB-806F-62F8746F685A}" type="presOf" srcId="{C359A388-C793-4D31-BC8A-9B7829B9C9F0}" destId="{F584E98B-135F-46ED-BF2C-382A5C9D34BA}" srcOrd="0" destOrd="0" presId="urn:microsoft.com/office/officeart/2005/8/layout/hList2"/>
    <dgm:cxn modelId="{1658260C-3004-4DE3-AAFF-74214C60B687}" type="presOf" srcId="{7B48C701-5AC3-4268-B758-63E79C23B590}" destId="{1181E383-F882-4493-8CEA-7E80F6D84647}" srcOrd="0" destOrd="1" presId="urn:microsoft.com/office/officeart/2005/8/layout/hList2"/>
    <dgm:cxn modelId="{47E66684-28D1-4BC4-86B1-B3400B11A188}" type="presOf" srcId="{5C7D4E55-21FF-441F-95D2-E106772E22C7}" destId="{32DF4619-EC5F-4A28-9A31-C012442746E4}" srcOrd="0" destOrd="3" presId="urn:microsoft.com/office/officeart/2005/8/layout/hList2"/>
    <dgm:cxn modelId="{05C1A6BE-B632-4E48-8419-C21B8F901772}" type="presOf" srcId="{AE5E3635-CDD1-4A24-981D-D829087E4C9B}" destId="{1181E383-F882-4493-8CEA-7E80F6D84647}" srcOrd="0" destOrd="2" presId="urn:microsoft.com/office/officeart/2005/8/layout/hList2"/>
    <dgm:cxn modelId="{108CBA49-D23A-49C0-8191-8985F5BFC44F}" srcId="{DF4E1EBE-6846-40DE-9EE3-6B725977BF44}" destId="{8ACB9A96-B09E-45E5-B574-85796B33CB65}" srcOrd="3" destOrd="0" parTransId="{338B1802-80D3-452C-B2D6-804DE1E796CC}" sibTransId="{83E58266-9458-4826-9883-83423384B4CD}"/>
    <dgm:cxn modelId="{41AF0684-B949-44EB-BCFB-5111C98A0DEA}" type="presOf" srcId="{25BDC180-62DF-460B-97E1-6B60456A70EB}" destId="{1181E383-F882-4493-8CEA-7E80F6D84647}" srcOrd="0" destOrd="0" presId="urn:microsoft.com/office/officeart/2005/8/layout/hList2"/>
    <dgm:cxn modelId="{9DC27A6F-6C8A-4E6E-BC30-022A8B54C65A}" srcId="{C60FE005-44F2-46F9-B0A2-084A7274E05B}" destId="{C359A388-C793-4D31-BC8A-9B7829B9C9F0}" srcOrd="1" destOrd="0" parTransId="{C7299E62-1931-4F62-9591-ED38C398A45D}" sibTransId="{E7DC6D26-2C11-4476-BD2E-099501ECC7D8}"/>
    <dgm:cxn modelId="{4ABDD71A-9EAB-4C3B-A0C7-B8B7C9DC84A4}" srcId="{DF4E1EBE-6846-40DE-9EE3-6B725977BF44}" destId="{BCDB03D3-1D77-49F3-980B-4D09C51A7173}" srcOrd="0" destOrd="0" parTransId="{8846CA52-886C-40B2-A781-8CF9985A8523}" sibTransId="{507B305A-0FDA-4091-A064-F1BC43B0F057}"/>
    <dgm:cxn modelId="{964C345C-680D-4A51-BD09-4D5C92DBF663}" type="presParOf" srcId="{FA30B1FB-E149-4CA0-8E5F-F9EBA541802C}" destId="{A78D1560-643F-467D-B91C-CA3CE2DD0E9B}" srcOrd="0" destOrd="0" presId="urn:microsoft.com/office/officeart/2005/8/layout/hList2"/>
    <dgm:cxn modelId="{36BE4FE2-5D1E-44B4-8A13-81C5AC098C57}" type="presParOf" srcId="{A78D1560-643F-467D-B91C-CA3CE2DD0E9B}" destId="{163D2ED6-FB43-4967-B1C0-28FC71C238BB}" srcOrd="0" destOrd="0" presId="urn:microsoft.com/office/officeart/2005/8/layout/hList2"/>
    <dgm:cxn modelId="{F08CA623-4AC0-4759-88F6-CDABF80185E7}" type="presParOf" srcId="{A78D1560-643F-467D-B91C-CA3CE2DD0E9B}" destId="{91CC94B9-D6A0-4930-87FB-D05D061882A5}" srcOrd="1" destOrd="0" presId="urn:microsoft.com/office/officeart/2005/8/layout/hList2"/>
    <dgm:cxn modelId="{6087D532-BB43-42F5-8D20-6FFD124B9211}" type="presParOf" srcId="{A78D1560-643F-467D-B91C-CA3CE2DD0E9B}" destId="{31006F8A-BAD6-40A5-B505-6F6070932FAD}" srcOrd="2" destOrd="0" presId="urn:microsoft.com/office/officeart/2005/8/layout/hList2"/>
    <dgm:cxn modelId="{CF454DA1-3D2A-4D90-841D-D1A50C70553F}" type="presParOf" srcId="{FA30B1FB-E149-4CA0-8E5F-F9EBA541802C}" destId="{9ED67C72-205C-4A02-9E3E-C937F0856092}" srcOrd="1" destOrd="0" presId="urn:microsoft.com/office/officeart/2005/8/layout/hList2"/>
    <dgm:cxn modelId="{0226C5C4-87FA-4BBB-A51B-9ECFE4EA523F}" type="presParOf" srcId="{FA30B1FB-E149-4CA0-8E5F-F9EBA541802C}" destId="{87EC18FA-4B67-4C41-BF68-9E598374D93F}" srcOrd="2" destOrd="0" presId="urn:microsoft.com/office/officeart/2005/8/layout/hList2"/>
    <dgm:cxn modelId="{293E06FC-24A8-4D9D-BE70-D0AA0C00C7DA}" type="presParOf" srcId="{87EC18FA-4B67-4C41-BF68-9E598374D93F}" destId="{960AACF0-5EC4-498D-893D-F045E8E4E299}" srcOrd="0" destOrd="0" presId="urn:microsoft.com/office/officeart/2005/8/layout/hList2"/>
    <dgm:cxn modelId="{1B95B049-1D1B-4116-8E24-DBBC2856AD01}" type="presParOf" srcId="{87EC18FA-4B67-4C41-BF68-9E598374D93F}" destId="{32DF4619-EC5F-4A28-9A31-C012442746E4}" srcOrd="1" destOrd="0" presId="urn:microsoft.com/office/officeart/2005/8/layout/hList2"/>
    <dgm:cxn modelId="{B2B9665F-4B18-41EF-8FF8-19E7713B0AAF}" type="presParOf" srcId="{87EC18FA-4B67-4C41-BF68-9E598374D93F}" destId="{F584E98B-135F-46ED-BF2C-382A5C9D34BA}" srcOrd="2" destOrd="0" presId="urn:microsoft.com/office/officeart/2005/8/layout/hList2"/>
    <dgm:cxn modelId="{F97DEF20-FAB9-489B-B73C-CE282777211E}" type="presParOf" srcId="{FA30B1FB-E149-4CA0-8E5F-F9EBA541802C}" destId="{83083EB9-C347-4F1F-A001-E58F51BB432A}" srcOrd="3" destOrd="0" presId="urn:microsoft.com/office/officeart/2005/8/layout/hList2"/>
    <dgm:cxn modelId="{F2B4E543-223E-4180-8C3F-1B1124B8560C}" type="presParOf" srcId="{FA30B1FB-E149-4CA0-8E5F-F9EBA541802C}" destId="{D907F9EA-34D5-42FC-9A11-FF021DCA5B11}" srcOrd="4" destOrd="0" presId="urn:microsoft.com/office/officeart/2005/8/layout/hList2"/>
    <dgm:cxn modelId="{D6E648F8-3625-4C2D-AC49-388C4A98B0E2}" type="presParOf" srcId="{D907F9EA-34D5-42FC-9A11-FF021DCA5B11}" destId="{0BAA0D0E-F63A-4F0C-9100-87E9E7FA4118}" srcOrd="0" destOrd="0" presId="urn:microsoft.com/office/officeart/2005/8/layout/hList2"/>
    <dgm:cxn modelId="{34A5D53F-37D7-4D61-ACCA-E020E61B2491}" type="presParOf" srcId="{D907F9EA-34D5-42FC-9A11-FF021DCA5B11}" destId="{1181E383-F882-4493-8CEA-7E80F6D84647}" srcOrd="1" destOrd="0" presId="urn:microsoft.com/office/officeart/2005/8/layout/hList2"/>
    <dgm:cxn modelId="{57D0BC27-FFF1-449C-BE5D-40B2AB791EF1}" type="presParOf" srcId="{D907F9EA-34D5-42FC-9A11-FF021DCA5B11}" destId="{DA4FC8AD-B621-462E-9459-10BCBEDD4E7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xmlns="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1FDC0A-8C09-4121-99C5-B9CCFA3943C6}" type="doc">
      <dgm:prSet loTypeId="urn:microsoft.com/office/officeart/2005/8/layout/pyramid2" loCatId="list" qsTypeId="urn:microsoft.com/office/officeart/2005/8/quickstyle/3d5" qsCatId="3D" csTypeId="urn:microsoft.com/office/officeart/2005/8/colors/accent2_4" csCatId="accent2" phldr="1"/>
      <dgm:spPr/>
    </dgm:pt>
    <dgm:pt modelId="{E04CA98A-C97D-4BD1-9D94-AD2D7034003B}">
      <dgm:prSet phldrT="[Текст]" custT="1"/>
      <dgm:spPr/>
      <dgm:t>
        <a:bodyPr/>
        <a:lstStyle/>
        <a:p>
          <a:r>
            <a:rPr lang="ru-RU" sz="1600" b="1">
              <a:latin typeface="Monotype Corsiva" pitchFamily="66" charset="0"/>
            </a:rPr>
            <a:t>філософська</a:t>
          </a:r>
        </a:p>
      </dgm:t>
    </dgm:pt>
    <dgm:pt modelId="{1A725A86-E342-48C2-BDCD-E9C3ED9DE4CC}" type="parTrans" cxnId="{9AF83353-9A90-46A2-9EEE-388F2E4B39F7}">
      <dgm:prSet/>
      <dgm:spPr/>
      <dgm:t>
        <a:bodyPr/>
        <a:lstStyle/>
        <a:p>
          <a:endParaRPr lang="ru-RU"/>
        </a:p>
      </dgm:t>
    </dgm:pt>
    <dgm:pt modelId="{7639E4AA-F5D0-4F7D-938C-41D027842047}" type="sibTrans" cxnId="{9AF83353-9A90-46A2-9EEE-388F2E4B39F7}">
      <dgm:prSet/>
      <dgm:spPr/>
      <dgm:t>
        <a:bodyPr/>
        <a:lstStyle/>
        <a:p>
          <a:endParaRPr lang="ru-RU"/>
        </a:p>
      </dgm:t>
    </dgm:pt>
    <dgm:pt modelId="{72ED1AD7-CF28-40FA-8FE7-C4324F7DB451}">
      <dgm:prSet phldrT="[Текст]" custT="1"/>
      <dgm:spPr/>
      <dgm:t>
        <a:bodyPr/>
        <a:lstStyle/>
        <a:p>
          <a:r>
            <a:rPr lang="ru-RU" sz="1600" b="1">
              <a:latin typeface="Monotype Corsiva" pitchFamily="66" charset="0"/>
            </a:rPr>
            <a:t>політична</a:t>
          </a:r>
        </a:p>
      </dgm:t>
    </dgm:pt>
    <dgm:pt modelId="{DF109A08-4ACA-4859-8B24-ED602E229E66}" type="parTrans" cxnId="{6EE7A1BA-D4C0-46F9-8072-92EFB106ED59}">
      <dgm:prSet/>
      <dgm:spPr/>
      <dgm:t>
        <a:bodyPr/>
        <a:lstStyle/>
        <a:p>
          <a:endParaRPr lang="ru-RU"/>
        </a:p>
      </dgm:t>
    </dgm:pt>
    <dgm:pt modelId="{B9E127FB-B240-49DD-A26D-BCCBFBF06DA4}" type="sibTrans" cxnId="{6EE7A1BA-D4C0-46F9-8072-92EFB106ED59}">
      <dgm:prSet/>
      <dgm:spPr/>
      <dgm:t>
        <a:bodyPr/>
        <a:lstStyle/>
        <a:p>
          <a:endParaRPr lang="ru-RU"/>
        </a:p>
      </dgm:t>
    </dgm:pt>
    <dgm:pt modelId="{5C257608-E386-4E99-8009-FEC741E74AA8}">
      <dgm:prSet phldrT="[Текст]" custT="1"/>
      <dgm:spPr/>
      <dgm:t>
        <a:bodyPr/>
        <a:lstStyle/>
        <a:p>
          <a:r>
            <a:rPr lang="ru-RU" sz="1600" b="1">
              <a:latin typeface="Monotype Corsiva" pitchFamily="66" charset="0"/>
            </a:rPr>
            <a:t>природнича </a:t>
          </a:r>
          <a:r>
            <a:rPr lang="ru-RU" sz="1600" b="1" i="1">
              <a:latin typeface="Monotype Corsiva" pitchFamily="66" charset="0"/>
            </a:rPr>
            <a:t>(біологічна, математична, географічна тощо)</a:t>
          </a:r>
        </a:p>
      </dgm:t>
    </dgm:pt>
    <dgm:pt modelId="{7EA3785B-F54E-44DA-8A4D-DC0702DDDE91}" type="parTrans" cxnId="{348ACA0D-C881-4E5B-9349-4D699AD20BA4}">
      <dgm:prSet/>
      <dgm:spPr/>
      <dgm:t>
        <a:bodyPr/>
        <a:lstStyle/>
        <a:p>
          <a:endParaRPr lang="ru-RU"/>
        </a:p>
      </dgm:t>
    </dgm:pt>
    <dgm:pt modelId="{9A24A77B-D779-47C6-8A29-60344DB28220}" type="sibTrans" cxnId="{348ACA0D-C881-4E5B-9349-4D699AD20BA4}">
      <dgm:prSet/>
      <dgm:spPr/>
      <dgm:t>
        <a:bodyPr/>
        <a:lstStyle/>
        <a:p>
          <a:endParaRPr lang="ru-RU"/>
        </a:p>
      </dgm:t>
    </dgm:pt>
    <dgm:pt modelId="{399F4DFD-97E7-4BCE-921A-3C4040F67CBC}">
      <dgm:prSet phldrT="[Текст]" custT="1"/>
      <dgm:spPr/>
      <dgm:t>
        <a:bodyPr/>
        <a:lstStyle/>
        <a:p>
          <a:r>
            <a:rPr lang="ru-RU" sz="1600" b="1" i="0">
              <a:latin typeface="Monotype Corsiva" pitchFamily="66" charset="0"/>
            </a:rPr>
            <a:t>юридична</a:t>
          </a:r>
        </a:p>
      </dgm:t>
    </dgm:pt>
    <dgm:pt modelId="{23B012CC-A874-4062-A403-F636CE6D7A09}" type="parTrans" cxnId="{E6FDE0F0-06C1-48BB-B81D-BC744F5C9630}">
      <dgm:prSet/>
      <dgm:spPr/>
      <dgm:t>
        <a:bodyPr/>
        <a:lstStyle/>
        <a:p>
          <a:endParaRPr lang="ru-RU"/>
        </a:p>
      </dgm:t>
    </dgm:pt>
    <dgm:pt modelId="{43D1EE3C-CFD5-4F2C-BAE8-5ADDAE8A3753}" type="sibTrans" cxnId="{E6FDE0F0-06C1-48BB-B81D-BC744F5C9630}">
      <dgm:prSet/>
      <dgm:spPr/>
      <dgm:t>
        <a:bodyPr/>
        <a:lstStyle/>
        <a:p>
          <a:endParaRPr lang="ru-RU"/>
        </a:p>
      </dgm:t>
    </dgm:pt>
    <dgm:pt modelId="{BF01519D-420F-4F7F-9E7C-A904282DB8BD}">
      <dgm:prSet phldrT="[Текст]" custT="1"/>
      <dgm:spPr/>
      <dgm:t>
        <a:bodyPr/>
        <a:lstStyle/>
        <a:p>
          <a:r>
            <a:rPr lang="ru-RU" sz="1600" b="1" i="0">
              <a:latin typeface="Monotype Corsiva" pitchFamily="66" charset="0"/>
            </a:rPr>
            <a:t>філологічна</a:t>
          </a:r>
          <a:r>
            <a:rPr lang="ru-RU" sz="1600" b="1" i="1">
              <a:latin typeface="Monotype Corsiva" pitchFamily="66" charset="0"/>
            </a:rPr>
            <a:t> (тобто наукова)</a:t>
          </a:r>
        </a:p>
      </dgm:t>
    </dgm:pt>
    <dgm:pt modelId="{9368E414-86BA-472E-98DE-792ADC638749}" type="parTrans" cxnId="{617FF8BD-3D07-47A4-80BD-5C43FA8197A3}">
      <dgm:prSet/>
      <dgm:spPr/>
      <dgm:t>
        <a:bodyPr/>
        <a:lstStyle/>
        <a:p>
          <a:endParaRPr lang="ru-RU"/>
        </a:p>
      </dgm:t>
    </dgm:pt>
    <dgm:pt modelId="{AE46C028-203C-426B-AED9-14507505EF96}" type="sibTrans" cxnId="{617FF8BD-3D07-47A4-80BD-5C43FA8197A3}">
      <dgm:prSet/>
      <dgm:spPr/>
      <dgm:t>
        <a:bodyPr/>
        <a:lstStyle/>
        <a:p>
          <a:endParaRPr lang="ru-RU"/>
        </a:p>
      </dgm:t>
    </dgm:pt>
    <dgm:pt modelId="{939388E2-DDC1-47F5-B2FE-DAF8EBF4E71A}">
      <dgm:prSet phldrT="[Текст]" custT="1"/>
      <dgm:spPr/>
      <dgm:t>
        <a:bodyPr/>
        <a:lstStyle/>
        <a:p>
          <a:r>
            <a:rPr lang="ru-RU" sz="1600" b="1" i="0">
              <a:latin typeface="Monotype Corsiva" pitchFamily="66" charset="0"/>
            </a:rPr>
            <a:t>художня</a:t>
          </a:r>
          <a:r>
            <a:rPr lang="ru-RU" sz="1600" b="1" i="1">
              <a:latin typeface="Monotype Corsiva" pitchFamily="66" charset="0"/>
            </a:rPr>
            <a:t> (задоволення пізнавальних, інтелектуальних та естетичних проблем)</a:t>
          </a:r>
        </a:p>
      </dgm:t>
    </dgm:pt>
    <dgm:pt modelId="{9DEC57DF-299D-4607-9AFF-3A9BF8E19EAE}" type="parTrans" cxnId="{4DE5B1EE-D171-4A11-8781-389736E94EF2}">
      <dgm:prSet/>
      <dgm:spPr/>
      <dgm:t>
        <a:bodyPr/>
        <a:lstStyle/>
        <a:p>
          <a:endParaRPr lang="ru-RU"/>
        </a:p>
      </dgm:t>
    </dgm:pt>
    <dgm:pt modelId="{235A65EE-28E2-4188-B302-5673E5A04169}" type="sibTrans" cxnId="{4DE5B1EE-D171-4A11-8781-389736E94EF2}">
      <dgm:prSet/>
      <dgm:spPr/>
      <dgm:t>
        <a:bodyPr/>
        <a:lstStyle/>
        <a:p>
          <a:endParaRPr lang="ru-RU"/>
        </a:p>
      </dgm:t>
    </dgm:pt>
    <dgm:pt modelId="{055EA548-6057-4F90-9F3A-43E63F1A3AF3}" type="pres">
      <dgm:prSet presAssocID="{2C1FDC0A-8C09-4121-99C5-B9CCFA3943C6}" presName="compositeShape" presStyleCnt="0">
        <dgm:presLayoutVars>
          <dgm:dir/>
          <dgm:resizeHandles/>
        </dgm:presLayoutVars>
      </dgm:prSet>
      <dgm:spPr/>
    </dgm:pt>
    <dgm:pt modelId="{64FB89FF-B46E-435C-AA53-65CDEF8ADE04}" type="pres">
      <dgm:prSet presAssocID="{2C1FDC0A-8C09-4121-99C5-B9CCFA3943C6}" presName="pyramid" presStyleLbl="node1" presStyleIdx="0" presStyleCnt="1" custScaleX="131494" custLinFactNeighborX="-9309"/>
      <dgm:spPr/>
    </dgm:pt>
    <dgm:pt modelId="{1665C7D7-CE28-48FD-A302-5B815FC63737}" type="pres">
      <dgm:prSet presAssocID="{2C1FDC0A-8C09-4121-99C5-B9CCFA3943C6}" presName="theList" presStyleCnt="0"/>
      <dgm:spPr/>
    </dgm:pt>
    <dgm:pt modelId="{C0394673-F43E-4C08-9B32-85674D154A97}" type="pres">
      <dgm:prSet presAssocID="{E04CA98A-C97D-4BD1-9D94-AD2D7034003B}" presName="aNode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81FA56-2B1E-4E58-9672-0B77F4063B69}" type="pres">
      <dgm:prSet presAssocID="{E04CA98A-C97D-4BD1-9D94-AD2D7034003B}" presName="aSpace" presStyleCnt="0"/>
      <dgm:spPr/>
    </dgm:pt>
    <dgm:pt modelId="{F343C4AB-ADA8-40AB-8209-6D04E987D9C2}" type="pres">
      <dgm:prSet presAssocID="{72ED1AD7-CF28-40FA-8FE7-C4324F7DB451}" presName="aNode" presStyleLbl="f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E7EC4-DAB1-4E25-A0DD-14E55CEE24D4}" type="pres">
      <dgm:prSet presAssocID="{72ED1AD7-CF28-40FA-8FE7-C4324F7DB451}" presName="aSpace" presStyleCnt="0"/>
      <dgm:spPr/>
    </dgm:pt>
    <dgm:pt modelId="{4CA70C3E-8F38-4959-9BBD-9F110642EB25}" type="pres">
      <dgm:prSet presAssocID="{5C257608-E386-4E99-8009-FEC741E74AA8}" presName="aNode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BB4F50-5B9F-487F-B4A7-F6341A358AC3}" type="pres">
      <dgm:prSet presAssocID="{5C257608-E386-4E99-8009-FEC741E74AA8}" presName="aSpace" presStyleCnt="0"/>
      <dgm:spPr/>
    </dgm:pt>
    <dgm:pt modelId="{C4BE804D-359C-4F1C-B0F3-CDA43A411F04}" type="pres">
      <dgm:prSet presAssocID="{399F4DFD-97E7-4BCE-921A-3C4040F67CBC}" presName="aNode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E84B6E-A24A-4B32-BCA0-AEFA1F2FC8A7}" type="pres">
      <dgm:prSet presAssocID="{399F4DFD-97E7-4BCE-921A-3C4040F67CBC}" presName="aSpace" presStyleCnt="0"/>
      <dgm:spPr/>
    </dgm:pt>
    <dgm:pt modelId="{0381B529-F651-49A1-954C-B1385AEC4A66}" type="pres">
      <dgm:prSet presAssocID="{BF01519D-420F-4F7F-9E7C-A904282DB8BD}" presName="aNode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7EB659-DE1B-469D-9A36-55C1AD320A1D}" type="pres">
      <dgm:prSet presAssocID="{BF01519D-420F-4F7F-9E7C-A904282DB8BD}" presName="aSpace" presStyleCnt="0"/>
      <dgm:spPr/>
    </dgm:pt>
    <dgm:pt modelId="{3E68B9C7-E40F-423D-AE03-DE41DFFD3DDB}" type="pres">
      <dgm:prSet presAssocID="{939388E2-DDC1-47F5-B2FE-DAF8EBF4E71A}" presName="aNode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8630E5-F41B-45F0-B289-85928C307354}" type="pres">
      <dgm:prSet presAssocID="{939388E2-DDC1-47F5-B2FE-DAF8EBF4E71A}" presName="aSpace" presStyleCnt="0"/>
      <dgm:spPr/>
    </dgm:pt>
  </dgm:ptLst>
  <dgm:cxnLst>
    <dgm:cxn modelId="{6EE7A1BA-D4C0-46F9-8072-92EFB106ED59}" srcId="{2C1FDC0A-8C09-4121-99C5-B9CCFA3943C6}" destId="{72ED1AD7-CF28-40FA-8FE7-C4324F7DB451}" srcOrd="1" destOrd="0" parTransId="{DF109A08-4ACA-4859-8B24-ED602E229E66}" sibTransId="{B9E127FB-B240-49DD-A26D-BCCBFBF06DA4}"/>
    <dgm:cxn modelId="{E6FDE0F0-06C1-48BB-B81D-BC744F5C9630}" srcId="{2C1FDC0A-8C09-4121-99C5-B9CCFA3943C6}" destId="{399F4DFD-97E7-4BCE-921A-3C4040F67CBC}" srcOrd="3" destOrd="0" parTransId="{23B012CC-A874-4062-A403-F636CE6D7A09}" sibTransId="{43D1EE3C-CFD5-4F2C-BAE8-5ADDAE8A3753}"/>
    <dgm:cxn modelId="{F96A7E79-4B27-4153-A71D-33D22B08F24F}" type="presOf" srcId="{399F4DFD-97E7-4BCE-921A-3C4040F67CBC}" destId="{C4BE804D-359C-4F1C-B0F3-CDA43A411F04}" srcOrd="0" destOrd="0" presId="urn:microsoft.com/office/officeart/2005/8/layout/pyramid2"/>
    <dgm:cxn modelId="{EAE0B49E-627E-4322-B261-37CCDA29A915}" type="presOf" srcId="{BF01519D-420F-4F7F-9E7C-A904282DB8BD}" destId="{0381B529-F651-49A1-954C-B1385AEC4A66}" srcOrd="0" destOrd="0" presId="urn:microsoft.com/office/officeart/2005/8/layout/pyramid2"/>
    <dgm:cxn modelId="{9AF83353-9A90-46A2-9EEE-388F2E4B39F7}" srcId="{2C1FDC0A-8C09-4121-99C5-B9CCFA3943C6}" destId="{E04CA98A-C97D-4BD1-9D94-AD2D7034003B}" srcOrd="0" destOrd="0" parTransId="{1A725A86-E342-48C2-BDCD-E9C3ED9DE4CC}" sibTransId="{7639E4AA-F5D0-4F7D-938C-41D027842047}"/>
    <dgm:cxn modelId="{348ACA0D-C881-4E5B-9349-4D699AD20BA4}" srcId="{2C1FDC0A-8C09-4121-99C5-B9CCFA3943C6}" destId="{5C257608-E386-4E99-8009-FEC741E74AA8}" srcOrd="2" destOrd="0" parTransId="{7EA3785B-F54E-44DA-8A4D-DC0702DDDE91}" sibTransId="{9A24A77B-D779-47C6-8A29-60344DB28220}"/>
    <dgm:cxn modelId="{B233F1F0-4504-404C-9448-416BE26EC344}" type="presOf" srcId="{939388E2-DDC1-47F5-B2FE-DAF8EBF4E71A}" destId="{3E68B9C7-E40F-423D-AE03-DE41DFFD3DDB}" srcOrd="0" destOrd="0" presId="urn:microsoft.com/office/officeart/2005/8/layout/pyramid2"/>
    <dgm:cxn modelId="{13BEA779-1425-4DAD-B97A-35576DB1B257}" type="presOf" srcId="{2C1FDC0A-8C09-4121-99C5-B9CCFA3943C6}" destId="{055EA548-6057-4F90-9F3A-43E63F1A3AF3}" srcOrd="0" destOrd="0" presId="urn:microsoft.com/office/officeart/2005/8/layout/pyramid2"/>
    <dgm:cxn modelId="{4DE5B1EE-D171-4A11-8781-389736E94EF2}" srcId="{2C1FDC0A-8C09-4121-99C5-B9CCFA3943C6}" destId="{939388E2-DDC1-47F5-B2FE-DAF8EBF4E71A}" srcOrd="5" destOrd="0" parTransId="{9DEC57DF-299D-4607-9AFF-3A9BF8E19EAE}" sibTransId="{235A65EE-28E2-4188-B302-5673E5A04169}"/>
    <dgm:cxn modelId="{3237D5A6-A816-4741-A97E-C190A68EFDBA}" type="presOf" srcId="{5C257608-E386-4E99-8009-FEC741E74AA8}" destId="{4CA70C3E-8F38-4959-9BBD-9F110642EB25}" srcOrd="0" destOrd="0" presId="urn:microsoft.com/office/officeart/2005/8/layout/pyramid2"/>
    <dgm:cxn modelId="{3C776680-B50E-4A92-A03C-E110A6ECE0DC}" type="presOf" srcId="{E04CA98A-C97D-4BD1-9D94-AD2D7034003B}" destId="{C0394673-F43E-4C08-9B32-85674D154A97}" srcOrd="0" destOrd="0" presId="urn:microsoft.com/office/officeart/2005/8/layout/pyramid2"/>
    <dgm:cxn modelId="{617FF8BD-3D07-47A4-80BD-5C43FA8197A3}" srcId="{2C1FDC0A-8C09-4121-99C5-B9CCFA3943C6}" destId="{BF01519D-420F-4F7F-9E7C-A904282DB8BD}" srcOrd="4" destOrd="0" parTransId="{9368E414-86BA-472E-98DE-792ADC638749}" sibTransId="{AE46C028-203C-426B-AED9-14507505EF96}"/>
    <dgm:cxn modelId="{FDCF81C8-C24C-4417-81ED-FC446B8A7466}" type="presOf" srcId="{72ED1AD7-CF28-40FA-8FE7-C4324F7DB451}" destId="{F343C4AB-ADA8-40AB-8209-6D04E987D9C2}" srcOrd="0" destOrd="0" presId="urn:microsoft.com/office/officeart/2005/8/layout/pyramid2"/>
    <dgm:cxn modelId="{B1D5D9D8-4620-4FED-AE80-A7A5F75E156C}" type="presParOf" srcId="{055EA548-6057-4F90-9F3A-43E63F1A3AF3}" destId="{64FB89FF-B46E-435C-AA53-65CDEF8ADE04}" srcOrd="0" destOrd="0" presId="urn:microsoft.com/office/officeart/2005/8/layout/pyramid2"/>
    <dgm:cxn modelId="{455386C8-639D-4F75-BBF6-EEF8E0F4A0EB}" type="presParOf" srcId="{055EA548-6057-4F90-9F3A-43E63F1A3AF3}" destId="{1665C7D7-CE28-48FD-A302-5B815FC63737}" srcOrd="1" destOrd="0" presId="urn:microsoft.com/office/officeart/2005/8/layout/pyramid2"/>
    <dgm:cxn modelId="{F20A552B-AD3C-4490-92F6-06A480D4DDA3}" type="presParOf" srcId="{1665C7D7-CE28-48FD-A302-5B815FC63737}" destId="{C0394673-F43E-4C08-9B32-85674D154A97}" srcOrd="0" destOrd="0" presId="urn:microsoft.com/office/officeart/2005/8/layout/pyramid2"/>
    <dgm:cxn modelId="{2BFAF66F-AE55-42CD-982B-97F1C755B164}" type="presParOf" srcId="{1665C7D7-CE28-48FD-A302-5B815FC63737}" destId="{6981FA56-2B1E-4E58-9672-0B77F4063B69}" srcOrd="1" destOrd="0" presId="urn:microsoft.com/office/officeart/2005/8/layout/pyramid2"/>
    <dgm:cxn modelId="{A65B6999-84EA-48B7-A1B6-3AFEF2F991F3}" type="presParOf" srcId="{1665C7D7-CE28-48FD-A302-5B815FC63737}" destId="{F343C4AB-ADA8-40AB-8209-6D04E987D9C2}" srcOrd="2" destOrd="0" presId="urn:microsoft.com/office/officeart/2005/8/layout/pyramid2"/>
    <dgm:cxn modelId="{545EC706-5304-469D-8A7E-E9E08C5C3D7B}" type="presParOf" srcId="{1665C7D7-CE28-48FD-A302-5B815FC63737}" destId="{13CE7EC4-DAB1-4E25-A0DD-14E55CEE24D4}" srcOrd="3" destOrd="0" presId="urn:microsoft.com/office/officeart/2005/8/layout/pyramid2"/>
    <dgm:cxn modelId="{855FF632-628F-4D0A-841C-0CA5B6D246A2}" type="presParOf" srcId="{1665C7D7-CE28-48FD-A302-5B815FC63737}" destId="{4CA70C3E-8F38-4959-9BBD-9F110642EB25}" srcOrd="4" destOrd="0" presId="urn:microsoft.com/office/officeart/2005/8/layout/pyramid2"/>
    <dgm:cxn modelId="{541F47CA-DF89-4CCC-A288-5451D44B2FC5}" type="presParOf" srcId="{1665C7D7-CE28-48FD-A302-5B815FC63737}" destId="{89BB4F50-5B9F-487F-B4A7-F6341A358AC3}" srcOrd="5" destOrd="0" presId="urn:microsoft.com/office/officeart/2005/8/layout/pyramid2"/>
    <dgm:cxn modelId="{2109CA91-B484-42FE-AF51-14F8965C2FCF}" type="presParOf" srcId="{1665C7D7-CE28-48FD-A302-5B815FC63737}" destId="{C4BE804D-359C-4F1C-B0F3-CDA43A411F04}" srcOrd="6" destOrd="0" presId="urn:microsoft.com/office/officeart/2005/8/layout/pyramid2"/>
    <dgm:cxn modelId="{28E01A1C-6358-4021-A868-7593C2B21756}" type="presParOf" srcId="{1665C7D7-CE28-48FD-A302-5B815FC63737}" destId="{59E84B6E-A24A-4B32-BCA0-AEFA1F2FC8A7}" srcOrd="7" destOrd="0" presId="urn:microsoft.com/office/officeart/2005/8/layout/pyramid2"/>
    <dgm:cxn modelId="{FB92DCDB-8C99-4ED0-BD4B-EB4BC702FCF9}" type="presParOf" srcId="{1665C7D7-CE28-48FD-A302-5B815FC63737}" destId="{0381B529-F651-49A1-954C-B1385AEC4A66}" srcOrd="8" destOrd="0" presId="urn:microsoft.com/office/officeart/2005/8/layout/pyramid2"/>
    <dgm:cxn modelId="{12D651E9-B155-48B7-ACA7-6B3655D7A5A5}" type="presParOf" srcId="{1665C7D7-CE28-48FD-A302-5B815FC63737}" destId="{B67EB659-DE1B-469D-9A36-55C1AD320A1D}" srcOrd="9" destOrd="0" presId="urn:microsoft.com/office/officeart/2005/8/layout/pyramid2"/>
    <dgm:cxn modelId="{6130D318-AF34-4AE1-94AC-FF1BD5F11A7A}" type="presParOf" srcId="{1665C7D7-CE28-48FD-A302-5B815FC63737}" destId="{3E68B9C7-E40F-423D-AE03-DE41DFFD3DDB}" srcOrd="10" destOrd="0" presId="urn:microsoft.com/office/officeart/2005/8/layout/pyramid2"/>
    <dgm:cxn modelId="{703B0D99-5993-4A67-8BB8-CD8ADE13BBFC}" type="presParOf" srcId="{1665C7D7-CE28-48FD-A302-5B815FC63737}" destId="{0F8630E5-F41B-45F0-B289-85928C307354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231A3F07-38D6-40A4-9BC8-C5AB9E244C1A}" type="doc">
      <dgm:prSet loTypeId="urn:microsoft.com/office/officeart/2005/8/layout/list1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D46AE58-BD4D-44B7-AD69-D6E156106DEC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+mj-lt"/>
            </a:rPr>
            <a:t>АЛІТЕРАЦІЯ</a:t>
          </a:r>
          <a:r>
            <a:rPr lang="ru-RU" sz="1200" b="1">
              <a:solidFill>
                <a:sysClr val="windowText" lastClr="000000"/>
              </a:solidFill>
              <a:latin typeface="+mj-lt"/>
            </a:rPr>
            <a:t>  </a:t>
          </a:r>
          <a:r>
            <a:rPr lang="ru-RU" sz="1200" b="1">
              <a:latin typeface="+mj-lt"/>
            </a:rPr>
            <a:t>                                                                      (повторення приголосних звуків)</a:t>
          </a:r>
        </a:p>
      </dgm:t>
    </dgm:pt>
    <dgm:pt modelId="{6B696B41-4146-4EFC-A2B9-04B22461A52A}" type="parTrans" cxnId="{DBE7D0B9-79B9-43B2-A406-2FA75A8D0C8B}">
      <dgm:prSet/>
      <dgm:spPr/>
      <dgm:t>
        <a:bodyPr/>
        <a:lstStyle/>
        <a:p>
          <a:pPr algn="ctr"/>
          <a:endParaRPr lang="ru-RU"/>
        </a:p>
      </dgm:t>
    </dgm:pt>
    <dgm:pt modelId="{5AC901A9-1144-46AD-BE9B-600EDA77375C}" type="sibTrans" cxnId="{DBE7D0B9-79B9-43B2-A406-2FA75A8D0C8B}">
      <dgm:prSet/>
      <dgm:spPr/>
      <dgm:t>
        <a:bodyPr/>
        <a:lstStyle/>
        <a:p>
          <a:pPr algn="ctr"/>
          <a:endParaRPr lang="ru-RU"/>
        </a:p>
      </dgm:t>
    </dgm:pt>
    <dgm:pt modelId="{2C9AADAF-0F81-49DC-8FD6-B99ED0E82F28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+mj-lt"/>
            </a:rPr>
            <a:t>АСОНАНС</a:t>
          </a:r>
          <a:r>
            <a:rPr lang="ru-RU" sz="1200" b="1">
              <a:solidFill>
                <a:sysClr val="windowText" lastClr="000000"/>
              </a:solidFill>
              <a:latin typeface="+mj-lt"/>
            </a:rPr>
            <a:t>                                                                        </a:t>
          </a:r>
          <a:r>
            <a:rPr lang="ru-RU" sz="1200" b="1">
              <a:latin typeface="+mj-lt"/>
            </a:rPr>
            <a:t> (повторення голосних звуків)</a:t>
          </a:r>
        </a:p>
      </dgm:t>
    </dgm:pt>
    <dgm:pt modelId="{1733A666-6502-41B1-AE68-709F8BC56921}" type="parTrans" cxnId="{092AD600-22F5-4429-BA1B-40E012FEAE34}">
      <dgm:prSet/>
      <dgm:spPr/>
      <dgm:t>
        <a:bodyPr/>
        <a:lstStyle/>
        <a:p>
          <a:pPr algn="ctr"/>
          <a:endParaRPr lang="ru-RU"/>
        </a:p>
      </dgm:t>
    </dgm:pt>
    <dgm:pt modelId="{1747A551-C907-4308-B48A-F567428B4DE9}" type="sibTrans" cxnId="{092AD600-22F5-4429-BA1B-40E012FEAE34}">
      <dgm:prSet/>
      <dgm:spPr/>
      <dgm:t>
        <a:bodyPr/>
        <a:lstStyle/>
        <a:p>
          <a:pPr algn="ctr"/>
          <a:endParaRPr lang="ru-RU"/>
        </a:p>
      </dgm:t>
    </dgm:pt>
    <dgm:pt modelId="{E0868731-9BB3-4DEE-A973-484DD4CB66E5}">
      <dgm:prSet phldrT="[Текст]"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+mj-lt"/>
            </a:rPr>
            <a:t>ЗВУКОНАСЛІДУВАННЯ </a:t>
          </a:r>
          <a:r>
            <a:rPr lang="ru-RU" sz="1200" b="1">
              <a:solidFill>
                <a:sysClr val="windowText" lastClr="000000"/>
              </a:solidFill>
              <a:latin typeface="+mj-lt"/>
            </a:rPr>
            <a:t> </a:t>
          </a:r>
          <a:r>
            <a:rPr lang="ru-RU" sz="1200" b="1">
              <a:latin typeface="+mj-lt"/>
            </a:rPr>
            <a:t>                                           (відтворення за допомогою звуків людської мови крику тварин, співу пташок, звучання різних предметів)</a:t>
          </a:r>
        </a:p>
      </dgm:t>
    </dgm:pt>
    <dgm:pt modelId="{05525DC4-FA3C-4CFA-A4A8-BE14572649AF}" type="parTrans" cxnId="{C0B3C0F9-309A-46B4-95F0-17314DE0E6EA}">
      <dgm:prSet/>
      <dgm:spPr/>
      <dgm:t>
        <a:bodyPr/>
        <a:lstStyle/>
        <a:p>
          <a:pPr algn="ctr"/>
          <a:endParaRPr lang="ru-RU"/>
        </a:p>
      </dgm:t>
    </dgm:pt>
    <dgm:pt modelId="{E8DB7563-1A07-4C53-9CA0-B5207EDFE6D9}" type="sibTrans" cxnId="{C0B3C0F9-309A-46B4-95F0-17314DE0E6EA}">
      <dgm:prSet/>
      <dgm:spPr/>
      <dgm:t>
        <a:bodyPr/>
        <a:lstStyle/>
        <a:p>
          <a:pPr algn="ctr"/>
          <a:endParaRPr lang="ru-RU"/>
        </a:p>
      </dgm:t>
    </dgm:pt>
    <dgm:pt modelId="{833FB1D4-06D1-4E3E-9F18-77ACAA515430}">
      <dgm:prSet custT="1"/>
      <dgm:spPr/>
      <dgm:t>
        <a:bodyPr/>
        <a:lstStyle/>
        <a:p>
          <a:pPr algn="just">
            <a:lnSpc>
              <a:spcPct val="150000"/>
            </a:lnSpc>
          </a:pPr>
          <a:r>
            <a:rPr lang="ru-RU" sz="1200">
              <a:latin typeface="+mj-lt"/>
            </a:rPr>
            <a:t>"</a:t>
          </a:r>
          <a:r>
            <a:rPr lang="ru-RU" sz="1400">
              <a:latin typeface="+mj-lt"/>
            </a:rPr>
            <a:t>Не буде з шва</a:t>
          </a:r>
          <a:r>
            <a:rPr lang="ru-RU" sz="1400" b="1">
              <a:latin typeface="+mj-lt"/>
            </a:rPr>
            <a:t>чк</a:t>
          </a:r>
          <a:r>
            <a:rPr lang="ru-RU" sz="1400">
              <a:latin typeface="+mj-lt"/>
            </a:rPr>
            <a:t>и бага</a:t>
          </a:r>
          <a:r>
            <a:rPr lang="ru-RU" sz="1400" b="1">
              <a:latin typeface="+mj-lt"/>
            </a:rPr>
            <a:t>чк</a:t>
          </a:r>
          <a:r>
            <a:rPr lang="ru-RU" sz="1400">
              <a:latin typeface="+mj-lt"/>
            </a:rPr>
            <a:t>и, а з тка</a:t>
          </a:r>
          <a:r>
            <a:rPr lang="ru-RU" sz="1400" b="1">
              <a:latin typeface="+mj-lt"/>
            </a:rPr>
            <a:t>ч</a:t>
          </a:r>
          <a:r>
            <a:rPr lang="ru-RU" sz="1400">
              <a:latin typeface="+mj-lt"/>
            </a:rPr>
            <a:t>а - бага</a:t>
          </a:r>
          <a:r>
            <a:rPr lang="ru-RU" sz="1400" b="1">
              <a:latin typeface="+mj-lt"/>
            </a:rPr>
            <a:t>ч</a:t>
          </a:r>
          <a:r>
            <a:rPr lang="ru-RU" sz="1400">
              <a:latin typeface="+mj-lt"/>
            </a:rPr>
            <a:t>а"</a:t>
          </a:r>
        </a:p>
      </dgm:t>
    </dgm:pt>
    <dgm:pt modelId="{F0FB16EB-D869-4A24-A7F8-3B5BDD0A9DED}" type="parTrans" cxnId="{38B2D82F-73AF-4421-A19E-9FB7C072308B}">
      <dgm:prSet/>
      <dgm:spPr/>
      <dgm:t>
        <a:bodyPr/>
        <a:lstStyle/>
        <a:p>
          <a:pPr algn="ctr"/>
          <a:endParaRPr lang="ru-RU"/>
        </a:p>
      </dgm:t>
    </dgm:pt>
    <dgm:pt modelId="{600204AE-FC54-43AD-8CCB-E658D67497DD}" type="sibTrans" cxnId="{38B2D82F-73AF-4421-A19E-9FB7C072308B}">
      <dgm:prSet/>
      <dgm:spPr/>
      <dgm:t>
        <a:bodyPr/>
        <a:lstStyle/>
        <a:p>
          <a:pPr algn="ctr"/>
          <a:endParaRPr lang="ru-RU"/>
        </a:p>
      </dgm:t>
    </dgm:pt>
    <dgm:pt modelId="{65215AE6-712C-4A3D-8880-FBAD27CEBCD0}">
      <dgm:prSet custT="1"/>
      <dgm:spPr/>
      <dgm:t>
        <a:bodyPr/>
        <a:lstStyle/>
        <a:p>
          <a:pPr algn="just">
            <a:lnSpc>
              <a:spcPct val="150000"/>
            </a:lnSpc>
          </a:pPr>
          <a:r>
            <a:rPr lang="ru-RU" sz="1400">
              <a:latin typeface="+mj-lt"/>
            </a:rPr>
            <a:t>"Бул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    ч</a:t>
          </a:r>
          <a:r>
            <a:rPr lang="ru-RU" sz="1400" b="1">
              <a:latin typeface="+mj-lt"/>
            </a:rPr>
            <a:t>е</a:t>
          </a:r>
          <a:r>
            <a:rPr lang="ru-RU" sz="1400">
              <a:latin typeface="+mj-lt"/>
            </a:rPr>
            <a:t>рв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н</a:t>
          </a:r>
          <a:r>
            <a:rPr lang="ru-RU" sz="1400" b="1">
              <a:latin typeface="+mj-lt"/>
            </a:rPr>
            <a:t>е  </a:t>
          </a:r>
          <a:r>
            <a:rPr lang="ru-RU" sz="1400">
              <a:latin typeface="+mj-lt"/>
            </a:rPr>
            <a:t> п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л</a:t>
          </a:r>
          <a:r>
            <a:rPr lang="ru-RU" sz="1400" b="1">
              <a:latin typeface="+mj-lt"/>
            </a:rPr>
            <a:t>е</a:t>
          </a:r>
          <a:r>
            <a:rPr lang="ru-RU" sz="1400">
              <a:latin typeface="+mj-lt"/>
            </a:rPr>
            <a:t>   б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ю"</a:t>
          </a:r>
        </a:p>
      </dgm:t>
    </dgm:pt>
    <dgm:pt modelId="{32282B65-ED47-430B-A93E-0ECA1DFA2699}" type="parTrans" cxnId="{D94DF086-F81C-4D53-9676-204630850FC9}">
      <dgm:prSet/>
      <dgm:spPr/>
      <dgm:t>
        <a:bodyPr/>
        <a:lstStyle/>
        <a:p>
          <a:pPr algn="ctr"/>
          <a:endParaRPr lang="ru-RU"/>
        </a:p>
      </dgm:t>
    </dgm:pt>
    <dgm:pt modelId="{643FEE81-486E-4E28-80CB-8256C5B750A4}" type="sibTrans" cxnId="{D94DF086-F81C-4D53-9676-204630850FC9}">
      <dgm:prSet/>
      <dgm:spPr/>
      <dgm:t>
        <a:bodyPr/>
        <a:lstStyle/>
        <a:p>
          <a:pPr algn="ctr"/>
          <a:endParaRPr lang="ru-RU"/>
        </a:p>
      </dgm:t>
    </dgm:pt>
    <dgm:pt modelId="{C6AD171B-6C24-4EF8-873D-692F38CF5336}">
      <dgm:prSet custT="1"/>
      <dgm:spPr/>
      <dgm:t>
        <a:bodyPr/>
        <a:lstStyle/>
        <a:p>
          <a:pPr algn="just">
            <a:lnSpc>
              <a:spcPct val="150000"/>
            </a:lnSpc>
          </a:pPr>
          <a:r>
            <a:rPr lang="ru-RU" sz="1400">
              <a:latin typeface="+mj-lt"/>
            </a:rPr>
            <a:t>"І потім в да</a:t>
          </a:r>
          <a:r>
            <a:rPr lang="ru-RU" sz="1400" b="1">
              <a:latin typeface="+mj-lt"/>
            </a:rPr>
            <a:t>р</a:t>
          </a:r>
          <a:r>
            <a:rPr lang="ru-RU" sz="1400">
              <a:latin typeface="+mj-lt"/>
            </a:rPr>
            <a:t> тобі п</a:t>
          </a:r>
          <a:r>
            <a:rPr lang="ru-RU" sz="1400" b="1">
              <a:latin typeface="+mj-lt"/>
            </a:rPr>
            <a:t>р</a:t>
          </a:r>
          <a:r>
            <a:rPr lang="ru-RU" sz="1400">
              <a:latin typeface="+mj-lt"/>
            </a:rPr>
            <a:t>иносять з пожа</a:t>
          </a:r>
          <a:r>
            <a:rPr lang="ru-RU" sz="1400" b="1">
              <a:latin typeface="+mj-lt"/>
            </a:rPr>
            <a:t>р</a:t>
          </a:r>
          <a:r>
            <a:rPr lang="ru-RU" sz="1400">
              <a:latin typeface="+mj-lt"/>
            </a:rPr>
            <a:t>у вк</a:t>
          </a:r>
          <a:r>
            <a:rPr lang="ru-RU" sz="1400" b="1">
              <a:latin typeface="+mj-lt"/>
            </a:rPr>
            <a:t>р</a:t>
          </a:r>
          <a:r>
            <a:rPr lang="ru-RU" sz="1400">
              <a:latin typeface="+mj-lt"/>
            </a:rPr>
            <a:t>адений пок</a:t>
          </a:r>
          <a:r>
            <a:rPr lang="ru-RU" sz="1400" b="1">
              <a:latin typeface="+mj-lt"/>
            </a:rPr>
            <a:t>р</a:t>
          </a:r>
          <a:r>
            <a:rPr lang="ru-RU" sz="1400">
              <a:latin typeface="+mj-lt"/>
            </a:rPr>
            <a:t>ов!" (Т.Шевченко)</a:t>
          </a:r>
        </a:p>
      </dgm:t>
    </dgm:pt>
    <dgm:pt modelId="{189425AB-8237-412F-BF57-9A7F6C39B6AE}" type="parTrans" cxnId="{7E70F638-10E0-4DF6-8EBC-B88F8F59F498}">
      <dgm:prSet/>
      <dgm:spPr/>
      <dgm:t>
        <a:bodyPr/>
        <a:lstStyle/>
        <a:p>
          <a:pPr algn="ctr"/>
          <a:endParaRPr lang="ru-RU"/>
        </a:p>
      </dgm:t>
    </dgm:pt>
    <dgm:pt modelId="{0861AB0B-A518-4EEE-81E9-BC1DFC7FA916}" type="sibTrans" cxnId="{7E70F638-10E0-4DF6-8EBC-B88F8F59F498}">
      <dgm:prSet/>
      <dgm:spPr/>
      <dgm:t>
        <a:bodyPr/>
        <a:lstStyle/>
        <a:p>
          <a:pPr algn="ctr"/>
          <a:endParaRPr lang="ru-RU"/>
        </a:p>
      </dgm:t>
    </dgm:pt>
    <dgm:pt modelId="{14D09EA6-E462-4D54-97A4-00CF992F9C01}">
      <dgm:prSet custT="1"/>
      <dgm:spPr/>
      <dgm:t>
        <a:bodyPr/>
        <a:lstStyle/>
        <a:p>
          <a:pPr algn="l">
            <a:lnSpc>
              <a:spcPct val="150000"/>
            </a:lnSpc>
          </a:pPr>
          <a:r>
            <a:rPr lang="ru-RU" sz="1400">
              <a:latin typeface="+mj-lt"/>
            </a:rPr>
            <a:t>"К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р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ви м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ляться д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 с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нця, щ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 п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лум</a:t>
          </a:r>
          <a:r>
            <a:rPr lang="ru-RU" sz="1400">
              <a:latin typeface="+mj-lt"/>
              <a:cs typeface="Times New Roman"/>
            </a:rPr>
            <a:t>'</a:t>
          </a:r>
          <a:r>
            <a:rPr lang="ru-RU" sz="1400">
              <a:latin typeface="+mj-lt"/>
            </a:rPr>
            <a:t>яним сх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дить мак</a:t>
          </a:r>
          <a:r>
            <a:rPr lang="ru-RU" sz="1400" b="1">
              <a:latin typeface="+mj-lt"/>
            </a:rPr>
            <a:t>о</a:t>
          </a:r>
          <a:r>
            <a:rPr lang="ru-RU" sz="1400">
              <a:latin typeface="+mj-lt"/>
            </a:rPr>
            <a:t>м" (Б.-І.Антонич)</a:t>
          </a:r>
        </a:p>
      </dgm:t>
    </dgm:pt>
    <dgm:pt modelId="{38B69628-F27F-420E-8FD1-78AE1FB7D564}" type="parTrans" cxnId="{393AA652-412C-4E2A-AB8B-AD6E5D2E1CCF}">
      <dgm:prSet/>
      <dgm:spPr/>
      <dgm:t>
        <a:bodyPr/>
        <a:lstStyle/>
        <a:p>
          <a:pPr algn="ctr"/>
          <a:endParaRPr lang="ru-RU"/>
        </a:p>
      </dgm:t>
    </dgm:pt>
    <dgm:pt modelId="{597152CF-8853-445B-AAD6-083D1096D6B7}" type="sibTrans" cxnId="{393AA652-412C-4E2A-AB8B-AD6E5D2E1CCF}">
      <dgm:prSet/>
      <dgm:spPr/>
      <dgm:t>
        <a:bodyPr/>
        <a:lstStyle/>
        <a:p>
          <a:pPr algn="ctr"/>
          <a:endParaRPr lang="ru-RU"/>
        </a:p>
      </dgm:t>
    </dgm:pt>
    <dgm:pt modelId="{24C961F7-46AF-4397-8EE5-2B1B99C595BC}">
      <dgm:prSet custT="1"/>
      <dgm:spPr/>
      <dgm:t>
        <a:bodyPr/>
        <a:lstStyle/>
        <a:p>
          <a:pPr algn="just">
            <a:lnSpc>
              <a:spcPct val="150000"/>
            </a:lnSpc>
          </a:pPr>
          <a:r>
            <a:rPr lang="ru-RU" sz="1400">
              <a:latin typeface="+mj-lt"/>
            </a:rPr>
            <a:t>"Хлип...хлип...Дайте мені на хліб!" (Є.Плужник)</a:t>
          </a:r>
        </a:p>
      </dgm:t>
    </dgm:pt>
    <dgm:pt modelId="{EA33FC53-DFAA-4739-AF6F-BC534F82800C}" type="parTrans" cxnId="{014AF149-E43C-470C-A846-00C2C5415FE6}">
      <dgm:prSet/>
      <dgm:spPr/>
      <dgm:t>
        <a:bodyPr/>
        <a:lstStyle/>
        <a:p>
          <a:pPr algn="ctr"/>
          <a:endParaRPr lang="ru-RU"/>
        </a:p>
      </dgm:t>
    </dgm:pt>
    <dgm:pt modelId="{ED07C4B9-9A7D-4E17-9CC1-07DCDE673AD8}" type="sibTrans" cxnId="{014AF149-E43C-470C-A846-00C2C5415FE6}">
      <dgm:prSet/>
      <dgm:spPr/>
      <dgm:t>
        <a:bodyPr/>
        <a:lstStyle/>
        <a:p>
          <a:pPr algn="ctr"/>
          <a:endParaRPr lang="ru-RU"/>
        </a:p>
      </dgm:t>
    </dgm:pt>
    <dgm:pt modelId="{70BAD0FF-E7A8-4C05-B0C0-4E2ADA1896E5}">
      <dgm:prSet custT="1"/>
      <dgm:spPr/>
      <dgm:t>
        <a:bodyPr/>
        <a:lstStyle/>
        <a:p>
          <a:pPr algn="l">
            <a:lnSpc>
              <a:spcPct val="150000"/>
            </a:lnSpc>
          </a:pPr>
          <a:r>
            <a:rPr lang="ru-RU" sz="1400">
              <a:latin typeface="+mj-lt"/>
            </a:rPr>
            <a:t>"Жду твоїх вітрил я - тінь там тоне, тінь там десь..." (П.Тичина)</a:t>
          </a:r>
        </a:p>
      </dgm:t>
    </dgm:pt>
    <dgm:pt modelId="{59B0BBA4-8AA8-42AC-9C4E-53417015BC54}" type="parTrans" cxnId="{A5DB4221-AD47-472C-9E54-429091B248EE}">
      <dgm:prSet/>
      <dgm:spPr/>
      <dgm:t>
        <a:bodyPr/>
        <a:lstStyle/>
        <a:p>
          <a:pPr algn="ctr"/>
          <a:endParaRPr lang="ru-RU"/>
        </a:p>
      </dgm:t>
    </dgm:pt>
    <dgm:pt modelId="{E970DBFB-0D76-495C-9F86-D82842C32B27}" type="sibTrans" cxnId="{A5DB4221-AD47-472C-9E54-429091B248EE}">
      <dgm:prSet/>
      <dgm:spPr/>
      <dgm:t>
        <a:bodyPr/>
        <a:lstStyle/>
        <a:p>
          <a:pPr algn="ctr"/>
          <a:endParaRPr lang="ru-RU"/>
        </a:p>
      </dgm:t>
    </dgm:pt>
    <dgm:pt modelId="{212BCA7B-6C1D-418E-B649-1842F379CBEE}">
      <dgm:prSet custT="1"/>
      <dgm:spPr/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+mj-lt"/>
            </a:rPr>
            <a:t>ЗВУКОПИС    </a:t>
          </a:r>
          <a:r>
            <a:rPr lang="ru-RU" sz="1400">
              <a:solidFill>
                <a:sysClr val="windowText" lastClr="000000"/>
              </a:solidFill>
              <a:latin typeface="+mj-lt"/>
            </a:rPr>
            <a:t> </a:t>
          </a:r>
          <a:r>
            <a:rPr lang="ru-RU" sz="1200">
              <a:latin typeface="+mj-lt"/>
            </a:rPr>
            <a:t>                                                                </a:t>
          </a:r>
          <a:r>
            <a:rPr lang="ru-RU" sz="1200" b="1">
              <a:latin typeface="+mj-lt"/>
            </a:rPr>
            <a:t>(система звукового інструментування (алітерація + асонанс), спрямована на створення звукового образу)</a:t>
          </a:r>
        </a:p>
      </dgm:t>
    </dgm:pt>
    <dgm:pt modelId="{2B2964BC-C1B2-4E01-8A54-81E566BDEDCB}" type="parTrans" cxnId="{16008C4A-F663-4F8A-90C2-92D78598BC77}">
      <dgm:prSet/>
      <dgm:spPr/>
      <dgm:t>
        <a:bodyPr/>
        <a:lstStyle/>
        <a:p>
          <a:pPr algn="ctr"/>
          <a:endParaRPr lang="ru-RU"/>
        </a:p>
      </dgm:t>
    </dgm:pt>
    <dgm:pt modelId="{A9CC73AE-CA9C-4777-9D0B-90A074789FEE}" type="sibTrans" cxnId="{16008C4A-F663-4F8A-90C2-92D78598BC77}">
      <dgm:prSet/>
      <dgm:spPr/>
      <dgm:t>
        <a:bodyPr/>
        <a:lstStyle/>
        <a:p>
          <a:pPr algn="ctr"/>
          <a:endParaRPr lang="ru-RU"/>
        </a:p>
      </dgm:t>
    </dgm:pt>
    <dgm:pt modelId="{7CD1BC98-05A6-4734-81C6-E82D3EEB2B90}">
      <dgm:prSet custT="1"/>
      <dgm:spPr/>
      <dgm:t>
        <a:bodyPr/>
        <a:lstStyle/>
        <a:p>
          <a:pPr>
            <a:lnSpc>
              <a:spcPct val="150000"/>
            </a:lnSpc>
          </a:pPr>
          <a:r>
            <a:rPr lang="ru-RU" sz="1400">
              <a:latin typeface="+mj-lt"/>
            </a:rPr>
            <a:t>"Н</a:t>
          </a:r>
          <a:r>
            <a:rPr lang="ru-RU" sz="1600" b="1">
              <a:solidFill>
                <a:sysClr val="windowText" lastClr="000000"/>
              </a:solidFill>
              <a:latin typeface="+mj-lt"/>
            </a:rPr>
            <a:t>а</a:t>
          </a:r>
          <a:r>
            <a:rPr lang="ru-RU" sz="1400">
              <a:latin typeface="+mj-lt"/>
            </a:rPr>
            <a:t>д б</a:t>
          </a:r>
          <a:r>
            <a:rPr lang="ru-RU" sz="1400" b="1">
              <a:latin typeface="+mj-lt"/>
            </a:rPr>
            <a:t>ором</a:t>
          </a:r>
          <a:r>
            <a:rPr lang="ru-RU" sz="1400">
              <a:latin typeface="+mj-lt"/>
            </a:rPr>
            <a:t> х</a:t>
          </a:r>
          <a:r>
            <a:rPr lang="ru-RU" sz="1400" b="1">
              <a:latin typeface="+mj-lt"/>
            </a:rPr>
            <a:t>мар</a:t>
          </a:r>
          <a:r>
            <a:rPr lang="ru-RU" sz="1400">
              <a:latin typeface="+mj-lt"/>
            </a:rPr>
            <a:t>и </a:t>
          </a:r>
          <a:r>
            <a:rPr lang="ru-RU" sz="1400" b="1">
              <a:latin typeface="+mj-lt"/>
            </a:rPr>
            <a:t>м</a:t>
          </a:r>
          <a:r>
            <a:rPr lang="ru-RU" sz="1400">
              <a:latin typeface="+mj-lt"/>
            </a:rPr>
            <a:t>у</a:t>
          </a:r>
          <a:r>
            <a:rPr lang="ru-RU" sz="1400" b="1">
              <a:latin typeface="+mj-lt"/>
            </a:rPr>
            <a:t>ром</a:t>
          </a:r>
          <a:r>
            <a:rPr lang="ru-RU" sz="1400">
              <a:latin typeface="+mj-lt"/>
            </a:rPr>
            <a:t>" (П.Тичина)</a:t>
          </a:r>
        </a:p>
      </dgm:t>
    </dgm:pt>
    <dgm:pt modelId="{48EF2536-F779-4CBE-B8F5-C038ACFDA049}" type="parTrans" cxnId="{8E72311D-8653-4A1B-B87D-DEA32873DF69}">
      <dgm:prSet/>
      <dgm:spPr/>
      <dgm:t>
        <a:bodyPr/>
        <a:lstStyle/>
        <a:p>
          <a:endParaRPr lang="ru-RU"/>
        </a:p>
      </dgm:t>
    </dgm:pt>
    <dgm:pt modelId="{358D0CAD-4A38-404F-BA46-885883B8FCE7}" type="sibTrans" cxnId="{8E72311D-8653-4A1B-B87D-DEA32873DF69}">
      <dgm:prSet/>
      <dgm:spPr/>
      <dgm:t>
        <a:bodyPr/>
        <a:lstStyle/>
        <a:p>
          <a:endParaRPr lang="ru-RU"/>
        </a:p>
      </dgm:t>
    </dgm:pt>
    <dgm:pt modelId="{CB01B793-7CCF-4B7E-A155-6738BEA140E7}">
      <dgm:prSet custT="1"/>
      <dgm:spPr/>
      <dgm:t>
        <a:bodyPr/>
        <a:lstStyle/>
        <a:p>
          <a:pPr>
            <a:lnSpc>
              <a:spcPct val="150000"/>
            </a:lnSpc>
          </a:pPr>
          <a:r>
            <a:rPr lang="ru-RU" sz="1400">
              <a:latin typeface="+mj-lt"/>
            </a:rPr>
            <a:t>"</a:t>
          </a:r>
          <a:r>
            <a:rPr lang="ru-RU" sz="1400" b="1">
              <a:latin typeface="+mj-lt"/>
            </a:rPr>
            <a:t>Тін</a:t>
          </a:r>
          <a:r>
            <a:rPr lang="ru-RU" sz="1400">
              <a:latin typeface="+mj-lt"/>
            </a:rPr>
            <a:t>ь </a:t>
          </a:r>
          <a:r>
            <a:rPr lang="ru-RU" sz="1400" b="1">
              <a:latin typeface="+mj-lt"/>
            </a:rPr>
            <a:t>там</a:t>
          </a:r>
          <a:r>
            <a:rPr lang="ru-RU" sz="1400">
              <a:latin typeface="+mj-lt"/>
            </a:rPr>
            <a:t> </a:t>
          </a:r>
          <a:r>
            <a:rPr lang="ru-RU" sz="1400" b="1">
              <a:latin typeface="+mj-lt"/>
            </a:rPr>
            <a:t>т</a:t>
          </a:r>
          <a:r>
            <a:rPr lang="ru-RU" sz="1400">
              <a:latin typeface="+mj-lt"/>
            </a:rPr>
            <a:t>о</a:t>
          </a:r>
          <a:r>
            <a:rPr lang="ru-RU" sz="1400" b="1">
              <a:latin typeface="+mj-lt"/>
            </a:rPr>
            <a:t>н</a:t>
          </a:r>
          <a:r>
            <a:rPr lang="ru-RU" sz="1400">
              <a:latin typeface="+mj-lt"/>
            </a:rPr>
            <a:t>е, </a:t>
          </a:r>
          <a:r>
            <a:rPr lang="ru-RU" sz="1400" b="1">
              <a:latin typeface="+mj-lt"/>
            </a:rPr>
            <a:t>тін</a:t>
          </a:r>
          <a:r>
            <a:rPr lang="ru-RU" sz="1400">
              <a:latin typeface="+mj-lt"/>
            </a:rPr>
            <a:t>ь </a:t>
          </a:r>
          <a:r>
            <a:rPr lang="ru-RU" sz="1400" b="1">
              <a:latin typeface="+mj-lt"/>
            </a:rPr>
            <a:t>там</a:t>
          </a:r>
          <a:r>
            <a:rPr lang="ru-RU" sz="1400">
              <a:latin typeface="+mj-lt"/>
            </a:rPr>
            <a:t> десь" (П.Тичина)</a:t>
          </a:r>
        </a:p>
      </dgm:t>
    </dgm:pt>
    <dgm:pt modelId="{78BD744C-F9CB-4E87-B3DA-8A6F73644945}" type="parTrans" cxnId="{A4154664-F0D5-4406-9C61-1B42751FAC01}">
      <dgm:prSet/>
      <dgm:spPr/>
      <dgm:t>
        <a:bodyPr/>
        <a:lstStyle/>
        <a:p>
          <a:endParaRPr lang="ru-RU"/>
        </a:p>
      </dgm:t>
    </dgm:pt>
    <dgm:pt modelId="{8144C957-EEC5-4917-91B7-940C468B6038}" type="sibTrans" cxnId="{A4154664-F0D5-4406-9C61-1B42751FAC01}">
      <dgm:prSet/>
      <dgm:spPr/>
      <dgm:t>
        <a:bodyPr/>
        <a:lstStyle/>
        <a:p>
          <a:endParaRPr lang="ru-RU"/>
        </a:p>
      </dgm:t>
    </dgm:pt>
    <dgm:pt modelId="{86534E0A-5E2F-41C7-ABCE-661D78AE1BE1}">
      <dgm:prSet custT="1"/>
      <dgm:spPr/>
      <dgm:t>
        <a:bodyPr/>
        <a:lstStyle/>
        <a:p>
          <a:pPr>
            <a:lnSpc>
              <a:spcPct val="150000"/>
            </a:lnSpc>
          </a:pPr>
          <a:r>
            <a:rPr lang="ru-RU" sz="1400">
              <a:latin typeface="+mj-lt"/>
            </a:rPr>
            <a:t>"Блакитна Панна" М.Вороний</a:t>
          </a:r>
        </a:p>
      </dgm:t>
    </dgm:pt>
    <dgm:pt modelId="{BB2D8106-0367-4DC0-B82D-9186227DBAA2}" type="parTrans" cxnId="{DEEE736E-CDC2-4BA6-BE39-3D30E5D7396A}">
      <dgm:prSet/>
      <dgm:spPr/>
      <dgm:t>
        <a:bodyPr/>
        <a:lstStyle/>
        <a:p>
          <a:endParaRPr lang="ru-RU"/>
        </a:p>
      </dgm:t>
    </dgm:pt>
    <dgm:pt modelId="{6A535BC8-2A23-4BA2-A564-C78B7EB7F60B}" type="sibTrans" cxnId="{DEEE736E-CDC2-4BA6-BE39-3D30E5D7396A}">
      <dgm:prSet/>
      <dgm:spPr/>
      <dgm:t>
        <a:bodyPr/>
        <a:lstStyle/>
        <a:p>
          <a:endParaRPr lang="ru-RU"/>
        </a:p>
      </dgm:t>
    </dgm:pt>
    <dgm:pt modelId="{92DD8F52-5CCE-4F53-942B-846A434548FC}">
      <dgm:prSet custT="1"/>
      <dgm:spPr/>
      <dgm:t>
        <a:bodyPr/>
        <a:lstStyle/>
        <a:p>
          <a:pPr algn="ctr">
            <a:lnSpc>
              <a:spcPct val="150000"/>
            </a:lnSpc>
          </a:pPr>
          <a:r>
            <a:rPr lang="ru-RU" sz="1400" b="1">
              <a:solidFill>
                <a:sysClr val="windowText" lastClr="000000"/>
              </a:solidFill>
              <a:latin typeface="+mj-lt"/>
            </a:rPr>
            <a:t>ЗВУКОВА АНАФОРА   </a:t>
          </a:r>
          <a:r>
            <a:rPr lang="ru-RU" sz="1400">
              <a:latin typeface="+mj-lt"/>
            </a:rPr>
            <a:t>(початковий повтор)</a:t>
          </a:r>
        </a:p>
      </dgm:t>
    </dgm:pt>
    <dgm:pt modelId="{307BF5B8-9BAB-48C4-9851-A67A10B2C726}" type="parTrans" cxnId="{FFA562EC-417D-43C6-9C73-18E549300B6C}">
      <dgm:prSet/>
      <dgm:spPr/>
      <dgm:t>
        <a:bodyPr/>
        <a:lstStyle/>
        <a:p>
          <a:endParaRPr lang="ru-RU"/>
        </a:p>
      </dgm:t>
    </dgm:pt>
    <dgm:pt modelId="{F1802C5E-063B-4456-97EC-A95C6666D1A2}" type="sibTrans" cxnId="{FFA562EC-417D-43C6-9C73-18E549300B6C}">
      <dgm:prSet/>
      <dgm:spPr/>
      <dgm:t>
        <a:bodyPr/>
        <a:lstStyle/>
        <a:p>
          <a:endParaRPr lang="ru-RU"/>
        </a:p>
      </dgm:t>
    </dgm:pt>
    <dgm:pt modelId="{2A5E6F15-5627-4925-91E0-5D5AD50070FE}">
      <dgm:prSet custT="1"/>
      <dgm:spPr/>
      <dgm:t>
        <a:bodyPr/>
        <a:lstStyle/>
        <a:p>
          <a:pPr algn="l">
            <a:lnSpc>
              <a:spcPct val="150000"/>
            </a:lnSpc>
          </a:pPr>
          <a:r>
            <a:rPr lang="ru-RU" sz="1400">
              <a:latin typeface="+mj-lt"/>
            </a:rPr>
            <a:t>"Вивчають скорочені курси естетики                                    </a:t>
          </a:r>
          <a:r>
            <a:rPr lang="ru-RU" sz="1400" b="1">
              <a:latin typeface="+mj-lt"/>
            </a:rPr>
            <a:t>П</a:t>
          </a:r>
          <a:r>
            <a:rPr lang="ru-RU" sz="1400">
              <a:latin typeface="+mj-lt"/>
            </a:rPr>
            <a:t>огромів </a:t>
          </a:r>
          <a:r>
            <a:rPr lang="ru-RU" sz="1400" b="1">
              <a:latin typeface="+mj-lt"/>
            </a:rPr>
            <a:t>П</a:t>
          </a:r>
          <a:r>
            <a:rPr lang="ru-RU" sz="1400">
              <a:latin typeface="+mj-lt"/>
            </a:rPr>
            <a:t>етлюри і </a:t>
          </a:r>
          <a:r>
            <a:rPr lang="ru-RU" sz="1400" b="1">
              <a:latin typeface="+mj-lt"/>
            </a:rPr>
            <a:t>к</a:t>
          </a:r>
          <a:r>
            <a:rPr lang="ru-RU" sz="1400">
              <a:latin typeface="+mj-lt"/>
            </a:rPr>
            <a:t>ар </a:t>
          </a:r>
          <a:r>
            <a:rPr lang="ru-RU" sz="1400" b="1">
              <a:latin typeface="+mj-lt"/>
            </a:rPr>
            <a:t>К</a:t>
          </a:r>
          <a:r>
            <a:rPr lang="ru-RU" sz="1400">
              <a:latin typeface="+mj-lt"/>
            </a:rPr>
            <a:t>олчака"</a:t>
          </a:r>
        </a:p>
      </dgm:t>
    </dgm:pt>
    <dgm:pt modelId="{E2144C0B-8F55-4A25-855B-3D5CE355D62C}" type="parTrans" cxnId="{6328A8B6-A488-4726-B2FA-13E117574569}">
      <dgm:prSet/>
      <dgm:spPr/>
      <dgm:t>
        <a:bodyPr/>
        <a:lstStyle/>
        <a:p>
          <a:endParaRPr lang="ru-RU"/>
        </a:p>
      </dgm:t>
    </dgm:pt>
    <dgm:pt modelId="{F3765CD2-3684-479A-B525-BBA8CCFCB392}" type="sibTrans" cxnId="{6328A8B6-A488-4726-B2FA-13E117574569}">
      <dgm:prSet/>
      <dgm:spPr/>
      <dgm:t>
        <a:bodyPr/>
        <a:lstStyle/>
        <a:p>
          <a:endParaRPr lang="ru-RU"/>
        </a:p>
      </dgm:t>
    </dgm:pt>
    <dgm:pt modelId="{E6838E06-CB28-487E-BFA4-1F1A85C344F9}" type="pres">
      <dgm:prSet presAssocID="{231A3F07-38D6-40A4-9BC8-C5AB9E244C1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9AABD0-B68F-4C2F-AC64-B53A22A2CBEF}" type="pres">
      <dgm:prSet presAssocID="{DD46AE58-BD4D-44B7-AD69-D6E156106DEC}" presName="parentLin" presStyleCnt="0"/>
      <dgm:spPr/>
      <dgm:t>
        <a:bodyPr/>
        <a:lstStyle/>
        <a:p>
          <a:endParaRPr lang="ru-RU"/>
        </a:p>
      </dgm:t>
    </dgm:pt>
    <dgm:pt modelId="{B1AF3539-1D2A-45A1-B9A7-057276BA609F}" type="pres">
      <dgm:prSet presAssocID="{DD46AE58-BD4D-44B7-AD69-D6E156106DEC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C9FAD2E-91A1-4683-AEE6-AF116679F634}" type="pres">
      <dgm:prSet presAssocID="{DD46AE58-BD4D-44B7-AD69-D6E156106DEC}" presName="parentText" presStyleLbl="node1" presStyleIdx="0" presStyleCnt="5" custLinFactNeighborX="-8772" custLinFactNeighborY="-3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9A255-B979-4BC4-BD1B-8F68D0020B95}" type="pres">
      <dgm:prSet presAssocID="{DD46AE58-BD4D-44B7-AD69-D6E156106DEC}" presName="negativeSpace" presStyleCnt="0"/>
      <dgm:spPr/>
      <dgm:t>
        <a:bodyPr/>
        <a:lstStyle/>
        <a:p>
          <a:endParaRPr lang="ru-RU"/>
        </a:p>
      </dgm:t>
    </dgm:pt>
    <dgm:pt modelId="{08BD1A68-2AE3-4E25-9AB4-FF60A70291C2}" type="pres">
      <dgm:prSet presAssocID="{DD46AE58-BD4D-44B7-AD69-D6E156106DEC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1952F7-B92E-4842-A4BD-1FCA045E2F6A}" type="pres">
      <dgm:prSet presAssocID="{5AC901A9-1144-46AD-BE9B-600EDA77375C}" presName="spaceBetweenRectangles" presStyleCnt="0"/>
      <dgm:spPr/>
      <dgm:t>
        <a:bodyPr/>
        <a:lstStyle/>
        <a:p>
          <a:endParaRPr lang="ru-RU"/>
        </a:p>
      </dgm:t>
    </dgm:pt>
    <dgm:pt modelId="{D35DCC02-3C0D-4FC2-B072-C760DF5CEFA2}" type="pres">
      <dgm:prSet presAssocID="{2C9AADAF-0F81-49DC-8FD6-B99ED0E82F28}" presName="parentLin" presStyleCnt="0"/>
      <dgm:spPr/>
      <dgm:t>
        <a:bodyPr/>
        <a:lstStyle/>
        <a:p>
          <a:endParaRPr lang="ru-RU"/>
        </a:p>
      </dgm:t>
    </dgm:pt>
    <dgm:pt modelId="{6B7046E8-8A38-4575-8F3F-DB507019154F}" type="pres">
      <dgm:prSet presAssocID="{2C9AADAF-0F81-49DC-8FD6-B99ED0E82F28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D364D908-330A-475D-BD15-CD13DA1793A3}" type="pres">
      <dgm:prSet presAssocID="{2C9AADAF-0F81-49DC-8FD6-B99ED0E82F28}" presName="parentText" presStyleLbl="node1" presStyleIdx="1" presStyleCnt="5" custLinFactNeighborX="-3170" custLinFactNeighborY="146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8269E-FE03-4602-87AB-AC9C85304967}" type="pres">
      <dgm:prSet presAssocID="{2C9AADAF-0F81-49DC-8FD6-B99ED0E82F28}" presName="negativeSpace" presStyleCnt="0"/>
      <dgm:spPr/>
      <dgm:t>
        <a:bodyPr/>
        <a:lstStyle/>
        <a:p>
          <a:endParaRPr lang="ru-RU"/>
        </a:p>
      </dgm:t>
    </dgm:pt>
    <dgm:pt modelId="{96816CF3-3CD7-422D-BC4B-43D01669C772}" type="pres">
      <dgm:prSet presAssocID="{2C9AADAF-0F81-49DC-8FD6-B99ED0E82F28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52EBB2-10C3-4482-90CB-A8DA36672A2A}" type="pres">
      <dgm:prSet presAssocID="{1747A551-C907-4308-B48A-F567428B4DE9}" presName="spaceBetweenRectangles" presStyleCnt="0"/>
      <dgm:spPr/>
      <dgm:t>
        <a:bodyPr/>
        <a:lstStyle/>
        <a:p>
          <a:endParaRPr lang="ru-RU"/>
        </a:p>
      </dgm:t>
    </dgm:pt>
    <dgm:pt modelId="{70E0B72F-98D3-492E-89E7-E30A19D09DBB}" type="pres">
      <dgm:prSet presAssocID="{212BCA7B-6C1D-418E-B649-1842F379CBEE}" presName="parentLin" presStyleCnt="0"/>
      <dgm:spPr/>
    </dgm:pt>
    <dgm:pt modelId="{89972F0E-54B9-4769-AA98-C5BD662640D9}" type="pres">
      <dgm:prSet presAssocID="{212BCA7B-6C1D-418E-B649-1842F379CBEE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5C1ABE64-17A2-4581-A2D3-D4E3BCC98A11}" type="pres">
      <dgm:prSet presAssocID="{212BCA7B-6C1D-418E-B649-1842F379CBEE}" presName="parentText" presStyleLbl="node1" presStyleIdx="2" presStyleCnt="5" custScaleX="100000" custScaleY="195217" custLinFactNeighborX="3170" custLinFactNeighborY="134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356B8-2C1A-4D44-A2DA-2416E45CF024}" type="pres">
      <dgm:prSet presAssocID="{212BCA7B-6C1D-418E-B649-1842F379CBEE}" presName="negativeSpace" presStyleCnt="0"/>
      <dgm:spPr/>
    </dgm:pt>
    <dgm:pt modelId="{A7F24BDC-6B44-46DA-91DB-2C48E2F0A21C}" type="pres">
      <dgm:prSet presAssocID="{212BCA7B-6C1D-418E-B649-1842F379CB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A0624D-F4FB-41E9-813C-D8D134431307}" type="pres">
      <dgm:prSet presAssocID="{A9CC73AE-CA9C-4777-9D0B-90A074789FEE}" presName="spaceBetweenRectangles" presStyleCnt="0"/>
      <dgm:spPr/>
    </dgm:pt>
    <dgm:pt modelId="{BF418830-42B9-48D4-9FF1-48A17620EB4B}" type="pres">
      <dgm:prSet presAssocID="{E0868731-9BB3-4DEE-A973-484DD4CB66E5}" presName="parentLin" presStyleCnt="0"/>
      <dgm:spPr/>
      <dgm:t>
        <a:bodyPr/>
        <a:lstStyle/>
        <a:p>
          <a:endParaRPr lang="ru-RU"/>
        </a:p>
      </dgm:t>
    </dgm:pt>
    <dgm:pt modelId="{7B53D06B-7DE8-4FA1-BBDE-77BA845BF0C9}" type="pres">
      <dgm:prSet presAssocID="{E0868731-9BB3-4DEE-A973-484DD4CB66E5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470FC738-BF59-4C3B-95CD-DBF48D6605F2}" type="pres">
      <dgm:prSet presAssocID="{E0868731-9BB3-4DEE-A973-484DD4CB66E5}" presName="parentText" presStyleLbl="node1" presStyleIdx="3" presStyleCnt="5" custScaleX="101698" custScaleY="19236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E82752-0997-4205-9ED5-2DBE617D6A61}" type="pres">
      <dgm:prSet presAssocID="{E0868731-9BB3-4DEE-A973-484DD4CB66E5}" presName="negativeSpace" presStyleCnt="0"/>
      <dgm:spPr/>
      <dgm:t>
        <a:bodyPr/>
        <a:lstStyle/>
        <a:p>
          <a:endParaRPr lang="ru-RU"/>
        </a:p>
      </dgm:t>
    </dgm:pt>
    <dgm:pt modelId="{95EDEA62-9A56-4302-9CBB-0C6FDEB06CC1}" type="pres">
      <dgm:prSet presAssocID="{E0868731-9BB3-4DEE-A973-484DD4CB66E5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C66B72-DF90-4AF1-B795-D4935511284C}" type="pres">
      <dgm:prSet presAssocID="{E8DB7563-1A07-4C53-9CA0-B5207EDFE6D9}" presName="spaceBetweenRectangles" presStyleCnt="0"/>
      <dgm:spPr/>
    </dgm:pt>
    <dgm:pt modelId="{A3299066-CCF9-4D98-8DAD-22C8E7DEC99A}" type="pres">
      <dgm:prSet presAssocID="{92DD8F52-5CCE-4F53-942B-846A434548FC}" presName="parentLin" presStyleCnt="0"/>
      <dgm:spPr/>
    </dgm:pt>
    <dgm:pt modelId="{5D8E8D5D-1DB7-46DC-9884-9A7875A07398}" type="pres">
      <dgm:prSet presAssocID="{92DD8F52-5CCE-4F53-942B-846A434548F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8DC8AAFA-E6FE-4028-BB84-A04598A61D3A}" type="pres">
      <dgm:prSet presAssocID="{92DD8F52-5CCE-4F53-942B-846A434548FC}" presName="parentText" presStyleLbl="node1" presStyleIdx="4" presStyleCnt="5" custScaleY="12652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62119-141D-418F-8879-ECFE0C156681}" type="pres">
      <dgm:prSet presAssocID="{92DD8F52-5CCE-4F53-942B-846A434548FC}" presName="negativeSpace" presStyleCnt="0"/>
      <dgm:spPr/>
    </dgm:pt>
    <dgm:pt modelId="{29719FE6-E93C-4332-9D84-F0B6D85E8AF8}" type="pres">
      <dgm:prSet presAssocID="{92DD8F52-5CCE-4F53-942B-846A434548FC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154664-F0D5-4406-9C61-1B42751FAC01}" srcId="{212BCA7B-6C1D-418E-B649-1842F379CBEE}" destId="{CB01B793-7CCF-4B7E-A155-6738BEA140E7}" srcOrd="1" destOrd="0" parTransId="{78BD744C-F9CB-4E87-B3DA-8A6F73644945}" sibTransId="{8144C957-EEC5-4917-91B7-940C468B6038}"/>
    <dgm:cxn modelId="{38B2D82F-73AF-4421-A19E-9FB7C072308B}" srcId="{DD46AE58-BD4D-44B7-AD69-D6E156106DEC}" destId="{833FB1D4-06D1-4E3E-9F18-77ACAA515430}" srcOrd="0" destOrd="0" parTransId="{F0FB16EB-D869-4A24-A7F8-3B5BDD0A9DED}" sibTransId="{600204AE-FC54-43AD-8CCB-E658D67497DD}"/>
    <dgm:cxn modelId="{DCD2B2CD-5872-4498-82C8-D8327046E039}" type="presOf" srcId="{833FB1D4-06D1-4E3E-9F18-77ACAA515430}" destId="{08BD1A68-2AE3-4E25-9AB4-FF60A70291C2}" srcOrd="0" destOrd="0" presId="urn:microsoft.com/office/officeart/2005/8/layout/list1"/>
    <dgm:cxn modelId="{37A65C5A-C223-49D9-ACED-76F01B59289E}" type="presOf" srcId="{E0868731-9BB3-4DEE-A973-484DD4CB66E5}" destId="{7B53D06B-7DE8-4FA1-BBDE-77BA845BF0C9}" srcOrd="0" destOrd="0" presId="urn:microsoft.com/office/officeart/2005/8/layout/list1"/>
    <dgm:cxn modelId="{FC0F4D36-4F94-4561-912B-E374D75DB844}" type="presOf" srcId="{86534E0A-5E2F-41C7-ABCE-661D78AE1BE1}" destId="{A7F24BDC-6B44-46DA-91DB-2C48E2F0A21C}" srcOrd="0" destOrd="2" presId="urn:microsoft.com/office/officeart/2005/8/layout/list1"/>
    <dgm:cxn modelId="{126DB3FA-1FAC-4C97-B1D0-DA99C7E0B4C4}" type="presOf" srcId="{2C9AADAF-0F81-49DC-8FD6-B99ED0E82F28}" destId="{D364D908-330A-475D-BD15-CD13DA1793A3}" srcOrd="1" destOrd="0" presId="urn:microsoft.com/office/officeart/2005/8/layout/list1"/>
    <dgm:cxn modelId="{A4425F8B-F4C3-485B-A335-F4DD8C95603A}" type="presOf" srcId="{C6AD171B-6C24-4EF8-873D-692F38CF5336}" destId="{08BD1A68-2AE3-4E25-9AB4-FF60A70291C2}" srcOrd="0" destOrd="1" presId="urn:microsoft.com/office/officeart/2005/8/layout/list1"/>
    <dgm:cxn modelId="{DBE7D0B9-79B9-43B2-A406-2FA75A8D0C8B}" srcId="{231A3F07-38D6-40A4-9BC8-C5AB9E244C1A}" destId="{DD46AE58-BD4D-44B7-AD69-D6E156106DEC}" srcOrd="0" destOrd="0" parTransId="{6B696B41-4146-4EFC-A2B9-04B22461A52A}" sibTransId="{5AC901A9-1144-46AD-BE9B-600EDA77375C}"/>
    <dgm:cxn modelId="{075702BC-6272-4BCE-9792-99B4D5D1F328}" type="presOf" srcId="{92DD8F52-5CCE-4F53-942B-846A434548FC}" destId="{5D8E8D5D-1DB7-46DC-9884-9A7875A07398}" srcOrd="0" destOrd="0" presId="urn:microsoft.com/office/officeart/2005/8/layout/list1"/>
    <dgm:cxn modelId="{62DBBEF6-F524-4623-8244-BFD4A9C35D00}" type="presOf" srcId="{70BAD0FF-E7A8-4C05-B0C0-4E2ADA1896E5}" destId="{95EDEA62-9A56-4302-9CBB-0C6FDEB06CC1}" srcOrd="0" destOrd="1" presId="urn:microsoft.com/office/officeart/2005/8/layout/list1"/>
    <dgm:cxn modelId="{AD5FCCD3-544A-44B4-820D-9721EC9D44FC}" type="presOf" srcId="{65215AE6-712C-4A3D-8880-FBAD27CEBCD0}" destId="{96816CF3-3CD7-422D-BC4B-43D01669C772}" srcOrd="0" destOrd="0" presId="urn:microsoft.com/office/officeart/2005/8/layout/list1"/>
    <dgm:cxn modelId="{71C1A899-A960-4EEE-908A-74E0431EFE4E}" type="presOf" srcId="{24C961F7-46AF-4397-8EE5-2B1B99C595BC}" destId="{95EDEA62-9A56-4302-9CBB-0C6FDEB06CC1}" srcOrd="0" destOrd="0" presId="urn:microsoft.com/office/officeart/2005/8/layout/list1"/>
    <dgm:cxn modelId="{C0B3C0F9-309A-46B4-95F0-17314DE0E6EA}" srcId="{231A3F07-38D6-40A4-9BC8-C5AB9E244C1A}" destId="{E0868731-9BB3-4DEE-A973-484DD4CB66E5}" srcOrd="3" destOrd="0" parTransId="{05525DC4-FA3C-4CFA-A4A8-BE14572649AF}" sibTransId="{E8DB7563-1A07-4C53-9CA0-B5207EDFE6D9}"/>
    <dgm:cxn modelId="{DEEE736E-CDC2-4BA6-BE39-3D30E5D7396A}" srcId="{212BCA7B-6C1D-418E-B649-1842F379CBEE}" destId="{86534E0A-5E2F-41C7-ABCE-661D78AE1BE1}" srcOrd="2" destOrd="0" parTransId="{BB2D8106-0367-4DC0-B82D-9186227DBAA2}" sibTransId="{6A535BC8-2A23-4BA2-A564-C78B7EB7F60B}"/>
    <dgm:cxn modelId="{7E70F638-10E0-4DF6-8EBC-B88F8F59F498}" srcId="{DD46AE58-BD4D-44B7-AD69-D6E156106DEC}" destId="{C6AD171B-6C24-4EF8-873D-692F38CF5336}" srcOrd="1" destOrd="0" parTransId="{189425AB-8237-412F-BF57-9A7F6C39B6AE}" sibTransId="{0861AB0B-A518-4EEE-81E9-BC1DFC7FA916}"/>
    <dgm:cxn modelId="{E51F6689-10DC-45A4-B19A-F5C06717F715}" type="presOf" srcId="{7CD1BC98-05A6-4734-81C6-E82D3EEB2B90}" destId="{A7F24BDC-6B44-46DA-91DB-2C48E2F0A21C}" srcOrd="0" destOrd="0" presId="urn:microsoft.com/office/officeart/2005/8/layout/list1"/>
    <dgm:cxn modelId="{FFA562EC-417D-43C6-9C73-18E549300B6C}" srcId="{231A3F07-38D6-40A4-9BC8-C5AB9E244C1A}" destId="{92DD8F52-5CCE-4F53-942B-846A434548FC}" srcOrd="4" destOrd="0" parTransId="{307BF5B8-9BAB-48C4-9851-A67A10B2C726}" sibTransId="{F1802C5E-063B-4456-97EC-A95C6666D1A2}"/>
    <dgm:cxn modelId="{535765B7-57DE-431F-90A2-DC8E7ED19DFA}" type="presOf" srcId="{E0868731-9BB3-4DEE-A973-484DD4CB66E5}" destId="{470FC738-BF59-4C3B-95CD-DBF48D6605F2}" srcOrd="1" destOrd="0" presId="urn:microsoft.com/office/officeart/2005/8/layout/list1"/>
    <dgm:cxn modelId="{F8E9A68C-AD66-461B-B5A9-F9E3D60E7B19}" type="presOf" srcId="{14D09EA6-E462-4D54-97A4-00CF992F9C01}" destId="{96816CF3-3CD7-422D-BC4B-43D01669C772}" srcOrd="0" destOrd="1" presId="urn:microsoft.com/office/officeart/2005/8/layout/list1"/>
    <dgm:cxn modelId="{F0F32B1E-F7E4-40D5-A69E-680B4070240C}" type="presOf" srcId="{DD46AE58-BD4D-44B7-AD69-D6E156106DEC}" destId="{7C9FAD2E-91A1-4683-AEE6-AF116679F634}" srcOrd="1" destOrd="0" presId="urn:microsoft.com/office/officeart/2005/8/layout/list1"/>
    <dgm:cxn modelId="{50930682-9ECB-4006-9B33-2517026F93C1}" type="presOf" srcId="{2A5E6F15-5627-4925-91E0-5D5AD50070FE}" destId="{29719FE6-E93C-4332-9D84-F0B6D85E8AF8}" srcOrd="0" destOrd="0" presId="urn:microsoft.com/office/officeart/2005/8/layout/list1"/>
    <dgm:cxn modelId="{6D824D72-781A-4BDE-BD3F-932CE6441B65}" type="presOf" srcId="{2C9AADAF-0F81-49DC-8FD6-B99ED0E82F28}" destId="{6B7046E8-8A38-4575-8F3F-DB507019154F}" srcOrd="0" destOrd="0" presId="urn:microsoft.com/office/officeart/2005/8/layout/list1"/>
    <dgm:cxn modelId="{16008C4A-F663-4F8A-90C2-92D78598BC77}" srcId="{231A3F07-38D6-40A4-9BC8-C5AB9E244C1A}" destId="{212BCA7B-6C1D-418E-B649-1842F379CBEE}" srcOrd="2" destOrd="0" parTransId="{2B2964BC-C1B2-4E01-8A54-81E566BDEDCB}" sibTransId="{A9CC73AE-CA9C-4777-9D0B-90A074789FEE}"/>
    <dgm:cxn modelId="{3B50F89C-6466-4C0D-9C04-D4B45FA6DBE2}" type="presOf" srcId="{92DD8F52-5CCE-4F53-942B-846A434548FC}" destId="{8DC8AAFA-E6FE-4028-BB84-A04598A61D3A}" srcOrd="1" destOrd="0" presId="urn:microsoft.com/office/officeart/2005/8/layout/list1"/>
    <dgm:cxn modelId="{EAEC158C-B57C-486C-BD99-2A92062D2670}" type="presOf" srcId="{212BCA7B-6C1D-418E-B649-1842F379CBEE}" destId="{5C1ABE64-17A2-4581-A2D3-D4E3BCC98A11}" srcOrd="1" destOrd="0" presId="urn:microsoft.com/office/officeart/2005/8/layout/list1"/>
    <dgm:cxn modelId="{A5DB4221-AD47-472C-9E54-429091B248EE}" srcId="{E0868731-9BB3-4DEE-A973-484DD4CB66E5}" destId="{70BAD0FF-E7A8-4C05-B0C0-4E2ADA1896E5}" srcOrd="1" destOrd="0" parTransId="{59B0BBA4-8AA8-42AC-9C4E-53417015BC54}" sibTransId="{E970DBFB-0D76-495C-9F86-D82842C32B27}"/>
    <dgm:cxn modelId="{092AD600-22F5-4429-BA1B-40E012FEAE34}" srcId="{231A3F07-38D6-40A4-9BC8-C5AB9E244C1A}" destId="{2C9AADAF-0F81-49DC-8FD6-B99ED0E82F28}" srcOrd="1" destOrd="0" parTransId="{1733A666-6502-41B1-AE68-709F8BC56921}" sibTransId="{1747A551-C907-4308-B48A-F567428B4DE9}"/>
    <dgm:cxn modelId="{D94DF086-F81C-4D53-9676-204630850FC9}" srcId="{2C9AADAF-0F81-49DC-8FD6-B99ED0E82F28}" destId="{65215AE6-712C-4A3D-8880-FBAD27CEBCD0}" srcOrd="0" destOrd="0" parTransId="{32282B65-ED47-430B-A93E-0ECA1DFA2699}" sibTransId="{643FEE81-486E-4E28-80CB-8256C5B750A4}"/>
    <dgm:cxn modelId="{014AF149-E43C-470C-A846-00C2C5415FE6}" srcId="{E0868731-9BB3-4DEE-A973-484DD4CB66E5}" destId="{24C961F7-46AF-4397-8EE5-2B1B99C595BC}" srcOrd="0" destOrd="0" parTransId="{EA33FC53-DFAA-4739-AF6F-BC534F82800C}" sibTransId="{ED07C4B9-9A7D-4E17-9CC1-07DCDE673AD8}"/>
    <dgm:cxn modelId="{B6C0057A-D002-4133-849E-D0FBBFAC78A1}" type="presOf" srcId="{CB01B793-7CCF-4B7E-A155-6738BEA140E7}" destId="{A7F24BDC-6B44-46DA-91DB-2C48E2F0A21C}" srcOrd="0" destOrd="1" presId="urn:microsoft.com/office/officeart/2005/8/layout/list1"/>
    <dgm:cxn modelId="{393AA652-412C-4E2A-AB8B-AD6E5D2E1CCF}" srcId="{2C9AADAF-0F81-49DC-8FD6-B99ED0E82F28}" destId="{14D09EA6-E462-4D54-97A4-00CF992F9C01}" srcOrd="1" destOrd="0" parTransId="{38B69628-F27F-420E-8FD1-78AE1FB7D564}" sibTransId="{597152CF-8853-445B-AAD6-083D1096D6B7}"/>
    <dgm:cxn modelId="{61134BB0-589C-4A02-AD93-02084DAB5E8B}" type="presOf" srcId="{212BCA7B-6C1D-418E-B649-1842F379CBEE}" destId="{89972F0E-54B9-4769-AA98-C5BD662640D9}" srcOrd="0" destOrd="0" presId="urn:microsoft.com/office/officeart/2005/8/layout/list1"/>
    <dgm:cxn modelId="{F49185CB-50A7-4E2B-A227-D7DE66591C51}" type="presOf" srcId="{DD46AE58-BD4D-44B7-AD69-D6E156106DEC}" destId="{B1AF3539-1D2A-45A1-B9A7-057276BA609F}" srcOrd="0" destOrd="0" presId="urn:microsoft.com/office/officeart/2005/8/layout/list1"/>
    <dgm:cxn modelId="{8E72311D-8653-4A1B-B87D-DEA32873DF69}" srcId="{212BCA7B-6C1D-418E-B649-1842F379CBEE}" destId="{7CD1BC98-05A6-4734-81C6-E82D3EEB2B90}" srcOrd="0" destOrd="0" parTransId="{48EF2536-F779-4CBE-B8F5-C038ACFDA049}" sibTransId="{358D0CAD-4A38-404F-BA46-885883B8FCE7}"/>
    <dgm:cxn modelId="{6328A8B6-A488-4726-B2FA-13E117574569}" srcId="{92DD8F52-5CCE-4F53-942B-846A434548FC}" destId="{2A5E6F15-5627-4925-91E0-5D5AD50070FE}" srcOrd="0" destOrd="0" parTransId="{E2144C0B-8F55-4A25-855B-3D5CE355D62C}" sibTransId="{F3765CD2-3684-479A-B525-BBA8CCFCB392}"/>
    <dgm:cxn modelId="{59D9C363-07C2-4AB6-9697-0C8C9AE1DBE2}" type="presOf" srcId="{231A3F07-38D6-40A4-9BC8-C5AB9E244C1A}" destId="{E6838E06-CB28-487E-BFA4-1F1A85C344F9}" srcOrd="0" destOrd="0" presId="urn:microsoft.com/office/officeart/2005/8/layout/list1"/>
    <dgm:cxn modelId="{2DA1490B-8361-4C70-AAB6-1F65B7C2193A}" type="presParOf" srcId="{E6838E06-CB28-487E-BFA4-1F1A85C344F9}" destId="{8C9AABD0-B68F-4C2F-AC64-B53A22A2CBEF}" srcOrd="0" destOrd="0" presId="urn:microsoft.com/office/officeart/2005/8/layout/list1"/>
    <dgm:cxn modelId="{9F8C6751-0C9B-4B32-92B4-3296D1F615CE}" type="presParOf" srcId="{8C9AABD0-B68F-4C2F-AC64-B53A22A2CBEF}" destId="{B1AF3539-1D2A-45A1-B9A7-057276BA609F}" srcOrd="0" destOrd="0" presId="urn:microsoft.com/office/officeart/2005/8/layout/list1"/>
    <dgm:cxn modelId="{DE36DB35-46EC-4B19-9860-3238226A8D67}" type="presParOf" srcId="{8C9AABD0-B68F-4C2F-AC64-B53A22A2CBEF}" destId="{7C9FAD2E-91A1-4683-AEE6-AF116679F634}" srcOrd="1" destOrd="0" presId="urn:microsoft.com/office/officeart/2005/8/layout/list1"/>
    <dgm:cxn modelId="{C5A2B6E6-76E3-445C-8BEE-85E30217511E}" type="presParOf" srcId="{E6838E06-CB28-487E-BFA4-1F1A85C344F9}" destId="{79B9A255-B979-4BC4-BD1B-8F68D0020B95}" srcOrd="1" destOrd="0" presId="urn:microsoft.com/office/officeart/2005/8/layout/list1"/>
    <dgm:cxn modelId="{87880657-2AFE-46CB-AA35-3129F7D039AA}" type="presParOf" srcId="{E6838E06-CB28-487E-BFA4-1F1A85C344F9}" destId="{08BD1A68-2AE3-4E25-9AB4-FF60A70291C2}" srcOrd="2" destOrd="0" presId="urn:microsoft.com/office/officeart/2005/8/layout/list1"/>
    <dgm:cxn modelId="{C81A6287-8AE8-44E3-BC4C-228F8DF919EF}" type="presParOf" srcId="{E6838E06-CB28-487E-BFA4-1F1A85C344F9}" destId="{A51952F7-B92E-4842-A4BD-1FCA045E2F6A}" srcOrd="3" destOrd="0" presId="urn:microsoft.com/office/officeart/2005/8/layout/list1"/>
    <dgm:cxn modelId="{31E0EB96-AE90-4AFC-880D-AE2E7BC9BC39}" type="presParOf" srcId="{E6838E06-CB28-487E-BFA4-1F1A85C344F9}" destId="{D35DCC02-3C0D-4FC2-B072-C760DF5CEFA2}" srcOrd="4" destOrd="0" presId="urn:microsoft.com/office/officeart/2005/8/layout/list1"/>
    <dgm:cxn modelId="{777F381C-D438-4627-AE6D-15254D156028}" type="presParOf" srcId="{D35DCC02-3C0D-4FC2-B072-C760DF5CEFA2}" destId="{6B7046E8-8A38-4575-8F3F-DB507019154F}" srcOrd="0" destOrd="0" presId="urn:microsoft.com/office/officeart/2005/8/layout/list1"/>
    <dgm:cxn modelId="{04E464F1-C94A-4883-95C8-4D8B56AD7C52}" type="presParOf" srcId="{D35DCC02-3C0D-4FC2-B072-C760DF5CEFA2}" destId="{D364D908-330A-475D-BD15-CD13DA1793A3}" srcOrd="1" destOrd="0" presId="urn:microsoft.com/office/officeart/2005/8/layout/list1"/>
    <dgm:cxn modelId="{644FFF37-10A1-48C0-AE1F-4F9DA83D2486}" type="presParOf" srcId="{E6838E06-CB28-487E-BFA4-1F1A85C344F9}" destId="{1908269E-FE03-4602-87AB-AC9C85304967}" srcOrd="5" destOrd="0" presId="urn:microsoft.com/office/officeart/2005/8/layout/list1"/>
    <dgm:cxn modelId="{F83955D4-C0A1-4C62-BECC-C7E0ECC712A1}" type="presParOf" srcId="{E6838E06-CB28-487E-BFA4-1F1A85C344F9}" destId="{96816CF3-3CD7-422D-BC4B-43D01669C772}" srcOrd="6" destOrd="0" presId="urn:microsoft.com/office/officeart/2005/8/layout/list1"/>
    <dgm:cxn modelId="{6B2BE025-FC06-4F84-8CF2-B8114A4B1080}" type="presParOf" srcId="{E6838E06-CB28-487E-BFA4-1F1A85C344F9}" destId="{5D52EBB2-10C3-4482-90CB-A8DA36672A2A}" srcOrd="7" destOrd="0" presId="urn:microsoft.com/office/officeart/2005/8/layout/list1"/>
    <dgm:cxn modelId="{6A54705B-FF37-4415-8D8A-7ED0A423C630}" type="presParOf" srcId="{E6838E06-CB28-487E-BFA4-1F1A85C344F9}" destId="{70E0B72F-98D3-492E-89E7-E30A19D09DBB}" srcOrd="8" destOrd="0" presId="urn:microsoft.com/office/officeart/2005/8/layout/list1"/>
    <dgm:cxn modelId="{A94EBB54-B20E-4B24-9924-A0CA35C49DDD}" type="presParOf" srcId="{70E0B72F-98D3-492E-89E7-E30A19D09DBB}" destId="{89972F0E-54B9-4769-AA98-C5BD662640D9}" srcOrd="0" destOrd="0" presId="urn:microsoft.com/office/officeart/2005/8/layout/list1"/>
    <dgm:cxn modelId="{8044FE33-45A1-4ED1-B46B-6B6C7C7AE89B}" type="presParOf" srcId="{70E0B72F-98D3-492E-89E7-E30A19D09DBB}" destId="{5C1ABE64-17A2-4581-A2D3-D4E3BCC98A11}" srcOrd="1" destOrd="0" presId="urn:microsoft.com/office/officeart/2005/8/layout/list1"/>
    <dgm:cxn modelId="{6482FBF6-62A4-4E29-9035-559BDACA941D}" type="presParOf" srcId="{E6838E06-CB28-487E-BFA4-1F1A85C344F9}" destId="{EA8356B8-2C1A-4D44-A2DA-2416E45CF024}" srcOrd="9" destOrd="0" presId="urn:microsoft.com/office/officeart/2005/8/layout/list1"/>
    <dgm:cxn modelId="{8826DB1C-146D-45D9-B81E-B4876A4BC4E8}" type="presParOf" srcId="{E6838E06-CB28-487E-BFA4-1F1A85C344F9}" destId="{A7F24BDC-6B44-46DA-91DB-2C48E2F0A21C}" srcOrd="10" destOrd="0" presId="urn:microsoft.com/office/officeart/2005/8/layout/list1"/>
    <dgm:cxn modelId="{D8616A51-1F03-4AE2-88F8-D496A2C20790}" type="presParOf" srcId="{E6838E06-CB28-487E-BFA4-1F1A85C344F9}" destId="{DEA0624D-F4FB-41E9-813C-D8D134431307}" srcOrd="11" destOrd="0" presId="urn:microsoft.com/office/officeart/2005/8/layout/list1"/>
    <dgm:cxn modelId="{962DE1E3-167E-4DB9-9C6C-28D3197E6290}" type="presParOf" srcId="{E6838E06-CB28-487E-BFA4-1F1A85C344F9}" destId="{BF418830-42B9-48D4-9FF1-48A17620EB4B}" srcOrd="12" destOrd="0" presId="urn:microsoft.com/office/officeart/2005/8/layout/list1"/>
    <dgm:cxn modelId="{0F9D117F-0773-42DB-86C9-32AB766BBCB1}" type="presParOf" srcId="{BF418830-42B9-48D4-9FF1-48A17620EB4B}" destId="{7B53D06B-7DE8-4FA1-BBDE-77BA845BF0C9}" srcOrd="0" destOrd="0" presId="urn:microsoft.com/office/officeart/2005/8/layout/list1"/>
    <dgm:cxn modelId="{8E14666A-52BE-4F4B-9A9A-DE140F24E253}" type="presParOf" srcId="{BF418830-42B9-48D4-9FF1-48A17620EB4B}" destId="{470FC738-BF59-4C3B-95CD-DBF48D6605F2}" srcOrd="1" destOrd="0" presId="urn:microsoft.com/office/officeart/2005/8/layout/list1"/>
    <dgm:cxn modelId="{95DD461A-AAC0-4546-9ACB-5F1C71B0ACF1}" type="presParOf" srcId="{E6838E06-CB28-487E-BFA4-1F1A85C344F9}" destId="{C5E82752-0997-4205-9ED5-2DBE617D6A61}" srcOrd="13" destOrd="0" presId="urn:microsoft.com/office/officeart/2005/8/layout/list1"/>
    <dgm:cxn modelId="{C4017511-14E3-495A-A90D-4F0EAC232F6A}" type="presParOf" srcId="{E6838E06-CB28-487E-BFA4-1F1A85C344F9}" destId="{95EDEA62-9A56-4302-9CBB-0C6FDEB06CC1}" srcOrd="14" destOrd="0" presId="urn:microsoft.com/office/officeart/2005/8/layout/list1"/>
    <dgm:cxn modelId="{F0E1DC29-6D91-4F7C-A98D-52B8B7E50E67}" type="presParOf" srcId="{E6838E06-CB28-487E-BFA4-1F1A85C344F9}" destId="{E0C66B72-DF90-4AF1-B795-D4935511284C}" srcOrd="15" destOrd="0" presId="urn:microsoft.com/office/officeart/2005/8/layout/list1"/>
    <dgm:cxn modelId="{45A8910C-9817-41F0-A66D-10B82D084E5B}" type="presParOf" srcId="{E6838E06-CB28-487E-BFA4-1F1A85C344F9}" destId="{A3299066-CCF9-4D98-8DAD-22C8E7DEC99A}" srcOrd="16" destOrd="0" presId="urn:microsoft.com/office/officeart/2005/8/layout/list1"/>
    <dgm:cxn modelId="{3CF527F0-46EA-42C9-B8A0-911B24EDB34D}" type="presParOf" srcId="{A3299066-CCF9-4D98-8DAD-22C8E7DEC99A}" destId="{5D8E8D5D-1DB7-46DC-9884-9A7875A07398}" srcOrd="0" destOrd="0" presId="urn:microsoft.com/office/officeart/2005/8/layout/list1"/>
    <dgm:cxn modelId="{352E028B-FA73-496F-9989-CD3E08583957}" type="presParOf" srcId="{A3299066-CCF9-4D98-8DAD-22C8E7DEC99A}" destId="{8DC8AAFA-E6FE-4028-BB84-A04598A61D3A}" srcOrd="1" destOrd="0" presId="urn:microsoft.com/office/officeart/2005/8/layout/list1"/>
    <dgm:cxn modelId="{2C5AC943-77C7-4A20-AFEA-AEA8A5AFDC58}" type="presParOf" srcId="{E6838E06-CB28-487E-BFA4-1F1A85C344F9}" destId="{3C662119-141D-418F-8879-ECFE0C156681}" srcOrd="17" destOrd="0" presId="urn:microsoft.com/office/officeart/2005/8/layout/list1"/>
    <dgm:cxn modelId="{871A0B37-67BA-4B51-8024-6E3D7611E359}" type="presParOf" srcId="{E6838E06-CB28-487E-BFA4-1F1A85C344F9}" destId="{29719FE6-E93C-4332-9D84-F0B6D85E8AF8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1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7B03EF94-130B-410A-8E4D-CAD8B1430F7F}" type="doc">
      <dgm:prSet loTypeId="urn:microsoft.com/office/officeart/2005/8/layout/vList2" loCatId="list" qsTypeId="urn:microsoft.com/office/officeart/2005/8/quickstyle/3d7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BF4C816-BCA6-4A4D-8A2F-FB217909F0EE}">
      <dgm:prSet phldrT="[Текст]" custT="1"/>
      <dgm:spPr/>
      <dgm:t>
        <a:bodyPr/>
        <a:lstStyle/>
        <a:p>
          <a:pPr algn="ctr"/>
          <a:r>
            <a:rPr lang="ru-RU" sz="1050" b="1">
              <a:latin typeface="Georgia" pitchFamily="18" charset="0"/>
            </a:rPr>
            <a:t>ВОЛЬНИЙ ВІРШ                                   </a:t>
          </a:r>
          <a:r>
            <a:rPr lang="ru-RU" sz="1050">
              <a:latin typeface="Georgia" pitchFamily="18" charset="0"/>
            </a:rPr>
            <a:t>(вірш, який складається з різностопних рядків, розміщених довільно)</a:t>
          </a:r>
        </a:p>
      </dgm:t>
    </dgm:pt>
    <dgm:pt modelId="{792F3744-F916-4A22-BE15-BA0F23B74C51}" type="parTrans" cxnId="{A4258648-4736-4BD9-868E-4533EFC98722}">
      <dgm:prSet/>
      <dgm:spPr/>
      <dgm:t>
        <a:bodyPr/>
        <a:lstStyle/>
        <a:p>
          <a:endParaRPr lang="ru-RU"/>
        </a:p>
      </dgm:t>
    </dgm:pt>
    <dgm:pt modelId="{C9C8EA14-2552-4006-B07C-55AE1C638C2C}" type="sibTrans" cxnId="{A4258648-4736-4BD9-868E-4533EFC98722}">
      <dgm:prSet/>
      <dgm:spPr/>
      <dgm:t>
        <a:bodyPr/>
        <a:lstStyle/>
        <a:p>
          <a:endParaRPr lang="ru-RU"/>
        </a:p>
      </dgm:t>
    </dgm:pt>
    <dgm:pt modelId="{C06BD258-E93C-4D9E-B688-A1CEB2CC8560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900">
              <a:latin typeface="Georgia" pitchFamily="18" charset="0"/>
            </a:rPr>
            <a:t>Ти лежиш іще впоперек ліжка -                          Ну до чого мале й чудне!                                               А до  тебе незримі ніжки,                       Прив</a:t>
          </a:r>
          <a:r>
            <a:rPr lang="ru-RU" sz="900">
              <a:latin typeface="Times New Roman"/>
              <a:cs typeface="Times New Roman"/>
            </a:rPr>
            <a:t>'</a:t>
          </a:r>
          <a:r>
            <a:rPr lang="ru-RU" sz="900">
              <a:latin typeface="Georgia" pitchFamily="18" charset="0"/>
            </a:rPr>
            <a:t>язали цупко мене.                (В.Симоненко)</a:t>
          </a:r>
        </a:p>
      </dgm:t>
    </dgm:pt>
    <dgm:pt modelId="{1EA28A15-0449-499B-ADDD-92B6E6E92118}" type="parTrans" cxnId="{F71BAB66-1346-4FD9-A713-8E2D076083E6}">
      <dgm:prSet/>
      <dgm:spPr/>
      <dgm:t>
        <a:bodyPr/>
        <a:lstStyle/>
        <a:p>
          <a:endParaRPr lang="ru-RU"/>
        </a:p>
      </dgm:t>
    </dgm:pt>
    <dgm:pt modelId="{369819E8-BB2B-45F6-8DE8-0E4DFE062A6B}" type="sibTrans" cxnId="{F71BAB66-1346-4FD9-A713-8E2D076083E6}">
      <dgm:prSet/>
      <dgm:spPr/>
      <dgm:t>
        <a:bodyPr/>
        <a:lstStyle/>
        <a:p>
          <a:endParaRPr lang="ru-RU"/>
        </a:p>
      </dgm:t>
    </dgm:pt>
    <dgm:pt modelId="{DFD66DAA-6A48-4F3D-A764-C3A9BEB827DC}" type="pres">
      <dgm:prSet presAssocID="{7B03EF94-130B-410A-8E4D-CAD8B1430F7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71F752-9AE6-415E-BC99-953C979BD5CA}" type="pres">
      <dgm:prSet presAssocID="{1BF4C816-BCA6-4A4D-8A2F-FB217909F0EE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D6202C-2494-45C5-8958-D64778857B70}" type="pres">
      <dgm:prSet presAssocID="{1BF4C816-BCA6-4A4D-8A2F-FB217909F0EE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CAC94CF-3F05-4E50-8D2A-A7F0B216221B}" type="presOf" srcId="{C06BD258-E93C-4D9E-B688-A1CEB2CC8560}" destId="{67D6202C-2494-45C5-8958-D64778857B70}" srcOrd="0" destOrd="0" presId="urn:microsoft.com/office/officeart/2005/8/layout/vList2"/>
    <dgm:cxn modelId="{F71BAB66-1346-4FD9-A713-8E2D076083E6}" srcId="{1BF4C816-BCA6-4A4D-8A2F-FB217909F0EE}" destId="{C06BD258-E93C-4D9E-B688-A1CEB2CC8560}" srcOrd="0" destOrd="0" parTransId="{1EA28A15-0449-499B-ADDD-92B6E6E92118}" sibTransId="{369819E8-BB2B-45F6-8DE8-0E4DFE062A6B}"/>
    <dgm:cxn modelId="{A4258648-4736-4BD9-868E-4533EFC98722}" srcId="{7B03EF94-130B-410A-8E4D-CAD8B1430F7F}" destId="{1BF4C816-BCA6-4A4D-8A2F-FB217909F0EE}" srcOrd="0" destOrd="0" parTransId="{792F3744-F916-4A22-BE15-BA0F23B74C51}" sibTransId="{C9C8EA14-2552-4006-B07C-55AE1C638C2C}"/>
    <dgm:cxn modelId="{95F06163-1BBF-4243-85F1-3A06AAF9A39C}" type="presOf" srcId="{1BF4C816-BCA6-4A4D-8A2F-FB217909F0EE}" destId="{0071F752-9AE6-415E-BC99-953C979BD5CA}" srcOrd="0" destOrd="0" presId="urn:microsoft.com/office/officeart/2005/8/layout/vList2"/>
    <dgm:cxn modelId="{EF6E60C8-9D03-4E24-99D3-C4D4E9E07B2B}" type="presOf" srcId="{7B03EF94-130B-410A-8E4D-CAD8B1430F7F}" destId="{DFD66DAA-6A48-4F3D-A764-C3A9BEB827DC}" srcOrd="0" destOrd="0" presId="urn:microsoft.com/office/officeart/2005/8/layout/vList2"/>
    <dgm:cxn modelId="{3730B26A-D61C-48C2-A896-BE6D78EE2D81}" type="presParOf" srcId="{DFD66DAA-6A48-4F3D-A764-C3A9BEB827DC}" destId="{0071F752-9AE6-415E-BC99-953C979BD5CA}" srcOrd="0" destOrd="0" presId="urn:microsoft.com/office/officeart/2005/8/layout/vList2"/>
    <dgm:cxn modelId="{E3D805BC-4A63-4796-889C-E71EB2B6A165}" type="presParOf" srcId="{DFD66DAA-6A48-4F3D-A764-C3A9BEB827DC}" destId="{67D6202C-2494-45C5-8958-D64778857B70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1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695DD82B-BF34-44C6-A654-0579943E73AF}" type="doc">
      <dgm:prSet loTypeId="urn:microsoft.com/office/officeart/2005/8/layout/arrow2" loCatId="process" qsTypeId="urn:microsoft.com/office/officeart/2005/8/quickstyle/3d1" qsCatId="3D" csTypeId="urn:microsoft.com/office/officeart/2005/8/colors/colorful1" csCatId="colorful" phldr="1"/>
      <dgm:spPr/>
    </dgm:pt>
    <dgm:pt modelId="{603432BC-0753-4C51-86C0-77FB8DF68423}">
      <dgm:prSet phldrT="[Текст]" custT="1"/>
      <dgm:spPr/>
      <dgm:t>
        <a:bodyPr/>
        <a:lstStyle/>
        <a:p>
          <a:pPr algn="ctr"/>
          <a:r>
            <a:rPr lang="uk-UA" sz="1400" b="1">
              <a:latin typeface="Mistral" pitchFamily="66" charset="0"/>
            </a:rPr>
            <a:t>СТРОФА</a:t>
          </a:r>
          <a:endParaRPr lang="ru-RU" sz="1400" b="1">
            <a:latin typeface="Mistral" pitchFamily="66" charset="0"/>
          </a:endParaRPr>
        </a:p>
      </dgm:t>
    </dgm:pt>
    <dgm:pt modelId="{78115341-E5D2-482E-9325-622A6FC0263E}" type="parTrans" cxnId="{F32B95FE-8578-4480-9E02-637A039745E4}">
      <dgm:prSet/>
      <dgm:spPr/>
      <dgm:t>
        <a:bodyPr/>
        <a:lstStyle/>
        <a:p>
          <a:endParaRPr lang="ru-RU"/>
        </a:p>
      </dgm:t>
    </dgm:pt>
    <dgm:pt modelId="{0BDB6CFC-C3D8-4B7C-A9CD-28D618FCFEAE}" type="sibTrans" cxnId="{F32B95FE-8578-4480-9E02-637A039745E4}">
      <dgm:prSet/>
      <dgm:spPr/>
      <dgm:t>
        <a:bodyPr/>
        <a:lstStyle/>
        <a:p>
          <a:endParaRPr lang="ru-RU"/>
        </a:p>
      </dgm:t>
    </dgm:pt>
    <dgm:pt modelId="{7BA8A33B-3011-4825-B4B0-C7D2BD444AA4}">
      <dgm:prSet phldrT="[Текст]" custT="1"/>
      <dgm:spPr/>
      <dgm:t>
        <a:bodyPr/>
        <a:lstStyle/>
        <a:p>
          <a:pPr algn="ctr"/>
          <a:r>
            <a:rPr lang="uk-UA" sz="1400" b="1">
              <a:latin typeface="Mistral" pitchFamily="66" charset="0"/>
            </a:rPr>
            <a:t>ВІРШОВИЙ РЯДОК</a:t>
          </a:r>
          <a:endParaRPr lang="ru-RU" sz="1400" b="1">
            <a:latin typeface="Mistral" pitchFamily="66" charset="0"/>
          </a:endParaRPr>
        </a:p>
      </dgm:t>
    </dgm:pt>
    <dgm:pt modelId="{F2646DCE-1D83-401B-859E-FD7CCEC3C8AB}" type="parTrans" cxnId="{93C30FCF-5972-46C6-8577-0A3178B3B646}">
      <dgm:prSet/>
      <dgm:spPr/>
      <dgm:t>
        <a:bodyPr/>
        <a:lstStyle/>
        <a:p>
          <a:endParaRPr lang="ru-RU"/>
        </a:p>
      </dgm:t>
    </dgm:pt>
    <dgm:pt modelId="{ABCC1D9D-EAB1-4675-B40E-10AF4B7AC8B2}" type="sibTrans" cxnId="{93C30FCF-5972-46C6-8577-0A3178B3B646}">
      <dgm:prSet/>
      <dgm:spPr/>
      <dgm:t>
        <a:bodyPr/>
        <a:lstStyle/>
        <a:p>
          <a:endParaRPr lang="ru-RU"/>
        </a:p>
      </dgm:t>
    </dgm:pt>
    <dgm:pt modelId="{9A881198-270F-4BD1-A693-0B3389F12C7F}">
      <dgm:prSet phldrT="[Текст]" custT="1"/>
      <dgm:spPr/>
      <dgm:t>
        <a:bodyPr/>
        <a:lstStyle/>
        <a:p>
          <a:pPr algn="ctr"/>
          <a:r>
            <a:rPr lang="uk-UA" sz="1400" b="1">
              <a:latin typeface="Mistral" pitchFamily="66" charset="0"/>
            </a:rPr>
            <a:t>ВІРШ</a:t>
          </a:r>
          <a:endParaRPr lang="ru-RU" sz="1400" b="1">
            <a:latin typeface="Mistral" pitchFamily="66" charset="0"/>
          </a:endParaRPr>
        </a:p>
      </dgm:t>
    </dgm:pt>
    <dgm:pt modelId="{E625B8A3-256D-490C-AE98-6EF575A0E143}" type="parTrans" cxnId="{AA8D7BE7-FEB1-4BFC-BC0C-CF7FBFB7D26B}">
      <dgm:prSet/>
      <dgm:spPr/>
      <dgm:t>
        <a:bodyPr/>
        <a:lstStyle/>
        <a:p>
          <a:endParaRPr lang="ru-RU"/>
        </a:p>
      </dgm:t>
    </dgm:pt>
    <dgm:pt modelId="{00E671B5-D8FA-46BF-8D82-8F5864B913EC}" type="sibTrans" cxnId="{AA8D7BE7-FEB1-4BFC-BC0C-CF7FBFB7D26B}">
      <dgm:prSet/>
      <dgm:spPr/>
      <dgm:t>
        <a:bodyPr/>
        <a:lstStyle/>
        <a:p>
          <a:endParaRPr lang="ru-RU"/>
        </a:p>
      </dgm:t>
    </dgm:pt>
    <dgm:pt modelId="{08675D13-FD60-45C6-911D-9AAA3085D17E}" type="pres">
      <dgm:prSet presAssocID="{695DD82B-BF34-44C6-A654-0579943E73AF}" presName="arrowDiagram" presStyleCnt="0">
        <dgm:presLayoutVars>
          <dgm:chMax val="5"/>
          <dgm:dir/>
          <dgm:resizeHandles val="exact"/>
        </dgm:presLayoutVars>
      </dgm:prSet>
      <dgm:spPr/>
    </dgm:pt>
    <dgm:pt modelId="{53A5A0A9-2642-4D7E-8847-5A967B1D1E39}" type="pres">
      <dgm:prSet presAssocID="{695DD82B-BF34-44C6-A654-0579943E73AF}" presName="arrow" presStyleLbl="bgShp" presStyleIdx="0" presStyleCnt="1" custAng="10800000" custScaleY="105820"/>
      <dgm:spPr/>
    </dgm:pt>
    <dgm:pt modelId="{05B94A2A-9A44-49A4-9632-97693C7833C6}" type="pres">
      <dgm:prSet presAssocID="{695DD82B-BF34-44C6-A654-0579943E73AF}" presName="arrowDiagram3" presStyleCnt="0"/>
      <dgm:spPr/>
    </dgm:pt>
    <dgm:pt modelId="{2B7926F3-BE31-494C-9E60-8176A67045DC}" type="pres">
      <dgm:prSet presAssocID="{603432BC-0753-4C51-86C0-77FB8DF68423}" presName="bullet3a" presStyleLbl="node1" presStyleIdx="0" presStyleCnt="3"/>
      <dgm:spPr/>
    </dgm:pt>
    <dgm:pt modelId="{71744157-4C60-435C-B706-43F70A979D2E}" type="pres">
      <dgm:prSet presAssocID="{603432BC-0753-4C51-86C0-77FB8DF68423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F29148-04BD-4E33-8397-97A05CDC2461}" type="pres">
      <dgm:prSet presAssocID="{7BA8A33B-3011-4825-B4B0-C7D2BD444AA4}" presName="bullet3b" presStyleLbl="node1" presStyleIdx="1" presStyleCnt="3"/>
      <dgm:spPr/>
    </dgm:pt>
    <dgm:pt modelId="{FB742295-36EA-45FD-B3E7-4AA2A7417776}" type="pres">
      <dgm:prSet presAssocID="{7BA8A33B-3011-4825-B4B0-C7D2BD444AA4}" presName="textBox3b" presStyleLbl="revTx" presStyleIdx="1" presStyleCnt="3" custScaleX="134409" custLinFactNeighborX="14001" custLinFactNeighborY="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D38055-4451-47F1-9EBA-F568D9C804F6}" type="pres">
      <dgm:prSet presAssocID="{9A881198-270F-4BD1-A693-0B3389F12C7F}" presName="bullet3c" presStyleLbl="node1" presStyleIdx="2" presStyleCnt="3"/>
      <dgm:spPr/>
    </dgm:pt>
    <dgm:pt modelId="{9FBACECA-E78C-4A8B-BE80-6FFCD57D9CB0}" type="pres">
      <dgm:prSet presAssocID="{9A881198-270F-4BD1-A693-0B3389F12C7F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D7B13A-23C4-4A45-BAA7-722510664177}" type="presOf" srcId="{9A881198-270F-4BD1-A693-0B3389F12C7F}" destId="{9FBACECA-E78C-4A8B-BE80-6FFCD57D9CB0}" srcOrd="0" destOrd="0" presId="urn:microsoft.com/office/officeart/2005/8/layout/arrow2"/>
    <dgm:cxn modelId="{F32B95FE-8578-4480-9E02-637A039745E4}" srcId="{695DD82B-BF34-44C6-A654-0579943E73AF}" destId="{603432BC-0753-4C51-86C0-77FB8DF68423}" srcOrd="0" destOrd="0" parTransId="{78115341-E5D2-482E-9325-622A6FC0263E}" sibTransId="{0BDB6CFC-C3D8-4B7C-A9CD-28D618FCFEAE}"/>
    <dgm:cxn modelId="{A7C9B05A-CB48-4E42-A52F-0349ECDDE8D9}" type="presOf" srcId="{603432BC-0753-4C51-86C0-77FB8DF68423}" destId="{71744157-4C60-435C-B706-43F70A979D2E}" srcOrd="0" destOrd="0" presId="urn:microsoft.com/office/officeart/2005/8/layout/arrow2"/>
    <dgm:cxn modelId="{93F5F1CC-A6E9-455B-87A6-5DB50C9040CC}" type="presOf" srcId="{695DD82B-BF34-44C6-A654-0579943E73AF}" destId="{08675D13-FD60-45C6-911D-9AAA3085D17E}" srcOrd="0" destOrd="0" presId="urn:microsoft.com/office/officeart/2005/8/layout/arrow2"/>
    <dgm:cxn modelId="{AA8D7BE7-FEB1-4BFC-BC0C-CF7FBFB7D26B}" srcId="{695DD82B-BF34-44C6-A654-0579943E73AF}" destId="{9A881198-270F-4BD1-A693-0B3389F12C7F}" srcOrd="2" destOrd="0" parTransId="{E625B8A3-256D-490C-AE98-6EF575A0E143}" sibTransId="{00E671B5-D8FA-46BF-8D82-8F5864B913EC}"/>
    <dgm:cxn modelId="{93C30FCF-5972-46C6-8577-0A3178B3B646}" srcId="{695DD82B-BF34-44C6-A654-0579943E73AF}" destId="{7BA8A33B-3011-4825-B4B0-C7D2BD444AA4}" srcOrd="1" destOrd="0" parTransId="{F2646DCE-1D83-401B-859E-FD7CCEC3C8AB}" sibTransId="{ABCC1D9D-EAB1-4675-B40E-10AF4B7AC8B2}"/>
    <dgm:cxn modelId="{D3720F0E-A6E9-49E6-B1A0-75CB066B7A5D}" type="presOf" srcId="{7BA8A33B-3011-4825-B4B0-C7D2BD444AA4}" destId="{FB742295-36EA-45FD-B3E7-4AA2A7417776}" srcOrd="0" destOrd="0" presId="urn:microsoft.com/office/officeart/2005/8/layout/arrow2"/>
    <dgm:cxn modelId="{89787506-4945-4C9E-AC64-42826DB51956}" type="presParOf" srcId="{08675D13-FD60-45C6-911D-9AAA3085D17E}" destId="{53A5A0A9-2642-4D7E-8847-5A967B1D1E39}" srcOrd="0" destOrd="0" presId="urn:microsoft.com/office/officeart/2005/8/layout/arrow2"/>
    <dgm:cxn modelId="{2AB63DE5-99B1-4747-804E-03763D7B91AA}" type="presParOf" srcId="{08675D13-FD60-45C6-911D-9AAA3085D17E}" destId="{05B94A2A-9A44-49A4-9632-97693C7833C6}" srcOrd="1" destOrd="0" presId="urn:microsoft.com/office/officeart/2005/8/layout/arrow2"/>
    <dgm:cxn modelId="{73467101-501E-442C-BC35-69BD2AB757C4}" type="presParOf" srcId="{05B94A2A-9A44-49A4-9632-97693C7833C6}" destId="{2B7926F3-BE31-494C-9E60-8176A67045DC}" srcOrd="0" destOrd="0" presId="urn:microsoft.com/office/officeart/2005/8/layout/arrow2"/>
    <dgm:cxn modelId="{9D6F9B62-0293-449E-BD93-A912269EC54F}" type="presParOf" srcId="{05B94A2A-9A44-49A4-9632-97693C7833C6}" destId="{71744157-4C60-435C-B706-43F70A979D2E}" srcOrd="1" destOrd="0" presId="urn:microsoft.com/office/officeart/2005/8/layout/arrow2"/>
    <dgm:cxn modelId="{46613DC8-F413-4E6A-9068-5F9E4528F536}" type="presParOf" srcId="{05B94A2A-9A44-49A4-9632-97693C7833C6}" destId="{23F29148-04BD-4E33-8397-97A05CDC2461}" srcOrd="2" destOrd="0" presId="urn:microsoft.com/office/officeart/2005/8/layout/arrow2"/>
    <dgm:cxn modelId="{8503065F-3E17-4FB9-8112-F0C14ECBDF97}" type="presParOf" srcId="{05B94A2A-9A44-49A4-9632-97693C7833C6}" destId="{FB742295-36EA-45FD-B3E7-4AA2A7417776}" srcOrd="3" destOrd="0" presId="urn:microsoft.com/office/officeart/2005/8/layout/arrow2"/>
    <dgm:cxn modelId="{1D0BB3BE-D271-4A4C-91E7-AC8BC10FAEC9}" type="presParOf" srcId="{05B94A2A-9A44-49A4-9632-97693C7833C6}" destId="{C3D38055-4451-47F1-9EBA-F568D9C804F6}" srcOrd="4" destOrd="0" presId="urn:microsoft.com/office/officeart/2005/8/layout/arrow2"/>
    <dgm:cxn modelId="{147687A5-723E-41D5-806C-1DBA1D214CAF}" type="presParOf" srcId="{05B94A2A-9A44-49A4-9632-97693C7833C6}" destId="{9FBACECA-E78C-4A8B-BE80-6FFCD57D9CB0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12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AE8FAE38-5EFD-4D23-AC19-EF9F84871F2E}" type="doc">
      <dgm:prSet loTypeId="urn:microsoft.com/office/officeart/2005/8/layout/cycle7" loCatId="cycle" qsTypeId="urn:microsoft.com/office/officeart/2005/8/quickstyle/3d7" qsCatId="3D" csTypeId="urn:microsoft.com/office/officeart/2005/8/colors/accent6_4" csCatId="accent6" phldr="1"/>
      <dgm:spPr/>
      <dgm:t>
        <a:bodyPr/>
        <a:lstStyle/>
        <a:p>
          <a:endParaRPr lang="ru-RU"/>
        </a:p>
      </dgm:t>
    </dgm:pt>
    <dgm:pt modelId="{8B5D2D0B-B582-48E3-98F3-2D19AACB43BC}">
      <dgm:prSet phldrT="[Текст]"/>
      <dgm:spPr/>
      <dgm:t>
        <a:bodyPr/>
        <a:lstStyle/>
        <a:p>
          <a:r>
            <a:rPr lang="uk-UA">
              <a:latin typeface="+mj-lt"/>
            </a:rPr>
            <a:t>СТОПА</a:t>
          </a:r>
          <a:endParaRPr lang="ru-RU">
            <a:latin typeface="+mj-lt"/>
          </a:endParaRPr>
        </a:p>
      </dgm:t>
    </dgm:pt>
    <dgm:pt modelId="{7B83C7CF-3E4F-4D05-A3FA-7B65D68D7C6D}" type="parTrans" cxnId="{338692BE-BC3C-4E19-A471-9B8B0D31CAC2}">
      <dgm:prSet/>
      <dgm:spPr/>
      <dgm:t>
        <a:bodyPr/>
        <a:lstStyle/>
        <a:p>
          <a:endParaRPr lang="ru-RU"/>
        </a:p>
      </dgm:t>
    </dgm:pt>
    <dgm:pt modelId="{6FA33A78-B654-43DE-A397-06735E7ACD73}" type="sibTrans" cxnId="{338692BE-BC3C-4E19-A471-9B8B0D31CAC2}">
      <dgm:prSet/>
      <dgm:spPr/>
      <dgm:t>
        <a:bodyPr/>
        <a:lstStyle/>
        <a:p>
          <a:endParaRPr lang="ru-RU"/>
        </a:p>
      </dgm:t>
    </dgm:pt>
    <dgm:pt modelId="{7F6EAD11-E34A-4E95-BF29-4C5CA1216C14}">
      <dgm:prSet phldrT="[Текст]"/>
      <dgm:spPr/>
      <dgm:t>
        <a:bodyPr/>
        <a:lstStyle/>
        <a:p>
          <a:r>
            <a:rPr lang="uk-UA">
              <a:latin typeface="+mj-lt"/>
            </a:rPr>
            <a:t>ПОВНА СТОПА</a:t>
          </a:r>
          <a:endParaRPr lang="ru-RU">
            <a:latin typeface="+mj-lt"/>
          </a:endParaRPr>
        </a:p>
      </dgm:t>
    </dgm:pt>
    <dgm:pt modelId="{C20E26EC-67DD-48CE-8A92-D0D2C5AB75B1}" type="parTrans" cxnId="{C7F05D34-9AAF-499D-BDEF-14A92419F4E7}">
      <dgm:prSet/>
      <dgm:spPr/>
      <dgm:t>
        <a:bodyPr/>
        <a:lstStyle/>
        <a:p>
          <a:endParaRPr lang="ru-RU"/>
        </a:p>
      </dgm:t>
    </dgm:pt>
    <dgm:pt modelId="{F03123F1-0F1F-494E-9827-6EC8A539BA50}" type="sibTrans" cxnId="{C7F05D34-9AAF-499D-BDEF-14A92419F4E7}">
      <dgm:prSet/>
      <dgm:spPr/>
      <dgm:t>
        <a:bodyPr/>
        <a:lstStyle/>
        <a:p>
          <a:endParaRPr lang="ru-RU"/>
        </a:p>
      </dgm:t>
    </dgm:pt>
    <dgm:pt modelId="{3FA9C9CE-BC4B-4AC4-85AF-E97FFEFFCA47}">
      <dgm:prSet phldrT="[Текст]"/>
      <dgm:spPr/>
      <dgm:t>
        <a:bodyPr/>
        <a:lstStyle/>
        <a:p>
          <a:r>
            <a:rPr lang="uk-UA">
              <a:latin typeface="+mj-lt"/>
            </a:rPr>
            <a:t>УСІЧЕНА СТОПА</a:t>
          </a:r>
          <a:endParaRPr lang="ru-RU">
            <a:latin typeface="+mj-lt"/>
          </a:endParaRPr>
        </a:p>
      </dgm:t>
    </dgm:pt>
    <dgm:pt modelId="{4E4DAEA6-1282-4E21-ADB5-ADB45F6EA96F}" type="parTrans" cxnId="{75029106-C7DC-46ED-A4D5-CB6FA32AD1BC}">
      <dgm:prSet/>
      <dgm:spPr/>
      <dgm:t>
        <a:bodyPr/>
        <a:lstStyle/>
        <a:p>
          <a:endParaRPr lang="ru-RU"/>
        </a:p>
      </dgm:t>
    </dgm:pt>
    <dgm:pt modelId="{FC821CCB-839D-43E3-B4E9-FE38AC315AC0}" type="sibTrans" cxnId="{75029106-C7DC-46ED-A4D5-CB6FA32AD1BC}">
      <dgm:prSet/>
      <dgm:spPr/>
      <dgm:t>
        <a:bodyPr/>
        <a:lstStyle/>
        <a:p>
          <a:endParaRPr lang="ru-RU"/>
        </a:p>
      </dgm:t>
    </dgm:pt>
    <dgm:pt modelId="{79A21DE0-1B23-4AAA-BD42-AE743D62365D}" type="pres">
      <dgm:prSet presAssocID="{AE8FAE38-5EFD-4D23-AC19-EF9F84871F2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C55FBF4-BE6A-4F95-A860-15039BA310FF}" type="pres">
      <dgm:prSet presAssocID="{8B5D2D0B-B582-48E3-98F3-2D19AACB43B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8FEB5E-15B5-4B8C-B280-C5F479E51281}" type="pres">
      <dgm:prSet presAssocID="{6FA33A78-B654-43DE-A397-06735E7ACD73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9057634-0645-4229-84DA-05391113DE6B}" type="pres">
      <dgm:prSet presAssocID="{6FA33A78-B654-43DE-A397-06735E7ACD73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9DA5C44-3342-4914-9E2A-3F47F928BC65}" type="pres">
      <dgm:prSet presAssocID="{7F6EAD11-E34A-4E95-BF29-4C5CA1216C1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A35632-A2B7-4563-8E40-046E540FC138}" type="pres">
      <dgm:prSet presAssocID="{F03123F1-0F1F-494E-9827-6EC8A539BA50}" presName="sibTrans" presStyleLbl="sibTrans2D1" presStyleIdx="1" presStyleCnt="3"/>
      <dgm:spPr/>
      <dgm:t>
        <a:bodyPr/>
        <a:lstStyle/>
        <a:p>
          <a:endParaRPr lang="ru-RU"/>
        </a:p>
      </dgm:t>
    </dgm:pt>
    <dgm:pt modelId="{58276C3B-EBBE-448C-9F49-419689F88313}" type="pres">
      <dgm:prSet presAssocID="{F03123F1-0F1F-494E-9827-6EC8A539BA50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EE155574-A5A3-4B34-BC8E-A2F95DCAB71C}" type="pres">
      <dgm:prSet presAssocID="{3FA9C9CE-BC4B-4AC4-85AF-E97FFEFFCA4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CA2407-A52E-4D9A-9089-38B74D45027E}" type="pres">
      <dgm:prSet presAssocID="{FC821CCB-839D-43E3-B4E9-FE38AC315AC0}" presName="sibTrans" presStyleLbl="sibTrans2D1" presStyleIdx="2" presStyleCnt="3"/>
      <dgm:spPr/>
      <dgm:t>
        <a:bodyPr/>
        <a:lstStyle/>
        <a:p>
          <a:endParaRPr lang="ru-RU"/>
        </a:p>
      </dgm:t>
    </dgm:pt>
    <dgm:pt modelId="{715982B5-5AEB-4DE3-A336-1399A7E6D9EC}" type="pres">
      <dgm:prSet presAssocID="{FC821CCB-839D-43E3-B4E9-FE38AC315AC0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4AE9D90F-B2C2-4ACA-A054-11195BDA02F1}" type="presOf" srcId="{8B5D2D0B-B582-48E3-98F3-2D19AACB43BC}" destId="{DC55FBF4-BE6A-4F95-A860-15039BA310FF}" srcOrd="0" destOrd="0" presId="urn:microsoft.com/office/officeart/2005/8/layout/cycle7"/>
    <dgm:cxn modelId="{129952F1-24BB-4357-A333-369EC58F40D8}" type="presOf" srcId="{F03123F1-0F1F-494E-9827-6EC8A539BA50}" destId="{B7A35632-A2B7-4563-8E40-046E540FC138}" srcOrd="0" destOrd="0" presId="urn:microsoft.com/office/officeart/2005/8/layout/cycle7"/>
    <dgm:cxn modelId="{7177E999-CFEB-4532-9B21-13B8DCE6347C}" type="presOf" srcId="{3FA9C9CE-BC4B-4AC4-85AF-E97FFEFFCA47}" destId="{EE155574-A5A3-4B34-BC8E-A2F95DCAB71C}" srcOrd="0" destOrd="0" presId="urn:microsoft.com/office/officeart/2005/8/layout/cycle7"/>
    <dgm:cxn modelId="{75029106-C7DC-46ED-A4D5-CB6FA32AD1BC}" srcId="{AE8FAE38-5EFD-4D23-AC19-EF9F84871F2E}" destId="{3FA9C9CE-BC4B-4AC4-85AF-E97FFEFFCA47}" srcOrd="2" destOrd="0" parTransId="{4E4DAEA6-1282-4E21-ADB5-ADB45F6EA96F}" sibTransId="{FC821CCB-839D-43E3-B4E9-FE38AC315AC0}"/>
    <dgm:cxn modelId="{D1579384-7CAA-4A21-B4A0-7D98705996DE}" type="presOf" srcId="{FC821CCB-839D-43E3-B4E9-FE38AC315AC0}" destId="{715982B5-5AEB-4DE3-A336-1399A7E6D9EC}" srcOrd="1" destOrd="0" presId="urn:microsoft.com/office/officeart/2005/8/layout/cycle7"/>
    <dgm:cxn modelId="{75BA3C38-9C08-4955-8B3E-496EE2E8214E}" type="presOf" srcId="{6FA33A78-B654-43DE-A397-06735E7ACD73}" destId="{168FEB5E-15B5-4B8C-B280-C5F479E51281}" srcOrd="0" destOrd="0" presId="urn:microsoft.com/office/officeart/2005/8/layout/cycle7"/>
    <dgm:cxn modelId="{B1280A29-AC76-4751-9FBC-77FB3FCC7AB3}" type="presOf" srcId="{F03123F1-0F1F-494E-9827-6EC8A539BA50}" destId="{58276C3B-EBBE-448C-9F49-419689F88313}" srcOrd="1" destOrd="0" presId="urn:microsoft.com/office/officeart/2005/8/layout/cycle7"/>
    <dgm:cxn modelId="{338692BE-BC3C-4E19-A471-9B8B0D31CAC2}" srcId="{AE8FAE38-5EFD-4D23-AC19-EF9F84871F2E}" destId="{8B5D2D0B-B582-48E3-98F3-2D19AACB43BC}" srcOrd="0" destOrd="0" parTransId="{7B83C7CF-3E4F-4D05-A3FA-7B65D68D7C6D}" sibTransId="{6FA33A78-B654-43DE-A397-06735E7ACD73}"/>
    <dgm:cxn modelId="{D9453208-A11F-44A4-8A05-F9011DFF76B3}" type="presOf" srcId="{AE8FAE38-5EFD-4D23-AC19-EF9F84871F2E}" destId="{79A21DE0-1B23-4AAA-BD42-AE743D62365D}" srcOrd="0" destOrd="0" presId="urn:microsoft.com/office/officeart/2005/8/layout/cycle7"/>
    <dgm:cxn modelId="{75D172B1-F4FE-4A6F-802D-E9E96911CF76}" type="presOf" srcId="{6FA33A78-B654-43DE-A397-06735E7ACD73}" destId="{39057634-0645-4229-84DA-05391113DE6B}" srcOrd="1" destOrd="0" presId="urn:microsoft.com/office/officeart/2005/8/layout/cycle7"/>
    <dgm:cxn modelId="{BF8F7F8B-AD5B-4F95-AAF9-12B77FA977C1}" type="presOf" srcId="{7F6EAD11-E34A-4E95-BF29-4C5CA1216C14}" destId="{99DA5C44-3342-4914-9E2A-3F47F928BC65}" srcOrd="0" destOrd="0" presId="urn:microsoft.com/office/officeart/2005/8/layout/cycle7"/>
    <dgm:cxn modelId="{4A2E957E-C67E-42C4-9A7E-D2AC1A976B50}" type="presOf" srcId="{FC821CCB-839D-43E3-B4E9-FE38AC315AC0}" destId="{CECA2407-A52E-4D9A-9089-38B74D45027E}" srcOrd="0" destOrd="0" presId="urn:microsoft.com/office/officeart/2005/8/layout/cycle7"/>
    <dgm:cxn modelId="{C7F05D34-9AAF-499D-BDEF-14A92419F4E7}" srcId="{AE8FAE38-5EFD-4D23-AC19-EF9F84871F2E}" destId="{7F6EAD11-E34A-4E95-BF29-4C5CA1216C14}" srcOrd="1" destOrd="0" parTransId="{C20E26EC-67DD-48CE-8A92-D0D2C5AB75B1}" sibTransId="{F03123F1-0F1F-494E-9827-6EC8A539BA50}"/>
    <dgm:cxn modelId="{96F555F8-D07A-494E-9E5C-5CB3BDF4380D}" type="presParOf" srcId="{79A21DE0-1B23-4AAA-BD42-AE743D62365D}" destId="{DC55FBF4-BE6A-4F95-A860-15039BA310FF}" srcOrd="0" destOrd="0" presId="urn:microsoft.com/office/officeart/2005/8/layout/cycle7"/>
    <dgm:cxn modelId="{DDEC1EFD-82EA-46E4-B2F5-03238C41D96D}" type="presParOf" srcId="{79A21DE0-1B23-4AAA-BD42-AE743D62365D}" destId="{168FEB5E-15B5-4B8C-B280-C5F479E51281}" srcOrd="1" destOrd="0" presId="urn:microsoft.com/office/officeart/2005/8/layout/cycle7"/>
    <dgm:cxn modelId="{9D220DC8-4E17-4C94-AC8D-EF5F1F15E6FB}" type="presParOf" srcId="{168FEB5E-15B5-4B8C-B280-C5F479E51281}" destId="{39057634-0645-4229-84DA-05391113DE6B}" srcOrd="0" destOrd="0" presId="urn:microsoft.com/office/officeart/2005/8/layout/cycle7"/>
    <dgm:cxn modelId="{283E23B6-4EC4-4A19-846D-7046039C30ED}" type="presParOf" srcId="{79A21DE0-1B23-4AAA-BD42-AE743D62365D}" destId="{99DA5C44-3342-4914-9E2A-3F47F928BC65}" srcOrd="2" destOrd="0" presId="urn:microsoft.com/office/officeart/2005/8/layout/cycle7"/>
    <dgm:cxn modelId="{9E24D6D3-FE80-4CC0-A228-47A9D45AFFCC}" type="presParOf" srcId="{79A21DE0-1B23-4AAA-BD42-AE743D62365D}" destId="{B7A35632-A2B7-4563-8E40-046E540FC138}" srcOrd="3" destOrd="0" presId="urn:microsoft.com/office/officeart/2005/8/layout/cycle7"/>
    <dgm:cxn modelId="{D9EAEF6B-C139-41E7-888E-8992F4DC1AC1}" type="presParOf" srcId="{B7A35632-A2B7-4563-8E40-046E540FC138}" destId="{58276C3B-EBBE-448C-9F49-419689F88313}" srcOrd="0" destOrd="0" presId="urn:microsoft.com/office/officeart/2005/8/layout/cycle7"/>
    <dgm:cxn modelId="{3183BB5F-B299-4D7F-BF6D-C6B02CC0D250}" type="presParOf" srcId="{79A21DE0-1B23-4AAA-BD42-AE743D62365D}" destId="{EE155574-A5A3-4B34-BC8E-A2F95DCAB71C}" srcOrd="4" destOrd="0" presId="urn:microsoft.com/office/officeart/2005/8/layout/cycle7"/>
    <dgm:cxn modelId="{82EB6C2F-E832-4B31-8368-52008F25FEBE}" type="presParOf" srcId="{79A21DE0-1B23-4AAA-BD42-AE743D62365D}" destId="{CECA2407-A52E-4D9A-9089-38B74D45027E}" srcOrd="5" destOrd="0" presId="urn:microsoft.com/office/officeart/2005/8/layout/cycle7"/>
    <dgm:cxn modelId="{160C08DF-9E50-475E-8C8D-EB6E6F4545A9}" type="presParOf" srcId="{CECA2407-A52E-4D9A-9089-38B74D45027E}" destId="{715982B5-5AEB-4DE3-A336-1399A7E6D9E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2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061D5113-6B4A-444D-B5BE-4F7502B0DC40}" type="doc">
      <dgm:prSet loTypeId="urn:microsoft.com/office/officeart/2005/8/layout/bProcess2" loCatId="process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EAACE17E-B2FA-45AE-B007-994A2640E837}">
      <dgm:prSet phldrT="[Текст]" custT="1"/>
      <dgm:spPr/>
      <dgm:t>
        <a:bodyPr/>
        <a:lstStyle/>
        <a:p>
          <a:r>
            <a:rPr lang="uk-UA" sz="2000" b="1">
              <a:solidFill>
                <a:sysClr val="windowText" lastClr="000000"/>
              </a:solidFill>
              <a:latin typeface="Mistral" pitchFamily="66" charset="0"/>
            </a:rPr>
            <a:t>ДИСТИХ</a:t>
          </a:r>
          <a:r>
            <a:rPr lang="uk-UA" sz="2400" b="0">
              <a:solidFill>
                <a:sysClr val="windowText" lastClr="000000"/>
              </a:solidFill>
              <a:latin typeface="Mistral" pitchFamily="66" charset="0"/>
            </a:rPr>
            <a:t> (двовірш)</a:t>
          </a:r>
          <a:endParaRPr lang="ru-RU" sz="2400" b="0">
            <a:solidFill>
              <a:sysClr val="windowText" lastClr="000000"/>
            </a:solidFill>
            <a:latin typeface="Mistral" pitchFamily="66" charset="0"/>
          </a:endParaRPr>
        </a:p>
      </dgm:t>
    </dgm:pt>
    <dgm:pt modelId="{C5591B55-17AD-4997-9875-C8057DDE92C8}" type="parTrans" cxnId="{2ADA1B78-CDB4-4405-9F1A-BE690C312AA1}">
      <dgm:prSet/>
      <dgm:spPr/>
      <dgm:t>
        <a:bodyPr/>
        <a:lstStyle/>
        <a:p>
          <a:endParaRPr lang="ru-RU"/>
        </a:p>
      </dgm:t>
    </dgm:pt>
    <dgm:pt modelId="{4220C9AA-A760-47EA-B00A-46E3389CAF21}" type="sibTrans" cxnId="{2ADA1B78-CDB4-4405-9F1A-BE690C312AA1}">
      <dgm:prSet/>
      <dgm:spPr/>
      <dgm:t>
        <a:bodyPr/>
        <a:lstStyle/>
        <a:p>
          <a:endParaRPr lang="ru-RU"/>
        </a:p>
      </dgm:t>
    </dgm:pt>
    <dgm:pt modelId="{B8B204B3-397C-41DC-8DA3-76C395148C31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ТЕРЦЕТ</a:t>
          </a:r>
          <a:r>
            <a:rPr lang="uk-UA" sz="1600" b="0">
              <a:solidFill>
                <a:sysClr val="windowText" lastClr="000000"/>
              </a:solidFill>
              <a:latin typeface="Mistral" pitchFamily="66" charset="0"/>
            </a:rPr>
            <a:t> (тривірш)</a:t>
          </a:r>
          <a:endParaRPr lang="ru-RU" sz="1600" b="0">
            <a:solidFill>
              <a:sysClr val="windowText" lastClr="000000"/>
            </a:solidFill>
            <a:latin typeface="Mistral" pitchFamily="66" charset="0"/>
          </a:endParaRPr>
        </a:p>
      </dgm:t>
    </dgm:pt>
    <dgm:pt modelId="{646BB25F-27A8-48E6-9813-1D5EE8F69142}" type="parTrans" cxnId="{99F54971-E04E-4FB4-8258-D82964A656FD}">
      <dgm:prSet/>
      <dgm:spPr/>
      <dgm:t>
        <a:bodyPr/>
        <a:lstStyle/>
        <a:p>
          <a:endParaRPr lang="ru-RU"/>
        </a:p>
      </dgm:t>
    </dgm:pt>
    <dgm:pt modelId="{6376686A-7D19-457C-A23A-E87B4F0D3D43}" type="sibTrans" cxnId="{99F54971-E04E-4FB4-8258-D82964A656FD}">
      <dgm:prSet/>
      <dgm:spPr/>
      <dgm:t>
        <a:bodyPr/>
        <a:lstStyle/>
        <a:p>
          <a:endParaRPr lang="ru-RU"/>
        </a:p>
      </dgm:t>
    </dgm:pt>
    <dgm:pt modelId="{58A84BFB-9A0F-49EB-8E58-F001CD318649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КАТРЕН</a:t>
          </a:r>
          <a:r>
            <a:rPr lang="uk-UA" sz="1600" b="0">
              <a:solidFill>
                <a:sysClr val="windowText" lastClr="000000"/>
              </a:solidFill>
              <a:latin typeface="Mistral" pitchFamily="66" charset="0"/>
            </a:rPr>
            <a:t> (чотиривірш)</a:t>
          </a:r>
          <a:endParaRPr lang="ru-RU" sz="1600" b="0">
            <a:solidFill>
              <a:sysClr val="windowText" lastClr="000000"/>
            </a:solidFill>
            <a:latin typeface="Mistral" pitchFamily="66" charset="0"/>
          </a:endParaRPr>
        </a:p>
      </dgm:t>
    </dgm:pt>
    <dgm:pt modelId="{760DC682-76A5-4160-BD87-FF04731298AE}" type="parTrans" cxnId="{DCC440A8-DF45-491C-80A4-FAB40278E701}">
      <dgm:prSet/>
      <dgm:spPr/>
      <dgm:t>
        <a:bodyPr/>
        <a:lstStyle/>
        <a:p>
          <a:endParaRPr lang="ru-RU"/>
        </a:p>
      </dgm:t>
    </dgm:pt>
    <dgm:pt modelId="{0EB92AB3-3DCB-4F2C-BBBE-F2B31829E70B}" type="sibTrans" cxnId="{DCC440A8-DF45-491C-80A4-FAB40278E701}">
      <dgm:prSet/>
      <dgm:spPr/>
      <dgm:t>
        <a:bodyPr/>
        <a:lstStyle/>
        <a:p>
          <a:endParaRPr lang="ru-RU"/>
        </a:p>
      </dgm:t>
    </dgm:pt>
    <dgm:pt modelId="{92835E3A-B8CE-4DAA-99E4-806B05420F0C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П</a:t>
          </a:r>
          <a:r>
            <a:rPr lang="uk-UA" sz="1600" b="1">
              <a:solidFill>
                <a:sysClr val="windowText" lastClr="000000"/>
              </a:solidFill>
              <a:latin typeface="Times New Roman"/>
              <a:cs typeface="Times New Roman"/>
            </a:rPr>
            <a:t>'</a:t>
          </a:r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ЯТИВІРШ</a:t>
          </a:r>
          <a:endParaRPr lang="ru-RU" sz="1600" b="1">
            <a:solidFill>
              <a:sysClr val="windowText" lastClr="000000"/>
            </a:solidFill>
            <a:latin typeface="Mistral" pitchFamily="66" charset="0"/>
          </a:endParaRPr>
        </a:p>
      </dgm:t>
    </dgm:pt>
    <dgm:pt modelId="{57FE6C4C-3DAC-44FE-AAC8-310A7573DE40}" type="parTrans" cxnId="{07EFB90D-758F-4AD7-AA39-35CA68A000C1}">
      <dgm:prSet/>
      <dgm:spPr/>
      <dgm:t>
        <a:bodyPr/>
        <a:lstStyle/>
        <a:p>
          <a:endParaRPr lang="ru-RU"/>
        </a:p>
      </dgm:t>
    </dgm:pt>
    <dgm:pt modelId="{CB3983E3-F59F-48C3-B492-E508B28BEC75}" type="sibTrans" cxnId="{07EFB90D-758F-4AD7-AA39-35CA68A000C1}">
      <dgm:prSet/>
      <dgm:spPr/>
      <dgm:t>
        <a:bodyPr/>
        <a:lstStyle/>
        <a:p>
          <a:endParaRPr lang="ru-RU"/>
        </a:p>
      </dgm:t>
    </dgm:pt>
    <dgm:pt modelId="{2A3D7FFF-6020-489F-94E8-0291E05C69D4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СЕКСТИНА</a:t>
          </a:r>
          <a:r>
            <a:rPr lang="uk-UA" sz="1600" b="0">
              <a:solidFill>
                <a:sysClr val="windowText" lastClr="000000"/>
              </a:solidFill>
              <a:latin typeface="Mistral" pitchFamily="66" charset="0"/>
            </a:rPr>
            <a:t> (шестивірш)</a:t>
          </a:r>
          <a:endParaRPr lang="ru-RU" sz="1600" b="0">
            <a:solidFill>
              <a:sysClr val="windowText" lastClr="000000"/>
            </a:solidFill>
            <a:latin typeface="Mistral" pitchFamily="66" charset="0"/>
          </a:endParaRPr>
        </a:p>
      </dgm:t>
    </dgm:pt>
    <dgm:pt modelId="{999C35E1-7100-4342-908E-ED2AE382BBA4}" type="parTrans" cxnId="{517A3B1B-08CE-475F-846E-29102DF1B843}">
      <dgm:prSet/>
      <dgm:spPr/>
      <dgm:t>
        <a:bodyPr/>
        <a:lstStyle/>
        <a:p>
          <a:endParaRPr lang="ru-RU"/>
        </a:p>
      </dgm:t>
    </dgm:pt>
    <dgm:pt modelId="{6A9696B4-FE90-4421-8366-9438A0D97C3E}" type="sibTrans" cxnId="{517A3B1B-08CE-475F-846E-29102DF1B843}">
      <dgm:prSet/>
      <dgm:spPr/>
      <dgm:t>
        <a:bodyPr/>
        <a:lstStyle/>
        <a:p>
          <a:endParaRPr lang="ru-RU"/>
        </a:p>
      </dgm:t>
    </dgm:pt>
    <dgm:pt modelId="{F976C8BE-80E6-4DCC-B05F-923DFBCFE4D7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ОКТАВА</a:t>
          </a:r>
          <a:r>
            <a:rPr lang="uk-UA" sz="1600" b="0">
              <a:solidFill>
                <a:sysClr val="windowText" lastClr="000000"/>
              </a:solidFill>
              <a:latin typeface="Mistral" pitchFamily="66" charset="0"/>
            </a:rPr>
            <a:t> (восьмивірш)</a:t>
          </a:r>
          <a:endParaRPr lang="ru-RU" sz="1600" b="0">
            <a:solidFill>
              <a:sysClr val="windowText" lastClr="000000"/>
            </a:solidFill>
            <a:latin typeface="Mistral" pitchFamily="66" charset="0"/>
          </a:endParaRPr>
        </a:p>
      </dgm:t>
    </dgm:pt>
    <dgm:pt modelId="{09391A02-6EF9-41C5-AD23-4F1E7894A5FB}" type="parTrans" cxnId="{C049BB39-9E66-4047-8503-5565C351E206}">
      <dgm:prSet/>
      <dgm:spPr/>
      <dgm:t>
        <a:bodyPr/>
        <a:lstStyle/>
        <a:p>
          <a:endParaRPr lang="ru-RU"/>
        </a:p>
      </dgm:t>
    </dgm:pt>
    <dgm:pt modelId="{BCF5A6B1-ABE3-43F3-9186-A576102C50EA}" type="sibTrans" cxnId="{C049BB39-9E66-4047-8503-5565C351E206}">
      <dgm:prSet/>
      <dgm:spPr/>
      <dgm:t>
        <a:bodyPr/>
        <a:lstStyle/>
        <a:p>
          <a:endParaRPr lang="ru-RU"/>
        </a:p>
      </dgm:t>
    </dgm:pt>
    <dgm:pt modelId="{C5A21A6D-1E22-4E1A-82B5-8A96432FA99A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НОН</a:t>
          </a:r>
          <a:r>
            <a:rPr lang="uk-UA" sz="1600" b="0">
              <a:solidFill>
                <a:sysClr val="windowText" lastClr="000000"/>
              </a:solidFill>
              <a:latin typeface="Mistral" pitchFamily="66" charset="0"/>
            </a:rPr>
            <a:t> (дев</a:t>
          </a:r>
          <a:r>
            <a:rPr lang="uk-UA" sz="1600" b="0">
              <a:solidFill>
                <a:sysClr val="windowText" lastClr="000000"/>
              </a:solidFill>
              <a:latin typeface="Times New Roman"/>
              <a:cs typeface="Times New Roman"/>
            </a:rPr>
            <a:t>'</a:t>
          </a:r>
          <a:r>
            <a:rPr lang="uk-UA" sz="1600" b="0">
              <a:solidFill>
                <a:sysClr val="windowText" lastClr="000000"/>
              </a:solidFill>
              <a:latin typeface="Mistral" pitchFamily="66" charset="0"/>
            </a:rPr>
            <a:t>ятивірш)</a:t>
          </a:r>
          <a:endParaRPr lang="ru-RU" sz="1600" b="0">
            <a:solidFill>
              <a:sysClr val="windowText" lastClr="000000"/>
            </a:solidFill>
            <a:latin typeface="Mistral" pitchFamily="66" charset="0"/>
          </a:endParaRPr>
        </a:p>
      </dgm:t>
    </dgm:pt>
    <dgm:pt modelId="{B4790400-11A2-4DE5-B545-8BB253902EE2}" type="parTrans" cxnId="{2B6F62F5-9539-4E90-96C3-FB73CC9FD522}">
      <dgm:prSet/>
      <dgm:spPr/>
      <dgm:t>
        <a:bodyPr/>
        <a:lstStyle/>
        <a:p>
          <a:endParaRPr lang="ru-RU"/>
        </a:p>
      </dgm:t>
    </dgm:pt>
    <dgm:pt modelId="{5CA2C67C-8459-4881-8292-0F143A380702}" type="sibTrans" cxnId="{2B6F62F5-9539-4E90-96C3-FB73CC9FD522}">
      <dgm:prSet/>
      <dgm:spPr/>
      <dgm:t>
        <a:bodyPr/>
        <a:lstStyle/>
        <a:p>
          <a:endParaRPr lang="ru-RU"/>
        </a:p>
      </dgm:t>
    </dgm:pt>
    <dgm:pt modelId="{11321C59-B31B-4CC7-8643-A8EBE7194DAE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ДЕЦИМА</a:t>
          </a:r>
          <a:r>
            <a:rPr lang="uk-UA" sz="1600" b="0">
              <a:solidFill>
                <a:sysClr val="windowText" lastClr="000000"/>
              </a:solidFill>
              <a:latin typeface="Mistral" pitchFamily="66" charset="0"/>
            </a:rPr>
            <a:t> (десятивірш)</a:t>
          </a:r>
          <a:endParaRPr lang="ru-RU" sz="1600" b="0">
            <a:solidFill>
              <a:sysClr val="windowText" lastClr="000000"/>
            </a:solidFill>
            <a:latin typeface="Mistral" pitchFamily="66" charset="0"/>
          </a:endParaRPr>
        </a:p>
      </dgm:t>
    </dgm:pt>
    <dgm:pt modelId="{8713771C-1A91-4BA6-80E9-9463A67E5C26}" type="parTrans" cxnId="{9882CF68-E2E5-4E5E-9D81-93D16A0E6A3E}">
      <dgm:prSet/>
      <dgm:spPr/>
      <dgm:t>
        <a:bodyPr/>
        <a:lstStyle/>
        <a:p>
          <a:endParaRPr lang="ru-RU"/>
        </a:p>
      </dgm:t>
    </dgm:pt>
    <dgm:pt modelId="{65325EED-8BB2-4BE8-9D1E-A4EE1CA9DBF4}" type="sibTrans" cxnId="{9882CF68-E2E5-4E5E-9D81-93D16A0E6A3E}">
      <dgm:prSet/>
      <dgm:spPr/>
      <dgm:t>
        <a:bodyPr/>
        <a:lstStyle/>
        <a:p>
          <a:endParaRPr lang="ru-RU"/>
        </a:p>
      </dgm:t>
    </dgm:pt>
    <dgm:pt modelId="{0C90F886-71A8-4802-AAC5-B3E3EA53B2C2}">
      <dgm:prSet phldrT="[Текст]" custT="1"/>
      <dgm:spPr/>
      <dgm:t>
        <a:bodyPr/>
        <a:lstStyle/>
        <a:p>
          <a:r>
            <a:rPr lang="uk-UA" sz="2000" b="1">
              <a:solidFill>
                <a:sysClr val="windowText" lastClr="000000"/>
              </a:solidFill>
              <a:latin typeface="Mistral" pitchFamily="66" charset="0"/>
            </a:rPr>
            <a:t>РУБАЇ...</a:t>
          </a:r>
          <a:endParaRPr lang="ru-RU" sz="2000" b="1">
            <a:solidFill>
              <a:sysClr val="windowText" lastClr="000000"/>
            </a:solidFill>
            <a:latin typeface="Mistral" pitchFamily="66" charset="0"/>
          </a:endParaRPr>
        </a:p>
      </dgm:t>
    </dgm:pt>
    <dgm:pt modelId="{7FFD9669-95DB-4AB4-B914-E145913027A5}" type="parTrans" cxnId="{47227E20-B298-46A5-918F-FDD547F0B7CD}">
      <dgm:prSet/>
      <dgm:spPr/>
      <dgm:t>
        <a:bodyPr/>
        <a:lstStyle/>
        <a:p>
          <a:endParaRPr lang="ru-RU"/>
        </a:p>
      </dgm:t>
    </dgm:pt>
    <dgm:pt modelId="{7A44E7B4-65B1-4BC6-9873-379AA5E88A06}" type="sibTrans" cxnId="{47227E20-B298-46A5-918F-FDD547F0B7CD}">
      <dgm:prSet/>
      <dgm:spPr/>
      <dgm:t>
        <a:bodyPr/>
        <a:lstStyle/>
        <a:p>
          <a:endParaRPr lang="ru-RU"/>
        </a:p>
      </dgm:t>
    </dgm:pt>
    <dgm:pt modelId="{6860EF2A-B8D1-435A-8630-262993C09434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СОНЕТ</a:t>
          </a:r>
          <a:endParaRPr lang="ru-RU" sz="1600" b="1">
            <a:solidFill>
              <a:sysClr val="windowText" lastClr="000000"/>
            </a:solidFill>
            <a:latin typeface="Mistral" pitchFamily="66" charset="0"/>
          </a:endParaRPr>
        </a:p>
      </dgm:t>
    </dgm:pt>
    <dgm:pt modelId="{BBD41F3C-0E42-4BF3-B7F0-8345C23CC488}" type="parTrans" cxnId="{09D6C6AC-608D-4D10-BC0C-6965808FD8E3}">
      <dgm:prSet/>
      <dgm:spPr/>
      <dgm:t>
        <a:bodyPr/>
        <a:lstStyle/>
        <a:p>
          <a:endParaRPr lang="ru-RU"/>
        </a:p>
      </dgm:t>
    </dgm:pt>
    <dgm:pt modelId="{6BFF88AD-11FB-49BF-98F9-78716B61DC95}" type="sibTrans" cxnId="{09D6C6AC-608D-4D10-BC0C-6965808FD8E3}">
      <dgm:prSet/>
      <dgm:spPr/>
      <dgm:t>
        <a:bodyPr/>
        <a:lstStyle/>
        <a:p>
          <a:endParaRPr lang="ru-RU"/>
        </a:p>
      </dgm:t>
    </dgm:pt>
    <dgm:pt modelId="{F4C54A3A-FE54-42D6-8510-2F6601EA3850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ТРІОЛЕТ</a:t>
          </a:r>
          <a:endParaRPr lang="ru-RU" sz="1600" b="1">
            <a:solidFill>
              <a:sysClr val="windowText" lastClr="000000"/>
            </a:solidFill>
            <a:latin typeface="Mistral" pitchFamily="66" charset="0"/>
          </a:endParaRPr>
        </a:p>
      </dgm:t>
    </dgm:pt>
    <dgm:pt modelId="{E204F88E-7DBF-453B-B724-B6466F21F18D}" type="parTrans" cxnId="{45006E4E-68E8-4C81-A275-0ADEC5BC4D24}">
      <dgm:prSet/>
      <dgm:spPr/>
      <dgm:t>
        <a:bodyPr/>
        <a:lstStyle/>
        <a:p>
          <a:endParaRPr lang="ru-RU"/>
        </a:p>
      </dgm:t>
    </dgm:pt>
    <dgm:pt modelId="{E658D2D1-D757-4E9A-8774-31703B99266D}" type="sibTrans" cxnId="{45006E4E-68E8-4C81-A275-0ADEC5BC4D24}">
      <dgm:prSet/>
      <dgm:spPr/>
      <dgm:t>
        <a:bodyPr/>
        <a:lstStyle/>
        <a:p>
          <a:endParaRPr lang="ru-RU"/>
        </a:p>
      </dgm:t>
    </dgm:pt>
    <dgm:pt modelId="{A6FE95F1-86E1-4B36-8D93-EDB72B4B2504}">
      <dgm:prSet phldrT="[Текст]" custT="1"/>
      <dgm:spPr/>
      <dgm:t>
        <a:bodyPr/>
        <a:lstStyle/>
        <a:p>
          <a:r>
            <a:rPr lang="uk-UA" sz="1600" b="1">
              <a:solidFill>
                <a:sysClr val="windowText" lastClr="000000"/>
              </a:solidFill>
              <a:latin typeface="Mistral" pitchFamily="66" charset="0"/>
            </a:rPr>
            <a:t>РОНДО</a:t>
          </a:r>
          <a:endParaRPr lang="ru-RU" sz="1600" b="1">
            <a:solidFill>
              <a:sysClr val="windowText" lastClr="000000"/>
            </a:solidFill>
            <a:latin typeface="Mistral" pitchFamily="66" charset="0"/>
          </a:endParaRPr>
        </a:p>
      </dgm:t>
    </dgm:pt>
    <dgm:pt modelId="{F361FF20-ADAE-4F04-AC68-5F1BF6AF7EB0}" type="parTrans" cxnId="{56B6B74D-5561-4142-A21C-ABD2EA2EB5FE}">
      <dgm:prSet/>
      <dgm:spPr/>
      <dgm:t>
        <a:bodyPr/>
        <a:lstStyle/>
        <a:p>
          <a:endParaRPr lang="ru-RU"/>
        </a:p>
      </dgm:t>
    </dgm:pt>
    <dgm:pt modelId="{17EFE3B9-7C3E-46F1-A706-708228CC8A39}" type="sibTrans" cxnId="{56B6B74D-5561-4142-A21C-ABD2EA2EB5FE}">
      <dgm:prSet/>
      <dgm:spPr/>
      <dgm:t>
        <a:bodyPr/>
        <a:lstStyle/>
        <a:p>
          <a:endParaRPr lang="ru-RU"/>
        </a:p>
      </dgm:t>
    </dgm:pt>
    <dgm:pt modelId="{5F0BE8B3-1088-4A4A-8C7C-C411DF7CAC35}" type="pres">
      <dgm:prSet presAssocID="{061D5113-6B4A-444D-B5BE-4F7502B0DC40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94634271-4EBA-47F9-9E13-12C8139EAA76}" type="pres">
      <dgm:prSet presAssocID="{EAACE17E-B2FA-45AE-B007-994A2640E837}" presName="firstNode" presStyleLbl="node1" presStyleIdx="0" presStyleCnt="12" custScaleX="2052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3C921C-AD3A-4698-BCB7-20BE6A596F4D}" type="pres">
      <dgm:prSet presAssocID="{4220C9AA-A760-47EA-B00A-46E3389CAF21}" presName="sibTrans" presStyleLbl="sibTrans2D1" presStyleIdx="0" presStyleCnt="11"/>
      <dgm:spPr/>
      <dgm:t>
        <a:bodyPr/>
        <a:lstStyle/>
        <a:p>
          <a:endParaRPr lang="ru-RU"/>
        </a:p>
      </dgm:t>
    </dgm:pt>
    <dgm:pt modelId="{C7070A0E-042A-4E38-9AB2-DF81C64533F4}" type="pres">
      <dgm:prSet presAssocID="{B8B204B3-397C-41DC-8DA3-76C395148C31}" presName="middleNode" presStyleCnt="0"/>
      <dgm:spPr/>
    </dgm:pt>
    <dgm:pt modelId="{0738A6B9-1628-44C9-B7C3-4C32454E3299}" type="pres">
      <dgm:prSet presAssocID="{B8B204B3-397C-41DC-8DA3-76C395148C31}" presName="padding" presStyleLbl="node1" presStyleIdx="0" presStyleCnt="12"/>
      <dgm:spPr/>
    </dgm:pt>
    <dgm:pt modelId="{61B4FEFE-8CCA-45BD-88D1-C80D04757DAF}" type="pres">
      <dgm:prSet presAssocID="{B8B204B3-397C-41DC-8DA3-76C395148C31}" presName="shape" presStyleLbl="node1" presStyleIdx="1" presStyleCnt="12" custScaleX="2709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ADC5A-183B-4490-8E59-F24547D53F87}" type="pres">
      <dgm:prSet presAssocID="{6376686A-7D19-457C-A23A-E87B4F0D3D43}" presName="sibTrans" presStyleLbl="sibTrans2D1" presStyleIdx="1" presStyleCnt="11"/>
      <dgm:spPr/>
      <dgm:t>
        <a:bodyPr/>
        <a:lstStyle/>
        <a:p>
          <a:endParaRPr lang="ru-RU"/>
        </a:p>
      </dgm:t>
    </dgm:pt>
    <dgm:pt modelId="{7E0B7E94-CD80-456F-BAFA-D8E887BC2CA9}" type="pres">
      <dgm:prSet presAssocID="{58A84BFB-9A0F-49EB-8E58-F001CD318649}" presName="middleNode" presStyleCnt="0"/>
      <dgm:spPr/>
    </dgm:pt>
    <dgm:pt modelId="{F97F0D67-965A-4AF1-9384-1DEEBFDC3ACF}" type="pres">
      <dgm:prSet presAssocID="{58A84BFB-9A0F-49EB-8E58-F001CD318649}" presName="padding" presStyleLbl="node1" presStyleIdx="1" presStyleCnt="12"/>
      <dgm:spPr/>
    </dgm:pt>
    <dgm:pt modelId="{C5578E0B-15A9-42B7-A59C-5EB01EDF6AA1}" type="pres">
      <dgm:prSet presAssocID="{58A84BFB-9A0F-49EB-8E58-F001CD318649}" presName="shape" presStyleLbl="node1" presStyleIdx="2" presStyleCnt="12" custScaleX="2854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E9483-6573-46E2-870A-4F4D7AE76DEE}" type="pres">
      <dgm:prSet presAssocID="{0EB92AB3-3DCB-4F2C-BBBE-F2B31829E70B}" presName="sibTrans" presStyleLbl="sibTrans2D1" presStyleIdx="2" presStyleCnt="11"/>
      <dgm:spPr/>
      <dgm:t>
        <a:bodyPr/>
        <a:lstStyle/>
        <a:p>
          <a:endParaRPr lang="ru-RU"/>
        </a:p>
      </dgm:t>
    </dgm:pt>
    <dgm:pt modelId="{3D98E0A9-D53F-40F1-9380-B5BCD1870D04}" type="pres">
      <dgm:prSet presAssocID="{92835E3A-B8CE-4DAA-99E4-806B05420F0C}" presName="middleNode" presStyleCnt="0"/>
      <dgm:spPr/>
    </dgm:pt>
    <dgm:pt modelId="{556CF92F-5B6F-4308-A72F-D83B3BFA5D6C}" type="pres">
      <dgm:prSet presAssocID="{92835E3A-B8CE-4DAA-99E4-806B05420F0C}" presName="padding" presStyleLbl="node1" presStyleIdx="2" presStyleCnt="12"/>
      <dgm:spPr/>
    </dgm:pt>
    <dgm:pt modelId="{DEC0AE19-F232-4C6E-93AF-14C72E21F858}" type="pres">
      <dgm:prSet presAssocID="{92835E3A-B8CE-4DAA-99E4-806B05420F0C}" presName="shape" presStyleLbl="node1" presStyleIdx="3" presStyleCnt="12" custScaleX="2746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B166C6-992C-4918-BD42-F8A73255CC97}" type="pres">
      <dgm:prSet presAssocID="{CB3983E3-F59F-48C3-B492-E508B28BEC75}" presName="sibTrans" presStyleLbl="sibTrans2D1" presStyleIdx="3" presStyleCnt="11"/>
      <dgm:spPr/>
      <dgm:t>
        <a:bodyPr/>
        <a:lstStyle/>
        <a:p>
          <a:endParaRPr lang="ru-RU"/>
        </a:p>
      </dgm:t>
    </dgm:pt>
    <dgm:pt modelId="{59C0D261-AF7E-4E96-B4F5-1D6A068D3179}" type="pres">
      <dgm:prSet presAssocID="{2A3D7FFF-6020-489F-94E8-0291E05C69D4}" presName="middleNode" presStyleCnt="0"/>
      <dgm:spPr/>
    </dgm:pt>
    <dgm:pt modelId="{FF9AC651-B11C-46D9-AB8F-23C9F739281B}" type="pres">
      <dgm:prSet presAssocID="{2A3D7FFF-6020-489F-94E8-0291E05C69D4}" presName="padding" presStyleLbl="node1" presStyleIdx="3" presStyleCnt="12"/>
      <dgm:spPr/>
    </dgm:pt>
    <dgm:pt modelId="{16D459A7-E556-481D-924C-47AAECDDD5BE}" type="pres">
      <dgm:prSet presAssocID="{2A3D7FFF-6020-489F-94E8-0291E05C69D4}" presName="shape" presStyleLbl="node1" presStyleIdx="4" presStyleCnt="12" custScaleX="2836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366025-A60B-4A86-8B76-B09650F6F3B6}" type="pres">
      <dgm:prSet presAssocID="{6A9696B4-FE90-4421-8366-9438A0D97C3E}" presName="sibTrans" presStyleLbl="sibTrans2D1" presStyleIdx="4" presStyleCnt="11"/>
      <dgm:spPr/>
      <dgm:t>
        <a:bodyPr/>
        <a:lstStyle/>
        <a:p>
          <a:endParaRPr lang="ru-RU"/>
        </a:p>
      </dgm:t>
    </dgm:pt>
    <dgm:pt modelId="{31FCE74B-841A-412F-A748-2CBBE2564D1B}" type="pres">
      <dgm:prSet presAssocID="{F976C8BE-80E6-4DCC-B05F-923DFBCFE4D7}" presName="middleNode" presStyleCnt="0"/>
      <dgm:spPr/>
    </dgm:pt>
    <dgm:pt modelId="{76D981D5-BCCB-451E-A4BE-8D8CF5D43380}" type="pres">
      <dgm:prSet presAssocID="{F976C8BE-80E6-4DCC-B05F-923DFBCFE4D7}" presName="padding" presStyleLbl="node1" presStyleIdx="4" presStyleCnt="12"/>
      <dgm:spPr/>
    </dgm:pt>
    <dgm:pt modelId="{E068EE1F-DA1E-42CB-B69F-11F7E1C2CBEE}" type="pres">
      <dgm:prSet presAssocID="{F976C8BE-80E6-4DCC-B05F-923DFBCFE4D7}" presName="shape" presStyleLbl="node1" presStyleIdx="5" presStyleCnt="12" custScaleX="2601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B5C9CD-6D67-49FB-9742-FD0493DA1E86}" type="pres">
      <dgm:prSet presAssocID="{BCF5A6B1-ABE3-43F3-9186-A576102C50EA}" presName="sibTrans" presStyleLbl="sibTrans2D1" presStyleIdx="5" presStyleCnt="11"/>
      <dgm:spPr/>
      <dgm:t>
        <a:bodyPr/>
        <a:lstStyle/>
        <a:p>
          <a:endParaRPr lang="ru-RU"/>
        </a:p>
      </dgm:t>
    </dgm:pt>
    <dgm:pt modelId="{1D39D023-E899-43F7-A6BC-88991056D3B4}" type="pres">
      <dgm:prSet presAssocID="{C5A21A6D-1E22-4E1A-82B5-8A96432FA99A}" presName="middleNode" presStyleCnt="0"/>
      <dgm:spPr/>
    </dgm:pt>
    <dgm:pt modelId="{7EFBF160-31EE-45B7-B8B5-F5F5F2CF9D44}" type="pres">
      <dgm:prSet presAssocID="{C5A21A6D-1E22-4E1A-82B5-8A96432FA99A}" presName="padding" presStyleLbl="node1" presStyleIdx="5" presStyleCnt="12"/>
      <dgm:spPr/>
    </dgm:pt>
    <dgm:pt modelId="{A5BCCBBA-549A-419C-8766-DADD05307E79}" type="pres">
      <dgm:prSet presAssocID="{C5A21A6D-1E22-4E1A-82B5-8A96432FA99A}" presName="shape" presStyleLbl="node1" presStyleIdx="6" presStyleCnt="12" custScaleX="284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6A670D-83C4-4167-AC74-2FE46A1F1D42}" type="pres">
      <dgm:prSet presAssocID="{5CA2C67C-8459-4881-8292-0F143A380702}" presName="sibTrans" presStyleLbl="sibTrans2D1" presStyleIdx="6" presStyleCnt="11"/>
      <dgm:spPr/>
      <dgm:t>
        <a:bodyPr/>
        <a:lstStyle/>
        <a:p>
          <a:endParaRPr lang="ru-RU"/>
        </a:p>
      </dgm:t>
    </dgm:pt>
    <dgm:pt modelId="{8C4CDCD2-FAF6-453A-A72B-302719F4B067}" type="pres">
      <dgm:prSet presAssocID="{11321C59-B31B-4CC7-8643-A8EBE7194DAE}" presName="middleNode" presStyleCnt="0"/>
      <dgm:spPr/>
    </dgm:pt>
    <dgm:pt modelId="{E741EFBC-D9BB-410E-8E1D-E5B9FBBBABB6}" type="pres">
      <dgm:prSet presAssocID="{11321C59-B31B-4CC7-8643-A8EBE7194DAE}" presName="padding" presStyleLbl="node1" presStyleIdx="6" presStyleCnt="12"/>
      <dgm:spPr/>
    </dgm:pt>
    <dgm:pt modelId="{1D61C2FE-9C34-465D-BCF5-5B19C396C83A}" type="pres">
      <dgm:prSet presAssocID="{11321C59-B31B-4CC7-8643-A8EBE7194DAE}" presName="shape" presStyleLbl="node1" presStyleIdx="7" presStyleCnt="12" custScaleX="2522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822684-719B-4690-A501-87767D8AEC78}" type="pres">
      <dgm:prSet presAssocID="{65325EED-8BB2-4BE8-9D1E-A4EE1CA9DBF4}" presName="sibTrans" presStyleLbl="sibTrans2D1" presStyleIdx="7" presStyleCnt="11"/>
      <dgm:spPr/>
      <dgm:t>
        <a:bodyPr/>
        <a:lstStyle/>
        <a:p>
          <a:endParaRPr lang="ru-RU"/>
        </a:p>
      </dgm:t>
    </dgm:pt>
    <dgm:pt modelId="{72D75161-1F48-4FD1-A8AC-2575BD352CA2}" type="pres">
      <dgm:prSet presAssocID="{6860EF2A-B8D1-435A-8630-262993C09434}" presName="middleNode" presStyleCnt="0"/>
      <dgm:spPr/>
    </dgm:pt>
    <dgm:pt modelId="{1DEFF35B-71F6-4DC5-855B-524264D2F99B}" type="pres">
      <dgm:prSet presAssocID="{6860EF2A-B8D1-435A-8630-262993C09434}" presName="padding" presStyleLbl="node1" presStyleIdx="7" presStyleCnt="12"/>
      <dgm:spPr/>
    </dgm:pt>
    <dgm:pt modelId="{091436BD-09A0-4F96-B911-8C2815C72489}" type="pres">
      <dgm:prSet presAssocID="{6860EF2A-B8D1-435A-8630-262993C09434}" presName="shape" presStyleLbl="node1" presStyleIdx="8" presStyleCnt="12" custScaleX="139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D4CCF0-225B-4762-B359-2DDA4E9410CB}" type="pres">
      <dgm:prSet presAssocID="{6BFF88AD-11FB-49BF-98F9-78716B61DC95}" presName="sibTrans" presStyleLbl="sibTrans2D1" presStyleIdx="8" presStyleCnt="11"/>
      <dgm:spPr/>
      <dgm:t>
        <a:bodyPr/>
        <a:lstStyle/>
        <a:p>
          <a:endParaRPr lang="ru-RU"/>
        </a:p>
      </dgm:t>
    </dgm:pt>
    <dgm:pt modelId="{B07AEF38-697E-4588-AD67-88F4CF975124}" type="pres">
      <dgm:prSet presAssocID="{F4C54A3A-FE54-42D6-8510-2F6601EA3850}" presName="middleNode" presStyleCnt="0"/>
      <dgm:spPr/>
    </dgm:pt>
    <dgm:pt modelId="{6050A2A1-BAE1-4FC6-88FF-99F8CA1C3587}" type="pres">
      <dgm:prSet presAssocID="{F4C54A3A-FE54-42D6-8510-2F6601EA3850}" presName="padding" presStyleLbl="node1" presStyleIdx="8" presStyleCnt="12"/>
      <dgm:spPr/>
    </dgm:pt>
    <dgm:pt modelId="{9DB343C1-7E97-4450-BDF5-7D810BDA8E1C}" type="pres">
      <dgm:prSet presAssocID="{F4C54A3A-FE54-42D6-8510-2F6601EA3850}" presName="shape" presStyleLbl="node1" presStyleIdx="9" presStyleCnt="12" custScaleX="1895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A9F185-7920-49AE-965C-BC676D3CFC98}" type="pres">
      <dgm:prSet presAssocID="{E658D2D1-D757-4E9A-8774-31703B99266D}" presName="sibTrans" presStyleLbl="sibTrans2D1" presStyleIdx="9" presStyleCnt="11"/>
      <dgm:spPr/>
      <dgm:t>
        <a:bodyPr/>
        <a:lstStyle/>
        <a:p>
          <a:endParaRPr lang="ru-RU"/>
        </a:p>
      </dgm:t>
    </dgm:pt>
    <dgm:pt modelId="{6F181725-E244-4C15-93DC-98B5B4BBAB27}" type="pres">
      <dgm:prSet presAssocID="{A6FE95F1-86E1-4B36-8D93-EDB72B4B2504}" presName="middleNode" presStyleCnt="0"/>
      <dgm:spPr/>
    </dgm:pt>
    <dgm:pt modelId="{B4F408D3-8A45-44DB-92A7-4DD09142818C}" type="pres">
      <dgm:prSet presAssocID="{A6FE95F1-86E1-4B36-8D93-EDB72B4B2504}" presName="padding" presStyleLbl="node1" presStyleIdx="9" presStyleCnt="12"/>
      <dgm:spPr/>
    </dgm:pt>
    <dgm:pt modelId="{BD52F561-AAE2-4DF7-AA20-B2C0F642F8A7}" type="pres">
      <dgm:prSet presAssocID="{A6FE95F1-86E1-4B36-8D93-EDB72B4B2504}" presName="shape" presStyleLbl="node1" presStyleIdx="10" presStyleCnt="12" custScaleX="1756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E45A9-DCC2-4337-98F0-92052AEA421F}" type="pres">
      <dgm:prSet presAssocID="{17EFE3B9-7C3E-46F1-A706-708228CC8A39}" presName="sibTrans" presStyleLbl="sibTrans2D1" presStyleIdx="10" presStyleCnt="11"/>
      <dgm:spPr/>
      <dgm:t>
        <a:bodyPr/>
        <a:lstStyle/>
        <a:p>
          <a:endParaRPr lang="ru-RU"/>
        </a:p>
      </dgm:t>
    </dgm:pt>
    <dgm:pt modelId="{7BBE5BD1-5EF4-4E71-AD83-05E0ECAD6F94}" type="pres">
      <dgm:prSet presAssocID="{0C90F886-71A8-4802-AAC5-B3E3EA53B2C2}" presName="lastNode" presStyleLbl="node1" presStyleIdx="11" presStyleCnt="12" custScaleX="157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EAAEAF2-81A9-492B-9A57-3735C9435E2C}" type="presOf" srcId="{6A9696B4-FE90-4421-8366-9438A0D97C3E}" destId="{A0366025-A60B-4A86-8B76-B09650F6F3B6}" srcOrd="0" destOrd="0" presId="urn:microsoft.com/office/officeart/2005/8/layout/bProcess2"/>
    <dgm:cxn modelId="{C049BB39-9E66-4047-8503-5565C351E206}" srcId="{061D5113-6B4A-444D-B5BE-4F7502B0DC40}" destId="{F976C8BE-80E6-4DCC-B05F-923DFBCFE4D7}" srcOrd="5" destOrd="0" parTransId="{09391A02-6EF9-41C5-AD23-4F1E7894A5FB}" sibTransId="{BCF5A6B1-ABE3-43F3-9186-A576102C50EA}"/>
    <dgm:cxn modelId="{09C3637C-BF58-44E3-B168-A2678B4EEA72}" type="presOf" srcId="{58A84BFB-9A0F-49EB-8E58-F001CD318649}" destId="{C5578E0B-15A9-42B7-A59C-5EB01EDF6AA1}" srcOrd="0" destOrd="0" presId="urn:microsoft.com/office/officeart/2005/8/layout/bProcess2"/>
    <dgm:cxn modelId="{5BE25FD6-BAF4-4AF4-8269-F73FFC2B34FF}" type="presOf" srcId="{92835E3A-B8CE-4DAA-99E4-806B05420F0C}" destId="{DEC0AE19-F232-4C6E-93AF-14C72E21F858}" srcOrd="0" destOrd="0" presId="urn:microsoft.com/office/officeart/2005/8/layout/bProcess2"/>
    <dgm:cxn modelId="{0EBEDF1A-6370-437B-860E-3825490BDE9E}" type="presOf" srcId="{B8B204B3-397C-41DC-8DA3-76C395148C31}" destId="{61B4FEFE-8CCA-45BD-88D1-C80D04757DAF}" srcOrd="0" destOrd="0" presId="urn:microsoft.com/office/officeart/2005/8/layout/bProcess2"/>
    <dgm:cxn modelId="{2ADA1B78-CDB4-4405-9F1A-BE690C312AA1}" srcId="{061D5113-6B4A-444D-B5BE-4F7502B0DC40}" destId="{EAACE17E-B2FA-45AE-B007-994A2640E837}" srcOrd="0" destOrd="0" parTransId="{C5591B55-17AD-4997-9875-C8057DDE92C8}" sibTransId="{4220C9AA-A760-47EA-B00A-46E3389CAF21}"/>
    <dgm:cxn modelId="{D8AE5236-70CD-413B-8E1E-9347D6B85463}" type="presOf" srcId="{0EB92AB3-3DCB-4F2C-BBBE-F2B31829E70B}" destId="{FCDE9483-6573-46E2-870A-4F4D7AE76DEE}" srcOrd="0" destOrd="0" presId="urn:microsoft.com/office/officeart/2005/8/layout/bProcess2"/>
    <dgm:cxn modelId="{A4A801A0-899F-4850-BDBE-10FB2351D2B2}" type="presOf" srcId="{EAACE17E-B2FA-45AE-B007-994A2640E837}" destId="{94634271-4EBA-47F9-9E13-12C8139EAA76}" srcOrd="0" destOrd="0" presId="urn:microsoft.com/office/officeart/2005/8/layout/bProcess2"/>
    <dgm:cxn modelId="{8B9DFD7D-B7D6-4BFE-9D62-611691C057AE}" type="presOf" srcId="{4220C9AA-A760-47EA-B00A-46E3389CAF21}" destId="{D33C921C-AD3A-4698-BCB7-20BE6A596F4D}" srcOrd="0" destOrd="0" presId="urn:microsoft.com/office/officeart/2005/8/layout/bProcess2"/>
    <dgm:cxn modelId="{99F54971-E04E-4FB4-8258-D82964A656FD}" srcId="{061D5113-6B4A-444D-B5BE-4F7502B0DC40}" destId="{B8B204B3-397C-41DC-8DA3-76C395148C31}" srcOrd="1" destOrd="0" parTransId="{646BB25F-27A8-48E6-9813-1D5EE8F69142}" sibTransId="{6376686A-7D19-457C-A23A-E87B4F0D3D43}"/>
    <dgm:cxn modelId="{56B6B74D-5561-4142-A21C-ABD2EA2EB5FE}" srcId="{061D5113-6B4A-444D-B5BE-4F7502B0DC40}" destId="{A6FE95F1-86E1-4B36-8D93-EDB72B4B2504}" srcOrd="10" destOrd="0" parTransId="{F361FF20-ADAE-4F04-AC68-5F1BF6AF7EB0}" sibTransId="{17EFE3B9-7C3E-46F1-A706-708228CC8A39}"/>
    <dgm:cxn modelId="{45006E4E-68E8-4C81-A275-0ADEC5BC4D24}" srcId="{061D5113-6B4A-444D-B5BE-4F7502B0DC40}" destId="{F4C54A3A-FE54-42D6-8510-2F6601EA3850}" srcOrd="9" destOrd="0" parTransId="{E204F88E-7DBF-453B-B724-B6466F21F18D}" sibTransId="{E658D2D1-D757-4E9A-8774-31703B99266D}"/>
    <dgm:cxn modelId="{130D1688-C85A-4A5F-AA97-90E298285263}" type="presOf" srcId="{C5A21A6D-1E22-4E1A-82B5-8A96432FA99A}" destId="{A5BCCBBA-549A-419C-8766-DADD05307E79}" srcOrd="0" destOrd="0" presId="urn:microsoft.com/office/officeart/2005/8/layout/bProcess2"/>
    <dgm:cxn modelId="{3F775DB2-0206-4745-9C79-6CE4C688B24F}" type="presOf" srcId="{F4C54A3A-FE54-42D6-8510-2F6601EA3850}" destId="{9DB343C1-7E97-4450-BDF5-7D810BDA8E1C}" srcOrd="0" destOrd="0" presId="urn:microsoft.com/office/officeart/2005/8/layout/bProcess2"/>
    <dgm:cxn modelId="{EB8AC087-C8FA-4B65-95E6-CF2A5EA14F5E}" type="presOf" srcId="{E658D2D1-D757-4E9A-8774-31703B99266D}" destId="{1BA9F185-7920-49AE-965C-BC676D3CFC98}" srcOrd="0" destOrd="0" presId="urn:microsoft.com/office/officeart/2005/8/layout/bProcess2"/>
    <dgm:cxn modelId="{9EF7016F-D2DD-45A3-B88E-1E81C38DA627}" type="presOf" srcId="{BCF5A6B1-ABE3-43F3-9186-A576102C50EA}" destId="{FFB5C9CD-6D67-49FB-9742-FD0493DA1E86}" srcOrd="0" destOrd="0" presId="urn:microsoft.com/office/officeart/2005/8/layout/bProcess2"/>
    <dgm:cxn modelId="{E39A0AFE-7A42-4497-B4F9-77B54497488B}" type="presOf" srcId="{5CA2C67C-8459-4881-8292-0F143A380702}" destId="{CB6A670D-83C4-4167-AC74-2FE46A1F1D42}" srcOrd="0" destOrd="0" presId="urn:microsoft.com/office/officeart/2005/8/layout/bProcess2"/>
    <dgm:cxn modelId="{47227E20-B298-46A5-918F-FDD547F0B7CD}" srcId="{061D5113-6B4A-444D-B5BE-4F7502B0DC40}" destId="{0C90F886-71A8-4802-AAC5-B3E3EA53B2C2}" srcOrd="11" destOrd="0" parTransId="{7FFD9669-95DB-4AB4-B914-E145913027A5}" sibTransId="{7A44E7B4-65B1-4BC6-9873-379AA5E88A06}"/>
    <dgm:cxn modelId="{2B6F62F5-9539-4E90-96C3-FB73CC9FD522}" srcId="{061D5113-6B4A-444D-B5BE-4F7502B0DC40}" destId="{C5A21A6D-1E22-4E1A-82B5-8A96432FA99A}" srcOrd="6" destOrd="0" parTransId="{B4790400-11A2-4DE5-B545-8BB253902EE2}" sibTransId="{5CA2C67C-8459-4881-8292-0F143A380702}"/>
    <dgm:cxn modelId="{9882CF68-E2E5-4E5E-9D81-93D16A0E6A3E}" srcId="{061D5113-6B4A-444D-B5BE-4F7502B0DC40}" destId="{11321C59-B31B-4CC7-8643-A8EBE7194DAE}" srcOrd="7" destOrd="0" parTransId="{8713771C-1A91-4BA6-80E9-9463A67E5C26}" sibTransId="{65325EED-8BB2-4BE8-9D1E-A4EE1CA9DBF4}"/>
    <dgm:cxn modelId="{07EFB90D-758F-4AD7-AA39-35CA68A000C1}" srcId="{061D5113-6B4A-444D-B5BE-4F7502B0DC40}" destId="{92835E3A-B8CE-4DAA-99E4-806B05420F0C}" srcOrd="3" destOrd="0" parTransId="{57FE6C4C-3DAC-44FE-AAC8-310A7573DE40}" sibTransId="{CB3983E3-F59F-48C3-B492-E508B28BEC75}"/>
    <dgm:cxn modelId="{DCC440A8-DF45-491C-80A4-FAB40278E701}" srcId="{061D5113-6B4A-444D-B5BE-4F7502B0DC40}" destId="{58A84BFB-9A0F-49EB-8E58-F001CD318649}" srcOrd="2" destOrd="0" parTransId="{760DC682-76A5-4160-BD87-FF04731298AE}" sibTransId="{0EB92AB3-3DCB-4F2C-BBBE-F2B31829E70B}"/>
    <dgm:cxn modelId="{8D8D3047-F241-4260-AD21-727DBEED59B6}" type="presOf" srcId="{6860EF2A-B8D1-435A-8630-262993C09434}" destId="{091436BD-09A0-4F96-B911-8C2815C72489}" srcOrd="0" destOrd="0" presId="urn:microsoft.com/office/officeart/2005/8/layout/bProcess2"/>
    <dgm:cxn modelId="{219227DA-7C97-496E-8DEF-063CC2FB05A2}" type="presOf" srcId="{A6FE95F1-86E1-4B36-8D93-EDB72B4B2504}" destId="{BD52F561-AAE2-4DF7-AA20-B2C0F642F8A7}" srcOrd="0" destOrd="0" presId="urn:microsoft.com/office/officeart/2005/8/layout/bProcess2"/>
    <dgm:cxn modelId="{8E394149-9FC5-4410-92BE-4F9CC127E5D6}" type="presOf" srcId="{6BFF88AD-11FB-49BF-98F9-78716B61DC95}" destId="{ECD4CCF0-225B-4762-B359-2DDA4E9410CB}" srcOrd="0" destOrd="0" presId="urn:microsoft.com/office/officeart/2005/8/layout/bProcess2"/>
    <dgm:cxn modelId="{2090556D-C72F-4C05-AC96-4A5314B4B952}" type="presOf" srcId="{061D5113-6B4A-444D-B5BE-4F7502B0DC40}" destId="{5F0BE8B3-1088-4A4A-8C7C-C411DF7CAC35}" srcOrd="0" destOrd="0" presId="urn:microsoft.com/office/officeart/2005/8/layout/bProcess2"/>
    <dgm:cxn modelId="{83310077-33D5-4640-9AC5-5CB63D8FC1B4}" type="presOf" srcId="{6376686A-7D19-457C-A23A-E87B4F0D3D43}" destId="{426ADC5A-183B-4490-8E59-F24547D53F87}" srcOrd="0" destOrd="0" presId="urn:microsoft.com/office/officeart/2005/8/layout/bProcess2"/>
    <dgm:cxn modelId="{58921D18-0045-4972-A0A0-4D6A18AFA039}" type="presOf" srcId="{CB3983E3-F59F-48C3-B492-E508B28BEC75}" destId="{9EB166C6-992C-4918-BD42-F8A73255CC97}" srcOrd="0" destOrd="0" presId="urn:microsoft.com/office/officeart/2005/8/layout/bProcess2"/>
    <dgm:cxn modelId="{13A5DED8-B349-4D60-B567-04AD1CDBC3B0}" type="presOf" srcId="{F976C8BE-80E6-4DCC-B05F-923DFBCFE4D7}" destId="{E068EE1F-DA1E-42CB-B69F-11F7E1C2CBEE}" srcOrd="0" destOrd="0" presId="urn:microsoft.com/office/officeart/2005/8/layout/bProcess2"/>
    <dgm:cxn modelId="{C8B652BD-7EC9-403D-8B7B-90CB97959E1A}" type="presOf" srcId="{0C90F886-71A8-4802-AAC5-B3E3EA53B2C2}" destId="{7BBE5BD1-5EF4-4E71-AD83-05E0ECAD6F94}" srcOrd="0" destOrd="0" presId="urn:microsoft.com/office/officeart/2005/8/layout/bProcess2"/>
    <dgm:cxn modelId="{E557D214-7D6F-4D18-926D-47EB910CA12D}" type="presOf" srcId="{2A3D7FFF-6020-489F-94E8-0291E05C69D4}" destId="{16D459A7-E556-481D-924C-47AAECDDD5BE}" srcOrd="0" destOrd="0" presId="urn:microsoft.com/office/officeart/2005/8/layout/bProcess2"/>
    <dgm:cxn modelId="{09D6C6AC-608D-4D10-BC0C-6965808FD8E3}" srcId="{061D5113-6B4A-444D-B5BE-4F7502B0DC40}" destId="{6860EF2A-B8D1-435A-8630-262993C09434}" srcOrd="8" destOrd="0" parTransId="{BBD41F3C-0E42-4BF3-B7F0-8345C23CC488}" sibTransId="{6BFF88AD-11FB-49BF-98F9-78716B61DC95}"/>
    <dgm:cxn modelId="{5AA08F48-5335-4E6D-A26C-2891EAC2B035}" type="presOf" srcId="{11321C59-B31B-4CC7-8643-A8EBE7194DAE}" destId="{1D61C2FE-9C34-465D-BCF5-5B19C396C83A}" srcOrd="0" destOrd="0" presId="urn:microsoft.com/office/officeart/2005/8/layout/bProcess2"/>
    <dgm:cxn modelId="{517A3B1B-08CE-475F-846E-29102DF1B843}" srcId="{061D5113-6B4A-444D-B5BE-4F7502B0DC40}" destId="{2A3D7FFF-6020-489F-94E8-0291E05C69D4}" srcOrd="4" destOrd="0" parTransId="{999C35E1-7100-4342-908E-ED2AE382BBA4}" sibTransId="{6A9696B4-FE90-4421-8366-9438A0D97C3E}"/>
    <dgm:cxn modelId="{F307BD75-F142-49D2-8FCC-1C4DC2488D04}" type="presOf" srcId="{17EFE3B9-7C3E-46F1-A706-708228CC8A39}" destId="{CCAE45A9-DCC2-4337-98F0-92052AEA421F}" srcOrd="0" destOrd="0" presId="urn:microsoft.com/office/officeart/2005/8/layout/bProcess2"/>
    <dgm:cxn modelId="{BF942B24-4208-4CF4-A2A5-2C2F392A16DB}" type="presOf" srcId="{65325EED-8BB2-4BE8-9D1E-A4EE1CA9DBF4}" destId="{E3822684-719B-4690-A501-87767D8AEC78}" srcOrd="0" destOrd="0" presId="urn:microsoft.com/office/officeart/2005/8/layout/bProcess2"/>
    <dgm:cxn modelId="{E40DC0B9-EABE-451F-BD32-ABE286A97CAF}" type="presParOf" srcId="{5F0BE8B3-1088-4A4A-8C7C-C411DF7CAC35}" destId="{94634271-4EBA-47F9-9E13-12C8139EAA76}" srcOrd="0" destOrd="0" presId="urn:microsoft.com/office/officeart/2005/8/layout/bProcess2"/>
    <dgm:cxn modelId="{2D7ED239-A6CC-416D-AA5C-24B787C6D894}" type="presParOf" srcId="{5F0BE8B3-1088-4A4A-8C7C-C411DF7CAC35}" destId="{D33C921C-AD3A-4698-BCB7-20BE6A596F4D}" srcOrd="1" destOrd="0" presId="urn:microsoft.com/office/officeart/2005/8/layout/bProcess2"/>
    <dgm:cxn modelId="{220DDD5B-83A4-4262-9772-441B07123A02}" type="presParOf" srcId="{5F0BE8B3-1088-4A4A-8C7C-C411DF7CAC35}" destId="{C7070A0E-042A-4E38-9AB2-DF81C64533F4}" srcOrd="2" destOrd="0" presId="urn:microsoft.com/office/officeart/2005/8/layout/bProcess2"/>
    <dgm:cxn modelId="{7BA61A82-646F-42CF-A642-55AE2DFD6244}" type="presParOf" srcId="{C7070A0E-042A-4E38-9AB2-DF81C64533F4}" destId="{0738A6B9-1628-44C9-B7C3-4C32454E3299}" srcOrd="0" destOrd="0" presId="urn:microsoft.com/office/officeart/2005/8/layout/bProcess2"/>
    <dgm:cxn modelId="{9ABA5783-D623-4DD3-9C24-B4F8B9CAC985}" type="presParOf" srcId="{C7070A0E-042A-4E38-9AB2-DF81C64533F4}" destId="{61B4FEFE-8CCA-45BD-88D1-C80D04757DAF}" srcOrd="1" destOrd="0" presId="urn:microsoft.com/office/officeart/2005/8/layout/bProcess2"/>
    <dgm:cxn modelId="{7E261404-3640-4142-9A07-DDB1413F9BAF}" type="presParOf" srcId="{5F0BE8B3-1088-4A4A-8C7C-C411DF7CAC35}" destId="{426ADC5A-183B-4490-8E59-F24547D53F87}" srcOrd="3" destOrd="0" presId="urn:microsoft.com/office/officeart/2005/8/layout/bProcess2"/>
    <dgm:cxn modelId="{312AC635-67DB-407F-96F2-CFE52ACFB64B}" type="presParOf" srcId="{5F0BE8B3-1088-4A4A-8C7C-C411DF7CAC35}" destId="{7E0B7E94-CD80-456F-BAFA-D8E887BC2CA9}" srcOrd="4" destOrd="0" presId="urn:microsoft.com/office/officeart/2005/8/layout/bProcess2"/>
    <dgm:cxn modelId="{3F8D6B7F-08C2-4005-B1EA-4CD24CDEF62D}" type="presParOf" srcId="{7E0B7E94-CD80-456F-BAFA-D8E887BC2CA9}" destId="{F97F0D67-965A-4AF1-9384-1DEEBFDC3ACF}" srcOrd="0" destOrd="0" presId="urn:microsoft.com/office/officeart/2005/8/layout/bProcess2"/>
    <dgm:cxn modelId="{35B14D75-9014-4E63-AE6F-E92D96D29797}" type="presParOf" srcId="{7E0B7E94-CD80-456F-BAFA-D8E887BC2CA9}" destId="{C5578E0B-15A9-42B7-A59C-5EB01EDF6AA1}" srcOrd="1" destOrd="0" presId="urn:microsoft.com/office/officeart/2005/8/layout/bProcess2"/>
    <dgm:cxn modelId="{C078992B-0C66-4BD2-9A98-EDB9A6F806CD}" type="presParOf" srcId="{5F0BE8B3-1088-4A4A-8C7C-C411DF7CAC35}" destId="{FCDE9483-6573-46E2-870A-4F4D7AE76DEE}" srcOrd="5" destOrd="0" presId="urn:microsoft.com/office/officeart/2005/8/layout/bProcess2"/>
    <dgm:cxn modelId="{7885DCC2-9D26-448D-BC59-D92FB0433ECF}" type="presParOf" srcId="{5F0BE8B3-1088-4A4A-8C7C-C411DF7CAC35}" destId="{3D98E0A9-D53F-40F1-9380-B5BCD1870D04}" srcOrd="6" destOrd="0" presId="urn:microsoft.com/office/officeart/2005/8/layout/bProcess2"/>
    <dgm:cxn modelId="{2373DBD5-27DA-4B2F-B28A-A6D57B64B4F8}" type="presParOf" srcId="{3D98E0A9-D53F-40F1-9380-B5BCD1870D04}" destId="{556CF92F-5B6F-4308-A72F-D83B3BFA5D6C}" srcOrd="0" destOrd="0" presId="urn:microsoft.com/office/officeart/2005/8/layout/bProcess2"/>
    <dgm:cxn modelId="{CB6AC42B-E155-4B82-B03E-EA7596AB3F6D}" type="presParOf" srcId="{3D98E0A9-D53F-40F1-9380-B5BCD1870D04}" destId="{DEC0AE19-F232-4C6E-93AF-14C72E21F858}" srcOrd="1" destOrd="0" presId="urn:microsoft.com/office/officeart/2005/8/layout/bProcess2"/>
    <dgm:cxn modelId="{A13F1B0A-9908-40E3-B211-EA64E211DA47}" type="presParOf" srcId="{5F0BE8B3-1088-4A4A-8C7C-C411DF7CAC35}" destId="{9EB166C6-992C-4918-BD42-F8A73255CC97}" srcOrd="7" destOrd="0" presId="urn:microsoft.com/office/officeart/2005/8/layout/bProcess2"/>
    <dgm:cxn modelId="{D7841A79-E077-449F-B931-05246B084ACB}" type="presParOf" srcId="{5F0BE8B3-1088-4A4A-8C7C-C411DF7CAC35}" destId="{59C0D261-AF7E-4E96-B4F5-1D6A068D3179}" srcOrd="8" destOrd="0" presId="urn:microsoft.com/office/officeart/2005/8/layout/bProcess2"/>
    <dgm:cxn modelId="{721A3B5F-C89F-4366-B333-1DAB3D03388B}" type="presParOf" srcId="{59C0D261-AF7E-4E96-B4F5-1D6A068D3179}" destId="{FF9AC651-B11C-46D9-AB8F-23C9F739281B}" srcOrd="0" destOrd="0" presId="urn:microsoft.com/office/officeart/2005/8/layout/bProcess2"/>
    <dgm:cxn modelId="{1B32A852-ADCA-4E92-BFB4-F668C993E105}" type="presParOf" srcId="{59C0D261-AF7E-4E96-B4F5-1D6A068D3179}" destId="{16D459A7-E556-481D-924C-47AAECDDD5BE}" srcOrd="1" destOrd="0" presId="urn:microsoft.com/office/officeart/2005/8/layout/bProcess2"/>
    <dgm:cxn modelId="{2BB8034B-B4D2-4146-8CF6-121AE6B2B765}" type="presParOf" srcId="{5F0BE8B3-1088-4A4A-8C7C-C411DF7CAC35}" destId="{A0366025-A60B-4A86-8B76-B09650F6F3B6}" srcOrd="9" destOrd="0" presId="urn:microsoft.com/office/officeart/2005/8/layout/bProcess2"/>
    <dgm:cxn modelId="{E9CB11A3-7DD7-42EE-B6B0-A5BD14787006}" type="presParOf" srcId="{5F0BE8B3-1088-4A4A-8C7C-C411DF7CAC35}" destId="{31FCE74B-841A-412F-A748-2CBBE2564D1B}" srcOrd="10" destOrd="0" presId="urn:microsoft.com/office/officeart/2005/8/layout/bProcess2"/>
    <dgm:cxn modelId="{AAD446D0-C3F6-474A-8CA0-44B06DE6F2D9}" type="presParOf" srcId="{31FCE74B-841A-412F-A748-2CBBE2564D1B}" destId="{76D981D5-BCCB-451E-A4BE-8D8CF5D43380}" srcOrd="0" destOrd="0" presId="urn:microsoft.com/office/officeart/2005/8/layout/bProcess2"/>
    <dgm:cxn modelId="{42718324-F82A-46DE-BB6B-80188F681171}" type="presParOf" srcId="{31FCE74B-841A-412F-A748-2CBBE2564D1B}" destId="{E068EE1F-DA1E-42CB-B69F-11F7E1C2CBEE}" srcOrd="1" destOrd="0" presId="urn:microsoft.com/office/officeart/2005/8/layout/bProcess2"/>
    <dgm:cxn modelId="{A22883CC-EA3D-4C18-A098-E0A7C9F69DDF}" type="presParOf" srcId="{5F0BE8B3-1088-4A4A-8C7C-C411DF7CAC35}" destId="{FFB5C9CD-6D67-49FB-9742-FD0493DA1E86}" srcOrd="11" destOrd="0" presId="urn:microsoft.com/office/officeart/2005/8/layout/bProcess2"/>
    <dgm:cxn modelId="{30288D96-E742-43AF-B3C5-F30084061738}" type="presParOf" srcId="{5F0BE8B3-1088-4A4A-8C7C-C411DF7CAC35}" destId="{1D39D023-E899-43F7-A6BC-88991056D3B4}" srcOrd="12" destOrd="0" presId="urn:microsoft.com/office/officeart/2005/8/layout/bProcess2"/>
    <dgm:cxn modelId="{16B46034-AB82-4E60-B9A4-18CB471AB462}" type="presParOf" srcId="{1D39D023-E899-43F7-A6BC-88991056D3B4}" destId="{7EFBF160-31EE-45B7-B8B5-F5F5F2CF9D44}" srcOrd="0" destOrd="0" presId="urn:microsoft.com/office/officeart/2005/8/layout/bProcess2"/>
    <dgm:cxn modelId="{FBE60EF5-6001-4416-8AFE-CCF961966A20}" type="presParOf" srcId="{1D39D023-E899-43F7-A6BC-88991056D3B4}" destId="{A5BCCBBA-549A-419C-8766-DADD05307E79}" srcOrd="1" destOrd="0" presId="urn:microsoft.com/office/officeart/2005/8/layout/bProcess2"/>
    <dgm:cxn modelId="{8E267539-E507-4041-BA7F-07B2E2E222D4}" type="presParOf" srcId="{5F0BE8B3-1088-4A4A-8C7C-C411DF7CAC35}" destId="{CB6A670D-83C4-4167-AC74-2FE46A1F1D42}" srcOrd="13" destOrd="0" presId="urn:microsoft.com/office/officeart/2005/8/layout/bProcess2"/>
    <dgm:cxn modelId="{4750BD1E-9286-47C4-91D4-42FDC17A3CE2}" type="presParOf" srcId="{5F0BE8B3-1088-4A4A-8C7C-C411DF7CAC35}" destId="{8C4CDCD2-FAF6-453A-A72B-302719F4B067}" srcOrd="14" destOrd="0" presId="urn:microsoft.com/office/officeart/2005/8/layout/bProcess2"/>
    <dgm:cxn modelId="{B6EFBDCD-82D7-403F-B0A9-D58C6344650F}" type="presParOf" srcId="{8C4CDCD2-FAF6-453A-A72B-302719F4B067}" destId="{E741EFBC-D9BB-410E-8E1D-E5B9FBBBABB6}" srcOrd="0" destOrd="0" presId="urn:microsoft.com/office/officeart/2005/8/layout/bProcess2"/>
    <dgm:cxn modelId="{2AB8F83D-2F11-4ADB-ACE8-8A8CEF70F4AE}" type="presParOf" srcId="{8C4CDCD2-FAF6-453A-A72B-302719F4B067}" destId="{1D61C2FE-9C34-465D-BCF5-5B19C396C83A}" srcOrd="1" destOrd="0" presId="urn:microsoft.com/office/officeart/2005/8/layout/bProcess2"/>
    <dgm:cxn modelId="{EAF23F17-6C90-449A-9260-5CFA386D2B0B}" type="presParOf" srcId="{5F0BE8B3-1088-4A4A-8C7C-C411DF7CAC35}" destId="{E3822684-719B-4690-A501-87767D8AEC78}" srcOrd="15" destOrd="0" presId="urn:microsoft.com/office/officeart/2005/8/layout/bProcess2"/>
    <dgm:cxn modelId="{7387B6DC-D0B6-4F6B-9444-D564C5BC910D}" type="presParOf" srcId="{5F0BE8B3-1088-4A4A-8C7C-C411DF7CAC35}" destId="{72D75161-1F48-4FD1-A8AC-2575BD352CA2}" srcOrd="16" destOrd="0" presId="urn:microsoft.com/office/officeart/2005/8/layout/bProcess2"/>
    <dgm:cxn modelId="{EE8C98BB-26C4-459C-BB7C-1EED9080110A}" type="presParOf" srcId="{72D75161-1F48-4FD1-A8AC-2575BD352CA2}" destId="{1DEFF35B-71F6-4DC5-855B-524264D2F99B}" srcOrd="0" destOrd="0" presId="urn:microsoft.com/office/officeart/2005/8/layout/bProcess2"/>
    <dgm:cxn modelId="{B3E6DE83-3083-4101-B3D0-4208F6401663}" type="presParOf" srcId="{72D75161-1F48-4FD1-A8AC-2575BD352CA2}" destId="{091436BD-09A0-4F96-B911-8C2815C72489}" srcOrd="1" destOrd="0" presId="urn:microsoft.com/office/officeart/2005/8/layout/bProcess2"/>
    <dgm:cxn modelId="{D27972B8-9967-432A-BBD8-E3ADB5A93C51}" type="presParOf" srcId="{5F0BE8B3-1088-4A4A-8C7C-C411DF7CAC35}" destId="{ECD4CCF0-225B-4762-B359-2DDA4E9410CB}" srcOrd="17" destOrd="0" presId="urn:microsoft.com/office/officeart/2005/8/layout/bProcess2"/>
    <dgm:cxn modelId="{B62C3FAA-7B3F-414D-B178-CD35E31A3427}" type="presParOf" srcId="{5F0BE8B3-1088-4A4A-8C7C-C411DF7CAC35}" destId="{B07AEF38-697E-4588-AD67-88F4CF975124}" srcOrd="18" destOrd="0" presId="urn:microsoft.com/office/officeart/2005/8/layout/bProcess2"/>
    <dgm:cxn modelId="{917C8592-1E7D-43EC-8C3D-5F41476F2362}" type="presParOf" srcId="{B07AEF38-697E-4588-AD67-88F4CF975124}" destId="{6050A2A1-BAE1-4FC6-88FF-99F8CA1C3587}" srcOrd="0" destOrd="0" presId="urn:microsoft.com/office/officeart/2005/8/layout/bProcess2"/>
    <dgm:cxn modelId="{4E45AD4B-5EB7-4EA6-8061-C7B959E7093F}" type="presParOf" srcId="{B07AEF38-697E-4588-AD67-88F4CF975124}" destId="{9DB343C1-7E97-4450-BDF5-7D810BDA8E1C}" srcOrd="1" destOrd="0" presId="urn:microsoft.com/office/officeart/2005/8/layout/bProcess2"/>
    <dgm:cxn modelId="{B842C956-9E43-4036-AA3A-ED6486495891}" type="presParOf" srcId="{5F0BE8B3-1088-4A4A-8C7C-C411DF7CAC35}" destId="{1BA9F185-7920-49AE-965C-BC676D3CFC98}" srcOrd="19" destOrd="0" presId="urn:microsoft.com/office/officeart/2005/8/layout/bProcess2"/>
    <dgm:cxn modelId="{9A9061CA-9AB7-47CE-851D-A1652D24D729}" type="presParOf" srcId="{5F0BE8B3-1088-4A4A-8C7C-C411DF7CAC35}" destId="{6F181725-E244-4C15-93DC-98B5B4BBAB27}" srcOrd="20" destOrd="0" presId="urn:microsoft.com/office/officeart/2005/8/layout/bProcess2"/>
    <dgm:cxn modelId="{04AEEFDE-614A-4679-A943-E60F39215555}" type="presParOf" srcId="{6F181725-E244-4C15-93DC-98B5B4BBAB27}" destId="{B4F408D3-8A45-44DB-92A7-4DD09142818C}" srcOrd="0" destOrd="0" presId="urn:microsoft.com/office/officeart/2005/8/layout/bProcess2"/>
    <dgm:cxn modelId="{CE77EFF2-2C39-45BC-87C7-19F92A2938E0}" type="presParOf" srcId="{6F181725-E244-4C15-93DC-98B5B4BBAB27}" destId="{BD52F561-AAE2-4DF7-AA20-B2C0F642F8A7}" srcOrd="1" destOrd="0" presId="urn:microsoft.com/office/officeart/2005/8/layout/bProcess2"/>
    <dgm:cxn modelId="{BDD067C5-E172-443D-8C05-B5D7DF7AAC08}" type="presParOf" srcId="{5F0BE8B3-1088-4A4A-8C7C-C411DF7CAC35}" destId="{CCAE45A9-DCC2-4337-98F0-92052AEA421F}" srcOrd="21" destOrd="0" presId="urn:microsoft.com/office/officeart/2005/8/layout/bProcess2"/>
    <dgm:cxn modelId="{C1B76851-21DC-448E-8AE9-85C9DBADBA63}" type="presParOf" srcId="{5F0BE8B3-1088-4A4A-8C7C-C411DF7CAC35}" destId="{7BBE5BD1-5EF4-4E71-AD83-05E0ECAD6F94}" srcOrd="22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xmlns="" relId="rId13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92CA331A-A58B-4276-8F25-AC16B67D78A8}" type="doc">
      <dgm:prSet loTypeId="urn:microsoft.com/office/officeart/2005/8/layout/hierarchy2" loCatId="hierarchy" qsTypeId="urn:microsoft.com/office/officeart/2005/8/quickstyle/3d9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F8245D50-9D3F-4024-A3B5-8B4D0E3E73E6}">
      <dgm:prSet phldrT="[Текст]" custT="1"/>
      <dgm:spPr/>
      <dgm:t>
        <a:bodyPr/>
        <a:lstStyle/>
        <a:p>
          <a:r>
            <a:rPr lang="ru-RU" sz="900" b="1">
              <a:latin typeface="Georgia" pitchFamily="18" charset="0"/>
            </a:rPr>
            <a:t>СИСТЕМИ ВІРШУВАННЯ</a:t>
          </a:r>
        </a:p>
      </dgm:t>
    </dgm:pt>
    <dgm:pt modelId="{B5A5A6D7-B191-4C78-BD25-310819E038F8}" type="parTrans" cxnId="{4ACDB297-B2DF-40CD-8A1A-8B2EFAA2D184}">
      <dgm:prSet/>
      <dgm:spPr/>
      <dgm:t>
        <a:bodyPr/>
        <a:lstStyle/>
        <a:p>
          <a:endParaRPr lang="ru-RU"/>
        </a:p>
      </dgm:t>
    </dgm:pt>
    <dgm:pt modelId="{E5B229D9-1803-4462-8057-164E8AC55AE1}" type="sibTrans" cxnId="{4ACDB297-B2DF-40CD-8A1A-8B2EFAA2D184}">
      <dgm:prSet/>
      <dgm:spPr/>
      <dgm:t>
        <a:bodyPr/>
        <a:lstStyle/>
        <a:p>
          <a:endParaRPr lang="ru-RU"/>
        </a:p>
      </dgm:t>
    </dgm:pt>
    <dgm:pt modelId="{3DD88EF9-2D2B-4816-A117-B13E7A7F7B05}">
      <dgm:prSet phldrT="[Текст]" custT="1"/>
      <dgm:spPr/>
      <dgm:t>
        <a:bodyPr/>
        <a:lstStyle/>
        <a:p>
          <a:r>
            <a:rPr lang="ru-RU" sz="900" b="1">
              <a:latin typeface="Georgia" pitchFamily="18" charset="0"/>
            </a:rPr>
            <a:t>СИЛАБІЧНА</a:t>
          </a:r>
        </a:p>
      </dgm:t>
    </dgm:pt>
    <dgm:pt modelId="{90A9DF40-A8E2-4B28-ADAB-BAA9D3E6F60F}" type="parTrans" cxnId="{06E4863A-F0C7-45DA-B285-DD75C0AA2570}">
      <dgm:prSet/>
      <dgm:spPr/>
      <dgm:t>
        <a:bodyPr/>
        <a:lstStyle/>
        <a:p>
          <a:endParaRPr lang="ru-RU"/>
        </a:p>
      </dgm:t>
    </dgm:pt>
    <dgm:pt modelId="{6294FF29-FADA-42AA-9185-47929AB3F503}" type="sibTrans" cxnId="{06E4863A-F0C7-45DA-B285-DD75C0AA2570}">
      <dgm:prSet/>
      <dgm:spPr/>
      <dgm:t>
        <a:bodyPr/>
        <a:lstStyle/>
        <a:p>
          <a:endParaRPr lang="ru-RU"/>
        </a:p>
      </dgm:t>
    </dgm:pt>
    <dgm:pt modelId="{D9226D76-0CC1-4FCB-8ADB-6A0BA5329866}">
      <dgm:prSet phldrT="[Текст]" custT="1"/>
      <dgm:spPr/>
      <dgm:t>
        <a:bodyPr/>
        <a:lstStyle/>
        <a:p>
          <a:r>
            <a:rPr lang="ru-RU" sz="900" b="1">
              <a:latin typeface="Georgia" pitchFamily="18" charset="0"/>
            </a:rPr>
            <a:t>СИЛАБО-ТОНІЧНА</a:t>
          </a:r>
        </a:p>
      </dgm:t>
    </dgm:pt>
    <dgm:pt modelId="{3A7664CC-4A65-4708-8730-4E5918204EA2}" type="parTrans" cxnId="{222A1182-857E-491F-AB78-D58ED43D2594}">
      <dgm:prSet/>
      <dgm:spPr/>
      <dgm:t>
        <a:bodyPr/>
        <a:lstStyle/>
        <a:p>
          <a:endParaRPr lang="ru-RU"/>
        </a:p>
      </dgm:t>
    </dgm:pt>
    <dgm:pt modelId="{68DB1271-2D21-4295-8DAB-19FA796DD682}" type="sibTrans" cxnId="{222A1182-857E-491F-AB78-D58ED43D2594}">
      <dgm:prSet/>
      <dgm:spPr/>
      <dgm:t>
        <a:bodyPr/>
        <a:lstStyle/>
        <a:p>
          <a:endParaRPr lang="ru-RU"/>
        </a:p>
      </dgm:t>
    </dgm:pt>
    <dgm:pt modelId="{8F2FD7C6-1AA4-4860-9515-9895FEA1F574}">
      <dgm:prSet phldrT="[Текст]" custT="1"/>
      <dgm:spPr/>
      <dgm:t>
        <a:bodyPr/>
        <a:lstStyle/>
        <a:p>
          <a:r>
            <a:rPr lang="ru-RU" sz="900" b="1">
              <a:latin typeface="Georgia" pitchFamily="18" charset="0"/>
            </a:rPr>
            <a:t>ТОНІЧНА</a:t>
          </a:r>
        </a:p>
      </dgm:t>
    </dgm:pt>
    <dgm:pt modelId="{F746A243-A2B0-4E56-91E2-17A83AC3FA20}" type="parTrans" cxnId="{AE371F76-DF7B-4C0E-ACCA-5E3184172DFE}">
      <dgm:prSet/>
      <dgm:spPr/>
      <dgm:t>
        <a:bodyPr/>
        <a:lstStyle/>
        <a:p>
          <a:endParaRPr lang="ru-RU"/>
        </a:p>
      </dgm:t>
    </dgm:pt>
    <dgm:pt modelId="{47DD007A-32B1-4FF6-8129-ED1E22DBB4E0}" type="sibTrans" cxnId="{AE371F76-DF7B-4C0E-ACCA-5E3184172DFE}">
      <dgm:prSet/>
      <dgm:spPr/>
      <dgm:t>
        <a:bodyPr/>
        <a:lstStyle/>
        <a:p>
          <a:endParaRPr lang="ru-RU"/>
        </a:p>
      </dgm:t>
    </dgm:pt>
    <dgm:pt modelId="{7AE812E3-A6EC-414C-9906-0A43F74EAB27}" type="pres">
      <dgm:prSet presAssocID="{92CA331A-A58B-4276-8F25-AC16B67D78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1F6E89-9158-4B1A-8775-8DA5EB56A27A}" type="pres">
      <dgm:prSet presAssocID="{F8245D50-9D3F-4024-A3B5-8B4D0E3E73E6}" presName="root1" presStyleCnt="0"/>
      <dgm:spPr/>
    </dgm:pt>
    <dgm:pt modelId="{D0D816C4-FFEA-4070-BA14-B7FC8B87320A}" type="pres">
      <dgm:prSet presAssocID="{F8245D50-9D3F-4024-A3B5-8B4D0E3E73E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B6DC82-C99F-4B11-8A51-32C64CFA51CF}" type="pres">
      <dgm:prSet presAssocID="{F8245D50-9D3F-4024-A3B5-8B4D0E3E73E6}" presName="level2hierChild" presStyleCnt="0"/>
      <dgm:spPr/>
    </dgm:pt>
    <dgm:pt modelId="{5BC2B304-D0CA-4A0D-9452-C7285E24F7A6}" type="pres">
      <dgm:prSet presAssocID="{90A9DF40-A8E2-4B28-ADAB-BAA9D3E6F60F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BEB31477-54BA-44D0-AAEA-EE16C6F40014}" type="pres">
      <dgm:prSet presAssocID="{90A9DF40-A8E2-4B28-ADAB-BAA9D3E6F60F}" presName="connTx" presStyleLbl="parChTrans1D2" presStyleIdx="0" presStyleCnt="3"/>
      <dgm:spPr/>
      <dgm:t>
        <a:bodyPr/>
        <a:lstStyle/>
        <a:p>
          <a:endParaRPr lang="ru-RU"/>
        </a:p>
      </dgm:t>
    </dgm:pt>
    <dgm:pt modelId="{ABFE0850-B438-45AA-8B9D-DB09521635F5}" type="pres">
      <dgm:prSet presAssocID="{3DD88EF9-2D2B-4816-A117-B13E7A7F7B05}" presName="root2" presStyleCnt="0"/>
      <dgm:spPr/>
    </dgm:pt>
    <dgm:pt modelId="{3887DAB2-F61F-45C4-9B9A-D90AAF6C9CFA}" type="pres">
      <dgm:prSet presAssocID="{3DD88EF9-2D2B-4816-A117-B13E7A7F7B0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EC6DB7-563A-4598-9BFC-4C7F07216336}" type="pres">
      <dgm:prSet presAssocID="{3DD88EF9-2D2B-4816-A117-B13E7A7F7B05}" presName="level3hierChild" presStyleCnt="0"/>
      <dgm:spPr/>
    </dgm:pt>
    <dgm:pt modelId="{6BE8D0F1-194B-409D-B79E-4E7C1D8CC41A}" type="pres">
      <dgm:prSet presAssocID="{3A7664CC-4A65-4708-8730-4E5918204EA2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EF212C14-D7C5-4F13-93FB-15E46438B86C}" type="pres">
      <dgm:prSet presAssocID="{3A7664CC-4A65-4708-8730-4E5918204EA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A822E7AC-3024-431E-B0EE-FDBE6140EF94}" type="pres">
      <dgm:prSet presAssocID="{D9226D76-0CC1-4FCB-8ADB-6A0BA5329866}" presName="root2" presStyleCnt="0"/>
      <dgm:spPr/>
    </dgm:pt>
    <dgm:pt modelId="{DF515EA8-1440-4C16-B593-6BC7672F5056}" type="pres">
      <dgm:prSet presAssocID="{D9226D76-0CC1-4FCB-8ADB-6A0BA5329866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FBC677-7934-4174-9761-C9EB085E82C3}" type="pres">
      <dgm:prSet presAssocID="{D9226D76-0CC1-4FCB-8ADB-6A0BA5329866}" presName="level3hierChild" presStyleCnt="0"/>
      <dgm:spPr/>
    </dgm:pt>
    <dgm:pt modelId="{28A1CBC0-9A43-42FF-BE2E-7E7270E394F1}" type="pres">
      <dgm:prSet presAssocID="{F746A243-A2B0-4E56-91E2-17A83AC3FA20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6C0B8DC6-43AE-45F0-9F17-CDB928D09DE2}" type="pres">
      <dgm:prSet presAssocID="{F746A243-A2B0-4E56-91E2-17A83AC3FA20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B79547E-721A-4437-BAD1-3A55A8556B52}" type="pres">
      <dgm:prSet presAssocID="{8F2FD7C6-1AA4-4860-9515-9895FEA1F574}" presName="root2" presStyleCnt="0"/>
      <dgm:spPr/>
    </dgm:pt>
    <dgm:pt modelId="{40C7B534-B620-4C62-A572-AA9B873BAAB6}" type="pres">
      <dgm:prSet presAssocID="{8F2FD7C6-1AA4-4860-9515-9895FEA1F57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3D4231-AE1F-4C06-89B9-A27602C0B713}" type="pres">
      <dgm:prSet presAssocID="{8F2FD7C6-1AA4-4860-9515-9895FEA1F574}" presName="level3hierChild" presStyleCnt="0"/>
      <dgm:spPr/>
    </dgm:pt>
  </dgm:ptLst>
  <dgm:cxnLst>
    <dgm:cxn modelId="{96AC0F36-4817-4B23-B447-452A99FDA917}" type="presOf" srcId="{92CA331A-A58B-4276-8F25-AC16B67D78A8}" destId="{7AE812E3-A6EC-414C-9906-0A43F74EAB27}" srcOrd="0" destOrd="0" presId="urn:microsoft.com/office/officeart/2005/8/layout/hierarchy2"/>
    <dgm:cxn modelId="{680113B3-45C0-4CD0-AD9D-F3EE5EA754B1}" type="presOf" srcId="{F8245D50-9D3F-4024-A3B5-8B4D0E3E73E6}" destId="{D0D816C4-FFEA-4070-BA14-B7FC8B87320A}" srcOrd="0" destOrd="0" presId="urn:microsoft.com/office/officeart/2005/8/layout/hierarchy2"/>
    <dgm:cxn modelId="{222A1182-857E-491F-AB78-D58ED43D2594}" srcId="{F8245D50-9D3F-4024-A3B5-8B4D0E3E73E6}" destId="{D9226D76-0CC1-4FCB-8ADB-6A0BA5329866}" srcOrd="1" destOrd="0" parTransId="{3A7664CC-4A65-4708-8730-4E5918204EA2}" sibTransId="{68DB1271-2D21-4295-8DAB-19FA796DD682}"/>
    <dgm:cxn modelId="{9AD86D70-77B3-4AAE-BFF5-2A92E9870535}" type="presOf" srcId="{90A9DF40-A8E2-4B28-ADAB-BAA9D3E6F60F}" destId="{BEB31477-54BA-44D0-AAEA-EE16C6F40014}" srcOrd="1" destOrd="0" presId="urn:microsoft.com/office/officeart/2005/8/layout/hierarchy2"/>
    <dgm:cxn modelId="{01DF2F42-7B0E-4EA3-866D-18FDA1CBA723}" type="presOf" srcId="{3DD88EF9-2D2B-4816-A117-B13E7A7F7B05}" destId="{3887DAB2-F61F-45C4-9B9A-D90AAF6C9CFA}" srcOrd="0" destOrd="0" presId="urn:microsoft.com/office/officeart/2005/8/layout/hierarchy2"/>
    <dgm:cxn modelId="{13840268-FCEB-49A4-B789-0BECCBAF50BF}" type="presOf" srcId="{8F2FD7C6-1AA4-4860-9515-9895FEA1F574}" destId="{40C7B534-B620-4C62-A572-AA9B873BAAB6}" srcOrd="0" destOrd="0" presId="urn:microsoft.com/office/officeart/2005/8/layout/hierarchy2"/>
    <dgm:cxn modelId="{D7EA8CBF-875C-44E1-B4A6-CE3BA514CE0B}" type="presOf" srcId="{3A7664CC-4A65-4708-8730-4E5918204EA2}" destId="{EF212C14-D7C5-4F13-93FB-15E46438B86C}" srcOrd="1" destOrd="0" presId="urn:microsoft.com/office/officeart/2005/8/layout/hierarchy2"/>
    <dgm:cxn modelId="{42552EAA-E0C2-4B1F-929F-4C94357C81F3}" type="presOf" srcId="{F746A243-A2B0-4E56-91E2-17A83AC3FA20}" destId="{6C0B8DC6-43AE-45F0-9F17-CDB928D09DE2}" srcOrd="1" destOrd="0" presId="urn:microsoft.com/office/officeart/2005/8/layout/hierarchy2"/>
    <dgm:cxn modelId="{AE371F76-DF7B-4C0E-ACCA-5E3184172DFE}" srcId="{F8245D50-9D3F-4024-A3B5-8B4D0E3E73E6}" destId="{8F2FD7C6-1AA4-4860-9515-9895FEA1F574}" srcOrd="2" destOrd="0" parTransId="{F746A243-A2B0-4E56-91E2-17A83AC3FA20}" sibTransId="{47DD007A-32B1-4FF6-8129-ED1E22DBB4E0}"/>
    <dgm:cxn modelId="{06E4863A-F0C7-45DA-B285-DD75C0AA2570}" srcId="{F8245D50-9D3F-4024-A3B5-8B4D0E3E73E6}" destId="{3DD88EF9-2D2B-4816-A117-B13E7A7F7B05}" srcOrd="0" destOrd="0" parTransId="{90A9DF40-A8E2-4B28-ADAB-BAA9D3E6F60F}" sibTransId="{6294FF29-FADA-42AA-9185-47929AB3F503}"/>
    <dgm:cxn modelId="{1EEB1E10-97E6-4AF0-9156-BFC1C2968262}" type="presOf" srcId="{90A9DF40-A8E2-4B28-ADAB-BAA9D3E6F60F}" destId="{5BC2B304-D0CA-4A0D-9452-C7285E24F7A6}" srcOrd="0" destOrd="0" presId="urn:microsoft.com/office/officeart/2005/8/layout/hierarchy2"/>
    <dgm:cxn modelId="{755F8338-3D4D-4B62-83F0-68905611090D}" type="presOf" srcId="{F746A243-A2B0-4E56-91E2-17A83AC3FA20}" destId="{28A1CBC0-9A43-42FF-BE2E-7E7270E394F1}" srcOrd="0" destOrd="0" presId="urn:microsoft.com/office/officeart/2005/8/layout/hierarchy2"/>
    <dgm:cxn modelId="{DF48A0D3-9451-4583-952F-91EB23A4B928}" type="presOf" srcId="{3A7664CC-4A65-4708-8730-4E5918204EA2}" destId="{6BE8D0F1-194B-409D-B79E-4E7C1D8CC41A}" srcOrd="0" destOrd="0" presId="urn:microsoft.com/office/officeart/2005/8/layout/hierarchy2"/>
    <dgm:cxn modelId="{A4C8B5CA-AC74-42A8-B2F4-D24F45D01D77}" type="presOf" srcId="{D9226D76-0CC1-4FCB-8ADB-6A0BA5329866}" destId="{DF515EA8-1440-4C16-B593-6BC7672F5056}" srcOrd="0" destOrd="0" presId="urn:microsoft.com/office/officeart/2005/8/layout/hierarchy2"/>
    <dgm:cxn modelId="{4ACDB297-B2DF-40CD-8A1A-8B2EFAA2D184}" srcId="{92CA331A-A58B-4276-8F25-AC16B67D78A8}" destId="{F8245D50-9D3F-4024-A3B5-8B4D0E3E73E6}" srcOrd="0" destOrd="0" parTransId="{B5A5A6D7-B191-4C78-BD25-310819E038F8}" sibTransId="{E5B229D9-1803-4462-8057-164E8AC55AE1}"/>
    <dgm:cxn modelId="{C2C8623D-6083-4EF3-AD34-DCA68ED10084}" type="presParOf" srcId="{7AE812E3-A6EC-414C-9906-0A43F74EAB27}" destId="{751F6E89-9158-4B1A-8775-8DA5EB56A27A}" srcOrd="0" destOrd="0" presId="urn:microsoft.com/office/officeart/2005/8/layout/hierarchy2"/>
    <dgm:cxn modelId="{E1AAD5B4-F9D9-455F-92F2-7892833C3FC0}" type="presParOf" srcId="{751F6E89-9158-4B1A-8775-8DA5EB56A27A}" destId="{D0D816C4-FFEA-4070-BA14-B7FC8B87320A}" srcOrd="0" destOrd="0" presId="urn:microsoft.com/office/officeart/2005/8/layout/hierarchy2"/>
    <dgm:cxn modelId="{2147042B-2552-44BB-B864-368B0E76D344}" type="presParOf" srcId="{751F6E89-9158-4B1A-8775-8DA5EB56A27A}" destId="{71B6DC82-C99F-4B11-8A51-32C64CFA51CF}" srcOrd="1" destOrd="0" presId="urn:microsoft.com/office/officeart/2005/8/layout/hierarchy2"/>
    <dgm:cxn modelId="{92E9388B-3B2C-4D36-ABB6-F9513FE5C28E}" type="presParOf" srcId="{71B6DC82-C99F-4B11-8A51-32C64CFA51CF}" destId="{5BC2B304-D0CA-4A0D-9452-C7285E24F7A6}" srcOrd="0" destOrd="0" presId="urn:microsoft.com/office/officeart/2005/8/layout/hierarchy2"/>
    <dgm:cxn modelId="{053ABF81-001D-448B-9836-AC3302A97A39}" type="presParOf" srcId="{5BC2B304-D0CA-4A0D-9452-C7285E24F7A6}" destId="{BEB31477-54BA-44D0-AAEA-EE16C6F40014}" srcOrd="0" destOrd="0" presId="urn:microsoft.com/office/officeart/2005/8/layout/hierarchy2"/>
    <dgm:cxn modelId="{C42553D9-0615-4372-AC3E-20FEE17A7BA1}" type="presParOf" srcId="{71B6DC82-C99F-4B11-8A51-32C64CFA51CF}" destId="{ABFE0850-B438-45AA-8B9D-DB09521635F5}" srcOrd="1" destOrd="0" presId="urn:microsoft.com/office/officeart/2005/8/layout/hierarchy2"/>
    <dgm:cxn modelId="{B39D5C21-93FE-410F-A5C0-4ACABD1B6D72}" type="presParOf" srcId="{ABFE0850-B438-45AA-8B9D-DB09521635F5}" destId="{3887DAB2-F61F-45C4-9B9A-D90AAF6C9CFA}" srcOrd="0" destOrd="0" presId="urn:microsoft.com/office/officeart/2005/8/layout/hierarchy2"/>
    <dgm:cxn modelId="{E6CE67CC-BE79-4D4E-A09D-F94E223399A0}" type="presParOf" srcId="{ABFE0850-B438-45AA-8B9D-DB09521635F5}" destId="{C8EC6DB7-563A-4598-9BFC-4C7F07216336}" srcOrd="1" destOrd="0" presId="urn:microsoft.com/office/officeart/2005/8/layout/hierarchy2"/>
    <dgm:cxn modelId="{C844AC4D-05D2-414F-B2BE-CF700D468B58}" type="presParOf" srcId="{71B6DC82-C99F-4B11-8A51-32C64CFA51CF}" destId="{6BE8D0F1-194B-409D-B79E-4E7C1D8CC41A}" srcOrd="2" destOrd="0" presId="urn:microsoft.com/office/officeart/2005/8/layout/hierarchy2"/>
    <dgm:cxn modelId="{ED41AC98-5CB6-4B45-9D3C-16626E8785CB}" type="presParOf" srcId="{6BE8D0F1-194B-409D-B79E-4E7C1D8CC41A}" destId="{EF212C14-D7C5-4F13-93FB-15E46438B86C}" srcOrd="0" destOrd="0" presId="urn:microsoft.com/office/officeart/2005/8/layout/hierarchy2"/>
    <dgm:cxn modelId="{66D61559-3917-4295-AFB4-1210157ADEE3}" type="presParOf" srcId="{71B6DC82-C99F-4B11-8A51-32C64CFA51CF}" destId="{A822E7AC-3024-431E-B0EE-FDBE6140EF94}" srcOrd="3" destOrd="0" presId="urn:microsoft.com/office/officeart/2005/8/layout/hierarchy2"/>
    <dgm:cxn modelId="{2D21A990-5B1E-48C8-B279-1F5511D659E3}" type="presParOf" srcId="{A822E7AC-3024-431E-B0EE-FDBE6140EF94}" destId="{DF515EA8-1440-4C16-B593-6BC7672F5056}" srcOrd="0" destOrd="0" presId="urn:microsoft.com/office/officeart/2005/8/layout/hierarchy2"/>
    <dgm:cxn modelId="{2219B438-4B41-4F59-9451-113C5A970A54}" type="presParOf" srcId="{A822E7AC-3024-431E-B0EE-FDBE6140EF94}" destId="{9DFBC677-7934-4174-9761-C9EB085E82C3}" srcOrd="1" destOrd="0" presId="urn:microsoft.com/office/officeart/2005/8/layout/hierarchy2"/>
    <dgm:cxn modelId="{775107FC-B4E2-46B5-A884-964E035F94D0}" type="presParOf" srcId="{71B6DC82-C99F-4B11-8A51-32C64CFA51CF}" destId="{28A1CBC0-9A43-42FF-BE2E-7E7270E394F1}" srcOrd="4" destOrd="0" presId="urn:microsoft.com/office/officeart/2005/8/layout/hierarchy2"/>
    <dgm:cxn modelId="{8AA3C907-34F1-4A6B-ABBC-52FC1F0D967B}" type="presParOf" srcId="{28A1CBC0-9A43-42FF-BE2E-7E7270E394F1}" destId="{6C0B8DC6-43AE-45F0-9F17-CDB928D09DE2}" srcOrd="0" destOrd="0" presId="urn:microsoft.com/office/officeart/2005/8/layout/hierarchy2"/>
    <dgm:cxn modelId="{285AE379-9F64-4E41-A027-699898B84FB8}" type="presParOf" srcId="{71B6DC82-C99F-4B11-8A51-32C64CFA51CF}" destId="{AB79547E-721A-4437-BAD1-3A55A8556B52}" srcOrd="5" destOrd="0" presId="urn:microsoft.com/office/officeart/2005/8/layout/hierarchy2"/>
    <dgm:cxn modelId="{ED293841-804C-4B32-B47B-5BABA5584869}" type="presParOf" srcId="{AB79547E-721A-4437-BAD1-3A55A8556B52}" destId="{40C7B534-B620-4C62-A572-AA9B873BAAB6}" srcOrd="0" destOrd="0" presId="urn:microsoft.com/office/officeart/2005/8/layout/hierarchy2"/>
    <dgm:cxn modelId="{0BC565C9-31AA-4DA4-8013-8E821B3A305A}" type="presParOf" srcId="{AB79547E-721A-4437-BAD1-3A55A8556B52}" destId="{4B3D4231-AE1F-4C06-89B9-A27602C0B71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6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515FC650-308B-412A-BDBC-30FA4EAF5FC3}" type="doc">
      <dgm:prSet loTypeId="urn:microsoft.com/office/officeart/2005/8/layout/equation2" loCatId="process" qsTypeId="urn:microsoft.com/office/officeart/2005/8/quickstyle/3d1" qsCatId="3D" csTypeId="urn:microsoft.com/office/officeart/2005/8/colors/colorful1" csCatId="colorful" phldr="1"/>
      <dgm:spPr/>
    </dgm:pt>
    <dgm:pt modelId="{870BA1F7-4D58-4B8F-BA32-9DE6B4EDD0A7}">
      <dgm:prSet phldrT="[Текст]" custT="1"/>
      <dgm:spPr/>
      <dgm:t>
        <a:bodyPr/>
        <a:lstStyle/>
        <a:p>
          <a:r>
            <a:rPr lang="ru-RU" sz="900" b="1">
              <a:latin typeface="+mj-lt"/>
            </a:rPr>
            <a:t>НАГОЛОШЕНИЙ СКЛАД</a:t>
          </a:r>
        </a:p>
      </dgm:t>
    </dgm:pt>
    <dgm:pt modelId="{E52C3D08-3FB5-43BF-BCF0-796167F7E3DE}" type="parTrans" cxnId="{F44DC178-505D-4A8D-B968-D0BC8538F32A}">
      <dgm:prSet/>
      <dgm:spPr/>
      <dgm:t>
        <a:bodyPr/>
        <a:lstStyle/>
        <a:p>
          <a:endParaRPr lang="ru-RU"/>
        </a:p>
      </dgm:t>
    </dgm:pt>
    <dgm:pt modelId="{6DC51365-228F-4A2A-96E0-6EAE9F98BA84}" type="sibTrans" cxnId="{F44DC178-505D-4A8D-B968-D0BC8538F32A}">
      <dgm:prSet/>
      <dgm:spPr/>
      <dgm:t>
        <a:bodyPr/>
        <a:lstStyle/>
        <a:p>
          <a:endParaRPr lang="ru-RU"/>
        </a:p>
      </dgm:t>
    </dgm:pt>
    <dgm:pt modelId="{636B6288-C8F5-4E3F-8483-DFD9E4DBC228}">
      <dgm:prSet phldrT="[Текст]" custT="1"/>
      <dgm:spPr/>
      <dgm:t>
        <a:bodyPr/>
        <a:lstStyle/>
        <a:p>
          <a:r>
            <a:rPr lang="ru-RU" sz="900" b="1">
              <a:latin typeface="+mj-lt"/>
            </a:rPr>
            <a:t>НЕНАГОЛОШЕНИЙ СКЛАД</a:t>
          </a:r>
        </a:p>
      </dgm:t>
    </dgm:pt>
    <dgm:pt modelId="{F8FDA195-B703-491C-9877-1D67783EEFD4}" type="parTrans" cxnId="{E01B9B91-A3E5-4C99-923E-390853B36AC3}">
      <dgm:prSet/>
      <dgm:spPr/>
      <dgm:t>
        <a:bodyPr/>
        <a:lstStyle/>
        <a:p>
          <a:endParaRPr lang="ru-RU"/>
        </a:p>
      </dgm:t>
    </dgm:pt>
    <dgm:pt modelId="{3CCEAF59-5D8E-4D4A-A140-DA04BFAB210E}" type="sibTrans" cxnId="{E01B9B91-A3E5-4C99-923E-390853B36AC3}">
      <dgm:prSet/>
      <dgm:spPr/>
      <dgm:t>
        <a:bodyPr/>
        <a:lstStyle/>
        <a:p>
          <a:endParaRPr lang="ru-RU"/>
        </a:p>
      </dgm:t>
    </dgm:pt>
    <dgm:pt modelId="{021F7030-744E-4191-BDCC-59DA9C0B5CFE}">
      <dgm:prSet phldrT="[Текст]" custT="1"/>
      <dgm:spPr/>
      <dgm:t>
        <a:bodyPr/>
        <a:lstStyle/>
        <a:p>
          <a:r>
            <a:rPr lang="ru-RU" sz="2000" b="1">
              <a:latin typeface="+mj-lt"/>
            </a:rPr>
            <a:t>СТОПА</a:t>
          </a:r>
        </a:p>
      </dgm:t>
    </dgm:pt>
    <dgm:pt modelId="{BAA4D7BD-75BA-4C9E-9AAC-678789C33CED}" type="parTrans" cxnId="{C67DE581-B864-4C5A-9DEB-CACCE81FC622}">
      <dgm:prSet/>
      <dgm:spPr/>
      <dgm:t>
        <a:bodyPr/>
        <a:lstStyle/>
        <a:p>
          <a:endParaRPr lang="ru-RU"/>
        </a:p>
      </dgm:t>
    </dgm:pt>
    <dgm:pt modelId="{F75E8535-77DF-41B7-9844-0873E0D9A7B4}" type="sibTrans" cxnId="{C67DE581-B864-4C5A-9DEB-CACCE81FC622}">
      <dgm:prSet/>
      <dgm:spPr/>
      <dgm:t>
        <a:bodyPr/>
        <a:lstStyle/>
        <a:p>
          <a:endParaRPr lang="ru-RU"/>
        </a:p>
      </dgm:t>
    </dgm:pt>
    <dgm:pt modelId="{9A8BD301-0F16-425D-8FAB-FC1FCD3A1A52}" type="pres">
      <dgm:prSet presAssocID="{515FC650-308B-412A-BDBC-30FA4EAF5FC3}" presName="Name0" presStyleCnt="0">
        <dgm:presLayoutVars>
          <dgm:dir/>
          <dgm:resizeHandles val="exact"/>
        </dgm:presLayoutVars>
      </dgm:prSet>
      <dgm:spPr/>
    </dgm:pt>
    <dgm:pt modelId="{7D80968A-5FDC-4A75-ACDB-0ED454848B30}" type="pres">
      <dgm:prSet presAssocID="{515FC650-308B-412A-BDBC-30FA4EAF5FC3}" presName="vNodes" presStyleCnt="0"/>
      <dgm:spPr/>
    </dgm:pt>
    <dgm:pt modelId="{FD987CDF-9EB3-4071-BFF4-5550ACCC49B9}" type="pres">
      <dgm:prSet presAssocID="{870BA1F7-4D58-4B8F-BA32-9DE6B4EDD0A7}" presName="node" presStyleLbl="node1" presStyleIdx="0" presStyleCnt="3" custScaleX="329995" custScaleY="174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82C44C-826F-4614-8C93-3D9B3335DAAC}" type="pres">
      <dgm:prSet presAssocID="{6DC51365-228F-4A2A-96E0-6EAE9F98BA84}" presName="spacerT" presStyleCnt="0"/>
      <dgm:spPr/>
    </dgm:pt>
    <dgm:pt modelId="{95CEEF36-7387-4651-B2C5-23E8F37F7651}" type="pres">
      <dgm:prSet presAssocID="{6DC51365-228F-4A2A-96E0-6EAE9F98BA84}" presName="sibTrans" presStyleLbl="sibTrans2D1" presStyleIdx="0" presStyleCnt="2"/>
      <dgm:spPr/>
      <dgm:t>
        <a:bodyPr/>
        <a:lstStyle/>
        <a:p>
          <a:endParaRPr lang="ru-RU"/>
        </a:p>
      </dgm:t>
    </dgm:pt>
    <dgm:pt modelId="{19CBA051-29C1-451F-9494-8789C003B068}" type="pres">
      <dgm:prSet presAssocID="{6DC51365-228F-4A2A-96E0-6EAE9F98BA84}" presName="spacerB" presStyleCnt="0"/>
      <dgm:spPr/>
    </dgm:pt>
    <dgm:pt modelId="{712806C6-82B1-40A4-AEF3-04684D7BEF4E}" type="pres">
      <dgm:prSet presAssocID="{636B6288-C8F5-4E3F-8483-DFD9E4DBC228}" presName="node" presStyleLbl="node1" presStyleIdx="1" presStyleCnt="3" custScaleX="380838" custScaleY="1643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8136E0-FA43-474A-A291-D7D7F2383FFF}" type="pres">
      <dgm:prSet presAssocID="{515FC650-308B-412A-BDBC-30FA4EAF5FC3}" presName="sibTransLast" presStyleLbl="sibTrans2D1" presStyleIdx="1" presStyleCnt="2" custScaleX="461575" custScaleY="202791" custLinFactX="-79716" custLinFactNeighborX="-100000" custLinFactNeighborY="-12290"/>
      <dgm:spPr/>
      <dgm:t>
        <a:bodyPr/>
        <a:lstStyle/>
        <a:p>
          <a:endParaRPr lang="ru-RU"/>
        </a:p>
      </dgm:t>
    </dgm:pt>
    <dgm:pt modelId="{9FB608B7-76E7-41D1-842F-EBFB22456A38}" type="pres">
      <dgm:prSet presAssocID="{515FC650-308B-412A-BDBC-30FA4EAF5FC3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D9A4AC8-80D6-47F7-B39A-8F8909FC1D04}" type="pres">
      <dgm:prSet presAssocID="{515FC650-308B-412A-BDBC-30FA4EAF5FC3}" presName="lastNode" presStyleLbl="node1" presStyleIdx="2" presStyleCnt="3" custScaleX="159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1B9B91-A3E5-4C99-923E-390853B36AC3}" srcId="{515FC650-308B-412A-BDBC-30FA4EAF5FC3}" destId="{636B6288-C8F5-4E3F-8483-DFD9E4DBC228}" srcOrd="1" destOrd="0" parTransId="{F8FDA195-B703-491C-9877-1D67783EEFD4}" sibTransId="{3CCEAF59-5D8E-4D4A-A140-DA04BFAB210E}"/>
    <dgm:cxn modelId="{2A156211-B75C-40A4-9BB1-8A3A33A215B7}" type="presOf" srcId="{021F7030-744E-4191-BDCC-59DA9C0B5CFE}" destId="{ED9A4AC8-80D6-47F7-B39A-8F8909FC1D04}" srcOrd="0" destOrd="0" presId="urn:microsoft.com/office/officeart/2005/8/layout/equation2"/>
    <dgm:cxn modelId="{4F7867FB-6225-4459-8059-BF912E000967}" type="presOf" srcId="{3CCEAF59-5D8E-4D4A-A140-DA04BFAB210E}" destId="{9FB608B7-76E7-41D1-842F-EBFB22456A38}" srcOrd="1" destOrd="0" presId="urn:microsoft.com/office/officeart/2005/8/layout/equation2"/>
    <dgm:cxn modelId="{E6232D53-7B7F-41A6-AD88-6BA250B7ED07}" type="presOf" srcId="{636B6288-C8F5-4E3F-8483-DFD9E4DBC228}" destId="{712806C6-82B1-40A4-AEF3-04684D7BEF4E}" srcOrd="0" destOrd="0" presId="urn:microsoft.com/office/officeart/2005/8/layout/equation2"/>
    <dgm:cxn modelId="{149B223D-0606-4413-9E73-C6732FF9B18A}" type="presOf" srcId="{515FC650-308B-412A-BDBC-30FA4EAF5FC3}" destId="{9A8BD301-0F16-425D-8FAB-FC1FCD3A1A52}" srcOrd="0" destOrd="0" presId="urn:microsoft.com/office/officeart/2005/8/layout/equation2"/>
    <dgm:cxn modelId="{C190277C-071A-407F-9C0D-924CA7FCAC71}" type="presOf" srcId="{6DC51365-228F-4A2A-96E0-6EAE9F98BA84}" destId="{95CEEF36-7387-4651-B2C5-23E8F37F7651}" srcOrd="0" destOrd="0" presId="urn:microsoft.com/office/officeart/2005/8/layout/equation2"/>
    <dgm:cxn modelId="{8D07BBB7-B4E3-4493-8E17-1F2272FAC961}" type="presOf" srcId="{3CCEAF59-5D8E-4D4A-A140-DA04BFAB210E}" destId="{238136E0-FA43-474A-A291-D7D7F2383FFF}" srcOrd="0" destOrd="0" presId="urn:microsoft.com/office/officeart/2005/8/layout/equation2"/>
    <dgm:cxn modelId="{C67DE581-B864-4C5A-9DEB-CACCE81FC622}" srcId="{515FC650-308B-412A-BDBC-30FA4EAF5FC3}" destId="{021F7030-744E-4191-BDCC-59DA9C0B5CFE}" srcOrd="2" destOrd="0" parTransId="{BAA4D7BD-75BA-4C9E-9AAC-678789C33CED}" sibTransId="{F75E8535-77DF-41B7-9844-0873E0D9A7B4}"/>
    <dgm:cxn modelId="{37AC93CD-4AA5-448B-95DE-DE02A40CC7AE}" type="presOf" srcId="{870BA1F7-4D58-4B8F-BA32-9DE6B4EDD0A7}" destId="{FD987CDF-9EB3-4071-BFF4-5550ACCC49B9}" srcOrd="0" destOrd="0" presId="urn:microsoft.com/office/officeart/2005/8/layout/equation2"/>
    <dgm:cxn modelId="{F44DC178-505D-4A8D-B968-D0BC8538F32A}" srcId="{515FC650-308B-412A-BDBC-30FA4EAF5FC3}" destId="{870BA1F7-4D58-4B8F-BA32-9DE6B4EDD0A7}" srcOrd="0" destOrd="0" parTransId="{E52C3D08-3FB5-43BF-BCF0-796167F7E3DE}" sibTransId="{6DC51365-228F-4A2A-96E0-6EAE9F98BA84}"/>
    <dgm:cxn modelId="{6A71ACC9-E02E-4CAD-8815-D5E6D93BA543}" type="presParOf" srcId="{9A8BD301-0F16-425D-8FAB-FC1FCD3A1A52}" destId="{7D80968A-5FDC-4A75-ACDB-0ED454848B30}" srcOrd="0" destOrd="0" presId="urn:microsoft.com/office/officeart/2005/8/layout/equation2"/>
    <dgm:cxn modelId="{6A21B5FA-725B-459B-97F2-2C90249DBD01}" type="presParOf" srcId="{7D80968A-5FDC-4A75-ACDB-0ED454848B30}" destId="{FD987CDF-9EB3-4071-BFF4-5550ACCC49B9}" srcOrd="0" destOrd="0" presId="urn:microsoft.com/office/officeart/2005/8/layout/equation2"/>
    <dgm:cxn modelId="{0B015467-6020-4524-9CED-A12600966E2A}" type="presParOf" srcId="{7D80968A-5FDC-4A75-ACDB-0ED454848B30}" destId="{9B82C44C-826F-4614-8C93-3D9B3335DAAC}" srcOrd="1" destOrd="0" presId="urn:microsoft.com/office/officeart/2005/8/layout/equation2"/>
    <dgm:cxn modelId="{A9FF55EE-8CC7-441A-9F5A-4E7B2FFFBB1A}" type="presParOf" srcId="{7D80968A-5FDC-4A75-ACDB-0ED454848B30}" destId="{95CEEF36-7387-4651-B2C5-23E8F37F7651}" srcOrd="2" destOrd="0" presId="urn:microsoft.com/office/officeart/2005/8/layout/equation2"/>
    <dgm:cxn modelId="{C87C6564-DA12-4B7B-8942-8B7148C93F13}" type="presParOf" srcId="{7D80968A-5FDC-4A75-ACDB-0ED454848B30}" destId="{19CBA051-29C1-451F-9494-8789C003B068}" srcOrd="3" destOrd="0" presId="urn:microsoft.com/office/officeart/2005/8/layout/equation2"/>
    <dgm:cxn modelId="{FB3FE2FD-B0FE-4545-A80D-8C1754998EFD}" type="presParOf" srcId="{7D80968A-5FDC-4A75-ACDB-0ED454848B30}" destId="{712806C6-82B1-40A4-AEF3-04684D7BEF4E}" srcOrd="4" destOrd="0" presId="urn:microsoft.com/office/officeart/2005/8/layout/equation2"/>
    <dgm:cxn modelId="{644D2BB2-5F02-45F8-8A86-0695CD0E3AD2}" type="presParOf" srcId="{9A8BD301-0F16-425D-8FAB-FC1FCD3A1A52}" destId="{238136E0-FA43-474A-A291-D7D7F2383FFF}" srcOrd="1" destOrd="0" presId="urn:microsoft.com/office/officeart/2005/8/layout/equation2"/>
    <dgm:cxn modelId="{75BFBE7A-C27D-4C9C-9599-03FDEAAF38AC}" type="presParOf" srcId="{238136E0-FA43-474A-A291-D7D7F2383FFF}" destId="{9FB608B7-76E7-41D1-842F-EBFB22456A38}" srcOrd="0" destOrd="0" presId="urn:microsoft.com/office/officeart/2005/8/layout/equation2"/>
    <dgm:cxn modelId="{08868BB1-A2BC-4841-9520-FA4326E78E2A}" type="presParOf" srcId="{9A8BD301-0F16-425D-8FAB-FC1FCD3A1A52}" destId="{ED9A4AC8-80D6-47F7-B39A-8F8909FC1D04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xmlns="" relId="rId141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3E51B68D-7C8F-4A91-B05B-D52B820CFD30}" type="doc">
      <dgm:prSet loTypeId="urn:microsoft.com/office/officeart/2005/8/layout/target3" loCatId="relationship" qsTypeId="urn:microsoft.com/office/officeart/2005/8/quickstyle/3d3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146D792D-8A65-4D61-8F37-F91D9688AA6C}">
      <dgm:prSet phldrT="[Текст]" custT="1"/>
      <dgm:spPr/>
      <dgm:t>
        <a:bodyPr/>
        <a:lstStyle/>
        <a:p>
          <a:r>
            <a:rPr lang="ru-RU" sz="1800" b="1">
              <a:solidFill>
                <a:srgbClr val="C00000"/>
              </a:solidFill>
              <a:latin typeface="+mj-lt"/>
            </a:rPr>
            <a:t>ХОРЕЙ</a:t>
          </a:r>
          <a:r>
            <a:rPr lang="ru-RU" sz="1800">
              <a:latin typeface="+mj-lt"/>
            </a:rPr>
            <a:t>    </a:t>
          </a:r>
          <a:r>
            <a:rPr lang="ru-RU" sz="1100">
              <a:latin typeface="+mj-lt"/>
            </a:rPr>
            <a:t>                                       (перший склад наголошений)</a:t>
          </a:r>
        </a:p>
      </dgm:t>
    </dgm:pt>
    <dgm:pt modelId="{128E1556-8BBF-4BA6-B51D-32B88DFFA68F}" type="parTrans" cxnId="{E6A82646-26AD-4DAE-8E38-A9B915774AC8}">
      <dgm:prSet/>
      <dgm:spPr/>
      <dgm:t>
        <a:bodyPr/>
        <a:lstStyle/>
        <a:p>
          <a:endParaRPr lang="ru-RU"/>
        </a:p>
      </dgm:t>
    </dgm:pt>
    <dgm:pt modelId="{A6088507-D270-49F3-83DD-D9002E069157}" type="sibTrans" cxnId="{E6A82646-26AD-4DAE-8E38-A9B915774AC8}">
      <dgm:prSet/>
      <dgm:spPr/>
      <dgm:t>
        <a:bodyPr/>
        <a:lstStyle/>
        <a:p>
          <a:endParaRPr lang="ru-RU"/>
        </a:p>
      </dgm:t>
    </dgm:pt>
    <dgm:pt modelId="{48CA927B-FB9C-4C72-BB72-3372198231BC}">
      <dgm:prSet phldrT="[Текст]" custT="1"/>
      <dgm:spPr/>
      <dgm:t>
        <a:bodyPr/>
        <a:lstStyle/>
        <a:p>
          <a:pPr algn="l"/>
          <a:r>
            <a:rPr lang="ru-RU" sz="1100">
              <a:latin typeface="+mj-lt"/>
            </a:rPr>
            <a:t>"На майдані пил спадає ." (П.Тичина)</a:t>
          </a:r>
        </a:p>
      </dgm:t>
    </dgm:pt>
    <dgm:pt modelId="{9CEEF5FF-CB01-4657-B828-CEAE958EFCA8}" type="parTrans" cxnId="{5F26B6AD-4277-4757-B646-F9D633BE98E6}">
      <dgm:prSet/>
      <dgm:spPr/>
      <dgm:t>
        <a:bodyPr/>
        <a:lstStyle/>
        <a:p>
          <a:endParaRPr lang="ru-RU"/>
        </a:p>
      </dgm:t>
    </dgm:pt>
    <dgm:pt modelId="{D2D96452-A8DC-42FA-8ED7-CFE9D589693D}" type="sibTrans" cxnId="{5F26B6AD-4277-4757-B646-F9D633BE98E6}">
      <dgm:prSet/>
      <dgm:spPr/>
      <dgm:t>
        <a:bodyPr/>
        <a:lstStyle/>
        <a:p>
          <a:endParaRPr lang="ru-RU"/>
        </a:p>
      </dgm:t>
    </dgm:pt>
    <dgm:pt modelId="{8ABE712B-79AC-4B7B-9570-84D431ABB566}">
      <dgm:prSet phldrT="[Текст]" custT="1"/>
      <dgm:spPr/>
      <dgm:t>
        <a:bodyPr/>
        <a:lstStyle/>
        <a:p>
          <a:pPr algn="l"/>
          <a:r>
            <a:rPr lang="ru-RU" sz="1200" b="1">
              <a:latin typeface="+mj-lt"/>
            </a:rPr>
            <a:t>__</a:t>
          </a:r>
          <a:r>
            <a:rPr lang="ru-RU" sz="1200" b="1">
              <a:latin typeface="+mj-lt"/>
              <a:cs typeface="Times New Roman"/>
            </a:rPr>
            <a:t>'</a:t>
          </a:r>
          <a:r>
            <a:rPr lang="ru-RU" sz="1200" b="1">
              <a:latin typeface="+mj-lt"/>
            </a:rPr>
            <a:t> __ / __</a:t>
          </a:r>
          <a:r>
            <a:rPr lang="ru-RU" sz="1200" b="1">
              <a:latin typeface="+mj-lt"/>
              <a:cs typeface="Times New Roman"/>
            </a:rPr>
            <a:t>'__ / __'__ / __</a:t>
          </a:r>
          <a:r>
            <a:rPr lang="ru-RU" sz="1200" b="1">
              <a:latin typeface="Times New Roman"/>
              <a:cs typeface="Times New Roman"/>
            </a:rPr>
            <a:t>'__</a:t>
          </a:r>
          <a:endParaRPr lang="ru-RU" sz="1200" b="1">
            <a:latin typeface="+mj-lt"/>
          </a:endParaRPr>
        </a:p>
      </dgm:t>
    </dgm:pt>
    <dgm:pt modelId="{8E4531C5-A3FC-4C6D-9540-815EE43DB3C8}" type="parTrans" cxnId="{C6D2FF80-B50A-4F9B-BCE5-BDE914D51C7B}">
      <dgm:prSet/>
      <dgm:spPr/>
      <dgm:t>
        <a:bodyPr/>
        <a:lstStyle/>
        <a:p>
          <a:endParaRPr lang="ru-RU"/>
        </a:p>
      </dgm:t>
    </dgm:pt>
    <dgm:pt modelId="{D0400221-73D1-4162-A5B7-7DC8B5E3AF49}" type="sibTrans" cxnId="{C6D2FF80-B50A-4F9B-BCE5-BDE914D51C7B}">
      <dgm:prSet/>
      <dgm:spPr/>
      <dgm:t>
        <a:bodyPr/>
        <a:lstStyle/>
        <a:p>
          <a:endParaRPr lang="ru-RU"/>
        </a:p>
      </dgm:t>
    </dgm:pt>
    <dgm:pt modelId="{56F137AF-5CF2-4859-AFC9-9475E511A79D}">
      <dgm:prSet phldrT="[Текст]" custT="1"/>
      <dgm:spPr/>
      <dgm:t>
        <a:bodyPr/>
        <a:lstStyle/>
        <a:p>
          <a:r>
            <a:rPr lang="ru-RU" sz="1800" b="1">
              <a:solidFill>
                <a:srgbClr val="C00000"/>
              </a:solidFill>
              <a:latin typeface="+mj-lt"/>
            </a:rPr>
            <a:t>ЯМБ     </a:t>
          </a:r>
          <a:r>
            <a:rPr lang="ru-RU" sz="1800" b="1">
              <a:latin typeface="+mj-lt"/>
            </a:rPr>
            <a:t> </a:t>
          </a:r>
          <a:r>
            <a:rPr lang="ru-RU" sz="1100" b="1">
              <a:latin typeface="+mj-lt"/>
            </a:rPr>
            <a:t>                                          </a:t>
          </a:r>
          <a:r>
            <a:rPr lang="ru-RU" sz="1100">
              <a:latin typeface="+mj-lt"/>
            </a:rPr>
            <a:t> (другий склад наголошений)</a:t>
          </a:r>
        </a:p>
      </dgm:t>
    </dgm:pt>
    <dgm:pt modelId="{72D85271-8C36-4CF6-9D86-684ABF99E8F3}" type="parTrans" cxnId="{634029E7-F82B-4034-91A6-DD777F2230A8}">
      <dgm:prSet/>
      <dgm:spPr/>
      <dgm:t>
        <a:bodyPr/>
        <a:lstStyle/>
        <a:p>
          <a:endParaRPr lang="ru-RU"/>
        </a:p>
      </dgm:t>
    </dgm:pt>
    <dgm:pt modelId="{08A41BD3-DB39-4BF5-B33D-4600A1F1666A}" type="sibTrans" cxnId="{634029E7-F82B-4034-91A6-DD777F2230A8}">
      <dgm:prSet/>
      <dgm:spPr/>
      <dgm:t>
        <a:bodyPr/>
        <a:lstStyle/>
        <a:p>
          <a:endParaRPr lang="ru-RU"/>
        </a:p>
      </dgm:t>
    </dgm:pt>
    <dgm:pt modelId="{AC1F2134-1EA8-4FC1-88E2-3BDE42A01071}">
      <dgm:prSet phldrT="[Текст]" custT="1"/>
      <dgm:spPr/>
      <dgm:t>
        <a:bodyPr/>
        <a:lstStyle/>
        <a:p>
          <a:pPr algn="l"/>
          <a:r>
            <a:rPr lang="ru-RU" sz="1100">
              <a:latin typeface="+mj-lt"/>
            </a:rPr>
            <a:t>"Вишневий цвіт                        З вишневих віт Вишневий вітер             Звіває з віт." (І.Драч)</a:t>
          </a:r>
        </a:p>
      </dgm:t>
    </dgm:pt>
    <dgm:pt modelId="{0608692D-7514-4962-8773-42A76CE25AD5}" type="parTrans" cxnId="{AB3500FA-A87C-41B1-B907-B288E376A104}">
      <dgm:prSet/>
      <dgm:spPr/>
      <dgm:t>
        <a:bodyPr/>
        <a:lstStyle/>
        <a:p>
          <a:endParaRPr lang="ru-RU"/>
        </a:p>
      </dgm:t>
    </dgm:pt>
    <dgm:pt modelId="{9B4BC798-FBA8-47C2-B81D-FF3B72C0267C}" type="sibTrans" cxnId="{AB3500FA-A87C-41B1-B907-B288E376A104}">
      <dgm:prSet/>
      <dgm:spPr/>
      <dgm:t>
        <a:bodyPr/>
        <a:lstStyle/>
        <a:p>
          <a:endParaRPr lang="ru-RU"/>
        </a:p>
      </dgm:t>
    </dgm:pt>
    <dgm:pt modelId="{9A07801A-0E79-4339-9C83-BC57EEE31630}">
      <dgm:prSet phldrT="[Текст]" custT="1"/>
      <dgm:spPr/>
      <dgm:t>
        <a:bodyPr/>
        <a:lstStyle/>
        <a:p>
          <a:pPr algn="l"/>
          <a:r>
            <a:rPr lang="ru-RU" sz="1100" b="1">
              <a:latin typeface="+mj-lt"/>
            </a:rPr>
            <a:t>__ __</a:t>
          </a:r>
          <a:r>
            <a:rPr lang="ru-RU" sz="1100" b="1">
              <a:latin typeface="Times New Roman"/>
              <a:cs typeface="Times New Roman"/>
            </a:rPr>
            <a:t>'/ __ __'/ __ __'</a:t>
          </a:r>
          <a:endParaRPr lang="ru-RU" sz="1100" b="1">
            <a:latin typeface="+mj-lt"/>
          </a:endParaRPr>
        </a:p>
      </dgm:t>
    </dgm:pt>
    <dgm:pt modelId="{7E335C60-9573-4E96-BD43-2A80F57A7EA8}" type="parTrans" cxnId="{9D96FE5F-72E3-47F1-B464-04E51E3FD0BD}">
      <dgm:prSet/>
      <dgm:spPr/>
      <dgm:t>
        <a:bodyPr/>
        <a:lstStyle/>
        <a:p>
          <a:endParaRPr lang="ru-RU"/>
        </a:p>
      </dgm:t>
    </dgm:pt>
    <dgm:pt modelId="{755E0CB8-F75E-4634-AC45-7E1382EC116D}" type="sibTrans" cxnId="{9D96FE5F-72E3-47F1-B464-04E51E3FD0BD}">
      <dgm:prSet/>
      <dgm:spPr/>
      <dgm:t>
        <a:bodyPr/>
        <a:lstStyle/>
        <a:p>
          <a:endParaRPr lang="ru-RU"/>
        </a:p>
      </dgm:t>
    </dgm:pt>
    <dgm:pt modelId="{6953668F-352D-4D36-A7CF-5EE19FDDBD1E}" type="pres">
      <dgm:prSet presAssocID="{3E51B68D-7C8F-4A91-B05B-D52B820CFD30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82A7B8-316E-4CCB-824A-6A726CB04768}" type="pres">
      <dgm:prSet presAssocID="{146D792D-8A65-4D61-8F37-F91D9688AA6C}" presName="circle1" presStyleLbl="node1" presStyleIdx="0" presStyleCnt="2"/>
      <dgm:spPr/>
    </dgm:pt>
    <dgm:pt modelId="{5B6FAD84-C283-4DC4-953C-ED757718A06C}" type="pres">
      <dgm:prSet presAssocID="{146D792D-8A65-4D61-8F37-F91D9688AA6C}" presName="space" presStyleCnt="0"/>
      <dgm:spPr/>
    </dgm:pt>
    <dgm:pt modelId="{5C7F4C28-AB9F-4A47-BF8C-470AC2DBEE90}" type="pres">
      <dgm:prSet presAssocID="{146D792D-8A65-4D61-8F37-F91D9688AA6C}" presName="rect1" presStyleLbl="alignAcc1" presStyleIdx="0" presStyleCnt="2" custLinFactNeighborX="0"/>
      <dgm:spPr/>
      <dgm:t>
        <a:bodyPr/>
        <a:lstStyle/>
        <a:p>
          <a:endParaRPr lang="ru-RU"/>
        </a:p>
      </dgm:t>
    </dgm:pt>
    <dgm:pt modelId="{67D49563-C336-4451-8F89-5754506FBD51}" type="pres">
      <dgm:prSet presAssocID="{56F137AF-5CF2-4859-AFC9-9475E511A79D}" presName="vertSpace2" presStyleLbl="node1" presStyleIdx="0" presStyleCnt="2"/>
      <dgm:spPr/>
    </dgm:pt>
    <dgm:pt modelId="{F808D4DB-B884-452C-B08F-53E891DA0233}" type="pres">
      <dgm:prSet presAssocID="{56F137AF-5CF2-4859-AFC9-9475E511A79D}" presName="circle2" presStyleLbl="node1" presStyleIdx="1" presStyleCnt="2"/>
      <dgm:spPr/>
    </dgm:pt>
    <dgm:pt modelId="{FD3B764D-1BAC-44D4-8F0F-995DAAEEB42A}" type="pres">
      <dgm:prSet presAssocID="{56F137AF-5CF2-4859-AFC9-9475E511A79D}" presName="rect2" presStyleLbl="alignAcc1" presStyleIdx="1" presStyleCnt="2"/>
      <dgm:spPr/>
      <dgm:t>
        <a:bodyPr/>
        <a:lstStyle/>
        <a:p>
          <a:endParaRPr lang="ru-RU"/>
        </a:p>
      </dgm:t>
    </dgm:pt>
    <dgm:pt modelId="{F7E5163F-6DD1-43BD-8F47-232BEA7E6E1B}" type="pres">
      <dgm:prSet presAssocID="{146D792D-8A65-4D61-8F37-F91D9688AA6C}" presName="rect1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9993FE-2E14-4C8D-84DC-85EC59D42774}" type="pres">
      <dgm:prSet presAssocID="{146D792D-8A65-4D61-8F37-F91D9688AA6C}" presName="rect1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E7722-68DC-4208-BBA7-A2467D58F6D2}" type="pres">
      <dgm:prSet presAssocID="{56F137AF-5CF2-4859-AFC9-9475E511A79D}" presName="rect2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A7665D-F1AB-4E36-A106-D5BAC4B7844D}" type="pres">
      <dgm:prSet presAssocID="{56F137AF-5CF2-4859-AFC9-9475E511A79D}" presName="rect2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B3500FA-A87C-41B1-B907-B288E376A104}" srcId="{56F137AF-5CF2-4859-AFC9-9475E511A79D}" destId="{AC1F2134-1EA8-4FC1-88E2-3BDE42A01071}" srcOrd="0" destOrd="0" parTransId="{0608692D-7514-4962-8773-42A76CE25AD5}" sibTransId="{9B4BC798-FBA8-47C2-B81D-FF3B72C0267C}"/>
    <dgm:cxn modelId="{91DF5FE3-2A47-4A54-92BB-CDFD39801C32}" type="presOf" srcId="{48CA927B-FB9C-4C72-BB72-3372198231BC}" destId="{4F9993FE-2E14-4C8D-84DC-85EC59D42774}" srcOrd="0" destOrd="0" presId="urn:microsoft.com/office/officeart/2005/8/layout/target3"/>
    <dgm:cxn modelId="{378795FB-8715-4B2B-A211-8543CC9A7703}" type="presOf" srcId="{56F137AF-5CF2-4859-AFC9-9475E511A79D}" destId="{FD3B764D-1BAC-44D4-8F0F-995DAAEEB42A}" srcOrd="0" destOrd="0" presId="urn:microsoft.com/office/officeart/2005/8/layout/target3"/>
    <dgm:cxn modelId="{5F26B6AD-4277-4757-B646-F9D633BE98E6}" srcId="{146D792D-8A65-4D61-8F37-F91D9688AA6C}" destId="{48CA927B-FB9C-4C72-BB72-3372198231BC}" srcOrd="0" destOrd="0" parTransId="{9CEEF5FF-CB01-4657-B828-CEAE958EFCA8}" sibTransId="{D2D96452-A8DC-42FA-8ED7-CFE9D589693D}"/>
    <dgm:cxn modelId="{634029E7-F82B-4034-91A6-DD777F2230A8}" srcId="{3E51B68D-7C8F-4A91-B05B-D52B820CFD30}" destId="{56F137AF-5CF2-4859-AFC9-9475E511A79D}" srcOrd="1" destOrd="0" parTransId="{72D85271-8C36-4CF6-9D86-684ABF99E8F3}" sibTransId="{08A41BD3-DB39-4BF5-B33D-4600A1F1666A}"/>
    <dgm:cxn modelId="{9D96FE5F-72E3-47F1-B464-04E51E3FD0BD}" srcId="{56F137AF-5CF2-4859-AFC9-9475E511A79D}" destId="{9A07801A-0E79-4339-9C83-BC57EEE31630}" srcOrd="1" destOrd="0" parTransId="{7E335C60-9573-4E96-BD43-2A80F57A7EA8}" sibTransId="{755E0CB8-F75E-4634-AC45-7E1382EC116D}"/>
    <dgm:cxn modelId="{E6A82646-26AD-4DAE-8E38-A9B915774AC8}" srcId="{3E51B68D-7C8F-4A91-B05B-D52B820CFD30}" destId="{146D792D-8A65-4D61-8F37-F91D9688AA6C}" srcOrd="0" destOrd="0" parTransId="{128E1556-8BBF-4BA6-B51D-32B88DFFA68F}" sibTransId="{A6088507-D270-49F3-83DD-D9002E069157}"/>
    <dgm:cxn modelId="{36F3E887-AF0A-4A79-8192-CEC746A46DD1}" type="presOf" srcId="{AC1F2134-1EA8-4FC1-88E2-3BDE42A01071}" destId="{DDA7665D-F1AB-4E36-A106-D5BAC4B7844D}" srcOrd="0" destOrd="0" presId="urn:microsoft.com/office/officeart/2005/8/layout/target3"/>
    <dgm:cxn modelId="{34113887-B2DA-4814-B527-AB0EEB0F223C}" type="presOf" srcId="{146D792D-8A65-4D61-8F37-F91D9688AA6C}" destId="{F7E5163F-6DD1-43BD-8F47-232BEA7E6E1B}" srcOrd="1" destOrd="0" presId="urn:microsoft.com/office/officeart/2005/8/layout/target3"/>
    <dgm:cxn modelId="{F0B9CC2D-C747-4528-BBE1-AD333D32E8E3}" type="presOf" srcId="{56F137AF-5CF2-4859-AFC9-9475E511A79D}" destId="{7F1E7722-68DC-4208-BBA7-A2467D58F6D2}" srcOrd="1" destOrd="0" presId="urn:microsoft.com/office/officeart/2005/8/layout/target3"/>
    <dgm:cxn modelId="{1006C788-F28B-42CA-AB55-DC4A7D6E3DF0}" type="presOf" srcId="{3E51B68D-7C8F-4A91-B05B-D52B820CFD30}" destId="{6953668F-352D-4D36-A7CF-5EE19FDDBD1E}" srcOrd="0" destOrd="0" presId="urn:microsoft.com/office/officeart/2005/8/layout/target3"/>
    <dgm:cxn modelId="{C6D2FF80-B50A-4F9B-BCE5-BDE914D51C7B}" srcId="{146D792D-8A65-4D61-8F37-F91D9688AA6C}" destId="{8ABE712B-79AC-4B7B-9570-84D431ABB566}" srcOrd="1" destOrd="0" parTransId="{8E4531C5-A3FC-4C6D-9540-815EE43DB3C8}" sibTransId="{D0400221-73D1-4162-A5B7-7DC8B5E3AF49}"/>
    <dgm:cxn modelId="{8F2081E0-4A0A-4D4B-9C47-C257985862DD}" type="presOf" srcId="{146D792D-8A65-4D61-8F37-F91D9688AA6C}" destId="{5C7F4C28-AB9F-4A47-BF8C-470AC2DBEE90}" srcOrd="0" destOrd="0" presId="urn:microsoft.com/office/officeart/2005/8/layout/target3"/>
    <dgm:cxn modelId="{C9FE9E36-CBA6-405E-89AC-872B6EB11599}" type="presOf" srcId="{9A07801A-0E79-4339-9C83-BC57EEE31630}" destId="{DDA7665D-F1AB-4E36-A106-D5BAC4B7844D}" srcOrd="0" destOrd="1" presId="urn:microsoft.com/office/officeart/2005/8/layout/target3"/>
    <dgm:cxn modelId="{F8BAD3F3-1C7A-49F7-9F56-E3DE0406FC3E}" type="presOf" srcId="{8ABE712B-79AC-4B7B-9570-84D431ABB566}" destId="{4F9993FE-2E14-4C8D-84DC-85EC59D42774}" srcOrd="0" destOrd="1" presId="urn:microsoft.com/office/officeart/2005/8/layout/target3"/>
    <dgm:cxn modelId="{0DA30C48-2F6C-4EBC-A1B2-828DB9F5DEA3}" type="presParOf" srcId="{6953668F-352D-4D36-A7CF-5EE19FDDBD1E}" destId="{B582A7B8-316E-4CCB-824A-6A726CB04768}" srcOrd="0" destOrd="0" presId="urn:microsoft.com/office/officeart/2005/8/layout/target3"/>
    <dgm:cxn modelId="{C6002869-0C25-4371-A90F-50DBD8E09019}" type="presParOf" srcId="{6953668F-352D-4D36-A7CF-5EE19FDDBD1E}" destId="{5B6FAD84-C283-4DC4-953C-ED757718A06C}" srcOrd="1" destOrd="0" presId="urn:microsoft.com/office/officeart/2005/8/layout/target3"/>
    <dgm:cxn modelId="{30B2CFC5-DBC4-4A54-A4F5-E3011BE97CF0}" type="presParOf" srcId="{6953668F-352D-4D36-A7CF-5EE19FDDBD1E}" destId="{5C7F4C28-AB9F-4A47-BF8C-470AC2DBEE90}" srcOrd="2" destOrd="0" presId="urn:microsoft.com/office/officeart/2005/8/layout/target3"/>
    <dgm:cxn modelId="{2A03017B-1679-4374-B675-DF6CDB6B4012}" type="presParOf" srcId="{6953668F-352D-4D36-A7CF-5EE19FDDBD1E}" destId="{67D49563-C336-4451-8F89-5754506FBD51}" srcOrd="3" destOrd="0" presId="urn:microsoft.com/office/officeart/2005/8/layout/target3"/>
    <dgm:cxn modelId="{7AD430A6-E4E1-4CE3-B97C-C641D87B0DB6}" type="presParOf" srcId="{6953668F-352D-4D36-A7CF-5EE19FDDBD1E}" destId="{F808D4DB-B884-452C-B08F-53E891DA0233}" srcOrd="4" destOrd="0" presId="urn:microsoft.com/office/officeart/2005/8/layout/target3"/>
    <dgm:cxn modelId="{DE9E8B79-D90B-487A-BA3E-759A39C7C26A}" type="presParOf" srcId="{6953668F-352D-4D36-A7CF-5EE19FDDBD1E}" destId="{FD3B764D-1BAC-44D4-8F0F-995DAAEEB42A}" srcOrd="5" destOrd="0" presId="urn:microsoft.com/office/officeart/2005/8/layout/target3"/>
    <dgm:cxn modelId="{70D628AB-BE82-4103-BF79-145BD3B142DC}" type="presParOf" srcId="{6953668F-352D-4D36-A7CF-5EE19FDDBD1E}" destId="{F7E5163F-6DD1-43BD-8F47-232BEA7E6E1B}" srcOrd="6" destOrd="0" presId="urn:microsoft.com/office/officeart/2005/8/layout/target3"/>
    <dgm:cxn modelId="{32F7DC6C-5B22-4214-B34B-0868874B9901}" type="presParOf" srcId="{6953668F-352D-4D36-A7CF-5EE19FDDBD1E}" destId="{4F9993FE-2E14-4C8D-84DC-85EC59D42774}" srcOrd="7" destOrd="0" presId="urn:microsoft.com/office/officeart/2005/8/layout/target3"/>
    <dgm:cxn modelId="{CA331CDF-5985-4968-A0C2-8BA4215F25F4}" type="presParOf" srcId="{6953668F-352D-4D36-A7CF-5EE19FDDBD1E}" destId="{7F1E7722-68DC-4208-BBA7-A2467D58F6D2}" srcOrd="8" destOrd="0" presId="urn:microsoft.com/office/officeart/2005/8/layout/target3"/>
    <dgm:cxn modelId="{DEC5C2F0-E58F-4107-AAB0-EBB5ADAA6F86}" type="presParOf" srcId="{6953668F-352D-4D36-A7CF-5EE19FDDBD1E}" destId="{DDA7665D-F1AB-4E36-A106-D5BAC4B7844D}" srcOrd="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46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5D4F7EDD-19CD-4934-83EE-0210368804BC}" type="doc">
      <dgm:prSet loTypeId="urn:microsoft.com/office/officeart/2005/8/layout/target3" loCatId="relationship" qsTypeId="urn:microsoft.com/office/officeart/2005/8/quickstyle/3d3" qsCatId="3D" csTypeId="urn:microsoft.com/office/officeart/2005/8/colors/accent4_4" csCatId="accent4" phldr="1"/>
      <dgm:spPr/>
      <dgm:t>
        <a:bodyPr/>
        <a:lstStyle/>
        <a:p>
          <a:endParaRPr lang="ru-RU"/>
        </a:p>
      </dgm:t>
    </dgm:pt>
    <dgm:pt modelId="{F9EB5255-10FD-481E-B2A3-F9846BCCA4B0}">
      <dgm:prSet phldrT="[Текст]" custT="1"/>
      <dgm:spPr/>
      <dgm:t>
        <a:bodyPr/>
        <a:lstStyle/>
        <a:p>
          <a:r>
            <a:rPr lang="ru-RU" sz="1700" b="1">
              <a:solidFill>
                <a:srgbClr val="0000FF"/>
              </a:solidFill>
              <a:latin typeface="+mj-lt"/>
            </a:rPr>
            <a:t>ДАКТИЛЬ  </a:t>
          </a:r>
          <a:r>
            <a:rPr lang="ru-RU" sz="1700">
              <a:solidFill>
                <a:srgbClr val="0000FF"/>
              </a:solidFill>
              <a:latin typeface="+mj-lt"/>
            </a:rPr>
            <a:t> </a:t>
          </a:r>
          <a:r>
            <a:rPr lang="ru-RU" sz="1700">
              <a:latin typeface="+mj-lt"/>
            </a:rPr>
            <a:t>          </a:t>
          </a:r>
          <a:r>
            <a:rPr lang="ru-RU" sz="1400">
              <a:latin typeface="+mj-lt"/>
            </a:rPr>
            <a:t>(наголос на першому складі)</a:t>
          </a:r>
          <a:endParaRPr lang="ru-RU" sz="1700">
            <a:latin typeface="+mj-lt"/>
          </a:endParaRPr>
        </a:p>
      </dgm:t>
    </dgm:pt>
    <dgm:pt modelId="{0BDDC326-E38E-49E7-9F4C-97814F165C6E}" type="parTrans" cxnId="{BA5FE06E-CFC3-4078-A852-1E9436E335A9}">
      <dgm:prSet/>
      <dgm:spPr/>
      <dgm:t>
        <a:bodyPr/>
        <a:lstStyle/>
        <a:p>
          <a:endParaRPr lang="ru-RU"/>
        </a:p>
      </dgm:t>
    </dgm:pt>
    <dgm:pt modelId="{E178338E-97EA-4CB0-904A-FC54EA524900}" type="sibTrans" cxnId="{BA5FE06E-CFC3-4078-A852-1E9436E335A9}">
      <dgm:prSet/>
      <dgm:spPr/>
      <dgm:t>
        <a:bodyPr/>
        <a:lstStyle/>
        <a:p>
          <a:endParaRPr lang="ru-RU"/>
        </a:p>
      </dgm:t>
    </dgm:pt>
    <dgm:pt modelId="{BDB6DF82-A6D4-47C6-83FB-5B2B6B8A55BE}">
      <dgm:prSet phldrT="[Текст]"/>
      <dgm:spPr/>
      <dgm:t>
        <a:bodyPr/>
        <a:lstStyle/>
        <a:p>
          <a:r>
            <a:rPr lang="ru-RU">
              <a:latin typeface="+mj-lt"/>
            </a:rPr>
            <a:t>"Рученьки терпнуть, злипаються віченьки,   Боже, чи довго тягти?" (П.Грабовський)</a:t>
          </a:r>
        </a:p>
      </dgm:t>
    </dgm:pt>
    <dgm:pt modelId="{ACDCB360-56E5-44AD-AEEB-10256EE21499}" type="parTrans" cxnId="{C20826EB-B92B-4C9C-A48A-BFA92146A6AD}">
      <dgm:prSet/>
      <dgm:spPr/>
      <dgm:t>
        <a:bodyPr/>
        <a:lstStyle/>
        <a:p>
          <a:endParaRPr lang="ru-RU"/>
        </a:p>
      </dgm:t>
    </dgm:pt>
    <dgm:pt modelId="{DA61A28C-9878-4FAA-A353-EAEC96FA3DE4}" type="sibTrans" cxnId="{C20826EB-B92B-4C9C-A48A-BFA92146A6AD}">
      <dgm:prSet/>
      <dgm:spPr/>
      <dgm:t>
        <a:bodyPr/>
        <a:lstStyle/>
        <a:p>
          <a:endParaRPr lang="ru-RU"/>
        </a:p>
      </dgm:t>
    </dgm:pt>
    <dgm:pt modelId="{CC0F590D-6292-4873-AE52-BB95086F822E}">
      <dgm:prSet phldrT="[Текст]"/>
      <dgm:spPr/>
      <dgm:t>
        <a:bodyPr/>
        <a:lstStyle/>
        <a:p>
          <a:r>
            <a:rPr lang="ru-RU">
              <a:latin typeface="+mj-lt"/>
            </a:rPr>
            <a:t>__</a:t>
          </a:r>
          <a:r>
            <a:rPr lang="ru-RU">
              <a:latin typeface="Times New Roman"/>
              <a:cs typeface="Times New Roman"/>
            </a:rPr>
            <a:t>'__ __/ __'__ __/ __'__ __</a:t>
          </a:r>
          <a:endParaRPr lang="ru-RU">
            <a:latin typeface="+mj-lt"/>
          </a:endParaRPr>
        </a:p>
      </dgm:t>
    </dgm:pt>
    <dgm:pt modelId="{4492E496-F396-487E-B764-08FF27886E0C}" type="parTrans" cxnId="{591D7859-6F72-4A87-9B2C-F831FE30F12F}">
      <dgm:prSet/>
      <dgm:spPr/>
      <dgm:t>
        <a:bodyPr/>
        <a:lstStyle/>
        <a:p>
          <a:endParaRPr lang="ru-RU"/>
        </a:p>
      </dgm:t>
    </dgm:pt>
    <dgm:pt modelId="{853FA9E2-0DA4-45F4-9EAF-FBF0A9504CA8}" type="sibTrans" cxnId="{591D7859-6F72-4A87-9B2C-F831FE30F12F}">
      <dgm:prSet/>
      <dgm:spPr/>
      <dgm:t>
        <a:bodyPr/>
        <a:lstStyle/>
        <a:p>
          <a:endParaRPr lang="ru-RU"/>
        </a:p>
      </dgm:t>
    </dgm:pt>
    <dgm:pt modelId="{6BDFC8B0-DDCD-4C3B-A1CC-F96A385AC4CB}">
      <dgm:prSet phldrT="[Текст]" custT="1"/>
      <dgm:spPr/>
      <dgm:t>
        <a:bodyPr/>
        <a:lstStyle/>
        <a:p>
          <a:r>
            <a:rPr lang="ru-RU" sz="1700" b="1">
              <a:solidFill>
                <a:srgbClr val="0000FF"/>
              </a:solidFill>
              <a:latin typeface="+mj-lt"/>
            </a:rPr>
            <a:t>АМФІБРАХІЙ </a:t>
          </a:r>
          <a:r>
            <a:rPr lang="ru-RU" sz="1400">
              <a:latin typeface="+mj-lt"/>
            </a:rPr>
            <a:t>(наголос на другому складі)</a:t>
          </a:r>
          <a:endParaRPr lang="ru-RU" sz="1700">
            <a:latin typeface="+mj-lt"/>
          </a:endParaRPr>
        </a:p>
      </dgm:t>
    </dgm:pt>
    <dgm:pt modelId="{DCEC7723-D0DB-4163-82F9-3045E64EE6F7}" type="parTrans" cxnId="{9488483B-D53E-45DF-A987-39781308F1BB}">
      <dgm:prSet/>
      <dgm:spPr/>
      <dgm:t>
        <a:bodyPr/>
        <a:lstStyle/>
        <a:p>
          <a:endParaRPr lang="ru-RU"/>
        </a:p>
      </dgm:t>
    </dgm:pt>
    <dgm:pt modelId="{C56E0AF6-9A64-4AE7-8856-0B647F6852C4}" type="sibTrans" cxnId="{9488483B-D53E-45DF-A987-39781308F1BB}">
      <dgm:prSet/>
      <dgm:spPr/>
      <dgm:t>
        <a:bodyPr/>
        <a:lstStyle/>
        <a:p>
          <a:endParaRPr lang="ru-RU"/>
        </a:p>
      </dgm:t>
    </dgm:pt>
    <dgm:pt modelId="{4AC17A61-1627-49CF-A8DF-0443DD7E6D68}">
      <dgm:prSet phldrT="[Текст]"/>
      <dgm:spPr/>
      <dgm:t>
        <a:bodyPr/>
        <a:lstStyle/>
        <a:p>
          <a:r>
            <a:rPr lang="ru-RU">
              <a:latin typeface="+mj-lt"/>
            </a:rPr>
            <a:t>"Не раз ми ходили в дорогу, Не раз ми вертали до хати" (П.Грабовський)</a:t>
          </a:r>
        </a:p>
      </dgm:t>
    </dgm:pt>
    <dgm:pt modelId="{50B3BE88-AC3F-4746-895D-5DD4BF1912A6}" type="parTrans" cxnId="{769B19AC-5C7D-45B1-BF2F-34ABEF7EB169}">
      <dgm:prSet/>
      <dgm:spPr/>
      <dgm:t>
        <a:bodyPr/>
        <a:lstStyle/>
        <a:p>
          <a:endParaRPr lang="ru-RU"/>
        </a:p>
      </dgm:t>
    </dgm:pt>
    <dgm:pt modelId="{563A9A96-EF2A-47AF-A597-3B28FA1F9007}" type="sibTrans" cxnId="{769B19AC-5C7D-45B1-BF2F-34ABEF7EB169}">
      <dgm:prSet/>
      <dgm:spPr/>
      <dgm:t>
        <a:bodyPr/>
        <a:lstStyle/>
        <a:p>
          <a:endParaRPr lang="ru-RU"/>
        </a:p>
      </dgm:t>
    </dgm:pt>
    <dgm:pt modelId="{D68178BC-6B28-4B14-9AE2-6DCEE4F5375B}">
      <dgm:prSet phldrT="[Текст]"/>
      <dgm:spPr/>
      <dgm:t>
        <a:bodyPr/>
        <a:lstStyle/>
        <a:p>
          <a:r>
            <a:rPr lang="ru-RU">
              <a:latin typeface="+mj-lt"/>
            </a:rPr>
            <a:t>__ __</a:t>
          </a:r>
          <a:r>
            <a:rPr lang="ru-RU">
              <a:latin typeface="Times New Roman"/>
              <a:cs typeface="Times New Roman"/>
            </a:rPr>
            <a:t>'__/ __ __'__/ __ __'__</a:t>
          </a:r>
          <a:endParaRPr lang="ru-RU">
            <a:latin typeface="+mj-lt"/>
          </a:endParaRPr>
        </a:p>
      </dgm:t>
    </dgm:pt>
    <dgm:pt modelId="{AC566591-D484-4AC8-A3AB-7C311A81E43D}" type="parTrans" cxnId="{BEA1C01E-6381-46A4-8195-FE8BB971A8D9}">
      <dgm:prSet/>
      <dgm:spPr/>
      <dgm:t>
        <a:bodyPr/>
        <a:lstStyle/>
        <a:p>
          <a:endParaRPr lang="ru-RU"/>
        </a:p>
      </dgm:t>
    </dgm:pt>
    <dgm:pt modelId="{E2FBA366-BCC1-4C6A-809E-517694E12DB2}" type="sibTrans" cxnId="{BEA1C01E-6381-46A4-8195-FE8BB971A8D9}">
      <dgm:prSet/>
      <dgm:spPr/>
      <dgm:t>
        <a:bodyPr/>
        <a:lstStyle/>
        <a:p>
          <a:endParaRPr lang="ru-RU"/>
        </a:p>
      </dgm:t>
    </dgm:pt>
    <dgm:pt modelId="{7211EFB8-BC9C-40C7-A3F3-8B4193AFFC7C}">
      <dgm:prSet phldrT="[Текст]" custT="1"/>
      <dgm:spPr/>
      <dgm:t>
        <a:bodyPr/>
        <a:lstStyle/>
        <a:p>
          <a:r>
            <a:rPr lang="ru-RU" sz="1700" b="1">
              <a:solidFill>
                <a:srgbClr val="0000FF"/>
              </a:solidFill>
              <a:latin typeface="+mj-lt"/>
            </a:rPr>
            <a:t>АНАПЕСТ </a:t>
          </a:r>
          <a:r>
            <a:rPr lang="ru-RU" sz="1700">
              <a:solidFill>
                <a:srgbClr val="0000FF"/>
              </a:solidFill>
              <a:latin typeface="+mj-lt"/>
            </a:rPr>
            <a:t>    </a:t>
          </a:r>
          <a:r>
            <a:rPr lang="ru-RU" sz="1700">
              <a:latin typeface="+mj-lt"/>
            </a:rPr>
            <a:t>      </a:t>
          </a:r>
          <a:r>
            <a:rPr lang="ru-RU" sz="1400">
              <a:latin typeface="+mj-lt"/>
            </a:rPr>
            <a:t>(наголос на третьому складі)</a:t>
          </a:r>
        </a:p>
      </dgm:t>
    </dgm:pt>
    <dgm:pt modelId="{F8CE606F-9254-49B1-AE32-682BFD800FC8}" type="parTrans" cxnId="{04D60220-449D-44A2-99E1-4C027BF79729}">
      <dgm:prSet/>
      <dgm:spPr/>
      <dgm:t>
        <a:bodyPr/>
        <a:lstStyle/>
        <a:p>
          <a:endParaRPr lang="ru-RU"/>
        </a:p>
      </dgm:t>
    </dgm:pt>
    <dgm:pt modelId="{AF5B5D44-A405-486F-AF5D-EF632D64E04C}" type="sibTrans" cxnId="{04D60220-449D-44A2-99E1-4C027BF79729}">
      <dgm:prSet/>
      <dgm:spPr/>
      <dgm:t>
        <a:bodyPr/>
        <a:lstStyle/>
        <a:p>
          <a:endParaRPr lang="ru-RU"/>
        </a:p>
      </dgm:t>
    </dgm:pt>
    <dgm:pt modelId="{8E129B07-1B43-4424-882E-FA541941D411}">
      <dgm:prSet phldrT="[Текст]"/>
      <dgm:spPr/>
      <dgm:t>
        <a:bodyPr/>
        <a:lstStyle/>
        <a:p>
          <a:r>
            <a:rPr lang="ru-RU">
              <a:latin typeface="+mj-lt"/>
            </a:rPr>
            <a:t>"Обриваються звільна всі пута,                                                      Що в</a:t>
          </a:r>
          <a:r>
            <a:rPr lang="ru-RU">
              <a:latin typeface="Times New Roman"/>
              <a:cs typeface="Times New Roman"/>
            </a:rPr>
            <a:t>'</a:t>
          </a:r>
          <a:r>
            <a:rPr lang="ru-RU">
              <a:latin typeface="+mj-lt"/>
            </a:rPr>
            <a:t>язали з давнім життєм" (І.Франко)</a:t>
          </a:r>
        </a:p>
      </dgm:t>
    </dgm:pt>
    <dgm:pt modelId="{575409D3-BF8E-4C90-AC1D-83E61B5F0EB0}" type="parTrans" cxnId="{05159418-A614-4F9E-AA57-2C3444A08EDA}">
      <dgm:prSet/>
      <dgm:spPr/>
      <dgm:t>
        <a:bodyPr/>
        <a:lstStyle/>
        <a:p>
          <a:endParaRPr lang="ru-RU"/>
        </a:p>
      </dgm:t>
    </dgm:pt>
    <dgm:pt modelId="{0705AB1C-B819-4A74-9C29-26D726F2C5C8}" type="sibTrans" cxnId="{05159418-A614-4F9E-AA57-2C3444A08EDA}">
      <dgm:prSet/>
      <dgm:spPr/>
      <dgm:t>
        <a:bodyPr/>
        <a:lstStyle/>
        <a:p>
          <a:endParaRPr lang="ru-RU"/>
        </a:p>
      </dgm:t>
    </dgm:pt>
    <dgm:pt modelId="{30DFC8D6-41ED-4404-9545-2B235D05A873}">
      <dgm:prSet phldrT="[Текст]"/>
      <dgm:spPr/>
      <dgm:t>
        <a:bodyPr/>
        <a:lstStyle/>
        <a:p>
          <a:r>
            <a:rPr lang="ru-RU">
              <a:latin typeface="+mj-lt"/>
            </a:rPr>
            <a:t>__ __ __</a:t>
          </a:r>
          <a:r>
            <a:rPr lang="ru-RU">
              <a:latin typeface="Times New Roman"/>
              <a:cs typeface="Times New Roman"/>
            </a:rPr>
            <a:t>'/ __ __ __'/ __ __ __'</a:t>
          </a:r>
          <a:endParaRPr lang="ru-RU">
            <a:latin typeface="+mj-lt"/>
          </a:endParaRPr>
        </a:p>
      </dgm:t>
    </dgm:pt>
    <dgm:pt modelId="{A8C78022-0C81-4600-8E7E-1BD28ADE9B48}" type="parTrans" cxnId="{38F8B2DE-16B1-40B3-A11D-C20C1157DB8E}">
      <dgm:prSet/>
      <dgm:spPr/>
      <dgm:t>
        <a:bodyPr/>
        <a:lstStyle/>
        <a:p>
          <a:endParaRPr lang="ru-RU"/>
        </a:p>
      </dgm:t>
    </dgm:pt>
    <dgm:pt modelId="{07F8E1C2-58D7-4FF4-A342-546556872B63}" type="sibTrans" cxnId="{38F8B2DE-16B1-40B3-A11D-C20C1157DB8E}">
      <dgm:prSet/>
      <dgm:spPr/>
      <dgm:t>
        <a:bodyPr/>
        <a:lstStyle/>
        <a:p>
          <a:endParaRPr lang="ru-RU"/>
        </a:p>
      </dgm:t>
    </dgm:pt>
    <dgm:pt modelId="{131EA7FC-2C58-4D9E-B3EE-DA67421817CA}" type="pres">
      <dgm:prSet presAssocID="{5D4F7EDD-19CD-4934-83EE-0210368804BC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CDFBB0-8171-4B08-88FD-6842BA3348F9}" type="pres">
      <dgm:prSet presAssocID="{F9EB5255-10FD-481E-B2A3-F9846BCCA4B0}" presName="circle1" presStyleLbl="node1" presStyleIdx="0" presStyleCnt="3"/>
      <dgm:spPr/>
    </dgm:pt>
    <dgm:pt modelId="{4C1FF12C-1719-4EFF-A19B-27F507425FBD}" type="pres">
      <dgm:prSet presAssocID="{F9EB5255-10FD-481E-B2A3-F9846BCCA4B0}" presName="space" presStyleCnt="0"/>
      <dgm:spPr/>
    </dgm:pt>
    <dgm:pt modelId="{B5D3EF83-6DA6-43FE-B658-7A21D35E227C}" type="pres">
      <dgm:prSet presAssocID="{F9EB5255-10FD-481E-B2A3-F9846BCCA4B0}" presName="rect1" presStyleLbl="alignAcc1" presStyleIdx="0" presStyleCnt="3" custLinFactNeighborX="0"/>
      <dgm:spPr/>
      <dgm:t>
        <a:bodyPr/>
        <a:lstStyle/>
        <a:p>
          <a:endParaRPr lang="ru-RU"/>
        </a:p>
      </dgm:t>
    </dgm:pt>
    <dgm:pt modelId="{524CF9F3-6962-4247-8FBF-A068614F6A28}" type="pres">
      <dgm:prSet presAssocID="{6BDFC8B0-DDCD-4C3B-A1CC-F96A385AC4CB}" presName="vertSpace2" presStyleLbl="node1" presStyleIdx="0" presStyleCnt="3"/>
      <dgm:spPr/>
    </dgm:pt>
    <dgm:pt modelId="{3825F60C-65C0-4ED5-A1C4-20F6BE4D4A69}" type="pres">
      <dgm:prSet presAssocID="{6BDFC8B0-DDCD-4C3B-A1CC-F96A385AC4CB}" presName="circle2" presStyleLbl="node1" presStyleIdx="1" presStyleCnt="3" custLinFactNeighborX="1009" custLinFactNeighborY="-504"/>
      <dgm:spPr/>
    </dgm:pt>
    <dgm:pt modelId="{986D9087-1183-44C3-BC9E-D24F6DD0CDFC}" type="pres">
      <dgm:prSet presAssocID="{6BDFC8B0-DDCD-4C3B-A1CC-F96A385AC4CB}" presName="rect2" presStyleLbl="alignAcc1" presStyleIdx="1" presStyleCnt="3"/>
      <dgm:spPr/>
      <dgm:t>
        <a:bodyPr/>
        <a:lstStyle/>
        <a:p>
          <a:endParaRPr lang="ru-RU"/>
        </a:p>
      </dgm:t>
    </dgm:pt>
    <dgm:pt modelId="{F8732FA4-E15A-4C41-BED3-06A62977A69C}" type="pres">
      <dgm:prSet presAssocID="{7211EFB8-BC9C-40C7-A3F3-8B4193AFFC7C}" presName="vertSpace3" presStyleLbl="node1" presStyleIdx="1" presStyleCnt="3"/>
      <dgm:spPr/>
    </dgm:pt>
    <dgm:pt modelId="{F50D37FE-4B0D-454C-8106-541D906F1974}" type="pres">
      <dgm:prSet presAssocID="{7211EFB8-BC9C-40C7-A3F3-8B4193AFFC7C}" presName="circle3" presStyleLbl="node1" presStyleIdx="2" presStyleCnt="3"/>
      <dgm:spPr/>
    </dgm:pt>
    <dgm:pt modelId="{18642483-D394-4E6F-AE7A-8EC3B47B7C16}" type="pres">
      <dgm:prSet presAssocID="{7211EFB8-BC9C-40C7-A3F3-8B4193AFFC7C}" presName="rect3" presStyleLbl="alignAcc1" presStyleIdx="2" presStyleCnt="3"/>
      <dgm:spPr/>
      <dgm:t>
        <a:bodyPr/>
        <a:lstStyle/>
        <a:p>
          <a:endParaRPr lang="ru-RU"/>
        </a:p>
      </dgm:t>
    </dgm:pt>
    <dgm:pt modelId="{FD39992B-6143-44CC-8FF2-1A2CBC06AF33}" type="pres">
      <dgm:prSet presAssocID="{F9EB5255-10FD-481E-B2A3-F9846BCCA4B0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188708-DE0E-42E0-A7B7-3635F2908A0E}" type="pres">
      <dgm:prSet presAssocID="{F9EB5255-10FD-481E-B2A3-F9846BCCA4B0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AC0CAD-4735-4DE4-B16C-6B40DAC422F3}" type="pres">
      <dgm:prSet presAssocID="{6BDFC8B0-DDCD-4C3B-A1CC-F96A385AC4CB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44059-9C56-4E9D-B077-4C7588B1752A}" type="pres">
      <dgm:prSet presAssocID="{6BDFC8B0-DDCD-4C3B-A1CC-F96A385AC4CB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6207A7-FC31-42C2-9B2F-D7F1CE2ABA59}" type="pres">
      <dgm:prSet presAssocID="{7211EFB8-BC9C-40C7-A3F3-8B4193AFFC7C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248465-34FB-40AB-A9C5-53A77B373904}" type="pres">
      <dgm:prSet presAssocID="{7211EFB8-BC9C-40C7-A3F3-8B4193AFFC7C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2DE670-B042-4501-8F6E-AF0BFD6BD87B}" type="presOf" srcId="{F9EB5255-10FD-481E-B2A3-F9846BCCA4B0}" destId="{B5D3EF83-6DA6-43FE-B658-7A21D35E227C}" srcOrd="0" destOrd="0" presId="urn:microsoft.com/office/officeart/2005/8/layout/target3"/>
    <dgm:cxn modelId="{CE23279D-2F23-4EC0-B20E-B1C80A007DC5}" type="presOf" srcId="{F9EB5255-10FD-481E-B2A3-F9846BCCA4B0}" destId="{FD39992B-6143-44CC-8FF2-1A2CBC06AF33}" srcOrd="1" destOrd="0" presId="urn:microsoft.com/office/officeart/2005/8/layout/target3"/>
    <dgm:cxn modelId="{CA7D3993-92C7-40CE-B962-44D551EB1645}" type="presOf" srcId="{7211EFB8-BC9C-40C7-A3F3-8B4193AFFC7C}" destId="{0B6207A7-FC31-42C2-9B2F-D7F1CE2ABA59}" srcOrd="1" destOrd="0" presId="urn:microsoft.com/office/officeart/2005/8/layout/target3"/>
    <dgm:cxn modelId="{C20826EB-B92B-4C9C-A48A-BFA92146A6AD}" srcId="{F9EB5255-10FD-481E-B2A3-F9846BCCA4B0}" destId="{BDB6DF82-A6D4-47C6-83FB-5B2B6B8A55BE}" srcOrd="0" destOrd="0" parTransId="{ACDCB360-56E5-44AD-AEEB-10256EE21499}" sibTransId="{DA61A28C-9878-4FAA-A353-EAEC96FA3DE4}"/>
    <dgm:cxn modelId="{E69B7A1F-17EC-48CC-AFFC-07AC88299E7D}" type="presOf" srcId="{8E129B07-1B43-4424-882E-FA541941D411}" destId="{75248465-34FB-40AB-A9C5-53A77B373904}" srcOrd="0" destOrd="0" presId="urn:microsoft.com/office/officeart/2005/8/layout/target3"/>
    <dgm:cxn modelId="{769B19AC-5C7D-45B1-BF2F-34ABEF7EB169}" srcId="{6BDFC8B0-DDCD-4C3B-A1CC-F96A385AC4CB}" destId="{4AC17A61-1627-49CF-A8DF-0443DD7E6D68}" srcOrd="0" destOrd="0" parTransId="{50B3BE88-AC3F-4746-895D-5DD4BF1912A6}" sibTransId="{563A9A96-EF2A-47AF-A597-3B28FA1F9007}"/>
    <dgm:cxn modelId="{BEA1C01E-6381-46A4-8195-FE8BB971A8D9}" srcId="{6BDFC8B0-DDCD-4C3B-A1CC-F96A385AC4CB}" destId="{D68178BC-6B28-4B14-9AE2-6DCEE4F5375B}" srcOrd="1" destOrd="0" parTransId="{AC566591-D484-4AC8-A3AB-7C311A81E43D}" sibTransId="{E2FBA366-BCC1-4C6A-809E-517694E12DB2}"/>
    <dgm:cxn modelId="{9488483B-D53E-45DF-A987-39781308F1BB}" srcId="{5D4F7EDD-19CD-4934-83EE-0210368804BC}" destId="{6BDFC8B0-DDCD-4C3B-A1CC-F96A385AC4CB}" srcOrd="1" destOrd="0" parTransId="{DCEC7723-D0DB-4163-82F9-3045E64EE6F7}" sibTransId="{C56E0AF6-9A64-4AE7-8856-0B647F6852C4}"/>
    <dgm:cxn modelId="{5EF453B8-0E15-41DE-85E9-84D018C2EA66}" type="presOf" srcId="{5D4F7EDD-19CD-4934-83EE-0210368804BC}" destId="{131EA7FC-2C58-4D9E-B3EE-DA67421817CA}" srcOrd="0" destOrd="0" presId="urn:microsoft.com/office/officeart/2005/8/layout/target3"/>
    <dgm:cxn modelId="{38F8B2DE-16B1-40B3-A11D-C20C1157DB8E}" srcId="{7211EFB8-BC9C-40C7-A3F3-8B4193AFFC7C}" destId="{30DFC8D6-41ED-4404-9545-2B235D05A873}" srcOrd="1" destOrd="0" parTransId="{A8C78022-0C81-4600-8E7E-1BD28ADE9B48}" sibTransId="{07F8E1C2-58D7-4FF4-A342-546556872B63}"/>
    <dgm:cxn modelId="{A999CEFF-F5AB-45C9-B60A-31407F812745}" type="presOf" srcId="{30DFC8D6-41ED-4404-9545-2B235D05A873}" destId="{75248465-34FB-40AB-A9C5-53A77B373904}" srcOrd="0" destOrd="1" presId="urn:microsoft.com/office/officeart/2005/8/layout/target3"/>
    <dgm:cxn modelId="{BA5FE06E-CFC3-4078-A852-1E9436E335A9}" srcId="{5D4F7EDD-19CD-4934-83EE-0210368804BC}" destId="{F9EB5255-10FD-481E-B2A3-F9846BCCA4B0}" srcOrd="0" destOrd="0" parTransId="{0BDDC326-E38E-49E7-9F4C-97814F165C6E}" sibTransId="{E178338E-97EA-4CB0-904A-FC54EA524900}"/>
    <dgm:cxn modelId="{11559CBF-672F-4540-931A-456AEA9F1D94}" type="presOf" srcId="{D68178BC-6B28-4B14-9AE2-6DCEE4F5375B}" destId="{80844059-9C56-4E9D-B077-4C7588B1752A}" srcOrd="0" destOrd="1" presId="urn:microsoft.com/office/officeart/2005/8/layout/target3"/>
    <dgm:cxn modelId="{E74FDF3C-7387-45DF-9D73-30567A2C19A5}" type="presOf" srcId="{7211EFB8-BC9C-40C7-A3F3-8B4193AFFC7C}" destId="{18642483-D394-4E6F-AE7A-8EC3B47B7C16}" srcOrd="0" destOrd="0" presId="urn:microsoft.com/office/officeart/2005/8/layout/target3"/>
    <dgm:cxn modelId="{D4271266-35A1-42CA-8561-22F53BD11BEB}" type="presOf" srcId="{6BDFC8B0-DDCD-4C3B-A1CC-F96A385AC4CB}" destId="{AFAC0CAD-4735-4DE4-B16C-6B40DAC422F3}" srcOrd="1" destOrd="0" presId="urn:microsoft.com/office/officeart/2005/8/layout/target3"/>
    <dgm:cxn modelId="{9D38397B-1383-41D4-BDF5-818E71C8AFB9}" type="presOf" srcId="{BDB6DF82-A6D4-47C6-83FB-5B2B6B8A55BE}" destId="{41188708-DE0E-42E0-A7B7-3635F2908A0E}" srcOrd="0" destOrd="0" presId="urn:microsoft.com/office/officeart/2005/8/layout/target3"/>
    <dgm:cxn modelId="{04989DAB-FD2B-460C-A0A5-85463ACFB9A6}" type="presOf" srcId="{CC0F590D-6292-4873-AE52-BB95086F822E}" destId="{41188708-DE0E-42E0-A7B7-3635F2908A0E}" srcOrd="0" destOrd="1" presId="urn:microsoft.com/office/officeart/2005/8/layout/target3"/>
    <dgm:cxn modelId="{04D60220-449D-44A2-99E1-4C027BF79729}" srcId="{5D4F7EDD-19CD-4934-83EE-0210368804BC}" destId="{7211EFB8-BC9C-40C7-A3F3-8B4193AFFC7C}" srcOrd="2" destOrd="0" parTransId="{F8CE606F-9254-49B1-AE32-682BFD800FC8}" sibTransId="{AF5B5D44-A405-486F-AF5D-EF632D64E04C}"/>
    <dgm:cxn modelId="{05159418-A614-4F9E-AA57-2C3444A08EDA}" srcId="{7211EFB8-BC9C-40C7-A3F3-8B4193AFFC7C}" destId="{8E129B07-1B43-4424-882E-FA541941D411}" srcOrd="0" destOrd="0" parTransId="{575409D3-BF8E-4C90-AC1D-83E61B5F0EB0}" sibTransId="{0705AB1C-B819-4A74-9C29-26D726F2C5C8}"/>
    <dgm:cxn modelId="{84142BD1-DDF0-42B1-9EA6-F8335D324679}" type="presOf" srcId="{6BDFC8B0-DDCD-4C3B-A1CC-F96A385AC4CB}" destId="{986D9087-1183-44C3-BC9E-D24F6DD0CDFC}" srcOrd="0" destOrd="0" presId="urn:microsoft.com/office/officeart/2005/8/layout/target3"/>
    <dgm:cxn modelId="{591D7859-6F72-4A87-9B2C-F831FE30F12F}" srcId="{F9EB5255-10FD-481E-B2A3-F9846BCCA4B0}" destId="{CC0F590D-6292-4873-AE52-BB95086F822E}" srcOrd="1" destOrd="0" parTransId="{4492E496-F396-487E-B764-08FF27886E0C}" sibTransId="{853FA9E2-0DA4-45F4-9EAF-FBF0A9504CA8}"/>
    <dgm:cxn modelId="{FB35B6B0-806F-4985-9AAA-175E34BD5591}" type="presOf" srcId="{4AC17A61-1627-49CF-A8DF-0443DD7E6D68}" destId="{80844059-9C56-4E9D-B077-4C7588B1752A}" srcOrd="0" destOrd="0" presId="urn:microsoft.com/office/officeart/2005/8/layout/target3"/>
    <dgm:cxn modelId="{ACC4AAC3-E95B-4BC6-9A45-968BB35D6BEC}" type="presParOf" srcId="{131EA7FC-2C58-4D9E-B3EE-DA67421817CA}" destId="{E6CDFBB0-8171-4B08-88FD-6842BA3348F9}" srcOrd="0" destOrd="0" presId="urn:microsoft.com/office/officeart/2005/8/layout/target3"/>
    <dgm:cxn modelId="{434DCBE6-C82F-402E-AD3C-C100BA5ACB10}" type="presParOf" srcId="{131EA7FC-2C58-4D9E-B3EE-DA67421817CA}" destId="{4C1FF12C-1719-4EFF-A19B-27F507425FBD}" srcOrd="1" destOrd="0" presId="urn:microsoft.com/office/officeart/2005/8/layout/target3"/>
    <dgm:cxn modelId="{8B975703-04BB-4B0B-844F-10E1D6C62766}" type="presParOf" srcId="{131EA7FC-2C58-4D9E-B3EE-DA67421817CA}" destId="{B5D3EF83-6DA6-43FE-B658-7A21D35E227C}" srcOrd="2" destOrd="0" presId="urn:microsoft.com/office/officeart/2005/8/layout/target3"/>
    <dgm:cxn modelId="{00445FE2-66E6-404E-9C7B-BAC0CFFBC07F}" type="presParOf" srcId="{131EA7FC-2C58-4D9E-B3EE-DA67421817CA}" destId="{524CF9F3-6962-4247-8FBF-A068614F6A28}" srcOrd="3" destOrd="0" presId="urn:microsoft.com/office/officeart/2005/8/layout/target3"/>
    <dgm:cxn modelId="{38FDFFB8-D4FA-4252-BFFD-14FE5F092F77}" type="presParOf" srcId="{131EA7FC-2C58-4D9E-B3EE-DA67421817CA}" destId="{3825F60C-65C0-4ED5-A1C4-20F6BE4D4A69}" srcOrd="4" destOrd="0" presId="urn:microsoft.com/office/officeart/2005/8/layout/target3"/>
    <dgm:cxn modelId="{CBA6FEFE-BD35-479B-9268-9AA1A870F460}" type="presParOf" srcId="{131EA7FC-2C58-4D9E-B3EE-DA67421817CA}" destId="{986D9087-1183-44C3-BC9E-D24F6DD0CDFC}" srcOrd="5" destOrd="0" presId="urn:microsoft.com/office/officeart/2005/8/layout/target3"/>
    <dgm:cxn modelId="{FE671CE3-475D-49CC-9155-4338A52989AF}" type="presParOf" srcId="{131EA7FC-2C58-4D9E-B3EE-DA67421817CA}" destId="{F8732FA4-E15A-4C41-BED3-06A62977A69C}" srcOrd="6" destOrd="0" presId="urn:microsoft.com/office/officeart/2005/8/layout/target3"/>
    <dgm:cxn modelId="{AEE09F96-4595-41E9-812C-43FF6864C8B3}" type="presParOf" srcId="{131EA7FC-2C58-4D9E-B3EE-DA67421817CA}" destId="{F50D37FE-4B0D-454C-8106-541D906F1974}" srcOrd="7" destOrd="0" presId="urn:microsoft.com/office/officeart/2005/8/layout/target3"/>
    <dgm:cxn modelId="{8D4BF390-244B-4F83-BA39-0A0E0F1CEABC}" type="presParOf" srcId="{131EA7FC-2C58-4D9E-B3EE-DA67421817CA}" destId="{18642483-D394-4E6F-AE7A-8EC3B47B7C16}" srcOrd="8" destOrd="0" presId="urn:microsoft.com/office/officeart/2005/8/layout/target3"/>
    <dgm:cxn modelId="{8DE696CA-B0EF-4887-ABC4-D57631DF1017}" type="presParOf" srcId="{131EA7FC-2C58-4D9E-B3EE-DA67421817CA}" destId="{FD39992B-6143-44CC-8FF2-1A2CBC06AF33}" srcOrd="9" destOrd="0" presId="urn:microsoft.com/office/officeart/2005/8/layout/target3"/>
    <dgm:cxn modelId="{1F3EC29E-681C-4012-90AE-E389E419021C}" type="presParOf" srcId="{131EA7FC-2C58-4D9E-B3EE-DA67421817CA}" destId="{41188708-DE0E-42E0-A7B7-3635F2908A0E}" srcOrd="10" destOrd="0" presId="urn:microsoft.com/office/officeart/2005/8/layout/target3"/>
    <dgm:cxn modelId="{0D8C0ED8-206C-4197-9F47-3EC59ECEE64D}" type="presParOf" srcId="{131EA7FC-2C58-4D9E-B3EE-DA67421817CA}" destId="{AFAC0CAD-4735-4DE4-B16C-6B40DAC422F3}" srcOrd="11" destOrd="0" presId="urn:microsoft.com/office/officeart/2005/8/layout/target3"/>
    <dgm:cxn modelId="{163978ED-D89F-4A68-86D8-2584EA962439}" type="presParOf" srcId="{131EA7FC-2C58-4D9E-B3EE-DA67421817CA}" destId="{80844059-9C56-4E9D-B077-4C7588B1752A}" srcOrd="12" destOrd="0" presId="urn:microsoft.com/office/officeart/2005/8/layout/target3"/>
    <dgm:cxn modelId="{9A35C5DC-B7B1-4B42-A13E-3C869139373D}" type="presParOf" srcId="{131EA7FC-2C58-4D9E-B3EE-DA67421817CA}" destId="{0B6207A7-FC31-42C2-9B2F-D7F1CE2ABA59}" srcOrd="13" destOrd="0" presId="urn:microsoft.com/office/officeart/2005/8/layout/target3"/>
    <dgm:cxn modelId="{CFB68404-395A-4289-8AE4-914E19A545D9}" type="presParOf" srcId="{131EA7FC-2C58-4D9E-B3EE-DA67421817CA}" destId="{75248465-34FB-40AB-A9C5-53A77B373904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52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132D6F30-2829-4E2E-AC89-4B7AB0926A39}" type="doc">
      <dgm:prSet loTypeId="urn:microsoft.com/office/officeart/2005/8/layout/target3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303F888-7AF1-4A4E-A5FE-A9655B7B7158}">
      <dgm:prSet phldrT="[Текст]" custT="1"/>
      <dgm:spPr/>
      <dgm:t>
        <a:bodyPr/>
        <a:lstStyle/>
        <a:p>
          <a:r>
            <a:rPr lang="ru-RU" sz="1800" b="1">
              <a:latin typeface="+mj-lt"/>
            </a:rPr>
            <a:t>СПОНДЕЙ</a:t>
          </a:r>
          <a:r>
            <a:rPr lang="ru-RU" sz="1900" b="1">
              <a:latin typeface="+mj-lt"/>
            </a:rPr>
            <a:t>   </a:t>
          </a:r>
          <a:r>
            <a:rPr lang="ru-RU" sz="1900">
              <a:latin typeface="+mj-lt"/>
            </a:rPr>
            <a:t>          </a:t>
          </a:r>
          <a:r>
            <a:rPr lang="ru-RU" sz="1400">
              <a:latin typeface="+mj-lt"/>
            </a:rPr>
            <a:t>(обидва склади наголошені)</a:t>
          </a:r>
          <a:endParaRPr lang="ru-RU" sz="1600">
            <a:latin typeface="+mj-lt"/>
          </a:endParaRPr>
        </a:p>
      </dgm:t>
    </dgm:pt>
    <dgm:pt modelId="{84A83CBE-40B9-4D4D-8C96-951AD9D46015}" type="parTrans" cxnId="{6F274B26-812C-470C-8014-8CFD22CDF229}">
      <dgm:prSet/>
      <dgm:spPr/>
      <dgm:t>
        <a:bodyPr/>
        <a:lstStyle/>
        <a:p>
          <a:endParaRPr lang="ru-RU"/>
        </a:p>
      </dgm:t>
    </dgm:pt>
    <dgm:pt modelId="{21729FD4-AC89-4805-A6D8-DEF66D978DD8}" type="sibTrans" cxnId="{6F274B26-812C-470C-8014-8CFD22CDF229}">
      <dgm:prSet/>
      <dgm:spPr/>
      <dgm:t>
        <a:bodyPr/>
        <a:lstStyle/>
        <a:p>
          <a:endParaRPr lang="ru-RU"/>
        </a:p>
      </dgm:t>
    </dgm:pt>
    <dgm:pt modelId="{A2378C51-EFBD-4248-9F17-755E4F76B2F0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 b="0">
              <a:latin typeface="+mj-lt"/>
            </a:rPr>
            <a:t>"Я єсть народ, якого правди сила" (П.Тичина)</a:t>
          </a:r>
        </a:p>
      </dgm:t>
    </dgm:pt>
    <dgm:pt modelId="{B6F5ECAF-CD1E-4E3D-B036-5162CA666E22}" type="parTrans" cxnId="{4E3674FE-9D44-477B-AFC3-FD8C5EC1C3D7}">
      <dgm:prSet/>
      <dgm:spPr/>
      <dgm:t>
        <a:bodyPr/>
        <a:lstStyle/>
        <a:p>
          <a:endParaRPr lang="ru-RU"/>
        </a:p>
      </dgm:t>
    </dgm:pt>
    <dgm:pt modelId="{1AF8033B-5006-4462-B00A-806012ED50E3}" type="sibTrans" cxnId="{4E3674FE-9D44-477B-AFC3-FD8C5EC1C3D7}">
      <dgm:prSet/>
      <dgm:spPr/>
      <dgm:t>
        <a:bodyPr/>
        <a:lstStyle/>
        <a:p>
          <a:endParaRPr lang="ru-RU"/>
        </a:p>
      </dgm:t>
    </dgm:pt>
    <dgm:pt modelId="{377E6528-D28F-459C-9A8F-E84530833197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 b="0">
              <a:latin typeface="+mj-lt"/>
            </a:rPr>
            <a:t>_</a:t>
          </a:r>
          <a:r>
            <a:rPr lang="ru-RU" sz="1200" b="1">
              <a:latin typeface="+mj-lt"/>
            </a:rPr>
            <a:t>_</a:t>
          </a:r>
          <a:r>
            <a:rPr lang="ru-RU" sz="1200" b="1">
              <a:latin typeface="+mj-lt"/>
              <a:cs typeface="Times New Roman"/>
            </a:rPr>
            <a:t>'__'</a:t>
          </a:r>
          <a:r>
            <a:rPr lang="ru-RU" sz="1200" b="0">
              <a:latin typeface="+mj-lt"/>
              <a:cs typeface="Times New Roman"/>
            </a:rPr>
            <a:t>/ __ __'/ __ __'/ __ __'/ __ __'/ __</a:t>
          </a:r>
          <a:endParaRPr lang="ru-RU" sz="1200" b="0">
            <a:latin typeface="+mj-lt"/>
          </a:endParaRPr>
        </a:p>
      </dgm:t>
    </dgm:pt>
    <dgm:pt modelId="{3EAA22AF-EF80-47A7-B160-45B984F3DD79}" type="parTrans" cxnId="{44D0E84F-63CA-41AF-9C8C-7E55B9ED8AA2}">
      <dgm:prSet/>
      <dgm:spPr/>
      <dgm:t>
        <a:bodyPr/>
        <a:lstStyle/>
        <a:p>
          <a:endParaRPr lang="ru-RU"/>
        </a:p>
      </dgm:t>
    </dgm:pt>
    <dgm:pt modelId="{193E6237-C8CA-45BF-958D-0E1D174C5129}" type="sibTrans" cxnId="{44D0E84F-63CA-41AF-9C8C-7E55B9ED8AA2}">
      <dgm:prSet/>
      <dgm:spPr/>
      <dgm:t>
        <a:bodyPr/>
        <a:lstStyle/>
        <a:p>
          <a:endParaRPr lang="ru-RU"/>
        </a:p>
      </dgm:t>
    </dgm:pt>
    <dgm:pt modelId="{535DF963-2687-4386-AA68-6F323343B05B}">
      <dgm:prSet phldrT="[Текст]" custT="1"/>
      <dgm:spPr/>
      <dgm:t>
        <a:bodyPr/>
        <a:lstStyle/>
        <a:p>
          <a:r>
            <a:rPr lang="ru-RU" sz="1800" b="1">
              <a:latin typeface="+mj-lt"/>
            </a:rPr>
            <a:t>ПІРИХІЙ</a:t>
          </a:r>
          <a:r>
            <a:rPr lang="ru-RU" sz="1900">
              <a:latin typeface="+mj-lt"/>
            </a:rPr>
            <a:t>                      </a:t>
          </a:r>
          <a:r>
            <a:rPr lang="ru-RU" sz="1400">
              <a:latin typeface="+mj-lt"/>
            </a:rPr>
            <a:t>(обидва склади ненаголошені)</a:t>
          </a:r>
        </a:p>
      </dgm:t>
    </dgm:pt>
    <dgm:pt modelId="{B8FC71DB-61B9-42DC-A51F-9F0FE617A796}" type="parTrans" cxnId="{B82A499A-9467-4ED8-A3F2-3FDD16A59014}">
      <dgm:prSet/>
      <dgm:spPr/>
      <dgm:t>
        <a:bodyPr/>
        <a:lstStyle/>
        <a:p>
          <a:endParaRPr lang="ru-RU"/>
        </a:p>
      </dgm:t>
    </dgm:pt>
    <dgm:pt modelId="{6AC1F8C4-E1DD-4A64-AA64-D9F5D5C9E17B}" type="sibTrans" cxnId="{B82A499A-9467-4ED8-A3F2-3FDD16A59014}">
      <dgm:prSet/>
      <dgm:spPr/>
      <dgm:t>
        <a:bodyPr/>
        <a:lstStyle/>
        <a:p>
          <a:endParaRPr lang="ru-RU"/>
        </a:p>
      </dgm:t>
    </dgm:pt>
    <dgm:pt modelId="{B4ED85BF-0A5B-4955-830E-0119DC41264F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>
              <a:latin typeface="+mj-lt"/>
            </a:rPr>
            <a:t>"Ніким звойована ще не була" (П.Тичина)</a:t>
          </a:r>
        </a:p>
      </dgm:t>
    </dgm:pt>
    <dgm:pt modelId="{3D17D6B6-3A6A-4DEC-8531-5434A5B7E63D}" type="parTrans" cxnId="{A917D729-1C7F-4F41-AB26-47B3640F0BF4}">
      <dgm:prSet/>
      <dgm:spPr/>
      <dgm:t>
        <a:bodyPr/>
        <a:lstStyle/>
        <a:p>
          <a:endParaRPr lang="ru-RU"/>
        </a:p>
      </dgm:t>
    </dgm:pt>
    <dgm:pt modelId="{C0C93CE9-ED69-4771-BE0C-36A3D46570A6}" type="sibTrans" cxnId="{A917D729-1C7F-4F41-AB26-47B3640F0BF4}">
      <dgm:prSet/>
      <dgm:spPr/>
      <dgm:t>
        <a:bodyPr/>
        <a:lstStyle/>
        <a:p>
          <a:endParaRPr lang="ru-RU"/>
        </a:p>
      </dgm:t>
    </dgm:pt>
    <dgm:pt modelId="{2BC4C154-7C6B-4C9B-8A94-20F6B58AABC6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200">
              <a:latin typeface="+mj-lt"/>
            </a:rPr>
            <a:t>__ __</a:t>
          </a:r>
          <a:r>
            <a:rPr lang="ru-RU" sz="1200">
              <a:latin typeface="+mj-lt"/>
              <a:cs typeface="Times New Roman"/>
            </a:rPr>
            <a:t>'/ __ __'/ </a:t>
          </a:r>
          <a:r>
            <a:rPr lang="ru-RU" sz="1200" b="1">
              <a:latin typeface="+mj-lt"/>
              <a:cs typeface="Times New Roman"/>
            </a:rPr>
            <a:t>__ __ </a:t>
          </a:r>
          <a:r>
            <a:rPr lang="ru-RU" sz="1200">
              <a:latin typeface="+mj-lt"/>
              <a:cs typeface="Times New Roman"/>
            </a:rPr>
            <a:t>/ __'__'/ __ __'</a:t>
          </a:r>
          <a:endParaRPr lang="ru-RU" sz="1200">
            <a:latin typeface="+mj-lt"/>
          </a:endParaRPr>
        </a:p>
      </dgm:t>
    </dgm:pt>
    <dgm:pt modelId="{F86BE676-EE00-4038-A8D5-FFEB05B6A016}" type="parTrans" cxnId="{EEF219DA-536F-4BD9-8A35-4401AF60437D}">
      <dgm:prSet/>
      <dgm:spPr/>
      <dgm:t>
        <a:bodyPr/>
        <a:lstStyle/>
        <a:p>
          <a:endParaRPr lang="ru-RU"/>
        </a:p>
      </dgm:t>
    </dgm:pt>
    <dgm:pt modelId="{35FE6D9C-6C0F-4E6B-9919-ED0245E437DF}" type="sibTrans" cxnId="{EEF219DA-536F-4BD9-8A35-4401AF60437D}">
      <dgm:prSet/>
      <dgm:spPr/>
      <dgm:t>
        <a:bodyPr/>
        <a:lstStyle/>
        <a:p>
          <a:endParaRPr lang="ru-RU"/>
        </a:p>
      </dgm:t>
    </dgm:pt>
    <dgm:pt modelId="{A8896925-BB91-4F9D-AC4A-B9602B43D34D}" type="pres">
      <dgm:prSet presAssocID="{132D6F30-2829-4E2E-AC89-4B7AB0926A39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0F6F29-4D0A-43A9-9CDE-F9D2860D2651}" type="pres">
      <dgm:prSet presAssocID="{F303F888-7AF1-4A4E-A5FE-A9655B7B7158}" presName="circle1" presStyleLbl="node1" presStyleIdx="0" presStyleCnt="2"/>
      <dgm:spPr/>
    </dgm:pt>
    <dgm:pt modelId="{D1AD3763-73E4-4B0C-849E-9A22D970C92F}" type="pres">
      <dgm:prSet presAssocID="{F303F888-7AF1-4A4E-A5FE-A9655B7B7158}" presName="space" presStyleCnt="0"/>
      <dgm:spPr/>
    </dgm:pt>
    <dgm:pt modelId="{693C04BA-9615-49FB-A392-5BB2A98B7840}" type="pres">
      <dgm:prSet presAssocID="{F303F888-7AF1-4A4E-A5FE-A9655B7B7158}" presName="rect1" presStyleLbl="alignAcc1" presStyleIdx="0" presStyleCnt="2" custLinFactNeighborX="-5863"/>
      <dgm:spPr/>
      <dgm:t>
        <a:bodyPr/>
        <a:lstStyle/>
        <a:p>
          <a:endParaRPr lang="ru-RU"/>
        </a:p>
      </dgm:t>
    </dgm:pt>
    <dgm:pt modelId="{0DDA4DC9-4D20-4396-AA98-3AA6ADBD81E6}" type="pres">
      <dgm:prSet presAssocID="{535DF963-2687-4386-AA68-6F323343B05B}" presName="vertSpace2" presStyleLbl="node1" presStyleIdx="0" presStyleCnt="2"/>
      <dgm:spPr/>
    </dgm:pt>
    <dgm:pt modelId="{6EA160A5-6076-4C25-BCBD-538851891F62}" type="pres">
      <dgm:prSet presAssocID="{535DF963-2687-4386-AA68-6F323343B05B}" presName="circle2" presStyleLbl="node1" presStyleIdx="1" presStyleCnt="2"/>
      <dgm:spPr/>
    </dgm:pt>
    <dgm:pt modelId="{E8998DD7-B9D7-428F-B4FE-46841F91AF07}" type="pres">
      <dgm:prSet presAssocID="{535DF963-2687-4386-AA68-6F323343B05B}" presName="rect2" presStyleLbl="alignAcc1" presStyleIdx="1" presStyleCnt="2" custLinFactNeighborX="2184"/>
      <dgm:spPr/>
      <dgm:t>
        <a:bodyPr/>
        <a:lstStyle/>
        <a:p>
          <a:endParaRPr lang="ru-RU"/>
        </a:p>
      </dgm:t>
    </dgm:pt>
    <dgm:pt modelId="{2938F6A1-F3EC-4743-99FA-686142ADFC43}" type="pres">
      <dgm:prSet presAssocID="{F303F888-7AF1-4A4E-A5FE-A9655B7B7158}" presName="rect1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5DAF1D-C981-4D52-9845-F9CE71AD7980}" type="pres">
      <dgm:prSet presAssocID="{F303F888-7AF1-4A4E-A5FE-A9655B7B7158}" presName="rect1ChTx" presStyleLbl="alignAcc1" presStyleIdx="1" presStyleCnt="2" custScaleX="117469" custLinFactNeighborX="-29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20F75-C50F-4BDA-854E-91E005E2A002}" type="pres">
      <dgm:prSet presAssocID="{535DF963-2687-4386-AA68-6F323343B05B}" presName="rect2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6E1724-8C71-4212-BFAE-8E9861A6CBFE}" type="pres">
      <dgm:prSet presAssocID="{535DF963-2687-4386-AA68-6F323343B05B}" presName="rect2ChTx" presStyleLbl="alignAcc1" presStyleIdx="1" presStyleCnt="2" custScaleX="109420" custLinFactNeighborX="-133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729A9D-406D-4A5F-80D3-A11D2F69E2E3}" type="presOf" srcId="{535DF963-2687-4386-AA68-6F323343B05B}" destId="{1BE20F75-C50F-4BDA-854E-91E005E2A002}" srcOrd="1" destOrd="0" presId="urn:microsoft.com/office/officeart/2005/8/layout/target3"/>
    <dgm:cxn modelId="{C301D87C-E6A0-4335-852C-F17A7D9AD8A6}" type="presOf" srcId="{2BC4C154-7C6B-4C9B-8A94-20F6B58AABC6}" destId="{D56E1724-8C71-4212-BFAE-8E9861A6CBFE}" srcOrd="0" destOrd="1" presId="urn:microsoft.com/office/officeart/2005/8/layout/target3"/>
    <dgm:cxn modelId="{44D0E84F-63CA-41AF-9C8C-7E55B9ED8AA2}" srcId="{F303F888-7AF1-4A4E-A5FE-A9655B7B7158}" destId="{377E6528-D28F-459C-9A8F-E84530833197}" srcOrd="1" destOrd="0" parTransId="{3EAA22AF-EF80-47A7-B160-45B984F3DD79}" sibTransId="{193E6237-C8CA-45BF-958D-0E1D174C5129}"/>
    <dgm:cxn modelId="{11B89A12-FEDD-441A-BBFE-B74292E36BA5}" type="presOf" srcId="{F303F888-7AF1-4A4E-A5FE-A9655B7B7158}" destId="{693C04BA-9615-49FB-A392-5BB2A98B7840}" srcOrd="0" destOrd="0" presId="urn:microsoft.com/office/officeart/2005/8/layout/target3"/>
    <dgm:cxn modelId="{2D4E2705-F813-4E23-8E30-E099BB38FA7E}" type="presOf" srcId="{A2378C51-EFBD-4248-9F17-755E4F76B2F0}" destId="{E75DAF1D-C981-4D52-9845-F9CE71AD7980}" srcOrd="0" destOrd="0" presId="urn:microsoft.com/office/officeart/2005/8/layout/target3"/>
    <dgm:cxn modelId="{A275EB68-1E48-403C-85D2-91BCE1D80112}" type="presOf" srcId="{B4ED85BF-0A5B-4955-830E-0119DC41264F}" destId="{D56E1724-8C71-4212-BFAE-8E9861A6CBFE}" srcOrd="0" destOrd="0" presId="urn:microsoft.com/office/officeart/2005/8/layout/target3"/>
    <dgm:cxn modelId="{A917D729-1C7F-4F41-AB26-47B3640F0BF4}" srcId="{535DF963-2687-4386-AA68-6F323343B05B}" destId="{B4ED85BF-0A5B-4955-830E-0119DC41264F}" srcOrd="0" destOrd="0" parTransId="{3D17D6B6-3A6A-4DEC-8531-5434A5B7E63D}" sibTransId="{C0C93CE9-ED69-4771-BE0C-36A3D46570A6}"/>
    <dgm:cxn modelId="{827E06CE-8FEF-432B-B8A2-FB0C7F9504E1}" type="presOf" srcId="{377E6528-D28F-459C-9A8F-E84530833197}" destId="{E75DAF1D-C981-4D52-9845-F9CE71AD7980}" srcOrd="0" destOrd="1" presId="urn:microsoft.com/office/officeart/2005/8/layout/target3"/>
    <dgm:cxn modelId="{EEF219DA-536F-4BD9-8A35-4401AF60437D}" srcId="{535DF963-2687-4386-AA68-6F323343B05B}" destId="{2BC4C154-7C6B-4C9B-8A94-20F6B58AABC6}" srcOrd="1" destOrd="0" parTransId="{F86BE676-EE00-4038-A8D5-FFEB05B6A016}" sibTransId="{35FE6D9C-6C0F-4E6B-9919-ED0245E437DF}"/>
    <dgm:cxn modelId="{6AE6F2AD-54D1-4A35-8033-E4E8D3B01FCC}" type="presOf" srcId="{132D6F30-2829-4E2E-AC89-4B7AB0926A39}" destId="{A8896925-BB91-4F9D-AC4A-B9602B43D34D}" srcOrd="0" destOrd="0" presId="urn:microsoft.com/office/officeart/2005/8/layout/target3"/>
    <dgm:cxn modelId="{4E3674FE-9D44-477B-AFC3-FD8C5EC1C3D7}" srcId="{F303F888-7AF1-4A4E-A5FE-A9655B7B7158}" destId="{A2378C51-EFBD-4248-9F17-755E4F76B2F0}" srcOrd="0" destOrd="0" parTransId="{B6F5ECAF-CD1E-4E3D-B036-5162CA666E22}" sibTransId="{1AF8033B-5006-4462-B00A-806012ED50E3}"/>
    <dgm:cxn modelId="{6F274B26-812C-470C-8014-8CFD22CDF229}" srcId="{132D6F30-2829-4E2E-AC89-4B7AB0926A39}" destId="{F303F888-7AF1-4A4E-A5FE-A9655B7B7158}" srcOrd="0" destOrd="0" parTransId="{84A83CBE-40B9-4D4D-8C96-951AD9D46015}" sibTransId="{21729FD4-AC89-4805-A6D8-DEF66D978DD8}"/>
    <dgm:cxn modelId="{B82A499A-9467-4ED8-A3F2-3FDD16A59014}" srcId="{132D6F30-2829-4E2E-AC89-4B7AB0926A39}" destId="{535DF963-2687-4386-AA68-6F323343B05B}" srcOrd="1" destOrd="0" parTransId="{B8FC71DB-61B9-42DC-A51F-9F0FE617A796}" sibTransId="{6AC1F8C4-E1DD-4A64-AA64-D9F5D5C9E17B}"/>
    <dgm:cxn modelId="{F9605FDD-387C-4781-8CEE-B883AB0E97AB}" type="presOf" srcId="{F303F888-7AF1-4A4E-A5FE-A9655B7B7158}" destId="{2938F6A1-F3EC-4743-99FA-686142ADFC43}" srcOrd="1" destOrd="0" presId="urn:microsoft.com/office/officeart/2005/8/layout/target3"/>
    <dgm:cxn modelId="{B6F8AF89-C10F-42C0-9743-76EB89F2B5D8}" type="presOf" srcId="{535DF963-2687-4386-AA68-6F323343B05B}" destId="{E8998DD7-B9D7-428F-B4FE-46841F91AF07}" srcOrd="0" destOrd="0" presId="urn:microsoft.com/office/officeart/2005/8/layout/target3"/>
    <dgm:cxn modelId="{35D0052A-0A86-4E1D-A604-131C0D6AEB7D}" type="presParOf" srcId="{A8896925-BB91-4F9D-AC4A-B9602B43D34D}" destId="{D80F6F29-4D0A-43A9-9CDE-F9D2860D2651}" srcOrd="0" destOrd="0" presId="urn:microsoft.com/office/officeart/2005/8/layout/target3"/>
    <dgm:cxn modelId="{87C05CD5-78CB-4AE7-9D2D-5337E73881AE}" type="presParOf" srcId="{A8896925-BB91-4F9D-AC4A-B9602B43D34D}" destId="{D1AD3763-73E4-4B0C-849E-9A22D970C92F}" srcOrd="1" destOrd="0" presId="urn:microsoft.com/office/officeart/2005/8/layout/target3"/>
    <dgm:cxn modelId="{F9800097-3A84-44C8-A92B-629A61A8865D}" type="presParOf" srcId="{A8896925-BB91-4F9D-AC4A-B9602B43D34D}" destId="{693C04BA-9615-49FB-A392-5BB2A98B7840}" srcOrd="2" destOrd="0" presId="urn:microsoft.com/office/officeart/2005/8/layout/target3"/>
    <dgm:cxn modelId="{970E040B-6A0B-41D9-AFFC-D368018DC72C}" type="presParOf" srcId="{A8896925-BB91-4F9D-AC4A-B9602B43D34D}" destId="{0DDA4DC9-4D20-4396-AA98-3AA6ADBD81E6}" srcOrd="3" destOrd="0" presId="urn:microsoft.com/office/officeart/2005/8/layout/target3"/>
    <dgm:cxn modelId="{FFD809A0-4508-4245-9000-1E5D5B93E08E}" type="presParOf" srcId="{A8896925-BB91-4F9D-AC4A-B9602B43D34D}" destId="{6EA160A5-6076-4C25-BCBD-538851891F62}" srcOrd="4" destOrd="0" presId="urn:microsoft.com/office/officeart/2005/8/layout/target3"/>
    <dgm:cxn modelId="{BA360F80-0D86-45C4-A713-E354C15548FD}" type="presParOf" srcId="{A8896925-BB91-4F9D-AC4A-B9602B43D34D}" destId="{E8998DD7-B9D7-428F-B4FE-46841F91AF07}" srcOrd="5" destOrd="0" presId="urn:microsoft.com/office/officeart/2005/8/layout/target3"/>
    <dgm:cxn modelId="{1E04E2D7-6741-4B2E-A2CE-F4A91ECF5333}" type="presParOf" srcId="{A8896925-BB91-4F9D-AC4A-B9602B43D34D}" destId="{2938F6A1-F3EC-4743-99FA-686142ADFC43}" srcOrd="6" destOrd="0" presId="urn:microsoft.com/office/officeart/2005/8/layout/target3"/>
    <dgm:cxn modelId="{333C3DA7-94AB-4FA5-ACD0-4B68AB1ECF0F}" type="presParOf" srcId="{A8896925-BB91-4F9D-AC4A-B9602B43D34D}" destId="{E75DAF1D-C981-4D52-9845-F9CE71AD7980}" srcOrd="7" destOrd="0" presId="urn:microsoft.com/office/officeart/2005/8/layout/target3"/>
    <dgm:cxn modelId="{F5F2BB28-4B8B-4F45-8D43-A9514FE5692F}" type="presParOf" srcId="{A8896925-BB91-4F9D-AC4A-B9602B43D34D}" destId="{1BE20F75-C50F-4BDA-854E-91E005E2A002}" srcOrd="8" destOrd="0" presId="urn:microsoft.com/office/officeart/2005/8/layout/target3"/>
    <dgm:cxn modelId="{679D99B6-5739-44A1-AAA4-E111DF2E6CA1}" type="presParOf" srcId="{A8896925-BB91-4F9D-AC4A-B9602B43D34D}" destId="{D56E1724-8C71-4212-BFAE-8E9861A6CBFE}" srcOrd="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5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F433BF-16A0-4D32-897F-CA065851F083}" type="doc">
      <dgm:prSet loTypeId="urn:microsoft.com/office/officeart/2005/8/layout/process4" loCatId="list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0EDD6EAE-847D-4804-A380-84CDF52BDF63}">
      <dgm:prSet phldrT="[Текст]" custT="1"/>
      <dgm:spPr/>
      <dgm:t>
        <a:bodyPr/>
        <a:lstStyle/>
        <a:p>
          <a:r>
            <a:rPr lang="ru-RU" sz="2400" b="1">
              <a:latin typeface="Comic Sans MS" pitchFamily="66" charset="0"/>
            </a:rPr>
            <a:t>ЗА РОДАМИ</a:t>
          </a:r>
        </a:p>
      </dgm:t>
    </dgm:pt>
    <dgm:pt modelId="{AD34D3C6-2C75-437D-851F-F4862F56E0AC}" type="parTrans" cxnId="{35D2461E-04E3-472F-9033-60460DC2F24E}">
      <dgm:prSet/>
      <dgm:spPr/>
      <dgm:t>
        <a:bodyPr/>
        <a:lstStyle/>
        <a:p>
          <a:endParaRPr lang="ru-RU"/>
        </a:p>
      </dgm:t>
    </dgm:pt>
    <dgm:pt modelId="{4FF234AA-005B-4C01-AA85-7A4D81A02751}" type="sibTrans" cxnId="{35D2461E-04E3-472F-9033-60460DC2F24E}">
      <dgm:prSet/>
      <dgm:spPr/>
      <dgm:t>
        <a:bodyPr/>
        <a:lstStyle/>
        <a:p>
          <a:endParaRPr lang="ru-RU"/>
        </a:p>
      </dgm:t>
    </dgm:pt>
    <dgm:pt modelId="{A12196C4-B999-43B1-A251-EA4BB3B7D7EF}">
      <dgm:prSet phldrT="[Текст]" custT="1"/>
      <dgm:spPr/>
      <dgm:t>
        <a:bodyPr/>
        <a:lstStyle/>
        <a:p>
          <a:r>
            <a:rPr lang="ru-RU" sz="1400" b="1">
              <a:latin typeface="Comic Sans MS" pitchFamily="66" charset="0"/>
            </a:rPr>
            <a:t>ЛІРИКА</a:t>
          </a:r>
        </a:p>
      </dgm:t>
    </dgm:pt>
    <dgm:pt modelId="{FB4FD5BD-D6CC-4D79-A41A-3ECF8AD8AFCF}" type="parTrans" cxnId="{F817D89C-18CC-46A0-86A9-77866FE24789}">
      <dgm:prSet/>
      <dgm:spPr/>
      <dgm:t>
        <a:bodyPr/>
        <a:lstStyle/>
        <a:p>
          <a:endParaRPr lang="ru-RU"/>
        </a:p>
      </dgm:t>
    </dgm:pt>
    <dgm:pt modelId="{9BC260A8-400F-4721-ACF6-DB822488079F}" type="sibTrans" cxnId="{F817D89C-18CC-46A0-86A9-77866FE24789}">
      <dgm:prSet/>
      <dgm:spPr/>
      <dgm:t>
        <a:bodyPr/>
        <a:lstStyle/>
        <a:p>
          <a:endParaRPr lang="ru-RU"/>
        </a:p>
      </dgm:t>
    </dgm:pt>
    <dgm:pt modelId="{D4D79BA2-5666-4D4A-9790-60F552CDCC4F}">
      <dgm:prSet phldrT="[Текст]" custT="1"/>
      <dgm:spPr/>
      <dgm:t>
        <a:bodyPr/>
        <a:lstStyle/>
        <a:p>
          <a:r>
            <a:rPr lang="ru-RU" sz="1400" b="1">
              <a:latin typeface="Comic Sans MS" pitchFamily="66" charset="0"/>
            </a:rPr>
            <a:t>ЕПОС</a:t>
          </a:r>
        </a:p>
      </dgm:t>
    </dgm:pt>
    <dgm:pt modelId="{5B390C55-6BDA-4482-B567-70EFB948CDB6}" type="parTrans" cxnId="{B30932ED-F941-4F21-BA45-839E0F1BBE45}">
      <dgm:prSet/>
      <dgm:spPr/>
      <dgm:t>
        <a:bodyPr/>
        <a:lstStyle/>
        <a:p>
          <a:endParaRPr lang="ru-RU"/>
        </a:p>
      </dgm:t>
    </dgm:pt>
    <dgm:pt modelId="{C1763F97-6AA9-4D42-A20F-D0F2536D7004}" type="sibTrans" cxnId="{B30932ED-F941-4F21-BA45-839E0F1BBE45}">
      <dgm:prSet/>
      <dgm:spPr/>
      <dgm:t>
        <a:bodyPr/>
        <a:lstStyle/>
        <a:p>
          <a:endParaRPr lang="ru-RU"/>
        </a:p>
      </dgm:t>
    </dgm:pt>
    <dgm:pt modelId="{1239BF8E-AA20-409C-A3E1-D9075CA2C5C0}">
      <dgm:prSet phldrT="[Текст]" custT="1"/>
      <dgm:spPr/>
      <dgm:t>
        <a:bodyPr/>
        <a:lstStyle/>
        <a:p>
          <a:r>
            <a:rPr lang="ru-RU" sz="2400" b="1">
              <a:latin typeface="Comic Sans MS" pitchFamily="66" charset="0"/>
            </a:rPr>
            <a:t>ЗА ВИДАМИ</a:t>
          </a:r>
        </a:p>
      </dgm:t>
    </dgm:pt>
    <dgm:pt modelId="{C343D684-F43D-4844-9A79-D255A3460E6B}" type="parTrans" cxnId="{29737613-D0B3-446F-860F-9A4BC33F038E}">
      <dgm:prSet/>
      <dgm:spPr/>
      <dgm:t>
        <a:bodyPr/>
        <a:lstStyle/>
        <a:p>
          <a:endParaRPr lang="ru-RU"/>
        </a:p>
      </dgm:t>
    </dgm:pt>
    <dgm:pt modelId="{4FB60669-B7FC-4784-9CAB-0A02B262813C}" type="sibTrans" cxnId="{29737613-D0B3-446F-860F-9A4BC33F038E}">
      <dgm:prSet/>
      <dgm:spPr/>
      <dgm:t>
        <a:bodyPr/>
        <a:lstStyle/>
        <a:p>
          <a:endParaRPr lang="ru-RU"/>
        </a:p>
      </dgm:t>
    </dgm:pt>
    <dgm:pt modelId="{97E55D2A-A086-49C4-9454-88C4A509D2E7}">
      <dgm:prSet phldrT="[Текст]" custT="1"/>
      <dgm:spPr/>
      <dgm:t>
        <a:bodyPr/>
        <a:lstStyle/>
        <a:p>
          <a:r>
            <a:rPr lang="ru-RU" sz="1600" b="1">
              <a:latin typeface="Comic Sans MS" pitchFamily="66" charset="0"/>
            </a:rPr>
            <a:t>ПОЕЗІЯ</a:t>
          </a:r>
        </a:p>
      </dgm:t>
    </dgm:pt>
    <dgm:pt modelId="{160CCFCE-0ABC-40A1-BE2F-1ED3038510E7}" type="parTrans" cxnId="{287AE8E9-30D2-4EE3-81AF-68B83D37C576}">
      <dgm:prSet/>
      <dgm:spPr/>
      <dgm:t>
        <a:bodyPr/>
        <a:lstStyle/>
        <a:p>
          <a:endParaRPr lang="ru-RU"/>
        </a:p>
      </dgm:t>
    </dgm:pt>
    <dgm:pt modelId="{4A67B278-4A8B-4BE6-898E-75C5CF1DEAF3}" type="sibTrans" cxnId="{287AE8E9-30D2-4EE3-81AF-68B83D37C576}">
      <dgm:prSet/>
      <dgm:spPr/>
      <dgm:t>
        <a:bodyPr/>
        <a:lstStyle/>
        <a:p>
          <a:endParaRPr lang="ru-RU"/>
        </a:p>
      </dgm:t>
    </dgm:pt>
    <dgm:pt modelId="{34CFA96F-FCC6-44FF-904A-AAFEDE9A3372}">
      <dgm:prSet phldrT="[Текст]" custT="1"/>
      <dgm:spPr/>
      <dgm:t>
        <a:bodyPr/>
        <a:lstStyle/>
        <a:p>
          <a:r>
            <a:rPr lang="ru-RU" sz="1600" b="1">
              <a:latin typeface="Comic Sans MS" pitchFamily="66" charset="0"/>
            </a:rPr>
            <a:t>ПРОЗА</a:t>
          </a:r>
        </a:p>
      </dgm:t>
    </dgm:pt>
    <dgm:pt modelId="{CB1CC12E-BE89-4313-BD8B-485E2400E4A3}" type="parTrans" cxnId="{31DA0152-C201-4938-A897-556CD239939D}">
      <dgm:prSet/>
      <dgm:spPr/>
      <dgm:t>
        <a:bodyPr/>
        <a:lstStyle/>
        <a:p>
          <a:endParaRPr lang="ru-RU"/>
        </a:p>
      </dgm:t>
    </dgm:pt>
    <dgm:pt modelId="{F3801A24-0422-4FD8-BF18-0FA8EBA0C8B3}" type="sibTrans" cxnId="{31DA0152-C201-4938-A897-556CD239939D}">
      <dgm:prSet/>
      <dgm:spPr/>
      <dgm:t>
        <a:bodyPr/>
        <a:lstStyle/>
        <a:p>
          <a:endParaRPr lang="ru-RU"/>
        </a:p>
      </dgm:t>
    </dgm:pt>
    <dgm:pt modelId="{994D3E48-F3C5-438C-AD73-B4AF5AEB69DF}">
      <dgm:prSet phldrT="[Текст]" custT="1"/>
      <dgm:spPr/>
      <dgm:t>
        <a:bodyPr/>
        <a:lstStyle/>
        <a:p>
          <a:r>
            <a:rPr lang="ru-RU" sz="2400" b="1">
              <a:latin typeface="Comic Sans MS" pitchFamily="66" charset="0"/>
            </a:rPr>
            <a:t>ЗА ЖАНРАМИ</a:t>
          </a:r>
          <a:endParaRPr lang="ru-RU" sz="1500" b="1">
            <a:latin typeface="Comic Sans MS" pitchFamily="66" charset="0"/>
          </a:endParaRPr>
        </a:p>
      </dgm:t>
    </dgm:pt>
    <dgm:pt modelId="{A9DC3368-0474-4BA7-983C-25E874F5C3EF}" type="parTrans" cxnId="{4AD9425F-47AA-45ED-8790-83827A7C4565}">
      <dgm:prSet/>
      <dgm:spPr/>
      <dgm:t>
        <a:bodyPr/>
        <a:lstStyle/>
        <a:p>
          <a:endParaRPr lang="ru-RU"/>
        </a:p>
      </dgm:t>
    </dgm:pt>
    <dgm:pt modelId="{A716CD63-8080-4320-BA84-448F1E47AAD2}" type="sibTrans" cxnId="{4AD9425F-47AA-45ED-8790-83827A7C4565}">
      <dgm:prSet/>
      <dgm:spPr/>
      <dgm:t>
        <a:bodyPr/>
        <a:lstStyle/>
        <a:p>
          <a:endParaRPr lang="ru-RU"/>
        </a:p>
      </dgm:t>
    </dgm:pt>
    <dgm:pt modelId="{B2E6D3D9-8B21-4A93-A92E-2777AEFEBDB9}">
      <dgm:prSet phldrT="[Текст]" custT="1"/>
      <dgm:spPr/>
      <dgm:t>
        <a:bodyPr/>
        <a:lstStyle/>
        <a:p>
          <a:r>
            <a:rPr lang="ru-RU" sz="1400" b="1">
              <a:latin typeface="Comic Sans MS" pitchFamily="66" charset="0"/>
            </a:rPr>
            <a:t>ЛІРО-ПОЕТИЧНІ</a:t>
          </a:r>
        </a:p>
      </dgm:t>
    </dgm:pt>
    <dgm:pt modelId="{1DA1AE0F-2617-4496-81C2-3417C993A139}" type="parTrans" cxnId="{69D86B44-C92F-42EC-B22A-A7945449C39C}">
      <dgm:prSet/>
      <dgm:spPr/>
      <dgm:t>
        <a:bodyPr/>
        <a:lstStyle/>
        <a:p>
          <a:endParaRPr lang="ru-RU"/>
        </a:p>
      </dgm:t>
    </dgm:pt>
    <dgm:pt modelId="{B8BC5DB4-7A55-4C0D-A965-35F330AE024E}" type="sibTrans" cxnId="{69D86B44-C92F-42EC-B22A-A7945449C39C}">
      <dgm:prSet/>
      <dgm:spPr/>
      <dgm:t>
        <a:bodyPr/>
        <a:lstStyle/>
        <a:p>
          <a:endParaRPr lang="ru-RU"/>
        </a:p>
      </dgm:t>
    </dgm:pt>
    <dgm:pt modelId="{3CCC6B34-5F32-442C-A380-8680B1E373D3}">
      <dgm:prSet phldrT="[Текст]" custT="1"/>
      <dgm:spPr/>
      <dgm:t>
        <a:bodyPr/>
        <a:lstStyle/>
        <a:p>
          <a:r>
            <a:rPr lang="ru-RU" sz="1400" b="1">
              <a:latin typeface="Comic Sans MS" pitchFamily="66" charset="0"/>
            </a:rPr>
            <a:t>ЕПІЧНО-ПРОЗОВІ</a:t>
          </a:r>
        </a:p>
      </dgm:t>
    </dgm:pt>
    <dgm:pt modelId="{A0C8C09B-6BCA-4CAB-94B5-5D65C931A429}" type="parTrans" cxnId="{A8B40DA0-D289-486F-80B3-46349DF6FD09}">
      <dgm:prSet/>
      <dgm:spPr/>
      <dgm:t>
        <a:bodyPr/>
        <a:lstStyle/>
        <a:p>
          <a:endParaRPr lang="ru-RU"/>
        </a:p>
      </dgm:t>
    </dgm:pt>
    <dgm:pt modelId="{2E46508B-AAB6-4F45-BCD6-8820932A8E72}" type="sibTrans" cxnId="{A8B40DA0-D289-486F-80B3-46349DF6FD09}">
      <dgm:prSet/>
      <dgm:spPr/>
      <dgm:t>
        <a:bodyPr/>
        <a:lstStyle/>
        <a:p>
          <a:endParaRPr lang="ru-RU"/>
        </a:p>
      </dgm:t>
    </dgm:pt>
    <dgm:pt modelId="{4B1BCAD7-9646-4497-A660-542E5F7A6F02}">
      <dgm:prSet phldrT="[Текст]" custT="1"/>
      <dgm:spPr/>
      <dgm:t>
        <a:bodyPr/>
        <a:lstStyle/>
        <a:p>
          <a:r>
            <a:rPr lang="ru-RU" sz="1400" b="1">
              <a:latin typeface="Comic Sans MS" pitchFamily="66" charset="0"/>
            </a:rPr>
            <a:t>ДРАМА</a:t>
          </a:r>
        </a:p>
      </dgm:t>
    </dgm:pt>
    <dgm:pt modelId="{032BC9D5-DB55-4F22-8384-7FCB3C51B93F}" type="parTrans" cxnId="{FA864589-28F6-4C6C-B041-8BFBF9A487D0}">
      <dgm:prSet/>
      <dgm:spPr/>
      <dgm:t>
        <a:bodyPr/>
        <a:lstStyle/>
        <a:p>
          <a:endParaRPr lang="ru-RU"/>
        </a:p>
      </dgm:t>
    </dgm:pt>
    <dgm:pt modelId="{FC9C701E-01D2-4E50-9618-633473F4E650}" type="sibTrans" cxnId="{FA864589-28F6-4C6C-B041-8BFBF9A487D0}">
      <dgm:prSet/>
      <dgm:spPr/>
      <dgm:t>
        <a:bodyPr/>
        <a:lstStyle/>
        <a:p>
          <a:endParaRPr lang="ru-RU"/>
        </a:p>
      </dgm:t>
    </dgm:pt>
    <dgm:pt modelId="{F1051FC0-C8CE-439F-A4A3-2480D433D63C}">
      <dgm:prSet phldrT="[Текст]" custT="1"/>
      <dgm:spPr/>
      <dgm:t>
        <a:bodyPr/>
        <a:lstStyle/>
        <a:p>
          <a:r>
            <a:rPr lang="ru-RU" sz="1600" b="1">
              <a:latin typeface="Comic Sans MS" pitchFamily="66" charset="0"/>
            </a:rPr>
            <a:t>ДРАМАТУРГІЯ</a:t>
          </a:r>
          <a:endParaRPr lang="ru-RU" sz="1100" b="1">
            <a:latin typeface="Comic Sans MS" pitchFamily="66" charset="0"/>
          </a:endParaRPr>
        </a:p>
      </dgm:t>
    </dgm:pt>
    <dgm:pt modelId="{642F4A79-515E-498D-9F33-8581B2599C9B}" type="parTrans" cxnId="{ED01140D-D0B5-48F3-A2B8-E7F664FB55A0}">
      <dgm:prSet/>
      <dgm:spPr/>
      <dgm:t>
        <a:bodyPr/>
        <a:lstStyle/>
        <a:p>
          <a:endParaRPr lang="ru-RU"/>
        </a:p>
      </dgm:t>
    </dgm:pt>
    <dgm:pt modelId="{26CC2D5C-6E25-4D1D-A164-E3CCBB558908}" type="sibTrans" cxnId="{ED01140D-D0B5-48F3-A2B8-E7F664FB55A0}">
      <dgm:prSet/>
      <dgm:spPr/>
      <dgm:t>
        <a:bodyPr/>
        <a:lstStyle/>
        <a:p>
          <a:endParaRPr lang="ru-RU"/>
        </a:p>
      </dgm:t>
    </dgm:pt>
    <dgm:pt modelId="{D94F489D-CA90-48BF-A364-B6B29DF11B99}">
      <dgm:prSet phldrT="[Текст]" custT="1"/>
      <dgm:spPr/>
      <dgm:t>
        <a:bodyPr/>
        <a:lstStyle/>
        <a:p>
          <a:r>
            <a:rPr lang="ru-RU" sz="1400" b="1">
              <a:latin typeface="Comic Sans MS" pitchFamily="66" charset="0"/>
            </a:rPr>
            <a:t>ДРАМА-ДРАМАТУРГІЧНІ</a:t>
          </a:r>
        </a:p>
      </dgm:t>
    </dgm:pt>
    <dgm:pt modelId="{3742905E-8B58-46AB-AFDA-02104ACD4E68}" type="parTrans" cxnId="{0BC53A33-6554-401B-917F-2DA07F5BC52E}">
      <dgm:prSet/>
      <dgm:spPr/>
      <dgm:t>
        <a:bodyPr/>
        <a:lstStyle/>
        <a:p>
          <a:endParaRPr lang="ru-RU"/>
        </a:p>
      </dgm:t>
    </dgm:pt>
    <dgm:pt modelId="{9EBA24D0-A26D-49A3-B93E-06764A47300A}" type="sibTrans" cxnId="{0BC53A33-6554-401B-917F-2DA07F5BC52E}">
      <dgm:prSet/>
      <dgm:spPr/>
      <dgm:t>
        <a:bodyPr/>
        <a:lstStyle/>
        <a:p>
          <a:endParaRPr lang="ru-RU"/>
        </a:p>
      </dgm:t>
    </dgm:pt>
    <dgm:pt modelId="{380E380B-A820-41F0-BFB5-CEB6F4E7C82E}" type="pres">
      <dgm:prSet presAssocID="{16F433BF-16A0-4D32-897F-CA065851F08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5B96C8-AA9A-4ACC-94FC-4A853065E2FA}" type="pres">
      <dgm:prSet presAssocID="{994D3E48-F3C5-438C-AD73-B4AF5AEB69DF}" presName="boxAndChildren" presStyleCnt="0"/>
      <dgm:spPr/>
    </dgm:pt>
    <dgm:pt modelId="{4992C729-F6C8-4E4F-9BBF-0D8A20E2A48D}" type="pres">
      <dgm:prSet presAssocID="{994D3E48-F3C5-438C-AD73-B4AF5AEB69DF}" presName="parentTextBox" presStyleLbl="node1" presStyleIdx="0" presStyleCnt="3"/>
      <dgm:spPr/>
      <dgm:t>
        <a:bodyPr/>
        <a:lstStyle/>
        <a:p>
          <a:endParaRPr lang="ru-RU"/>
        </a:p>
      </dgm:t>
    </dgm:pt>
    <dgm:pt modelId="{572FA20E-1E60-4499-A642-2EC465A1B97B}" type="pres">
      <dgm:prSet presAssocID="{994D3E48-F3C5-438C-AD73-B4AF5AEB69DF}" presName="entireBox" presStyleLbl="node1" presStyleIdx="0" presStyleCnt="3"/>
      <dgm:spPr/>
      <dgm:t>
        <a:bodyPr/>
        <a:lstStyle/>
        <a:p>
          <a:endParaRPr lang="ru-RU"/>
        </a:p>
      </dgm:t>
    </dgm:pt>
    <dgm:pt modelId="{FC50DFA1-843A-4DD3-B884-036E5B502AE1}" type="pres">
      <dgm:prSet presAssocID="{994D3E48-F3C5-438C-AD73-B4AF5AEB69DF}" presName="descendantBox" presStyleCnt="0"/>
      <dgm:spPr/>
    </dgm:pt>
    <dgm:pt modelId="{B54EEEF7-6BD6-4A13-8CF2-5EE798DAAF8B}" type="pres">
      <dgm:prSet presAssocID="{B2E6D3D9-8B21-4A93-A92E-2777AEFEBDB9}" presName="childTextBox" presStyleLbl="fgAccFollow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8E64DA-44E7-4B5E-8C04-F380612A579E}" type="pres">
      <dgm:prSet presAssocID="{3CCC6B34-5F32-442C-A380-8680B1E373D3}" presName="childTextBox" presStyleLbl="fgAccFollow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D4EF8B-F817-424A-9FCB-921F3372242E}" type="pres">
      <dgm:prSet presAssocID="{D94F489D-CA90-48BF-A364-B6B29DF11B99}" presName="childTextBox" presStyleLbl="fgAccFollow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59F322-2609-4211-9D8D-765E90C8B01F}" type="pres">
      <dgm:prSet presAssocID="{4FB60669-B7FC-4784-9CAB-0A02B262813C}" presName="sp" presStyleCnt="0"/>
      <dgm:spPr/>
    </dgm:pt>
    <dgm:pt modelId="{4066C698-5634-4143-8D96-FCA304E9C84F}" type="pres">
      <dgm:prSet presAssocID="{1239BF8E-AA20-409C-A3E1-D9075CA2C5C0}" presName="arrowAndChildren" presStyleCnt="0"/>
      <dgm:spPr/>
    </dgm:pt>
    <dgm:pt modelId="{E8ABD624-7D7E-4C41-A0AE-219BE966225D}" type="pres">
      <dgm:prSet presAssocID="{1239BF8E-AA20-409C-A3E1-D9075CA2C5C0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F6B9D54F-4B77-4820-8033-C1A2536DC680}" type="pres">
      <dgm:prSet presAssocID="{1239BF8E-AA20-409C-A3E1-D9075CA2C5C0}" presName="arrow" presStyleLbl="node1" presStyleIdx="1" presStyleCnt="3"/>
      <dgm:spPr/>
      <dgm:t>
        <a:bodyPr/>
        <a:lstStyle/>
        <a:p>
          <a:endParaRPr lang="ru-RU"/>
        </a:p>
      </dgm:t>
    </dgm:pt>
    <dgm:pt modelId="{8EA2E2F9-CF6F-4F12-8A6D-4F9527AF2385}" type="pres">
      <dgm:prSet presAssocID="{1239BF8E-AA20-409C-A3E1-D9075CA2C5C0}" presName="descendantArrow" presStyleCnt="0"/>
      <dgm:spPr/>
    </dgm:pt>
    <dgm:pt modelId="{65790361-4636-483E-9C46-55BE88F60CE3}" type="pres">
      <dgm:prSet presAssocID="{97E55D2A-A086-49C4-9454-88C4A509D2E7}" presName="childTextArrow" presStyleLbl="fgAccFollow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2072D3-EA06-4511-937B-1C86113A1502}" type="pres">
      <dgm:prSet presAssocID="{34CFA96F-FCC6-44FF-904A-AAFEDE9A3372}" presName="childTextArrow" presStyleLbl="fgAccFollow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912C6E-DD79-4131-A0BE-38A7372241C9}" type="pres">
      <dgm:prSet presAssocID="{F1051FC0-C8CE-439F-A4A3-2480D433D63C}" presName="childTextArrow" presStyleLbl="fgAccFollow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9B8722-C77D-4491-9656-7C10B415D976}" type="pres">
      <dgm:prSet presAssocID="{4FF234AA-005B-4C01-AA85-7A4D81A02751}" presName="sp" presStyleCnt="0"/>
      <dgm:spPr/>
    </dgm:pt>
    <dgm:pt modelId="{8D7010B1-91E7-4C9C-8FDB-9BA19EFFC386}" type="pres">
      <dgm:prSet presAssocID="{0EDD6EAE-847D-4804-A380-84CDF52BDF63}" presName="arrowAndChildren" presStyleCnt="0"/>
      <dgm:spPr/>
    </dgm:pt>
    <dgm:pt modelId="{E428385F-D5F4-4EAD-BE39-90E5F3F2C137}" type="pres">
      <dgm:prSet presAssocID="{0EDD6EAE-847D-4804-A380-84CDF52BDF63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B229D6FE-1BA6-4395-A571-FD8499617138}" type="pres">
      <dgm:prSet presAssocID="{0EDD6EAE-847D-4804-A380-84CDF52BDF63}" presName="arrow" presStyleLbl="node1" presStyleIdx="2" presStyleCnt="3"/>
      <dgm:spPr/>
      <dgm:t>
        <a:bodyPr/>
        <a:lstStyle/>
        <a:p>
          <a:endParaRPr lang="ru-RU"/>
        </a:p>
      </dgm:t>
    </dgm:pt>
    <dgm:pt modelId="{ECEFDD5E-C78A-4CD9-AB74-989FF61BE0F2}" type="pres">
      <dgm:prSet presAssocID="{0EDD6EAE-847D-4804-A380-84CDF52BDF63}" presName="descendantArrow" presStyleCnt="0"/>
      <dgm:spPr/>
    </dgm:pt>
    <dgm:pt modelId="{9F0B6E69-718A-4D78-B479-B7B94B98EE1D}" type="pres">
      <dgm:prSet presAssocID="{A12196C4-B999-43B1-A251-EA4BB3B7D7EF}" presName="childTextArrow" presStyleLbl="fgAccFollow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CC194-1E93-43F6-B3E6-4AAF6B1CFF34}" type="pres">
      <dgm:prSet presAssocID="{D4D79BA2-5666-4D4A-9790-60F552CDCC4F}" presName="childTextArrow" presStyleLbl="fgAccFollow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AC42DB-DBDA-476E-A92C-8950B4216A9B}" type="pres">
      <dgm:prSet presAssocID="{4B1BCAD7-9646-4497-A660-542E5F7A6F02}" presName="childTextArrow" presStyleLbl="fgAccFollow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FE5D8A9-4481-4E2C-90C8-CD6D8761C62C}" type="presOf" srcId="{A12196C4-B999-43B1-A251-EA4BB3B7D7EF}" destId="{9F0B6E69-718A-4D78-B479-B7B94B98EE1D}" srcOrd="0" destOrd="0" presId="urn:microsoft.com/office/officeart/2005/8/layout/process4"/>
    <dgm:cxn modelId="{99DF5DE6-6F10-4DF8-B865-03A99DBD854D}" type="presOf" srcId="{97E55D2A-A086-49C4-9454-88C4A509D2E7}" destId="{65790361-4636-483E-9C46-55BE88F60CE3}" srcOrd="0" destOrd="0" presId="urn:microsoft.com/office/officeart/2005/8/layout/process4"/>
    <dgm:cxn modelId="{4AD9425F-47AA-45ED-8790-83827A7C4565}" srcId="{16F433BF-16A0-4D32-897F-CA065851F083}" destId="{994D3E48-F3C5-438C-AD73-B4AF5AEB69DF}" srcOrd="2" destOrd="0" parTransId="{A9DC3368-0474-4BA7-983C-25E874F5C3EF}" sibTransId="{A716CD63-8080-4320-BA84-448F1E47AAD2}"/>
    <dgm:cxn modelId="{099D1FE4-2624-42AB-9FAF-44EC7C0956BE}" type="presOf" srcId="{0EDD6EAE-847D-4804-A380-84CDF52BDF63}" destId="{B229D6FE-1BA6-4395-A571-FD8499617138}" srcOrd="1" destOrd="0" presId="urn:microsoft.com/office/officeart/2005/8/layout/process4"/>
    <dgm:cxn modelId="{A8B40DA0-D289-486F-80B3-46349DF6FD09}" srcId="{994D3E48-F3C5-438C-AD73-B4AF5AEB69DF}" destId="{3CCC6B34-5F32-442C-A380-8680B1E373D3}" srcOrd="1" destOrd="0" parTransId="{A0C8C09B-6BCA-4CAB-94B5-5D65C931A429}" sibTransId="{2E46508B-AAB6-4F45-BCD6-8820932A8E72}"/>
    <dgm:cxn modelId="{69D86B44-C92F-42EC-B22A-A7945449C39C}" srcId="{994D3E48-F3C5-438C-AD73-B4AF5AEB69DF}" destId="{B2E6D3D9-8B21-4A93-A92E-2777AEFEBDB9}" srcOrd="0" destOrd="0" parTransId="{1DA1AE0F-2617-4496-81C2-3417C993A139}" sibTransId="{B8BC5DB4-7A55-4C0D-A965-35F330AE024E}"/>
    <dgm:cxn modelId="{0F3BCE54-685B-4865-90CC-869ABFAB4E9B}" type="presOf" srcId="{1239BF8E-AA20-409C-A3E1-D9075CA2C5C0}" destId="{F6B9D54F-4B77-4820-8033-C1A2536DC680}" srcOrd="1" destOrd="0" presId="urn:microsoft.com/office/officeart/2005/8/layout/process4"/>
    <dgm:cxn modelId="{B30932ED-F941-4F21-BA45-839E0F1BBE45}" srcId="{0EDD6EAE-847D-4804-A380-84CDF52BDF63}" destId="{D4D79BA2-5666-4D4A-9790-60F552CDCC4F}" srcOrd="1" destOrd="0" parTransId="{5B390C55-6BDA-4482-B567-70EFB948CDB6}" sibTransId="{C1763F97-6AA9-4D42-A20F-D0F2536D7004}"/>
    <dgm:cxn modelId="{38C5A37E-5025-4A8F-A66A-3374CFF69670}" type="presOf" srcId="{34CFA96F-FCC6-44FF-904A-AAFEDE9A3372}" destId="{C62072D3-EA06-4511-937B-1C86113A1502}" srcOrd="0" destOrd="0" presId="urn:microsoft.com/office/officeart/2005/8/layout/process4"/>
    <dgm:cxn modelId="{73EFDC7A-1E8A-4973-96AC-688BE67081EA}" type="presOf" srcId="{D4D79BA2-5666-4D4A-9790-60F552CDCC4F}" destId="{869CC194-1E93-43F6-B3E6-4AAF6B1CFF34}" srcOrd="0" destOrd="0" presId="urn:microsoft.com/office/officeart/2005/8/layout/process4"/>
    <dgm:cxn modelId="{29737613-D0B3-446F-860F-9A4BC33F038E}" srcId="{16F433BF-16A0-4D32-897F-CA065851F083}" destId="{1239BF8E-AA20-409C-A3E1-D9075CA2C5C0}" srcOrd="1" destOrd="0" parTransId="{C343D684-F43D-4844-9A79-D255A3460E6B}" sibTransId="{4FB60669-B7FC-4784-9CAB-0A02B262813C}"/>
    <dgm:cxn modelId="{AFD59DFA-7272-4238-8C3F-4E31BDB3E1E9}" type="presOf" srcId="{994D3E48-F3C5-438C-AD73-B4AF5AEB69DF}" destId="{4992C729-F6C8-4E4F-9BBF-0D8A20E2A48D}" srcOrd="0" destOrd="0" presId="urn:microsoft.com/office/officeart/2005/8/layout/process4"/>
    <dgm:cxn modelId="{ED01140D-D0B5-48F3-A2B8-E7F664FB55A0}" srcId="{1239BF8E-AA20-409C-A3E1-D9075CA2C5C0}" destId="{F1051FC0-C8CE-439F-A4A3-2480D433D63C}" srcOrd="2" destOrd="0" parTransId="{642F4A79-515E-498D-9F33-8581B2599C9B}" sibTransId="{26CC2D5C-6E25-4D1D-A164-E3CCBB558908}"/>
    <dgm:cxn modelId="{4F35D661-9883-4C5D-9744-4F652613F8BC}" type="presOf" srcId="{16F433BF-16A0-4D32-897F-CA065851F083}" destId="{380E380B-A820-41F0-BFB5-CEB6F4E7C82E}" srcOrd="0" destOrd="0" presId="urn:microsoft.com/office/officeart/2005/8/layout/process4"/>
    <dgm:cxn modelId="{35D2461E-04E3-472F-9033-60460DC2F24E}" srcId="{16F433BF-16A0-4D32-897F-CA065851F083}" destId="{0EDD6EAE-847D-4804-A380-84CDF52BDF63}" srcOrd="0" destOrd="0" parTransId="{AD34D3C6-2C75-437D-851F-F4862F56E0AC}" sibTransId="{4FF234AA-005B-4C01-AA85-7A4D81A02751}"/>
    <dgm:cxn modelId="{287AE8E9-30D2-4EE3-81AF-68B83D37C576}" srcId="{1239BF8E-AA20-409C-A3E1-D9075CA2C5C0}" destId="{97E55D2A-A086-49C4-9454-88C4A509D2E7}" srcOrd="0" destOrd="0" parTransId="{160CCFCE-0ABC-40A1-BE2F-1ED3038510E7}" sibTransId="{4A67B278-4A8B-4BE6-898E-75C5CF1DEAF3}"/>
    <dgm:cxn modelId="{C6E4FFA5-51AE-44D4-A611-D19C13AEFC0B}" type="presOf" srcId="{0EDD6EAE-847D-4804-A380-84CDF52BDF63}" destId="{E428385F-D5F4-4EAD-BE39-90E5F3F2C137}" srcOrd="0" destOrd="0" presId="urn:microsoft.com/office/officeart/2005/8/layout/process4"/>
    <dgm:cxn modelId="{FA864589-28F6-4C6C-B041-8BFBF9A487D0}" srcId="{0EDD6EAE-847D-4804-A380-84CDF52BDF63}" destId="{4B1BCAD7-9646-4497-A660-542E5F7A6F02}" srcOrd="2" destOrd="0" parTransId="{032BC9D5-DB55-4F22-8384-7FCB3C51B93F}" sibTransId="{FC9C701E-01D2-4E50-9618-633473F4E650}"/>
    <dgm:cxn modelId="{831FB93C-FF9F-4D77-9C1D-473290570A2E}" type="presOf" srcId="{B2E6D3D9-8B21-4A93-A92E-2777AEFEBDB9}" destId="{B54EEEF7-6BD6-4A13-8CF2-5EE798DAAF8B}" srcOrd="0" destOrd="0" presId="urn:microsoft.com/office/officeart/2005/8/layout/process4"/>
    <dgm:cxn modelId="{0BC53A33-6554-401B-917F-2DA07F5BC52E}" srcId="{994D3E48-F3C5-438C-AD73-B4AF5AEB69DF}" destId="{D94F489D-CA90-48BF-A364-B6B29DF11B99}" srcOrd="2" destOrd="0" parTransId="{3742905E-8B58-46AB-AFDA-02104ACD4E68}" sibTransId="{9EBA24D0-A26D-49A3-B93E-06764A47300A}"/>
    <dgm:cxn modelId="{5A89047C-9A89-4946-B2D9-CABE06EC0F2B}" type="presOf" srcId="{994D3E48-F3C5-438C-AD73-B4AF5AEB69DF}" destId="{572FA20E-1E60-4499-A642-2EC465A1B97B}" srcOrd="1" destOrd="0" presId="urn:microsoft.com/office/officeart/2005/8/layout/process4"/>
    <dgm:cxn modelId="{79DC49D7-1456-44AF-BD59-3A7443E6C81C}" type="presOf" srcId="{D94F489D-CA90-48BF-A364-B6B29DF11B99}" destId="{F5D4EF8B-F817-424A-9FCB-921F3372242E}" srcOrd="0" destOrd="0" presId="urn:microsoft.com/office/officeart/2005/8/layout/process4"/>
    <dgm:cxn modelId="{AD2B116A-5BF5-4964-BBB5-C022F2ADCB74}" type="presOf" srcId="{3CCC6B34-5F32-442C-A380-8680B1E373D3}" destId="{9A8E64DA-44E7-4B5E-8C04-F380612A579E}" srcOrd="0" destOrd="0" presId="urn:microsoft.com/office/officeart/2005/8/layout/process4"/>
    <dgm:cxn modelId="{31DA0152-C201-4938-A897-556CD239939D}" srcId="{1239BF8E-AA20-409C-A3E1-D9075CA2C5C0}" destId="{34CFA96F-FCC6-44FF-904A-AAFEDE9A3372}" srcOrd="1" destOrd="0" parTransId="{CB1CC12E-BE89-4313-BD8B-485E2400E4A3}" sibTransId="{F3801A24-0422-4FD8-BF18-0FA8EBA0C8B3}"/>
    <dgm:cxn modelId="{DFD909C1-36E1-4F30-A88F-452B3E9DEE2B}" type="presOf" srcId="{F1051FC0-C8CE-439F-A4A3-2480D433D63C}" destId="{95912C6E-DD79-4131-A0BE-38A7372241C9}" srcOrd="0" destOrd="0" presId="urn:microsoft.com/office/officeart/2005/8/layout/process4"/>
    <dgm:cxn modelId="{298A3B35-130B-40E4-B7BC-E8EFB1E8823F}" type="presOf" srcId="{1239BF8E-AA20-409C-A3E1-D9075CA2C5C0}" destId="{E8ABD624-7D7E-4C41-A0AE-219BE966225D}" srcOrd="0" destOrd="0" presId="urn:microsoft.com/office/officeart/2005/8/layout/process4"/>
    <dgm:cxn modelId="{AC4145A4-AEA9-429B-B339-7E62D7D87CA2}" type="presOf" srcId="{4B1BCAD7-9646-4497-A660-542E5F7A6F02}" destId="{3FAC42DB-DBDA-476E-A92C-8950B4216A9B}" srcOrd="0" destOrd="0" presId="urn:microsoft.com/office/officeart/2005/8/layout/process4"/>
    <dgm:cxn modelId="{F817D89C-18CC-46A0-86A9-77866FE24789}" srcId="{0EDD6EAE-847D-4804-A380-84CDF52BDF63}" destId="{A12196C4-B999-43B1-A251-EA4BB3B7D7EF}" srcOrd="0" destOrd="0" parTransId="{FB4FD5BD-D6CC-4D79-A41A-3ECF8AD8AFCF}" sibTransId="{9BC260A8-400F-4721-ACF6-DB822488079F}"/>
    <dgm:cxn modelId="{5F513216-E147-4A75-A286-35CCD289E5B6}" type="presParOf" srcId="{380E380B-A820-41F0-BFB5-CEB6F4E7C82E}" destId="{335B96C8-AA9A-4ACC-94FC-4A853065E2FA}" srcOrd="0" destOrd="0" presId="urn:microsoft.com/office/officeart/2005/8/layout/process4"/>
    <dgm:cxn modelId="{6DEA29D9-C879-45D7-B297-2AEDEE34B243}" type="presParOf" srcId="{335B96C8-AA9A-4ACC-94FC-4A853065E2FA}" destId="{4992C729-F6C8-4E4F-9BBF-0D8A20E2A48D}" srcOrd="0" destOrd="0" presId="urn:microsoft.com/office/officeart/2005/8/layout/process4"/>
    <dgm:cxn modelId="{C24FBE01-8117-4888-80BD-9123B1CF7796}" type="presParOf" srcId="{335B96C8-AA9A-4ACC-94FC-4A853065E2FA}" destId="{572FA20E-1E60-4499-A642-2EC465A1B97B}" srcOrd="1" destOrd="0" presId="urn:microsoft.com/office/officeart/2005/8/layout/process4"/>
    <dgm:cxn modelId="{6A12D12B-7895-46B7-86CC-1A79E2D63709}" type="presParOf" srcId="{335B96C8-AA9A-4ACC-94FC-4A853065E2FA}" destId="{FC50DFA1-843A-4DD3-B884-036E5B502AE1}" srcOrd="2" destOrd="0" presId="urn:microsoft.com/office/officeart/2005/8/layout/process4"/>
    <dgm:cxn modelId="{B7BAD105-FE2F-476C-8425-9BBFD49F417D}" type="presParOf" srcId="{FC50DFA1-843A-4DD3-B884-036E5B502AE1}" destId="{B54EEEF7-6BD6-4A13-8CF2-5EE798DAAF8B}" srcOrd="0" destOrd="0" presId="urn:microsoft.com/office/officeart/2005/8/layout/process4"/>
    <dgm:cxn modelId="{17DCB81B-1922-4749-A57C-DD015986F61D}" type="presParOf" srcId="{FC50DFA1-843A-4DD3-B884-036E5B502AE1}" destId="{9A8E64DA-44E7-4B5E-8C04-F380612A579E}" srcOrd="1" destOrd="0" presId="urn:microsoft.com/office/officeart/2005/8/layout/process4"/>
    <dgm:cxn modelId="{F36F4DF8-A8C5-423D-B097-B21DDDD9C5DA}" type="presParOf" srcId="{FC50DFA1-843A-4DD3-B884-036E5B502AE1}" destId="{F5D4EF8B-F817-424A-9FCB-921F3372242E}" srcOrd="2" destOrd="0" presId="urn:microsoft.com/office/officeart/2005/8/layout/process4"/>
    <dgm:cxn modelId="{F3AB4BFD-6695-48DB-B72E-5ABC82CDE89A}" type="presParOf" srcId="{380E380B-A820-41F0-BFB5-CEB6F4E7C82E}" destId="{6659F322-2609-4211-9D8D-765E90C8B01F}" srcOrd="1" destOrd="0" presId="urn:microsoft.com/office/officeart/2005/8/layout/process4"/>
    <dgm:cxn modelId="{6050A9E3-7F37-423C-AE92-815D507651DF}" type="presParOf" srcId="{380E380B-A820-41F0-BFB5-CEB6F4E7C82E}" destId="{4066C698-5634-4143-8D96-FCA304E9C84F}" srcOrd="2" destOrd="0" presId="urn:microsoft.com/office/officeart/2005/8/layout/process4"/>
    <dgm:cxn modelId="{003BA216-64B6-4155-AE6D-D133BE272617}" type="presParOf" srcId="{4066C698-5634-4143-8D96-FCA304E9C84F}" destId="{E8ABD624-7D7E-4C41-A0AE-219BE966225D}" srcOrd="0" destOrd="0" presId="urn:microsoft.com/office/officeart/2005/8/layout/process4"/>
    <dgm:cxn modelId="{E697724D-0918-4DC3-9B2E-21A7BA016A64}" type="presParOf" srcId="{4066C698-5634-4143-8D96-FCA304E9C84F}" destId="{F6B9D54F-4B77-4820-8033-C1A2536DC680}" srcOrd="1" destOrd="0" presId="urn:microsoft.com/office/officeart/2005/8/layout/process4"/>
    <dgm:cxn modelId="{B875D8D6-07AC-43C4-ACCC-C775FB2CD60F}" type="presParOf" srcId="{4066C698-5634-4143-8D96-FCA304E9C84F}" destId="{8EA2E2F9-CF6F-4F12-8A6D-4F9527AF2385}" srcOrd="2" destOrd="0" presId="urn:microsoft.com/office/officeart/2005/8/layout/process4"/>
    <dgm:cxn modelId="{73411588-D82F-43CD-B5D2-D8F57CF981A9}" type="presParOf" srcId="{8EA2E2F9-CF6F-4F12-8A6D-4F9527AF2385}" destId="{65790361-4636-483E-9C46-55BE88F60CE3}" srcOrd="0" destOrd="0" presId="urn:microsoft.com/office/officeart/2005/8/layout/process4"/>
    <dgm:cxn modelId="{AE0BBCDE-4911-4429-93DE-033610B5421E}" type="presParOf" srcId="{8EA2E2F9-CF6F-4F12-8A6D-4F9527AF2385}" destId="{C62072D3-EA06-4511-937B-1C86113A1502}" srcOrd="1" destOrd="0" presId="urn:microsoft.com/office/officeart/2005/8/layout/process4"/>
    <dgm:cxn modelId="{EF2EAB22-C840-4336-97FD-734D4F67E91F}" type="presParOf" srcId="{8EA2E2F9-CF6F-4F12-8A6D-4F9527AF2385}" destId="{95912C6E-DD79-4131-A0BE-38A7372241C9}" srcOrd="2" destOrd="0" presId="urn:microsoft.com/office/officeart/2005/8/layout/process4"/>
    <dgm:cxn modelId="{02787C1C-0775-4BB8-AA3D-5E52995B9EE2}" type="presParOf" srcId="{380E380B-A820-41F0-BFB5-CEB6F4E7C82E}" destId="{3F9B8722-C77D-4491-9656-7C10B415D976}" srcOrd="3" destOrd="0" presId="urn:microsoft.com/office/officeart/2005/8/layout/process4"/>
    <dgm:cxn modelId="{E9EFEF5F-C501-4D39-BFA3-C8EBFA2DA908}" type="presParOf" srcId="{380E380B-A820-41F0-BFB5-CEB6F4E7C82E}" destId="{8D7010B1-91E7-4C9C-8FDB-9BA19EFFC386}" srcOrd="4" destOrd="0" presId="urn:microsoft.com/office/officeart/2005/8/layout/process4"/>
    <dgm:cxn modelId="{749CFD9A-B7FD-4543-9899-756F6ED618E4}" type="presParOf" srcId="{8D7010B1-91E7-4C9C-8FDB-9BA19EFFC386}" destId="{E428385F-D5F4-4EAD-BE39-90E5F3F2C137}" srcOrd="0" destOrd="0" presId="urn:microsoft.com/office/officeart/2005/8/layout/process4"/>
    <dgm:cxn modelId="{032FF61E-7D0E-4C79-95D7-655B92E1B262}" type="presParOf" srcId="{8D7010B1-91E7-4C9C-8FDB-9BA19EFFC386}" destId="{B229D6FE-1BA6-4395-A571-FD8499617138}" srcOrd="1" destOrd="0" presId="urn:microsoft.com/office/officeart/2005/8/layout/process4"/>
    <dgm:cxn modelId="{09F6C15D-233F-467C-9030-EE4DE044FB36}" type="presParOf" srcId="{8D7010B1-91E7-4C9C-8FDB-9BA19EFFC386}" destId="{ECEFDD5E-C78A-4CD9-AB74-989FF61BE0F2}" srcOrd="2" destOrd="0" presId="urn:microsoft.com/office/officeart/2005/8/layout/process4"/>
    <dgm:cxn modelId="{E8A11BF6-F600-4F6D-A610-1BDA3462DFD3}" type="presParOf" srcId="{ECEFDD5E-C78A-4CD9-AB74-989FF61BE0F2}" destId="{9F0B6E69-718A-4D78-B479-B7B94B98EE1D}" srcOrd="0" destOrd="0" presId="urn:microsoft.com/office/officeart/2005/8/layout/process4"/>
    <dgm:cxn modelId="{8D8BE0EA-BD8C-4899-8CC1-E56F626CAB47}" type="presParOf" srcId="{ECEFDD5E-C78A-4CD9-AB74-989FF61BE0F2}" destId="{869CC194-1E93-43F6-B3E6-4AAF6B1CFF34}" srcOrd="1" destOrd="0" presId="urn:microsoft.com/office/officeart/2005/8/layout/process4"/>
    <dgm:cxn modelId="{D2176406-E6AC-41D8-9312-59B04503D39E}" type="presParOf" srcId="{ECEFDD5E-C78A-4CD9-AB74-989FF61BE0F2}" destId="{3FAC42DB-DBDA-476E-A92C-8950B4216A9B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D60D3918-32E7-4CE7-AA3E-75D54B78CC71}" type="doc">
      <dgm:prSet loTypeId="urn:microsoft.com/office/officeart/2005/8/layout/radial2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5FE09964-F8FC-42B0-8FF7-529D3C988D6E}">
      <dgm:prSet phldrT="[Текст]"/>
      <dgm:spPr/>
      <dgm:t>
        <a:bodyPr/>
        <a:lstStyle/>
        <a:p>
          <a:r>
            <a:rPr lang="ru-RU" sz="1100" b="1">
              <a:solidFill>
                <a:srgbClr val="FF0000"/>
              </a:solidFill>
              <a:latin typeface="Comic Sans MS" pitchFamily="66" charset="0"/>
            </a:rPr>
            <a:t>ЧОЛОВІЧА</a:t>
          </a:r>
          <a:r>
            <a:rPr lang="ru-RU" sz="600" b="1">
              <a:solidFill>
                <a:srgbClr val="FF0000"/>
              </a:solidFill>
              <a:latin typeface="Comic Sans MS" pitchFamily="66" charset="0"/>
            </a:rPr>
            <a:t> </a:t>
          </a:r>
          <a:r>
            <a:rPr lang="ru-RU" sz="600">
              <a:latin typeface="Comic Sans MS" pitchFamily="66" charset="0"/>
            </a:rPr>
            <a:t> </a:t>
          </a:r>
          <a:r>
            <a:rPr lang="ru-RU" sz="800">
              <a:latin typeface="Comic Sans MS" pitchFamily="66" charset="0"/>
            </a:rPr>
            <a:t>(наголос  на останньому складі)</a:t>
          </a:r>
        </a:p>
      </dgm:t>
    </dgm:pt>
    <dgm:pt modelId="{ED47C3EB-6F4F-475C-B076-41A67B91B384}" type="parTrans" cxnId="{F58FBC0F-414D-4E8D-8DB7-889DD8D6C563}">
      <dgm:prSet/>
      <dgm:spPr/>
      <dgm:t>
        <a:bodyPr/>
        <a:lstStyle/>
        <a:p>
          <a:endParaRPr lang="ru-RU"/>
        </a:p>
      </dgm:t>
    </dgm:pt>
    <dgm:pt modelId="{5A6E0AD2-DAA5-43A3-A32B-327D8F7DB3AB}" type="sibTrans" cxnId="{F58FBC0F-414D-4E8D-8DB7-889DD8D6C563}">
      <dgm:prSet/>
      <dgm:spPr/>
      <dgm:t>
        <a:bodyPr/>
        <a:lstStyle/>
        <a:p>
          <a:endParaRPr lang="ru-RU"/>
        </a:p>
      </dgm:t>
    </dgm:pt>
    <dgm:pt modelId="{8E2C3B02-7E8A-4418-BD98-165353A43EB2}">
      <dgm:prSet phldrT="[Текст]" custT="1"/>
      <dgm:spPr/>
      <dgm:t>
        <a:bodyPr/>
        <a:lstStyle/>
        <a:p>
          <a:pPr algn="ctr"/>
          <a:r>
            <a:rPr lang="ru-RU" sz="1100">
              <a:latin typeface="Comic Sans MS" pitchFamily="66" charset="0"/>
            </a:rPr>
            <a:t>"Як зараз бачу: з-за рі</a:t>
          </a:r>
          <a:r>
            <a:rPr lang="ru-RU" sz="1100" b="1">
              <a:latin typeface="Comic Sans MS" pitchFamily="66" charset="0"/>
            </a:rPr>
            <a:t>ки</a:t>
          </a:r>
          <a:r>
            <a:rPr lang="ru-RU" sz="1100">
              <a:latin typeface="Comic Sans MS" pitchFamily="66" charset="0"/>
            </a:rPr>
            <a:t>                               Дві кручі наче мая</a:t>
          </a:r>
          <a:r>
            <a:rPr lang="ru-RU" sz="1100" b="1">
              <a:latin typeface="Comic Sans MS" pitchFamily="66" charset="0"/>
            </a:rPr>
            <a:t>ки...</a:t>
          </a:r>
          <a:r>
            <a:rPr lang="ru-RU" sz="1100">
              <a:latin typeface="Comic Sans MS" pitchFamily="66" charset="0"/>
            </a:rPr>
            <a:t>"</a:t>
          </a:r>
        </a:p>
      </dgm:t>
    </dgm:pt>
    <dgm:pt modelId="{61EC0E5B-A87A-4B35-B294-AEFA91314109}" type="parTrans" cxnId="{D5E1CA91-9861-48A4-8694-0165A65A6135}">
      <dgm:prSet/>
      <dgm:spPr/>
      <dgm:t>
        <a:bodyPr/>
        <a:lstStyle/>
        <a:p>
          <a:endParaRPr lang="ru-RU"/>
        </a:p>
      </dgm:t>
    </dgm:pt>
    <dgm:pt modelId="{CA343E6A-54B5-46D3-BBD7-EEB55058627A}" type="sibTrans" cxnId="{D5E1CA91-9861-48A4-8694-0165A65A6135}">
      <dgm:prSet/>
      <dgm:spPr/>
      <dgm:t>
        <a:bodyPr/>
        <a:lstStyle/>
        <a:p>
          <a:endParaRPr lang="ru-RU"/>
        </a:p>
      </dgm:t>
    </dgm:pt>
    <dgm:pt modelId="{5C3D68E2-7782-41A2-AE6B-D80B63585610}">
      <dgm:prSet phldrT="[Текст]" custT="1"/>
      <dgm:spPr/>
      <dgm:t>
        <a:bodyPr/>
        <a:lstStyle/>
        <a:p>
          <a:r>
            <a:rPr lang="ru-RU" sz="900" b="1">
              <a:solidFill>
                <a:srgbClr val="FFFF00"/>
              </a:solidFill>
              <a:latin typeface="Comic Sans MS" pitchFamily="66" charset="0"/>
            </a:rPr>
            <a:t>ЖІНОЧА </a:t>
          </a:r>
          <a:r>
            <a:rPr lang="ru-RU" sz="900" b="1">
              <a:latin typeface="Comic Sans MS" pitchFamily="66" charset="0"/>
            </a:rPr>
            <a:t>   </a:t>
          </a:r>
          <a:r>
            <a:rPr lang="ru-RU" sz="600">
              <a:latin typeface="Comic Sans MS" pitchFamily="66" charset="0"/>
            </a:rPr>
            <a:t>                    (наголос на передостанньому складі)</a:t>
          </a:r>
        </a:p>
      </dgm:t>
    </dgm:pt>
    <dgm:pt modelId="{818DA65F-1827-479B-A537-5EBA73005E90}" type="parTrans" cxnId="{CAB01B42-E24F-476B-A145-B228D1FF4010}">
      <dgm:prSet/>
      <dgm:spPr/>
      <dgm:t>
        <a:bodyPr/>
        <a:lstStyle/>
        <a:p>
          <a:endParaRPr lang="ru-RU"/>
        </a:p>
      </dgm:t>
    </dgm:pt>
    <dgm:pt modelId="{3BE074AF-3488-439A-BD5C-9014C5063EA3}" type="sibTrans" cxnId="{CAB01B42-E24F-476B-A145-B228D1FF4010}">
      <dgm:prSet/>
      <dgm:spPr/>
      <dgm:t>
        <a:bodyPr/>
        <a:lstStyle/>
        <a:p>
          <a:endParaRPr lang="ru-RU"/>
        </a:p>
      </dgm:t>
    </dgm:pt>
    <dgm:pt modelId="{E61DA000-4510-4F32-9E8D-54E18376ACAA}">
      <dgm:prSet phldrT="[Текст]" custT="1"/>
      <dgm:spPr/>
      <dgm:t>
        <a:bodyPr/>
        <a:lstStyle/>
        <a:p>
          <a:r>
            <a:rPr lang="ru-RU" sz="1100">
              <a:latin typeface="Comic Sans MS" pitchFamily="66" charset="0"/>
            </a:rPr>
            <a:t>"Одна зелена, чорна д</a:t>
          </a:r>
          <a:r>
            <a:rPr lang="ru-RU" sz="1200" b="1">
              <a:latin typeface="Comic Sans MS" pitchFamily="66" charset="0"/>
            </a:rPr>
            <a:t>ру</a:t>
          </a:r>
          <a:r>
            <a:rPr lang="ru-RU" sz="1100">
              <a:latin typeface="Comic Sans MS" pitchFamily="66" charset="0"/>
            </a:rPr>
            <a:t>га                                        Чи вічне сонце, чи за</a:t>
          </a:r>
          <a:r>
            <a:rPr lang="ru-RU" sz="1200" b="1">
              <a:latin typeface="Comic Sans MS" pitchFamily="66" charset="0"/>
            </a:rPr>
            <a:t>в</a:t>
          </a:r>
          <a:r>
            <a:rPr lang="ru-RU" sz="1200" b="1">
              <a:latin typeface="Comic Sans MS" pitchFamily="66" charset="0"/>
              <a:cs typeface="Times New Roman"/>
            </a:rPr>
            <a:t>'</a:t>
          </a:r>
          <a:r>
            <a:rPr lang="ru-RU" sz="1200" b="1">
              <a:latin typeface="Comic Sans MS" pitchFamily="66" charset="0"/>
            </a:rPr>
            <a:t>ю</a:t>
          </a:r>
          <a:r>
            <a:rPr lang="ru-RU" sz="1100">
              <a:latin typeface="Comic Sans MS" pitchFamily="66" charset="0"/>
            </a:rPr>
            <a:t>га..."</a:t>
          </a:r>
        </a:p>
      </dgm:t>
    </dgm:pt>
    <dgm:pt modelId="{8C83B39C-D05C-43FB-99F7-A10F39674398}" type="parTrans" cxnId="{EDCD182A-8753-4A4A-A2CA-8E1D98B37636}">
      <dgm:prSet/>
      <dgm:spPr/>
      <dgm:t>
        <a:bodyPr/>
        <a:lstStyle/>
        <a:p>
          <a:endParaRPr lang="ru-RU"/>
        </a:p>
      </dgm:t>
    </dgm:pt>
    <dgm:pt modelId="{3F800791-3890-4E2B-98EF-E631496627D1}" type="sibTrans" cxnId="{EDCD182A-8753-4A4A-A2CA-8E1D98B37636}">
      <dgm:prSet/>
      <dgm:spPr/>
      <dgm:t>
        <a:bodyPr/>
        <a:lstStyle/>
        <a:p>
          <a:endParaRPr lang="ru-RU"/>
        </a:p>
      </dgm:t>
    </dgm:pt>
    <dgm:pt modelId="{544F21E3-1AAA-4263-A95C-D2DC4A218FB0}">
      <dgm:prSet phldrT="[Текст]"/>
      <dgm:spPr/>
      <dgm:t>
        <a:bodyPr/>
        <a:lstStyle/>
        <a:p>
          <a:r>
            <a:rPr lang="ru-RU" sz="900" b="1">
              <a:solidFill>
                <a:srgbClr val="000099"/>
              </a:solidFill>
              <a:latin typeface="Comic Sans MS" pitchFamily="66" charset="0"/>
            </a:rPr>
            <a:t>ДАКТИЛІЧНА</a:t>
          </a:r>
          <a:r>
            <a:rPr lang="ru-RU" sz="900" b="0">
              <a:latin typeface="Comic Sans MS" pitchFamily="66" charset="0"/>
            </a:rPr>
            <a:t> </a:t>
          </a:r>
          <a:r>
            <a:rPr lang="ru-RU" sz="900">
              <a:latin typeface="Comic Sans MS" pitchFamily="66" charset="0"/>
            </a:rPr>
            <a:t>(</a:t>
          </a:r>
          <a:r>
            <a:rPr lang="ru-RU">
              <a:latin typeface="Comic Sans MS" pitchFamily="66" charset="0"/>
            </a:rPr>
            <a:t>наголос на третьому від кінця складі</a:t>
          </a:r>
          <a:r>
            <a:rPr lang="ru-RU" sz="900">
              <a:latin typeface="Comic Sans MS" pitchFamily="66" charset="0"/>
            </a:rPr>
            <a:t>)</a:t>
          </a:r>
        </a:p>
      </dgm:t>
    </dgm:pt>
    <dgm:pt modelId="{A1179F50-F798-4DD1-B78F-A557C86A29E6}" type="parTrans" cxnId="{D9141E7E-6A47-4CC1-ACB2-26FB2DD1D4DD}">
      <dgm:prSet/>
      <dgm:spPr/>
      <dgm:t>
        <a:bodyPr/>
        <a:lstStyle/>
        <a:p>
          <a:endParaRPr lang="ru-RU"/>
        </a:p>
      </dgm:t>
    </dgm:pt>
    <dgm:pt modelId="{E2619240-AB67-4842-B801-4560BC4EE5B1}" type="sibTrans" cxnId="{D9141E7E-6A47-4CC1-ACB2-26FB2DD1D4DD}">
      <dgm:prSet/>
      <dgm:spPr/>
      <dgm:t>
        <a:bodyPr/>
        <a:lstStyle/>
        <a:p>
          <a:endParaRPr lang="ru-RU"/>
        </a:p>
      </dgm:t>
    </dgm:pt>
    <dgm:pt modelId="{40CEAD06-22CB-4E8B-90C1-0B8E8D6F47EA}">
      <dgm:prSet phldrT="[Текст]" custT="1"/>
      <dgm:spPr/>
      <dgm:t>
        <a:bodyPr/>
        <a:lstStyle/>
        <a:p>
          <a:r>
            <a:rPr lang="ru-RU" sz="1100">
              <a:latin typeface="Comic Sans MS" pitchFamily="66" charset="0"/>
            </a:rPr>
            <a:t>"Рученьки терпнуть, злипаються </a:t>
          </a:r>
          <a:r>
            <a:rPr lang="ru-RU" sz="1100" b="1">
              <a:latin typeface="Comic Sans MS" pitchFamily="66" charset="0"/>
            </a:rPr>
            <a:t>ві</a:t>
          </a:r>
          <a:r>
            <a:rPr lang="ru-RU" sz="1100">
              <a:latin typeface="Comic Sans MS" pitchFamily="66" charset="0"/>
            </a:rPr>
            <a:t>ченьки...          З раннього ранку до пізньої </a:t>
          </a:r>
          <a:r>
            <a:rPr lang="ru-RU" sz="1100" b="1">
              <a:latin typeface="Comic Sans MS" pitchFamily="66" charset="0"/>
            </a:rPr>
            <a:t>ні</a:t>
          </a:r>
          <a:r>
            <a:rPr lang="ru-RU" sz="1100">
              <a:latin typeface="Comic Sans MS" pitchFamily="66" charset="0"/>
            </a:rPr>
            <a:t>ченьки" П.Грабовський</a:t>
          </a:r>
        </a:p>
      </dgm:t>
    </dgm:pt>
    <dgm:pt modelId="{FB4FCAAF-C5D8-4BE1-89AC-631040A3DA81}" type="parTrans" cxnId="{0839572F-2131-40B1-BD7E-491BAC5EA664}">
      <dgm:prSet/>
      <dgm:spPr/>
      <dgm:t>
        <a:bodyPr/>
        <a:lstStyle/>
        <a:p>
          <a:endParaRPr lang="ru-RU"/>
        </a:p>
      </dgm:t>
    </dgm:pt>
    <dgm:pt modelId="{420C7AC6-CB93-4FAF-8A5A-3D77207BBCF4}" type="sibTrans" cxnId="{0839572F-2131-40B1-BD7E-491BAC5EA664}">
      <dgm:prSet/>
      <dgm:spPr/>
      <dgm:t>
        <a:bodyPr/>
        <a:lstStyle/>
        <a:p>
          <a:endParaRPr lang="ru-RU"/>
        </a:p>
      </dgm:t>
    </dgm:pt>
    <dgm:pt modelId="{AC3CB310-9F16-4520-BACA-8218C408E092}">
      <dgm:prSet phldrT="[Текст]" custT="1"/>
      <dgm:spPr/>
      <dgm:t>
        <a:bodyPr/>
        <a:lstStyle/>
        <a:p>
          <a:r>
            <a:rPr lang="ru-RU" sz="700" b="1">
              <a:solidFill>
                <a:sysClr val="windowText" lastClr="000000"/>
              </a:solidFill>
              <a:latin typeface="Comic Sans MS" pitchFamily="66" charset="0"/>
            </a:rPr>
            <a:t>ГІПЕРДАКТИЛІЧНА</a:t>
          </a:r>
          <a:r>
            <a:rPr lang="ru-RU" sz="600" b="1">
              <a:solidFill>
                <a:sysClr val="windowText" lastClr="000000"/>
              </a:solidFill>
              <a:latin typeface="Comic Sans MS" pitchFamily="66" charset="0"/>
            </a:rPr>
            <a:t> </a:t>
          </a:r>
          <a:r>
            <a:rPr lang="ru-RU" sz="500" b="1">
              <a:latin typeface="Comic Sans MS" pitchFamily="66" charset="0"/>
            </a:rPr>
            <a:t> </a:t>
          </a:r>
          <a:r>
            <a:rPr lang="ru-RU" sz="500">
              <a:latin typeface="Comic Sans MS" pitchFamily="66" charset="0"/>
            </a:rPr>
            <a:t> </a:t>
          </a:r>
          <a:r>
            <a:rPr lang="ru-RU" sz="600">
              <a:latin typeface="Comic Sans MS" pitchFamily="66" charset="0"/>
            </a:rPr>
            <a:t>         (наголос на четвертому від кінця складі)</a:t>
          </a:r>
        </a:p>
      </dgm:t>
    </dgm:pt>
    <dgm:pt modelId="{68EA6979-59CD-418D-8D8B-0FFC8E6F5449}" type="parTrans" cxnId="{D73B6F82-9EFA-4945-B143-DC33A9045968}">
      <dgm:prSet/>
      <dgm:spPr/>
      <dgm:t>
        <a:bodyPr/>
        <a:lstStyle/>
        <a:p>
          <a:endParaRPr lang="ru-RU"/>
        </a:p>
      </dgm:t>
    </dgm:pt>
    <dgm:pt modelId="{F2E50F30-E3F3-4DF0-BC6B-167C25AEF1B2}" type="sibTrans" cxnId="{D73B6F82-9EFA-4945-B143-DC33A9045968}">
      <dgm:prSet/>
      <dgm:spPr/>
      <dgm:t>
        <a:bodyPr/>
        <a:lstStyle/>
        <a:p>
          <a:endParaRPr lang="ru-RU"/>
        </a:p>
      </dgm:t>
    </dgm:pt>
    <dgm:pt modelId="{72CC56AC-703C-4BD2-98C6-FDA38FE56B7B}">
      <dgm:prSet phldrT="[Текст]" custT="1"/>
      <dgm:spPr/>
      <dgm:t>
        <a:bodyPr/>
        <a:lstStyle/>
        <a:p>
          <a:r>
            <a:rPr lang="ru-RU" sz="1100">
              <a:latin typeface="Comic Sans MS" pitchFamily="66" charset="0"/>
            </a:rPr>
            <a:t>"Як була я молодою препо</a:t>
          </a:r>
          <a:r>
            <a:rPr lang="ru-RU" sz="1100" b="1">
              <a:latin typeface="Comic Sans MS" pitchFamily="66" charset="0"/>
            </a:rPr>
            <a:t>до</a:t>
          </a:r>
          <a:r>
            <a:rPr lang="ru-RU" sz="1100">
              <a:latin typeface="Comic Sans MS" pitchFamily="66" charset="0"/>
            </a:rPr>
            <a:t>бницею,           Повісила фартушину над ві</a:t>
          </a:r>
          <a:r>
            <a:rPr lang="ru-RU" sz="1100" b="1">
              <a:latin typeface="Comic Sans MS" pitchFamily="66" charset="0"/>
            </a:rPr>
            <a:t>ко</a:t>
          </a:r>
          <a:r>
            <a:rPr lang="ru-RU" sz="1100">
              <a:latin typeface="Comic Sans MS" pitchFamily="66" charset="0"/>
            </a:rPr>
            <a:t>нницею"                         Т.Шевченко</a:t>
          </a:r>
          <a:endParaRPr lang="ru-RU" sz="1000">
            <a:latin typeface="Comic Sans MS" pitchFamily="66" charset="0"/>
          </a:endParaRPr>
        </a:p>
      </dgm:t>
    </dgm:pt>
    <dgm:pt modelId="{CC0A2F20-9E84-46DF-B414-7436D0DDF04C}" type="parTrans" cxnId="{5DEE33F9-6ACE-4728-884D-B74919070F40}">
      <dgm:prSet/>
      <dgm:spPr/>
      <dgm:t>
        <a:bodyPr/>
        <a:lstStyle/>
        <a:p>
          <a:endParaRPr lang="ru-RU"/>
        </a:p>
      </dgm:t>
    </dgm:pt>
    <dgm:pt modelId="{2E3F26CE-8367-40E9-B123-FE74CA5AB7FD}" type="sibTrans" cxnId="{5DEE33F9-6ACE-4728-884D-B74919070F40}">
      <dgm:prSet/>
      <dgm:spPr/>
      <dgm:t>
        <a:bodyPr/>
        <a:lstStyle/>
        <a:p>
          <a:endParaRPr lang="ru-RU"/>
        </a:p>
      </dgm:t>
    </dgm:pt>
    <dgm:pt modelId="{DFAED60B-C0B1-4064-8BBB-D1A80315044C}" type="pres">
      <dgm:prSet presAssocID="{D60D3918-32E7-4CE7-AA3E-75D54B78CC71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6ECEABB-95A6-4C9D-A9CF-C9A3E36052CE}" type="pres">
      <dgm:prSet presAssocID="{D60D3918-32E7-4CE7-AA3E-75D54B78CC71}" presName="cycle" presStyleCnt="0"/>
      <dgm:spPr/>
      <dgm:t>
        <a:bodyPr/>
        <a:lstStyle/>
        <a:p>
          <a:endParaRPr lang="ru-RU"/>
        </a:p>
      </dgm:t>
    </dgm:pt>
    <dgm:pt modelId="{6A3305BD-682B-42E9-8BB2-913FD092C17D}" type="pres">
      <dgm:prSet presAssocID="{D60D3918-32E7-4CE7-AA3E-75D54B78CC71}" presName="centerShape" presStyleCnt="0"/>
      <dgm:spPr/>
      <dgm:t>
        <a:bodyPr/>
        <a:lstStyle/>
        <a:p>
          <a:endParaRPr lang="ru-RU"/>
        </a:p>
      </dgm:t>
    </dgm:pt>
    <dgm:pt modelId="{7A00C3BE-7C54-49F5-998C-B660719479E3}" type="pres">
      <dgm:prSet presAssocID="{D60D3918-32E7-4CE7-AA3E-75D54B78CC71}" presName="connSite" presStyleLbl="node1" presStyleIdx="0" presStyleCnt="5"/>
      <dgm:spPr/>
      <dgm:t>
        <a:bodyPr/>
        <a:lstStyle/>
        <a:p>
          <a:endParaRPr lang="ru-RU"/>
        </a:p>
      </dgm:t>
    </dgm:pt>
    <dgm:pt modelId="{8F680237-4B15-4FF2-910F-2F864DC65C2A}" type="pres">
      <dgm:prSet presAssocID="{D60D3918-32E7-4CE7-AA3E-75D54B78CC71}" presName="visible" presStyleLbl="node1" presStyleIdx="0" presStyleCnt="5" custLinFactNeighborX="-60472" custLinFactNeighborY="301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97F241BC-BD16-42FE-8CC2-E57077906696}" type="pres">
      <dgm:prSet presAssocID="{ED47C3EB-6F4F-475C-B076-41A67B91B384}" presName="Name25" presStyleLbl="parChTrans1D1" presStyleIdx="0" presStyleCnt="4"/>
      <dgm:spPr/>
      <dgm:t>
        <a:bodyPr/>
        <a:lstStyle/>
        <a:p>
          <a:endParaRPr lang="ru-RU"/>
        </a:p>
      </dgm:t>
    </dgm:pt>
    <dgm:pt modelId="{3DAC5A82-597B-4F04-8D8E-32D996B9667B}" type="pres">
      <dgm:prSet presAssocID="{5FE09964-F8FC-42B0-8FF7-529D3C988D6E}" presName="node" presStyleCnt="0"/>
      <dgm:spPr/>
      <dgm:t>
        <a:bodyPr/>
        <a:lstStyle/>
        <a:p>
          <a:endParaRPr lang="ru-RU"/>
        </a:p>
      </dgm:t>
    </dgm:pt>
    <dgm:pt modelId="{EB511CC2-96B7-435B-9820-247988C64038}" type="pres">
      <dgm:prSet presAssocID="{5FE09964-F8FC-42B0-8FF7-529D3C988D6E}" presName="parentNode" presStyleLbl="node1" presStyleIdx="1" presStyleCnt="5" custScaleX="117573" custLinFactNeighborX="7643" custLinFactNeighborY="-87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62599E-6E10-4634-923A-62B0175E4D63}" type="pres">
      <dgm:prSet presAssocID="{5FE09964-F8FC-42B0-8FF7-529D3C988D6E}" presName="child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A18CD2-470C-4F1E-9572-FB183A0C3444}" type="pres">
      <dgm:prSet presAssocID="{818DA65F-1827-479B-A537-5EBA73005E90}" presName="Name25" presStyleLbl="parChTrans1D1" presStyleIdx="1" presStyleCnt="4"/>
      <dgm:spPr/>
      <dgm:t>
        <a:bodyPr/>
        <a:lstStyle/>
        <a:p>
          <a:endParaRPr lang="ru-RU"/>
        </a:p>
      </dgm:t>
    </dgm:pt>
    <dgm:pt modelId="{C95FAE0C-EFF1-4605-9CE5-6C304A1EFAF1}" type="pres">
      <dgm:prSet presAssocID="{5C3D68E2-7782-41A2-AE6B-D80B63585610}" presName="node" presStyleCnt="0"/>
      <dgm:spPr/>
      <dgm:t>
        <a:bodyPr/>
        <a:lstStyle/>
        <a:p>
          <a:endParaRPr lang="ru-RU"/>
        </a:p>
      </dgm:t>
    </dgm:pt>
    <dgm:pt modelId="{C6F941B0-79AF-4EA2-ABAB-0DA6C535B36C}" type="pres">
      <dgm:prSet presAssocID="{5C3D68E2-7782-41A2-AE6B-D80B63585610}" presName="parentNode" presStyleLbl="node1" presStyleIdx="2" presStyleCnt="5" custScaleX="118670" custScaleY="105563" custLinFactNeighborX="19172" custLinFactNeighborY="16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F79265-4A13-457D-83D7-45F2BE6CCC71}" type="pres">
      <dgm:prSet presAssocID="{5C3D68E2-7782-41A2-AE6B-D80B63585610}" presName="child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394366-EA78-4D41-9672-EE1863E36450}" type="pres">
      <dgm:prSet presAssocID="{A1179F50-F798-4DD1-B78F-A557C86A29E6}" presName="Name25" presStyleLbl="parChTrans1D1" presStyleIdx="2" presStyleCnt="4"/>
      <dgm:spPr/>
      <dgm:t>
        <a:bodyPr/>
        <a:lstStyle/>
        <a:p>
          <a:endParaRPr lang="ru-RU"/>
        </a:p>
      </dgm:t>
    </dgm:pt>
    <dgm:pt modelId="{55F68CD9-BB8B-4554-99A8-790313E52433}" type="pres">
      <dgm:prSet presAssocID="{544F21E3-1AAA-4263-A95C-D2DC4A218FB0}" presName="node" presStyleCnt="0"/>
      <dgm:spPr/>
      <dgm:t>
        <a:bodyPr/>
        <a:lstStyle/>
        <a:p>
          <a:endParaRPr lang="ru-RU"/>
        </a:p>
      </dgm:t>
    </dgm:pt>
    <dgm:pt modelId="{8416A276-70D9-4596-8C57-CE5935187283}" type="pres">
      <dgm:prSet presAssocID="{544F21E3-1AAA-4263-A95C-D2DC4A218FB0}" presName="parentNode" presStyleLbl="node1" presStyleIdx="3" presStyleCnt="5" custLinFactNeighborX="31323" custLinFactNeighborY="247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8F9FD9-988B-41A4-BB60-14E8B6ED0F2D}" type="pres">
      <dgm:prSet presAssocID="{544F21E3-1AAA-4263-A95C-D2DC4A218FB0}" presName="child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6583E-27D3-4CB9-844D-5362E9F45D22}" type="pres">
      <dgm:prSet presAssocID="{68EA6979-59CD-418D-8D8B-0FFC8E6F5449}" presName="Name25" presStyleLbl="parChTrans1D1" presStyleIdx="3" presStyleCnt="4"/>
      <dgm:spPr/>
      <dgm:t>
        <a:bodyPr/>
        <a:lstStyle/>
        <a:p>
          <a:endParaRPr lang="ru-RU"/>
        </a:p>
      </dgm:t>
    </dgm:pt>
    <dgm:pt modelId="{2810B6B5-7B92-4ECC-A15E-B53A7F3681E4}" type="pres">
      <dgm:prSet presAssocID="{AC3CB310-9F16-4520-BACA-8218C408E092}" presName="node" presStyleCnt="0"/>
      <dgm:spPr/>
      <dgm:t>
        <a:bodyPr/>
        <a:lstStyle/>
        <a:p>
          <a:endParaRPr lang="ru-RU"/>
        </a:p>
      </dgm:t>
    </dgm:pt>
    <dgm:pt modelId="{AAD2E685-1385-4397-A29B-7CE0C5DD200D}" type="pres">
      <dgm:prSet presAssocID="{AC3CB310-9F16-4520-BACA-8218C408E092}" presName="parentNode" presStyleLbl="node1" presStyleIdx="4" presStyleCnt="5" custScaleX="114862" custScaleY="113558" custLinFactNeighborX="23174" custLinFactNeighborY="-322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8ADD08-493A-451A-BF9E-10D5370E7560}" type="pres">
      <dgm:prSet presAssocID="{AC3CB310-9F16-4520-BACA-8218C408E092}" presName="child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1C0E82-207B-43D6-ABB7-5D4283775AD7}" type="presOf" srcId="{E61DA000-4510-4F32-9E8D-54E18376ACAA}" destId="{33F79265-4A13-457D-83D7-45F2BE6CCC71}" srcOrd="0" destOrd="0" presId="urn:microsoft.com/office/officeart/2005/8/layout/radial2"/>
    <dgm:cxn modelId="{D73B6F82-9EFA-4945-B143-DC33A9045968}" srcId="{D60D3918-32E7-4CE7-AA3E-75D54B78CC71}" destId="{AC3CB310-9F16-4520-BACA-8218C408E092}" srcOrd="3" destOrd="0" parTransId="{68EA6979-59CD-418D-8D8B-0FFC8E6F5449}" sibTransId="{F2E50F30-E3F3-4DF0-BC6B-167C25AEF1B2}"/>
    <dgm:cxn modelId="{73D2C430-1857-4C8D-9751-121C53BB709D}" type="presOf" srcId="{68EA6979-59CD-418D-8D8B-0FFC8E6F5449}" destId="{3D66583E-27D3-4CB9-844D-5362E9F45D22}" srcOrd="0" destOrd="0" presId="urn:microsoft.com/office/officeart/2005/8/layout/radial2"/>
    <dgm:cxn modelId="{DF8389B1-EC34-4071-8185-8C96E028A239}" type="presOf" srcId="{8E2C3B02-7E8A-4418-BD98-165353A43EB2}" destId="{1662599E-6E10-4634-923A-62B0175E4D63}" srcOrd="0" destOrd="0" presId="urn:microsoft.com/office/officeart/2005/8/layout/radial2"/>
    <dgm:cxn modelId="{17C2BAEC-3F68-4437-BC05-2AE47FBA0349}" type="presOf" srcId="{40CEAD06-22CB-4E8B-90C1-0B8E8D6F47EA}" destId="{DC8F9FD9-988B-41A4-BB60-14E8B6ED0F2D}" srcOrd="0" destOrd="0" presId="urn:microsoft.com/office/officeart/2005/8/layout/radial2"/>
    <dgm:cxn modelId="{5DEE33F9-6ACE-4728-884D-B74919070F40}" srcId="{AC3CB310-9F16-4520-BACA-8218C408E092}" destId="{72CC56AC-703C-4BD2-98C6-FDA38FE56B7B}" srcOrd="0" destOrd="0" parTransId="{CC0A2F20-9E84-46DF-B414-7436D0DDF04C}" sibTransId="{2E3F26CE-8367-40E9-B123-FE74CA5AB7FD}"/>
    <dgm:cxn modelId="{CAB01B42-E24F-476B-A145-B228D1FF4010}" srcId="{D60D3918-32E7-4CE7-AA3E-75D54B78CC71}" destId="{5C3D68E2-7782-41A2-AE6B-D80B63585610}" srcOrd="1" destOrd="0" parTransId="{818DA65F-1827-479B-A537-5EBA73005E90}" sibTransId="{3BE074AF-3488-439A-BD5C-9014C5063EA3}"/>
    <dgm:cxn modelId="{7A3F0BB3-D81B-4D31-80DF-B344BB595CCE}" type="presOf" srcId="{5FE09964-F8FC-42B0-8FF7-529D3C988D6E}" destId="{EB511CC2-96B7-435B-9820-247988C64038}" srcOrd="0" destOrd="0" presId="urn:microsoft.com/office/officeart/2005/8/layout/radial2"/>
    <dgm:cxn modelId="{EDCD182A-8753-4A4A-A2CA-8E1D98B37636}" srcId="{5C3D68E2-7782-41A2-AE6B-D80B63585610}" destId="{E61DA000-4510-4F32-9E8D-54E18376ACAA}" srcOrd="0" destOrd="0" parTransId="{8C83B39C-D05C-43FB-99F7-A10F39674398}" sibTransId="{3F800791-3890-4E2B-98EF-E631496627D1}"/>
    <dgm:cxn modelId="{E0B3BF4B-E636-41BA-9C95-32E54842CC53}" type="presOf" srcId="{D60D3918-32E7-4CE7-AA3E-75D54B78CC71}" destId="{DFAED60B-C0B1-4064-8BBB-D1A80315044C}" srcOrd="0" destOrd="0" presId="urn:microsoft.com/office/officeart/2005/8/layout/radial2"/>
    <dgm:cxn modelId="{AAB54619-EE4A-4A60-9725-070CEDAC0408}" type="presOf" srcId="{AC3CB310-9F16-4520-BACA-8218C408E092}" destId="{AAD2E685-1385-4397-A29B-7CE0C5DD200D}" srcOrd="0" destOrd="0" presId="urn:microsoft.com/office/officeart/2005/8/layout/radial2"/>
    <dgm:cxn modelId="{0839572F-2131-40B1-BD7E-491BAC5EA664}" srcId="{544F21E3-1AAA-4263-A95C-D2DC4A218FB0}" destId="{40CEAD06-22CB-4E8B-90C1-0B8E8D6F47EA}" srcOrd="0" destOrd="0" parTransId="{FB4FCAAF-C5D8-4BE1-89AC-631040A3DA81}" sibTransId="{420C7AC6-CB93-4FAF-8A5A-3D77207BBCF4}"/>
    <dgm:cxn modelId="{F58FBC0F-414D-4E8D-8DB7-889DD8D6C563}" srcId="{D60D3918-32E7-4CE7-AA3E-75D54B78CC71}" destId="{5FE09964-F8FC-42B0-8FF7-529D3C988D6E}" srcOrd="0" destOrd="0" parTransId="{ED47C3EB-6F4F-475C-B076-41A67B91B384}" sibTransId="{5A6E0AD2-DAA5-43A3-A32B-327D8F7DB3AB}"/>
    <dgm:cxn modelId="{D5E1CA91-9861-48A4-8694-0165A65A6135}" srcId="{5FE09964-F8FC-42B0-8FF7-529D3C988D6E}" destId="{8E2C3B02-7E8A-4418-BD98-165353A43EB2}" srcOrd="0" destOrd="0" parTransId="{61EC0E5B-A87A-4B35-B294-AEFA91314109}" sibTransId="{CA343E6A-54B5-46D3-BBD7-EEB55058627A}"/>
    <dgm:cxn modelId="{384A1D60-2936-4C51-AAF3-0F4502E3895B}" type="presOf" srcId="{5C3D68E2-7782-41A2-AE6B-D80B63585610}" destId="{C6F941B0-79AF-4EA2-ABAB-0DA6C535B36C}" srcOrd="0" destOrd="0" presId="urn:microsoft.com/office/officeart/2005/8/layout/radial2"/>
    <dgm:cxn modelId="{F23AF69E-C97D-4D6B-8A84-25D78CA3A0B1}" type="presOf" srcId="{72CC56AC-703C-4BD2-98C6-FDA38FE56B7B}" destId="{998ADD08-493A-451A-BF9E-10D5370E7560}" srcOrd="0" destOrd="0" presId="urn:microsoft.com/office/officeart/2005/8/layout/radial2"/>
    <dgm:cxn modelId="{01058B5F-3174-4AF1-BA4A-D536DB7F5D30}" type="presOf" srcId="{ED47C3EB-6F4F-475C-B076-41A67B91B384}" destId="{97F241BC-BD16-42FE-8CC2-E57077906696}" srcOrd="0" destOrd="0" presId="urn:microsoft.com/office/officeart/2005/8/layout/radial2"/>
    <dgm:cxn modelId="{78C48B2B-4596-43D3-A667-42032A0B82E4}" type="presOf" srcId="{544F21E3-1AAA-4263-A95C-D2DC4A218FB0}" destId="{8416A276-70D9-4596-8C57-CE5935187283}" srcOrd="0" destOrd="0" presId="urn:microsoft.com/office/officeart/2005/8/layout/radial2"/>
    <dgm:cxn modelId="{D9141E7E-6A47-4CC1-ACB2-26FB2DD1D4DD}" srcId="{D60D3918-32E7-4CE7-AA3E-75D54B78CC71}" destId="{544F21E3-1AAA-4263-A95C-D2DC4A218FB0}" srcOrd="2" destOrd="0" parTransId="{A1179F50-F798-4DD1-B78F-A557C86A29E6}" sibTransId="{E2619240-AB67-4842-B801-4560BC4EE5B1}"/>
    <dgm:cxn modelId="{FEC2391E-3591-49F4-A7AD-D15FF5EEBBDF}" type="presOf" srcId="{A1179F50-F798-4DD1-B78F-A557C86A29E6}" destId="{66394366-EA78-4D41-9672-EE1863E36450}" srcOrd="0" destOrd="0" presId="urn:microsoft.com/office/officeart/2005/8/layout/radial2"/>
    <dgm:cxn modelId="{EB4F3237-AF1B-4798-92B1-17A8D37A00F4}" type="presOf" srcId="{818DA65F-1827-479B-A537-5EBA73005E90}" destId="{1BA18CD2-470C-4F1E-9572-FB183A0C3444}" srcOrd="0" destOrd="0" presId="urn:microsoft.com/office/officeart/2005/8/layout/radial2"/>
    <dgm:cxn modelId="{2D753088-4B55-4157-8FD6-E2DD31458CAD}" type="presParOf" srcId="{DFAED60B-C0B1-4064-8BBB-D1A80315044C}" destId="{86ECEABB-95A6-4C9D-A9CF-C9A3E36052CE}" srcOrd="0" destOrd="0" presId="urn:microsoft.com/office/officeart/2005/8/layout/radial2"/>
    <dgm:cxn modelId="{5E4ADC2B-9E21-4C3F-BA0B-CACA72D9E789}" type="presParOf" srcId="{86ECEABB-95A6-4C9D-A9CF-C9A3E36052CE}" destId="{6A3305BD-682B-42E9-8BB2-913FD092C17D}" srcOrd="0" destOrd="0" presId="urn:microsoft.com/office/officeart/2005/8/layout/radial2"/>
    <dgm:cxn modelId="{D9A76742-D431-46CB-8EDD-EBCB35771824}" type="presParOf" srcId="{6A3305BD-682B-42E9-8BB2-913FD092C17D}" destId="{7A00C3BE-7C54-49F5-998C-B660719479E3}" srcOrd="0" destOrd="0" presId="urn:microsoft.com/office/officeart/2005/8/layout/radial2"/>
    <dgm:cxn modelId="{A0AA9E2A-42C9-4C08-B9BC-51CB6545FEDD}" type="presParOf" srcId="{6A3305BD-682B-42E9-8BB2-913FD092C17D}" destId="{8F680237-4B15-4FF2-910F-2F864DC65C2A}" srcOrd="1" destOrd="0" presId="urn:microsoft.com/office/officeart/2005/8/layout/radial2"/>
    <dgm:cxn modelId="{A984DFA4-405D-4F60-AAB9-785324F6ED98}" type="presParOf" srcId="{86ECEABB-95A6-4C9D-A9CF-C9A3E36052CE}" destId="{97F241BC-BD16-42FE-8CC2-E57077906696}" srcOrd="1" destOrd="0" presId="urn:microsoft.com/office/officeart/2005/8/layout/radial2"/>
    <dgm:cxn modelId="{891B074E-BDBD-425E-A523-D817C4B699EF}" type="presParOf" srcId="{86ECEABB-95A6-4C9D-A9CF-C9A3E36052CE}" destId="{3DAC5A82-597B-4F04-8D8E-32D996B9667B}" srcOrd="2" destOrd="0" presId="urn:microsoft.com/office/officeart/2005/8/layout/radial2"/>
    <dgm:cxn modelId="{C301BDAD-01CF-49B0-ABAB-88FCEC862CC5}" type="presParOf" srcId="{3DAC5A82-597B-4F04-8D8E-32D996B9667B}" destId="{EB511CC2-96B7-435B-9820-247988C64038}" srcOrd="0" destOrd="0" presId="urn:microsoft.com/office/officeart/2005/8/layout/radial2"/>
    <dgm:cxn modelId="{282C9DD9-31FE-4414-AB2C-A4E8A53CE0A3}" type="presParOf" srcId="{3DAC5A82-597B-4F04-8D8E-32D996B9667B}" destId="{1662599E-6E10-4634-923A-62B0175E4D63}" srcOrd="1" destOrd="0" presId="urn:microsoft.com/office/officeart/2005/8/layout/radial2"/>
    <dgm:cxn modelId="{3255EEF8-5536-408B-9C3B-FC636C707F15}" type="presParOf" srcId="{86ECEABB-95A6-4C9D-A9CF-C9A3E36052CE}" destId="{1BA18CD2-470C-4F1E-9572-FB183A0C3444}" srcOrd="3" destOrd="0" presId="urn:microsoft.com/office/officeart/2005/8/layout/radial2"/>
    <dgm:cxn modelId="{0A5F9DD0-4C0F-44FC-A53E-4BF2CD84DF83}" type="presParOf" srcId="{86ECEABB-95A6-4C9D-A9CF-C9A3E36052CE}" destId="{C95FAE0C-EFF1-4605-9CE5-6C304A1EFAF1}" srcOrd="4" destOrd="0" presId="urn:microsoft.com/office/officeart/2005/8/layout/radial2"/>
    <dgm:cxn modelId="{D4E0D2F2-9E11-42D8-A43D-47A00204E0BD}" type="presParOf" srcId="{C95FAE0C-EFF1-4605-9CE5-6C304A1EFAF1}" destId="{C6F941B0-79AF-4EA2-ABAB-0DA6C535B36C}" srcOrd="0" destOrd="0" presId="urn:microsoft.com/office/officeart/2005/8/layout/radial2"/>
    <dgm:cxn modelId="{97A4C69D-B8A0-4A59-8A37-BE2E6A2664AB}" type="presParOf" srcId="{C95FAE0C-EFF1-4605-9CE5-6C304A1EFAF1}" destId="{33F79265-4A13-457D-83D7-45F2BE6CCC71}" srcOrd="1" destOrd="0" presId="urn:microsoft.com/office/officeart/2005/8/layout/radial2"/>
    <dgm:cxn modelId="{4C7B7D48-A69C-42B8-9F84-B9A7B4012920}" type="presParOf" srcId="{86ECEABB-95A6-4C9D-A9CF-C9A3E36052CE}" destId="{66394366-EA78-4D41-9672-EE1863E36450}" srcOrd="5" destOrd="0" presId="urn:microsoft.com/office/officeart/2005/8/layout/radial2"/>
    <dgm:cxn modelId="{44A3EA19-9EB4-4FFA-AF74-D25A218CDBC0}" type="presParOf" srcId="{86ECEABB-95A6-4C9D-A9CF-C9A3E36052CE}" destId="{55F68CD9-BB8B-4554-99A8-790313E52433}" srcOrd="6" destOrd="0" presId="urn:microsoft.com/office/officeart/2005/8/layout/radial2"/>
    <dgm:cxn modelId="{4F17811E-A0FE-4881-A7CD-F870EC85B891}" type="presParOf" srcId="{55F68CD9-BB8B-4554-99A8-790313E52433}" destId="{8416A276-70D9-4596-8C57-CE5935187283}" srcOrd="0" destOrd="0" presId="urn:microsoft.com/office/officeart/2005/8/layout/radial2"/>
    <dgm:cxn modelId="{4F0E028B-C716-431F-B2E0-D2972E6BCEE4}" type="presParOf" srcId="{55F68CD9-BB8B-4554-99A8-790313E52433}" destId="{DC8F9FD9-988B-41A4-BB60-14E8B6ED0F2D}" srcOrd="1" destOrd="0" presId="urn:microsoft.com/office/officeart/2005/8/layout/radial2"/>
    <dgm:cxn modelId="{10E84E2E-396F-45B4-9CEF-960E6D8A6104}" type="presParOf" srcId="{86ECEABB-95A6-4C9D-A9CF-C9A3E36052CE}" destId="{3D66583E-27D3-4CB9-844D-5362E9F45D22}" srcOrd="7" destOrd="0" presId="urn:microsoft.com/office/officeart/2005/8/layout/radial2"/>
    <dgm:cxn modelId="{4FEAB76E-C819-4DE0-ABBB-94E3B3F0CE46}" type="presParOf" srcId="{86ECEABB-95A6-4C9D-A9CF-C9A3E36052CE}" destId="{2810B6B5-7B92-4ECC-A15E-B53A7F3681E4}" srcOrd="8" destOrd="0" presId="urn:microsoft.com/office/officeart/2005/8/layout/radial2"/>
    <dgm:cxn modelId="{165E23D6-B520-4715-9466-60C8AEDA735B}" type="presParOf" srcId="{2810B6B5-7B92-4ECC-A15E-B53A7F3681E4}" destId="{AAD2E685-1385-4397-A29B-7CE0C5DD200D}" srcOrd="0" destOrd="0" presId="urn:microsoft.com/office/officeart/2005/8/layout/radial2"/>
    <dgm:cxn modelId="{563C5FC9-DC12-42AA-8E97-8F5008B77530}" type="presParOf" srcId="{2810B6B5-7B92-4ECC-A15E-B53A7F3681E4}" destId="{998ADD08-493A-451A-BF9E-10D5370E7560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62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E1025585-A439-4694-A126-E368F760D596}" type="doc">
      <dgm:prSet loTypeId="urn:microsoft.com/office/officeart/2005/8/layout/gear1" loCatId="cycle" qsTypeId="urn:microsoft.com/office/officeart/2005/8/quickstyle/3d9" qsCatId="3D" csTypeId="urn:microsoft.com/office/officeart/2005/8/colors/colorful3" csCatId="colorful" phldr="1"/>
      <dgm:spPr/>
    </dgm:pt>
    <dgm:pt modelId="{6707B9E4-3788-4E0B-9BD4-421EBA1EDB2E}">
      <dgm:prSet phldrT="[Текст]" custT="1"/>
      <dgm:spPr/>
      <dgm:t>
        <a:bodyPr/>
        <a:lstStyle/>
        <a:p>
          <a:r>
            <a:rPr lang="uk-UA" sz="1050" b="1">
              <a:latin typeface="Mistral" pitchFamily="66" charset="0"/>
            </a:rPr>
            <a:t>БІЛИЙ ВІРШ</a:t>
          </a:r>
          <a:endParaRPr lang="ru-RU" sz="1050" b="1">
            <a:latin typeface="Mistral" pitchFamily="66" charset="0"/>
          </a:endParaRPr>
        </a:p>
      </dgm:t>
    </dgm:pt>
    <dgm:pt modelId="{AFF1F8BF-536A-4202-9A4C-2D60D523EECE}" type="parTrans" cxnId="{CF47DAAD-32D4-4BF1-BEE9-422ADA69B664}">
      <dgm:prSet/>
      <dgm:spPr/>
      <dgm:t>
        <a:bodyPr/>
        <a:lstStyle/>
        <a:p>
          <a:endParaRPr lang="ru-RU"/>
        </a:p>
      </dgm:t>
    </dgm:pt>
    <dgm:pt modelId="{6E8794A7-2AFF-4662-8123-6CB63F8CD6FE}" type="sibTrans" cxnId="{CF47DAAD-32D4-4BF1-BEE9-422ADA69B664}">
      <dgm:prSet/>
      <dgm:spPr/>
      <dgm:t>
        <a:bodyPr/>
        <a:lstStyle/>
        <a:p>
          <a:endParaRPr lang="ru-RU"/>
        </a:p>
      </dgm:t>
    </dgm:pt>
    <dgm:pt modelId="{429A6CFF-0264-4C2D-880F-6A580974A334}">
      <dgm:prSet phldrT="[Текст]" custT="1"/>
      <dgm:spPr/>
      <dgm:t>
        <a:bodyPr/>
        <a:lstStyle/>
        <a:p>
          <a:r>
            <a:rPr lang="uk-UA" sz="1050" b="1">
              <a:latin typeface="Mistral" pitchFamily="66" charset="0"/>
            </a:rPr>
            <a:t>ВІРШ БЕЗ РИМИ</a:t>
          </a:r>
          <a:endParaRPr lang="ru-RU" sz="1050" b="1">
            <a:latin typeface="Mistral" pitchFamily="66" charset="0"/>
          </a:endParaRPr>
        </a:p>
      </dgm:t>
    </dgm:pt>
    <dgm:pt modelId="{A5183301-2C71-419B-8182-1E6929640AE7}" type="parTrans" cxnId="{036ED365-E165-4043-B3EE-14751CAC028A}">
      <dgm:prSet/>
      <dgm:spPr/>
      <dgm:t>
        <a:bodyPr/>
        <a:lstStyle/>
        <a:p>
          <a:endParaRPr lang="ru-RU"/>
        </a:p>
      </dgm:t>
    </dgm:pt>
    <dgm:pt modelId="{EC7F20D0-6B27-4386-B9FE-C21EF965F4BF}" type="sibTrans" cxnId="{036ED365-E165-4043-B3EE-14751CAC028A}">
      <dgm:prSet/>
      <dgm:spPr/>
      <dgm:t>
        <a:bodyPr/>
        <a:lstStyle/>
        <a:p>
          <a:endParaRPr lang="ru-RU"/>
        </a:p>
      </dgm:t>
    </dgm:pt>
    <dgm:pt modelId="{BD7C0FB0-AF0C-4C7D-8B11-7F2DF19AC702}" type="pres">
      <dgm:prSet presAssocID="{E1025585-A439-4694-A126-E368F760D596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6C5FD9E7-DD97-42AE-82BB-FE4D8F469878}" type="pres">
      <dgm:prSet presAssocID="{6707B9E4-3788-4E0B-9BD4-421EBA1EDB2E}" presName="gear1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FDA1C6-CB5F-4B3B-B983-F3D1A746C50E}" type="pres">
      <dgm:prSet presAssocID="{6707B9E4-3788-4E0B-9BD4-421EBA1EDB2E}" presName="gear1srcNode" presStyleLbl="node1" presStyleIdx="0" presStyleCnt="2"/>
      <dgm:spPr/>
      <dgm:t>
        <a:bodyPr/>
        <a:lstStyle/>
        <a:p>
          <a:endParaRPr lang="ru-RU"/>
        </a:p>
      </dgm:t>
    </dgm:pt>
    <dgm:pt modelId="{98B904FD-F38A-4355-BFAB-9E9F2CD63638}" type="pres">
      <dgm:prSet presAssocID="{6707B9E4-3788-4E0B-9BD4-421EBA1EDB2E}" presName="gear1dstNode" presStyleLbl="node1" presStyleIdx="0" presStyleCnt="2"/>
      <dgm:spPr/>
      <dgm:t>
        <a:bodyPr/>
        <a:lstStyle/>
        <a:p>
          <a:endParaRPr lang="ru-RU"/>
        </a:p>
      </dgm:t>
    </dgm:pt>
    <dgm:pt modelId="{9EA78A34-1842-4A00-A11B-D264E8900FD1}" type="pres">
      <dgm:prSet presAssocID="{429A6CFF-0264-4C2D-880F-6A580974A334}" presName="gear2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FFBD5A-B1E2-4E1C-9278-9083E32BB81C}" type="pres">
      <dgm:prSet presAssocID="{429A6CFF-0264-4C2D-880F-6A580974A334}" presName="gear2srcNode" presStyleLbl="node1" presStyleIdx="1" presStyleCnt="2"/>
      <dgm:spPr/>
      <dgm:t>
        <a:bodyPr/>
        <a:lstStyle/>
        <a:p>
          <a:endParaRPr lang="ru-RU"/>
        </a:p>
      </dgm:t>
    </dgm:pt>
    <dgm:pt modelId="{09F7D2D0-B83F-400A-82E7-D0EBCD3D08D3}" type="pres">
      <dgm:prSet presAssocID="{429A6CFF-0264-4C2D-880F-6A580974A334}" presName="gear2dstNode" presStyleLbl="node1" presStyleIdx="1" presStyleCnt="2"/>
      <dgm:spPr/>
      <dgm:t>
        <a:bodyPr/>
        <a:lstStyle/>
        <a:p>
          <a:endParaRPr lang="ru-RU"/>
        </a:p>
      </dgm:t>
    </dgm:pt>
    <dgm:pt modelId="{020815AE-BC25-4F02-B163-2CAF5A04E941}" type="pres">
      <dgm:prSet presAssocID="{6E8794A7-2AFF-4662-8123-6CB63F8CD6FE}" presName="connector1" presStyleLbl="sibTrans2D1" presStyleIdx="0" presStyleCnt="2"/>
      <dgm:spPr/>
      <dgm:t>
        <a:bodyPr/>
        <a:lstStyle/>
        <a:p>
          <a:endParaRPr lang="ru-RU"/>
        </a:p>
      </dgm:t>
    </dgm:pt>
    <dgm:pt modelId="{E01FCF2B-DCB2-404B-B536-DC8B6E71C295}" type="pres">
      <dgm:prSet presAssocID="{EC7F20D0-6B27-4386-B9FE-C21EF965F4BF}" presName="connector2" presStyleLbl="sibTrans2D1" presStyleIdx="1" presStyleCnt="2"/>
      <dgm:spPr/>
      <dgm:t>
        <a:bodyPr/>
        <a:lstStyle/>
        <a:p>
          <a:endParaRPr lang="ru-RU"/>
        </a:p>
      </dgm:t>
    </dgm:pt>
  </dgm:ptLst>
  <dgm:cxnLst>
    <dgm:cxn modelId="{7285A067-0597-4237-B5ED-9B1B9E200B21}" type="presOf" srcId="{6E8794A7-2AFF-4662-8123-6CB63F8CD6FE}" destId="{020815AE-BC25-4F02-B163-2CAF5A04E941}" srcOrd="0" destOrd="0" presId="urn:microsoft.com/office/officeart/2005/8/layout/gear1"/>
    <dgm:cxn modelId="{036ED365-E165-4043-B3EE-14751CAC028A}" srcId="{E1025585-A439-4694-A126-E368F760D596}" destId="{429A6CFF-0264-4C2D-880F-6A580974A334}" srcOrd="1" destOrd="0" parTransId="{A5183301-2C71-419B-8182-1E6929640AE7}" sibTransId="{EC7F20D0-6B27-4386-B9FE-C21EF965F4BF}"/>
    <dgm:cxn modelId="{DE742104-845F-425F-A689-66BA14A7DEF5}" type="presOf" srcId="{429A6CFF-0264-4C2D-880F-6A580974A334}" destId="{9EA78A34-1842-4A00-A11B-D264E8900FD1}" srcOrd="0" destOrd="0" presId="urn:microsoft.com/office/officeart/2005/8/layout/gear1"/>
    <dgm:cxn modelId="{4550EC66-0B9D-44B6-99F6-2C5C13C88641}" type="presOf" srcId="{6707B9E4-3788-4E0B-9BD4-421EBA1EDB2E}" destId="{98B904FD-F38A-4355-BFAB-9E9F2CD63638}" srcOrd="2" destOrd="0" presId="urn:microsoft.com/office/officeart/2005/8/layout/gear1"/>
    <dgm:cxn modelId="{3C84D862-2EC4-482D-A2DA-8F817FC60833}" type="presOf" srcId="{EC7F20D0-6B27-4386-B9FE-C21EF965F4BF}" destId="{E01FCF2B-DCB2-404B-B536-DC8B6E71C295}" srcOrd="0" destOrd="0" presId="urn:microsoft.com/office/officeart/2005/8/layout/gear1"/>
    <dgm:cxn modelId="{6D654DD0-A220-458F-8D17-6D44E0459074}" type="presOf" srcId="{6707B9E4-3788-4E0B-9BD4-421EBA1EDB2E}" destId="{6C5FD9E7-DD97-42AE-82BB-FE4D8F469878}" srcOrd="0" destOrd="0" presId="urn:microsoft.com/office/officeart/2005/8/layout/gear1"/>
    <dgm:cxn modelId="{9D48E99D-9B4F-4222-842D-2CDFACD8BDBF}" type="presOf" srcId="{429A6CFF-0264-4C2D-880F-6A580974A334}" destId="{09F7D2D0-B83F-400A-82E7-D0EBCD3D08D3}" srcOrd="2" destOrd="0" presId="urn:microsoft.com/office/officeart/2005/8/layout/gear1"/>
    <dgm:cxn modelId="{8CEBB979-DDDE-46B6-9D35-22B713378810}" type="presOf" srcId="{E1025585-A439-4694-A126-E368F760D596}" destId="{BD7C0FB0-AF0C-4C7D-8B11-7F2DF19AC702}" srcOrd="0" destOrd="0" presId="urn:microsoft.com/office/officeart/2005/8/layout/gear1"/>
    <dgm:cxn modelId="{CF47DAAD-32D4-4BF1-BEE9-422ADA69B664}" srcId="{E1025585-A439-4694-A126-E368F760D596}" destId="{6707B9E4-3788-4E0B-9BD4-421EBA1EDB2E}" srcOrd="0" destOrd="0" parTransId="{AFF1F8BF-536A-4202-9A4C-2D60D523EECE}" sibTransId="{6E8794A7-2AFF-4662-8123-6CB63F8CD6FE}"/>
    <dgm:cxn modelId="{A8F05877-4CD3-447A-9D6A-2702CFBDB540}" type="presOf" srcId="{6707B9E4-3788-4E0B-9BD4-421EBA1EDB2E}" destId="{ADFDA1C6-CB5F-4B3B-B983-F3D1A746C50E}" srcOrd="1" destOrd="0" presId="urn:microsoft.com/office/officeart/2005/8/layout/gear1"/>
    <dgm:cxn modelId="{6335EC49-BB79-4F25-A416-C76474BBDD93}" type="presOf" srcId="{429A6CFF-0264-4C2D-880F-6A580974A334}" destId="{15FFBD5A-B1E2-4E1C-9278-9083E32BB81C}" srcOrd="1" destOrd="0" presId="urn:microsoft.com/office/officeart/2005/8/layout/gear1"/>
    <dgm:cxn modelId="{CF56292D-B845-462B-91F9-218A3204CF90}" type="presParOf" srcId="{BD7C0FB0-AF0C-4C7D-8B11-7F2DF19AC702}" destId="{6C5FD9E7-DD97-42AE-82BB-FE4D8F469878}" srcOrd="0" destOrd="0" presId="urn:microsoft.com/office/officeart/2005/8/layout/gear1"/>
    <dgm:cxn modelId="{17CAE2AE-CC22-4E1B-90B8-8E87F3FDFEA7}" type="presParOf" srcId="{BD7C0FB0-AF0C-4C7D-8B11-7F2DF19AC702}" destId="{ADFDA1C6-CB5F-4B3B-B983-F3D1A746C50E}" srcOrd="1" destOrd="0" presId="urn:microsoft.com/office/officeart/2005/8/layout/gear1"/>
    <dgm:cxn modelId="{E5176083-F730-4948-BB3D-303F673041EA}" type="presParOf" srcId="{BD7C0FB0-AF0C-4C7D-8B11-7F2DF19AC702}" destId="{98B904FD-F38A-4355-BFAB-9E9F2CD63638}" srcOrd="2" destOrd="0" presId="urn:microsoft.com/office/officeart/2005/8/layout/gear1"/>
    <dgm:cxn modelId="{80432A9A-7DBA-46D9-ABFA-107639886A5F}" type="presParOf" srcId="{BD7C0FB0-AF0C-4C7D-8B11-7F2DF19AC702}" destId="{9EA78A34-1842-4A00-A11B-D264E8900FD1}" srcOrd="3" destOrd="0" presId="urn:microsoft.com/office/officeart/2005/8/layout/gear1"/>
    <dgm:cxn modelId="{6A6BCE36-935F-480C-8A8A-C10BFFEB41F0}" type="presParOf" srcId="{BD7C0FB0-AF0C-4C7D-8B11-7F2DF19AC702}" destId="{15FFBD5A-B1E2-4E1C-9278-9083E32BB81C}" srcOrd="4" destOrd="0" presId="urn:microsoft.com/office/officeart/2005/8/layout/gear1"/>
    <dgm:cxn modelId="{3337C0F4-F863-4D3E-80D9-53BF646BE94F}" type="presParOf" srcId="{BD7C0FB0-AF0C-4C7D-8B11-7F2DF19AC702}" destId="{09F7D2D0-B83F-400A-82E7-D0EBCD3D08D3}" srcOrd="5" destOrd="0" presId="urn:microsoft.com/office/officeart/2005/8/layout/gear1"/>
    <dgm:cxn modelId="{1D460663-FAA7-4E1B-8384-38166A6F8418}" type="presParOf" srcId="{BD7C0FB0-AF0C-4C7D-8B11-7F2DF19AC702}" destId="{020815AE-BC25-4F02-B163-2CAF5A04E941}" srcOrd="6" destOrd="0" presId="urn:microsoft.com/office/officeart/2005/8/layout/gear1"/>
    <dgm:cxn modelId="{919F505D-86FE-429D-9BEC-64295774E312}" type="presParOf" srcId="{BD7C0FB0-AF0C-4C7D-8B11-7F2DF19AC702}" destId="{E01FCF2B-DCB2-404B-B536-DC8B6E71C295}" srcOrd="7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67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FC9CFA4F-C352-48A5-A40F-FD9FCEC75B45}" type="doc">
      <dgm:prSet loTypeId="urn:microsoft.com/office/officeart/2005/8/layout/arrow3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2F93BF9-21D1-4F1C-9979-DC7B935EE04E}">
      <dgm:prSet phldrT="[Текст]" custT="1"/>
      <dgm:spPr/>
      <dgm:t>
        <a:bodyPr/>
        <a:lstStyle/>
        <a:p>
          <a:r>
            <a:rPr lang="ru-RU" sz="1400">
              <a:solidFill>
                <a:srgbClr val="C00000"/>
              </a:solidFill>
              <a:latin typeface="Mistral" pitchFamily="66" charset="0"/>
            </a:rPr>
            <a:t>М</a:t>
          </a:r>
          <a:r>
            <a:rPr lang="ru-RU" sz="1400" b="1">
              <a:solidFill>
                <a:srgbClr val="C00000"/>
              </a:solidFill>
              <a:latin typeface="Mistral" pitchFamily="66" charset="0"/>
            </a:rPr>
            <a:t>ЕЧ</a:t>
          </a:r>
          <a:r>
            <a:rPr lang="ru-RU" sz="1400">
              <a:solidFill>
                <a:srgbClr val="C00000"/>
              </a:solidFill>
              <a:latin typeface="Mistral" pitchFamily="66" charset="0"/>
            </a:rPr>
            <a:t>::ПЛ</a:t>
          </a:r>
          <a:r>
            <a:rPr lang="ru-RU" sz="1400" b="1">
              <a:solidFill>
                <a:srgbClr val="C00000"/>
              </a:solidFill>
              <a:latin typeface="Mistral" pitchFamily="66" charset="0"/>
            </a:rPr>
            <a:t>ЕЧ</a:t>
          </a:r>
          <a:r>
            <a:rPr lang="ru-RU" sz="1400">
              <a:solidFill>
                <a:srgbClr val="C00000"/>
              </a:solidFill>
              <a:latin typeface="Mistral" pitchFamily="66" charset="0"/>
            </a:rPr>
            <a:t>,                        ПРОСТ</a:t>
          </a:r>
          <a:r>
            <a:rPr lang="ru-RU" sz="1400" b="1">
              <a:solidFill>
                <a:srgbClr val="C00000"/>
              </a:solidFill>
              <a:latin typeface="Mistral" pitchFamily="66" charset="0"/>
            </a:rPr>
            <a:t>ИМ</a:t>
          </a:r>
          <a:r>
            <a:rPr lang="ru-RU" sz="1400">
              <a:solidFill>
                <a:srgbClr val="C00000"/>
              </a:solidFill>
              <a:latin typeface="Mistral" pitchFamily="66" charset="0"/>
            </a:rPr>
            <a:t>:: ЛАСКАВ</a:t>
          </a:r>
          <a:r>
            <a:rPr lang="ru-RU" sz="1400" b="1">
              <a:solidFill>
                <a:srgbClr val="C00000"/>
              </a:solidFill>
              <a:latin typeface="Mistral" pitchFamily="66" charset="0"/>
            </a:rPr>
            <a:t>ИМ</a:t>
          </a:r>
          <a:r>
            <a:rPr lang="ru-RU" sz="1400">
              <a:solidFill>
                <a:srgbClr val="C00000"/>
              </a:solidFill>
              <a:latin typeface="Mistral" pitchFamily="66" charset="0"/>
            </a:rPr>
            <a:t>,  РІ</a:t>
          </a:r>
          <a:r>
            <a:rPr lang="ru-RU" sz="1400" b="1">
              <a:solidFill>
                <a:srgbClr val="C00000"/>
              </a:solidFill>
              <a:latin typeface="Mistral" pitchFamily="66" charset="0"/>
            </a:rPr>
            <a:t>КИ</a:t>
          </a:r>
          <a:r>
            <a:rPr lang="ru-RU" sz="1400">
              <a:solidFill>
                <a:srgbClr val="C00000"/>
              </a:solidFill>
              <a:latin typeface="Mistral" pitchFamily="66" charset="0"/>
            </a:rPr>
            <a:t>::МАЯ</a:t>
          </a:r>
          <a:r>
            <a:rPr lang="ru-RU" sz="1400" b="1">
              <a:solidFill>
                <a:srgbClr val="C00000"/>
              </a:solidFill>
              <a:latin typeface="Mistral" pitchFamily="66" charset="0"/>
            </a:rPr>
            <a:t>КИ</a:t>
          </a:r>
          <a:r>
            <a:rPr lang="ru-RU" sz="1400">
              <a:solidFill>
                <a:srgbClr val="C00000"/>
              </a:solidFill>
              <a:latin typeface="Mistral" pitchFamily="66" charset="0"/>
            </a:rPr>
            <a:t>::ВІ</a:t>
          </a:r>
          <a:r>
            <a:rPr lang="ru-RU" sz="1400" b="1">
              <a:solidFill>
                <a:srgbClr val="C00000"/>
              </a:solidFill>
              <a:latin typeface="Mistral" pitchFamily="66" charset="0"/>
            </a:rPr>
            <a:t>КИ</a:t>
          </a:r>
        </a:p>
      </dgm:t>
    </dgm:pt>
    <dgm:pt modelId="{2738DC15-7522-49FF-9AB4-AF126D720911}" type="parTrans" cxnId="{6D2D9C3B-EDDD-425E-B48D-DE383DE1F8EC}">
      <dgm:prSet/>
      <dgm:spPr/>
      <dgm:t>
        <a:bodyPr/>
        <a:lstStyle/>
        <a:p>
          <a:endParaRPr lang="ru-RU"/>
        </a:p>
      </dgm:t>
    </dgm:pt>
    <dgm:pt modelId="{EFB4FF95-3795-4F4B-A094-109C569F7423}" type="sibTrans" cxnId="{6D2D9C3B-EDDD-425E-B48D-DE383DE1F8EC}">
      <dgm:prSet/>
      <dgm:spPr/>
      <dgm:t>
        <a:bodyPr/>
        <a:lstStyle/>
        <a:p>
          <a:endParaRPr lang="ru-RU"/>
        </a:p>
      </dgm:t>
    </dgm:pt>
    <dgm:pt modelId="{04E8CDD8-AB04-4900-9B58-644B2DC271A0}">
      <dgm:prSet phldrT="[Текст]" phldr="1"/>
      <dgm:spPr/>
      <dgm:t>
        <a:bodyPr/>
        <a:lstStyle/>
        <a:p>
          <a:endParaRPr lang="ru-RU"/>
        </a:p>
      </dgm:t>
    </dgm:pt>
    <dgm:pt modelId="{0712E334-E8C3-47B0-ACA2-3ADB7180B6C2}" type="parTrans" cxnId="{1DC13F56-8172-4FA6-9693-E2EDABEA9807}">
      <dgm:prSet/>
      <dgm:spPr/>
      <dgm:t>
        <a:bodyPr/>
        <a:lstStyle/>
        <a:p>
          <a:endParaRPr lang="ru-RU"/>
        </a:p>
      </dgm:t>
    </dgm:pt>
    <dgm:pt modelId="{C72CF02C-891B-45C3-BA7D-0D47F04D7FC3}" type="sibTrans" cxnId="{1DC13F56-8172-4FA6-9693-E2EDABEA9807}">
      <dgm:prSet/>
      <dgm:spPr/>
      <dgm:t>
        <a:bodyPr/>
        <a:lstStyle/>
        <a:p>
          <a:endParaRPr lang="ru-RU"/>
        </a:p>
      </dgm:t>
    </dgm:pt>
    <dgm:pt modelId="{3927F00B-0CE2-4E32-B236-D08960019F9E}">
      <dgm:prSet phldrT="[Текст]" custT="1"/>
      <dgm:spPr/>
      <dgm:t>
        <a:bodyPr/>
        <a:lstStyle/>
        <a:p>
          <a:r>
            <a:rPr lang="ru-RU" sz="1400">
              <a:solidFill>
                <a:srgbClr val="008000"/>
              </a:solidFill>
              <a:latin typeface="Mistral" pitchFamily="66" charset="0"/>
            </a:rPr>
            <a:t>НИВ</a:t>
          </a:r>
          <a:r>
            <a:rPr lang="ru-RU" sz="1400" b="1">
              <a:solidFill>
                <a:srgbClr val="008000"/>
              </a:solidFill>
              <a:latin typeface="Mistral" pitchFamily="66" charset="0"/>
            </a:rPr>
            <a:t>АХ</a:t>
          </a:r>
          <a:r>
            <a:rPr lang="ru-RU" sz="1400">
              <a:solidFill>
                <a:srgbClr val="008000"/>
              </a:solidFill>
              <a:latin typeface="Mistral" pitchFamily="66" charset="0"/>
            </a:rPr>
            <a:t>::НЕЖИВ</a:t>
          </a:r>
          <a:r>
            <a:rPr lang="ru-RU" sz="1400" b="1">
              <a:solidFill>
                <a:srgbClr val="008000"/>
              </a:solidFill>
              <a:latin typeface="Mistral" pitchFamily="66" charset="0"/>
            </a:rPr>
            <a:t>А</a:t>
          </a:r>
          <a:r>
            <a:rPr lang="ru-RU" sz="1400">
              <a:solidFill>
                <a:srgbClr val="008000"/>
              </a:solidFill>
              <a:latin typeface="Mistral" pitchFamily="66" charset="0"/>
            </a:rPr>
            <a:t>,    ГОР</a:t>
          </a:r>
          <a:r>
            <a:rPr lang="ru-RU" sz="1400" b="1">
              <a:solidFill>
                <a:srgbClr val="008000"/>
              </a:solidFill>
              <a:latin typeface="Mistral" pitchFamily="66" charset="0"/>
            </a:rPr>
            <a:t>ИТЬ</a:t>
          </a:r>
          <a:r>
            <a:rPr lang="ru-RU" sz="1400">
              <a:solidFill>
                <a:srgbClr val="008000"/>
              </a:solidFill>
              <a:latin typeface="Mistral" pitchFamily="66" charset="0"/>
            </a:rPr>
            <a:t>::ГОР</a:t>
          </a:r>
          <a:r>
            <a:rPr lang="ru-RU" sz="1400" b="1">
              <a:solidFill>
                <a:srgbClr val="008000"/>
              </a:solidFill>
              <a:latin typeface="Mistral" pitchFamily="66" charset="0"/>
            </a:rPr>
            <a:t>Е</a:t>
          </a:r>
          <a:r>
            <a:rPr lang="ru-RU" sz="1400">
              <a:solidFill>
                <a:srgbClr val="008000"/>
              </a:solidFill>
              <a:latin typeface="Mistral" pitchFamily="66" charset="0"/>
            </a:rPr>
            <a:t>,  НЕНЬ</a:t>
          </a:r>
          <a:r>
            <a:rPr lang="ru-RU" sz="1400" b="1">
              <a:solidFill>
                <a:srgbClr val="008000"/>
              </a:solidFill>
              <a:latin typeface="Mistral" pitchFamily="66" charset="0"/>
            </a:rPr>
            <a:t>КИ</a:t>
          </a:r>
          <a:r>
            <a:rPr lang="ru-RU" sz="1400">
              <a:solidFill>
                <a:srgbClr val="008000"/>
              </a:solidFill>
              <a:latin typeface="Mistral" pitchFamily="66" charset="0"/>
            </a:rPr>
            <a:t>::СЕРДЕНЬ</a:t>
          </a:r>
          <a:r>
            <a:rPr lang="ru-RU" sz="1400" b="1">
              <a:solidFill>
                <a:srgbClr val="008000"/>
              </a:solidFill>
              <a:latin typeface="Mistral" pitchFamily="66" charset="0"/>
            </a:rPr>
            <a:t>КО</a:t>
          </a:r>
        </a:p>
      </dgm:t>
    </dgm:pt>
    <dgm:pt modelId="{F44906DA-17CF-4DE5-9962-54CE7AB0CF90}" type="parTrans" cxnId="{641C2A0E-1B23-4CA1-B2E6-E101C8B5424A}">
      <dgm:prSet/>
      <dgm:spPr/>
      <dgm:t>
        <a:bodyPr/>
        <a:lstStyle/>
        <a:p>
          <a:endParaRPr lang="ru-RU"/>
        </a:p>
      </dgm:t>
    </dgm:pt>
    <dgm:pt modelId="{F36C103F-6181-4F62-9361-43EF7DC94C49}" type="sibTrans" cxnId="{641C2A0E-1B23-4CA1-B2E6-E101C8B5424A}">
      <dgm:prSet/>
      <dgm:spPr/>
      <dgm:t>
        <a:bodyPr/>
        <a:lstStyle/>
        <a:p>
          <a:endParaRPr lang="ru-RU"/>
        </a:p>
      </dgm:t>
    </dgm:pt>
    <dgm:pt modelId="{80D6A56E-A9A8-4203-B0FA-F6089F45123C}" type="pres">
      <dgm:prSet presAssocID="{FC9CFA4F-C352-48A5-A40F-FD9FCEC75B45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695E06-051B-4ECB-A097-68C31873F362}" type="pres">
      <dgm:prSet presAssocID="{FC9CFA4F-C352-48A5-A40F-FD9FCEC75B45}" presName="divider" presStyleLbl="fgShp" presStyleIdx="0" presStyleCnt="1"/>
      <dgm:spPr/>
    </dgm:pt>
    <dgm:pt modelId="{61238FAA-3F00-49E6-87B9-A80F851AD773}" type="pres">
      <dgm:prSet presAssocID="{82F93BF9-21D1-4F1C-9979-DC7B935EE04E}" presName="downArrow" presStyleLbl="node1" presStyleIdx="0" presStyleCnt="2" custLinFactNeighborX="-603" custLinFactNeighborY="-2232"/>
      <dgm:spPr/>
    </dgm:pt>
    <dgm:pt modelId="{0AFF21A6-B109-477F-A6E6-BAD258D5F8A0}" type="pres">
      <dgm:prSet presAssocID="{82F93BF9-21D1-4F1C-9979-DC7B935EE04E}" presName="downArrowText" presStyleLbl="revTx" presStyleIdx="0" presStyleCnt="2" custScaleX="2024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A06963-17D4-40AE-ABC9-5FBA54C788D9}" type="pres">
      <dgm:prSet presAssocID="{3927F00B-0CE2-4E32-B236-D08960019F9E}" presName="upArrow" presStyleLbl="node1" presStyleIdx="1" presStyleCnt="2"/>
      <dgm:spPr/>
    </dgm:pt>
    <dgm:pt modelId="{E327149B-CAB9-4C29-81C3-F794FF5F277B}" type="pres">
      <dgm:prSet presAssocID="{3927F00B-0CE2-4E32-B236-D08960019F9E}" presName="upArrowText" presStyleLbl="revTx" presStyleIdx="1" presStyleCnt="2" custScaleX="1747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285C6B-692D-4AE3-B84E-89BD86ED0B03}" type="presOf" srcId="{82F93BF9-21D1-4F1C-9979-DC7B935EE04E}" destId="{0AFF21A6-B109-477F-A6E6-BAD258D5F8A0}" srcOrd="0" destOrd="0" presId="urn:microsoft.com/office/officeart/2005/8/layout/arrow3"/>
    <dgm:cxn modelId="{641C2A0E-1B23-4CA1-B2E6-E101C8B5424A}" srcId="{FC9CFA4F-C352-48A5-A40F-FD9FCEC75B45}" destId="{3927F00B-0CE2-4E32-B236-D08960019F9E}" srcOrd="1" destOrd="0" parTransId="{F44906DA-17CF-4DE5-9962-54CE7AB0CF90}" sibTransId="{F36C103F-6181-4F62-9361-43EF7DC94C49}"/>
    <dgm:cxn modelId="{6D2D9C3B-EDDD-425E-B48D-DE383DE1F8EC}" srcId="{FC9CFA4F-C352-48A5-A40F-FD9FCEC75B45}" destId="{82F93BF9-21D1-4F1C-9979-DC7B935EE04E}" srcOrd="0" destOrd="0" parTransId="{2738DC15-7522-49FF-9AB4-AF126D720911}" sibTransId="{EFB4FF95-3795-4F4B-A094-109C569F7423}"/>
    <dgm:cxn modelId="{1041C289-7A84-4621-82C3-FDDC4A4D4CF2}" type="presOf" srcId="{FC9CFA4F-C352-48A5-A40F-FD9FCEC75B45}" destId="{80D6A56E-A9A8-4203-B0FA-F6089F45123C}" srcOrd="0" destOrd="0" presId="urn:microsoft.com/office/officeart/2005/8/layout/arrow3"/>
    <dgm:cxn modelId="{1DC13F56-8172-4FA6-9693-E2EDABEA9807}" srcId="{FC9CFA4F-C352-48A5-A40F-FD9FCEC75B45}" destId="{04E8CDD8-AB04-4900-9B58-644B2DC271A0}" srcOrd="2" destOrd="0" parTransId="{0712E334-E8C3-47B0-ACA2-3ADB7180B6C2}" sibTransId="{C72CF02C-891B-45C3-BA7D-0D47F04D7FC3}"/>
    <dgm:cxn modelId="{0F59C45B-16D2-4D72-9EFC-35BC910A451A}" type="presOf" srcId="{3927F00B-0CE2-4E32-B236-D08960019F9E}" destId="{E327149B-CAB9-4C29-81C3-F794FF5F277B}" srcOrd="0" destOrd="0" presId="urn:microsoft.com/office/officeart/2005/8/layout/arrow3"/>
    <dgm:cxn modelId="{3F19340C-D2AF-43F7-95EE-EE0DF22F839F}" type="presParOf" srcId="{80D6A56E-A9A8-4203-B0FA-F6089F45123C}" destId="{33695E06-051B-4ECB-A097-68C31873F362}" srcOrd="0" destOrd="0" presId="urn:microsoft.com/office/officeart/2005/8/layout/arrow3"/>
    <dgm:cxn modelId="{408DD2C4-5F9E-4FD0-AF4A-2F099A8AE7AF}" type="presParOf" srcId="{80D6A56E-A9A8-4203-B0FA-F6089F45123C}" destId="{61238FAA-3F00-49E6-87B9-A80F851AD773}" srcOrd="1" destOrd="0" presId="urn:microsoft.com/office/officeart/2005/8/layout/arrow3"/>
    <dgm:cxn modelId="{9BFA0CEE-6142-4E51-B461-2A4EBED1698D}" type="presParOf" srcId="{80D6A56E-A9A8-4203-B0FA-F6089F45123C}" destId="{0AFF21A6-B109-477F-A6E6-BAD258D5F8A0}" srcOrd="2" destOrd="0" presId="urn:microsoft.com/office/officeart/2005/8/layout/arrow3"/>
    <dgm:cxn modelId="{C103CF66-3560-4E62-B080-648652E6CB34}" type="presParOf" srcId="{80D6A56E-A9A8-4203-B0FA-F6089F45123C}" destId="{1AA06963-17D4-40AE-ABC9-5FBA54C788D9}" srcOrd="3" destOrd="0" presId="urn:microsoft.com/office/officeart/2005/8/layout/arrow3"/>
    <dgm:cxn modelId="{41C689B2-FB39-4EE7-961B-6C10D9EFC0C9}" type="presParOf" srcId="{80D6A56E-A9A8-4203-B0FA-F6089F45123C}" destId="{E327149B-CAB9-4C29-81C3-F794FF5F277B}" srcOrd="4" destOrd="0" presId="urn:microsoft.com/office/officeart/2005/8/layout/arrow3"/>
  </dgm:cxnLst>
  <dgm:bg/>
  <dgm:whole/>
  <dgm:extLst>
    <a:ext uri="http://schemas.microsoft.com/office/drawing/2008/diagram">
      <dsp:dataModelExt xmlns:dsp="http://schemas.microsoft.com/office/drawing/2008/diagram" xmlns="" relId="rId172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FE459B1B-FB0E-40E4-92B6-A9FF0AA19BAD}" type="doc">
      <dgm:prSet loTypeId="urn:microsoft.com/office/officeart/2005/8/layout/hierarchy3" loCatId="hierarchy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3AD3046D-2E7D-49B1-84B9-139E55C45E52}">
      <dgm:prSet phldrT="[Текст]"/>
      <dgm:spPr/>
      <dgm:t>
        <a:bodyPr/>
        <a:lstStyle/>
        <a:p>
          <a:r>
            <a:rPr lang="ru-RU" b="1">
              <a:latin typeface="Georgia" pitchFamily="18" charset="0"/>
            </a:rPr>
            <a:t>ПАРАЛЕЛЬНЕ (СУМІЖНЕ, ПАРНЕ)</a:t>
          </a:r>
        </a:p>
      </dgm:t>
    </dgm:pt>
    <dgm:pt modelId="{25D61F2A-6C18-4CDC-BB70-31831980B20C}" type="parTrans" cxnId="{ADEEA00D-49BB-4A60-8652-F9C7911DB97E}">
      <dgm:prSet/>
      <dgm:spPr/>
      <dgm:t>
        <a:bodyPr/>
        <a:lstStyle/>
        <a:p>
          <a:endParaRPr lang="ru-RU"/>
        </a:p>
      </dgm:t>
    </dgm:pt>
    <dgm:pt modelId="{405B99E0-A060-4E38-96E0-B8930A47D050}" type="sibTrans" cxnId="{ADEEA00D-49BB-4A60-8652-F9C7911DB97E}">
      <dgm:prSet/>
      <dgm:spPr/>
      <dgm:t>
        <a:bodyPr/>
        <a:lstStyle/>
        <a:p>
          <a:endParaRPr lang="ru-RU"/>
        </a:p>
      </dgm:t>
    </dgm:pt>
    <dgm:pt modelId="{DDE1C857-DB48-4547-A5E6-4877C997B522}">
      <dgm:prSet phldrT="[Текст]" custT="1"/>
      <dgm:spPr/>
      <dgm:t>
        <a:bodyPr/>
        <a:lstStyle/>
        <a:p>
          <a:r>
            <a:rPr lang="ru-RU" sz="2400" b="1">
              <a:latin typeface="Georgia" pitchFamily="18" charset="0"/>
            </a:rPr>
            <a:t>аа  бб</a:t>
          </a:r>
        </a:p>
      </dgm:t>
    </dgm:pt>
    <dgm:pt modelId="{2D1B0F26-6A16-445C-BCCD-7D5D93E3F16A}" type="parTrans" cxnId="{342BAE45-131F-4019-BB22-CF8199B8AFA2}">
      <dgm:prSet/>
      <dgm:spPr/>
      <dgm:t>
        <a:bodyPr/>
        <a:lstStyle/>
        <a:p>
          <a:endParaRPr lang="ru-RU"/>
        </a:p>
      </dgm:t>
    </dgm:pt>
    <dgm:pt modelId="{E1FFAAC0-628E-477B-B443-865E98DB65E9}" type="sibTrans" cxnId="{342BAE45-131F-4019-BB22-CF8199B8AFA2}">
      <dgm:prSet/>
      <dgm:spPr/>
      <dgm:t>
        <a:bodyPr/>
        <a:lstStyle/>
        <a:p>
          <a:endParaRPr lang="ru-RU"/>
        </a:p>
      </dgm:t>
    </dgm:pt>
    <dgm:pt modelId="{8E472E13-1F2E-4916-8F9E-8EAFDC49F235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900">
              <a:latin typeface="Georgia" pitchFamily="18" charset="0"/>
            </a:rPr>
            <a:t>"В теплім місяці у травні                            Шепче вітер думи давні.                                  В синім місяці у квітні                                Думи явора столітні."               (А.Малишко)</a:t>
          </a:r>
        </a:p>
      </dgm:t>
    </dgm:pt>
    <dgm:pt modelId="{C178CC43-E17E-488E-B724-9F440DEE2BF9}" type="parTrans" cxnId="{C8868DE6-6BA0-4CD6-8F06-E0D69C02C2FF}">
      <dgm:prSet/>
      <dgm:spPr/>
      <dgm:t>
        <a:bodyPr/>
        <a:lstStyle/>
        <a:p>
          <a:endParaRPr lang="ru-RU"/>
        </a:p>
      </dgm:t>
    </dgm:pt>
    <dgm:pt modelId="{72D019EF-D309-4C0B-97DE-3C1DBF308C84}" type="sibTrans" cxnId="{C8868DE6-6BA0-4CD6-8F06-E0D69C02C2FF}">
      <dgm:prSet/>
      <dgm:spPr/>
      <dgm:t>
        <a:bodyPr/>
        <a:lstStyle/>
        <a:p>
          <a:endParaRPr lang="ru-RU"/>
        </a:p>
      </dgm:t>
    </dgm:pt>
    <dgm:pt modelId="{26029971-B2C3-49BD-A66F-F60C4F4633FD}">
      <dgm:prSet phldrT="[Текст]"/>
      <dgm:spPr/>
      <dgm:t>
        <a:bodyPr/>
        <a:lstStyle/>
        <a:p>
          <a:r>
            <a:rPr lang="ru-RU" b="1">
              <a:latin typeface="Georgia" pitchFamily="18" charset="0"/>
            </a:rPr>
            <a:t>ПЕРЕХРЕСНЕ</a:t>
          </a:r>
        </a:p>
      </dgm:t>
    </dgm:pt>
    <dgm:pt modelId="{B7218BC3-D25B-4EAF-B5AF-E243995315C1}" type="parTrans" cxnId="{63CB6B0A-104E-4BC0-9174-F329085A8B53}">
      <dgm:prSet/>
      <dgm:spPr/>
      <dgm:t>
        <a:bodyPr/>
        <a:lstStyle/>
        <a:p>
          <a:endParaRPr lang="ru-RU"/>
        </a:p>
      </dgm:t>
    </dgm:pt>
    <dgm:pt modelId="{A5F6384D-9031-450A-8004-BB91749EF7B8}" type="sibTrans" cxnId="{63CB6B0A-104E-4BC0-9174-F329085A8B53}">
      <dgm:prSet/>
      <dgm:spPr/>
      <dgm:t>
        <a:bodyPr/>
        <a:lstStyle/>
        <a:p>
          <a:endParaRPr lang="ru-RU"/>
        </a:p>
      </dgm:t>
    </dgm:pt>
    <dgm:pt modelId="{3004E69B-8B6E-4FDA-94A9-B19B22104847}">
      <dgm:prSet phldrT="[Текст]" custT="1"/>
      <dgm:spPr/>
      <dgm:t>
        <a:bodyPr/>
        <a:lstStyle/>
        <a:p>
          <a:r>
            <a:rPr lang="ru-RU" sz="2400" b="1">
              <a:latin typeface="Georgia" pitchFamily="18" charset="0"/>
            </a:rPr>
            <a:t>абаб</a:t>
          </a:r>
        </a:p>
      </dgm:t>
    </dgm:pt>
    <dgm:pt modelId="{7160672F-3D1B-472F-BDE2-19557C4CCC68}" type="parTrans" cxnId="{B924B4CC-56C1-4B60-B824-1D172FC1FB9F}">
      <dgm:prSet/>
      <dgm:spPr/>
      <dgm:t>
        <a:bodyPr/>
        <a:lstStyle/>
        <a:p>
          <a:endParaRPr lang="ru-RU"/>
        </a:p>
      </dgm:t>
    </dgm:pt>
    <dgm:pt modelId="{9CA3273C-2156-4105-A7E2-13532F66894E}" type="sibTrans" cxnId="{B924B4CC-56C1-4B60-B824-1D172FC1FB9F}">
      <dgm:prSet/>
      <dgm:spPr/>
      <dgm:t>
        <a:bodyPr/>
        <a:lstStyle/>
        <a:p>
          <a:endParaRPr lang="ru-RU"/>
        </a:p>
      </dgm:t>
    </dgm:pt>
    <dgm:pt modelId="{9175F6F9-E4F2-4DCD-846D-B4E98A5C101D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900">
              <a:latin typeface="Georgia" pitchFamily="18" charset="0"/>
            </a:rPr>
            <a:t>"Мовчать над ними голубі хорали,             У травах стежка свище, мов батіг.             О, скільки доль навіки розрубали Мечі прадавніх схрещених доріг!" (В.Симоненко)</a:t>
          </a:r>
        </a:p>
      </dgm:t>
    </dgm:pt>
    <dgm:pt modelId="{960A0337-354A-4873-9A01-AD35394051E7}" type="parTrans" cxnId="{CB21124F-4DC4-4E12-99DB-8C3D5FEE4F0F}">
      <dgm:prSet/>
      <dgm:spPr/>
      <dgm:t>
        <a:bodyPr/>
        <a:lstStyle/>
        <a:p>
          <a:endParaRPr lang="ru-RU"/>
        </a:p>
      </dgm:t>
    </dgm:pt>
    <dgm:pt modelId="{4937A557-2038-49BB-8249-E2F561243F3C}" type="sibTrans" cxnId="{CB21124F-4DC4-4E12-99DB-8C3D5FEE4F0F}">
      <dgm:prSet/>
      <dgm:spPr/>
      <dgm:t>
        <a:bodyPr/>
        <a:lstStyle/>
        <a:p>
          <a:endParaRPr lang="ru-RU"/>
        </a:p>
      </dgm:t>
    </dgm:pt>
    <dgm:pt modelId="{14E5685E-0D58-4F75-BEA2-CB49AF967AD9}" type="pres">
      <dgm:prSet presAssocID="{FE459B1B-FB0E-40E4-92B6-A9FF0AA19BA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0F55594-A54A-4807-BBA3-D339A5FAF805}" type="pres">
      <dgm:prSet presAssocID="{3AD3046D-2E7D-49B1-84B9-139E55C45E52}" presName="root" presStyleCnt="0"/>
      <dgm:spPr/>
    </dgm:pt>
    <dgm:pt modelId="{5B3AF0F7-3BBF-4501-8853-DB14850A386D}" type="pres">
      <dgm:prSet presAssocID="{3AD3046D-2E7D-49B1-84B9-139E55C45E52}" presName="rootComposite" presStyleCnt="0"/>
      <dgm:spPr/>
    </dgm:pt>
    <dgm:pt modelId="{A6C9A748-68DC-4D33-ACF6-962EDA4E8952}" type="pres">
      <dgm:prSet presAssocID="{3AD3046D-2E7D-49B1-84B9-139E55C45E52}" presName="rootText" presStyleLbl="node1" presStyleIdx="0" presStyleCnt="2" custLinFactNeighborX="-41254" custLinFactNeighborY="-123"/>
      <dgm:spPr/>
      <dgm:t>
        <a:bodyPr/>
        <a:lstStyle/>
        <a:p>
          <a:endParaRPr lang="ru-RU"/>
        </a:p>
      </dgm:t>
    </dgm:pt>
    <dgm:pt modelId="{3619BD6F-6456-425A-A794-0A5F7750CCE4}" type="pres">
      <dgm:prSet presAssocID="{3AD3046D-2E7D-49B1-84B9-139E55C45E52}" presName="rootConnector" presStyleLbl="node1" presStyleIdx="0" presStyleCnt="2"/>
      <dgm:spPr/>
      <dgm:t>
        <a:bodyPr/>
        <a:lstStyle/>
        <a:p>
          <a:endParaRPr lang="ru-RU"/>
        </a:p>
      </dgm:t>
    </dgm:pt>
    <dgm:pt modelId="{E7437868-4796-4744-ADDF-8F36B920A728}" type="pres">
      <dgm:prSet presAssocID="{3AD3046D-2E7D-49B1-84B9-139E55C45E52}" presName="childShape" presStyleCnt="0"/>
      <dgm:spPr/>
    </dgm:pt>
    <dgm:pt modelId="{EA48F6E5-66BC-4BF0-ABFB-AD1879FEB140}" type="pres">
      <dgm:prSet presAssocID="{2D1B0F26-6A16-445C-BCCD-7D5D93E3F16A}" presName="Name13" presStyleLbl="parChTrans1D2" presStyleIdx="0" presStyleCnt="4"/>
      <dgm:spPr/>
      <dgm:t>
        <a:bodyPr/>
        <a:lstStyle/>
        <a:p>
          <a:endParaRPr lang="ru-RU"/>
        </a:p>
      </dgm:t>
    </dgm:pt>
    <dgm:pt modelId="{9A884B5C-6E02-4CEB-9D6D-EE0E16ACEEA0}" type="pres">
      <dgm:prSet presAssocID="{DDE1C857-DB48-4547-A5E6-4877C997B522}" presName="childText" presStyleLbl="bgAcc1" presStyleIdx="0" presStyleCnt="4" custLinFactNeighborX="13030" custLinFactNeighborY="-3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B50F7-F784-4DDD-A215-22D01B6D9CB1}" type="pres">
      <dgm:prSet presAssocID="{C178CC43-E17E-488E-B724-9F440DEE2BF9}" presName="Name13" presStyleLbl="parChTrans1D2" presStyleIdx="1" presStyleCnt="4"/>
      <dgm:spPr/>
      <dgm:t>
        <a:bodyPr/>
        <a:lstStyle/>
        <a:p>
          <a:endParaRPr lang="ru-RU"/>
        </a:p>
      </dgm:t>
    </dgm:pt>
    <dgm:pt modelId="{BA849AE6-2AAA-4D10-9AE5-6CEC5DFED662}" type="pres">
      <dgm:prSet presAssocID="{8E472E13-1F2E-4916-8F9E-8EAFDC49F235}" presName="childText" presStyleLbl="bgAcc1" presStyleIdx="1" presStyleCnt="4" custLinFactNeighborX="-15774" custLinFactNeighborY="1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D1E5EF-D2F6-4FC6-91FD-B0C7652B9BE1}" type="pres">
      <dgm:prSet presAssocID="{26029971-B2C3-49BD-A66F-F60C4F4633FD}" presName="root" presStyleCnt="0"/>
      <dgm:spPr/>
    </dgm:pt>
    <dgm:pt modelId="{28827440-7A05-48C5-BF0B-21F1C615C54E}" type="pres">
      <dgm:prSet presAssocID="{26029971-B2C3-49BD-A66F-F60C4F4633FD}" presName="rootComposite" presStyleCnt="0"/>
      <dgm:spPr/>
    </dgm:pt>
    <dgm:pt modelId="{70E0B1F3-6944-46BE-87B6-2A39611ED2BE}" type="pres">
      <dgm:prSet presAssocID="{26029971-B2C3-49BD-A66F-F60C4F4633FD}" presName="rootText" presStyleLbl="node1" presStyleIdx="1" presStyleCnt="2" custLinFactNeighborX="-8781" custLinFactNeighborY="-123"/>
      <dgm:spPr/>
      <dgm:t>
        <a:bodyPr/>
        <a:lstStyle/>
        <a:p>
          <a:endParaRPr lang="ru-RU"/>
        </a:p>
      </dgm:t>
    </dgm:pt>
    <dgm:pt modelId="{1FC5BC09-F7C7-440A-9B95-9364E4D33779}" type="pres">
      <dgm:prSet presAssocID="{26029971-B2C3-49BD-A66F-F60C4F4633FD}" presName="rootConnector" presStyleLbl="node1" presStyleIdx="1" presStyleCnt="2"/>
      <dgm:spPr/>
      <dgm:t>
        <a:bodyPr/>
        <a:lstStyle/>
        <a:p>
          <a:endParaRPr lang="ru-RU"/>
        </a:p>
      </dgm:t>
    </dgm:pt>
    <dgm:pt modelId="{03DFA5A3-BD17-44A6-A468-6287D0729DC8}" type="pres">
      <dgm:prSet presAssocID="{26029971-B2C3-49BD-A66F-F60C4F4633FD}" presName="childShape" presStyleCnt="0"/>
      <dgm:spPr/>
    </dgm:pt>
    <dgm:pt modelId="{4EBCCE6E-624B-4092-A2B6-435107DB613B}" type="pres">
      <dgm:prSet presAssocID="{7160672F-3D1B-472F-BDE2-19557C4CCC68}" presName="Name13" presStyleLbl="parChTrans1D2" presStyleIdx="2" presStyleCnt="4"/>
      <dgm:spPr/>
      <dgm:t>
        <a:bodyPr/>
        <a:lstStyle/>
        <a:p>
          <a:endParaRPr lang="ru-RU"/>
        </a:p>
      </dgm:t>
    </dgm:pt>
    <dgm:pt modelId="{958FCAD2-20D0-4F42-9C79-2EBE8C7F6D6E}" type="pres">
      <dgm:prSet presAssocID="{3004E69B-8B6E-4FDA-94A9-B19B22104847}" presName="childText" presStyleLbl="bgAcc1" presStyleIdx="2" presStyleCnt="4" custLinFactNeighborX="43750" custLinFactNeighborY="-104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0BD28D-E94C-4BFC-9CD1-8D739AAB9A92}" type="pres">
      <dgm:prSet presAssocID="{960A0337-354A-4873-9A01-AD35394051E7}" presName="Name13" presStyleLbl="parChTrans1D2" presStyleIdx="3" presStyleCnt="4"/>
      <dgm:spPr/>
      <dgm:t>
        <a:bodyPr/>
        <a:lstStyle/>
        <a:p>
          <a:endParaRPr lang="ru-RU"/>
        </a:p>
      </dgm:t>
    </dgm:pt>
    <dgm:pt modelId="{A93BB5E8-42D6-405F-B123-AEC92C7A7ABA}" type="pres">
      <dgm:prSet presAssocID="{9175F6F9-E4F2-4DCD-846D-B4E98A5C101D}" presName="childText" presStyleLbl="bgAcc1" presStyleIdx="3" presStyleCnt="4" custScaleX="134651" custLinFactNeighborX="-5468" custLinFactNeighborY="2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21124F-4DC4-4E12-99DB-8C3D5FEE4F0F}" srcId="{26029971-B2C3-49BD-A66F-F60C4F4633FD}" destId="{9175F6F9-E4F2-4DCD-846D-B4E98A5C101D}" srcOrd="1" destOrd="0" parTransId="{960A0337-354A-4873-9A01-AD35394051E7}" sibTransId="{4937A557-2038-49BB-8249-E2F561243F3C}"/>
    <dgm:cxn modelId="{9B94E23D-5FD0-4EAD-A449-B5529E8251F0}" type="presOf" srcId="{FE459B1B-FB0E-40E4-92B6-A9FF0AA19BAD}" destId="{14E5685E-0D58-4F75-BEA2-CB49AF967AD9}" srcOrd="0" destOrd="0" presId="urn:microsoft.com/office/officeart/2005/8/layout/hierarchy3"/>
    <dgm:cxn modelId="{63CB6B0A-104E-4BC0-9174-F329085A8B53}" srcId="{FE459B1B-FB0E-40E4-92B6-A9FF0AA19BAD}" destId="{26029971-B2C3-49BD-A66F-F60C4F4633FD}" srcOrd="1" destOrd="0" parTransId="{B7218BC3-D25B-4EAF-B5AF-E243995315C1}" sibTransId="{A5F6384D-9031-450A-8004-BB91749EF7B8}"/>
    <dgm:cxn modelId="{8E98FC90-88C0-4C82-8B49-0D027EA0EF92}" type="presOf" srcId="{2D1B0F26-6A16-445C-BCCD-7D5D93E3F16A}" destId="{EA48F6E5-66BC-4BF0-ABFB-AD1879FEB140}" srcOrd="0" destOrd="0" presId="urn:microsoft.com/office/officeart/2005/8/layout/hierarchy3"/>
    <dgm:cxn modelId="{0D466AE6-6A40-41C0-9D88-6D4B9AE2C271}" type="presOf" srcId="{3004E69B-8B6E-4FDA-94A9-B19B22104847}" destId="{958FCAD2-20D0-4F42-9C79-2EBE8C7F6D6E}" srcOrd="0" destOrd="0" presId="urn:microsoft.com/office/officeart/2005/8/layout/hierarchy3"/>
    <dgm:cxn modelId="{342BAE45-131F-4019-BB22-CF8199B8AFA2}" srcId="{3AD3046D-2E7D-49B1-84B9-139E55C45E52}" destId="{DDE1C857-DB48-4547-A5E6-4877C997B522}" srcOrd="0" destOrd="0" parTransId="{2D1B0F26-6A16-445C-BCCD-7D5D93E3F16A}" sibTransId="{E1FFAAC0-628E-477B-B443-865E98DB65E9}"/>
    <dgm:cxn modelId="{27C9A32D-71AF-4080-936D-D1CE6967BB6A}" type="presOf" srcId="{3AD3046D-2E7D-49B1-84B9-139E55C45E52}" destId="{3619BD6F-6456-425A-A794-0A5F7750CCE4}" srcOrd="1" destOrd="0" presId="urn:microsoft.com/office/officeart/2005/8/layout/hierarchy3"/>
    <dgm:cxn modelId="{ADEEA00D-49BB-4A60-8652-F9C7911DB97E}" srcId="{FE459B1B-FB0E-40E4-92B6-A9FF0AA19BAD}" destId="{3AD3046D-2E7D-49B1-84B9-139E55C45E52}" srcOrd="0" destOrd="0" parTransId="{25D61F2A-6C18-4CDC-BB70-31831980B20C}" sibTransId="{405B99E0-A060-4E38-96E0-B8930A47D050}"/>
    <dgm:cxn modelId="{1B964CB9-2941-4916-8D72-E687F7CFF9BD}" type="presOf" srcId="{26029971-B2C3-49BD-A66F-F60C4F4633FD}" destId="{70E0B1F3-6944-46BE-87B6-2A39611ED2BE}" srcOrd="0" destOrd="0" presId="urn:microsoft.com/office/officeart/2005/8/layout/hierarchy3"/>
    <dgm:cxn modelId="{0841F45E-6256-42DF-A2E4-C5C539B6C060}" type="presOf" srcId="{8E472E13-1F2E-4916-8F9E-8EAFDC49F235}" destId="{BA849AE6-2AAA-4D10-9AE5-6CEC5DFED662}" srcOrd="0" destOrd="0" presId="urn:microsoft.com/office/officeart/2005/8/layout/hierarchy3"/>
    <dgm:cxn modelId="{D1D8FB4C-288C-4073-A2F6-66A37BCB40A8}" type="presOf" srcId="{3AD3046D-2E7D-49B1-84B9-139E55C45E52}" destId="{A6C9A748-68DC-4D33-ACF6-962EDA4E8952}" srcOrd="0" destOrd="0" presId="urn:microsoft.com/office/officeart/2005/8/layout/hierarchy3"/>
    <dgm:cxn modelId="{C265AC3F-DDC9-4F23-BF71-F9CCCEDEBD51}" type="presOf" srcId="{DDE1C857-DB48-4547-A5E6-4877C997B522}" destId="{9A884B5C-6E02-4CEB-9D6D-EE0E16ACEEA0}" srcOrd="0" destOrd="0" presId="urn:microsoft.com/office/officeart/2005/8/layout/hierarchy3"/>
    <dgm:cxn modelId="{C45B78C7-7D07-4F9B-A583-6F68C1D9B4F7}" type="presOf" srcId="{7160672F-3D1B-472F-BDE2-19557C4CCC68}" destId="{4EBCCE6E-624B-4092-A2B6-435107DB613B}" srcOrd="0" destOrd="0" presId="urn:microsoft.com/office/officeart/2005/8/layout/hierarchy3"/>
    <dgm:cxn modelId="{86663E62-C7CA-45C4-9D4E-60D35392BBCF}" type="presOf" srcId="{26029971-B2C3-49BD-A66F-F60C4F4633FD}" destId="{1FC5BC09-F7C7-440A-9B95-9364E4D33779}" srcOrd="1" destOrd="0" presId="urn:microsoft.com/office/officeart/2005/8/layout/hierarchy3"/>
    <dgm:cxn modelId="{03415FC5-4A1C-4207-9B6E-195142945D44}" type="presOf" srcId="{C178CC43-E17E-488E-B724-9F440DEE2BF9}" destId="{37DB50F7-F784-4DDD-A215-22D01B6D9CB1}" srcOrd="0" destOrd="0" presId="urn:microsoft.com/office/officeart/2005/8/layout/hierarchy3"/>
    <dgm:cxn modelId="{7ED724B4-5532-46CC-A2E0-DC943FC889E3}" type="presOf" srcId="{960A0337-354A-4873-9A01-AD35394051E7}" destId="{B60BD28D-E94C-4BFC-9CD1-8D739AAB9A92}" srcOrd="0" destOrd="0" presId="urn:microsoft.com/office/officeart/2005/8/layout/hierarchy3"/>
    <dgm:cxn modelId="{E53EFFD0-7441-4633-B76C-135B545EBEAB}" type="presOf" srcId="{9175F6F9-E4F2-4DCD-846D-B4E98A5C101D}" destId="{A93BB5E8-42D6-405F-B123-AEC92C7A7ABA}" srcOrd="0" destOrd="0" presId="urn:microsoft.com/office/officeart/2005/8/layout/hierarchy3"/>
    <dgm:cxn modelId="{B924B4CC-56C1-4B60-B824-1D172FC1FB9F}" srcId="{26029971-B2C3-49BD-A66F-F60C4F4633FD}" destId="{3004E69B-8B6E-4FDA-94A9-B19B22104847}" srcOrd="0" destOrd="0" parTransId="{7160672F-3D1B-472F-BDE2-19557C4CCC68}" sibTransId="{9CA3273C-2156-4105-A7E2-13532F66894E}"/>
    <dgm:cxn modelId="{C8868DE6-6BA0-4CD6-8F06-E0D69C02C2FF}" srcId="{3AD3046D-2E7D-49B1-84B9-139E55C45E52}" destId="{8E472E13-1F2E-4916-8F9E-8EAFDC49F235}" srcOrd="1" destOrd="0" parTransId="{C178CC43-E17E-488E-B724-9F440DEE2BF9}" sibTransId="{72D019EF-D309-4C0B-97DE-3C1DBF308C84}"/>
    <dgm:cxn modelId="{D406CF06-D636-4663-927C-97119DB42381}" type="presParOf" srcId="{14E5685E-0D58-4F75-BEA2-CB49AF967AD9}" destId="{B0F55594-A54A-4807-BBA3-D339A5FAF805}" srcOrd="0" destOrd="0" presId="urn:microsoft.com/office/officeart/2005/8/layout/hierarchy3"/>
    <dgm:cxn modelId="{BD99D2EC-3084-4A1D-832F-01B3E3BB869E}" type="presParOf" srcId="{B0F55594-A54A-4807-BBA3-D339A5FAF805}" destId="{5B3AF0F7-3BBF-4501-8853-DB14850A386D}" srcOrd="0" destOrd="0" presId="urn:microsoft.com/office/officeart/2005/8/layout/hierarchy3"/>
    <dgm:cxn modelId="{A57BA327-3CFC-4E2D-AE28-9C91B20A99B9}" type="presParOf" srcId="{5B3AF0F7-3BBF-4501-8853-DB14850A386D}" destId="{A6C9A748-68DC-4D33-ACF6-962EDA4E8952}" srcOrd="0" destOrd="0" presId="urn:microsoft.com/office/officeart/2005/8/layout/hierarchy3"/>
    <dgm:cxn modelId="{56C45162-67B2-42F2-8BD7-2518A35B7190}" type="presParOf" srcId="{5B3AF0F7-3BBF-4501-8853-DB14850A386D}" destId="{3619BD6F-6456-425A-A794-0A5F7750CCE4}" srcOrd="1" destOrd="0" presId="urn:microsoft.com/office/officeart/2005/8/layout/hierarchy3"/>
    <dgm:cxn modelId="{86685AA6-6C88-45D5-9F2F-B46F02A0B8D8}" type="presParOf" srcId="{B0F55594-A54A-4807-BBA3-D339A5FAF805}" destId="{E7437868-4796-4744-ADDF-8F36B920A728}" srcOrd="1" destOrd="0" presId="urn:microsoft.com/office/officeart/2005/8/layout/hierarchy3"/>
    <dgm:cxn modelId="{F923B580-2507-433B-B052-A2F004E8E410}" type="presParOf" srcId="{E7437868-4796-4744-ADDF-8F36B920A728}" destId="{EA48F6E5-66BC-4BF0-ABFB-AD1879FEB140}" srcOrd="0" destOrd="0" presId="urn:microsoft.com/office/officeart/2005/8/layout/hierarchy3"/>
    <dgm:cxn modelId="{9554B281-2A84-42EE-99AA-6DE518BF1410}" type="presParOf" srcId="{E7437868-4796-4744-ADDF-8F36B920A728}" destId="{9A884B5C-6E02-4CEB-9D6D-EE0E16ACEEA0}" srcOrd="1" destOrd="0" presId="urn:microsoft.com/office/officeart/2005/8/layout/hierarchy3"/>
    <dgm:cxn modelId="{527F303B-BC18-4701-8D65-125C64CFBECA}" type="presParOf" srcId="{E7437868-4796-4744-ADDF-8F36B920A728}" destId="{37DB50F7-F784-4DDD-A215-22D01B6D9CB1}" srcOrd="2" destOrd="0" presId="urn:microsoft.com/office/officeart/2005/8/layout/hierarchy3"/>
    <dgm:cxn modelId="{A9D3AE9F-C536-42C7-A9B0-02EF415FFA03}" type="presParOf" srcId="{E7437868-4796-4744-ADDF-8F36B920A728}" destId="{BA849AE6-2AAA-4D10-9AE5-6CEC5DFED662}" srcOrd="3" destOrd="0" presId="urn:microsoft.com/office/officeart/2005/8/layout/hierarchy3"/>
    <dgm:cxn modelId="{4B1E22A1-DA52-448F-88FB-F3C8DCFACB4A}" type="presParOf" srcId="{14E5685E-0D58-4F75-BEA2-CB49AF967AD9}" destId="{FED1E5EF-D2F6-4FC6-91FD-B0C7652B9BE1}" srcOrd="1" destOrd="0" presId="urn:microsoft.com/office/officeart/2005/8/layout/hierarchy3"/>
    <dgm:cxn modelId="{2533D327-7E49-4B6E-92AC-DBB45C3A5EFE}" type="presParOf" srcId="{FED1E5EF-D2F6-4FC6-91FD-B0C7652B9BE1}" destId="{28827440-7A05-48C5-BF0B-21F1C615C54E}" srcOrd="0" destOrd="0" presId="urn:microsoft.com/office/officeart/2005/8/layout/hierarchy3"/>
    <dgm:cxn modelId="{7A486513-AEC8-4E54-ABCB-7978DCD92E27}" type="presParOf" srcId="{28827440-7A05-48C5-BF0B-21F1C615C54E}" destId="{70E0B1F3-6944-46BE-87B6-2A39611ED2BE}" srcOrd="0" destOrd="0" presId="urn:microsoft.com/office/officeart/2005/8/layout/hierarchy3"/>
    <dgm:cxn modelId="{CD8A9611-7D84-44E5-84B4-384140F37F8B}" type="presParOf" srcId="{28827440-7A05-48C5-BF0B-21F1C615C54E}" destId="{1FC5BC09-F7C7-440A-9B95-9364E4D33779}" srcOrd="1" destOrd="0" presId="urn:microsoft.com/office/officeart/2005/8/layout/hierarchy3"/>
    <dgm:cxn modelId="{FE0C98B5-D5A5-46C2-9438-21FA5AF0D686}" type="presParOf" srcId="{FED1E5EF-D2F6-4FC6-91FD-B0C7652B9BE1}" destId="{03DFA5A3-BD17-44A6-A468-6287D0729DC8}" srcOrd="1" destOrd="0" presId="urn:microsoft.com/office/officeart/2005/8/layout/hierarchy3"/>
    <dgm:cxn modelId="{5FD0221D-FFB2-4C0A-B3EC-1E23BA8A0442}" type="presParOf" srcId="{03DFA5A3-BD17-44A6-A468-6287D0729DC8}" destId="{4EBCCE6E-624B-4092-A2B6-435107DB613B}" srcOrd="0" destOrd="0" presId="urn:microsoft.com/office/officeart/2005/8/layout/hierarchy3"/>
    <dgm:cxn modelId="{8E07A877-D69B-4340-85FA-E941C3B83634}" type="presParOf" srcId="{03DFA5A3-BD17-44A6-A468-6287D0729DC8}" destId="{958FCAD2-20D0-4F42-9C79-2EBE8C7F6D6E}" srcOrd="1" destOrd="0" presId="urn:microsoft.com/office/officeart/2005/8/layout/hierarchy3"/>
    <dgm:cxn modelId="{B3E97D10-BFB5-4595-A6FE-61E7C51342A4}" type="presParOf" srcId="{03DFA5A3-BD17-44A6-A468-6287D0729DC8}" destId="{B60BD28D-E94C-4BFC-9CD1-8D739AAB9A92}" srcOrd="2" destOrd="0" presId="urn:microsoft.com/office/officeart/2005/8/layout/hierarchy3"/>
    <dgm:cxn modelId="{A31FBC6A-56BD-4B2E-AAD8-CD84D8885528}" type="presParOf" srcId="{03DFA5A3-BD17-44A6-A468-6287D0729DC8}" destId="{A93BB5E8-42D6-405F-B123-AEC92C7A7AB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77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FE459B1B-FB0E-40E4-92B6-A9FF0AA19BAD}" type="doc">
      <dgm:prSet loTypeId="urn:microsoft.com/office/officeart/2005/8/layout/hierarchy3" loCatId="hierarchy" qsTypeId="urn:microsoft.com/office/officeart/2005/8/quickstyle/3d6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AD3046D-2E7D-49B1-84B9-139E55C45E52}">
      <dgm:prSet phldrT="[Текст]" custT="1"/>
      <dgm:spPr/>
      <dgm:t>
        <a:bodyPr/>
        <a:lstStyle/>
        <a:p>
          <a:r>
            <a:rPr lang="ru-RU" sz="2400" b="1">
              <a:latin typeface="Georgia" pitchFamily="18" charset="0"/>
            </a:rPr>
            <a:t>КІЛЬЦЕВЕ (ОПОВИТЕ)</a:t>
          </a:r>
        </a:p>
      </dgm:t>
    </dgm:pt>
    <dgm:pt modelId="{25D61F2A-6C18-4CDC-BB70-31831980B20C}" type="parTrans" cxnId="{ADEEA00D-49BB-4A60-8652-F9C7911DB97E}">
      <dgm:prSet/>
      <dgm:spPr/>
      <dgm:t>
        <a:bodyPr/>
        <a:lstStyle/>
        <a:p>
          <a:endParaRPr lang="ru-RU"/>
        </a:p>
      </dgm:t>
    </dgm:pt>
    <dgm:pt modelId="{405B99E0-A060-4E38-96E0-B8930A47D050}" type="sibTrans" cxnId="{ADEEA00D-49BB-4A60-8652-F9C7911DB97E}">
      <dgm:prSet/>
      <dgm:spPr/>
      <dgm:t>
        <a:bodyPr/>
        <a:lstStyle/>
        <a:p>
          <a:endParaRPr lang="ru-RU"/>
        </a:p>
      </dgm:t>
    </dgm:pt>
    <dgm:pt modelId="{DDE1C857-DB48-4547-A5E6-4877C997B522}">
      <dgm:prSet phldrT="[Текст]" custT="1"/>
      <dgm:spPr/>
      <dgm:t>
        <a:bodyPr/>
        <a:lstStyle/>
        <a:p>
          <a:r>
            <a:rPr lang="ru-RU" sz="2400" b="1">
              <a:latin typeface="Georgia" pitchFamily="18" charset="0"/>
            </a:rPr>
            <a:t>абба</a:t>
          </a:r>
        </a:p>
      </dgm:t>
    </dgm:pt>
    <dgm:pt modelId="{2D1B0F26-6A16-445C-BCCD-7D5D93E3F16A}" type="parTrans" cxnId="{342BAE45-131F-4019-BB22-CF8199B8AFA2}">
      <dgm:prSet/>
      <dgm:spPr/>
      <dgm:t>
        <a:bodyPr/>
        <a:lstStyle/>
        <a:p>
          <a:endParaRPr lang="ru-RU"/>
        </a:p>
      </dgm:t>
    </dgm:pt>
    <dgm:pt modelId="{E1FFAAC0-628E-477B-B443-865E98DB65E9}" type="sibTrans" cxnId="{342BAE45-131F-4019-BB22-CF8199B8AFA2}">
      <dgm:prSet/>
      <dgm:spPr/>
      <dgm:t>
        <a:bodyPr/>
        <a:lstStyle/>
        <a:p>
          <a:endParaRPr lang="ru-RU"/>
        </a:p>
      </dgm:t>
    </dgm:pt>
    <dgm:pt modelId="{8E472E13-1F2E-4916-8F9E-8EAFDC49F235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800">
              <a:latin typeface="Georgia" pitchFamily="18" charset="0"/>
            </a:rPr>
            <a:t>"Розливи вод виблискують, мов сталь,                                     Лискуча сталь турецьких ятаганів,                                                    І береги, розпалені і тьмяні,                                                   Накрила неба голуба емаль."                                (С.Гординський)</a:t>
          </a:r>
        </a:p>
      </dgm:t>
    </dgm:pt>
    <dgm:pt modelId="{C178CC43-E17E-488E-B724-9F440DEE2BF9}" type="parTrans" cxnId="{C8868DE6-6BA0-4CD6-8F06-E0D69C02C2FF}">
      <dgm:prSet/>
      <dgm:spPr/>
      <dgm:t>
        <a:bodyPr/>
        <a:lstStyle/>
        <a:p>
          <a:endParaRPr lang="ru-RU"/>
        </a:p>
      </dgm:t>
    </dgm:pt>
    <dgm:pt modelId="{72D019EF-D309-4C0B-97DE-3C1DBF308C84}" type="sibTrans" cxnId="{C8868DE6-6BA0-4CD6-8F06-E0D69C02C2FF}">
      <dgm:prSet/>
      <dgm:spPr/>
      <dgm:t>
        <a:bodyPr/>
        <a:lstStyle/>
        <a:p>
          <a:endParaRPr lang="ru-RU"/>
        </a:p>
      </dgm:t>
    </dgm:pt>
    <dgm:pt modelId="{26029971-B2C3-49BD-A66F-F60C4F4633FD}">
      <dgm:prSet phldrT="[Текст]" custT="1"/>
      <dgm:spPr/>
      <dgm:t>
        <a:bodyPr/>
        <a:lstStyle/>
        <a:p>
          <a:r>
            <a:rPr lang="ru-RU" sz="2400" b="1">
              <a:latin typeface="Georgia" pitchFamily="18" charset="0"/>
            </a:rPr>
            <a:t>ПОТРІЙНЕ</a:t>
          </a:r>
        </a:p>
      </dgm:t>
    </dgm:pt>
    <dgm:pt modelId="{B7218BC3-D25B-4EAF-B5AF-E243995315C1}" type="parTrans" cxnId="{63CB6B0A-104E-4BC0-9174-F329085A8B53}">
      <dgm:prSet/>
      <dgm:spPr/>
      <dgm:t>
        <a:bodyPr/>
        <a:lstStyle/>
        <a:p>
          <a:endParaRPr lang="ru-RU"/>
        </a:p>
      </dgm:t>
    </dgm:pt>
    <dgm:pt modelId="{A5F6384D-9031-450A-8004-BB91749EF7B8}" type="sibTrans" cxnId="{63CB6B0A-104E-4BC0-9174-F329085A8B53}">
      <dgm:prSet/>
      <dgm:spPr/>
      <dgm:t>
        <a:bodyPr/>
        <a:lstStyle/>
        <a:p>
          <a:endParaRPr lang="ru-RU"/>
        </a:p>
      </dgm:t>
    </dgm:pt>
    <dgm:pt modelId="{3004E69B-8B6E-4FDA-94A9-B19B22104847}">
      <dgm:prSet phldrT="[Текст]" custT="1"/>
      <dgm:spPr/>
      <dgm:t>
        <a:bodyPr/>
        <a:lstStyle/>
        <a:p>
          <a:r>
            <a:rPr lang="ru-RU" sz="2400" b="1">
              <a:latin typeface="Georgia" pitchFamily="18" charset="0"/>
            </a:rPr>
            <a:t>ааа  ббб</a:t>
          </a:r>
        </a:p>
      </dgm:t>
    </dgm:pt>
    <dgm:pt modelId="{7160672F-3D1B-472F-BDE2-19557C4CCC68}" type="parTrans" cxnId="{B924B4CC-56C1-4B60-B824-1D172FC1FB9F}">
      <dgm:prSet/>
      <dgm:spPr/>
      <dgm:t>
        <a:bodyPr/>
        <a:lstStyle/>
        <a:p>
          <a:endParaRPr lang="ru-RU"/>
        </a:p>
      </dgm:t>
    </dgm:pt>
    <dgm:pt modelId="{9CA3273C-2156-4105-A7E2-13532F66894E}" type="sibTrans" cxnId="{B924B4CC-56C1-4B60-B824-1D172FC1FB9F}">
      <dgm:prSet/>
      <dgm:spPr/>
      <dgm:t>
        <a:bodyPr/>
        <a:lstStyle/>
        <a:p>
          <a:endParaRPr lang="ru-RU"/>
        </a:p>
      </dgm:t>
    </dgm:pt>
    <dgm:pt modelId="{9175F6F9-E4F2-4DCD-846D-B4E98A5C101D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800">
              <a:latin typeface="Georgia" pitchFamily="18" charset="0"/>
            </a:rPr>
            <a:t>"Чи русалки чешуть коси,                                                 Чи з небес спадають роси,                                     Чи кладуть женці покоси -                                            Чи козацтво виступає,                                  Струни кобз перебирає,                                                  Золоті шаблі виймає..."                                    (О.Олесь)</a:t>
          </a:r>
        </a:p>
      </dgm:t>
    </dgm:pt>
    <dgm:pt modelId="{960A0337-354A-4873-9A01-AD35394051E7}" type="parTrans" cxnId="{CB21124F-4DC4-4E12-99DB-8C3D5FEE4F0F}">
      <dgm:prSet/>
      <dgm:spPr/>
      <dgm:t>
        <a:bodyPr/>
        <a:lstStyle/>
        <a:p>
          <a:endParaRPr lang="ru-RU"/>
        </a:p>
      </dgm:t>
    </dgm:pt>
    <dgm:pt modelId="{4937A557-2038-49BB-8249-E2F561243F3C}" type="sibTrans" cxnId="{CB21124F-4DC4-4E12-99DB-8C3D5FEE4F0F}">
      <dgm:prSet/>
      <dgm:spPr/>
      <dgm:t>
        <a:bodyPr/>
        <a:lstStyle/>
        <a:p>
          <a:endParaRPr lang="ru-RU"/>
        </a:p>
      </dgm:t>
    </dgm:pt>
    <dgm:pt modelId="{14E5685E-0D58-4F75-BEA2-CB49AF967AD9}" type="pres">
      <dgm:prSet presAssocID="{FE459B1B-FB0E-40E4-92B6-A9FF0AA19BA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0F55594-A54A-4807-BBA3-D339A5FAF805}" type="pres">
      <dgm:prSet presAssocID="{3AD3046D-2E7D-49B1-84B9-139E55C45E52}" presName="root" presStyleCnt="0"/>
      <dgm:spPr/>
    </dgm:pt>
    <dgm:pt modelId="{5B3AF0F7-3BBF-4501-8853-DB14850A386D}" type="pres">
      <dgm:prSet presAssocID="{3AD3046D-2E7D-49B1-84B9-139E55C45E52}" presName="rootComposite" presStyleCnt="0"/>
      <dgm:spPr/>
    </dgm:pt>
    <dgm:pt modelId="{A6C9A748-68DC-4D33-ACF6-962EDA4E8952}" type="pres">
      <dgm:prSet presAssocID="{3AD3046D-2E7D-49B1-84B9-139E55C45E52}" presName="rootText" presStyleLbl="node1" presStyleIdx="0" presStyleCnt="2" custScaleY="86535" custLinFactNeighborX="-32429" custLinFactNeighborY="-114"/>
      <dgm:spPr/>
      <dgm:t>
        <a:bodyPr/>
        <a:lstStyle/>
        <a:p>
          <a:endParaRPr lang="ru-RU"/>
        </a:p>
      </dgm:t>
    </dgm:pt>
    <dgm:pt modelId="{3619BD6F-6456-425A-A794-0A5F7750CCE4}" type="pres">
      <dgm:prSet presAssocID="{3AD3046D-2E7D-49B1-84B9-139E55C45E52}" presName="rootConnector" presStyleLbl="node1" presStyleIdx="0" presStyleCnt="2"/>
      <dgm:spPr/>
      <dgm:t>
        <a:bodyPr/>
        <a:lstStyle/>
        <a:p>
          <a:endParaRPr lang="ru-RU"/>
        </a:p>
      </dgm:t>
    </dgm:pt>
    <dgm:pt modelId="{E7437868-4796-4744-ADDF-8F36B920A728}" type="pres">
      <dgm:prSet presAssocID="{3AD3046D-2E7D-49B1-84B9-139E55C45E52}" presName="childShape" presStyleCnt="0"/>
      <dgm:spPr/>
    </dgm:pt>
    <dgm:pt modelId="{EA48F6E5-66BC-4BF0-ABFB-AD1879FEB140}" type="pres">
      <dgm:prSet presAssocID="{2D1B0F26-6A16-445C-BCCD-7D5D93E3F16A}" presName="Name13" presStyleLbl="parChTrans1D2" presStyleIdx="0" presStyleCnt="4"/>
      <dgm:spPr/>
      <dgm:t>
        <a:bodyPr/>
        <a:lstStyle/>
        <a:p>
          <a:endParaRPr lang="ru-RU"/>
        </a:p>
      </dgm:t>
    </dgm:pt>
    <dgm:pt modelId="{9A884B5C-6E02-4CEB-9D6D-EE0E16ACEEA0}" type="pres">
      <dgm:prSet presAssocID="{DDE1C857-DB48-4547-A5E6-4877C997B522}" presName="childText" presStyleLbl="bgAcc1" presStyleIdx="0" presStyleCnt="4" custLinFactNeighborX="8107" custLinFactNeighborY="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DB50F7-F784-4DDD-A215-22D01B6D9CB1}" type="pres">
      <dgm:prSet presAssocID="{C178CC43-E17E-488E-B724-9F440DEE2BF9}" presName="Name13" presStyleLbl="parChTrans1D2" presStyleIdx="1" presStyleCnt="4"/>
      <dgm:spPr/>
      <dgm:t>
        <a:bodyPr/>
        <a:lstStyle/>
        <a:p>
          <a:endParaRPr lang="ru-RU"/>
        </a:p>
      </dgm:t>
    </dgm:pt>
    <dgm:pt modelId="{BA849AE6-2AAA-4D10-9AE5-6CEC5DFED662}" type="pres">
      <dgm:prSet presAssocID="{8E472E13-1F2E-4916-8F9E-8EAFDC49F235}" presName="childText" presStyleLbl="bgAcc1" presStyleIdx="1" presStyleCnt="4" custScaleX="112844" custLinFactNeighborX="-1757" custLinFactNeighborY="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D1E5EF-D2F6-4FC6-91FD-B0C7652B9BE1}" type="pres">
      <dgm:prSet presAssocID="{26029971-B2C3-49BD-A66F-F60C4F4633FD}" presName="root" presStyleCnt="0"/>
      <dgm:spPr/>
    </dgm:pt>
    <dgm:pt modelId="{28827440-7A05-48C5-BF0B-21F1C615C54E}" type="pres">
      <dgm:prSet presAssocID="{26029971-B2C3-49BD-A66F-F60C4F4633FD}" presName="rootComposite" presStyleCnt="0"/>
      <dgm:spPr/>
    </dgm:pt>
    <dgm:pt modelId="{70E0B1F3-6944-46BE-87B6-2A39611ED2BE}" type="pres">
      <dgm:prSet presAssocID="{26029971-B2C3-49BD-A66F-F60C4F4633FD}" presName="rootText" presStyleLbl="node1" presStyleIdx="1" presStyleCnt="2" custScaleY="81504" custLinFactNeighborX="-1780" custLinFactNeighborY="-114"/>
      <dgm:spPr/>
      <dgm:t>
        <a:bodyPr/>
        <a:lstStyle/>
        <a:p>
          <a:endParaRPr lang="ru-RU"/>
        </a:p>
      </dgm:t>
    </dgm:pt>
    <dgm:pt modelId="{1FC5BC09-F7C7-440A-9B95-9364E4D33779}" type="pres">
      <dgm:prSet presAssocID="{26029971-B2C3-49BD-A66F-F60C4F4633FD}" presName="rootConnector" presStyleLbl="node1" presStyleIdx="1" presStyleCnt="2"/>
      <dgm:spPr/>
      <dgm:t>
        <a:bodyPr/>
        <a:lstStyle/>
        <a:p>
          <a:endParaRPr lang="ru-RU"/>
        </a:p>
      </dgm:t>
    </dgm:pt>
    <dgm:pt modelId="{03DFA5A3-BD17-44A6-A468-6287D0729DC8}" type="pres">
      <dgm:prSet presAssocID="{26029971-B2C3-49BD-A66F-F60C4F4633FD}" presName="childShape" presStyleCnt="0"/>
      <dgm:spPr/>
    </dgm:pt>
    <dgm:pt modelId="{4EBCCE6E-624B-4092-A2B6-435107DB613B}" type="pres">
      <dgm:prSet presAssocID="{7160672F-3D1B-472F-BDE2-19557C4CCC68}" presName="Name13" presStyleLbl="parChTrans1D2" presStyleIdx="2" presStyleCnt="4"/>
      <dgm:spPr/>
      <dgm:t>
        <a:bodyPr/>
        <a:lstStyle/>
        <a:p>
          <a:endParaRPr lang="ru-RU"/>
        </a:p>
      </dgm:t>
    </dgm:pt>
    <dgm:pt modelId="{958FCAD2-20D0-4F42-9C79-2EBE8C7F6D6E}" type="pres">
      <dgm:prSet presAssocID="{3004E69B-8B6E-4FDA-94A9-B19B22104847}" presName="childText" presStyleLbl="bgAcc1" presStyleIdx="2" presStyleCnt="4" custLinFactNeighborX="32429" custLinFactNeighborY="1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0BD28D-E94C-4BFC-9CD1-8D739AAB9A92}" type="pres">
      <dgm:prSet presAssocID="{960A0337-354A-4873-9A01-AD35394051E7}" presName="Name13" presStyleLbl="parChTrans1D2" presStyleIdx="3" presStyleCnt="4"/>
      <dgm:spPr/>
      <dgm:t>
        <a:bodyPr/>
        <a:lstStyle/>
        <a:p>
          <a:endParaRPr lang="ru-RU"/>
        </a:p>
      </dgm:t>
    </dgm:pt>
    <dgm:pt modelId="{A93BB5E8-42D6-405F-B123-AEC92C7A7ABA}" type="pres">
      <dgm:prSet presAssocID="{9175F6F9-E4F2-4DCD-846D-B4E98A5C101D}" presName="childText" presStyleLbl="bgAcc1" presStyleIdx="3" presStyleCnt="4" custScaleX="107645" custLinFactNeighborX="-31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B21124F-4DC4-4E12-99DB-8C3D5FEE4F0F}" srcId="{26029971-B2C3-49BD-A66F-F60C4F4633FD}" destId="{9175F6F9-E4F2-4DCD-846D-B4E98A5C101D}" srcOrd="1" destOrd="0" parTransId="{960A0337-354A-4873-9A01-AD35394051E7}" sibTransId="{4937A557-2038-49BB-8249-E2F561243F3C}"/>
    <dgm:cxn modelId="{63CB6B0A-104E-4BC0-9174-F329085A8B53}" srcId="{FE459B1B-FB0E-40E4-92B6-A9FF0AA19BAD}" destId="{26029971-B2C3-49BD-A66F-F60C4F4633FD}" srcOrd="1" destOrd="0" parTransId="{B7218BC3-D25B-4EAF-B5AF-E243995315C1}" sibTransId="{A5F6384D-9031-450A-8004-BB91749EF7B8}"/>
    <dgm:cxn modelId="{DA38B2CF-0AC3-4061-BF79-E7EE01D87EC1}" type="presOf" srcId="{3004E69B-8B6E-4FDA-94A9-B19B22104847}" destId="{958FCAD2-20D0-4F42-9C79-2EBE8C7F6D6E}" srcOrd="0" destOrd="0" presId="urn:microsoft.com/office/officeart/2005/8/layout/hierarchy3"/>
    <dgm:cxn modelId="{8400D35C-0948-4D6C-9437-ED7F8DB9C931}" type="presOf" srcId="{7160672F-3D1B-472F-BDE2-19557C4CCC68}" destId="{4EBCCE6E-624B-4092-A2B6-435107DB613B}" srcOrd="0" destOrd="0" presId="urn:microsoft.com/office/officeart/2005/8/layout/hierarchy3"/>
    <dgm:cxn modelId="{BA5AF658-AFB1-453D-8343-375E0897B9CF}" type="presOf" srcId="{9175F6F9-E4F2-4DCD-846D-B4E98A5C101D}" destId="{A93BB5E8-42D6-405F-B123-AEC92C7A7ABA}" srcOrd="0" destOrd="0" presId="urn:microsoft.com/office/officeart/2005/8/layout/hierarchy3"/>
    <dgm:cxn modelId="{F1B5731E-FBA2-464C-8B3F-42F92762366E}" type="presOf" srcId="{3AD3046D-2E7D-49B1-84B9-139E55C45E52}" destId="{A6C9A748-68DC-4D33-ACF6-962EDA4E8952}" srcOrd="0" destOrd="0" presId="urn:microsoft.com/office/officeart/2005/8/layout/hierarchy3"/>
    <dgm:cxn modelId="{342BAE45-131F-4019-BB22-CF8199B8AFA2}" srcId="{3AD3046D-2E7D-49B1-84B9-139E55C45E52}" destId="{DDE1C857-DB48-4547-A5E6-4877C997B522}" srcOrd="0" destOrd="0" parTransId="{2D1B0F26-6A16-445C-BCCD-7D5D93E3F16A}" sibTransId="{E1FFAAC0-628E-477B-B443-865E98DB65E9}"/>
    <dgm:cxn modelId="{C9048BAD-966E-493B-BB5A-AE271072E752}" type="presOf" srcId="{C178CC43-E17E-488E-B724-9F440DEE2BF9}" destId="{37DB50F7-F784-4DDD-A215-22D01B6D9CB1}" srcOrd="0" destOrd="0" presId="urn:microsoft.com/office/officeart/2005/8/layout/hierarchy3"/>
    <dgm:cxn modelId="{C788937F-CC86-4E0E-A065-5BBDCE195B4A}" type="presOf" srcId="{3AD3046D-2E7D-49B1-84B9-139E55C45E52}" destId="{3619BD6F-6456-425A-A794-0A5F7750CCE4}" srcOrd="1" destOrd="0" presId="urn:microsoft.com/office/officeart/2005/8/layout/hierarchy3"/>
    <dgm:cxn modelId="{ADEEA00D-49BB-4A60-8652-F9C7911DB97E}" srcId="{FE459B1B-FB0E-40E4-92B6-A9FF0AA19BAD}" destId="{3AD3046D-2E7D-49B1-84B9-139E55C45E52}" srcOrd="0" destOrd="0" parTransId="{25D61F2A-6C18-4CDC-BB70-31831980B20C}" sibTransId="{405B99E0-A060-4E38-96E0-B8930A47D050}"/>
    <dgm:cxn modelId="{88AD7F68-1BC6-4EFA-8C8E-F6DE218EC7AF}" type="presOf" srcId="{2D1B0F26-6A16-445C-BCCD-7D5D93E3F16A}" destId="{EA48F6E5-66BC-4BF0-ABFB-AD1879FEB140}" srcOrd="0" destOrd="0" presId="urn:microsoft.com/office/officeart/2005/8/layout/hierarchy3"/>
    <dgm:cxn modelId="{F914729F-217E-4A05-82DF-0A6A8A729812}" type="presOf" srcId="{FE459B1B-FB0E-40E4-92B6-A9FF0AA19BAD}" destId="{14E5685E-0D58-4F75-BEA2-CB49AF967AD9}" srcOrd="0" destOrd="0" presId="urn:microsoft.com/office/officeart/2005/8/layout/hierarchy3"/>
    <dgm:cxn modelId="{EB817BDB-9A30-4D96-B933-5FA2EF638B58}" type="presOf" srcId="{DDE1C857-DB48-4547-A5E6-4877C997B522}" destId="{9A884B5C-6E02-4CEB-9D6D-EE0E16ACEEA0}" srcOrd="0" destOrd="0" presId="urn:microsoft.com/office/officeart/2005/8/layout/hierarchy3"/>
    <dgm:cxn modelId="{83877C81-AE40-41C0-83A0-2FA130C2CA3D}" type="presOf" srcId="{8E472E13-1F2E-4916-8F9E-8EAFDC49F235}" destId="{BA849AE6-2AAA-4D10-9AE5-6CEC5DFED662}" srcOrd="0" destOrd="0" presId="urn:microsoft.com/office/officeart/2005/8/layout/hierarchy3"/>
    <dgm:cxn modelId="{910F5E71-32CF-4DFD-B778-39FD665A0D87}" type="presOf" srcId="{26029971-B2C3-49BD-A66F-F60C4F4633FD}" destId="{70E0B1F3-6944-46BE-87B6-2A39611ED2BE}" srcOrd="0" destOrd="0" presId="urn:microsoft.com/office/officeart/2005/8/layout/hierarchy3"/>
    <dgm:cxn modelId="{B924B4CC-56C1-4B60-B824-1D172FC1FB9F}" srcId="{26029971-B2C3-49BD-A66F-F60C4F4633FD}" destId="{3004E69B-8B6E-4FDA-94A9-B19B22104847}" srcOrd="0" destOrd="0" parTransId="{7160672F-3D1B-472F-BDE2-19557C4CCC68}" sibTransId="{9CA3273C-2156-4105-A7E2-13532F66894E}"/>
    <dgm:cxn modelId="{C8868DE6-6BA0-4CD6-8F06-E0D69C02C2FF}" srcId="{3AD3046D-2E7D-49B1-84B9-139E55C45E52}" destId="{8E472E13-1F2E-4916-8F9E-8EAFDC49F235}" srcOrd="1" destOrd="0" parTransId="{C178CC43-E17E-488E-B724-9F440DEE2BF9}" sibTransId="{72D019EF-D309-4C0B-97DE-3C1DBF308C84}"/>
    <dgm:cxn modelId="{D1CA3D73-8336-4123-81A9-935FD0900D4C}" type="presOf" srcId="{960A0337-354A-4873-9A01-AD35394051E7}" destId="{B60BD28D-E94C-4BFC-9CD1-8D739AAB9A92}" srcOrd="0" destOrd="0" presId="urn:microsoft.com/office/officeart/2005/8/layout/hierarchy3"/>
    <dgm:cxn modelId="{0B8286F1-3D20-446D-99B2-FE36888FEA61}" type="presOf" srcId="{26029971-B2C3-49BD-A66F-F60C4F4633FD}" destId="{1FC5BC09-F7C7-440A-9B95-9364E4D33779}" srcOrd="1" destOrd="0" presId="urn:microsoft.com/office/officeart/2005/8/layout/hierarchy3"/>
    <dgm:cxn modelId="{A9425ACF-8F3D-4CE5-A577-0A0A406CF71F}" type="presParOf" srcId="{14E5685E-0D58-4F75-BEA2-CB49AF967AD9}" destId="{B0F55594-A54A-4807-BBA3-D339A5FAF805}" srcOrd="0" destOrd="0" presId="urn:microsoft.com/office/officeart/2005/8/layout/hierarchy3"/>
    <dgm:cxn modelId="{BA9A3617-F6C2-4D16-9586-5F5753AFCFC2}" type="presParOf" srcId="{B0F55594-A54A-4807-BBA3-D339A5FAF805}" destId="{5B3AF0F7-3BBF-4501-8853-DB14850A386D}" srcOrd="0" destOrd="0" presId="urn:microsoft.com/office/officeart/2005/8/layout/hierarchy3"/>
    <dgm:cxn modelId="{62B837F4-E069-4556-BA8D-8C3097F087B8}" type="presParOf" srcId="{5B3AF0F7-3BBF-4501-8853-DB14850A386D}" destId="{A6C9A748-68DC-4D33-ACF6-962EDA4E8952}" srcOrd="0" destOrd="0" presId="urn:microsoft.com/office/officeart/2005/8/layout/hierarchy3"/>
    <dgm:cxn modelId="{373419E8-1C39-4E88-9487-D08666035985}" type="presParOf" srcId="{5B3AF0F7-3BBF-4501-8853-DB14850A386D}" destId="{3619BD6F-6456-425A-A794-0A5F7750CCE4}" srcOrd="1" destOrd="0" presId="urn:microsoft.com/office/officeart/2005/8/layout/hierarchy3"/>
    <dgm:cxn modelId="{D974AB85-555F-498B-BAC4-7721C5921541}" type="presParOf" srcId="{B0F55594-A54A-4807-BBA3-D339A5FAF805}" destId="{E7437868-4796-4744-ADDF-8F36B920A728}" srcOrd="1" destOrd="0" presId="urn:microsoft.com/office/officeart/2005/8/layout/hierarchy3"/>
    <dgm:cxn modelId="{7BE776E0-546A-4D4E-ADB3-86FB3EF0FD56}" type="presParOf" srcId="{E7437868-4796-4744-ADDF-8F36B920A728}" destId="{EA48F6E5-66BC-4BF0-ABFB-AD1879FEB140}" srcOrd="0" destOrd="0" presId="urn:microsoft.com/office/officeart/2005/8/layout/hierarchy3"/>
    <dgm:cxn modelId="{B26991CE-375D-4328-B8DA-BBB173E29C68}" type="presParOf" srcId="{E7437868-4796-4744-ADDF-8F36B920A728}" destId="{9A884B5C-6E02-4CEB-9D6D-EE0E16ACEEA0}" srcOrd="1" destOrd="0" presId="urn:microsoft.com/office/officeart/2005/8/layout/hierarchy3"/>
    <dgm:cxn modelId="{26A19713-1C8D-422C-85AD-07903254DF4D}" type="presParOf" srcId="{E7437868-4796-4744-ADDF-8F36B920A728}" destId="{37DB50F7-F784-4DDD-A215-22D01B6D9CB1}" srcOrd="2" destOrd="0" presId="urn:microsoft.com/office/officeart/2005/8/layout/hierarchy3"/>
    <dgm:cxn modelId="{9223847B-D6CE-43F4-B54D-64A72399A497}" type="presParOf" srcId="{E7437868-4796-4744-ADDF-8F36B920A728}" destId="{BA849AE6-2AAA-4D10-9AE5-6CEC5DFED662}" srcOrd="3" destOrd="0" presId="urn:microsoft.com/office/officeart/2005/8/layout/hierarchy3"/>
    <dgm:cxn modelId="{FF0796F4-7766-4086-8034-ED69D325C9FF}" type="presParOf" srcId="{14E5685E-0D58-4F75-BEA2-CB49AF967AD9}" destId="{FED1E5EF-D2F6-4FC6-91FD-B0C7652B9BE1}" srcOrd="1" destOrd="0" presId="urn:microsoft.com/office/officeart/2005/8/layout/hierarchy3"/>
    <dgm:cxn modelId="{179CAEBC-9E14-442C-8D13-CF8C5F407A7C}" type="presParOf" srcId="{FED1E5EF-D2F6-4FC6-91FD-B0C7652B9BE1}" destId="{28827440-7A05-48C5-BF0B-21F1C615C54E}" srcOrd="0" destOrd="0" presId="urn:microsoft.com/office/officeart/2005/8/layout/hierarchy3"/>
    <dgm:cxn modelId="{9E89078D-2EE4-4FEF-8EE9-2934341E4DA8}" type="presParOf" srcId="{28827440-7A05-48C5-BF0B-21F1C615C54E}" destId="{70E0B1F3-6944-46BE-87B6-2A39611ED2BE}" srcOrd="0" destOrd="0" presId="urn:microsoft.com/office/officeart/2005/8/layout/hierarchy3"/>
    <dgm:cxn modelId="{9A2A7557-8076-4961-92CD-B51ADDE8BF36}" type="presParOf" srcId="{28827440-7A05-48C5-BF0B-21F1C615C54E}" destId="{1FC5BC09-F7C7-440A-9B95-9364E4D33779}" srcOrd="1" destOrd="0" presId="urn:microsoft.com/office/officeart/2005/8/layout/hierarchy3"/>
    <dgm:cxn modelId="{97B9F929-FCA4-43ED-8DF8-A4D15C801FE0}" type="presParOf" srcId="{FED1E5EF-D2F6-4FC6-91FD-B0C7652B9BE1}" destId="{03DFA5A3-BD17-44A6-A468-6287D0729DC8}" srcOrd="1" destOrd="0" presId="urn:microsoft.com/office/officeart/2005/8/layout/hierarchy3"/>
    <dgm:cxn modelId="{31069C25-AE84-41B2-BF94-726D1AE3AA48}" type="presParOf" srcId="{03DFA5A3-BD17-44A6-A468-6287D0729DC8}" destId="{4EBCCE6E-624B-4092-A2B6-435107DB613B}" srcOrd="0" destOrd="0" presId="urn:microsoft.com/office/officeart/2005/8/layout/hierarchy3"/>
    <dgm:cxn modelId="{1EB3A1A1-A9C6-42BB-949D-5B148B513D25}" type="presParOf" srcId="{03DFA5A3-BD17-44A6-A468-6287D0729DC8}" destId="{958FCAD2-20D0-4F42-9C79-2EBE8C7F6D6E}" srcOrd="1" destOrd="0" presId="urn:microsoft.com/office/officeart/2005/8/layout/hierarchy3"/>
    <dgm:cxn modelId="{53E7CC15-D72B-4852-8CE2-6F0A23AFE50F}" type="presParOf" srcId="{03DFA5A3-BD17-44A6-A468-6287D0729DC8}" destId="{B60BD28D-E94C-4BFC-9CD1-8D739AAB9A92}" srcOrd="2" destOrd="0" presId="urn:microsoft.com/office/officeart/2005/8/layout/hierarchy3"/>
    <dgm:cxn modelId="{BC369E15-C0F9-4FA2-A9A8-23F39F2412DB}" type="presParOf" srcId="{03DFA5A3-BD17-44A6-A468-6287D0729DC8}" destId="{A93BB5E8-42D6-405F-B123-AEC92C7A7AB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18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7DAD651-92AD-4FE4-BDEE-19235B70601E}" type="doc">
      <dgm:prSet loTypeId="urn:microsoft.com/office/officeart/2005/8/layout/bList2" loCatId="list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BF34E69-F067-4A16-BAEB-6B1297490A8A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ЕПОС</a:t>
          </a:r>
        </a:p>
      </dgm:t>
    </dgm:pt>
    <dgm:pt modelId="{D1F733EE-7E83-4A5C-9915-5649F5CAB057}" type="parTrans" cxnId="{23279DA7-DBB3-41AD-B4A7-E37118A4A162}">
      <dgm:prSet/>
      <dgm:spPr/>
      <dgm:t>
        <a:bodyPr/>
        <a:lstStyle/>
        <a:p>
          <a:endParaRPr lang="ru-RU"/>
        </a:p>
      </dgm:t>
    </dgm:pt>
    <dgm:pt modelId="{A6F0B793-65B2-412D-B404-F49139CB3E4F}" type="sibTrans" cxnId="{23279DA7-DBB3-41AD-B4A7-E37118A4A162}">
      <dgm:prSet/>
      <dgm:spPr/>
      <dgm:t>
        <a:bodyPr/>
        <a:lstStyle/>
        <a:p>
          <a:endParaRPr lang="ru-RU"/>
        </a:p>
      </dgm:t>
    </dgm:pt>
    <dgm:pt modelId="{EDDD416E-98F4-45C6-97D1-B87364A1C5AD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КАЗКА</a:t>
          </a:r>
        </a:p>
      </dgm:t>
    </dgm:pt>
    <dgm:pt modelId="{022526A2-A881-4DDA-A70A-8387AB2C3075}" type="parTrans" cxnId="{E5D52C55-A3FB-468D-B9E7-02A5EBF9CA55}">
      <dgm:prSet/>
      <dgm:spPr/>
      <dgm:t>
        <a:bodyPr/>
        <a:lstStyle/>
        <a:p>
          <a:endParaRPr lang="ru-RU"/>
        </a:p>
      </dgm:t>
    </dgm:pt>
    <dgm:pt modelId="{FA555CD1-0AE9-4660-B77D-4D4B8914AF45}" type="sibTrans" cxnId="{E5D52C55-A3FB-468D-B9E7-02A5EBF9CA55}">
      <dgm:prSet/>
      <dgm:spPr/>
      <dgm:t>
        <a:bodyPr/>
        <a:lstStyle/>
        <a:p>
          <a:endParaRPr lang="ru-RU"/>
        </a:p>
      </dgm:t>
    </dgm:pt>
    <dgm:pt modelId="{C0E3893A-0E97-48BC-88AD-B94B815DC3E3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РОМАН</a:t>
          </a:r>
        </a:p>
      </dgm:t>
    </dgm:pt>
    <dgm:pt modelId="{1CADFC68-87DE-405F-B1E0-95A30C29B039}" type="parTrans" cxnId="{038973B2-3905-440D-888D-C2C72828C072}">
      <dgm:prSet/>
      <dgm:spPr/>
      <dgm:t>
        <a:bodyPr/>
        <a:lstStyle/>
        <a:p>
          <a:endParaRPr lang="ru-RU"/>
        </a:p>
      </dgm:t>
    </dgm:pt>
    <dgm:pt modelId="{07A202F7-6DC4-4841-8095-5ADB662EF5BD}" type="sibTrans" cxnId="{038973B2-3905-440D-888D-C2C72828C072}">
      <dgm:prSet/>
      <dgm:spPr/>
      <dgm:t>
        <a:bodyPr/>
        <a:lstStyle/>
        <a:p>
          <a:endParaRPr lang="ru-RU"/>
        </a:p>
      </dgm:t>
    </dgm:pt>
    <dgm:pt modelId="{493964B5-F17A-4555-8AD0-529BAADFCDE6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ЛІРИКА</a:t>
          </a:r>
        </a:p>
      </dgm:t>
    </dgm:pt>
    <dgm:pt modelId="{EACD8D4B-7BE0-4B93-BE36-668CCE5B3441}" type="parTrans" cxnId="{0E93D3D9-F697-4C97-ACC0-3055439BD58B}">
      <dgm:prSet/>
      <dgm:spPr/>
      <dgm:t>
        <a:bodyPr/>
        <a:lstStyle/>
        <a:p>
          <a:endParaRPr lang="ru-RU"/>
        </a:p>
      </dgm:t>
    </dgm:pt>
    <dgm:pt modelId="{DBBBD199-8F59-4100-A775-52B68664CEC9}" type="sibTrans" cxnId="{0E93D3D9-F697-4C97-ACC0-3055439BD58B}">
      <dgm:prSet/>
      <dgm:spPr/>
      <dgm:t>
        <a:bodyPr/>
        <a:lstStyle/>
        <a:p>
          <a:endParaRPr lang="ru-RU"/>
        </a:p>
      </dgm:t>
    </dgm:pt>
    <dgm:pt modelId="{DAAC2D10-8AB0-408D-9BE5-FBED6245AD48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ГРОМАДСЬКО-ПОЛІТИЧНА</a:t>
          </a:r>
        </a:p>
      </dgm:t>
    </dgm:pt>
    <dgm:pt modelId="{689119AD-E429-4175-9591-B051628DC74C}" type="parTrans" cxnId="{FBE7FA54-FDC0-4383-B0AA-FE1172C30F16}">
      <dgm:prSet/>
      <dgm:spPr/>
      <dgm:t>
        <a:bodyPr/>
        <a:lstStyle/>
        <a:p>
          <a:endParaRPr lang="ru-RU"/>
        </a:p>
      </dgm:t>
    </dgm:pt>
    <dgm:pt modelId="{B32D7126-F7E1-4F10-A6EE-633BA9C170D1}" type="sibTrans" cxnId="{FBE7FA54-FDC0-4383-B0AA-FE1172C30F16}">
      <dgm:prSet/>
      <dgm:spPr/>
      <dgm:t>
        <a:bodyPr/>
        <a:lstStyle/>
        <a:p>
          <a:endParaRPr lang="ru-RU"/>
        </a:p>
      </dgm:t>
    </dgm:pt>
    <dgm:pt modelId="{53BF4FBE-7A72-42A8-BF28-1442E22672C3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ІНТИМНА</a:t>
          </a:r>
        </a:p>
      </dgm:t>
    </dgm:pt>
    <dgm:pt modelId="{A9B0AE06-75D0-4882-89FB-B78954624A66}" type="parTrans" cxnId="{708BFE15-B079-4249-AC28-39EEA9A676D1}">
      <dgm:prSet/>
      <dgm:spPr/>
      <dgm:t>
        <a:bodyPr/>
        <a:lstStyle/>
        <a:p>
          <a:endParaRPr lang="ru-RU"/>
        </a:p>
      </dgm:t>
    </dgm:pt>
    <dgm:pt modelId="{E2F5229C-842F-4C5E-B2CD-3280448D516F}" type="sibTrans" cxnId="{708BFE15-B079-4249-AC28-39EEA9A676D1}">
      <dgm:prSet/>
      <dgm:spPr/>
      <dgm:t>
        <a:bodyPr/>
        <a:lstStyle/>
        <a:p>
          <a:endParaRPr lang="ru-RU"/>
        </a:p>
      </dgm:t>
    </dgm:pt>
    <dgm:pt modelId="{BC25521E-DA39-465C-95FF-EE1710CE31F5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ДРАМА</a:t>
          </a:r>
        </a:p>
      </dgm:t>
    </dgm:pt>
    <dgm:pt modelId="{231C826B-AD82-48EA-B43C-46CD8B5B704A}" type="parTrans" cxnId="{B8E5FBFF-59FB-4B52-9095-2F546E8C9C6A}">
      <dgm:prSet/>
      <dgm:spPr/>
      <dgm:t>
        <a:bodyPr/>
        <a:lstStyle/>
        <a:p>
          <a:endParaRPr lang="ru-RU"/>
        </a:p>
      </dgm:t>
    </dgm:pt>
    <dgm:pt modelId="{150A5731-D08D-4700-BA6A-48080A0E7BE7}" type="sibTrans" cxnId="{B8E5FBFF-59FB-4B52-9095-2F546E8C9C6A}">
      <dgm:prSet/>
      <dgm:spPr/>
      <dgm:t>
        <a:bodyPr/>
        <a:lstStyle/>
        <a:p>
          <a:endParaRPr lang="ru-RU"/>
        </a:p>
      </dgm:t>
    </dgm:pt>
    <dgm:pt modelId="{1C6AC54D-C4F4-42AA-A79C-2DEEFD219A36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ТРАГЕДІЯ</a:t>
          </a:r>
        </a:p>
      </dgm:t>
    </dgm:pt>
    <dgm:pt modelId="{738833BC-E875-4E6C-9AEC-C32D559FA87D}" type="parTrans" cxnId="{B27597E8-2DBF-4A41-AF4E-E7DDDBFD571F}">
      <dgm:prSet/>
      <dgm:spPr/>
      <dgm:t>
        <a:bodyPr/>
        <a:lstStyle/>
        <a:p>
          <a:endParaRPr lang="ru-RU"/>
        </a:p>
      </dgm:t>
    </dgm:pt>
    <dgm:pt modelId="{76AFF65E-F96D-4A99-98A2-DF411E9E9B26}" type="sibTrans" cxnId="{B27597E8-2DBF-4A41-AF4E-E7DDDBFD571F}">
      <dgm:prSet/>
      <dgm:spPr/>
      <dgm:t>
        <a:bodyPr/>
        <a:lstStyle/>
        <a:p>
          <a:endParaRPr lang="ru-RU"/>
        </a:p>
      </dgm:t>
    </dgm:pt>
    <dgm:pt modelId="{48E0CA9D-17E7-4FF0-9A4A-8889FEC86717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КОМЕДІЯ</a:t>
          </a:r>
        </a:p>
      </dgm:t>
    </dgm:pt>
    <dgm:pt modelId="{E089157C-2F1E-4513-BCA5-CE0E900330CC}" type="parTrans" cxnId="{94EB69AB-D7F3-4C1F-BEA2-9C7150EC5536}">
      <dgm:prSet/>
      <dgm:spPr/>
      <dgm:t>
        <a:bodyPr/>
        <a:lstStyle/>
        <a:p>
          <a:endParaRPr lang="ru-RU"/>
        </a:p>
      </dgm:t>
    </dgm:pt>
    <dgm:pt modelId="{DC9A986C-BDDE-4031-8964-52D7B64CD34E}" type="sibTrans" cxnId="{94EB69AB-D7F3-4C1F-BEA2-9C7150EC5536}">
      <dgm:prSet/>
      <dgm:spPr/>
      <dgm:t>
        <a:bodyPr/>
        <a:lstStyle/>
        <a:p>
          <a:endParaRPr lang="ru-RU"/>
        </a:p>
      </dgm:t>
    </dgm:pt>
    <dgm:pt modelId="{2C94C424-E427-4F67-9A17-E99B468D267E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ОПОВІДАННЯ</a:t>
          </a:r>
        </a:p>
      </dgm:t>
    </dgm:pt>
    <dgm:pt modelId="{B603873A-2730-4C12-B1E9-5DFDEC51D950}" type="parTrans" cxnId="{09F4A667-BE5B-4EFC-9843-FA1566B16FA1}">
      <dgm:prSet/>
      <dgm:spPr/>
      <dgm:t>
        <a:bodyPr/>
        <a:lstStyle/>
        <a:p>
          <a:endParaRPr lang="ru-RU"/>
        </a:p>
      </dgm:t>
    </dgm:pt>
    <dgm:pt modelId="{AF1FB500-C8BA-413B-9CA5-681B020C4FEB}" type="sibTrans" cxnId="{09F4A667-BE5B-4EFC-9843-FA1566B16FA1}">
      <dgm:prSet/>
      <dgm:spPr/>
      <dgm:t>
        <a:bodyPr/>
        <a:lstStyle/>
        <a:p>
          <a:endParaRPr lang="ru-RU"/>
        </a:p>
      </dgm:t>
    </dgm:pt>
    <dgm:pt modelId="{C907B7A4-D19B-4058-B40D-4C87C2F272A1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ПОВІСТЬ</a:t>
          </a:r>
        </a:p>
      </dgm:t>
    </dgm:pt>
    <dgm:pt modelId="{C048D370-39C6-497E-A18E-BB630132D008}" type="parTrans" cxnId="{F9F1EF82-0AB9-4373-A9AA-F2C3E4C3DB64}">
      <dgm:prSet/>
      <dgm:spPr/>
      <dgm:t>
        <a:bodyPr/>
        <a:lstStyle/>
        <a:p>
          <a:endParaRPr lang="ru-RU"/>
        </a:p>
      </dgm:t>
    </dgm:pt>
    <dgm:pt modelId="{11A97E17-E147-4BEA-AC4F-ADF9BFB037F5}" type="sibTrans" cxnId="{F9F1EF82-0AB9-4373-A9AA-F2C3E4C3DB64}">
      <dgm:prSet/>
      <dgm:spPr/>
      <dgm:t>
        <a:bodyPr/>
        <a:lstStyle/>
        <a:p>
          <a:endParaRPr lang="ru-RU"/>
        </a:p>
      </dgm:t>
    </dgm:pt>
    <dgm:pt modelId="{4714E043-5E88-4628-8A3E-82D4FE5A789E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ПЕЙЗАЖНА</a:t>
          </a:r>
        </a:p>
      </dgm:t>
    </dgm:pt>
    <dgm:pt modelId="{F2F7A0BA-7875-4B8B-A597-B2413B1802E5}" type="parTrans" cxnId="{F5AFBB5A-38A4-4D13-827A-53F0B7CBDA3E}">
      <dgm:prSet/>
      <dgm:spPr/>
      <dgm:t>
        <a:bodyPr/>
        <a:lstStyle/>
        <a:p>
          <a:endParaRPr lang="ru-RU"/>
        </a:p>
      </dgm:t>
    </dgm:pt>
    <dgm:pt modelId="{0C039615-7C8B-488F-86C8-A5ECF0EF6E11}" type="sibTrans" cxnId="{F5AFBB5A-38A4-4D13-827A-53F0B7CBDA3E}">
      <dgm:prSet/>
      <dgm:spPr/>
      <dgm:t>
        <a:bodyPr/>
        <a:lstStyle/>
        <a:p>
          <a:endParaRPr lang="ru-RU"/>
        </a:p>
      </dgm:t>
    </dgm:pt>
    <dgm:pt modelId="{CC0BA745-C80A-4B61-9C3D-749E2AC0386D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ФІЛОСОФСЬКА</a:t>
          </a:r>
        </a:p>
      </dgm:t>
    </dgm:pt>
    <dgm:pt modelId="{BDD5217C-3430-4505-91EC-B53015A6231E}" type="parTrans" cxnId="{86F85923-33A3-4779-A588-059C9D671501}">
      <dgm:prSet/>
      <dgm:spPr/>
      <dgm:t>
        <a:bodyPr/>
        <a:lstStyle/>
        <a:p>
          <a:endParaRPr lang="ru-RU"/>
        </a:p>
      </dgm:t>
    </dgm:pt>
    <dgm:pt modelId="{0631A939-BBE6-4DA4-B437-6D9FDA47638E}" type="sibTrans" cxnId="{86F85923-33A3-4779-A588-059C9D671501}">
      <dgm:prSet/>
      <dgm:spPr/>
      <dgm:t>
        <a:bodyPr/>
        <a:lstStyle/>
        <a:p>
          <a:endParaRPr lang="ru-RU"/>
        </a:p>
      </dgm:t>
    </dgm:pt>
    <dgm:pt modelId="{8D49B08C-5046-438C-957F-78A67C34AA19}">
      <dgm:prSet phldrT="[Текст]"/>
      <dgm:spPr/>
      <dgm:t>
        <a:bodyPr/>
        <a:lstStyle/>
        <a:p>
          <a:r>
            <a:rPr lang="ru-RU" b="1">
              <a:latin typeface="Comic Sans MS" pitchFamily="66" charset="0"/>
            </a:rPr>
            <a:t>ДРАМА</a:t>
          </a:r>
        </a:p>
      </dgm:t>
    </dgm:pt>
    <dgm:pt modelId="{F84D42E8-84EB-4912-ADE3-E488391306AF}" type="parTrans" cxnId="{07537DAE-AF9B-4491-978F-8B714A21F6BC}">
      <dgm:prSet/>
      <dgm:spPr/>
      <dgm:t>
        <a:bodyPr/>
        <a:lstStyle/>
        <a:p>
          <a:endParaRPr lang="ru-RU"/>
        </a:p>
      </dgm:t>
    </dgm:pt>
    <dgm:pt modelId="{E32AAC5B-2148-405C-B98F-6F58A710A47C}" type="sibTrans" cxnId="{07537DAE-AF9B-4491-978F-8B714A21F6BC}">
      <dgm:prSet/>
      <dgm:spPr/>
      <dgm:t>
        <a:bodyPr/>
        <a:lstStyle/>
        <a:p>
          <a:endParaRPr lang="ru-RU"/>
        </a:p>
      </dgm:t>
    </dgm:pt>
    <dgm:pt modelId="{3FC9235F-03DB-41A1-97D6-64891DAFEACC}" type="pres">
      <dgm:prSet presAssocID="{E7DAD651-92AD-4FE4-BDEE-19235B70601E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5F99456-2EB6-4533-9B6E-66A3B31F436E}" type="pres">
      <dgm:prSet presAssocID="{EBF34E69-F067-4A16-BAEB-6B1297490A8A}" presName="compNode" presStyleCnt="0"/>
      <dgm:spPr/>
    </dgm:pt>
    <dgm:pt modelId="{514EFA56-19C5-4257-8B13-9D674A447D30}" type="pres">
      <dgm:prSet presAssocID="{EBF34E69-F067-4A16-BAEB-6B1297490A8A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517EA1-C613-4E1F-8DC4-9E4B694FB22E}" type="pres">
      <dgm:prSet presAssocID="{EBF34E69-F067-4A16-BAEB-6B1297490A8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BCB2A-17BC-44DC-9C27-5EB49736E59D}" type="pres">
      <dgm:prSet presAssocID="{EBF34E69-F067-4A16-BAEB-6B1297490A8A}" presName="parentRect" presStyleLbl="alignNode1" presStyleIdx="0" presStyleCnt="3"/>
      <dgm:spPr/>
      <dgm:t>
        <a:bodyPr/>
        <a:lstStyle/>
        <a:p>
          <a:endParaRPr lang="ru-RU"/>
        </a:p>
      </dgm:t>
    </dgm:pt>
    <dgm:pt modelId="{67AF388E-91C7-4206-A8F0-9AA7AD8234E9}" type="pres">
      <dgm:prSet presAssocID="{EBF34E69-F067-4A16-BAEB-6B1297490A8A}" presName="adorn" presStyleLbl="fgAccFollowNod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3038282-1FD0-4739-A02B-8EE64501F798}" type="pres">
      <dgm:prSet presAssocID="{A6F0B793-65B2-412D-B404-F49139CB3E4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190C1E86-66F5-4347-9539-2D7F5A41C3B5}" type="pres">
      <dgm:prSet presAssocID="{493964B5-F17A-4555-8AD0-529BAADFCDE6}" presName="compNode" presStyleCnt="0"/>
      <dgm:spPr/>
    </dgm:pt>
    <dgm:pt modelId="{11346CC0-8C2E-4508-9B03-14AD5B857E4A}" type="pres">
      <dgm:prSet presAssocID="{493964B5-F17A-4555-8AD0-529BAADFCDE6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303910-0AE7-474A-962C-9B731E0A5C52}" type="pres">
      <dgm:prSet presAssocID="{493964B5-F17A-4555-8AD0-529BAADFCDE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1F186C-A38F-4CF3-BB77-0DBC75E0512C}" type="pres">
      <dgm:prSet presAssocID="{493964B5-F17A-4555-8AD0-529BAADFCDE6}" presName="parentRect" presStyleLbl="alignNode1" presStyleIdx="1" presStyleCnt="3"/>
      <dgm:spPr/>
      <dgm:t>
        <a:bodyPr/>
        <a:lstStyle/>
        <a:p>
          <a:endParaRPr lang="ru-RU"/>
        </a:p>
      </dgm:t>
    </dgm:pt>
    <dgm:pt modelId="{673A86BB-33A4-419A-AE20-A43F7FD72044}" type="pres">
      <dgm:prSet presAssocID="{493964B5-F17A-4555-8AD0-529BAADFCDE6}" presName="adorn" presStyleLbl="fgAccFollowNod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9A966291-6BD8-4631-BEA6-2525F5A49FE9}" type="pres">
      <dgm:prSet presAssocID="{DBBBD199-8F59-4100-A775-52B68664CEC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BFE8387-209C-49C5-8B38-F45030F63493}" type="pres">
      <dgm:prSet presAssocID="{BC25521E-DA39-465C-95FF-EE1710CE31F5}" presName="compNode" presStyleCnt="0"/>
      <dgm:spPr/>
    </dgm:pt>
    <dgm:pt modelId="{041C4090-52AD-4F29-816B-557524BAC74D}" type="pres">
      <dgm:prSet presAssocID="{BC25521E-DA39-465C-95FF-EE1710CE31F5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F0A633-9C26-4512-BB3D-DCAC4941AE19}" type="pres">
      <dgm:prSet presAssocID="{BC25521E-DA39-465C-95FF-EE1710CE31F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F49609-E4D2-4037-94C6-33A87ECD1740}" type="pres">
      <dgm:prSet presAssocID="{BC25521E-DA39-465C-95FF-EE1710CE31F5}" presName="parentRect" presStyleLbl="alignNode1" presStyleIdx="2" presStyleCnt="3"/>
      <dgm:spPr/>
      <dgm:t>
        <a:bodyPr/>
        <a:lstStyle/>
        <a:p>
          <a:endParaRPr lang="ru-RU"/>
        </a:p>
      </dgm:t>
    </dgm:pt>
    <dgm:pt modelId="{28989EFF-EC5E-4483-B886-50210AF11F94}" type="pres">
      <dgm:prSet presAssocID="{BC25521E-DA39-465C-95FF-EE1710CE31F5}" presName="adorn" presStyleLbl="fgAccFollowNod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8E5FBFF-59FB-4B52-9095-2F546E8C9C6A}" srcId="{E7DAD651-92AD-4FE4-BDEE-19235B70601E}" destId="{BC25521E-DA39-465C-95FF-EE1710CE31F5}" srcOrd="2" destOrd="0" parTransId="{231C826B-AD82-48EA-B43C-46CD8B5B704A}" sibTransId="{150A5731-D08D-4700-BA6A-48080A0E7BE7}"/>
    <dgm:cxn modelId="{0E93D3D9-F697-4C97-ACC0-3055439BD58B}" srcId="{E7DAD651-92AD-4FE4-BDEE-19235B70601E}" destId="{493964B5-F17A-4555-8AD0-529BAADFCDE6}" srcOrd="1" destOrd="0" parTransId="{EACD8D4B-7BE0-4B93-BE36-668CCE5B3441}" sibTransId="{DBBBD199-8F59-4100-A775-52B68664CEC9}"/>
    <dgm:cxn modelId="{CF6AC323-4B5B-47EE-8754-DF893FBBBB7F}" type="presOf" srcId="{BC25521E-DA39-465C-95FF-EE1710CE31F5}" destId="{D8F0A633-9C26-4512-BB3D-DCAC4941AE19}" srcOrd="0" destOrd="0" presId="urn:microsoft.com/office/officeart/2005/8/layout/bList2"/>
    <dgm:cxn modelId="{FBE7FA54-FDC0-4383-B0AA-FE1172C30F16}" srcId="{493964B5-F17A-4555-8AD0-529BAADFCDE6}" destId="{DAAC2D10-8AB0-408D-9BE5-FBED6245AD48}" srcOrd="0" destOrd="0" parTransId="{689119AD-E429-4175-9591-B051628DC74C}" sibTransId="{B32D7126-F7E1-4F10-A6EE-633BA9C170D1}"/>
    <dgm:cxn modelId="{07537DAE-AF9B-4491-978F-8B714A21F6BC}" srcId="{BC25521E-DA39-465C-95FF-EE1710CE31F5}" destId="{8D49B08C-5046-438C-957F-78A67C34AA19}" srcOrd="2" destOrd="0" parTransId="{F84D42E8-84EB-4912-ADE3-E488391306AF}" sibTransId="{E32AAC5B-2148-405C-B98F-6F58A710A47C}"/>
    <dgm:cxn modelId="{A075B38D-C334-40FC-9C5F-FD6560C435B8}" type="presOf" srcId="{2C94C424-E427-4F67-9A17-E99B468D267E}" destId="{514EFA56-19C5-4257-8B13-9D674A447D30}" srcOrd="0" destOrd="1" presId="urn:microsoft.com/office/officeart/2005/8/layout/bList2"/>
    <dgm:cxn modelId="{23279DA7-DBB3-41AD-B4A7-E37118A4A162}" srcId="{E7DAD651-92AD-4FE4-BDEE-19235B70601E}" destId="{EBF34E69-F067-4A16-BAEB-6B1297490A8A}" srcOrd="0" destOrd="0" parTransId="{D1F733EE-7E83-4A5C-9915-5649F5CAB057}" sibTransId="{A6F0B793-65B2-412D-B404-F49139CB3E4F}"/>
    <dgm:cxn modelId="{708BFE15-B079-4249-AC28-39EEA9A676D1}" srcId="{493964B5-F17A-4555-8AD0-529BAADFCDE6}" destId="{53BF4FBE-7A72-42A8-BF28-1442E22672C3}" srcOrd="3" destOrd="0" parTransId="{A9B0AE06-75D0-4882-89FB-B78954624A66}" sibTransId="{E2F5229C-842F-4C5E-B2CD-3280448D516F}"/>
    <dgm:cxn modelId="{311FF063-996D-4B1F-B979-CD2F43A87D92}" type="presOf" srcId="{CC0BA745-C80A-4B61-9C3D-749E2AC0386D}" destId="{11346CC0-8C2E-4508-9B03-14AD5B857E4A}" srcOrd="0" destOrd="2" presId="urn:microsoft.com/office/officeart/2005/8/layout/bList2"/>
    <dgm:cxn modelId="{E5D52C55-A3FB-468D-B9E7-02A5EBF9CA55}" srcId="{EBF34E69-F067-4A16-BAEB-6B1297490A8A}" destId="{EDDD416E-98F4-45C6-97D1-B87364A1C5AD}" srcOrd="0" destOrd="0" parTransId="{022526A2-A881-4DDA-A70A-8387AB2C3075}" sibTransId="{FA555CD1-0AE9-4660-B77D-4D4B8914AF45}"/>
    <dgm:cxn modelId="{F0210D34-C21D-48F2-A3BD-5F15EC6C2E25}" type="presOf" srcId="{C907B7A4-D19B-4058-B40D-4C87C2F272A1}" destId="{514EFA56-19C5-4257-8B13-9D674A447D30}" srcOrd="0" destOrd="2" presId="urn:microsoft.com/office/officeart/2005/8/layout/bList2"/>
    <dgm:cxn modelId="{AD5D3001-EABF-4CBB-B7AA-5FDDF9981A34}" type="presOf" srcId="{4714E043-5E88-4628-8A3E-82D4FE5A789E}" destId="{11346CC0-8C2E-4508-9B03-14AD5B857E4A}" srcOrd="0" destOrd="1" presId="urn:microsoft.com/office/officeart/2005/8/layout/bList2"/>
    <dgm:cxn modelId="{2A3C1C0F-E15B-4B54-80A0-96D8F4B58EB3}" type="presOf" srcId="{EDDD416E-98F4-45C6-97D1-B87364A1C5AD}" destId="{514EFA56-19C5-4257-8B13-9D674A447D30}" srcOrd="0" destOrd="0" presId="urn:microsoft.com/office/officeart/2005/8/layout/bList2"/>
    <dgm:cxn modelId="{A69A0849-8475-4B48-92F1-F60DC580535D}" type="presOf" srcId="{A6F0B793-65B2-412D-B404-F49139CB3E4F}" destId="{93038282-1FD0-4739-A02B-8EE64501F798}" srcOrd="0" destOrd="0" presId="urn:microsoft.com/office/officeart/2005/8/layout/bList2"/>
    <dgm:cxn modelId="{E6BE3D49-C215-4F36-8035-85D6507FC980}" type="presOf" srcId="{E7DAD651-92AD-4FE4-BDEE-19235B70601E}" destId="{3FC9235F-03DB-41A1-97D6-64891DAFEACC}" srcOrd="0" destOrd="0" presId="urn:microsoft.com/office/officeart/2005/8/layout/bList2"/>
    <dgm:cxn modelId="{00333EA1-70AD-4A92-9284-45230251EDDE}" type="presOf" srcId="{DBBBD199-8F59-4100-A775-52B68664CEC9}" destId="{9A966291-6BD8-4631-BEA6-2525F5A49FE9}" srcOrd="0" destOrd="0" presId="urn:microsoft.com/office/officeart/2005/8/layout/bList2"/>
    <dgm:cxn modelId="{94EB69AB-D7F3-4C1F-BEA2-9C7150EC5536}" srcId="{BC25521E-DA39-465C-95FF-EE1710CE31F5}" destId="{48E0CA9D-17E7-4FF0-9A4A-8889FEC86717}" srcOrd="1" destOrd="0" parTransId="{E089157C-2F1E-4513-BCA5-CE0E900330CC}" sibTransId="{DC9A986C-BDDE-4031-8964-52D7B64CD34E}"/>
    <dgm:cxn modelId="{6DF6C24E-4776-4212-BE3D-33D3A36F69C3}" type="presOf" srcId="{53BF4FBE-7A72-42A8-BF28-1442E22672C3}" destId="{11346CC0-8C2E-4508-9B03-14AD5B857E4A}" srcOrd="0" destOrd="3" presId="urn:microsoft.com/office/officeart/2005/8/layout/bList2"/>
    <dgm:cxn modelId="{09F4A667-BE5B-4EFC-9843-FA1566B16FA1}" srcId="{EBF34E69-F067-4A16-BAEB-6B1297490A8A}" destId="{2C94C424-E427-4F67-9A17-E99B468D267E}" srcOrd="1" destOrd="0" parTransId="{B603873A-2730-4C12-B1E9-5DFDEC51D950}" sibTransId="{AF1FB500-C8BA-413B-9CA5-681B020C4FEB}"/>
    <dgm:cxn modelId="{038973B2-3905-440D-888D-C2C72828C072}" srcId="{EBF34E69-F067-4A16-BAEB-6B1297490A8A}" destId="{C0E3893A-0E97-48BC-88AD-B94B815DC3E3}" srcOrd="3" destOrd="0" parTransId="{1CADFC68-87DE-405F-B1E0-95A30C29B039}" sibTransId="{07A202F7-6DC4-4841-8095-5ADB662EF5BD}"/>
    <dgm:cxn modelId="{86F85923-33A3-4779-A588-059C9D671501}" srcId="{493964B5-F17A-4555-8AD0-529BAADFCDE6}" destId="{CC0BA745-C80A-4B61-9C3D-749E2AC0386D}" srcOrd="2" destOrd="0" parTransId="{BDD5217C-3430-4505-91EC-B53015A6231E}" sibTransId="{0631A939-BBE6-4DA4-B437-6D9FDA47638E}"/>
    <dgm:cxn modelId="{F5AFBB5A-38A4-4D13-827A-53F0B7CBDA3E}" srcId="{493964B5-F17A-4555-8AD0-529BAADFCDE6}" destId="{4714E043-5E88-4628-8A3E-82D4FE5A789E}" srcOrd="1" destOrd="0" parTransId="{F2F7A0BA-7875-4B8B-A597-B2413B1802E5}" sibTransId="{0C039615-7C8B-488F-86C8-A5ECF0EF6E11}"/>
    <dgm:cxn modelId="{AF2BFCB0-17E5-45E0-A74D-19EBAAE80D02}" type="presOf" srcId="{C0E3893A-0E97-48BC-88AD-B94B815DC3E3}" destId="{514EFA56-19C5-4257-8B13-9D674A447D30}" srcOrd="0" destOrd="3" presId="urn:microsoft.com/office/officeart/2005/8/layout/bList2"/>
    <dgm:cxn modelId="{1F245AA8-C2C3-4501-B1DF-1D807ABE7BBC}" type="presOf" srcId="{493964B5-F17A-4555-8AD0-529BAADFCDE6}" destId="{AE303910-0AE7-474A-962C-9B731E0A5C52}" srcOrd="0" destOrd="0" presId="urn:microsoft.com/office/officeart/2005/8/layout/bList2"/>
    <dgm:cxn modelId="{FD6DCA4B-397E-4FE3-903E-D0AF8C3AF508}" type="presOf" srcId="{BC25521E-DA39-465C-95FF-EE1710CE31F5}" destId="{0FF49609-E4D2-4037-94C6-33A87ECD1740}" srcOrd="1" destOrd="0" presId="urn:microsoft.com/office/officeart/2005/8/layout/bList2"/>
    <dgm:cxn modelId="{7885490C-E17D-44E3-8E21-10C3366811C1}" type="presOf" srcId="{EBF34E69-F067-4A16-BAEB-6B1297490A8A}" destId="{5FABCB2A-17BC-44DC-9C27-5EB49736E59D}" srcOrd="1" destOrd="0" presId="urn:microsoft.com/office/officeart/2005/8/layout/bList2"/>
    <dgm:cxn modelId="{F9F1EF82-0AB9-4373-A9AA-F2C3E4C3DB64}" srcId="{EBF34E69-F067-4A16-BAEB-6B1297490A8A}" destId="{C907B7A4-D19B-4058-B40D-4C87C2F272A1}" srcOrd="2" destOrd="0" parTransId="{C048D370-39C6-497E-A18E-BB630132D008}" sibTransId="{11A97E17-E147-4BEA-AC4F-ADF9BFB037F5}"/>
    <dgm:cxn modelId="{F2EE4301-4EB2-4775-88F4-E486B476D68D}" type="presOf" srcId="{1C6AC54D-C4F4-42AA-A79C-2DEEFD219A36}" destId="{041C4090-52AD-4F29-816B-557524BAC74D}" srcOrd="0" destOrd="0" presId="urn:microsoft.com/office/officeart/2005/8/layout/bList2"/>
    <dgm:cxn modelId="{B2E2BE62-40C9-4687-9D39-31CF16A3BDD7}" type="presOf" srcId="{48E0CA9D-17E7-4FF0-9A4A-8889FEC86717}" destId="{041C4090-52AD-4F29-816B-557524BAC74D}" srcOrd="0" destOrd="1" presId="urn:microsoft.com/office/officeart/2005/8/layout/bList2"/>
    <dgm:cxn modelId="{776EC704-9A8F-4129-893D-B4B24E5465EE}" type="presOf" srcId="{EBF34E69-F067-4A16-BAEB-6B1297490A8A}" destId="{F3517EA1-C613-4E1F-8DC4-9E4B694FB22E}" srcOrd="0" destOrd="0" presId="urn:microsoft.com/office/officeart/2005/8/layout/bList2"/>
    <dgm:cxn modelId="{C883C939-F9ED-4A89-884A-C890FE0F1964}" type="presOf" srcId="{8D49B08C-5046-438C-957F-78A67C34AA19}" destId="{041C4090-52AD-4F29-816B-557524BAC74D}" srcOrd="0" destOrd="2" presId="urn:microsoft.com/office/officeart/2005/8/layout/bList2"/>
    <dgm:cxn modelId="{B27597E8-2DBF-4A41-AF4E-E7DDDBFD571F}" srcId="{BC25521E-DA39-465C-95FF-EE1710CE31F5}" destId="{1C6AC54D-C4F4-42AA-A79C-2DEEFD219A36}" srcOrd="0" destOrd="0" parTransId="{738833BC-E875-4E6C-9AEC-C32D559FA87D}" sibTransId="{76AFF65E-F96D-4A99-98A2-DF411E9E9B26}"/>
    <dgm:cxn modelId="{CEB59BB6-8087-4F69-A28C-1A8626871908}" type="presOf" srcId="{DAAC2D10-8AB0-408D-9BE5-FBED6245AD48}" destId="{11346CC0-8C2E-4508-9B03-14AD5B857E4A}" srcOrd="0" destOrd="0" presId="urn:microsoft.com/office/officeart/2005/8/layout/bList2"/>
    <dgm:cxn modelId="{F1653723-B1D9-4638-BC51-7C66EC70E09C}" type="presOf" srcId="{493964B5-F17A-4555-8AD0-529BAADFCDE6}" destId="{DB1F186C-A38F-4CF3-BB77-0DBC75E0512C}" srcOrd="1" destOrd="0" presId="urn:microsoft.com/office/officeart/2005/8/layout/bList2"/>
    <dgm:cxn modelId="{06F3198E-2A1F-45BF-93BA-BC4EB4584CD2}" type="presParOf" srcId="{3FC9235F-03DB-41A1-97D6-64891DAFEACC}" destId="{25F99456-2EB6-4533-9B6E-66A3B31F436E}" srcOrd="0" destOrd="0" presId="urn:microsoft.com/office/officeart/2005/8/layout/bList2"/>
    <dgm:cxn modelId="{44B521C3-49A9-477B-BF8C-17DA59037E77}" type="presParOf" srcId="{25F99456-2EB6-4533-9B6E-66A3B31F436E}" destId="{514EFA56-19C5-4257-8B13-9D674A447D30}" srcOrd="0" destOrd="0" presId="urn:microsoft.com/office/officeart/2005/8/layout/bList2"/>
    <dgm:cxn modelId="{282956E3-5909-4FEB-A1F7-69302FF555CB}" type="presParOf" srcId="{25F99456-2EB6-4533-9B6E-66A3B31F436E}" destId="{F3517EA1-C613-4E1F-8DC4-9E4B694FB22E}" srcOrd="1" destOrd="0" presId="urn:microsoft.com/office/officeart/2005/8/layout/bList2"/>
    <dgm:cxn modelId="{EAF567C6-4225-47EB-A8B9-7B6DF725FA36}" type="presParOf" srcId="{25F99456-2EB6-4533-9B6E-66A3B31F436E}" destId="{5FABCB2A-17BC-44DC-9C27-5EB49736E59D}" srcOrd="2" destOrd="0" presId="urn:microsoft.com/office/officeart/2005/8/layout/bList2"/>
    <dgm:cxn modelId="{B2BFC78A-3148-4774-AA22-618178CB89D8}" type="presParOf" srcId="{25F99456-2EB6-4533-9B6E-66A3B31F436E}" destId="{67AF388E-91C7-4206-A8F0-9AA7AD8234E9}" srcOrd="3" destOrd="0" presId="urn:microsoft.com/office/officeart/2005/8/layout/bList2"/>
    <dgm:cxn modelId="{7E5FBA7E-D899-4C01-9AFC-32288844C380}" type="presParOf" srcId="{3FC9235F-03DB-41A1-97D6-64891DAFEACC}" destId="{93038282-1FD0-4739-A02B-8EE64501F798}" srcOrd="1" destOrd="0" presId="urn:microsoft.com/office/officeart/2005/8/layout/bList2"/>
    <dgm:cxn modelId="{8DBF0B9D-8B76-4B73-8B42-DDB6E52EC1DE}" type="presParOf" srcId="{3FC9235F-03DB-41A1-97D6-64891DAFEACC}" destId="{190C1E86-66F5-4347-9539-2D7F5A41C3B5}" srcOrd="2" destOrd="0" presId="urn:microsoft.com/office/officeart/2005/8/layout/bList2"/>
    <dgm:cxn modelId="{59BC88CA-FE84-4CFC-91AB-BB586411F095}" type="presParOf" srcId="{190C1E86-66F5-4347-9539-2D7F5A41C3B5}" destId="{11346CC0-8C2E-4508-9B03-14AD5B857E4A}" srcOrd="0" destOrd="0" presId="urn:microsoft.com/office/officeart/2005/8/layout/bList2"/>
    <dgm:cxn modelId="{097A0F5B-DAF4-4F7D-A752-95180143E9B6}" type="presParOf" srcId="{190C1E86-66F5-4347-9539-2D7F5A41C3B5}" destId="{AE303910-0AE7-474A-962C-9B731E0A5C52}" srcOrd="1" destOrd="0" presId="urn:microsoft.com/office/officeart/2005/8/layout/bList2"/>
    <dgm:cxn modelId="{DF524850-812B-4670-BA01-BE115A118F43}" type="presParOf" srcId="{190C1E86-66F5-4347-9539-2D7F5A41C3B5}" destId="{DB1F186C-A38F-4CF3-BB77-0DBC75E0512C}" srcOrd="2" destOrd="0" presId="urn:microsoft.com/office/officeart/2005/8/layout/bList2"/>
    <dgm:cxn modelId="{EEFAE224-D962-47D6-A9CF-EB01D1923040}" type="presParOf" srcId="{190C1E86-66F5-4347-9539-2D7F5A41C3B5}" destId="{673A86BB-33A4-419A-AE20-A43F7FD72044}" srcOrd="3" destOrd="0" presId="urn:microsoft.com/office/officeart/2005/8/layout/bList2"/>
    <dgm:cxn modelId="{1DB740BB-B92E-4B1D-952C-37014AD97271}" type="presParOf" srcId="{3FC9235F-03DB-41A1-97D6-64891DAFEACC}" destId="{9A966291-6BD8-4631-BEA6-2525F5A49FE9}" srcOrd="3" destOrd="0" presId="urn:microsoft.com/office/officeart/2005/8/layout/bList2"/>
    <dgm:cxn modelId="{3CF97392-1CA9-4C3B-A92B-0D81F1836BA6}" type="presParOf" srcId="{3FC9235F-03DB-41A1-97D6-64891DAFEACC}" destId="{3BFE8387-209C-49C5-8B38-F45030F63493}" srcOrd="4" destOrd="0" presId="urn:microsoft.com/office/officeart/2005/8/layout/bList2"/>
    <dgm:cxn modelId="{EDFB6C90-1ABE-4CEA-847B-38219DCF65ED}" type="presParOf" srcId="{3BFE8387-209C-49C5-8B38-F45030F63493}" destId="{041C4090-52AD-4F29-816B-557524BAC74D}" srcOrd="0" destOrd="0" presId="urn:microsoft.com/office/officeart/2005/8/layout/bList2"/>
    <dgm:cxn modelId="{BE757DB7-B286-438F-95D9-FA507C66C464}" type="presParOf" srcId="{3BFE8387-209C-49C5-8B38-F45030F63493}" destId="{D8F0A633-9C26-4512-BB3D-DCAC4941AE19}" srcOrd="1" destOrd="0" presId="urn:microsoft.com/office/officeart/2005/8/layout/bList2"/>
    <dgm:cxn modelId="{96AAE598-1289-453A-8B38-B6D0EBE199C4}" type="presParOf" srcId="{3BFE8387-209C-49C5-8B38-F45030F63493}" destId="{0FF49609-E4D2-4037-94C6-33A87ECD1740}" srcOrd="2" destOrd="0" presId="urn:microsoft.com/office/officeart/2005/8/layout/bList2"/>
    <dgm:cxn modelId="{949627E5-91CA-4630-8440-9C1AFA1722F6}" type="presParOf" srcId="{3BFE8387-209C-49C5-8B38-F45030F63493}" destId="{28989EFF-EC5E-4483-B886-50210AF11F94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E692AE3-C21B-4628-8F3D-9CE0F7FAAB5D}" type="doc">
      <dgm:prSet loTypeId="urn:microsoft.com/office/officeart/2005/8/layout/bList2" loCatId="list" qsTypeId="urn:microsoft.com/office/officeart/2005/8/quickstyle/3d5" qsCatId="3D" csTypeId="urn:microsoft.com/office/officeart/2005/8/colors/accent2_2" csCatId="accent2" phldr="1"/>
      <dgm:spPr/>
    </dgm:pt>
    <dgm:pt modelId="{AA8BE2B3-244E-4BAB-A497-040FA8DFADF9}">
      <dgm:prSet phldrT="[Текст]" custT="1"/>
      <dgm:spPr/>
      <dgm:t>
        <a:bodyPr/>
        <a:lstStyle/>
        <a:p>
          <a:r>
            <a:rPr lang="ru-RU" sz="1200" b="1">
              <a:latin typeface="Comic Sans MS" pitchFamily="66" charset="0"/>
            </a:rPr>
            <a:t>ЛІРО-ЕПІЧНІ ТВОРИ</a:t>
          </a:r>
        </a:p>
      </dgm:t>
    </dgm:pt>
    <dgm:pt modelId="{D04D66F3-5043-4B45-B4B0-5D48FD30FA77}" type="parTrans" cxnId="{7441DCC6-8095-4501-AEA8-C170569C23ED}">
      <dgm:prSet/>
      <dgm:spPr/>
      <dgm:t>
        <a:bodyPr/>
        <a:lstStyle/>
        <a:p>
          <a:endParaRPr lang="ru-RU"/>
        </a:p>
      </dgm:t>
    </dgm:pt>
    <dgm:pt modelId="{D240ABA8-C748-481D-9181-E0CAB537B2F1}" type="sibTrans" cxnId="{7441DCC6-8095-4501-AEA8-C170569C23ED}">
      <dgm:prSet/>
      <dgm:spPr/>
      <dgm:t>
        <a:bodyPr/>
        <a:lstStyle/>
        <a:p>
          <a:endParaRPr lang="ru-RU"/>
        </a:p>
      </dgm:t>
    </dgm:pt>
    <dgm:pt modelId="{985D9E5D-B4D6-4D8C-B888-5AAA18BA33D3}">
      <dgm:prSet custT="1"/>
      <dgm:spPr/>
      <dgm:t>
        <a:bodyPr/>
        <a:lstStyle/>
        <a:p>
          <a:r>
            <a:rPr lang="ru-RU" sz="1400">
              <a:latin typeface="Comic Sans MS" pitchFamily="66" charset="0"/>
            </a:rPr>
            <a:t>ДУМА</a:t>
          </a:r>
        </a:p>
      </dgm:t>
    </dgm:pt>
    <dgm:pt modelId="{FC6D1B46-C144-4A09-A6F7-7E8BBA36E6FF}" type="parTrans" cxnId="{740F3A28-6364-41EC-810C-84DDE02D06DD}">
      <dgm:prSet/>
      <dgm:spPr/>
      <dgm:t>
        <a:bodyPr/>
        <a:lstStyle/>
        <a:p>
          <a:endParaRPr lang="ru-RU"/>
        </a:p>
      </dgm:t>
    </dgm:pt>
    <dgm:pt modelId="{C31060CE-75D4-4568-9C50-8948CBD8DBBA}" type="sibTrans" cxnId="{740F3A28-6364-41EC-810C-84DDE02D06DD}">
      <dgm:prSet/>
      <dgm:spPr/>
      <dgm:t>
        <a:bodyPr/>
        <a:lstStyle/>
        <a:p>
          <a:endParaRPr lang="ru-RU"/>
        </a:p>
      </dgm:t>
    </dgm:pt>
    <dgm:pt modelId="{7EF79608-D842-4E60-9386-8F6EA1CF1267}">
      <dgm:prSet custT="1"/>
      <dgm:spPr/>
      <dgm:t>
        <a:bodyPr/>
        <a:lstStyle/>
        <a:p>
          <a:r>
            <a:rPr lang="ru-RU" sz="1400">
              <a:latin typeface="Comic Sans MS" pitchFamily="66" charset="0"/>
            </a:rPr>
            <a:t>ПОЕМА</a:t>
          </a:r>
        </a:p>
      </dgm:t>
    </dgm:pt>
    <dgm:pt modelId="{011334E8-CFBE-4E62-8BE0-1F2E7DAC5393}" type="parTrans" cxnId="{B40A8C84-FD71-432E-A276-EE575119C378}">
      <dgm:prSet/>
      <dgm:spPr/>
      <dgm:t>
        <a:bodyPr/>
        <a:lstStyle/>
        <a:p>
          <a:endParaRPr lang="ru-RU"/>
        </a:p>
      </dgm:t>
    </dgm:pt>
    <dgm:pt modelId="{9EC35946-4EE3-4B2B-89AC-9B036B82B6E3}" type="sibTrans" cxnId="{B40A8C84-FD71-432E-A276-EE575119C378}">
      <dgm:prSet/>
      <dgm:spPr/>
      <dgm:t>
        <a:bodyPr/>
        <a:lstStyle/>
        <a:p>
          <a:endParaRPr lang="ru-RU"/>
        </a:p>
      </dgm:t>
    </dgm:pt>
    <dgm:pt modelId="{2F70F2AC-EAD4-40A2-98ED-AE8AFC625820}">
      <dgm:prSet custT="1"/>
      <dgm:spPr/>
      <dgm:t>
        <a:bodyPr/>
        <a:lstStyle/>
        <a:p>
          <a:r>
            <a:rPr lang="ru-RU" sz="1400">
              <a:latin typeface="Comic Sans MS" pitchFamily="66" charset="0"/>
            </a:rPr>
            <a:t>БАЙКА</a:t>
          </a:r>
        </a:p>
      </dgm:t>
    </dgm:pt>
    <dgm:pt modelId="{CA9D0B40-66ED-477A-BD7F-653D84CFFF23}" type="parTrans" cxnId="{C8EB8419-6D13-47E3-A227-54EBA51110C2}">
      <dgm:prSet/>
      <dgm:spPr/>
      <dgm:t>
        <a:bodyPr/>
        <a:lstStyle/>
        <a:p>
          <a:endParaRPr lang="ru-RU"/>
        </a:p>
      </dgm:t>
    </dgm:pt>
    <dgm:pt modelId="{3E0E2229-CAA3-4C56-81AC-87218A5AF979}" type="sibTrans" cxnId="{C8EB8419-6D13-47E3-A227-54EBA51110C2}">
      <dgm:prSet/>
      <dgm:spPr/>
      <dgm:t>
        <a:bodyPr/>
        <a:lstStyle/>
        <a:p>
          <a:endParaRPr lang="ru-RU"/>
        </a:p>
      </dgm:t>
    </dgm:pt>
    <dgm:pt modelId="{74495122-BD1D-48D5-A3CA-DD45D6482BB6}">
      <dgm:prSet custT="1"/>
      <dgm:spPr/>
      <dgm:t>
        <a:bodyPr/>
        <a:lstStyle/>
        <a:p>
          <a:r>
            <a:rPr lang="ru-RU" sz="1400">
              <a:latin typeface="Comic Sans MS" pitchFamily="66" charset="0"/>
            </a:rPr>
            <a:t>БАЛАДА</a:t>
          </a:r>
        </a:p>
      </dgm:t>
    </dgm:pt>
    <dgm:pt modelId="{9E589B65-2828-4451-AD0D-242BE08E0816}" type="parTrans" cxnId="{995211B9-A62B-4F20-BC52-E85D5A1D18D3}">
      <dgm:prSet/>
      <dgm:spPr/>
      <dgm:t>
        <a:bodyPr/>
        <a:lstStyle/>
        <a:p>
          <a:endParaRPr lang="ru-RU"/>
        </a:p>
      </dgm:t>
    </dgm:pt>
    <dgm:pt modelId="{EA458BC7-E192-4E0B-A1DC-5EC68AEEE538}" type="sibTrans" cxnId="{995211B9-A62B-4F20-BC52-E85D5A1D18D3}">
      <dgm:prSet/>
      <dgm:spPr/>
      <dgm:t>
        <a:bodyPr/>
        <a:lstStyle/>
        <a:p>
          <a:endParaRPr lang="ru-RU"/>
        </a:p>
      </dgm:t>
    </dgm:pt>
    <dgm:pt modelId="{9D705FAC-A25F-4F06-A365-367172A91BD8}" type="pres">
      <dgm:prSet presAssocID="{FE692AE3-C21B-4628-8F3D-9CE0F7FAAB5D}" presName="diagram" presStyleCnt="0">
        <dgm:presLayoutVars>
          <dgm:dir/>
          <dgm:animLvl val="lvl"/>
          <dgm:resizeHandles val="exact"/>
        </dgm:presLayoutVars>
      </dgm:prSet>
      <dgm:spPr/>
    </dgm:pt>
    <dgm:pt modelId="{0BD5483B-3FB2-40E8-8AC3-40886071E3DA}" type="pres">
      <dgm:prSet presAssocID="{AA8BE2B3-244E-4BAB-A497-040FA8DFADF9}" presName="compNode" presStyleCnt="0"/>
      <dgm:spPr/>
    </dgm:pt>
    <dgm:pt modelId="{2A456C18-A91A-428F-8E3E-7E06B8F14EC8}" type="pres">
      <dgm:prSet presAssocID="{AA8BE2B3-244E-4BAB-A497-040FA8DFADF9}" presName="childRect" presStyleLbl="b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8826AE-4D84-474D-AC60-EBF91EE724C5}" type="pres">
      <dgm:prSet presAssocID="{AA8BE2B3-244E-4BAB-A497-040FA8DFADF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2CEBB-9700-43FD-9095-F009C0951A15}" type="pres">
      <dgm:prSet presAssocID="{AA8BE2B3-244E-4BAB-A497-040FA8DFADF9}" presName="parentRect" presStyleLbl="alignNode1" presStyleIdx="0" presStyleCnt="1"/>
      <dgm:spPr/>
      <dgm:t>
        <a:bodyPr/>
        <a:lstStyle/>
        <a:p>
          <a:endParaRPr lang="ru-RU"/>
        </a:p>
      </dgm:t>
    </dgm:pt>
    <dgm:pt modelId="{080FFCC2-063E-4CFB-81A7-4A42060D5370}" type="pres">
      <dgm:prSet presAssocID="{AA8BE2B3-244E-4BAB-A497-040FA8DFADF9}" presName="adorn" presStyleLbl="fgAccFollowNod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C8EB8419-6D13-47E3-A227-54EBA51110C2}" srcId="{AA8BE2B3-244E-4BAB-A497-040FA8DFADF9}" destId="{2F70F2AC-EAD4-40A2-98ED-AE8AFC625820}" srcOrd="2" destOrd="0" parTransId="{CA9D0B40-66ED-477A-BD7F-653D84CFFF23}" sibTransId="{3E0E2229-CAA3-4C56-81AC-87218A5AF979}"/>
    <dgm:cxn modelId="{56CA4F3F-0415-49E7-B1C7-BE1421DEB35B}" type="presOf" srcId="{74495122-BD1D-48D5-A3CA-DD45D6482BB6}" destId="{2A456C18-A91A-428F-8E3E-7E06B8F14EC8}" srcOrd="0" destOrd="3" presId="urn:microsoft.com/office/officeart/2005/8/layout/bList2"/>
    <dgm:cxn modelId="{72DC8EF4-9275-42C7-889A-930EFCB931F6}" type="presOf" srcId="{985D9E5D-B4D6-4D8C-B888-5AAA18BA33D3}" destId="{2A456C18-A91A-428F-8E3E-7E06B8F14EC8}" srcOrd="0" destOrd="0" presId="urn:microsoft.com/office/officeart/2005/8/layout/bList2"/>
    <dgm:cxn modelId="{575FCDA4-767C-4883-9B78-D0E219C74AAA}" type="presOf" srcId="{AA8BE2B3-244E-4BAB-A497-040FA8DFADF9}" destId="{9CB2CEBB-9700-43FD-9095-F009C0951A15}" srcOrd="1" destOrd="0" presId="urn:microsoft.com/office/officeart/2005/8/layout/bList2"/>
    <dgm:cxn modelId="{B40A8C84-FD71-432E-A276-EE575119C378}" srcId="{AA8BE2B3-244E-4BAB-A497-040FA8DFADF9}" destId="{7EF79608-D842-4E60-9386-8F6EA1CF1267}" srcOrd="1" destOrd="0" parTransId="{011334E8-CFBE-4E62-8BE0-1F2E7DAC5393}" sibTransId="{9EC35946-4EE3-4B2B-89AC-9B036B82B6E3}"/>
    <dgm:cxn modelId="{9B88FC62-D7CF-4237-9D05-60F2FCA76688}" type="presOf" srcId="{7EF79608-D842-4E60-9386-8F6EA1CF1267}" destId="{2A456C18-A91A-428F-8E3E-7E06B8F14EC8}" srcOrd="0" destOrd="1" presId="urn:microsoft.com/office/officeart/2005/8/layout/bList2"/>
    <dgm:cxn modelId="{740F3A28-6364-41EC-810C-84DDE02D06DD}" srcId="{AA8BE2B3-244E-4BAB-A497-040FA8DFADF9}" destId="{985D9E5D-B4D6-4D8C-B888-5AAA18BA33D3}" srcOrd="0" destOrd="0" parTransId="{FC6D1B46-C144-4A09-A6F7-7E8BBA36E6FF}" sibTransId="{C31060CE-75D4-4568-9C50-8948CBD8DBBA}"/>
    <dgm:cxn modelId="{1DD12C2D-C8EB-4484-93FB-34F2BF47B1AF}" type="presOf" srcId="{2F70F2AC-EAD4-40A2-98ED-AE8AFC625820}" destId="{2A456C18-A91A-428F-8E3E-7E06B8F14EC8}" srcOrd="0" destOrd="2" presId="urn:microsoft.com/office/officeart/2005/8/layout/bList2"/>
    <dgm:cxn modelId="{381946BC-60B0-447A-8143-8BBB45D5A111}" type="presOf" srcId="{FE692AE3-C21B-4628-8F3D-9CE0F7FAAB5D}" destId="{9D705FAC-A25F-4F06-A365-367172A91BD8}" srcOrd="0" destOrd="0" presId="urn:microsoft.com/office/officeart/2005/8/layout/bList2"/>
    <dgm:cxn modelId="{7441DCC6-8095-4501-AEA8-C170569C23ED}" srcId="{FE692AE3-C21B-4628-8F3D-9CE0F7FAAB5D}" destId="{AA8BE2B3-244E-4BAB-A497-040FA8DFADF9}" srcOrd="0" destOrd="0" parTransId="{D04D66F3-5043-4B45-B4B0-5D48FD30FA77}" sibTransId="{D240ABA8-C748-481D-9181-E0CAB537B2F1}"/>
    <dgm:cxn modelId="{995211B9-A62B-4F20-BC52-E85D5A1D18D3}" srcId="{AA8BE2B3-244E-4BAB-A497-040FA8DFADF9}" destId="{74495122-BD1D-48D5-A3CA-DD45D6482BB6}" srcOrd="3" destOrd="0" parTransId="{9E589B65-2828-4451-AD0D-242BE08E0816}" sibTransId="{EA458BC7-E192-4E0B-A1DC-5EC68AEEE538}"/>
    <dgm:cxn modelId="{0ED1C27D-55E8-4F05-B0BF-DB92D5D4718C}" type="presOf" srcId="{AA8BE2B3-244E-4BAB-A497-040FA8DFADF9}" destId="{E18826AE-4D84-474D-AC60-EBF91EE724C5}" srcOrd="0" destOrd="0" presId="urn:microsoft.com/office/officeart/2005/8/layout/bList2"/>
    <dgm:cxn modelId="{DA3B146C-FB38-45C8-9C3A-5D178E40630E}" type="presParOf" srcId="{9D705FAC-A25F-4F06-A365-367172A91BD8}" destId="{0BD5483B-3FB2-40E8-8AC3-40886071E3DA}" srcOrd="0" destOrd="0" presId="urn:microsoft.com/office/officeart/2005/8/layout/bList2"/>
    <dgm:cxn modelId="{4919236B-DB39-4881-AA5D-52656D9DEE0A}" type="presParOf" srcId="{0BD5483B-3FB2-40E8-8AC3-40886071E3DA}" destId="{2A456C18-A91A-428F-8E3E-7E06B8F14EC8}" srcOrd="0" destOrd="0" presId="urn:microsoft.com/office/officeart/2005/8/layout/bList2"/>
    <dgm:cxn modelId="{0A4D9C06-974F-49FD-89F7-0BDC724A2AFB}" type="presParOf" srcId="{0BD5483B-3FB2-40E8-8AC3-40886071E3DA}" destId="{E18826AE-4D84-474D-AC60-EBF91EE724C5}" srcOrd="1" destOrd="0" presId="urn:microsoft.com/office/officeart/2005/8/layout/bList2"/>
    <dgm:cxn modelId="{398B7EA6-A202-41E4-8529-5C9F88BF010A}" type="presParOf" srcId="{0BD5483B-3FB2-40E8-8AC3-40886071E3DA}" destId="{9CB2CEBB-9700-43FD-9095-F009C0951A15}" srcOrd="2" destOrd="0" presId="urn:microsoft.com/office/officeart/2005/8/layout/bList2"/>
    <dgm:cxn modelId="{519F015E-9C7D-4AE5-B3CA-C8057FC52C56}" type="presParOf" srcId="{0BD5483B-3FB2-40E8-8AC3-40886071E3DA}" destId="{080FFCC2-063E-4CFB-81A7-4A42060D5370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54B7EDD-7A2C-4D0E-865C-288435AC88D8}" type="doc">
      <dgm:prSet loTypeId="urn:microsoft.com/office/officeart/2005/8/layout/hierarchy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A8E3C31-2FAC-48C9-AC05-5D548DB301F4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000" b="1">
              <a:latin typeface="Georgia" pitchFamily="18" charset="0"/>
            </a:rPr>
            <a:t>ХУДОЖНЯ МОВА (мова художньої літератури)</a:t>
          </a:r>
        </a:p>
      </dgm:t>
    </dgm:pt>
    <dgm:pt modelId="{CD07CD93-48D3-433B-8957-68B3E7575A7B}" type="parTrans" cxnId="{D0FBF8BA-6E52-497B-B416-D4811A91DA86}">
      <dgm:prSet/>
      <dgm:spPr/>
      <dgm:t>
        <a:bodyPr/>
        <a:lstStyle/>
        <a:p>
          <a:endParaRPr lang="ru-RU"/>
        </a:p>
      </dgm:t>
    </dgm:pt>
    <dgm:pt modelId="{D319B666-88FD-4940-8E07-6E28692632A0}" type="sibTrans" cxnId="{D0FBF8BA-6E52-497B-B416-D4811A91DA86}">
      <dgm:prSet/>
      <dgm:spPr/>
      <dgm:t>
        <a:bodyPr/>
        <a:lstStyle/>
        <a:p>
          <a:endParaRPr lang="ru-RU"/>
        </a:p>
      </dgm:t>
    </dgm:pt>
    <dgm:pt modelId="{44D1708F-EAC0-444D-BF2F-3E0998B6CD78}">
      <dgm:prSet phldrT="[Текст]" custT="1"/>
      <dgm:spPr/>
      <dgm:t>
        <a:bodyPr/>
        <a:lstStyle/>
        <a:p>
          <a:r>
            <a:rPr lang="ru-RU" sz="1000" b="1">
              <a:latin typeface="Georgia" pitchFamily="18" charset="0"/>
            </a:rPr>
            <a:t>ХУДОЖНЯ ЛЕКСИКА</a:t>
          </a:r>
        </a:p>
      </dgm:t>
    </dgm:pt>
    <dgm:pt modelId="{C7FD963C-F1AD-4051-8A00-8B5259DCB4F5}" type="parTrans" cxnId="{B9142F62-5DD4-49DC-9D71-A29257AAEFC3}">
      <dgm:prSet/>
      <dgm:spPr/>
      <dgm:t>
        <a:bodyPr/>
        <a:lstStyle/>
        <a:p>
          <a:endParaRPr lang="ru-RU"/>
        </a:p>
      </dgm:t>
    </dgm:pt>
    <dgm:pt modelId="{D2E9618A-BEB2-408E-8A10-8589377B749C}" type="sibTrans" cxnId="{B9142F62-5DD4-49DC-9D71-A29257AAEFC3}">
      <dgm:prSet/>
      <dgm:spPr/>
      <dgm:t>
        <a:bodyPr/>
        <a:lstStyle/>
        <a:p>
          <a:endParaRPr lang="ru-RU"/>
        </a:p>
      </dgm:t>
    </dgm:pt>
    <dgm:pt modelId="{644D256E-C991-4108-8600-36C9906E81F8}">
      <dgm:prSet phldrT="[Текст]" custT="1"/>
      <dgm:spPr/>
      <dgm:t>
        <a:bodyPr/>
        <a:lstStyle/>
        <a:p>
          <a:r>
            <a:rPr lang="ru-RU" sz="1000" i="1">
              <a:latin typeface="Georgia" pitchFamily="18" charset="0"/>
            </a:rPr>
            <a:t>епітети, порівняння, алегорія, метафора, синекдоха, перифраз, символ, архаїзми, неологізми, діалктизми, слов</a:t>
          </a:r>
          <a:r>
            <a:rPr lang="ru-RU" sz="1000" i="1">
              <a:latin typeface="Georgia" pitchFamily="18" charset="0"/>
              <a:cs typeface="Times New Roman"/>
            </a:rPr>
            <a:t>'</a:t>
          </a:r>
          <a:r>
            <a:rPr lang="ru-RU" sz="1000" i="1">
              <a:latin typeface="Georgia" pitchFamily="18" charset="0"/>
            </a:rPr>
            <a:t>янизми тощо</a:t>
          </a:r>
        </a:p>
      </dgm:t>
    </dgm:pt>
    <dgm:pt modelId="{876F7183-B6EA-4855-8B0A-1159B61A182D}" type="parTrans" cxnId="{90F1A6F0-2646-46CF-9CE4-4F82E4B44001}">
      <dgm:prSet/>
      <dgm:spPr/>
      <dgm:t>
        <a:bodyPr/>
        <a:lstStyle/>
        <a:p>
          <a:endParaRPr lang="ru-RU"/>
        </a:p>
      </dgm:t>
    </dgm:pt>
    <dgm:pt modelId="{FBCB7B62-B1C0-44F0-91AD-FD57ED25AE90}" type="sibTrans" cxnId="{90F1A6F0-2646-46CF-9CE4-4F82E4B44001}">
      <dgm:prSet/>
      <dgm:spPr/>
      <dgm:t>
        <a:bodyPr/>
        <a:lstStyle/>
        <a:p>
          <a:endParaRPr lang="ru-RU"/>
        </a:p>
      </dgm:t>
    </dgm:pt>
    <dgm:pt modelId="{B3825268-4E21-41EB-A794-F8622D1660EA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000" b="1">
              <a:latin typeface="Georgia" pitchFamily="18" charset="0"/>
            </a:rPr>
            <a:t>СИНТАКСИЧНІ ФІГУРИ</a:t>
          </a:r>
        </a:p>
      </dgm:t>
    </dgm:pt>
    <dgm:pt modelId="{87481AA2-A67D-478D-9BD8-FE24401348C0}" type="parTrans" cxnId="{667C9380-5294-47C5-93E4-FD11DD0DABF4}">
      <dgm:prSet/>
      <dgm:spPr/>
      <dgm:t>
        <a:bodyPr/>
        <a:lstStyle/>
        <a:p>
          <a:endParaRPr lang="ru-RU"/>
        </a:p>
      </dgm:t>
    </dgm:pt>
    <dgm:pt modelId="{071DA33A-501A-4970-A2D4-78AC81B54D6D}" type="sibTrans" cxnId="{667C9380-5294-47C5-93E4-FD11DD0DABF4}">
      <dgm:prSet/>
      <dgm:spPr/>
      <dgm:t>
        <a:bodyPr/>
        <a:lstStyle/>
        <a:p>
          <a:endParaRPr lang="ru-RU"/>
        </a:p>
      </dgm:t>
    </dgm:pt>
    <dgm:pt modelId="{A0689B46-8327-42B6-B03D-C437E177F608}">
      <dgm:prSet phldrT="[Текст]" custT="1"/>
      <dgm:spPr/>
      <dgm:t>
        <a:bodyPr/>
        <a:lstStyle/>
        <a:p>
          <a:r>
            <a:rPr lang="ru-RU" sz="1000" i="1">
              <a:latin typeface="Georgia" pitchFamily="18" charset="0"/>
            </a:rPr>
            <a:t>повтор, паралелізм, антитеза, інверсія, риторичні запитання, звертання, оклики тощо</a:t>
          </a:r>
        </a:p>
      </dgm:t>
    </dgm:pt>
    <dgm:pt modelId="{F607A380-1A0B-4A0E-903E-BF1471583E1E}" type="parTrans" cxnId="{ED386932-E29B-4E0C-ABD3-7D978D1C0FEB}">
      <dgm:prSet/>
      <dgm:spPr/>
      <dgm:t>
        <a:bodyPr/>
        <a:lstStyle/>
        <a:p>
          <a:endParaRPr lang="ru-RU"/>
        </a:p>
      </dgm:t>
    </dgm:pt>
    <dgm:pt modelId="{F2CB8442-04F9-4538-A935-6F2DD219766D}" type="sibTrans" cxnId="{ED386932-E29B-4E0C-ABD3-7D978D1C0FEB}">
      <dgm:prSet/>
      <dgm:spPr/>
      <dgm:t>
        <a:bodyPr/>
        <a:lstStyle/>
        <a:p>
          <a:endParaRPr lang="ru-RU"/>
        </a:p>
      </dgm:t>
    </dgm:pt>
    <dgm:pt modelId="{2E34C9ED-846D-4077-A9D2-466991EE32FD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1000" b="1">
              <a:latin typeface="Georgia" pitchFamily="18" charset="0"/>
            </a:rPr>
            <a:t>ЕВФОНІЯ (ОСОБЛИВОСТІ ЗВУЧАННЯ)</a:t>
          </a:r>
        </a:p>
      </dgm:t>
    </dgm:pt>
    <dgm:pt modelId="{D444F492-F8D8-4B5D-8D54-E139273C304E}" type="parTrans" cxnId="{95099C01-386A-467D-A325-8C2316743400}">
      <dgm:prSet/>
      <dgm:spPr/>
      <dgm:t>
        <a:bodyPr/>
        <a:lstStyle/>
        <a:p>
          <a:endParaRPr lang="ru-RU"/>
        </a:p>
      </dgm:t>
    </dgm:pt>
    <dgm:pt modelId="{706992AE-0B0C-4D2E-A2F0-80C891B7F171}" type="sibTrans" cxnId="{95099C01-386A-467D-A325-8C2316743400}">
      <dgm:prSet/>
      <dgm:spPr/>
      <dgm:t>
        <a:bodyPr/>
        <a:lstStyle/>
        <a:p>
          <a:endParaRPr lang="ru-RU"/>
        </a:p>
      </dgm:t>
    </dgm:pt>
    <dgm:pt modelId="{D3D15C31-2F8D-4B5A-8E1A-A013F23F7224}">
      <dgm:prSet phldrT="[Текст]" custT="1"/>
      <dgm:spPr/>
      <dgm:t>
        <a:bodyPr/>
        <a:lstStyle/>
        <a:p>
          <a:r>
            <a:rPr lang="ru-RU" sz="1000" i="1">
              <a:latin typeface="Georgia" pitchFamily="18" charset="0"/>
            </a:rPr>
            <a:t>милозвучність, ритм, рима, анафора, епіфора, алітерація, асонанс, дисонанс, звукові повтори</a:t>
          </a:r>
        </a:p>
      </dgm:t>
    </dgm:pt>
    <dgm:pt modelId="{4AE2AF72-029D-4510-9DF1-D1A4D2B4FD5C}" type="parTrans" cxnId="{8B31A47A-CF2A-42DA-B441-D0DB3404359F}">
      <dgm:prSet/>
      <dgm:spPr/>
      <dgm:t>
        <a:bodyPr/>
        <a:lstStyle/>
        <a:p>
          <a:endParaRPr lang="ru-RU"/>
        </a:p>
      </dgm:t>
    </dgm:pt>
    <dgm:pt modelId="{51AF0156-989F-4901-B03B-60B00D9CE796}" type="sibTrans" cxnId="{8B31A47A-CF2A-42DA-B441-D0DB3404359F}">
      <dgm:prSet/>
      <dgm:spPr/>
      <dgm:t>
        <a:bodyPr/>
        <a:lstStyle/>
        <a:p>
          <a:endParaRPr lang="ru-RU"/>
        </a:p>
      </dgm:t>
    </dgm:pt>
    <dgm:pt modelId="{4CD8E697-A69D-4A0E-A404-3C619860F7F5}" type="pres">
      <dgm:prSet presAssocID="{F54B7EDD-7A2C-4D0E-865C-288435AC88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62375C-5DC3-4BC0-8FF5-836ADB2DAE8F}" type="pres">
      <dgm:prSet presAssocID="{0A8E3C31-2FAC-48C9-AC05-5D548DB301F4}" presName="hierRoot1" presStyleCnt="0"/>
      <dgm:spPr/>
    </dgm:pt>
    <dgm:pt modelId="{5F866B6D-A4B8-45F3-9DA3-36EB68BE5BC6}" type="pres">
      <dgm:prSet presAssocID="{0A8E3C31-2FAC-48C9-AC05-5D548DB301F4}" presName="composite" presStyleCnt="0"/>
      <dgm:spPr/>
    </dgm:pt>
    <dgm:pt modelId="{7080179C-BA22-44DF-B208-CD95FB281C80}" type="pres">
      <dgm:prSet presAssocID="{0A8E3C31-2FAC-48C9-AC05-5D548DB301F4}" presName="background" presStyleLbl="node0" presStyleIdx="0" presStyleCnt="1"/>
      <dgm:spPr/>
    </dgm:pt>
    <dgm:pt modelId="{3920AC91-9018-482A-ABF8-D0CBEF407E5A}" type="pres">
      <dgm:prSet presAssocID="{0A8E3C31-2FAC-48C9-AC05-5D548DB301F4}" presName="text" presStyleLbl="fgAcc0" presStyleIdx="0" presStyleCnt="1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7CD9D3-2C41-40FD-9C73-6DB0F280D31E}" type="pres">
      <dgm:prSet presAssocID="{0A8E3C31-2FAC-48C9-AC05-5D548DB301F4}" presName="hierChild2" presStyleCnt="0"/>
      <dgm:spPr/>
    </dgm:pt>
    <dgm:pt modelId="{99028C3B-65A7-4E0A-B865-49F60D4B22D3}" type="pres">
      <dgm:prSet presAssocID="{C7FD963C-F1AD-4051-8A00-8B5259DCB4F5}" presName="Name10" presStyleLbl="parChTrans1D2" presStyleIdx="0" presStyleCnt="3"/>
      <dgm:spPr/>
      <dgm:t>
        <a:bodyPr/>
        <a:lstStyle/>
        <a:p>
          <a:endParaRPr lang="ru-RU"/>
        </a:p>
      </dgm:t>
    </dgm:pt>
    <dgm:pt modelId="{6050A2C9-7C3E-448D-8AEF-C665AAFE1622}" type="pres">
      <dgm:prSet presAssocID="{44D1708F-EAC0-444D-BF2F-3E0998B6CD78}" presName="hierRoot2" presStyleCnt="0"/>
      <dgm:spPr/>
    </dgm:pt>
    <dgm:pt modelId="{F4BD2ACF-BD69-4DA6-B657-EB15FD303BD6}" type="pres">
      <dgm:prSet presAssocID="{44D1708F-EAC0-444D-BF2F-3E0998B6CD78}" presName="composite2" presStyleCnt="0"/>
      <dgm:spPr/>
    </dgm:pt>
    <dgm:pt modelId="{E2E6ABC9-3DB7-407A-B1C0-2E96AF451ED8}" type="pres">
      <dgm:prSet presAssocID="{44D1708F-EAC0-444D-BF2F-3E0998B6CD78}" presName="background2" presStyleLbl="node2" presStyleIdx="0" presStyleCnt="3"/>
      <dgm:spPr/>
    </dgm:pt>
    <dgm:pt modelId="{5AF5AE1F-1B1E-4399-A6F5-D60B0D3FFE62}" type="pres">
      <dgm:prSet presAssocID="{44D1708F-EAC0-444D-BF2F-3E0998B6CD78}" presName="text2" presStyleLbl="fgAcc2" presStyleIdx="0" presStyleCnt="3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969E5A-554D-4636-9CDB-251CC048D710}" type="pres">
      <dgm:prSet presAssocID="{44D1708F-EAC0-444D-BF2F-3E0998B6CD78}" presName="hierChild3" presStyleCnt="0"/>
      <dgm:spPr/>
    </dgm:pt>
    <dgm:pt modelId="{6763679E-F36C-40CC-A026-E9713764D511}" type="pres">
      <dgm:prSet presAssocID="{876F7183-B6EA-4855-8B0A-1159B61A182D}" presName="Name17" presStyleLbl="parChTrans1D3" presStyleIdx="0" presStyleCnt="3"/>
      <dgm:spPr/>
      <dgm:t>
        <a:bodyPr/>
        <a:lstStyle/>
        <a:p>
          <a:endParaRPr lang="ru-RU"/>
        </a:p>
      </dgm:t>
    </dgm:pt>
    <dgm:pt modelId="{09572E34-37A1-44FC-BAED-AE53A0E42112}" type="pres">
      <dgm:prSet presAssocID="{644D256E-C991-4108-8600-36C9906E81F8}" presName="hierRoot3" presStyleCnt="0"/>
      <dgm:spPr/>
    </dgm:pt>
    <dgm:pt modelId="{46689426-6182-4576-800F-D5588AB95F0D}" type="pres">
      <dgm:prSet presAssocID="{644D256E-C991-4108-8600-36C9906E81F8}" presName="composite3" presStyleCnt="0"/>
      <dgm:spPr/>
    </dgm:pt>
    <dgm:pt modelId="{C9D038FD-2CAF-4985-9499-F97A74245AB6}" type="pres">
      <dgm:prSet presAssocID="{644D256E-C991-4108-8600-36C9906E81F8}" presName="background3" presStyleLbl="node3" presStyleIdx="0" presStyleCnt="3"/>
      <dgm:spPr/>
    </dgm:pt>
    <dgm:pt modelId="{F18D2E6B-4353-4B44-B959-459C48C77EC5}" type="pres">
      <dgm:prSet presAssocID="{644D256E-C991-4108-8600-36C9906E81F8}" presName="text3" presStyleLbl="fgAcc3" presStyleIdx="0" presStyleCnt="3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28D6A0-E067-4A49-946C-DC3F3E4BF242}" type="pres">
      <dgm:prSet presAssocID="{644D256E-C991-4108-8600-36C9906E81F8}" presName="hierChild4" presStyleCnt="0"/>
      <dgm:spPr/>
    </dgm:pt>
    <dgm:pt modelId="{16979869-EBB3-41AC-A83F-5425605A529B}" type="pres">
      <dgm:prSet presAssocID="{87481AA2-A67D-478D-9BD8-FE24401348C0}" presName="Name10" presStyleLbl="parChTrans1D2" presStyleIdx="1" presStyleCnt="3"/>
      <dgm:spPr/>
      <dgm:t>
        <a:bodyPr/>
        <a:lstStyle/>
        <a:p>
          <a:endParaRPr lang="ru-RU"/>
        </a:p>
      </dgm:t>
    </dgm:pt>
    <dgm:pt modelId="{D00FF270-2421-4C29-AC53-EEE6BEF7DD9C}" type="pres">
      <dgm:prSet presAssocID="{B3825268-4E21-41EB-A794-F8622D1660EA}" presName="hierRoot2" presStyleCnt="0"/>
      <dgm:spPr/>
    </dgm:pt>
    <dgm:pt modelId="{D29FA927-2B51-4BCA-925A-38DFCDDEE11C}" type="pres">
      <dgm:prSet presAssocID="{B3825268-4E21-41EB-A794-F8622D1660EA}" presName="composite2" presStyleCnt="0"/>
      <dgm:spPr/>
    </dgm:pt>
    <dgm:pt modelId="{CF7DF8B8-A3E1-4497-998A-161CC36D3662}" type="pres">
      <dgm:prSet presAssocID="{B3825268-4E21-41EB-A794-F8622D1660EA}" presName="background2" presStyleLbl="node2" presStyleIdx="1" presStyleCnt="3"/>
      <dgm:spPr/>
    </dgm:pt>
    <dgm:pt modelId="{6A67065B-5DA8-45AE-9921-3AA68976D72A}" type="pres">
      <dgm:prSet presAssocID="{B3825268-4E21-41EB-A794-F8622D1660EA}" presName="text2" presStyleLbl="fgAcc2" presStyleIdx="1" presStyleCnt="3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4BC65C-7AC3-43E8-AC86-216083EE3408}" type="pres">
      <dgm:prSet presAssocID="{B3825268-4E21-41EB-A794-F8622D1660EA}" presName="hierChild3" presStyleCnt="0"/>
      <dgm:spPr/>
    </dgm:pt>
    <dgm:pt modelId="{369797DA-4D17-4F67-93D7-9114D32CE3B2}" type="pres">
      <dgm:prSet presAssocID="{F607A380-1A0B-4A0E-903E-BF1471583E1E}" presName="Name17" presStyleLbl="parChTrans1D3" presStyleIdx="1" presStyleCnt="3"/>
      <dgm:spPr/>
      <dgm:t>
        <a:bodyPr/>
        <a:lstStyle/>
        <a:p>
          <a:endParaRPr lang="ru-RU"/>
        </a:p>
      </dgm:t>
    </dgm:pt>
    <dgm:pt modelId="{78C20042-4374-41D1-9C34-6FB4D510106F}" type="pres">
      <dgm:prSet presAssocID="{A0689B46-8327-42B6-B03D-C437E177F608}" presName="hierRoot3" presStyleCnt="0"/>
      <dgm:spPr/>
    </dgm:pt>
    <dgm:pt modelId="{15DAB3BF-D7DF-404B-A5AB-6DC9E6C51D90}" type="pres">
      <dgm:prSet presAssocID="{A0689B46-8327-42B6-B03D-C437E177F608}" presName="composite3" presStyleCnt="0"/>
      <dgm:spPr/>
    </dgm:pt>
    <dgm:pt modelId="{A551D76C-787C-4270-AA85-3AF4045D664B}" type="pres">
      <dgm:prSet presAssocID="{A0689B46-8327-42B6-B03D-C437E177F608}" presName="background3" presStyleLbl="node3" presStyleIdx="1" presStyleCnt="3"/>
      <dgm:spPr/>
    </dgm:pt>
    <dgm:pt modelId="{317333D6-E0A9-46BD-9BA4-98FD466B6A58}" type="pres">
      <dgm:prSet presAssocID="{A0689B46-8327-42B6-B03D-C437E177F608}" presName="text3" presStyleLbl="fgAcc3" presStyleIdx="1" presStyleCnt="3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075F23-CD85-41EB-8F15-C14586E6E751}" type="pres">
      <dgm:prSet presAssocID="{A0689B46-8327-42B6-B03D-C437E177F608}" presName="hierChild4" presStyleCnt="0"/>
      <dgm:spPr/>
    </dgm:pt>
    <dgm:pt modelId="{C9ECC4B4-2B3F-4BCC-A58A-5E0EDE7A264C}" type="pres">
      <dgm:prSet presAssocID="{D444F492-F8D8-4B5D-8D54-E139273C304E}" presName="Name10" presStyleLbl="parChTrans1D2" presStyleIdx="2" presStyleCnt="3"/>
      <dgm:spPr/>
      <dgm:t>
        <a:bodyPr/>
        <a:lstStyle/>
        <a:p>
          <a:endParaRPr lang="ru-RU"/>
        </a:p>
      </dgm:t>
    </dgm:pt>
    <dgm:pt modelId="{F16F3BD5-8365-4B65-A23A-97DDBEB20C7A}" type="pres">
      <dgm:prSet presAssocID="{2E34C9ED-846D-4077-A9D2-466991EE32FD}" presName="hierRoot2" presStyleCnt="0"/>
      <dgm:spPr/>
    </dgm:pt>
    <dgm:pt modelId="{7A960F22-F068-4AC3-86BD-8B99DAD1DA18}" type="pres">
      <dgm:prSet presAssocID="{2E34C9ED-846D-4077-A9D2-466991EE32FD}" presName="composite2" presStyleCnt="0"/>
      <dgm:spPr/>
    </dgm:pt>
    <dgm:pt modelId="{7F4CD568-6E9C-43D2-A847-21F86E79A07F}" type="pres">
      <dgm:prSet presAssocID="{2E34C9ED-846D-4077-A9D2-466991EE32FD}" presName="background2" presStyleLbl="node2" presStyleIdx="2" presStyleCnt="3"/>
      <dgm:spPr/>
    </dgm:pt>
    <dgm:pt modelId="{7DC596C7-91DD-4E60-8685-D2AF7F854D21}" type="pres">
      <dgm:prSet presAssocID="{2E34C9ED-846D-4077-A9D2-466991EE32FD}" presName="text2" presStyleLbl="fgAcc2" presStyleIdx="2" presStyleCnt="3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F2D359-5D7F-4552-945E-D8295B374BBD}" type="pres">
      <dgm:prSet presAssocID="{2E34C9ED-846D-4077-A9D2-466991EE32FD}" presName="hierChild3" presStyleCnt="0"/>
      <dgm:spPr/>
    </dgm:pt>
    <dgm:pt modelId="{EDEFAF45-5D27-4189-8215-AFCB0512F930}" type="pres">
      <dgm:prSet presAssocID="{4AE2AF72-029D-4510-9DF1-D1A4D2B4FD5C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F64ABB4-F0BA-43FB-9EFA-7FF7DF566A9C}" type="pres">
      <dgm:prSet presAssocID="{D3D15C31-2F8D-4B5A-8E1A-A013F23F7224}" presName="hierRoot3" presStyleCnt="0"/>
      <dgm:spPr/>
    </dgm:pt>
    <dgm:pt modelId="{141A315D-4033-471B-98D9-4E32917ABFA6}" type="pres">
      <dgm:prSet presAssocID="{D3D15C31-2F8D-4B5A-8E1A-A013F23F7224}" presName="composite3" presStyleCnt="0"/>
      <dgm:spPr/>
    </dgm:pt>
    <dgm:pt modelId="{572546E6-4696-4C9F-953B-BD7177C2F1CF}" type="pres">
      <dgm:prSet presAssocID="{D3D15C31-2F8D-4B5A-8E1A-A013F23F7224}" presName="background3" presStyleLbl="node3" presStyleIdx="2" presStyleCnt="3"/>
      <dgm:spPr/>
    </dgm:pt>
    <dgm:pt modelId="{70A144E7-A20A-4B81-9EA1-69D86DFCC4ED}" type="pres">
      <dgm:prSet presAssocID="{D3D15C31-2F8D-4B5A-8E1A-A013F23F7224}" presName="text3" presStyleLbl="fgAcc3" presStyleIdx="2" presStyleCnt="3" custScaleY="100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E3BF6B-2F07-4BC2-810B-277D5A1BFEF5}" type="pres">
      <dgm:prSet presAssocID="{D3D15C31-2F8D-4B5A-8E1A-A013F23F7224}" presName="hierChild4" presStyleCnt="0"/>
      <dgm:spPr/>
    </dgm:pt>
  </dgm:ptLst>
  <dgm:cxnLst>
    <dgm:cxn modelId="{D0FBF8BA-6E52-497B-B416-D4811A91DA86}" srcId="{F54B7EDD-7A2C-4D0E-865C-288435AC88D8}" destId="{0A8E3C31-2FAC-48C9-AC05-5D548DB301F4}" srcOrd="0" destOrd="0" parTransId="{CD07CD93-48D3-433B-8957-68B3E7575A7B}" sibTransId="{D319B666-88FD-4940-8E07-6E28692632A0}"/>
    <dgm:cxn modelId="{B9142F62-5DD4-49DC-9D71-A29257AAEFC3}" srcId="{0A8E3C31-2FAC-48C9-AC05-5D548DB301F4}" destId="{44D1708F-EAC0-444D-BF2F-3E0998B6CD78}" srcOrd="0" destOrd="0" parTransId="{C7FD963C-F1AD-4051-8A00-8B5259DCB4F5}" sibTransId="{D2E9618A-BEB2-408E-8A10-8589377B749C}"/>
    <dgm:cxn modelId="{95099C01-386A-467D-A325-8C2316743400}" srcId="{0A8E3C31-2FAC-48C9-AC05-5D548DB301F4}" destId="{2E34C9ED-846D-4077-A9D2-466991EE32FD}" srcOrd="2" destOrd="0" parTransId="{D444F492-F8D8-4B5D-8D54-E139273C304E}" sibTransId="{706992AE-0B0C-4D2E-A2F0-80C891B7F171}"/>
    <dgm:cxn modelId="{8B31A47A-CF2A-42DA-B441-D0DB3404359F}" srcId="{2E34C9ED-846D-4077-A9D2-466991EE32FD}" destId="{D3D15C31-2F8D-4B5A-8E1A-A013F23F7224}" srcOrd="0" destOrd="0" parTransId="{4AE2AF72-029D-4510-9DF1-D1A4D2B4FD5C}" sibTransId="{51AF0156-989F-4901-B03B-60B00D9CE796}"/>
    <dgm:cxn modelId="{05AEB262-3BB2-4D1A-9BD6-8D65527D4E8A}" type="presOf" srcId="{644D256E-C991-4108-8600-36C9906E81F8}" destId="{F18D2E6B-4353-4B44-B959-459C48C77EC5}" srcOrd="0" destOrd="0" presId="urn:microsoft.com/office/officeart/2005/8/layout/hierarchy1"/>
    <dgm:cxn modelId="{9AC6876A-88AE-44D5-983D-E36663DB1298}" type="presOf" srcId="{876F7183-B6EA-4855-8B0A-1159B61A182D}" destId="{6763679E-F36C-40CC-A026-E9713764D511}" srcOrd="0" destOrd="0" presId="urn:microsoft.com/office/officeart/2005/8/layout/hierarchy1"/>
    <dgm:cxn modelId="{E7C19615-3CC4-437D-802F-360171771850}" type="presOf" srcId="{87481AA2-A67D-478D-9BD8-FE24401348C0}" destId="{16979869-EBB3-41AC-A83F-5425605A529B}" srcOrd="0" destOrd="0" presId="urn:microsoft.com/office/officeart/2005/8/layout/hierarchy1"/>
    <dgm:cxn modelId="{132C84E7-3F2E-4595-9A6D-317002C364B5}" type="presOf" srcId="{B3825268-4E21-41EB-A794-F8622D1660EA}" destId="{6A67065B-5DA8-45AE-9921-3AA68976D72A}" srcOrd="0" destOrd="0" presId="urn:microsoft.com/office/officeart/2005/8/layout/hierarchy1"/>
    <dgm:cxn modelId="{26C3EFCF-7F1A-446F-9DA8-2AD4CA96E856}" type="presOf" srcId="{0A8E3C31-2FAC-48C9-AC05-5D548DB301F4}" destId="{3920AC91-9018-482A-ABF8-D0CBEF407E5A}" srcOrd="0" destOrd="0" presId="urn:microsoft.com/office/officeart/2005/8/layout/hierarchy1"/>
    <dgm:cxn modelId="{FC73EBF5-C5FD-4E81-BA6F-F12FC9BFEAC8}" type="presOf" srcId="{A0689B46-8327-42B6-B03D-C437E177F608}" destId="{317333D6-E0A9-46BD-9BA4-98FD466B6A58}" srcOrd="0" destOrd="0" presId="urn:microsoft.com/office/officeart/2005/8/layout/hierarchy1"/>
    <dgm:cxn modelId="{55BFD892-BCC5-424F-BD4E-B0D66C237BC4}" type="presOf" srcId="{4AE2AF72-029D-4510-9DF1-D1A4D2B4FD5C}" destId="{EDEFAF45-5D27-4189-8215-AFCB0512F930}" srcOrd="0" destOrd="0" presId="urn:microsoft.com/office/officeart/2005/8/layout/hierarchy1"/>
    <dgm:cxn modelId="{667C9380-5294-47C5-93E4-FD11DD0DABF4}" srcId="{0A8E3C31-2FAC-48C9-AC05-5D548DB301F4}" destId="{B3825268-4E21-41EB-A794-F8622D1660EA}" srcOrd="1" destOrd="0" parTransId="{87481AA2-A67D-478D-9BD8-FE24401348C0}" sibTransId="{071DA33A-501A-4970-A2D4-78AC81B54D6D}"/>
    <dgm:cxn modelId="{369253EC-C8F5-4F56-A097-F13D400BB435}" type="presOf" srcId="{F607A380-1A0B-4A0E-903E-BF1471583E1E}" destId="{369797DA-4D17-4F67-93D7-9114D32CE3B2}" srcOrd="0" destOrd="0" presId="urn:microsoft.com/office/officeart/2005/8/layout/hierarchy1"/>
    <dgm:cxn modelId="{C8BA6BB6-CCC6-482C-AA52-0AB7970FABFE}" type="presOf" srcId="{D3D15C31-2F8D-4B5A-8E1A-A013F23F7224}" destId="{70A144E7-A20A-4B81-9EA1-69D86DFCC4ED}" srcOrd="0" destOrd="0" presId="urn:microsoft.com/office/officeart/2005/8/layout/hierarchy1"/>
    <dgm:cxn modelId="{8D949034-D7AA-4155-8A7C-4DFE7CBD093B}" type="presOf" srcId="{C7FD963C-F1AD-4051-8A00-8B5259DCB4F5}" destId="{99028C3B-65A7-4E0A-B865-49F60D4B22D3}" srcOrd="0" destOrd="0" presId="urn:microsoft.com/office/officeart/2005/8/layout/hierarchy1"/>
    <dgm:cxn modelId="{B2C25DBA-F0F2-49C1-90F2-27EC8C02B03F}" type="presOf" srcId="{D444F492-F8D8-4B5D-8D54-E139273C304E}" destId="{C9ECC4B4-2B3F-4BCC-A58A-5E0EDE7A264C}" srcOrd="0" destOrd="0" presId="urn:microsoft.com/office/officeart/2005/8/layout/hierarchy1"/>
    <dgm:cxn modelId="{90F1A6F0-2646-46CF-9CE4-4F82E4B44001}" srcId="{44D1708F-EAC0-444D-BF2F-3E0998B6CD78}" destId="{644D256E-C991-4108-8600-36C9906E81F8}" srcOrd="0" destOrd="0" parTransId="{876F7183-B6EA-4855-8B0A-1159B61A182D}" sibTransId="{FBCB7B62-B1C0-44F0-91AD-FD57ED25AE90}"/>
    <dgm:cxn modelId="{ED386932-E29B-4E0C-ABD3-7D978D1C0FEB}" srcId="{B3825268-4E21-41EB-A794-F8622D1660EA}" destId="{A0689B46-8327-42B6-B03D-C437E177F608}" srcOrd="0" destOrd="0" parTransId="{F607A380-1A0B-4A0E-903E-BF1471583E1E}" sibTransId="{F2CB8442-04F9-4538-A935-6F2DD219766D}"/>
    <dgm:cxn modelId="{6E681415-3039-47C1-BF0A-6CB1EA7B9B09}" type="presOf" srcId="{F54B7EDD-7A2C-4D0E-865C-288435AC88D8}" destId="{4CD8E697-A69D-4A0E-A404-3C619860F7F5}" srcOrd="0" destOrd="0" presId="urn:microsoft.com/office/officeart/2005/8/layout/hierarchy1"/>
    <dgm:cxn modelId="{AF94217E-1EE4-4336-BD33-FFA19F1D1DB4}" type="presOf" srcId="{2E34C9ED-846D-4077-A9D2-466991EE32FD}" destId="{7DC596C7-91DD-4E60-8685-D2AF7F854D21}" srcOrd="0" destOrd="0" presId="urn:microsoft.com/office/officeart/2005/8/layout/hierarchy1"/>
    <dgm:cxn modelId="{EC4B8101-708D-409D-87AF-0F04DA4FD805}" type="presOf" srcId="{44D1708F-EAC0-444D-BF2F-3E0998B6CD78}" destId="{5AF5AE1F-1B1E-4399-A6F5-D60B0D3FFE62}" srcOrd="0" destOrd="0" presId="urn:microsoft.com/office/officeart/2005/8/layout/hierarchy1"/>
    <dgm:cxn modelId="{0E6BA221-FEB6-4687-8485-C7308B83810E}" type="presParOf" srcId="{4CD8E697-A69D-4A0E-A404-3C619860F7F5}" destId="{7662375C-5DC3-4BC0-8FF5-836ADB2DAE8F}" srcOrd="0" destOrd="0" presId="urn:microsoft.com/office/officeart/2005/8/layout/hierarchy1"/>
    <dgm:cxn modelId="{B28BA725-FF42-47DC-B68E-425442403612}" type="presParOf" srcId="{7662375C-5DC3-4BC0-8FF5-836ADB2DAE8F}" destId="{5F866B6D-A4B8-45F3-9DA3-36EB68BE5BC6}" srcOrd="0" destOrd="0" presId="urn:microsoft.com/office/officeart/2005/8/layout/hierarchy1"/>
    <dgm:cxn modelId="{9F5D7B34-8FDE-4267-B031-264A5B48B3C9}" type="presParOf" srcId="{5F866B6D-A4B8-45F3-9DA3-36EB68BE5BC6}" destId="{7080179C-BA22-44DF-B208-CD95FB281C80}" srcOrd="0" destOrd="0" presId="urn:microsoft.com/office/officeart/2005/8/layout/hierarchy1"/>
    <dgm:cxn modelId="{C0E5FE0A-CBED-484D-8BE0-7A5120DFD3DD}" type="presParOf" srcId="{5F866B6D-A4B8-45F3-9DA3-36EB68BE5BC6}" destId="{3920AC91-9018-482A-ABF8-D0CBEF407E5A}" srcOrd="1" destOrd="0" presId="urn:microsoft.com/office/officeart/2005/8/layout/hierarchy1"/>
    <dgm:cxn modelId="{C95C5C6B-75C8-4F9C-BF3F-DC34C1755C28}" type="presParOf" srcId="{7662375C-5DC3-4BC0-8FF5-836ADB2DAE8F}" destId="{D77CD9D3-2C41-40FD-9C73-6DB0F280D31E}" srcOrd="1" destOrd="0" presId="urn:microsoft.com/office/officeart/2005/8/layout/hierarchy1"/>
    <dgm:cxn modelId="{204677B3-3A23-43C5-8A1B-296C46A425CA}" type="presParOf" srcId="{D77CD9D3-2C41-40FD-9C73-6DB0F280D31E}" destId="{99028C3B-65A7-4E0A-B865-49F60D4B22D3}" srcOrd="0" destOrd="0" presId="urn:microsoft.com/office/officeart/2005/8/layout/hierarchy1"/>
    <dgm:cxn modelId="{00586885-7936-4AC0-AB6C-4B412D2F1D40}" type="presParOf" srcId="{D77CD9D3-2C41-40FD-9C73-6DB0F280D31E}" destId="{6050A2C9-7C3E-448D-8AEF-C665AAFE1622}" srcOrd="1" destOrd="0" presId="urn:microsoft.com/office/officeart/2005/8/layout/hierarchy1"/>
    <dgm:cxn modelId="{828B5B75-872A-4C3F-80D8-06B8F22379EB}" type="presParOf" srcId="{6050A2C9-7C3E-448D-8AEF-C665AAFE1622}" destId="{F4BD2ACF-BD69-4DA6-B657-EB15FD303BD6}" srcOrd="0" destOrd="0" presId="urn:microsoft.com/office/officeart/2005/8/layout/hierarchy1"/>
    <dgm:cxn modelId="{EC5372B0-0FC1-4DB8-AE2D-CE8E84B4C2F6}" type="presParOf" srcId="{F4BD2ACF-BD69-4DA6-B657-EB15FD303BD6}" destId="{E2E6ABC9-3DB7-407A-B1C0-2E96AF451ED8}" srcOrd="0" destOrd="0" presId="urn:microsoft.com/office/officeart/2005/8/layout/hierarchy1"/>
    <dgm:cxn modelId="{65C1152F-0755-477A-808E-38E5F498AFC9}" type="presParOf" srcId="{F4BD2ACF-BD69-4DA6-B657-EB15FD303BD6}" destId="{5AF5AE1F-1B1E-4399-A6F5-D60B0D3FFE62}" srcOrd="1" destOrd="0" presId="urn:microsoft.com/office/officeart/2005/8/layout/hierarchy1"/>
    <dgm:cxn modelId="{975B0FE7-AE79-4220-BB4D-ADF78B7685CA}" type="presParOf" srcId="{6050A2C9-7C3E-448D-8AEF-C665AAFE1622}" destId="{EB969E5A-554D-4636-9CDB-251CC048D710}" srcOrd="1" destOrd="0" presId="urn:microsoft.com/office/officeart/2005/8/layout/hierarchy1"/>
    <dgm:cxn modelId="{EA732E91-5DAB-489D-A754-E4115C772193}" type="presParOf" srcId="{EB969E5A-554D-4636-9CDB-251CC048D710}" destId="{6763679E-F36C-40CC-A026-E9713764D511}" srcOrd="0" destOrd="0" presId="urn:microsoft.com/office/officeart/2005/8/layout/hierarchy1"/>
    <dgm:cxn modelId="{C62065EB-D35E-4EF3-983D-AD86C554C439}" type="presParOf" srcId="{EB969E5A-554D-4636-9CDB-251CC048D710}" destId="{09572E34-37A1-44FC-BAED-AE53A0E42112}" srcOrd="1" destOrd="0" presId="urn:microsoft.com/office/officeart/2005/8/layout/hierarchy1"/>
    <dgm:cxn modelId="{7CF086FC-EEE4-4824-89F4-AA35E184B770}" type="presParOf" srcId="{09572E34-37A1-44FC-BAED-AE53A0E42112}" destId="{46689426-6182-4576-800F-D5588AB95F0D}" srcOrd="0" destOrd="0" presId="urn:microsoft.com/office/officeart/2005/8/layout/hierarchy1"/>
    <dgm:cxn modelId="{82FC27E9-9396-48F7-86A4-10EDF10DBC2B}" type="presParOf" srcId="{46689426-6182-4576-800F-D5588AB95F0D}" destId="{C9D038FD-2CAF-4985-9499-F97A74245AB6}" srcOrd="0" destOrd="0" presId="urn:microsoft.com/office/officeart/2005/8/layout/hierarchy1"/>
    <dgm:cxn modelId="{F3DDA1FE-37EE-42B7-A4E1-BE96C67DED11}" type="presParOf" srcId="{46689426-6182-4576-800F-D5588AB95F0D}" destId="{F18D2E6B-4353-4B44-B959-459C48C77EC5}" srcOrd="1" destOrd="0" presId="urn:microsoft.com/office/officeart/2005/8/layout/hierarchy1"/>
    <dgm:cxn modelId="{7B2E311D-A656-478D-BD70-4C46EFADB50C}" type="presParOf" srcId="{09572E34-37A1-44FC-BAED-AE53A0E42112}" destId="{F428D6A0-E067-4A49-946C-DC3F3E4BF242}" srcOrd="1" destOrd="0" presId="urn:microsoft.com/office/officeart/2005/8/layout/hierarchy1"/>
    <dgm:cxn modelId="{9E7BC205-86FF-4281-986B-1A5207DF3031}" type="presParOf" srcId="{D77CD9D3-2C41-40FD-9C73-6DB0F280D31E}" destId="{16979869-EBB3-41AC-A83F-5425605A529B}" srcOrd="2" destOrd="0" presId="urn:microsoft.com/office/officeart/2005/8/layout/hierarchy1"/>
    <dgm:cxn modelId="{0CE36548-4A46-4323-81C1-A15FAB777F3F}" type="presParOf" srcId="{D77CD9D3-2C41-40FD-9C73-6DB0F280D31E}" destId="{D00FF270-2421-4C29-AC53-EEE6BEF7DD9C}" srcOrd="3" destOrd="0" presId="urn:microsoft.com/office/officeart/2005/8/layout/hierarchy1"/>
    <dgm:cxn modelId="{661AA58F-7C0B-4C19-A417-5EF2FF19D0EB}" type="presParOf" srcId="{D00FF270-2421-4C29-AC53-EEE6BEF7DD9C}" destId="{D29FA927-2B51-4BCA-925A-38DFCDDEE11C}" srcOrd="0" destOrd="0" presId="urn:microsoft.com/office/officeart/2005/8/layout/hierarchy1"/>
    <dgm:cxn modelId="{CA70B493-7F5C-4124-A585-489D61EB9660}" type="presParOf" srcId="{D29FA927-2B51-4BCA-925A-38DFCDDEE11C}" destId="{CF7DF8B8-A3E1-4497-998A-161CC36D3662}" srcOrd="0" destOrd="0" presId="urn:microsoft.com/office/officeart/2005/8/layout/hierarchy1"/>
    <dgm:cxn modelId="{A360C2BC-C780-484C-8651-B3E2FA17F1B9}" type="presParOf" srcId="{D29FA927-2B51-4BCA-925A-38DFCDDEE11C}" destId="{6A67065B-5DA8-45AE-9921-3AA68976D72A}" srcOrd="1" destOrd="0" presId="urn:microsoft.com/office/officeart/2005/8/layout/hierarchy1"/>
    <dgm:cxn modelId="{8B7B3B93-AE8C-4543-8BE5-4532991092A4}" type="presParOf" srcId="{D00FF270-2421-4C29-AC53-EEE6BEF7DD9C}" destId="{954BC65C-7AC3-43E8-AC86-216083EE3408}" srcOrd="1" destOrd="0" presId="urn:microsoft.com/office/officeart/2005/8/layout/hierarchy1"/>
    <dgm:cxn modelId="{FFC7F7EF-C0F2-4B7B-923B-B3F4625CEF30}" type="presParOf" srcId="{954BC65C-7AC3-43E8-AC86-216083EE3408}" destId="{369797DA-4D17-4F67-93D7-9114D32CE3B2}" srcOrd="0" destOrd="0" presId="urn:microsoft.com/office/officeart/2005/8/layout/hierarchy1"/>
    <dgm:cxn modelId="{A29E8E1C-7C60-475F-9719-823512426BBD}" type="presParOf" srcId="{954BC65C-7AC3-43E8-AC86-216083EE3408}" destId="{78C20042-4374-41D1-9C34-6FB4D510106F}" srcOrd="1" destOrd="0" presId="urn:microsoft.com/office/officeart/2005/8/layout/hierarchy1"/>
    <dgm:cxn modelId="{03536248-3F02-4474-9F5A-14F82FA64F58}" type="presParOf" srcId="{78C20042-4374-41D1-9C34-6FB4D510106F}" destId="{15DAB3BF-D7DF-404B-A5AB-6DC9E6C51D90}" srcOrd="0" destOrd="0" presId="urn:microsoft.com/office/officeart/2005/8/layout/hierarchy1"/>
    <dgm:cxn modelId="{FA1FE8A2-4C9B-408E-89A5-E2B87E8889CA}" type="presParOf" srcId="{15DAB3BF-D7DF-404B-A5AB-6DC9E6C51D90}" destId="{A551D76C-787C-4270-AA85-3AF4045D664B}" srcOrd="0" destOrd="0" presId="urn:microsoft.com/office/officeart/2005/8/layout/hierarchy1"/>
    <dgm:cxn modelId="{5234C748-612A-43F4-BA74-9EB2A3896E95}" type="presParOf" srcId="{15DAB3BF-D7DF-404B-A5AB-6DC9E6C51D90}" destId="{317333D6-E0A9-46BD-9BA4-98FD466B6A58}" srcOrd="1" destOrd="0" presId="urn:microsoft.com/office/officeart/2005/8/layout/hierarchy1"/>
    <dgm:cxn modelId="{972683B1-6128-4A56-9F34-75D6B1B9C52C}" type="presParOf" srcId="{78C20042-4374-41D1-9C34-6FB4D510106F}" destId="{FD075F23-CD85-41EB-8F15-C14586E6E751}" srcOrd="1" destOrd="0" presId="urn:microsoft.com/office/officeart/2005/8/layout/hierarchy1"/>
    <dgm:cxn modelId="{A0A2AF11-A4AB-431A-9DA3-222680A4FD7E}" type="presParOf" srcId="{D77CD9D3-2C41-40FD-9C73-6DB0F280D31E}" destId="{C9ECC4B4-2B3F-4BCC-A58A-5E0EDE7A264C}" srcOrd="4" destOrd="0" presId="urn:microsoft.com/office/officeart/2005/8/layout/hierarchy1"/>
    <dgm:cxn modelId="{1A331ADB-E8A9-4F40-9FA4-B808CFB3947B}" type="presParOf" srcId="{D77CD9D3-2C41-40FD-9C73-6DB0F280D31E}" destId="{F16F3BD5-8365-4B65-A23A-97DDBEB20C7A}" srcOrd="5" destOrd="0" presId="urn:microsoft.com/office/officeart/2005/8/layout/hierarchy1"/>
    <dgm:cxn modelId="{C032EDEB-DE85-4FAE-B7CA-5A47C67A6DE4}" type="presParOf" srcId="{F16F3BD5-8365-4B65-A23A-97DDBEB20C7A}" destId="{7A960F22-F068-4AC3-86BD-8B99DAD1DA18}" srcOrd="0" destOrd="0" presId="urn:microsoft.com/office/officeart/2005/8/layout/hierarchy1"/>
    <dgm:cxn modelId="{624B12E0-1F41-4DD6-9EB4-4251D1C9A982}" type="presParOf" srcId="{7A960F22-F068-4AC3-86BD-8B99DAD1DA18}" destId="{7F4CD568-6E9C-43D2-A847-21F86E79A07F}" srcOrd="0" destOrd="0" presId="urn:microsoft.com/office/officeart/2005/8/layout/hierarchy1"/>
    <dgm:cxn modelId="{1DB14C53-DE86-4B8E-BE4A-E2F06404A644}" type="presParOf" srcId="{7A960F22-F068-4AC3-86BD-8B99DAD1DA18}" destId="{7DC596C7-91DD-4E60-8685-D2AF7F854D21}" srcOrd="1" destOrd="0" presId="urn:microsoft.com/office/officeart/2005/8/layout/hierarchy1"/>
    <dgm:cxn modelId="{272C86BB-BB30-4B29-81B6-C2734535447C}" type="presParOf" srcId="{F16F3BD5-8365-4B65-A23A-97DDBEB20C7A}" destId="{9AF2D359-5D7F-4552-945E-D8295B374BBD}" srcOrd="1" destOrd="0" presId="urn:microsoft.com/office/officeart/2005/8/layout/hierarchy1"/>
    <dgm:cxn modelId="{2D9D459A-23E4-4A47-93A7-DFE8264DDBD4}" type="presParOf" srcId="{9AF2D359-5D7F-4552-945E-D8295B374BBD}" destId="{EDEFAF45-5D27-4189-8215-AFCB0512F930}" srcOrd="0" destOrd="0" presId="urn:microsoft.com/office/officeart/2005/8/layout/hierarchy1"/>
    <dgm:cxn modelId="{2B8020B0-320C-4341-A23E-F6878C55A750}" type="presParOf" srcId="{9AF2D359-5D7F-4552-945E-D8295B374BBD}" destId="{4F64ABB4-F0BA-43FB-9EFA-7FF7DF566A9C}" srcOrd="1" destOrd="0" presId="urn:microsoft.com/office/officeart/2005/8/layout/hierarchy1"/>
    <dgm:cxn modelId="{558D5268-87C6-4263-B13F-96411772C7F9}" type="presParOf" srcId="{4F64ABB4-F0BA-43FB-9EFA-7FF7DF566A9C}" destId="{141A315D-4033-471B-98D9-4E32917ABFA6}" srcOrd="0" destOrd="0" presId="urn:microsoft.com/office/officeart/2005/8/layout/hierarchy1"/>
    <dgm:cxn modelId="{F052282B-128F-483B-8F53-FC82D7AE71F8}" type="presParOf" srcId="{141A315D-4033-471B-98D9-4E32917ABFA6}" destId="{572546E6-4696-4C9F-953B-BD7177C2F1CF}" srcOrd="0" destOrd="0" presId="urn:microsoft.com/office/officeart/2005/8/layout/hierarchy1"/>
    <dgm:cxn modelId="{B9CD3C88-4964-4BCF-9953-098B6B16D077}" type="presParOf" srcId="{141A315D-4033-471B-98D9-4E32917ABFA6}" destId="{70A144E7-A20A-4B81-9EA1-69D86DFCC4ED}" srcOrd="1" destOrd="0" presId="urn:microsoft.com/office/officeart/2005/8/layout/hierarchy1"/>
    <dgm:cxn modelId="{F9148659-EC03-497F-B7D8-03729E5555E3}" type="presParOf" srcId="{4F64ABB4-F0BA-43FB-9EFA-7FF7DF566A9C}" destId="{5CE3BF6B-2F07-4BC2-810B-277D5A1BFE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D453631-AF59-46F3-B079-F0D9402E4710}" type="doc">
      <dgm:prSet loTypeId="urn:microsoft.com/office/officeart/2005/8/layout/arrow5" loCatId="process" qsTypeId="urn:microsoft.com/office/officeart/2005/8/quickstyle/3d2" qsCatId="3D" csTypeId="urn:microsoft.com/office/officeart/2005/8/colors/accent2_3" csCatId="accent2" phldr="1"/>
      <dgm:spPr/>
      <dgm:t>
        <a:bodyPr/>
        <a:lstStyle/>
        <a:p>
          <a:endParaRPr lang="ru-RU"/>
        </a:p>
      </dgm:t>
    </dgm:pt>
    <dgm:pt modelId="{33462246-6FA3-46FE-B54B-CF3E62E0401A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800" b="1" i="1">
              <a:latin typeface="Georgia" pitchFamily="18" charset="0"/>
            </a:rPr>
            <a:t>ЗАГАЛЬНОНАРОДНА ЛЕКСИКА</a:t>
          </a:r>
        </a:p>
      </dgm:t>
    </dgm:pt>
    <dgm:pt modelId="{4B934F59-DBA3-403A-BBDD-F44261F1355A}" type="parTrans" cxnId="{625C34FB-E77D-4E0C-9D42-BBDF31A187EE}">
      <dgm:prSet/>
      <dgm:spPr/>
      <dgm:t>
        <a:bodyPr/>
        <a:lstStyle/>
        <a:p>
          <a:endParaRPr lang="ru-RU"/>
        </a:p>
      </dgm:t>
    </dgm:pt>
    <dgm:pt modelId="{2D77AB81-1BA0-480A-B9B5-BBD72BE5AF8D}" type="sibTrans" cxnId="{625C34FB-E77D-4E0C-9D42-BBDF31A187EE}">
      <dgm:prSet/>
      <dgm:spPr/>
      <dgm:t>
        <a:bodyPr/>
        <a:lstStyle/>
        <a:p>
          <a:endParaRPr lang="ru-RU"/>
        </a:p>
      </dgm:t>
    </dgm:pt>
    <dgm:pt modelId="{1A536E2E-65EA-42D8-987E-FFE43EF84BBF}">
      <dgm:prSet phldrT="[Текст]" custT="1"/>
      <dgm:spPr/>
      <dgm:t>
        <a:bodyPr/>
        <a:lstStyle/>
        <a:p>
          <a:pPr>
            <a:lnSpc>
              <a:spcPct val="150000"/>
            </a:lnSpc>
          </a:pPr>
          <a:r>
            <a:rPr lang="ru-RU" sz="800" b="1" i="1">
              <a:latin typeface="Georgia" pitchFamily="18" charset="0"/>
            </a:rPr>
            <a:t>ЛЕКСИКА, ОБМЕЖЕНА СФЕРОЮ СТИЛІСТИЧНОГО СПРЯМУВАННЯ</a:t>
          </a:r>
        </a:p>
      </dgm:t>
    </dgm:pt>
    <dgm:pt modelId="{8BC02F60-65F7-4763-98CE-2CC10CC8B9F1}" type="parTrans" cxnId="{B8DA46F2-D761-4E1A-915F-E1BBC87E0FBC}">
      <dgm:prSet/>
      <dgm:spPr/>
      <dgm:t>
        <a:bodyPr/>
        <a:lstStyle/>
        <a:p>
          <a:endParaRPr lang="ru-RU"/>
        </a:p>
      </dgm:t>
    </dgm:pt>
    <dgm:pt modelId="{192700E8-F6C5-404A-A7D2-EE2D201033D5}" type="sibTrans" cxnId="{B8DA46F2-D761-4E1A-915F-E1BBC87E0FBC}">
      <dgm:prSet/>
      <dgm:spPr/>
      <dgm:t>
        <a:bodyPr/>
        <a:lstStyle/>
        <a:p>
          <a:endParaRPr lang="ru-RU"/>
        </a:p>
      </dgm:t>
    </dgm:pt>
    <dgm:pt modelId="{AD560BC4-B012-42B9-A072-5E1D7956AB6D}" type="pres">
      <dgm:prSet presAssocID="{DD453631-AF59-46F3-B079-F0D9402E471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28FD06-658A-42B3-B7BF-859F28C4489B}" type="pres">
      <dgm:prSet presAssocID="{33462246-6FA3-46FE-B54B-CF3E62E0401A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B5696E-18FB-490C-BF88-5A4F0C2A5220}" type="pres">
      <dgm:prSet presAssocID="{1A536E2E-65EA-42D8-987E-FFE43EF84BBF}" presName="arrow" presStyleLbl="node1" presStyleIdx="1" presStyleCnt="2" custScaleY="1001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B28F45B-2950-480D-A066-B41A2071489E}" type="presOf" srcId="{33462246-6FA3-46FE-B54B-CF3E62E0401A}" destId="{A928FD06-658A-42B3-B7BF-859F28C4489B}" srcOrd="0" destOrd="0" presId="urn:microsoft.com/office/officeart/2005/8/layout/arrow5"/>
    <dgm:cxn modelId="{B8DA46F2-D761-4E1A-915F-E1BBC87E0FBC}" srcId="{DD453631-AF59-46F3-B079-F0D9402E4710}" destId="{1A536E2E-65EA-42D8-987E-FFE43EF84BBF}" srcOrd="1" destOrd="0" parTransId="{8BC02F60-65F7-4763-98CE-2CC10CC8B9F1}" sibTransId="{192700E8-F6C5-404A-A7D2-EE2D201033D5}"/>
    <dgm:cxn modelId="{350F8004-5373-4F00-A858-04C1824275CE}" type="presOf" srcId="{1A536E2E-65EA-42D8-987E-FFE43EF84BBF}" destId="{AEB5696E-18FB-490C-BF88-5A4F0C2A5220}" srcOrd="0" destOrd="0" presId="urn:microsoft.com/office/officeart/2005/8/layout/arrow5"/>
    <dgm:cxn modelId="{625C34FB-E77D-4E0C-9D42-BBDF31A187EE}" srcId="{DD453631-AF59-46F3-B079-F0D9402E4710}" destId="{33462246-6FA3-46FE-B54B-CF3E62E0401A}" srcOrd="0" destOrd="0" parTransId="{4B934F59-DBA3-403A-BBDD-F44261F1355A}" sibTransId="{2D77AB81-1BA0-480A-B9B5-BBD72BE5AF8D}"/>
    <dgm:cxn modelId="{1E640CDA-6660-472E-A4E1-89D540A5F62B}" type="presOf" srcId="{DD453631-AF59-46F3-B079-F0D9402E4710}" destId="{AD560BC4-B012-42B9-A072-5E1D7956AB6D}" srcOrd="0" destOrd="0" presId="urn:microsoft.com/office/officeart/2005/8/layout/arrow5"/>
    <dgm:cxn modelId="{15ABFA01-B2AB-40FF-8EAB-C49153E15863}" type="presParOf" srcId="{AD560BC4-B012-42B9-A072-5E1D7956AB6D}" destId="{A928FD06-658A-42B3-B7BF-859F28C4489B}" srcOrd="0" destOrd="0" presId="urn:microsoft.com/office/officeart/2005/8/layout/arrow5"/>
    <dgm:cxn modelId="{383F8231-1E4D-41C9-B454-8AB77AAC81D1}" type="presParOf" srcId="{AD560BC4-B012-42B9-A072-5E1D7956AB6D}" destId="{AEB5696E-18FB-490C-BF88-5A4F0C2A5220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8E7B730-D8C4-4BF9-A6EA-464A2C2333E4}" type="doc">
      <dgm:prSet loTypeId="urn:microsoft.com/office/officeart/2005/8/layout/arrow4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C66A0C7-49E0-4D07-82DE-A51B869E67AC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ПРЯМЕ </a:t>
          </a:r>
        </a:p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ЗНАЧЕННЯ </a:t>
          </a:r>
        </a:p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СЛОВА</a:t>
          </a:r>
        </a:p>
      </dgm:t>
    </dgm:pt>
    <dgm:pt modelId="{211B88CB-8C71-4062-B21F-943EACE56A4C}" type="parTrans" cxnId="{BEA0539C-C56C-49A7-B6B1-DA5D69DF20CE}">
      <dgm:prSet/>
      <dgm:spPr/>
      <dgm:t>
        <a:bodyPr/>
        <a:lstStyle/>
        <a:p>
          <a:endParaRPr lang="ru-RU"/>
        </a:p>
      </dgm:t>
    </dgm:pt>
    <dgm:pt modelId="{851314A2-25EF-4059-A2A3-1EA1F61D172D}" type="sibTrans" cxnId="{BEA0539C-C56C-49A7-B6B1-DA5D69DF20CE}">
      <dgm:prSet/>
      <dgm:spPr/>
      <dgm:t>
        <a:bodyPr/>
        <a:lstStyle/>
        <a:p>
          <a:endParaRPr lang="ru-RU"/>
        </a:p>
      </dgm:t>
    </dgm:pt>
    <dgm:pt modelId="{82F870A6-F7E6-41F9-B3EE-18C6A514F76B}">
      <dgm:prSet phldrT="[Текст]" custT="1"/>
      <dgm:spPr/>
      <dgm:t>
        <a:bodyPr/>
        <a:lstStyle/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ПЕРЕНОСНЕ </a:t>
          </a:r>
        </a:p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ЗНАЧЕННЯ</a:t>
          </a:r>
        </a:p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 СЛОВА </a:t>
          </a:r>
        </a:p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- </a:t>
          </a:r>
        </a:p>
        <a:p>
          <a:pPr algn="ctr">
            <a:lnSpc>
              <a:spcPct val="100000"/>
            </a:lnSpc>
          </a:pPr>
          <a:r>
            <a:rPr lang="ru-RU" sz="1200" b="1">
              <a:latin typeface="Georgia" pitchFamily="18" charset="0"/>
            </a:rPr>
            <a:t>Т Р О П И</a:t>
          </a:r>
        </a:p>
      </dgm:t>
    </dgm:pt>
    <dgm:pt modelId="{319636B7-32B4-4D1B-A6D8-E04308FA33C4}" type="parTrans" cxnId="{C6C9CDFB-76EC-47D1-AF02-5762F6E738A9}">
      <dgm:prSet/>
      <dgm:spPr/>
      <dgm:t>
        <a:bodyPr/>
        <a:lstStyle/>
        <a:p>
          <a:endParaRPr lang="ru-RU"/>
        </a:p>
      </dgm:t>
    </dgm:pt>
    <dgm:pt modelId="{03432D9C-1109-4FD5-8327-443134AE210A}" type="sibTrans" cxnId="{C6C9CDFB-76EC-47D1-AF02-5762F6E738A9}">
      <dgm:prSet/>
      <dgm:spPr/>
      <dgm:t>
        <a:bodyPr/>
        <a:lstStyle/>
        <a:p>
          <a:endParaRPr lang="ru-RU"/>
        </a:p>
      </dgm:t>
    </dgm:pt>
    <dgm:pt modelId="{82DC2689-2257-4CEF-860E-BD3443A8B873}" type="pres">
      <dgm:prSet presAssocID="{78E7B730-D8C4-4BF9-A6EA-464A2C2333E4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D04FD53-D8F4-4C0D-9931-84B3DBD56CE4}" type="pres">
      <dgm:prSet presAssocID="{5C66A0C7-49E0-4D07-82DE-A51B869E67AC}" presName="upArrow" presStyleLbl="node1" presStyleIdx="0" presStyleCnt="2" custScaleX="133969" custLinFactX="95666" custLinFactNeighborX="100000" custLinFactNeighborY="6511"/>
      <dgm:spPr/>
    </dgm:pt>
    <dgm:pt modelId="{865075AC-4AE6-4116-B9BE-5FFCE46A0030}" type="pres">
      <dgm:prSet presAssocID="{5C66A0C7-49E0-4D07-82DE-A51B869E67AC}" presName="upArrowText" presStyleLbl="revTx" presStyleIdx="0" presStyleCnt="2" custScaleX="75065" custLinFactNeighborX="-76999" custLinFactNeighborY="27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4E3C4A-1D0D-4811-9739-109C22B0FAD1}" type="pres">
      <dgm:prSet presAssocID="{82F870A6-F7E6-41F9-B3EE-18C6A514F76B}" presName="downArrow" presStyleLbl="node1" presStyleIdx="1" presStyleCnt="2" custScaleX="135239" custScaleY="126046" custLinFactNeighborX="-37365" custLinFactNeighborY="2716"/>
      <dgm:spPr/>
    </dgm:pt>
    <dgm:pt modelId="{7193AEC9-3036-409F-B68E-2984A233C313}" type="pres">
      <dgm:prSet presAssocID="{82F870A6-F7E6-41F9-B3EE-18C6A514F76B}" presName="downArrowText" presStyleLbl="revTx" presStyleIdx="1" presStyleCnt="2" custScaleX="83033" custScaleY="93252" custLinFactNeighborX="4340" custLinFactNeighborY="487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5C2AAE-C090-4B8B-A098-D8717748927E}" type="presOf" srcId="{5C66A0C7-49E0-4D07-82DE-A51B869E67AC}" destId="{865075AC-4AE6-4116-B9BE-5FFCE46A0030}" srcOrd="0" destOrd="0" presId="urn:microsoft.com/office/officeart/2005/8/layout/arrow4"/>
    <dgm:cxn modelId="{7EF1D4AB-99E7-42BC-BFD2-FD08D1B64A54}" type="presOf" srcId="{82F870A6-F7E6-41F9-B3EE-18C6A514F76B}" destId="{7193AEC9-3036-409F-B68E-2984A233C313}" srcOrd="0" destOrd="0" presId="urn:microsoft.com/office/officeart/2005/8/layout/arrow4"/>
    <dgm:cxn modelId="{BEA0539C-C56C-49A7-B6B1-DA5D69DF20CE}" srcId="{78E7B730-D8C4-4BF9-A6EA-464A2C2333E4}" destId="{5C66A0C7-49E0-4D07-82DE-A51B869E67AC}" srcOrd="0" destOrd="0" parTransId="{211B88CB-8C71-4062-B21F-943EACE56A4C}" sibTransId="{851314A2-25EF-4059-A2A3-1EA1F61D172D}"/>
    <dgm:cxn modelId="{399BBE12-2931-4DC8-B78C-0784F75DCEBD}" type="presOf" srcId="{78E7B730-D8C4-4BF9-A6EA-464A2C2333E4}" destId="{82DC2689-2257-4CEF-860E-BD3443A8B873}" srcOrd="0" destOrd="0" presId="urn:microsoft.com/office/officeart/2005/8/layout/arrow4"/>
    <dgm:cxn modelId="{C6C9CDFB-76EC-47D1-AF02-5762F6E738A9}" srcId="{78E7B730-D8C4-4BF9-A6EA-464A2C2333E4}" destId="{82F870A6-F7E6-41F9-B3EE-18C6A514F76B}" srcOrd="1" destOrd="0" parTransId="{319636B7-32B4-4D1B-A6D8-E04308FA33C4}" sibTransId="{03432D9C-1109-4FD5-8327-443134AE210A}"/>
    <dgm:cxn modelId="{6E24F1E8-A007-4C8B-A17C-2825CBC3E089}" type="presParOf" srcId="{82DC2689-2257-4CEF-860E-BD3443A8B873}" destId="{4D04FD53-D8F4-4C0D-9931-84B3DBD56CE4}" srcOrd="0" destOrd="0" presId="urn:microsoft.com/office/officeart/2005/8/layout/arrow4"/>
    <dgm:cxn modelId="{0FA18F80-A6AD-4454-A88F-A9391534EC24}" type="presParOf" srcId="{82DC2689-2257-4CEF-860E-BD3443A8B873}" destId="{865075AC-4AE6-4116-B9BE-5FFCE46A0030}" srcOrd="1" destOrd="0" presId="urn:microsoft.com/office/officeart/2005/8/layout/arrow4"/>
    <dgm:cxn modelId="{2D9A4D9D-353B-455F-A5D4-108EF0A77952}" type="presParOf" srcId="{82DC2689-2257-4CEF-860E-BD3443A8B873}" destId="{E14E3C4A-1D0D-4811-9739-109C22B0FAD1}" srcOrd="2" destOrd="0" presId="urn:microsoft.com/office/officeart/2005/8/layout/arrow4"/>
    <dgm:cxn modelId="{234DFF52-A030-465A-B816-A329EFE8DBDF}" type="presParOf" srcId="{82DC2689-2257-4CEF-860E-BD3443A8B873}" destId="{7193AEC9-3036-409F-B68E-2984A233C313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B2F9B91-F423-4684-BF97-478EC2C4DE56}" type="doc">
      <dgm:prSet loTypeId="urn:microsoft.com/office/officeart/2005/8/layout/vList6" loCatId="process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396995C5-EBBA-417A-A36F-818C0DD31022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ЕПІТЕТИ</a:t>
          </a:r>
          <a:r>
            <a:rPr lang="ru-RU" sz="900" b="1">
              <a:latin typeface="+mj-lt"/>
            </a:rPr>
            <a:t>            (художнє означення, що підкреслює якусь властивість чи рису предмета, явища й викликає до нього </a:t>
          </a:r>
          <a:r>
            <a:rPr lang="ru-RU" sz="1000" b="1">
              <a:latin typeface="+mj-lt"/>
            </a:rPr>
            <a:t>певне ставлення)</a:t>
          </a:r>
        </a:p>
      </dgm:t>
    </dgm:pt>
    <dgm:pt modelId="{0118061A-5383-4102-BD95-745C7294E6EE}" type="parTrans" cxnId="{90989A14-AF0C-4A49-AF2F-42B269714DFF}">
      <dgm:prSet/>
      <dgm:spPr/>
      <dgm:t>
        <a:bodyPr/>
        <a:lstStyle/>
        <a:p>
          <a:endParaRPr lang="ru-RU"/>
        </a:p>
      </dgm:t>
    </dgm:pt>
    <dgm:pt modelId="{EFF588C0-150E-4FB4-B064-AA875F688777}" type="sibTrans" cxnId="{90989A14-AF0C-4A49-AF2F-42B269714DFF}">
      <dgm:prSet/>
      <dgm:spPr/>
      <dgm:t>
        <a:bodyPr/>
        <a:lstStyle/>
        <a:p>
          <a:endParaRPr lang="ru-RU"/>
        </a:p>
      </dgm:t>
    </dgm:pt>
    <dgm:pt modelId="{C987D346-3872-4927-A3D4-3DC6981EA744}">
      <dgm:prSet phldrT="[Текст]"/>
      <dgm:spPr/>
      <dgm:t>
        <a:bodyPr/>
        <a:lstStyle/>
        <a:p>
          <a:r>
            <a:rPr lang="ru-RU"/>
            <a:t>"</a:t>
          </a:r>
          <a:r>
            <a:rPr lang="ru-RU" i="1"/>
            <a:t>А земля лежить </a:t>
          </a:r>
          <a:r>
            <a:rPr lang="ru-RU" b="1" i="1"/>
            <a:t>медова</a:t>
          </a:r>
          <a:r>
            <a:rPr lang="ru-RU"/>
            <a:t>" М.Рильський</a:t>
          </a:r>
        </a:p>
      </dgm:t>
    </dgm:pt>
    <dgm:pt modelId="{5F4F02A9-2947-4B88-BDC0-C8187D679B71}" type="parTrans" cxnId="{5FE2671C-3130-4CA7-8F87-B8D8F7134C98}">
      <dgm:prSet/>
      <dgm:spPr/>
      <dgm:t>
        <a:bodyPr/>
        <a:lstStyle/>
        <a:p>
          <a:endParaRPr lang="ru-RU"/>
        </a:p>
      </dgm:t>
    </dgm:pt>
    <dgm:pt modelId="{CD1AD661-F05C-4BE6-83ED-D3B5D08D2BE2}" type="sibTrans" cxnId="{5FE2671C-3130-4CA7-8F87-B8D8F7134C98}">
      <dgm:prSet/>
      <dgm:spPr/>
      <dgm:t>
        <a:bodyPr/>
        <a:lstStyle/>
        <a:p>
          <a:endParaRPr lang="ru-RU"/>
        </a:p>
      </dgm:t>
    </dgm:pt>
    <dgm:pt modelId="{6D91DD8D-3CCB-4F09-BE03-DAA99851F58C}">
      <dgm:prSet phldrT="[Текст]"/>
      <dgm:spPr/>
      <dgm:t>
        <a:bodyPr/>
        <a:lstStyle/>
        <a:p>
          <a:r>
            <a:rPr lang="ru-RU"/>
            <a:t>"</a:t>
          </a:r>
          <a:r>
            <a:rPr lang="ru-RU" i="1"/>
            <a:t>Покличу тебе до </a:t>
          </a:r>
          <a:r>
            <a:rPr lang="ru-RU" b="1" i="1"/>
            <a:t>зеленого</a:t>
          </a:r>
          <a:r>
            <a:rPr lang="ru-RU" i="1"/>
            <a:t> шлюбу</a:t>
          </a:r>
          <a:r>
            <a:rPr lang="ru-RU"/>
            <a:t>" Д.Чередниченко</a:t>
          </a:r>
        </a:p>
      </dgm:t>
    </dgm:pt>
    <dgm:pt modelId="{7FCAE306-4FD9-4E31-B5B1-306E9B08ED21}" type="parTrans" cxnId="{25301DEA-0EB3-41B5-93A9-1BF8FB98ED06}">
      <dgm:prSet/>
      <dgm:spPr/>
      <dgm:t>
        <a:bodyPr/>
        <a:lstStyle/>
        <a:p>
          <a:endParaRPr lang="ru-RU"/>
        </a:p>
      </dgm:t>
    </dgm:pt>
    <dgm:pt modelId="{F8BC3343-86C8-4143-A1C9-EF46EE2B4E5F}" type="sibTrans" cxnId="{25301DEA-0EB3-41B5-93A9-1BF8FB98ED06}">
      <dgm:prSet/>
      <dgm:spPr/>
      <dgm:t>
        <a:bodyPr/>
        <a:lstStyle/>
        <a:p>
          <a:endParaRPr lang="ru-RU"/>
        </a:p>
      </dgm:t>
    </dgm:pt>
    <dgm:pt modelId="{824F0001-D99C-4F2C-B06C-DE2BC37DDD11}">
      <dgm:prSet phldrT="[Текст]" custT="1"/>
      <dgm:spPr/>
      <dgm:t>
        <a:bodyPr/>
        <a:lstStyle/>
        <a:p>
          <a:r>
            <a:rPr lang="ru-RU" sz="1400" b="1">
              <a:latin typeface="+mj-lt"/>
            </a:rPr>
            <a:t>ПОРІВНЯННЯ </a:t>
          </a:r>
          <a:r>
            <a:rPr lang="ru-RU" sz="1050" b="1">
              <a:latin typeface="+mj-lt"/>
            </a:rPr>
            <a:t>(зіставлення двох предметів, явищ, подій за їх спільними ознаками)</a:t>
          </a:r>
          <a:endParaRPr lang="ru-RU" sz="1300" b="1">
            <a:latin typeface="+mj-lt"/>
          </a:endParaRPr>
        </a:p>
      </dgm:t>
    </dgm:pt>
    <dgm:pt modelId="{C8BDA71D-03B5-481F-B17C-2992E568E28C}" type="parTrans" cxnId="{7E069A19-0238-481C-AC8E-53A981CE787E}">
      <dgm:prSet/>
      <dgm:spPr/>
      <dgm:t>
        <a:bodyPr/>
        <a:lstStyle/>
        <a:p>
          <a:endParaRPr lang="ru-RU"/>
        </a:p>
      </dgm:t>
    </dgm:pt>
    <dgm:pt modelId="{20C25BD6-4C47-4074-9495-53FBE96CD65D}" type="sibTrans" cxnId="{7E069A19-0238-481C-AC8E-53A981CE787E}">
      <dgm:prSet/>
      <dgm:spPr/>
      <dgm:t>
        <a:bodyPr/>
        <a:lstStyle/>
        <a:p>
          <a:endParaRPr lang="ru-RU"/>
        </a:p>
      </dgm:t>
    </dgm:pt>
    <dgm:pt modelId="{F41E7016-ABDD-4F38-BE7F-B9315DC26904}">
      <dgm:prSet phldrT="[Текст]"/>
      <dgm:spPr/>
      <dgm:t>
        <a:bodyPr/>
        <a:lstStyle/>
        <a:p>
          <a:r>
            <a:rPr lang="ru-RU"/>
            <a:t>"</a:t>
          </a:r>
          <a:r>
            <a:rPr lang="ru-RU" i="1"/>
            <a:t>Блукай та їж недолі хліб і вмри, </a:t>
          </a:r>
          <a:r>
            <a:rPr lang="ru-RU" b="1" i="1"/>
            <a:t>як гордий флоренцієць</a:t>
          </a:r>
          <a:r>
            <a:rPr lang="ru-RU"/>
            <a:t>" Ю.Клен</a:t>
          </a:r>
        </a:p>
      </dgm:t>
    </dgm:pt>
    <dgm:pt modelId="{C7D9A775-39A5-476D-9BF8-1DEB66F07B4E}" type="parTrans" cxnId="{4F1D2E08-3B18-44E6-84F0-F2EFA5B8F6F6}">
      <dgm:prSet/>
      <dgm:spPr/>
      <dgm:t>
        <a:bodyPr/>
        <a:lstStyle/>
        <a:p>
          <a:endParaRPr lang="ru-RU"/>
        </a:p>
      </dgm:t>
    </dgm:pt>
    <dgm:pt modelId="{3E4533EF-AB99-46CD-9875-DF20888FE257}" type="sibTrans" cxnId="{4F1D2E08-3B18-44E6-84F0-F2EFA5B8F6F6}">
      <dgm:prSet/>
      <dgm:spPr/>
      <dgm:t>
        <a:bodyPr/>
        <a:lstStyle/>
        <a:p>
          <a:endParaRPr lang="ru-RU"/>
        </a:p>
      </dgm:t>
    </dgm:pt>
    <dgm:pt modelId="{8F0C70CE-0D25-4960-8E2C-78532C03F80B}">
      <dgm:prSet phldrT="[Текст]"/>
      <dgm:spPr/>
      <dgm:t>
        <a:bodyPr/>
        <a:lstStyle/>
        <a:p>
          <a:r>
            <a:rPr lang="ru-RU"/>
            <a:t>"</a:t>
          </a:r>
          <a:r>
            <a:rPr lang="ru-RU" b="1" i="1"/>
            <a:t>Мов водопаду рев, мов битви гук кривавий</a:t>
          </a:r>
          <a:r>
            <a:rPr lang="ru-RU" i="1"/>
            <a:t>, так наші молоти гриміли раз у раз</a:t>
          </a:r>
          <a:r>
            <a:rPr lang="ru-RU"/>
            <a:t>" І.Франко</a:t>
          </a:r>
        </a:p>
      </dgm:t>
    </dgm:pt>
    <dgm:pt modelId="{BBCD000C-4BA5-4569-9141-8B671E176050}" type="parTrans" cxnId="{E3A08C3C-485C-4B6F-9ED1-13D4045F3B6D}">
      <dgm:prSet/>
      <dgm:spPr/>
      <dgm:t>
        <a:bodyPr/>
        <a:lstStyle/>
        <a:p>
          <a:endParaRPr lang="ru-RU"/>
        </a:p>
      </dgm:t>
    </dgm:pt>
    <dgm:pt modelId="{928CDF72-3BD8-4680-BD28-8A176096D84D}" type="sibTrans" cxnId="{E3A08C3C-485C-4B6F-9ED1-13D4045F3B6D}">
      <dgm:prSet/>
      <dgm:spPr/>
      <dgm:t>
        <a:bodyPr/>
        <a:lstStyle/>
        <a:p>
          <a:endParaRPr lang="ru-RU"/>
        </a:p>
      </dgm:t>
    </dgm:pt>
    <dgm:pt modelId="{D4762966-941B-419C-B753-B8D65CB3EADD}" type="pres">
      <dgm:prSet presAssocID="{8B2F9B91-F423-4684-BF97-478EC2C4DE5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4F9B533-3009-4628-8445-9A92C31C0B9D}" type="pres">
      <dgm:prSet presAssocID="{396995C5-EBBA-417A-A36F-818C0DD31022}" presName="linNode" presStyleCnt="0"/>
      <dgm:spPr/>
      <dgm:t>
        <a:bodyPr/>
        <a:lstStyle/>
        <a:p>
          <a:endParaRPr lang="ru-RU"/>
        </a:p>
      </dgm:t>
    </dgm:pt>
    <dgm:pt modelId="{E7755910-95A5-4DE7-8C71-9AB033C13A65}" type="pres">
      <dgm:prSet presAssocID="{396995C5-EBBA-417A-A36F-818C0DD31022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60D085-01E8-4892-93EA-CCEA8E754613}" type="pres">
      <dgm:prSet presAssocID="{396995C5-EBBA-417A-A36F-818C0DD31022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060AE9-723A-4DD9-8532-E22C2A97EE3D}" type="pres">
      <dgm:prSet presAssocID="{EFF588C0-150E-4FB4-B064-AA875F688777}" presName="spacing" presStyleCnt="0"/>
      <dgm:spPr/>
      <dgm:t>
        <a:bodyPr/>
        <a:lstStyle/>
        <a:p>
          <a:endParaRPr lang="ru-RU"/>
        </a:p>
      </dgm:t>
    </dgm:pt>
    <dgm:pt modelId="{A422469D-D4C9-4195-BC74-BDBB4C3E899A}" type="pres">
      <dgm:prSet presAssocID="{824F0001-D99C-4F2C-B06C-DE2BC37DDD11}" presName="linNode" presStyleCnt="0"/>
      <dgm:spPr/>
      <dgm:t>
        <a:bodyPr/>
        <a:lstStyle/>
        <a:p>
          <a:endParaRPr lang="ru-RU"/>
        </a:p>
      </dgm:t>
    </dgm:pt>
    <dgm:pt modelId="{6AD0E171-4306-4EB0-AF5E-E011C7E9FEF2}" type="pres">
      <dgm:prSet presAssocID="{824F0001-D99C-4F2C-B06C-DE2BC37DDD11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948D7F-9935-4812-9BB5-56693EAA3F96}" type="pres">
      <dgm:prSet presAssocID="{824F0001-D99C-4F2C-B06C-DE2BC37DDD11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301DEA-0EB3-41B5-93A9-1BF8FB98ED06}" srcId="{396995C5-EBBA-417A-A36F-818C0DD31022}" destId="{6D91DD8D-3CCB-4F09-BE03-DAA99851F58C}" srcOrd="1" destOrd="0" parTransId="{7FCAE306-4FD9-4E31-B5B1-306E9B08ED21}" sibTransId="{F8BC3343-86C8-4143-A1C9-EF46EE2B4E5F}"/>
    <dgm:cxn modelId="{FE753188-E519-40EF-904A-86E0C3A8FB3E}" type="presOf" srcId="{8B2F9B91-F423-4684-BF97-478EC2C4DE56}" destId="{D4762966-941B-419C-B753-B8D65CB3EADD}" srcOrd="0" destOrd="0" presId="urn:microsoft.com/office/officeart/2005/8/layout/vList6"/>
    <dgm:cxn modelId="{D89BEF5C-62DE-4AAF-9E3A-09527DC845AF}" type="presOf" srcId="{F41E7016-ABDD-4F38-BE7F-B9315DC26904}" destId="{91948D7F-9935-4812-9BB5-56693EAA3F96}" srcOrd="0" destOrd="0" presId="urn:microsoft.com/office/officeart/2005/8/layout/vList6"/>
    <dgm:cxn modelId="{4F1D2E08-3B18-44E6-84F0-F2EFA5B8F6F6}" srcId="{824F0001-D99C-4F2C-B06C-DE2BC37DDD11}" destId="{F41E7016-ABDD-4F38-BE7F-B9315DC26904}" srcOrd="0" destOrd="0" parTransId="{C7D9A775-39A5-476D-9BF8-1DEB66F07B4E}" sibTransId="{3E4533EF-AB99-46CD-9875-DF20888FE257}"/>
    <dgm:cxn modelId="{554FD03C-B955-44F5-BB18-A7ECDB65CF52}" type="presOf" srcId="{396995C5-EBBA-417A-A36F-818C0DD31022}" destId="{E7755910-95A5-4DE7-8C71-9AB033C13A65}" srcOrd="0" destOrd="0" presId="urn:microsoft.com/office/officeart/2005/8/layout/vList6"/>
    <dgm:cxn modelId="{7E069A19-0238-481C-AC8E-53A981CE787E}" srcId="{8B2F9B91-F423-4684-BF97-478EC2C4DE56}" destId="{824F0001-D99C-4F2C-B06C-DE2BC37DDD11}" srcOrd="1" destOrd="0" parTransId="{C8BDA71D-03B5-481F-B17C-2992E568E28C}" sibTransId="{20C25BD6-4C47-4074-9495-53FBE96CD65D}"/>
    <dgm:cxn modelId="{90989A14-AF0C-4A49-AF2F-42B269714DFF}" srcId="{8B2F9B91-F423-4684-BF97-478EC2C4DE56}" destId="{396995C5-EBBA-417A-A36F-818C0DD31022}" srcOrd="0" destOrd="0" parTransId="{0118061A-5383-4102-BD95-745C7294E6EE}" sibTransId="{EFF588C0-150E-4FB4-B064-AA875F688777}"/>
    <dgm:cxn modelId="{72B1BB73-3C46-4C05-9FA6-0B6D65F6D453}" type="presOf" srcId="{6D91DD8D-3CCB-4F09-BE03-DAA99851F58C}" destId="{4B60D085-01E8-4892-93EA-CCEA8E754613}" srcOrd="0" destOrd="1" presId="urn:microsoft.com/office/officeart/2005/8/layout/vList6"/>
    <dgm:cxn modelId="{7A2080E9-F34F-4CCD-965E-F9D2E8989175}" type="presOf" srcId="{824F0001-D99C-4F2C-B06C-DE2BC37DDD11}" destId="{6AD0E171-4306-4EB0-AF5E-E011C7E9FEF2}" srcOrd="0" destOrd="0" presId="urn:microsoft.com/office/officeart/2005/8/layout/vList6"/>
    <dgm:cxn modelId="{204D442F-94C6-4544-A5A1-741BB7869C74}" type="presOf" srcId="{8F0C70CE-0D25-4960-8E2C-78532C03F80B}" destId="{91948D7F-9935-4812-9BB5-56693EAA3F96}" srcOrd="0" destOrd="1" presId="urn:microsoft.com/office/officeart/2005/8/layout/vList6"/>
    <dgm:cxn modelId="{5FE2671C-3130-4CA7-8F87-B8D8F7134C98}" srcId="{396995C5-EBBA-417A-A36F-818C0DD31022}" destId="{C987D346-3872-4927-A3D4-3DC6981EA744}" srcOrd="0" destOrd="0" parTransId="{5F4F02A9-2947-4B88-BDC0-C8187D679B71}" sibTransId="{CD1AD661-F05C-4BE6-83ED-D3B5D08D2BE2}"/>
    <dgm:cxn modelId="{DCB886E8-7E6C-4524-BF7E-5CE77FACB42F}" type="presOf" srcId="{C987D346-3872-4927-A3D4-3DC6981EA744}" destId="{4B60D085-01E8-4892-93EA-CCEA8E754613}" srcOrd="0" destOrd="0" presId="urn:microsoft.com/office/officeart/2005/8/layout/vList6"/>
    <dgm:cxn modelId="{E3A08C3C-485C-4B6F-9ED1-13D4045F3B6D}" srcId="{824F0001-D99C-4F2C-B06C-DE2BC37DDD11}" destId="{8F0C70CE-0D25-4960-8E2C-78532C03F80B}" srcOrd="1" destOrd="0" parTransId="{BBCD000C-4BA5-4569-9141-8B671E176050}" sibTransId="{928CDF72-3BD8-4680-BD28-8A176096D84D}"/>
    <dgm:cxn modelId="{09A3C272-4FC5-4D8E-B018-A48B9C2CCFB7}" type="presParOf" srcId="{D4762966-941B-419C-B753-B8D65CB3EADD}" destId="{E4F9B533-3009-4628-8445-9A92C31C0B9D}" srcOrd="0" destOrd="0" presId="urn:microsoft.com/office/officeart/2005/8/layout/vList6"/>
    <dgm:cxn modelId="{FC925EFD-BBC9-42ED-AF00-BF4BDAC336F0}" type="presParOf" srcId="{E4F9B533-3009-4628-8445-9A92C31C0B9D}" destId="{E7755910-95A5-4DE7-8C71-9AB033C13A65}" srcOrd="0" destOrd="0" presId="urn:microsoft.com/office/officeart/2005/8/layout/vList6"/>
    <dgm:cxn modelId="{77A23794-6F1A-4453-A602-C13B3522E5EE}" type="presParOf" srcId="{E4F9B533-3009-4628-8445-9A92C31C0B9D}" destId="{4B60D085-01E8-4892-93EA-CCEA8E754613}" srcOrd="1" destOrd="0" presId="urn:microsoft.com/office/officeart/2005/8/layout/vList6"/>
    <dgm:cxn modelId="{423C3780-C856-496D-83D5-D06E5FAA1E18}" type="presParOf" srcId="{D4762966-941B-419C-B753-B8D65CB3EADD}" destId="{61060AE9-723A-4DD9-8532-E22C2A97EE3D}" srcOrd="1" destOrd="0" presId="urn:microsoft.com/office/officeart/2005/8/layout/vList6"/>
    <dgm:cxn modelId="{425856DE-7758-49F5-B2C9-B5D9A04C2661}" type="presParOf" srcId="{D4762966-941B-419C-B753-B8D65CB3EADD}" destId="{A422469D-D4C9-4195-BC74-BDBB4C3E899A}" srcOrd="2" destOrd="0" presId="urn:microsoft.com/office/officeart/2005/8/layout/vList6"/>
    <dgm:cxn modelId="{5E6F5E27-CB20-4779-92DE-423073C5F656}" type="presParOf" srcId="{A422469D-D4C9-4195-BC74-BDBB4C3E899A}" destId="{6AD0E171-4306-4EB0-AF5E-E011C7E9FEF2}" srcOrd="0" destOrd="0" presId="urn:microsoft.com/office/officeart/2005/8/layout/vList6"/>
    <dgm:cxn modelId="{66A5F41E-C45C-4574-8B74-437C412B1D57}" type="presParOf" srcId="{A422469D-D4C9-4195-BC74-BDBB4C3E899A}" destId="{91948D7F-9935-4812-9BB5-56693EAA3F9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62354B-F5DC-4582-900D-EAB709C66176}">
      <dsp:nvSpPr>
        <dsp:cNvPr id="0" name=""/>
        <dsp:cNvSpPr/>
      </dsp:nvSpPr>
      <dsp:spPr>
        <a:xfrm>
          <a:off x="2349260" y="1556388"/>
          <a:ext cx="1463082" cy="12993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ЛІТЕРАТУРА</a:t>
          </a:r>
        </a:p>
      </dsp:txBody>
      <dsp:txXfrm>
        <a:off x="2349260" y="1556388"/>
        <a:ext cx="1463082" cy="1299335"/>
      </dsp:txXfrm>
    </dsp:sp>
    <dsp:sp modelId="{F5865757-5395-42C8-AFD7-2322ACA56418}">
      <dsp:nvSpPr>
        <dsp:cNvPr id="0" name=""/>
        <dsp:cNvSpPr/>
      </dsp:nvSpPr>
      <dsp:spPr>
        <a:xfrm rot="14176463">
          <a:off x="2552114" y="1317937"/>
          <a:ext cx="154378" cy="4235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14176463">
        <a:off x="2552114" y="1317937"/>
        <a:ext cx="154378" cy="423563"/>
      </dsp:txXfrm>
    </dsp:sp>
    <dsp:sp modelId="{3AD4D4C5-79D0-4C09-9152-5905D66844ED}">
      <dsp:nvSpPr>
        <dsp:cNvPr id="0" name=""/>
        <dsp:cNvSpPr/>
      </dsp:nvSpPr>
      <dsp:spPr>
        <a:xfrm>
          <a:off x="1123638" y="-3"/>
          <a:ext cx="1960189" cy="148485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Comic Sans MS" pitchFamily="66" charset="0"/>
            </a:rPr>
            <a:t>сукупність писаних і друкованих творів певного народу, епохи, людства</a:t>
          </a:r>
        </a:p>
      </dsp:txBody>
      <dsp:txXfrm>
        <a:off x="1123638" y="-3"/>
        <a:ext cx="1960189" cy="1484851"/>
      </dsp:txXfrm>
    </dsp:sp>
    <dsp:sp modelId="{9DB3D6FF-27E7-482C-9599-C7A2B1C84B73}">
      <dsp:nvSpPr>
        <dsp:cNvPr id="0" name=""/>
        <dsp:cNvSpPr/>
      </dsp:nvSpPr>
      <dsp:spPr>
        <a:xfrm rot="19772381">
          <a:off x="3768081" y="1511313"/>
          <a:ext cx="267851" cy="4235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19772381">
        <a:off x="3768081" y="1511313"/>
        <a:ext cx="267851" cy="423563"/>
      </dsp:txXfrm>
    </dsp:sp>
    <dsp:sp modelId="{DD8178C6-880A-4B5F-BFCA-9A8D8CF37E7C}">
      <dsp:nvSpPr>
        <dsp:cNvPr id="0" name=""/>
        <dsp:cNvSpPr/>
      </dsp:nvSpPr>
      <dsp:spPr>
        <a:xfrm>
          <a:off x="3974256" y="0"/>
          <a:ext cx="2140789" cy="210218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Comic Sans MS" pitchFamily="66" charset="0"/>
            </a:rPr>
            <a:t>різновид мистецтва, мистецтво слова, що виражає дійсність у художніх образах, створює нову художню реальність за законами краси</a:t>
          </a:r>
        </a:p>
      </dsp:txBody>
      <dsp:txXfrm>
        <a:off x="3974256" y="0"/>
        <a:ext cx="2140789" cy="2102183"/>
      </dsp:txXfrm>
    </dsp:sp>
    <dsp:sp modelId="{288F4163-35DE-4C07-B05D-26825382ABE0}">
      <dsp:nvSpPr>
        <dsp:cNvPr id="0" name=""/>
        <dsp:cNvSpPr/>
      </dsp:nvSpPr>
      <dsp:spPr>
        <a:xfrm rot="9622800">
          <a:off x="2150695" y="2292959"/>
          <a:ext cx="184451" cy="4235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9622800">
        <a:off x="2150695" y="2292959"/>
        <a:ext cx="184451" cy="423563"/>
      </dsp:txXfrm>
    </dsp:sp>
    <dsp:sp modelId="{F84C868C-381E-42D4-B2B2-48C591C056F7}">
      <dsp:nvSpPr>
        <dsp:cNvPr id="0" name=""/>
        <dsp:cNvSpPr/>
      </dsp:nvSpPr>
      <dsp:spPr>
        <a:xfrm>
          <a:off x="0" y="1876352"/>
          <a:ext cx="2138647" cy="209350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Comic Sans MS" pitchFamily="66" charset="0"/>
            </a:rPr>
            <a:t>результат творчого процесу автора, зафіксований у відповідному тексті за допомогою літер</a:t>
          </a:r>
        </a:p>
      </dsp:txBody>
      <dsp:txXfrm>
        <a:off x="0" y="1876352"/>
        <a:ext cx="2138647" cy="209350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5E388B-B048-4EFD-B800-34BEB053EFB6}">
      <dsp:nvSpPr>
        <dsp:cNvPr id="0" name=""/>
        <dsp:cNvSpPr/>
      </dsp:nvSpPr>
      <dsp:spPr>
        <a:xfrm>
          <a:off x="1280160" y="283"/>
          <a:ext cx="1920240" cy="110644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+mj-lt"/>
            </a:rPr>
            <a:t>"Подати рушники" (вийти заміж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+mj-lt"/>
            </a:rPr>
            <a:t>"З</a:t>
          </a:r>
          <a:r>
            <a:rPr lang="ru-RU" sz="800" kern="1200">
              <a:latin typeface="+mj-lt"/>
              <a:cs typeface="Times New Roman"/>
            </a:rPr>
            <a:t>'</a:t>
          </a:r>
          <a:r>
            <a:rPr lang="ru-RU" sz="800" kern="1200">
              <a:latin typeface="+mj-lt"/>
            </a:rPr>
            <a:t>їсти повну тарілку" (з</a:t>
          </a:r>
          <a:r>
            <a:rPr lang="ru-RU" sz="800" kern="1200">
              <a:latin typeface="Times New Roman"/>
              <a:cs typeface="Times New Roman"/>
            </a:rPr>
            <a:t>'</a:t>
          </a:r>
          <a:r>
            <a:rPr lang="ru-RU" sz="800" kern="1200">
              <a:latin typeface="+mj-lt"/>
            </a:rPr>
            <a:t>їсти всю страву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+mj-lt"/>
            </a:rPr>
            <a:t>"Клас читав Шевченка" (книга написана письменником)</a:t>
          </a:r>
        </a:p>
      </dsp:txBody>
      <dsp:txXfrm>
        <a:off x="1280160" y="283"/>
        <a:ext cx="1920240" cy="1106444"/>
      </dsp:txXfrm>
    </dsp:sp>
    <dsp:sp modelId="{E8BEFEA2-7241-4A5D-858F-97CD30C2EBDB}">
      <dsp:nvSpPr>
        <dsp:cNvPr id="0" name=""/>
        <dsp:cNvSpPr/>
      </dsp:nvSpPr>
      <dsp:spPr>
        <a:xfrm>
          <a:off x="0" y="283"/>
          <a:ext cx="1280160" cy="110644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МЕТОНІМІЯ </a:t>
          </a:r>
          <a:r>
            <a:rPr lang="ru-RU" sz="900" kern="1200">
              <a:latin typeface="+mj-lt"/>
            </a:rPr>
            <a:t>(перенесення назви одного явища на інше, що перебуває з ним в тісному зв</a:t>
          </a:r>
          <a:r>
            <a:rPr lang="ru-RU" sz="900" kern="1200">
              <a:latin typeface="+mj-lt"/>
              <a:cs typeface="Times New Roman"/>
            </a:rPr>
            <a:t>'</a:t>
          </a:r>
          <a:r>
            <a:rPr lang="ru-RU" sz="900" kern="1200">
              <a:latin typeface="+mj-lt"/>
            </a:rPr>
            <a:t>язку)</a:t>
          </a:r>
        </a:p>
      </dsp:txBody>
      <dsp:txXfrm>
        <a:off x="0" y="283"/>
        <a:ext cx="1280160" cy="1106444"/>
      </dsp:txXfrm>
    </dsp:sp>
    <dsp:sp modelId="{305B6E9A-A413-4CE8-966C-9381B174C8E2}">
      <dsp:nvSpPr>
        <dsp:cNvPr id="0" name=""/>
        <dsp:cNvSpPr/>
      </dsp:nvSpPr>
      <dsp:spPr>
        <a:xfrm>
          <a:off x="1280160" y="1217372"/>
          <a:ext cx="1920240" cy="1106444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</a:t>
          </a:r>
          <a:r>
            <a:rPr lang="ru-RU" sz="1000" b="1" kern="1200">
              <a:latin typeface="+mj-lt"/>
            </a:rPr>
            <a:t>Воїн</a:t>
          </a:r>
          <a:r>
            <a:rPr lang="ru-RU" sz="1000" kern="1200">
              <a:latin typeface="+mj-lt"/>
            </a:rPr>
            <a:t> </a:t>
          </a:r>
          <a:r>
            <a:rPr lang="ru-RU" sz="1000" b="1" kern="1200">
              <a:latin typeface="+mj-lt"/>
            </a:rPr>
            <a:t>врятував світ</a:t>
          </a:r>
          <a:r>
            <a:rPr lang="ru-RU" sz="1000" kern="1200">
              <a:latin typeface="+mj-lt"/>
            </a:rPr>
            <a:t> від фашистської чуми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</a:t>
          </a:r>
          <a:r>
            <a:rPr lang="ru-RU" sz="1000" b="1" kern="1200">
              <a:latin typeface="+mj-lt"/>
            </a:rPr>
            <a:t>Мріяти про обручку</a:t>
          </a:r>
          <a:r>
            <a:rPr lang="ru-RU" sz="1000" kern="1200">
              <a:latin typeface="+mj-lt"/>
            </a:rPr>
            <a:t>" (тобто "мріяти про одруження")</a:t>
          </a:r>
        </a:p>
      </dsp:txBody>
      <dsp:txXfrm>
        <a:off x="1280160" y="1217372"/>
        <a:ext cx="1920240" cy="1106444"/>
      </dsp:txXfrm>
    </dsp:sp>
    <dsp:sp modelId="{3C7D3B7C-C6B3-48A9-A0ED-8EDC5C4FBE23}">
      <dsp:nvSpPr>
        <dsp:cNvPr id="0" name=""/>
        <dsp:cNvSpPr/>
      </dsp:nvSpPr>
      <dsp:spPr>
        <a:xfrm>
          <a:off x="0" y="1217372"/>
          <a:ext cx="1280160" cy="110644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СИНЕКДОХА  </a:t>
          </a:r>
          <a:r>
            <a:rPr lang="ru-RU" sz="900" b="1" kern="1200">
              <a:latin typeface="+mj-lt"/>
            </a:rPr>
            <a:t>                (ВИД МЕТОНІМІЇ)  </a:t>
          </a:r>
          <a:r>
            <a:rPr lang="ru-RU" sz="800" kern="1200">
              <a:latin typeface="+mj-lt"/>
            </a:rPr>
            <a:t>          (художній вислів, заснований на заміні однини множиною, цілого його частиною або навпаки, загального - назвою конкретного)</a:t>
          </a:r>
        </a:p>
      </dsp:txBody>
      <dsp:txXfrm>
        <a:off x="0" y="1217372"/>
        <a:ext cx="1280160" cy="1106444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5E388B-B048-4EFD-B800-34BEB053EFB6}">
      <dsp:nvSpPr>
        <dsp:cNvPr id="0" name=""/>
        <dsp:cNvSpPr/>
      </dsp:nvSpPr>
      <dsp:spPr>
        <a:xfrm>
          <a:off x="1215390" y="71597"/>
          <a:ext cx="1823085" cy="1165393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Земле, </a:t>
          </a:r>
          <a:r>
            <a:rPr lang="ru-RU" sz="1000" b="1" kern="1200">
              <a:latin typeface="+mj-lt"/>
            </a:rPr>
            <a:t>поорана</a:t>
          </a:r>
          <a:r>
            <a:rPr lang="ru-RU" sz="1000" kern="1200">
              <a:latin typeface="+mj-lt"/>
            </a:rPr>
            <a:t> горем, лихом </a:t>
          </a:r>
          <a:r>
            <a:rPr lang="ru-RU" sz="1000" b="1" kern="1200">
              <a:latin typeface="+mj-lt"/>
            </a:rPr>
            <a:t>засіяна</a:t>
          </a:r>
          <a:r>
            <a:rPr lang="ru-RU" sz="1000" kern="1200">
              <a:latin typeface="+mj-lt"/>
            </a:rPr>
            <a:t> чорним" М.Рильськ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Пакіл неба </a:t>
          </a:r>
          <a:r>
            <a:rPr lang="ru-RU" sz="1000" b="1" kern="1200">
              <a:latin typeface="+mj-lt"/>
            </a:rPr>
            <a:t>цвіте </a:t>
          </a:r>
          <a:r>
            <a:rPr lang="ru-RU" sz="1000" kern="1200">
              <a:latin typeface="+mj-lt"/>
            </a:rPr>
            <a:t>глечиками хмар" В.Голобородько</a:t>
          </a:r>
        </a:p>
      </dsp:txBody>
      <dsp:txXfrm>
        <a:off x="1215390" y="71597"/>
        <a:ext cx="1823085" cy="1165393"/>
      </dsp:txXfrm>
    </dsp:sp>
    <dsp:sp modelId="{E8BEFEA2-7241-4A5D-858F-97CD30C2EBDB}">
      <dsp:nvSpPr>
        <dsp:cNvPr id="0" name=""/>
        <dsp:cNvSpPr/>
      </dsp:nvSpPr>
      <dsp:spPr>
        <a:xfrm>
          <a:off x="0" y="298"/>
          <a:ext cx="1215390" cy="116539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МЕТАФОРА</a:t>
          </a:r>
          <a:r>
            <a:rPr lang="ru-RU" sz="800" kern="1200">
              <a:latin typeface="+mj-lt"/>
            </a:rPr>
            <a:t>                (образний вислів, у якому ознаки одного предмета чи дії переносяться на інший на підставі подібності між ними)</a:t>
          </a:r>
        </a:p>
      </dsp:txBody>
      <dsp:txXfrm>
        <a:off x="0" y="298"/>
        <a:ext cx="1215390" cy="1165393"/>
      </dsp:txXfrm>
    </dsp:sp>
    <dsp:sp modelId="{305B6E9A-A413-4CE8-966C-9381B174C8E2}">
      <dsp:nvSpPr>
        <dsp:cNvPr id="0" name=""/>
        <dsp:cNvSpPr/>
      </dsp:nvSpPr>
      <dsp:spPr>
        <a:xfrm>
          <a:off x="1215390" y="1282531"/>
          <a:ext cx="1823085" cy="1165393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"Ще </a:t>
          </a:r>
          <a:r>
            <a:rPr lang="ru-RU" sz="1200" b="1" kern="1200">
              <a:latin typeface="+mj-lt"/>
            </a:rPr>
            <a:t>вечір</a:t>
          </a:r>
          <a:r>
            <a:rPr lang="ru-RU" sz="1200" kern="1200">
              <a:latin typeface="+mj-lt"/>
            </a:rPr>
            <a:t> </a:t>
          </a:r>
          <a:r>
            <a:rPr lang="ru-RU" sz="1200" b="1" kern="1200">
              <a:latin typeface="+mj-lt"/>
            </a:rPr>
            <a:t>спав</a:t>
          </a:r>
          <a:r>
            <a:rPr lang="ru-RU" sz="1200" kern="1200">
              <a:latin typeface="+mj-lt"/>
            </a:rPr>
            <a:t> в очеретах" А.Малишк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"А </a:t>
          </a:r>
          <a:r>
            <a:rPr lang="ru-RU" sz="1200" b="1" kern="1200">
              <a:latin typeface="+mj-lt"/>
            </a:rPr>
            <a:t>море спить</a:t>
          </a:r>
          <a:r>
            <a:rPr lang="ru-RU" sz="1200" kern="1200">
              <a:latin typeface="+mj-lt"/>
            </a:rPr>
            <a:t>" Т.Мельничук</a:t>
          </a:r>
        </a:p>
      </dsp:txBody>
      <dsp:txXfrm>
        <a:off x="1215390" y="1282531"/>
        <a:ext cx="1823085" cy="1165393"/>
      </dsp:txXfrm>
    </dsp:sp>
    <dsp:sp modelId="{3C7D3B7C-C6B3-48A9-A0ED-8EDC5C4FBE23}">
      <dsp:nvSpPr>
        <dsp:cNvPr id="0" name=""/>
        <dsp:cNvSpPr/>
      </dsp:nvSpPr>
      <dsp:spPr>
        <a:xfrm>
          <a:off x="0" y="1282232"/>
          <a:ext cx="1215390" cy="1165393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ПЕРСОНІФІКАЦІЯ (УОСОБЛЕННЯ - ВИД МЕТАФОРИ)</a:t>
          </a:r>
          <a:r>
            <a:rPr lang="ru-RU" sz="800" kern="1200">
              <a:latin typeface="+mj-lt"/>
            </a:rPr>
            <a:t>           (якщо ознаки і властивості людей або якихось живих істот перенесено на неживий предмет чи природне явище)</a:t>
          </a:r>
        </a:p>
      </dsp:txBody>
      <dsp:txXfrm>
        <a:off x="0" y="1282232"/>
        <a:ext cx="1215390" cy="1165393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5E388B-B048-4EFD-B800-34BEB053EFB6}">
      <dsp:nvSpPr>
        <dsp:cNvPr id="0" name=""/>
        <dsp:cNvSpPr/>
      </dsp:nvSpPr>
      <dsp:spPr>
        <a:xfrm>
          <a:off x="1257299" y="0"/>
          <a:ext cx="1885950" cy="613171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"</a:t>
          </a:r>
          <a:r>
            <a:rPr lang="ru-RU" sz="1100" kern="1200">
              <a:latin typeface="+mj-lt"/>
            </a:rPr>
            <a:t>Добрий у нас пан: не б</a:t>
          </a:r>
          <a:r>
            <a:rPr lang="ru-RU" sz="1100" kern="1200">
              <a:latin typeface="Times New Roman"/>
              <a:cs typeface="Times New Roman"/>
            </a:rPr>
            <a:t>'</a:t>
          </a:r>
          <a:r>
            <a:rPr lang="ru-RU" sz="1100" kern="1200">
              <a:latin typeface="+mj-lt"/>
            </a:rPr>
            <a:t>є, не лає...лише шкуру знімає"</a:t>
          </a:r>
          <a:endParaRPr lang="ru-RU" sz="1200" kern="1200">
            <a:latin typeface="+mj-lt"/>
          </a:endParaRPr>
        </a:p>
      </dsp:txBody>
      <dsp:txXfrm>
        <a:off x="1257299" y="0"/>
        <a:ext cx="1885950" cy="613171"/>
      </dsp:txXfrm>
    </dsp:sp>
    <dsp:sp modelId="{E8BEFEA2-7241-4A5D-858F-97CD30C2EBDB}">
      <dsp:nvSpPr>
        <dsp:cNvPr id="0" name=""/>
        <dsp:cNvSpPr/>
      </dsp:nvSpPr>
      <dsp:spPr>
        <a:xfrm>
          <a:off x="0" y="0"/>
          <a:ext cx="1257300" cy="61317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ІРОНІЯ  </a:t>
          </a:r>
          <a:r>
            <a:rPr lang="ru-RU" sz="700" kern="1200">
              <a:latin typeface="+mj-lt"/>
            </a:rPr>
            <a:t>                                    (тонка, прихована насмішка, вживання слова у творі в протилежному значенні)</a:t>
          </a:r>
        </a:p>
      </dsp:txBody>
      <dsp:txXfrm>
        <a:off x="0" y="0"/>
        <a:ext cx="1257300" cy="613171"/>
      </dsp:txXfrm>
    </dsp:sp>
    <dsp:sp modelId="{305B6E9A-A413-4CE8-966C-9381B174C8E2}">
      <dsp:nvSpPr>
        <dsp:cNvPr id="0" name=""/>
        <dsp:cNvSpPr/>
      </dsp:nvSpPr>
      <dsp:spPr>
        <a:xfrm>
          <a:off x="1257299" y="674489"/>
          <a:ext cx="1885950" cy="613171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</a:t>
          </a:r>
          <a:r>
            <a:rPr lang="ru-RU" sz="1200" kern="1200">
              <a:latin typeface="+mj-lt"/>
            </a:rPr>
            <a:t>Якби моя бабуся встали" О.Вишня</a:t>
          </a:r>
        </a:p>
      </dsp:txBody>
      <dsp:txXfrm>
        <a:off x="1257299" y="674489"/>
        <a:ext cx="1885950" cy="613171"/>
      </dsp:txXfrm>
    </dsp:sp>
    <dsp:sp modelId="{3C7D3B7C-C6B3-48A9-A0ED-8EDC5C4FBE23}">
      <dsp:nvSpPr>
        <dsp:cNvPr id="0" name=""/>
        <dsp:cNvSpPr/>
      </dsp:nvSpPr>
      <dsp:spPr>
        <a:xfrm>
          <a:off x="0" y="674489"/>
          <a:ext cx="1257300" cy="61317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ГУМОР  </a:t>
          </a:r>
          <a:r>
            <a:rPr lang="ru-RU" sz="800" kern="1200">
              <a:latin typeface="+mj-lt"/>
            </a:rPr>
            <a:t>                   (доброзичливий сміх, спрямований на викриття певних вад людського характеру)</a:t>
          </a:r>
          <a:endParaRPr lang="ru-RU" sz="1000" kern="1200">
            <a:latin typeface="+mj-lt"/>
          </a:endParaRPr>
        </a:p>
      </dsp:txBody>
      <dsp:txXfrm>
        <a:off x="0" y="674489"/>
        <a:ext cx="1257300" cy="613171"/>
      </dsp:txXfrm>
    </dsp:sp>
    <dsp:sp modelId="{D8F82D68-53A0-4E87-816E-55B91622D9BD}">
      <dsp:nvSpPr>
        <dsp:cNvPr id="0" name=""/>
        <dsp:cNvSpPr/>
      </dsp:nvSpPr>
      <dsp:spPr>
        <a:xfrm>
          <a:off x="1257299" y="1348978"/>
          <a:ext cx="1885950" cy="613171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</a:t>
          </a:r>
          <a:r>
            <a:rPr lang="ru-RU" sz="1200" kern="1200">
              <a:latin typeface="+mj-lt"/>
            </a:rPr>
            <a:t>Сон", "Кавказ" Т.Шевченко</a:t>
          </a:r>
          <a:endParaRPr lang="ru-RU" sz="1400" kern="1200">
            <a:latin typeface="+mj-lt"/>
          </a:endParaRPr>
        </a:p>
      </dsp:txBody>
      <dsp:txXfrm>
        <a:off x="1257299" y="1348978"/>
        <a:ext cx="1885950" cy="613171"/>
      </dsp:txXfrm>
    </dsp:sp>
    <dsp:sp modelId="{5CF27F2A-B56B-493C-8967-A0B0676942A2}">
      <dsp:nvSpPr>
        <dsp:cNvPr id="0" name=""/>
        <dsp:cNvSpPr/>
      </dsp:nvSpPr>
      <dsp:spPr>
        <a:xfrm>
          <a:off x="0" y="1348978"/>
          <a:ext cx="1257300" cy="61317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САТИРА </a:t>
          </a:r>
          <a:r>
            <a:rPr lang="ru-RU" sz="900" kern="1200">
              <a:latin typeface="+mj-lt"/>
            </a:rPr>
            <a:t>                     (гостре висміювання всього нечесного, несправедливого)</a:t>
          </a:r>
        </a:p>
      </dsp:txBody>
      <dsp:txXfrm>
        <a:off x="0" y="1348978"/>
        <a:ext cx="1257300" cy="613171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5E388B-B048-4EFD-B800-34BEB053EFB6}">
      <dsp:nvSpPr>
        <dsp:cNvPr id="0" name=""/>
        <dsp:cNvSpPr/>
      </dsp:nvSpPr>
      <dsp:spPr>
        <a:xfrm>
          <a:off x="1257299" y="272"/>
          <a:ext cx="1885950" cy="106109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живий труп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гарячий сніг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серце слуха </a:t>
          </a:r>
          <a:r>
            <a:rPr lang="ru-RU" sz="900" b="0" kern="1200">
              <a:latin typeface="+mj-lt"/>
            </a:rPr>
            <a:t>смертний сміх</a:t>
          </a:r>
          <a:r>
            <a:rPr lang="ru-RU" sz="900" kern="1200">
              <a:latin typeface="+mj-lt"/>
            </a:rPr>
            <a:t>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900" kern="1200">
              <a:latin typeface="+mj-lt"/>
            </a:rPr>
            <a:t>"так смутно прекрасні осіннії дні"</a:t>
          </a:r>
          <a:endParaRPr lang="ru-RU" sz="900" kern="1200">
            <a:latin typeface="+mj-lt"/>
          </a:endParaRPr>
        </a:p>
      </dsp:txBody>
      <dsp:txXfrm>
        <a:off x="1257299" y="272"/>
        <a:ext cx="1885950" cy="1061098"/>
      </dsp:txXfrm>
    </dsp:sp>
    <dsp:sp modelId="{E8BEFEA2-7241-4A5D-858F-97CD30C2EBDB}">
      <dsp:nvSpPr>
        <dsp:cNvPr id="0" name=""/>
        <dsp:cNvSpPr/>
      </dsp:nvSpPr>
      <dsp:spPr>
        <a:xfrm>
          <a:off x="0" y="272"/>
          <a:ext cx="1257300" cy="106109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+mj-lt"/>
            </a:rPr>
            <a:t>ОКСИМОРОН </a:t>
          </a:r>
          <a:r>
            <a:rPr lang="ru-RU" sz="800" kern="1200">
              <a:latin typeface="+mj-lt"/>
            </a:rPr>
            <a:t>(поєднання контрастних за значенням слів, у результаті якого розкривається суперечлива сутність позначуваного)</a:t>
          </a:r>
        </a:p>
      </dsp:txBody>
      <dsp:txXfrm>
        <a:off x="0" y="272"/>
        <a:ext cx="1257300" cy="1061098"/>
      </dsp:txXfrm>
    </dsp:sp>
    <dsp:sp modelId="{305B6E9A-A413-4CE8-966C-9381B174C8E2}">
      <dsp:nvSpPr>
        <dsp:cNvPr id="0" name=""/>
        <dsp:cNvSpPr/>
      </dsp:nvSpPr>
      <dsp:spPr>
        <a:xfrm>
          <a:off x="1257299" y="1167479"/>
          <a:ext cx="1885950" cy="1061098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+mj-lt"/>
            </a:rPr>
            <a:t>"Пам</a:t>
          </a:r>
          <a:r>
            <a:rPr lang="ru-RU" sz="800" kern="1200">
              <a:latin typeface="Times New Roman"/>
              <a:cs typeface="Times New Roman"/>
            </a:rPr>
            <a:t>'</a:t>
          </a:r>
          <a:r>
            <a:rPr lang="ru-RU" sz="800" kern="1200">
              <a:latin typeface="+mj-lt"/>
            </a:rPr>
            <a:t>ятай, </a:t>
          </a:r>
          <a:r>
            <a:rPr lang="ru-RU" sz="800" b="1" kern="1200">
              <a:latin typeface="+mj-lt"/>
            </a:rPr>
            <a:t>Махтумкулі,</a:t>
          </a:r>
          <a:r>
            <a:rPr lang="ru-RU" sz="800" kern="1200">
              <a:latin typeface="+mj-lt"/>
            </a:rPr>
            <a:t> що ти гість на цій землі"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+mj-lt"/>
            </a:rPr>
            <a:t>"</a:t>
          </a:r>
          <a:r>
            <a:rPr lang="ru-RU" sz="800" b="1" kern="1200">
              <a:latin typeface="+mj-lt"/>
            </a:rPr>
            <a:t>Антонич </a:t>
          </a:r>
          <a:r>
            <a:rPr lang="ru-RU" sz="800" kern="1200">
              <a:latin typeface="+mj-lt"/>
            </a:rPr>
            <a:t>був хрущем і жив колись на вишнях, на вишнях тих, що їх оспівував </a:t>
          </a:r>
          <a:r>
            <a:rPr lang="ru-RU" sz="800" b="1" kern="1200">
              <a:latin typeface="+mj-lt"/>
            </a:rPr>
            <a:t>Шевченко</a:t>
          </a:r>
          <a:r>
            <a:rPr lang="ru-RU" sz="800" kern="1200">
              <a:latin typeface="+mj-lt"/>
            </a:rPr>
            <a:t>"          (Б.-І.Антонич)</a:t>
          </a:r>
        </a:p>
      </dsp:txBody>
      <dsp:txXfrm>
        <a:off x="1257299" y="1167479"/>
        <a:ext cx="1885950" cy="1061098"/>
      </dsp:txXfrm>
    </dsp:sp>
    <dsp:sp modelId="{3C7D3B7C-C6B3-48A9-A0ED-8EDC5C4FBE23}">
      <dsp:nvSpPr>
        <dsp:cNvPr id="0" name=""/>
        <dsp:cNvSpPr/>
      </dsp:nvSpPr>
      <dsp:spPr>
        <a:xfrm>
          <a:off x="0" y="1167479"/>
          <a:ext cx="1257300" cy="1061098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СФРАГІДА  </a:t>
          </a:r>
          <a:r>
            <a:rPr lang="ru-RU" sz="800" kern="1200">
              <a:latin typeface="+mj-lt"/>
            </a:rPr>
            <a:t>                  (згадка автором свого імені або прізвища у віршовому творі)</a:t>
          </a:r>
        </a:p>
      </dsp:txBody>
      <dsp:txXfrm>
        <a:off x="0" y="1167479"/>
        <a:ext cx="1257300" cy="1061098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5E388B-B048-4EFD-B800-34BEB053EFB6}">
      <dsp:nvSpPr>
        <dsp:cNvPr id="0" name=""/>
        <dsp:cNvSpPr/>
      </dsp:nvSpPr>
      <dsp:spPr>
        <a:xfrm>
          <a:off x="1249680" y="246"/>
          <a:ext cx="1874520" cy="9613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З</a:t>
          </a:r>
          <a:r>
            <a:rPr lang="ru-RU" sz="1000" kern="1200">
              <a:latin typeface="+mj-lt"/>
              <a:cs typeface="Times New Roman"/>
            </a:rPr>
            <a:t>'</a:t>
          </a:r>
          <a:r>
            <a:rPr lang="ru-RU" sz="1000" kern="1200">
              <a:latin typeface="+mj-lt"/>
            </a:rPr>
            <a:t>їсти гору горіхів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Та й виріс хлопець аж до неба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Дніпро горами хвилі підійма" (Т.Шевченко)</a:t>
          </a:r>
        </a:p>
      </dsp:txBody>
      <dsp:txXfrm>
        <a:off x="1249680" y="246"/>
        <a:ext cx="1874520" cy="961336"/>
      </dsp:txXfrm>
    </dsp:sp>
    <dsp:sp modelId="{E8BEFEA2-7241-4A5D-858F-97CD30C2EBDB}">
      <dsp:nvSpPr>
        <dsp:cNvPr id="0" name=""/>
        <dsp:cNvSpPr/>
      </dsp:nvSpPr>
      <dsp:spPr>
        <a:xfrm>
          <a:off x="0" y="246"/>
          <a:ext cx="1249680" cy="96133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ГІПЕРБОЛА </a:t>
          </a:r>
          <a:r>
            <a:rPr lang="ru-RU" sz="1100" kern="1200">
              <a:latin typeface="+mj-lt"/>
            </a:rPr>
            <a:t>(художнє перебільшення)</a:t>
          </a:r>
        </a:p>
      </dsp:txBody>
      <dsp:txXfrm>
        <a:off x="0" y="246"/>
        <a:ext cx="1249680" cy="961336"/>
      </dsp:txXfrm>
    </dsp:sp>
    <dsp:sp modelId="{305B6E9A-A413-4CE8-966C-9381B174C8E2}">
      <dsp:nvSpPr>
        <dsp:cNvPr id="0" name=""/>
        <dsp:cNvSpPr/>
      </dsp:nvSpPr>
      <dsp:spPr>
        <a:xfrm>
          <a:off x="1249680" y="1057716"/>
          <a:ext cx="1874520" cy="9613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</a:t>
          </a:r>
          <a:r>
            <a:rPr lang="ru-RU" sz="1000" kern="1200">
              <a:latin typeface="+mj-lt"/>
            </a:rPr>
            <a:t>тихше води, нижче трави</a:t>
          </a:r>
          <a:r>
            <a:rPr lang="ru-RU" sz="900" kern="1200">
              <a:latin typeface="+mj-lt"/>
            </a:rPr>
            <a:t>"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</a:t>
          </a:r>
          <a:r>
            <a:rPr lang="ru-RU" sz="1000" kern="1200">
              <a:latin typeface="+mj-lt"/>
            </a:rPr>
            <a:t>з</a:t>
          </a:r>
          <a:r>
            <a:rPr lang="ru-RU" sz="1000" kern="1200">
              <a:latin typeface="Times New Roman"/>
              <a:cs typeface="Times New Roman"/>
            </a:rPr>
            <a:t>'</a:t>
          </a:r>
          <a:r>
            <a:rPr lang="ru-RU" sz="1000" kern="1200">
              <a:latin typeface="+mj-lt"/>
            </a:rPr>
            <a:t>ївши крихту хліба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+mj-lt"/>
            </a:rPr>
            <a:t>"до сусіднього села двічі палицею кинути"</a:t>
          </a:r>
        </a:p>
      </dsp:txBody>
      <dsp:txXfrm>
        <a:off x="1249680" y="1057716"/>
        <a:ext cx="1874520" cy="961336"/>
      </dsp:txXfrm>
    </dsp:sp>
    <dsp:sp modelId="{3C7D3B7C-C6B3-48A9-A0ED-8EDC5C4FBE23}">
      <dsp:nvSpPr>
        <dsp:cNvPr id="0" name=""/>
        <dsp:cNvSpPr/>
      </dsp:nvSpPr>
      <dsp:spPr>
        <a:xfrm>
          <a:off x="0" y="1057716"/>
          <a:ext cx="1249680" cy="96133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ЛІТОТА</a:t>
          </a:r>
          <a:r>
            <a:rPr lang="ru-RU" sz="1100" kern="1200">
              <a:latin typeface="+mj-lt"/>
            </a:rPr>
            <a:t> (художнє применшення)</a:t>
          </a:r>
        </a:p>
      </dsp:txBody>
      <dsp:txXfrm>
        <a:off x="0" y="1057716"/>
        <a:ext cx="1249680" cy="961336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05E388B-B048-4EFD-B800-34BEB053EFB6}">
      <dsp:nvSpPr>
        <dsp:cNvPr id="0" name=""/>
        <dsp:cNvSpPr/>
      </dsp:nvSpPr>
      <dsp:spPr>
        <a:xfrm>
          <a:off x="1192530" y="258"/>
          <a:ext cx="1788795" cy="1006682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+mj-lt"/>
            </a:rPr>
            <a:t>"</a:t>
          </a:r>
          <a:r>
            <a:rPr lang="ru-RU" sz="900" b="0" i="0" kern="1200">
              <a:latin typeface="+mj-lt"/>
            </a:rPr>
            <a:t>Академік знову одержав двійку"</a:t>
          </a:r>
          <a:endParaRPr lang="ru-RU" sz="900" kern="1200">
            <a:latin typeface="+mj-lt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900" kern="1200">
              <a:latin typeface="+mj-lt"/>
            </a:rPr>
            <a:t>"Я - алкоголік страченої суті, її Сізіф, алхімік і мурах" (Л.Костенко)</a:t>
          </a:r>
          <a:endParaRPr lang="ru-RU" sz="900" kern="1200">
            <a:latin typeface="+mj-lt"/>
          </a:endParaRPr>
        </a:p>
      </dsp:txBody>
      <dsp:txXfrm>
        <a:off x="1192530" y="258"/>
        <a:ext cx="1788795" cy="1006682"/>
      </dsp:txXfrm>
    </dsp:sp>
    <dsp:sp modelId="{E8BEFEA2-7241-4A5D-858F-97CD30C2EBDB}">
      <dsp:nvSpPr>
        <dsp:cNvPr id="0" name=""/>
        <dsp:cNvSpPr/>
      </dsp:nvSpPr>
      <dsp:spPr>
        <a:xfrm>
          <a:off x="0" y="258"/>
          <a:ext cx="1192530" cy="1006682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АНТИФРАЗИС</a:t>
          </a:r>
          <a:r>
            <a:rPr lang="ru-RU" sz="1000" b="0" kern="1200">
              <a:latin typeface="+mj-lt"/>
            </a:rPr>
            <a:t> (образне вживання слова в протилежному значенні, часто з іронією)</a:t>
          </a:r>
          <a:endParaRPr lang="ru-RU" sz="900" b="0" kern="1200">
            <a:latin typeface="+mj-lt"/>
          </a:endParaRPr>
        </a:p>
      </dsp:txBody>
      <dsp:txXfrm>
        <a:off x="0" y="258"/>
        <a:ext cx="1192530" cy="1006682"/>
      </dsp:txXfrm>
    </dsp:sp>
    <dsp:sp modelId="{305B6E9A-A413-4CE8-966C-9381B174C8E2}">
      <dsp:nvSpPr>
        <dsp:cNvPr id="0" name=""/>
        <dsp:cNvSpPr/>
      </dsp:nvSpPr>
      <dsp:spPr>
        <a:xfrm>
          <a:off x="1192530" y="1107609"/>
          <a:ext cx="1788795" cy="1006682"/>
        </a:xfrm>
        <a:prstGeom prst="rightArrow">
          <a:avLst>
            <a:gd name="adj1" fmla="val 75000"/>
            <a:gd name="adj2" fmla="val 5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джерело знань" (книга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перлина Криму" (Ялта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благородні птахи" (лебеді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>
              <a:latin typeface="+mj-lt"/>
            </a:rPr>
            <a:t>"чорне золото" (вугілля)</a:t>
          </a:r>
        </a:p>
      </dsp:txBody>
      <dsp:txXfrm>
        <a:off x="1192530" y="1107609"/>
        <a:ext cx="1788795" cy="1006682"/>
      </dsp:txXfrm>
    </dsp:sp>
    <dsp:sp modelId="{3C7D3B7C-C6B3-48A9-A0ED-8EDC5C4FBE23}">
      <dsp:nvSpPr>
        <dsp:cNvPr id="0" name=""/>
        <dsp:cNvSpPr/>
      </dsp:nvSpPr>
      <dsp:spPr>
        <a:xfrm>
          <a:off x="0" y="1107609"/>
          <a:ext cx="1192530" cy="1006682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ПЕРИФРАЗА</a:t>
          </a:r>
          <a:r>
            <a:rPr lang="ru-RU" sz="900" kern="1200">
              <a:latin typeface="+mj-lt"/>
            </a:rPr>
            <a:t>          (троп, заснований на заміні назви обєкта описом його суттєвих ознак, характерних рис)</a:t>
          </a:r>
        </a:p>
      </dsp:txBody>
      <dsp:txXfrm>
        <a:off x="0" y="1107609"/>
        <a:ext cx="1192530" cy="1006682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3FE5D3B-A1E8-4970-AE31-D17EFB40EF1B}">
      <dsp:nvSpPr>
        <dsp:cNvPr id="0" name=""/>
        <dsp:cNvSpPr/>
      </dsp:nvSpPr>
      <dsp:spPr>
        <a:xfrm>
          <a:off x="2076448" y="3853969"/>
          <a:ext cx="1775156" cy="1337160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>
              <a:solidFill>
                <a:srgbClr val="C00000"/>
              </a:solidFill>
              <a:latin typeface="+mj-lt"/>
            </a:rPr>
            <a:t>ВИРАЖАЛЬНІ ЗАСОБ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i="1" kern="1200">
              <a:solidFill>
                <a:srgbClr val="C00000"/>
              </a:solidFill>
              <a:latin typeface="Mistral" pitchFamily="66" charset="0"/>
            </a:rPr>
            <a:t>СТИЛІСТИЧНІ ФІГУРИ</a:t>
          </a:r>
          <a:endParaRPr lang="ru-RU" sz="2800" i="1" kern="1200">
            <a:solidFill>
              <a:srgbClr val="C00000"/>
            </a:solidFill>
            <a:latin typeface="Mistral" pitchFamily="66" charset="0"/>
          </a:endParaRPr>
        </a:p>
      </dsp:txBody>
      <dsp:txXfrm>
        <a:off x="2076448" y="3853969"/>
        <a:ext cx="1775156" cy="1337160"/>
      </dsp:txXfrm>
    </dsp:sp>
    <dsp:sp modelId="{599CB86F-E61B-4BE5-B9A0-B8305D10C923}">
      <dsp:nvSpPr>
        <dsp:cNvPr id="0" name=""/>
        <dsp:cNvSpPr/>
      </dsp:nvSpPr>
      <dsp:spPr>
        <a:xfrm>
          <a:off x="2" y="0"/>
          <a:ext cx="1686066" cy="1650616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omic Sans MS" pitchFamily="66" charset="0"/>
            </a:rPr>
            <a:t>АМПЛІФІКАЦІЯ </a:t>
          </a:r>
          <a:r>
            <a:rPr lang="ru-RU" sz="900" kern="1200">
              <a:latin typeface="Comic Sans MS" pitchFamily="66" charset="0"/>
            </a:rPr>
            <a:t>(нагромадження однорідних мовних засобів - синонімів, епітетів, порівнянь, антонімів тощо)</a:t>
          </a:r>
        </a:p>
      </dsp:txBody>
      <dsp:txXfrm>
        <a:off x="2" y="0"/>
        <a:ext cx="1686066" cy="1650616"/>
      </dsp:txXfrm>
    </dsp:sp>
    <dsp:sp modelId="{95784275-7B29-43F9-B15D-01353B5E91AF}">
      <dsp:nvSpPr>
        <dsp:cNvPr id="0" name=""/>
        <dsp:cNvSpPr/>
      </dsp:nvSpPr>
      <dsp:spPr>
        <a:xfrm>
          <a:off x="0" y="1671045"/>
          <a:ext cx="1478774" cy="1328709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АНАФОРА</a:t>
          </a:r>
          <a:r>
            <a:rPr lang="ru-RU" sz="1200" kern="1200">
              <a:latin typeface="Comic Sans MS" pitchFamily="66" charset="0"/>
            </a:rPr>
            <a:t> </a:t>
          </a:r>
          <a:r>
            <a:rPr lang="ru-RU" sz="900" kern="1200">
              <a:latin typeface="Comic Sans MS" pitchFamily="66" charset="0"/>
            </a:rPr>
            <a:t>(повторення слів, групи слів, схожих звуків на початку суміжних компонентів тексту)</a:t>
          </a:r>
          <a:endParaRPr lang="ru-RU" sz="1200" kern="1200">
            <a:latin typeface="Comic Sans MS" pitchFamily="66" charset="0"/>
          </a:endParaRPr>
        </a:p>
      </dsp:txBody>
      <dsp:txXfrm>
        <a:off x="0" y="1671045"/>
        <a:ext cx="1478774" cy="1328709"/>
      </dsp:txXfrm>
    </dsp:sp>
    <dsp:sp modelId="{24F03F86-A76C-4A12-B739-A4CCB0F12366}">
      <dsp:nvSpPr>
        <dsp:cNvPr id="0" name=""/>
        <dsp:cNvSpPr/>
      </dsp:nvSpPr>
      <dsp:spPr>
        <a:xfrm>
          <a:off x="2286004" y="0"/>
          <a:ext cx="1624028" cy="1328709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ЕПІФОРА</a:t>
          </a:r>
          <a:r>
            <a:rPr lang="ru-RU" sz="1200" kern="1200">
              <a:latin typeface="Comic Sans MS" pitchFamily="66" charset="0"/>
            </a:rPr>
            <a:t> </a:t>
          </a:r>
          <a:r>
            <a:rPr lang="ru-RU" sz="900" kern="1200">
              <a:latin typeface="Comic Sans MS" pitchFamily="66" charset="0"/>
            </a:rPr>
            <a:t>(повторення слів, групи слів, схожих звуків у кінці суміжних відтінків тексту)</a:t>
          </a:r>
          <a:endParaRPr lang="ru-RU" sz="1200" kern="1200">
            <a:latin typeface="Comic Sans MS" pitchFamily="66" charset="0"/>
          </a:endParaRPr>
        </a:p>
      </dsp:txBody>
      <dsp:txXfrm>
        <a:off x="2286004" y="0"/>
        <a:ext cx="1624028" cy="1328709"/>
      </dsp:txXfrm>
    </dsp:sp>
    <dsp:sp modelId="{23872D61-5D47-4960-B78A-1535604C0D19}">
      <dsp:nvSpPr>
        <dsp:cNvPr id="0" name=""/>
        <dsp:cNvSpPr/>
      </dsp:nvSpPr>
      <dsp:spPr>
        <a:xfrm>
          <a:off x="4786337" y="1576690"/>
          <a:ext cx="1328709" cy="1328709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АНТИТЕЗА</a:t>
          </a:r>
          <a:r>
            <a:rPr lang="ru-RU" sz="1200" kern="1200">
              <a:latin typeface="Comic Sans MS" pitchFamily="66" charset="0"/>
            </a:rPr>
            <a:t> </a:t>
          </a:r>
          <a:r>
            <a:rPr lang="ru-RU" sz="900" kern="1200">
              <a:latin typeface="Comic Sans MS" pitchFamily="66" charset="0"/>
            </a:rPr>
            <a:t>(зіткнення в одному контексті прямо протилежних понять)</a:t>
          </a:r>
          <a:endParaRPr lang="ru-RU" sz="1200" kern="1200">
            <a:latin typeface="Comic Sans MS" pitchFamily="66" charset="0"/>
          </a:endParaRPr>
        </a:p>
      </dsp:txBody>
      <dsp:txXfrm>
        <a:off x="4786337" y="1576690"/>
        <a:ext cx="1328709" cy="1328709"/>
      </dsp:txXfrm>
    </dsp:sp>
    <dsp:sp modelId="{911808D5-D929-4E5B-A30A-08F3528E1C76}">
      <dsp:nvSpPr>
        <dsp:cNvPr id="0" name=""/>
        <dsp:cNvSpPr/>
      </dsp:nvSpPr>
      <dsp:spPr>
        <a:xfrm>
          <a:off x="2009782" y="7602960"/>
          <a:ext cx="1918311" cy="148388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АСИНДЕТОН </a:t>
          </a:r>
          <a:r>
            <a:rPr lang="ru-RU" sz="800" b="1" i="0" kern="1200">
              <a:latin typeface="Comic Sans MS" pitchFamily="66" charset="0"/>
            </a:rPr>
            <a:t>(БЕЗСПОЛУЧНИКОВІСТЬ) </a:t>
          </a:r>
          <a:r>
            <a:rPr lang="ru-RU" sz="900" kern="1200">
              <a:latin typeface="Comic Sans MS" pitchFamily="66" charset="0"/>
            </a:rPr>
            <a:t>(поетичне мовлення, з якого усунені сполучники задля стислості вислову)</a:t>
          </a:r>
          <a:endParaRPr lang="ru-RU" sz="1200" kern="1200">
            <a:latin typeface="Comic Sans MS" pitchFamily="66" charset="0"/>
          </a:endParaRPr>
        </a:p>
      </dsp:txBody>
      <dsp:txXfrm>
        <a:off x="2009782" y="7602960"/>
        <a:ext cx="1918311" cy="1483889"/>
      </dsp:txXfrm>
    </dsp:sp>
    <dsp:sp modelId="{E8201DF2-2673-4FE8-890B-44AE37EF99C1}">
      <dsp:nvSpPr>
        <dsp:cNvPr id="0" name=""/>
        <dsp:cNvSpPr/>
      </dsp:nvSpPr>
      <dsp:spPr>
        <a:xfrm>
          <a:off x="4206544" y="0"/>
          <a:ext cx="1908505" cy="1522687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ГРАДАЦІЯ</a:t>
          </a:r>
          <a:r>
            <a:rPr lang="ru-RU" sz="1200" kern="1200">
              <a:latin typeface="Comic Sans MS" pitchFamily="66" charset="0"/>
            </a:rPr>
            <a:t> </a:t>
          </a:r>
          <a:r>
            <a:rPr lang="ru-RU" sz="900" kern="1200">
              <a:latin typeface="Comic Sans MS" pitchFamily="66" charset="0"/>
            </a:rPr>
            <a:t>(розташування слів або виразів у відповідності зростання (висхідна градація) чи зниження (спадна градація) ступеня їхньої значимості)</a:t>
          </a:r>
        </a:p>
      </dsp:txBody>
      <dsp:txXfrm>
        <a:off x="4206544" y="0"/>
        <a:ext cx="1908505" cy="1522687"/>
      </dsp:txXfrm>
    </dsp:sp>
    <dsp:sp modelId="{215F9C05-406D-4AD7-99FF-43F8E9D3F5D5}">
      <dsp:nvSpPr>
        <dsp:cNvPr id="0" name=""/>
        <dsp:cNvSpPr/>
      </dsp:nvSpPr>
      <dsp:spPr>
        <a:xfrm>
          <a:off x="0" y="4562149"/>
          <a:ext cx="1452571" cy="1365780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ЕЛІПСИС</a:t>
          </a:r>
          <a:r>
            <a:rPr lang="ru-RU" sz="900" kern="1200">
              <a:latin typeface="Comic Sans MS" pitchFamily="66" charset="0"/>
            </a:rPr>
            <a:t> (випущення структурно важливого члена речення)</a:t>
          </a:r>
        </a:p>
      </dsp:txBody>
      <dsp:txXfrm>
        <a:off x="0" y="4562149"/>
        <a:ext cx="1452571" cy="1365780"/>
      </dsp:txXfrm>
    </dsp:sp>
    <dsp:sp modelId="{E12E83DF-E04F-43EA-B251-E36C215DAE4F}">
      <dsp:nvSpPr>
        <dsp:cNvPr id="0" name=""/>
        <dsp:cNvSpPr/>
      </dsp:nvSpPr>
      <dsp:spPr>
        <a:xfrm>
          <a:off x="0" y="3096635"/>
          <a:ext cx="1358578" cy="1353277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ІНВЕРСІЯ</a:t>
          </a:r>
          <a:r>
            <a:rPr lang="ru-RU" sz="900" kern="1200">
              <a:latin typeface="Comic Sans MS" pitchFamily="66" charset="0"/>
            </a:rPr>
            <a:t> (порушення звичайного порядку розташування членів речення)</a:t>
          </a:r>
        </a:p>
      </dsp:txBody>
      <dsp:txXfrm>
        <a:off x="0" y="3096635"/>
        <a:ext cx="1358578" cy="1353277"/>
      </dsp:txXfrm>
    </dsp:sp>
    <dsp:sp modelId="{012E156F-2B8A-468F-9C9C-751D830A029E}">
      <dsp:nvSpPr>
        <dsp:cNvPr id="0" name=""/>
        <dsp:cNvSpPr/>
      </dsp:nvSpPr>
      <dsp:spPr>
        <a:xfrm>
          <a:off x="4149870" y="6033261"/>
          <a:ext cx="1965174" cy="1443855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omic Sans MS" pitchFamily="66" charset="0"/>
            </a:rPr>
            <a:t>ПОЛІСИНДЕТОН</a:t>
          </a:r>
          <a:r>
            <a:rPr lang="ru-RU" sz="1200" b="1" kern="1200">
              <a:latin typeface="Comic Sans MS" pitchFamily="66" charset="0"/>
            </a:rPr>
            <a:t> </a:t>
          </a:r>
          <a:r>
            <a:rPr lang="ru-RU" sz="700" b="1" kern="1200">
              <a:latin typeface="Comic Sans MS" pitchFamily="66" charset="0"/>
            </a:rPr>
            <a:t>(БАГАТОСПОЛУЧНИКОВІСТЬ) </a:t>
          </a:r>
          <a:r>
            <a:rPr lang="ru-RU" sz="900" kern="1200">
              <a:latin typeface="Comic Sans MS" pitchFamily="66" charset="0"/>
            </a:rPr>
            <a:t>(багатосполучникова сурядність)</a:t>
          </a:r>
        </a:p>
      </dsp:txBody>
      <dsp:txXfrm>
        <a:off x="4149870" y="6033261"/>
        <a:ext cx="1965174" cy="1443855"/>
      </dsp:txXfrm>
    </dsp:sp>
    <dsp:sp modelId="{3801371B-D52B-4419-B3E4-977DC69BC564}">
      <dsp:nvSpPr>
        <dsp:cNvPr id="0" name=""/>
        <dsp:cNvSpPr/>
      </dsp:nvSpPr>
      <dsp:spPr>
        <a:xfrm>
          <a:off x="4510008" y="4445467"/>
          <a:ext cx="1605041" cy="1539615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РИТОРИЧНЕ ЗАПИТАННЯ </a:t>
          </a:r>
          <a:r>
            <a:rPr lang="ru-RU" sz="900" kern="1200">
              <a:latin typeface="Comic Sans MS" pitchFamily="66" charset="0"/>
            </a:rPr>
            <a:t>(емоційне заперечення у формі запитання, яке не потребує відповіді)</a:t>
          </a:r>
        </a:p>
      </dsp:txBody>
      <dsp:txXfrm>
        <a:off x="4510008" y="4445467"/>
        <a:ext cx="1605041" cy="1539615"/>
      </dsp:txXfrm>
    </dsp:sp>
    <dsp:sp modelId="{FE13A265-CA37-400A-A5E7-ED91C636A7B6}">
      <dsp:nvSpPr>
        <dsp:cNvPr id="0" name=""/>
        <dsp:cNvSpPr/>
      </dsp:nvSpPr>
      <dsp:spPr>
        <a:xfrm>
          <a:off x="0" y="7544948"/>
          <a:ext cx="1591023" cy="154190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РИТОРИЧНЕ ЗВЕРТАННЯ </a:t>
          </a:r>
          <a:r>
            <a:rPr lang="ru-RU" sz="900" kern="1200">
              <a:latin typeface="Comic Sans MS" pitchFamily="66" charset="0"/>
            </a:rPr>
            <a:t>(називання адресата або його ознак, яке не передбачає встановлення контакту)</a:t>
          </a:r>
        </a:p>
      </dsp:txBody>
      <dsp:txXfrm>
        <a:off x="0" y="7544948"/>
        <a:ext cx="1591023" cy="1541901"/>
      </dsp:txXfrm>
    </dsp:sp>
    <dsp:sp modelId="{8B976625-06F1-469B-8EC6-1F5CE2942847}">
      <dsp:nvSpPr>
        <dsp:cNvPr id="0" name=""/>
        <dsp:cNvSpPr/>
      </dsp:nvSpPr>
      <dsp:spPr>
        <a:xfrm>
          <a:off x="4342152" y="7507040"/>
          <a:ext cx="1772897" cy="1579809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УМОВЧАННЯ (АПОСІОПЕЗА)</a:t>
          </a:r>
          <a:r>
            <a:rPr lang="ru-RU" sz="900" kern="1200">
              <a:latin typeface="Comic Sans MS" pitchFamily="66" charset="0"/>
            </a:rPr>
            <a:t> (зумисний обрив висловлення в розрахунку на творче завершення його адресатом)</a:t>
          </a:r>
        </a:p>
      </dsp:txBody>
      <dsp:txXfrm>
        <a:off x="4342152" y="7507040"/>
        <a:ext cx="1772897" cy="1579809"/>
      </dsp:txXfrm>
    </dsp:sp>
    <dsp:sp modelId="{70802540-A10F-47F2-8D73-D2B40F18B35E}">
      <dsp:nvSpPr>
        <dsp:cNvPr id="0" name=""/>
        <dsp:cNvSpPr/>
      </dsp:nvSpPr>
      <dsp:spPr>
        <a:xfrm>
          <a:off x="4643406" y="2980324"/>
          <a:ext cx="1471638" cy="136292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ХІАЗМ</a:t>
          </a:r>
          <a:r>
            <a:rPr lang="ru-RU" sz="900" kern="1200">
              <a:latin typeface="Comic Sans MS" pitchFamily="66" charset="0"/>
            </a:rPr>
            <a:t> (перехресне, зворотно симетричне розташування однакових слів у суміжних конструкціях)</a:t>
          </a:r>
        </a:p>
      </dsp:txBody>
      <dsp:txXfrm>
        <a:off x="4643406" y="2980324"/>
        <a:ext cx="1471638" cy="1362923"/>
      </dsp:txXfrm>
    </dsp:sp>
    <dsp:sp modelId="{6CE1D39A-262D-4FBC-8D04-DA44F9D1EEB3}">
      <dsp:nvSpPr>
        <dsp:cNvPr id="0" name=""/>
        <dsp:cNvSpPr/>
      </dsp:nvSpPr>
      <dsp:spPr>
        <a:xfrm>
          <a:off x="6" y="5991224"/>
          <a:ext cx="1547840" cy="1525983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clear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КІЛЬЦЕ</a:t>
          </a:r>
          <a:r>
            <a:rPr lang="ru-RU" sz="900" kern="1200">
              <a:latin typeface="Comic Sans MS" pitchFamily="66" charset="0"/>
            </a:rPr>
            <a:t> (повторення однакових слів або висловів на початку і в кінці речень, строфи чи абзаца)</a:t>
          </a:r>
        </a:p>
      </dsp:txBody>
      <dsp:txXfrm>
        <a:off x="6" y="5991224"/>
        <a:ext cx="1547840" cy="1525983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006F8A-BAD6-40A5-B505-6F6070932FAD}">
      <dsp:nvSpPr>
        <dsp:cNvPr id="0" name=""/>
        <dsp:cNvSpPr/>
      </dsp:nvSpPr>
      <dsp:spPr>
        <a:xfrm rot="16200000">
          <a:off x="-836665" y="1385635"/>
          <a:ext cx="2080260" cy="325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87379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ysClr val="windowText" lastClr="000000"/>
              </a:solidFill>
              <a:latin typeface="Mistral" pitchFamily="66" charset="0"/>
            </a:rPr>
            <a:t>АРХАЇЗМИ</a:t>
          </a:r>
        </a:p>
      </dsp:txBody>
      <dsp:txXfrm rot="16200000">
        <a:off x="-836665" y="1385635"/>
        <a:ext cx="2080260" cy="325847"/>
      </dsp:txXfrm>
    </dsp:sp>
    <dsp:sp modelId="{91CC94B9-D6A0-4930-87FB-D05D061882A5}">
      <dsp:nvSpPr>
        <dsp:cNvPr id="0" name=""/>
        <dsp:cNvSpPr/>
      </dsp:nvSpPr>
      <dsp:spPr>
        <a:xfrm>
          <a:off x="366388" y="508429"/>
          <a:ext cx="1623064" cy="208026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287379" rIns="12801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ячати (кричати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всує (марне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червлений (багряний)</a:t>
          </a:r>
        </a:p>
      </dsp:txBody>
      <dsp:txXfrm>
        <a:off x="366388" y="508429"/>
        <a:ext cx="1623064" cy="2080260"/>
      </dsp:txXfrm>
    </dsp:sp>
    <dsp:sp modelId="{163D2ED6-FB43-4967-B1C0-28FC71C238BB}">
      <dsp:nvSpPr>
        <dsp:cNvPr id="0" name=""/>
        <dsp:cNvSpPr/>
      </dsp:nvSpPr>
      <dsp:spPr>
        <a:xfrm>
          <a:off x="40541" y="78310"/>
          <a:ext cx="651694" cy="65169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84E98B-135F-46ED-BF2C-382A5C9D34BA}">
      <dsp:nvSpPr>
        <dsp:cNvPr id="0" name=""/>
        <dsp:cNvSpPr/>
      </dsp:nvSpPr>
      <dsp:spPr>
        <a:xfrm rot="16200000">
          <a:off x="1544000" y="1385635"/>
          <a:ext cx="2080260" cy="325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87379" bIns="0" numCol="1" spcCol="1270" anchor="t" anchorCtr="0">
          <a:noAutofit/>
        </a:bodyPr>
        <a:lstStyle/>
        <a:p>
          <a:pPr lvl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ysClr val="windowText" lastClr="000000"/>
              </a:solidFill>
              <a:latin typeface="Mistral" pitchFamily="66" charset="0"/>
            </a:rPr>
            <a:t>ІСТОРИЗМИ</a:t>
          </a:r>
        </a:p>
      </dsp:txBody>
      <dsp:txXfrm rot="16200000">
        <a:off x="1544000" y="1385635"/>
        <a:ext cx="2080260" cy="325847"/>
      </dsp:txXfrm>
    </dsp:sp>
    <dsp:sp modelId="{32DF4619-EC5F-4A28-9A31-C012442746E4}">
      <dsp:nvSpPr>
        <dsp:cNvPr id="0" name=""/>
        <dsp:cNvSpPr/>
      </dsp:nvSpPr>
      <dsp:spPr>
        <a:xfrm>
          <a:off x="2747053" y="508429"/>
          <a:ext cx="1623064" cy="208026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287379" rIns="142240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solidFill>
                <a:sysClr val="windowText" lastClr="000000"/>
              </a:solidFill>
              <a:latin typeface="Monotype Corsiva" pitchFamily="66" charset="0"/>
            </a:rPr>
            <a:t>волость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solidFill>
                <a:sysClr val="windowText" lastClr="000000"/>
              </a:solidFill>
              <a:latin typeface="Monotype Corsiva" pitchFamily="66" charset="0"/>
            </a:rPr>
            <a:t>галера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solidFill>
                <a:sysClr val="windowText" lastClr="000000"/>
              </a:solidFill>
              <a:latin typeface="Monotype Corsiva" pitchFamily="66" charset="0"/>
            </a:rPr>
            <a:t>рало</a:t>
          </a:r>
        </a:p>
      </dsp:txBody>
      <dsp:txXfrm>
        <a:off x="2747053" y="508429"/>
        <a:ext cx="1623064" cy="2080260"/>
      </dsp:txXfrm>
    </dsp:sp>
    <dsp:sp modelId="{960AACF0-5EC4-498D-893D-F045E8E4E299}">
      <dsp:nvSpPr>
        <dsp:cNvPr id="0" name=""/>
        <dsp:cNvSpPr/>
      </dsp:nvSpPr>
      <dsp:spPr>
        <a:xfrm>
          <a:off x="2421206" y="78310"/>
          <a:ext cx="651694" cy="651694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4FC8AD-B621-462E-9459-10BCBEDD4E78}">
      <dsp:nvSpPr>
        <dsp:cNvPr id="0" name=""/>
        <dsp:cNvSpPr/>
      </dsp:nvSpPr>
      <dsp:spPr>
        <a:xfrm rot="16200000">
          <a:off x="3924665" y="1385635"/>
          <a:ext cx="2080260" cy="3258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87379" bIns="0" numCol="1" spcCol="1270" anchor="t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ysClr val="windowText" lastClr="000000"/>
              </a:solidFill>
              <a:latin typeface="Mistral" pitchFamily="66" charset="0"/>
            </a:rPr>
            <a:t>НЕОЛОГІЗМИ</a:t>
          </a:r>
        </a:p>
      </dsp:txBody>
      <dsp:txXfrm rot="16200000">
        <a:off x="3924665" y="1385635"/>
        <a:ext cx="2080260" cy="325847"/>
      </dsp:txXfrm>
    </dsp:sp>
    <dsp:sp modelId="{1181E383-F882-4493-8CEA-7E80F6D84647}">
      <dsp:nvSpPr>
        <dsp:cNvPr id="0" name=""/>
        <dsp:cNvSpPr/>
      </dsp:nvSpPr>
      <dsp:spPr>
        <a:xfrm>
          <a:off x="5127718" y="508429"/>
          <a:ext cx="1623064" cy="208026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287379" rIns="12801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дизайнер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промаутер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сайт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менеджер</a:t>
          </a:r>
        </a:p>
      </dsp:txBody>
      <dsp:txXfrm>
        <a:off x="5127718" y="508429"/>
        <a:ext cx="1623064" cy="2080260"/>
      </dsp:txXfrm>
    </dsp:sp>
    <dsp:sp modelId="{0BAA0D0E-F63A-4F0C-9100-87E9E7FA4118}">
      <dsp:nvSpPr>
        <dsp:cNvPr id="0" name=""/>
        <dsp:cNvSpPr/>
      </dsp:nvSpPr>
      <dsp:spPr>
        <a:xfrm>
          <a:off x="4801871" y="78310"/>
          <a:ext cx="651694" cy="651694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006F8A-BAD6-40A5-B505-6F6070932FAD}">
      <dsp:nvSpPr>
        <dsp:cNvPr id="0" name=""/>
        <dsp:cNvSpPr/>
      </dsp:nvSpPr>
      <dsp:spPr>
        <a:xfrm rot="16200000">
          <a:off x="-1193774" y="1820032"/>
          <a:ext cx="2763774" cy="302392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66693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ysClr val="windowText" lastClr="000000"/>
              </a:solidFill>
              <a:latin typeface="Mistral" pitchFamily="66" charset="0"/>
            </a:rPr>
            <a:t>ПРОФЕСІОНАЛІЗМИ</a:t>
          </a:r>
        </a:p>
      </dsp:txBody>
      <dsp:txXfrm rot="16200000">
        <a:off x="-1193774" y="1820032"/>
        <a:ext cx="2763774" cy="302392"/>
      </dsp:txXfrm>
    </dsp:sp>
    <dsp:sp modelId="{91CC94B9-D6A0-4930-87FB-D05D061882A5}">
      <dsp:nvSpPr>
        <dsp:cNvPr id="0" name=""/>
        <dsp:cNvSpPr/>
      </dsp:nvSpPr>
      <dsp:spPr>
        <a:xfrm>
          <a:off x="339308" y="589341"/>
          <a:ext cx="1506232" cy="27637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266693" rIns="12801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меліорація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щеплення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тиск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метан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пропан</a:t>
          </a:r>
        </a:p>
      </dsp:txBody>
      <dsp:txXfrm>
        <a:off x="339308" y="589341"/>
        <a:ext cx="1506232" cy="2763774"/>
      </dsp:txXfrm>
    </dsp:sp>
    <dsp:sp modelId="{163D2ED6-FB43-4967-B1C0-28FC71C238BB}">
      <dsp:nvSpPr>
        <dsp:cNvPr id="0" name=""/>
        <dsp:cNvSpPr/>
      </dsp:nvSpPr>
      <dsp:spPr>
        <a:xfrm>
          <a:off x="36916" y="190184"/>
          <a:ext cx="604784" cy="604784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50080"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584E98B-135F-46ED-BF2C-382A5C9D34BA}">
      <dsp:nvSpPr>
        <dsp:cNvPr id="0" name=""/>
        <dsp:cNvSpPr/>
      </dsp:nvSpPr>
      <dsp:spPr>
        <a:xfrm rot="16200000">
          <a:off x="1003484" y="1820032"/>
          <a:ext cx="2763774" cy="302392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66693" bIns="0" numCol="1" spcCol="1270" anchor="t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ysClr val="windowText" lastClr="000000"/>
              </a:solidFill>
              <a:latin typeface="Mistral" pitchFamily="66" charset="0"/>
            </a:rPr>
            <a:t>ЖАРГОНІЗМИ</a:t>
          </a:r>
        </a:p>
      </dsp:txBody>
      <dsp:txXfrm rot="16200000">
        <a:off x="1003484" y="1820032"/>
        <a:ext cx="2763774" cy="302392"/>
      </dsp:txXfrm>
    </dsp:sp>
    <dsp:sp modelId="{32DF4619-EC5F-4A28-9A31-C012442746E4}">
      <dsp:nvSpPr>
        <dsp:cNvPr id="0" name=""/>
        <dsp:cNvSpPr/>
      </dsp:nvSpPr>
      <dsp:spPr>
        <a:xfrm>
          <a:off x="2536567" y="610595"/>
          <a:ext cx="1506232" cy="2763774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266693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/>
              </a:solidFill>
              <a:latin typeface="Monotype Corsiva" pitchFamily="66" charset="0"/>
            </a:rPr>
            <a:t>променад (прогулянка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/>
              </a:solidFill>
              <a:latin typeface="Monotype Corsiva" pitchFamily="66" charset="0"/>
            </a:rPr>
            <a:t>кльовий (гарний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/>
              </a:solidFill>
              <a:latin typeface="Monotype Corsiva" pitchFamily="66" charset="0"/>
            </a:rPr>
            <a:t>предки (батьки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/>
              </a:solidFill>
              <a:latin typeface="Monotype Corsiva" pitchFamily="66" charset="0"/>
            </a:rPr>
            <a:t>мобіла (мобільний телефон)</a:t>
          </a:r>
        </a:p>
      </dsp:txBody>
      <dsp:txXfrm>
        <a:off x="2536567" y="610595"/>
        <a:ext cx="1506232" cy="2763774"/>
      </dsp:txXfrm>
    </dsp:sp>
    <dsp:sp modelId="{960AACF0-5EC4-498D-893D-F045E8E4E299}">
      <dsp:nvSpPr>
        <dsp:cNvPr id="0" name=""/>
        <dsp:cNvSpPr/>
      </dsp:nvSpPr>
      <dsp:spPr>
        <a:xfrm>
          <a:off x="2234174" y="190184"/>
          <a:ext cx="604784" cy="604784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50080"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4FC8AD-B621-462E-9459-10BCBEDD4E78}">
      <dsp:nvSpPr>
        <dsp:cNvPr id="0" name=""/>
        <dsp:cNvSpPr/>
      </dsp:nvSpPr>
      <dsp:spPr>
        <a:xfrm rot="16200000">
          <a:off x="3200742" y="1820032"/>
          <a:ext cx="2763774" cy="302392"/>
        </a:xfrm>
        <a:prstGeom prst="rect">
          <a:avLst/>
        </a:prstGeom>
        <a:solidFill>
          <a:schemeClr val="lt1">
            <a:alpha val="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66693" bIns="0" numCol="1" spcCol="1270" anchor="t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solidFill>
                <a:sysClr val="windowText" lastClr="000000"/>
              </a:solidFill>
              <a:latin typeface="Mistral" pitchFamily="66" charset="0"/>
            </a:rPr>
            <a:t>ДІАЛЕКТИЗМИ</a:t>
          </a:r>
        </a:p>
      </dsp:txBody>
      <dsp:txXfrm rot="16200000">
        <a:off x="3200742" y="1820032"/>
        <a:ext cx="2763774" cy="302392"/>
      </dsp:txXfrm>
    </dsp:sp>
    <dsp:sp modelId="{1181E383-F882-4493-8CEA-7E80F6D84647}">
      <dsp:nvSpPr>
        <dsp:cNvPr id="0" name=""/>
        <dsp:cNvSpPr/>
      </dsp:nvSpPr>
      <dsp:spPr>
        <a:xfrm>
          <a:off x="4733825" y="589341"/>
          <a:ext cx="1506232" cy="2763774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266693" rIns="12801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стир (ганчірка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кінва (відро)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ysClr val="windowText" lastClr="000000"/>
              </a:solidFill>
              <a:latin typeface="Monotype Corsiva" pitchFamily="66" charset="0"/>
            </a:rPr>
            <a:t>гарбуз (картопля)</a:t>
          </a:r>
        </a:p>
      </dsp:txBody>
      <dsp:txXfrm>
        <a:off x="4733825" y="589341"/>
        <a:ext cx="1506232" cy="2763774"/>
      </dsp:txXfrm>
    </dsp:sp>
    <dsp:sp modelId="{0BAA0D0E-F63A-4F0C-9100-87E9E7FA4118}">
      <dsp:nvSpPr>
        <dsp:cNvPr id="0" name=""/>
        <dsp:cNvSpPr/>
      </dsp:nvSpPr>
      <dsp:spPr>
        <a:xfrm>
          <a:off x="4431433" y="190184"/>
          <a:ext cx="604784" cy="604784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50080"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1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006F8A-BAD6-40A5-B505-6F6070932FAD}">
      <dsp:nvSpPr>
        <dsp:cNvPr id="0" name=""/>
        <dsp:cNvSpPr/>
      </dsp:nvSpPr>
      <dsp:spPr>
        <a:xfrm rot="16200000">
          <a:off x="-903086" y="1454653"/>
          <a:ext cx="2191702" cy="310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4042" bIns="0" numCol="1" spcCol="1270" anchor="t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Mistral" pitchFamily="66" charset="0"/>
            </a:rPr>
            <a:t>ПРОСТОРІЧЧЯ</a:t>
          </a:r>
        </a:p>
      </dsp:txBody>
      <dsp:txXfrm rot="16200000">
        <a:off x="-903086" y="1454653"/>
        <a:ext cx="2191702" cy="310724"/>
      </dsp:txXfrm>
    </dsp:sp>
    <dsp:sp modelId="{91CC94B9-D6A0-4930-87FB-D05D061882A5}">
      <dsp:nvSpPr>
        <dsp:cNvPr id="0" name=""/>
        <dsp:cNvSpPr/>
      </dsp:nvSpPr>
      <dsp:spPr>
        <a:xfrm>
          <a:off x="348126" y="514164"/>
          <a:ext cx="1547739" cy="21917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274042" rIns="128016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latin typeface="Monotype Corsiva" pitchFamily="66" charset="0"/>
            </a:rPr>
            <a:t>роззява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latin typeface="Monotype Corsiva" pitchFamily="66" charset="0"/>
            </a:rPr>
            <a:t>телепень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latin typeface="Monotype Corsiva" pitchFamily="66" charset="0"/>
            </a:rPr>
            <a:t>бовдур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Monotype Corsiva" pitchFamily="66" charset="0"/>
            </a:rPr>
            <a:t>беркицьнутися</a:t>
          </a:r>
        </a:p>
      </dsp:txBody>
      <dsp:txXfrm>
        <a:off x="348126" y="514164"/>
        <a:ext cx="1547739" cy="2191702"/>
      </dsp:txXfrm>
    </dsp:sp>
    <dsp:sp modelId="{163D2ED6-FB43-4967-B1C0-28FC71C238BB}">
      <dsp:nvSpPr>
        <dsp:cNvPr id="0" name=""/>
        <dsp:cNvSpPr/>
      </dsp:nvSpPr>
      <dsp:spPr>
        <a:xfrm>
          <a:off x="37401" y="104007"/>
          <a:ext cx="621449" cy="621449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584E98B-135F-46ED-BF2C-382A5C9D34BA}">
      <dsp:nvSpPr>
        <dsp:cNvPr id="0" name=""/>
        <dsp:cNvSpPr/>
      </dsp:nvSpPr>
      <dsp:spPr>
        <a:xfrm rot="16200000">
          <a:off x="1364016" y="1454653"/>
          <a:ext cx="2191702" cy="310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4042" bIns="0" numCol="1" spcCol="1270" anchor="t" anchorCtr="0">
          <a:noAutofit/>
        </a:bodyPr>
        <a:lstStyle/>
        <a:p>
          <a:pPr lvl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latin typeface="Mistral" pitchFamily="66" charset="0"/>
            </a:rPr>
            <a:t>ЕКЗОТИЗМИ</a:t>
          </a:r>
        </a:p>
      </dsp:txBody>
      <dsp:txXfrm rot="16200000">
        <a:off x="1364016" y="1454653"/>
        <a:ext cx="2191702" cy="310724"/>
      </dsp:txXfrm>
    </dsp:sp>
    <dsp:sp modelId="{32DF4619-EC5F-4A28-9A31-C012442746E4}">
      <dsp:nvSpPr>
        <dsp:cNvPr id="0" name=""/>
        <dsp:cNvSpPr/>
      </dsp:nvSpPr>
      <dsp:spPr>
        <a:xfrm>
          <a:off x="2625336" y="456522"/>
          <a:ext cx="1547739" cy="2191702"/>
        </a:xfrm>
        <a:prstGeom prst="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240" tIns="274042" rIns="142240" bIns="142240" numCol="1" spcCol="1270" anchor="t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latin typeface="Monotype Corsiva" pitchFamily="66" charset="0"/>
            </a:rPr>
            <a:t>фоліант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latin typeface="Monotype Corsiva" pitchFamily="66" charset="0"/>
            </a:rPr>
            <a:t>мирт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latin typeface="Monotype Corsiva" pitchFamily="66" charset="0"/>
            </a:rPr>
            <a:t>фіги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2000" b="1" kern="1200">
              <a:latin typeface="Monotype Corsiva" pitchFamily="66" charset="0"/>
            </a:rPr>
            <a:t>пальми</a:t>
          </a:r>
        </a:p>
      </dsp:txBody>
      <dsp:txXfrm>
        <a:off x="2625336" y="456522"/>
        <a:ext cx="1547739" cy="2191702"/>
      </dsp:txXfrm>
    </dsp:sp>
    <dsp:sp modelId="{960AACF0-5EC4-498D-893D-F045E8E4E299}">
      <dsp:nvSpPr>
        <dsp:cNvPr id="0" name=""/>
        <dsp:cNvSpPr/>
      </dsp:nvSpPr>
      <dsp:spPr>
        <a:xfrm>
          <a:off x="2304505" y="104007"/>
          <a:ext cx="621449" cy="621449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A4FC8AD-B621-462E-9459-10BCBEDD4E78}">
      <dsp:nvSpPr>
        <dsp:cNvPr id="0" name=""/>
        <dsp:cNvSpPr/>
      </dsp:nvSpPr>
      <dsp:spPr>
        <a:xfrm rot="16200000">
          <a:off x="3631119" y="1454653"/>
          <a:ext cx="2191702" cy="3107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74042" bIns="0" numCol="1" spcCol="1270" anchor="t" anchorCtr="0">
          <a:noAutofit/>
        </a:bodyPr>
        <a:lstStyle/>
        <a:p>
          <a:pPr lvl="0" algn="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>
              <a:latin typeface="Mistral" pitchFamily="66" charset="0"/>
            </a:rPr>
            <a:t>ЕВФЕМІЗМИ</a:t>
          </a:r>
        </a:p>
      </dsp:txBody>
      <dsp:txXfrm rot="16200000">
        <a:off x="3631119" y="1454653"/>
        <a:ext cx="2191702" cy="310724"/>
      </dsp:txXfrm>
    </dsp:sp>
    <dsp:sp modelId="{1181E383-F882-4493-8CEA-7E80F6D84647}">
      <dsp:nvSpPr>
        <dsp:cNvPr id="0" name=""/>
        <dsp:cNvSpPr/>
      </dsp:nvSpPr>
      <dsp:spPr>
        <a:xfrm>
          <a:off x="4882333" y="514164"/>
          <a:ext cx="1547739" cy="2191702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274042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Monotype Corsiva" pitchFamily="66" charset="0"/>
            </a:rPr>
            <a:t>говорити неправду (замість "брехати"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Monotype Corsiva" pitchFamily="66" charset="0"/>
            </a:rPr>
            <a:t>людина поважного віку (замість "стара людина"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latin typeface="Monotype Corsiva" pitchFamily="66" charset="0"/>
            </a:rPr>
            <a:t>нечистий (замість "чорт")</a:t>
          </a:r>
        </a:p>
      </dsp:txBody>
      <dsp:txXfrm>
        <a:off x="4882333" y="514164"/>
        <a:ext cx="1547739" cy="2191702"/>
      </dsp:txXfrm>
    </dsp:sp>
    <dsp:sp modelId="{0BAA0D0E-F63A-4F0C-9100-87E9E7FA4118}">
      <dsp:nvSpPr>
        <dsp:cNvPr id="0" name=""/>
        <dsp:cNvSpPr/>
      </dsp:nvSpPr>
      <dsp:spPr>
        <a:xfrm>
          <a:off x="4571608" y="104007"/>
          <a:ext cx="621449" cy="621449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z="57200" extrusionH="10600" prstMaterial="plastic">
          <a:bevelT w="101600" h="8600" prst="relaxedInset"/>
          <a:bevelB w="8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FB89FF-B46E-435C-AA53-65CDEF8ADE04}">
      <dsp:nvSpPr>
        <dsp:cNvPr id="0" name=""/>
        <dsp:cNvSpPr/>
      </dsp:nvSpPr>
      <dsp:spPr>
        <a:xfrm>
          <a:off x="-306698" y="0"/>
          <a:ext cx="6537947" cy="4972050"/>
        </a:xfrm>
        <a:prstGeom prst="triangle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394673-F43E-4C08-9B32-85674D154A97}">
      <dsp:nvSpPr>
        <dsp:cNvPr id="0" name=""/>
        <dsp:cNvSpPr/>
      </dsp:nvSpPr>
      <dsp:spPr>
        <a:xfrm>
          <a:off x="2962275" y="499875"/>
          <a:ext cx="3231832" cy="58848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Monotype Corsiva" pitchFamily="66" charset="0"/>
            </a:rPr>
            <a:t>філософська</a:t>
          </a:r>
        </a:p>
      </dsp:txBody>
      <dsp:txXfrm>
        <a:off x="2962275" y="499875"/>
        <a:ext cx="3231832" cy="588488"/>
      </dsp:txXfrm>
    </dsp:sp>
    <dsp:sp modelId="{F343C4AB-ADA8-40AB-8209-6D04E987D9C2}">
      <dsp:nvSpPr>
        <dsp:cNvPr id="0" name=""/>
        <dsp:cNvSpPr/>
      </dsp:nvSpPr>
      <dsp:spPr>
        <a:xfrm>
          <a:off x="2962275" y="1161925"/>
          <a:ext cx="3231832" cy="58848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-13283"/>
              <a:satOff val="-2425"/>
              <a:lumOff val="14036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Monotype Corsiva" pitchFamily="66" charset="0"/>
            </a:rPr>
            <a:t>політична</a:t>
          </a:r>
        </a:p>
      </dsp:txBody>
      <dsp:txXfrm>
        <a:off x="2962275" y="1161925"/>
        <a:ext cx="3231832" cy="588488"/>
      </dsp:txXfrm>
    </dsp:sp>
    <dsp:sp modelId="{4CA70C3E-8F38-4959-9BBD-9F110642EB25}">
      <dsp:nvSpPr>
        <dsp:cNvPr id="0" name=""/>
        <dsp:cNvSpPr/>
      </dsp:nvSpPr>
      <dsp:spPr>
        <a:xfrm>
          <a:off x="2962275" y="1823975"/>
          <a:ext cx="3231832" cy="58848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-26567"/>
              <a:satOff val="-4851"/>
              <a:lumOff val="28071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Monotype Corsiva" pitchFamily="66" charset="0"/>
            </a:rPr>
            <a:t>природнича </a:t>
          </a:r>
          <a:r>
            <a:rPr lang="ru-RU" sz="1600" b="1" i="1" kern="1200">
              <a:latin typeface="Monotype Corsiva" pitchFamily="66" charset="0"/>
            </a:rPr>
            <a:t>(біологічна, математична, географічна тощо)</a:t>
          </a:r>
        </a:p>
      </dsp:txBody>
      <dsp:txXfrm>
        <a:off x="2962275" y="1823975"/>
        <a:ext cx="3231832" cy="588488"/>
      </dsp:txXfrm>
    </dsp:sp>
    <dsp:sp modelId="{C4BE804D-359C-4F1C-B0F3-CDA43A411F04}">
      <dsp:nvSpPr>
        <dsp:cNvPr id="0" name=""/>
        <dsp:cNvSpPr/>
      </dsp:nvSpPr>
      <dsp:spPr>
        <a:xfrm>
          <a:off x="2962275" y="2486025"/>
          <a:ext cx="3231832" cy="58848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-39850"/>
              <a:satOff val="-7276"/>
              <a:lumOff val="42107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Monotype Corsiva" pitchFamily="66" charset="0"/>
            </a:rPr>
            <a:t>юридична</a:t>
          </a:r>
        </a:p>
      </dsp:txBody>
      <dsp:txXfrm>
        <a:off x="2962275" y="2486025"/>
        <a:ext cx="3231832" cy="588488"/>
      </dsp:txXfrm>
    </dsp:sp>
    <dsp:sp modelId="{0381B529-F651-49A1-954C-B1385AEC4A66}">
      <dsp:nvSpPr>
        <dsp:cNvPr id="0" name=""/>
        <dsp:cNvSpPr/>
      </dsp:nvSpPr>
      <dsp:spPr>
        <a:xfrm>
          <a:off x="2962275" y="3148074"/>
          <a:ext cx="3231832" cy="58848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-26567"/>
              <a:satOff val="-4851"/>
              <a:lumOff val="28071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Monotype Corsiva" pitchFamily="66" charset="0"/>
            </a:rPr>
            <a:t>філологічна</a:t>
          </a:r>
          <a:r>
            <a:rPr lang="ru-RU" sz="1600" b="1" i="1" kern="1200">
              <a:latin typeface="Monotype Corsiva" pitchFamily="66" charset="0"/>
            </a:rPr>
            <a:t> (тобто наукова)</a:t>
          </a:r>
        </a:p>
      </dsp:txBody>
      <dsp:txXfrm>
        <a:off x="2962275" y="3148074"/>
        <a:ext cx="3231832" cy="588488"/>
      </dsp:txXfrm>
    </dsp:sp>
    <dsp:sp modelId="{3E68B9C7-E40F-423D-AE03-DE41DFFD3DDB}">
      <dsp:nvSpPr>
        <dsp:cNvPr id="0" name=""/>
        <dsp:cNvSpPr/>
      </dsp:nvSpPr>
      <dsp:spPr>
        <a:xfrm>
          <a:off x="2962275" y="3810124"/>
          <a:ext cx="3231832" cy="58848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-13283"/>
              <a:satOff val="-2425"/>
              <a:lumOff val="14036"/>
              <a:alphaOff val="0"/>
            </a:schemeClr>
          </a:solidFill>
          <a:prstDash val="solid"/>
        </a:ln>
        <a:effectLst/>
        <a:sp3d z="5715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>
              <a:latin typeface="Monotype Corsiva" pitchFamily="66" charset="0"/>
            </a:rPr>
            <a:t>художня</a:t>
          </a:r>
          <a:r>
            <a:rPr lang="ru-RU" sz="1600" b="1" i="1" kern="1200">
              <a:latin typeface="Monotype Corsiva" pitchFamily="66" charset="0"/>
            </a:rPr>
            <a:t> (задоволення пізнавальних, інтелектуальних та естетичних проблем)</a:t>
          </a:r>
        </a:p>
      </dsp:txBody>
      <dsp:txXfrm>
        <a:off x="2962275" y="3810124"/>
        <a:ext cx="3231832" cy="588488"/>
      </dsp:txXfrm>
    </dsp:sp>
  </dsp:spTree>
</dsp:drawing>
</file>

<file path=word/diagrams/drawing2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BD1A68-2AE3-4E25-9AB4-FF60A70291C2}">
      <dsp:nvSpPr>
        <dsp:cNvPr id="0" name=""/>
        <dsp:cNvSpPr/>
      </dsp:nvSpPr>
      <dsp:spPr>
        <a:xfrm>
          <a:off x="0" y="198595"/>
          <a:ext cx="6010274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66464" tIns="249936" rIns="466464" bIns="85344" numCol="1" spcCol="1270" anchor="t" anchorCtr="0">
          <a:noAutofit/>
        </a:bodyPr>
        <a:lstStyle/>
        <a:p>
          <a:pPr marL="114300" lvl="1" indent="-114300" algn="just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"</a:t>
          </a:r>
          <a:r>
            <a:rPr lang="ru-RU" sz="1400" kern="1200">
              <a:latin typeface="+mj-lt"/>
            </a:rPr>
            <a:t>Не буде з шва</a:t>
          </a:r>
          <a:r>
            <a:rPr lang="ru-RU" sz="1400" b="1" kern="1200">
              <a:latin typeface="+mj-lt"/>
            </a:rPr>
            <a:t>чк</a:t>
          </a:r>
          <a:r>
            <a:rPr lang="ru-RU" sz="1400" kern="1200">
              <a:latin typeface="+mj-lt"/>
            </a:rPr>
            <a:t>и бага</a:t>
          </a:r>
          <a:r>
            <a:rPr lang="ru-RU" sz="1400" b="1" kern="1200">
              <a:latin typeface="+mj-lt"/>
            </a:rPr>
            <a:t>чк</a:t>
          </a:r>
          <a:r>
            <a:rPr lang="ru-RU" sz="1400" kern="1200">
              <a:latin typeface="+mj-lt"/>
            </a:rPr>
            <a:t>и, а з тка</a:t>
          </a:r>
          <a:r>
            <a:rPr lang="ru-RU" sz="1400" b="1" kern="1200">
              <a:latin typeface="+mj-lt"/>
            </a:rPr>
            <a:t>ч</a:t>
          </a:r>
          <a:r>
            <a:rPr lang="ru-RU" sz="1400" kern="1200">
              <a:latin typeface="+mj-lt"/>
            </a:rPr>
            <a:t>а - бага</a:t>
          </a:r>
          <a:r>
            <a:rPr lang="ru-RU" sz="1400" b="1" kern="1200">
              <a:latin typeface="+mj-lt"/>
            </a:rPr>
            <a:t>ч</a:t>
          </a:r>
          <a:r>
            <a:rPr lang="ru-RU" sz="1400" kern="1200">
              <a:latin typeface="+mj-lt"/>
            </a:rPr>
            <a:t>а"</a:t>
          </a:r>
        </a:p>
        <a:p>
          <a:pPr marL="114300" lvl="1" indent="-114300" algn="just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І потім в да</a:t>
          </a:r>
          <a:r>
            <a:rPr lang="ru-RU" sz="1400" b="1" kern="1200">
              <a:latin typeface="+mj-lt"/>
            </a:rPr>
            <a:t>р</a:t>
          </a:r>
          <a:r>
            <a:rPr lang="ru-RU" sz="1400" kern="1200">
              <a:latin typeface="+mj-lt"/>
            </a:rPr>
            <a:t> тобі п</a:t>
          </a:r>
          <a:r>
            <a:rPr lang="ru-RU" sz="1400" b="1" kern="1200">
              <a:latin typeface="+mj-lt"/>
            </a:rPr>
            <a:t>р</a:t>
          </a:r>
          <a:r>
            <a:rPr lang="ru-RU" sz="1400" kern="1200">
              <a:latin typeface="+mj-lt"/>
            </a:rPr>
            <a:t>иносять з пожа</a:t>
          </a:r>
          <a:r>
            <a:rPr lang="ru-RU" sz="1400" b="1" kern="1200">
              <a:latin typeface="+mj-lt"/>
            </a:rPr>
            <a:t>р</a:t>
          </a:r>
          <a:r>
            <a:rPr lang="ru-RU" sz="1400" kern="1200">
              <a:latin typeface="+mj-lt"/>
            </a:rPr>
            <a:t>у вк</a:t>
          </a:r>
          <a:r>
            <a:rPr lang="ru-RU" sz="1400" b="1" kern="1200">
              <a:latin typeface="+mj-lt"/>
            </a:rPr>
            <a:t>р</a:t>
          </a:r>
          <a:r>
            <a:rPr lang="ru-RU" sz="1400" kern="1200">
              <a:latin typeface="+mj-lt"/>
            </a:rPr>
            <a:t>адений пок</a:t>
          </a:r>
          <a:r>
            <a:rPr lang="ru-RU" sz="1400" b="1" kern="1200">
              <a:latin typeface="+mj-lt"/>
            </a:rPr>
            <a:t>р</a:t>
          </a:r>
          <a:r>
            <a:rPr lang="ru-RU" sz="1400" kern="1200">
              <a:latin typeface="+mj-lt"/>
            </a:rPr>
            <a:t>ов!" (Т.Шевченко)</a:t>
          </a:r>
        </a:p>
      </dsp:txBody>
      <dsp:txXfrm>
        <a:off x="0" y="198595"/>
        <a:ext cx="6010274" cy="1323000"/>
      </dsp:txXfrm>
    </dsp:sp>
    <dsp:sp modelId="{7C9FAD2E-91A1-4683-AEE6-AF116679F634}">
      <dsp:nvSpPr>
        <dsp:cNvPr id="0" name=""/>
        <dsp:cNvSpPr/>
      </dsp:nvSpPr>
      <dsp:spPr>
        <a:xfrm>
          <a:off x="274152" y="20341"/>
          <a:ext cx="4207192" cy="3542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АЛІТЕРАЦІЯ</a:t>
          </a: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  </a:t>
          </a:r>
          <a:r>
            <a:rPr lang="ru-RU" sz="1200" b="1" kern="1200">
              <a:latin typeface="+mj-lt"/>
            </a:rPr>
            <a:t>                                                                      (повторення приголосних звуків)</a:t>
          </a:r>
        </a:p>
      </dsp:txBody>
      <dsp:txXfrm>
        <a:off x="274152" y="20341"/>
        <a:ext cx="4207192" cy="354240"/>
      </dsp:txXfrm>
    </dsp:sp>
    <dsp:sp modelId="{96816CF3-3CD7-422D-BC4B-43D01669C772}">
      <dsp:nvSpPr>
        <dsp:cNvPr id="0" name=""/>
        <dsp:cNvSpPr/>
      </dsp:nvSpPr>
      <dsp:spPr>
        <a:xfrm>
          <a:off x="0" y="1763515"/>
          <a:ext cx="6010274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66464" tIns="249936" rIns="466464" bIns="99568" numCol="1" spcCol="1270" anchor="t" anchorCtr="0">
          <a:noAutofit/>
        </a:bodyPr>
        <a:lstStyle/>
        <a:p>
          <a:pPr marL="114300" lvl="1" indent="-114300" algn="just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Бул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    ч</a:t>
          </a:r>
          <a:r>
            <a:rPr lang="ru-RU" sz="1400" b="1" kern="1200">
              <a:latin typeface="+mj-lt"/>
            </a:rPr>
            <a:t>е</a:t>
          </a:r>
          <a:r>
            <a:rPr lang="ru-RU" sz="1400" kern="1200">
              <a:latin typeface="+mj-lt"/>
            </a:rPr>
            <a:t>рв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н</a:t>
          </a:r>
          <a:r>
            <a:rPr lang="ru-RU" sz="1400" b="1" kern="1200">
              <a:latin typeface="+mj-lt"/>
            </a:rPr>
            <a:t>е  </a:t>
          </a:r>
          <a:r>
            <a:rPr lang="ru-RU" sz="1400" kern="1200">
              <a:latin typeface="+mj-lt"/>
            </a:rPr>
            <a:t> п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л</a:t>
          </a:r>
          <a:r>
            <a:rPr lang="ru-RU" sz="1400" b="1" kern="1200">
              <a:latin typeface="+mj-lt"/>
            </a:rPr>
            <a:t>е</a:t>
          </a:r>
          <a:r>
            <a:rPr lang="ru-RU" sz="1400" kern="1200">
              <a:latin typeface="+mj-lt"/>
            </a:rPr>
            <a:t>   б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ю"</a:t>
          </a:r>
        </a:p>
        <a:p>
          <a:pPr marL="114300" lvl="1" indent="-114300" algn="l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К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р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ви м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ляться д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 с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нця, щ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 п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лум</a:t>
          </a:r>
          <a:r>
            <a:rPr lang="ru-RU" sz="1400" kern="1200">
              <a:latin typeface="+mj-lt"/>
              <a:cs typeface="Times New Roman"/>
            </a:rPr>
            <a:t>'</a:t>
          </a:r>
          <a:r>
            <a:rPr lang="ru-RU" sz="1400" kern="1200">
              <a:latin typeface="+mj-lt"/>
            </a:rPr>
            <a:t>яним сх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дить мак</a:t>
          </a:r>
          <a:r>
            <a:rPr lang="ru-RU" sz="1400" b="1" kern="1200">
              <a:latin typeface="+mj-lt"/>
            </a:rPr>
            <a:t>о</a:t>
          </a:r>
          <a:r>
            <a:rPr lang="ru-RU" sz="1400" kern="1200">
              <a:latin typeface="+mj-lt"/>
            </a:rPr>
            <a:t>м" (Б.-І.Антонич)</a:t>
          </a:r>
        </a:p>
      </dsp:txBody>
      <dsp:txXfrm>
        <a:off x="0" y="1763515"/>
        <a:ext cx="6010274" cy="1323000"/>
      </dsp:txXfrm>
    </dsp:sp>
    <dsp:sp modelId="{D364D908-330A-475D-BD15-CD13DA1793A3}">
      <dsp:nvSpPr>
        <dsp:cNvPr id="0" name=""/>
        <dsp:cNvSpPr/>
      </dsp:nvSpPr>
      <dsp:spPr>
        <a:xfrm>
          <a:off x="290987" y="1591592"/>
          <a:ext cx="4207192" cy="35424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АСОНАНС</a:t>
          </a: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                                                                        </a:t>
          </a:r>
          <a:r>
            <a:rPr lang="ru-RU" sz="1200" b="1" kern="1200">
              <a:latin typeface="+mj-lt"/>
            </a:rPr>
            <a:t> (повторення голосних звуків)</a:t>
          </a:r>
        </a:p>
      </dsp:txBody>
      <dsp:txXfrm>
        <a:off x="290987" y="1591592"/>
        <a:ext cx="4207192" cy="354240"/>
      </dsp:txXfrm>
    </dsp:sp>
    <dsp:sp modelId="{A7F24BDC-6B44-46DA-91DB-2C48E2F0A21C}">
      <dsp:nvSpPr>
        <dsp:cNvPr id="0" name=""/>
        <dsp:cNvSpPr/>
      </dsp:nvSpPr>
      <dsp:spPr>
        <a:xfrm>
          <a:off x="0" y="3665732"/>
          <a:ext cx="6010274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66464" tIns="249936" rIns="466464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Н</a:t>
          </a:r>
          <a:r>
            <a:rPr lang="ru-RU" sz="1600" b="1" kern="1200">
              <a:solidFill>
                <a:sysClr val="windowText" lastClr="000000"/>
              </a:solidFill>
              <a:latin typeface="+mj-lt"/>
            </a:rPr>
            <a:t>а</a:t>
          </a:r>
          <a:r>
            <a:rPr lang="ru-RU" sz="1400" kern="1200">
              <a:latin typeface="+mj-lt"/>
            </a:rPr>
            <a:t>д б</a:t>
          </a:r>
          <a:r>
            <a:rPr lang="ru-RU" sz="1400" b="1" kern="1200">
              <a:latin typeface="+mj-lt"/>
            </a:rPr>
            <a:t>ором</a:t>
          </a:r>
          <a:r>
            <a:rPr lang="ru-RU" sz="1400" kern="1200">
              <a:latin typeface="+mj-lt"/>
            </a:rPr>
            <a:t> х</a:t>
          </a:r>
          <a:r>
            <a:rPr lang="ru-RU" sz="1400" b="1" kern="1200">
              <a:latin typeface="+mj-lt"/>
            </a:rPr>
            <a:t>мар</a:t>
          </a:r>
          <a:r>
            <a:rPr lang="ru-RU" sz="1400" kern="1200">
              <a:latin typeface="+mj-lt"/>
            </a:rPr>
            <a:t>и </a:t>
          </a:r>
          <a:r>
            <a:rPr lang="ru-RU" sz="1400" b="1" kern="1200">
              <a:latin typeface="+mj-lt"/>
            </a:rPr>
            <a:t>м</a:t>
          </a:r>
          <a:r>
            <a:rPr lang="ru-RU" sz="1400" kern="1200">
              <a:latin typeface="+mj-lt"/>
            </a:rPr>
            <a:t>у</a:t>
          </a:r>
          <a:r>
            <a:rPr lang="ru-RU" sz="1400" b="1" kern="1200">
              <a:latin typeface="+mj-lt"/>
            </a:rPr>
            <a:t>ром</a:t>
          </a:r>
          <a:r>
            <a:rPr lang="ru-RU" sz="1400" kern="1200">
              <a:latin typeface="+mj-lt"/>
            </a:rPr>
            <a:t>" (П.Тичина)</a:t>
          </a:r>
        </a:p>
        <a:p>
          <a:pPr marL="114300" lvl="1" indent="-114300" algn="l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</a:t>
          </a:r>
          <a:r>
            <a:rPr lang="ru-RU" sz="1400" b="1" kern="1200">
              <a:latin typeface="+mj-lt"/>
            </a:rPr>
            <a:t>Тін</a:t>
          </a:r>
          <a:r>
            <a:rPr lang="ru-RU" sz="1400" kern="1200">
              <a:latin typeface="+mj-lt"/>
            </a:rPr>
            <a:t>ь </a:t>
          </a:r>
          <a:r>
            <a:rPr lang="ru-RU" sz="1400" b="1" kern="1200">
              <a:latin typeface="+mj-lt"/>
            </a:rPr>
            <a:t>там</a:t>
          </a:r>
          <a:r>
            <a:rPr lang="ru-RU" sz="1400" kern="1200">
              <a:latin typeface="+mj-lt"/>
            </a:rPr>
            <a:t> </a:t>
          </a:r>
          <a:r>
            <a:rPr lang="ru-RU" sz="1400" b="1" kern="1200">
              <a:latin typeface="+mj-lt"/>
            </a:rPr>
            <a:t>т</a:t>
          </a:r>
          <a:r>
            <a:rPr lang="ru-RU" sz="1400" kern="1200">
              <a:latin typeface="+mj-lt"/>
            </a:rPr>
            <a:t>о</a:t>
          </a:r>
          <a:r>
            <a:rPr lang="ru-RU" sz="1400" b="1" kern="1200">
              <a:latin typeface="+mj-lt"/>
            </a:rPr>
            <a:t>н</a:t>
          </a:r>
          <a:r>
            <a:rPr lang="ru-RU" sz="1400" kern="1200">
              <a:latin typeface="+mj-lt"/>
            </a:rPr>
            <a:t>е, </a:t>
          </a:r>
          <a:r>
            <a:rPr lang="ru-RU" sz="1400" b="1" kern="1200">
              <a:latin typeface="+mj-lt"/>
            </a:rPr>
            <a:t>тін</a:t>
          </a:r>
          <a:r>
            <a:rPr lang="ru-RU" sz="1400" kern="1200">
              <a:latin typeface="+mj-lt"/>
            </a:rPr>
            <a:t>ь </a:t>
          </a:r>
          <a:r>
            <a:rPr lang="ru-RU" sz="1400" b="1" kern="1200">
              <a:latin typeface="+mj-lt"/>
            </a:rPr>
            <a:t>там</a:t>
          </a:r>
          <a:r>
            <a:rPr lang="ru-RU" sz="1400" kern="1200">
              <a:latin typeface="+mj-lt"/>
            </a:rPr>
            <a:t> десь" (П.Тичина)</a:t>
          </a:r>
        </a:p>
        <a:p>
          <a:pPr marL="114300" lvl="1" indent="-114300" algn="l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Блакитна Панна" М.Вороний</a:t>
          </a:r>
        </a:p>
      </dsp:txBody>
      <dsp:txXfrm>
        <a:off x="0" y="3665732"/>
        <a:ext cx="6010274" cy="1436400"/>
      </dsp:txXfrm>
    </dsp:sp>
    <dsp:sp modelId="{5C1ABE64-17A2-4581-A2D3-D4E3BCC98A11}">
      <dsp:nvSpPr>
        <dsp:cNvPr id="0" name=""/>
        <dsp:cNvSpPr/>
      </dsp:nvSpPr>
      <dsp:spPr>
        <a:xfrm>
          <a:off x="310040" y="3198939"/>
          <a:ext cx="4207192" cy="691536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ЗВУКОПИС    </a:t>
          </a:r>
          <a:r>
            <a:rPr lang="ru-RU" sz="1400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ru-RU" sz="1200" kern="1200">
              <a:latin typeface="+mj-lt"/>
            </a:rPr>
            <a:t>                                                                </a:t>
          </a:r>
          <a:r>
            <a:rPr lang="ru-RU" sz="1200" b="1" kern="1200">
              <a:latin typeface="+mj-lt"/>
            </a:rPr>
            <a:t>(система звукового інструментування (алітерація + асонанс), спрямована на створення звукового образу)</a:t>
          </a:r>
        </a:p>
      </dsp:txBody>
      <dsp:txXfrm>
        <a:off x="310040" y="3198939"/>
        <a:ext cx="4207192" cy="691536"/>
      </dsp:txXfrm>
    </dsp:sp>
    <dsp:sp modelId="{95EDEA62-9A56-4302-9CBB-0C6FDEB06CC1}">
      <dsp:nvSpPr>
        <dsp:cNvPr id="0" name=""/>
        <dsp:cNvSpPr/>
      </dsp:nvSpPr>
      <dsp:spPr>
        <a:xfrm>
          <a:off x="0" y="5671231"/>
          <a:ext cx="6010274" cy="1323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66464" tIns="249936" rIns="466464" bIns="99568" numCol="1" spcCol="1270" anchor="t" anchorCtr="0">
          <a:noAutofit/>
        </a:bodyPr>
        <a:lstStyle/>
        <a:p>
          <a:pPr marL="114300" lvl="1" indent="-114300" algn="just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Хлип...хлип...Дайте мені на хліб!" (Є.Плужник)</a:t>
          </a:r>
        </a:p>
        <a:p>
          <a:pPr marL="114300" lvl="1" indent="-114300" algn="l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Жду твоїх вітрил я - тінь там тоне, тінь там десь..." (П.Тичина)</a:t>
          </a:r>
        </a:p>
      </dsp:txBody>
      <dsp:txXfrm>
        <a:off x="0" y="5671231"/>
        <a:ext cx="6010274" cy="1323000"/>
      </dsp:txXfrm>
    </dsp:sp>
    <dsp:sp modelId="{470FC738-BF59-4C3B-95CD-DBF48D6605F2}">
      <dsp:nvSpPr>
        <dsp:cNvPr id="0" name=""/>
        <dsp:cNvSpPr/>
      </dsp:nvSpPr>
      <dsp:spPr>
        <a:xfrm>
          <a:off x="300513" y="5166932"/>
          <a:ext cx="4278630" cy="681419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ЗВУКОНАСЛІДУВАННЯ </a:t>
          </a:r>
          <a:r>
            <a:rPr lang="ru-RU" sz="1200" b="1" kern="1200">
              <a:solidFill>
                <a:sysClr val="windowText" lastClr="000000"/>
              </a:solidFill>
              <a:latin typeface="+mj-lt"/>
            </a:rPr>
            <a:t> </a:t>
          </a:r>
          <a:r>
            <a:rPr lang="ru-RU" sz="1200" b="1" kern="1200">
              <a:latin typeface="+mj-lt"/>
            </a:rPr>
            <a:t>                                           (відтворення за допомогою звуків людської мови крику тварин, співу пташок, звучання різних предметів)</a:t>
          </a:r>
        </a:p>
      </dsp:txBody>
      <dsp:txXfrm>
        <a:off x="300513" y="5166932"/>
        <a:ext cx="4278630" cy="681419"/>
      </dsp:txXfrm>
    </dsp:sp>
    <dsp:sp modelId="{29719FE6-E93C-4332-9D84-F0B6D85E8AF8}">
      <dsp:nvSpPr>
        <dsp:cNvPr id="0" name=""/>
        <dsp:cNvSpPr/>
      </dsp:nvSpPr>
      <dsp:spPr>
        <a:xfrm>
          <a:off x="0" y="7330099"/>
          <a:ext cx="6010274" cy="98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66464" tIns="249936" rIns="466464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+mj-lt"/>
            </a:rPr>
            <a:t>"Вивчають скорочені курси естетики                                    </a:t>
          </a:r>
          <a:r>
            <a:rPr lang="ru-RU" sz="1400" b="1" kern="1200">
              <a:latin typeface="+mj-lt"/>
            </a:rPr>
            <a:t>П</a:t>
          </a:r>
          <a:r>
            <a:rPr lang="ru-RU" sz="1400" kern="1200">
              <a:latin typeface="+mj-lt"/>
            </a:rPr>
            <a:t>огромів </a:t>
          </a:r>
          <a:r>
            <a:rPr lang="ru-RU" sz="1400" b="1" kern="1200">
              <a:latin typeface="+mj-lt"/>
            </a:rPr>
            <a:t>П</a:t>
          </a:r>
          <a:r>
            <a:rPr lang="ru-RU" sz="1400" kern="1200">
              <a:latin typeface="+mj-lt"/>
            </a:rPr>
            <a:t>етлюри і </a:t>
          </a:r>
          <a:r>
            <a:rPr lang="ru-RU" sz="1400" b="1" kern="1200">
              <a:latin typeface="+mj-lt"/>
            </a:rPr>
            <a:t>к</a:t>
          </a:r>
          <a:r>
            <a:rPr lang="ru-RU" sz="1400" kern="1200">
              <a:latin typeface="+mj-lt"/>
            </a:rPr>
            <a:t>ар </a:t>
          </a:r>
          <a:r>
            <a:rPr lang="ru-RU" sz="1400" b="1" kern="1200">
              <a:latin typeface="+mj-lt"/>
            </a:rPr>
            <a:t>К</a:t>
          </a:r>
          <a:r>
            <a:rPr lang="ru-RU" sz="1400" kern="1200">
              <a:latin typeface="+mj-lt"/>
            </a:rPr>
            <a:t>олчака"</a:t>
          </a:r>
        </a:p>
      </dsp:txBody>
      <dsp:txXfrm>
        <a:off x="0" y="7330099"/>
        <a:ext cx="6010274" cy="982800"/>
      </dsp:txXfrm>
    </dsp:sp>
    <dsp:sp modelId="{8DC8AAFA-E6FE-4028-BB84-A04598A61D3A}">
      <dsp:nvSpPr>
        <dsp:cNvPr id="0" name=""/>
        <dsp:cNvSpPr/>
      </dsp:nvSpPr>
      <dsp:spPr>
        <a:xfrm>
          <a:off x="300513" y="7059031"/>
          <a:ext cx="4207192" cy="44818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9022" tIns="0" rIns="159022" bIns="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+mj-lt"/>
            </a:rPr>
            <a:t>ЗВУКОВА АНАФОРА   </a:t>
          </a:r>
          <a:r>
            <a:rPr lang="ru-RU" sz="1400" kern="1200">
              <a:latin typeface="+mj-lt"/>
            </a:rPr>
            <a:t>(початковий повтор)</a:t>
          </a:r>
        </a:p>
      </dsp:txBody>
      <dsp:txXfrm>
        <a:off x="300513" y="7059031"/>
        <a:ext cx="4207192" cy="448187"/>
      </dsp:txXfrm>
    </dsp:sp>
  </dsp:spTree>
</dsp:drawing>
</file>

<file path=word/diagrams/drawing2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71F752-9AE6-415E-BC99-953C979BD5CA}">
      <dsp:nvSpPr>
        <dsp:cNvPr id="0" name=""/>
        <dsp:cNvSpPr/>
      </dsp:nvSpPr>
      <dsp:spPr>
        <a:xfrm>
          <a:off x="0" y="387"/>
          <a:ext cx="2581275" cy="66977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Georgia" pitchFamily="18" charset="0"/>
            </a:rPr>
            <a:t>ВОЛЬНИЙ ВІРШ                                   </a:t>
          </a:r>
          <a:r>
            <a:rPr lang="ru-RU" sz="1050" kern="1200">
              <a:latin typeface="Georgia" pitchFamily="18" charset="0"/>
            </a:rPr>
            <a:t>(вірш, який складається з різностопних рядків, розміщених довільно)</a:t>
          </a:r>
        </a:p>
      </dsp:txBody>
      <dsp:txXfrm>
        <a:off x="0" y="387"/>
        <a:ext cx="2581275" cy="669779"/>
      </dsp:txXfrm>
    </dsp:sp>
    <dsp:sp modelId="{67D6202C-2494-45C5-8958-D64778857B70}">
      <dsp:nvSpPr>
        <dsp:cNvPr id="0" name=""/>
        <dsp:cNvSpPr/>
      </dsp:nvSpPr>
      <dsp:spPr>
        <a:xfrm>
          <a:off x="0" y="670167"/>
          <a:ext cx="2581275" cy="967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955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15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900" kern="1200">
              <a:latin typeface="Georgia" pitchFamily="18" charset="0"/>
            </a:rPr>
            <a:t>Ти лежиш іще впоперек ліжка -                          Ну до чого мале й чудне!                                               А до  тебе незримі ніжки,                       Прив</a:t>
          </a:r>
          <a:r>
            <a:rPr lang="ru-RU" sz="900" kern="1200">
              <a:latin typeface="Times New Roman"/>
              <a:cs typeface="Times New Roman"/>
            </a:rPr>
            <a:t>'</a:t>
          </a:r>
          <a:r>
            <a:rPr lang="ru-RU" sz="900" kern="1200">
              <a:latin typeface="Georgia" pitchFamily="18" charset="0"/>
            </a:rPr>
            <a:t>язали цупко мене.                (В.Симоненко)</a:t>
          </a:r>
        </a:p>
      </dsp:txBody>
      <dsp:txXfrm>
        <a:off x="0" y="670167"/>
        <a:ext cx="2581275" cy="967745"/>
      </dsp:txXfrm>
    </dsp:sp>
  </dsp:spTree>
</dsp:drawing>
</file>

<file path=word/diagrams/drawing2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A5A0A9-2642-4D7E-8847-5A967B1D1E39}">
      <dsp:nvSpPr>
        <dsp:cNvPr id="0" name=""/>
        <dsp:cNvSpPr/>
      </dsp:nvSpPr>
      <dsp:spPr>
        <a:xfrm rot="10800000">
          <a:off x="0" y="48558"/>
          <a:ext cx="3352800" cy="2217458"/>
        </a:xfrm>
        <a:prstGeom prst="swooshArrow">
          <a:avLst>
            <a:gd name="adj1" fmla="val 25000"/>
            <a:gd name="adj2" fmla="val 25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B7926F3-BE31-494C-9E60-8176A67045DC}">
      <dsp:nvSpPr>
        <dsp:cNvPr id="0" name=""/>
        <dsp:cNvSpPr/>
      </dsp:nvSpPr>
      <dsp:spPr>
        <a:xfrm>
          <a:off x="425805" y="1555851"/>
          <a:ext cx="87172" cy="8717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744157-4C60-435C-B706-43F70A979D2E}">
      <dsp:nvSpPr>
        <dsp:cNvPr id="0" name=""/>
        <dsp:cNvSpPr/>
      </dsp:nvSpPr>
      <dsp:spPr>
        <a:xfrm>
          <a:off x="469392" y="1599438"/>
          <a:ext cx="781202" cy="6055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191" tIns="0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Mistral" pitchFamily="66" charset="0"/>
            </a:rPr>
            <a:t>СТРОФА</a:t>
          </a:r>
          <a:endParaRPr lang="ru-RU" sz="1400" b="1" kern="1200">
            <a:latin typeface="Mistral" pitchFamily="66" charset="0"/>
          </a:endParaRPr>
        </a:p>
      </dsp:txBody>
      <dsp:txXfrm>
        <a:off x="469392" y="1599438"/>
        <a:ext cx="781202" cy="605599"/>
      </dsp:txXfrm>
    </dsp:sp>
    <dsp:sp modelId="{23F29148-04BD-4E33-8397-97A05CDC2461}">
      <dsp:nvSpPr>
        <dsp:cNvPr id="0" name=""/>
        <dsp:cNvSpPr/>
      </dsp:nvSpPr>
      <dsp:spPr>
        <a:xfrm>
          <a:off x="1195273" y="986294"/>
          <a:ext cx="157581" cy="15758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742295-36EA-45FD-B3E7-4AA2A7417776}">
      <dsp:nvSpPr>
        <dsp:cNvPr id="0" name=""/>
        <dsp:cNvSpPr/>
      </dsp:nvSpPr>
      <dsp:spPr>
        <a:xfrm>
          <a:off x="1248286" y="1166484"/>
          <a:ext cx="1081551" cy="11399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499" tIns="0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Mistral" pitchFamily="66" charset="0"/>
            </a:rPr>
            <a:t>ВІРШОВИЙ РЯДОК</a:t>
          </a:r>
          <a:endParaRPr lang="ru-RU" sz="1400" b="1" kern="1200">
            <a:latin typeface="Mistral" pitchFamily="66" charset="0"/>
          </a:endParaRPr>
        </a:p>
      </dsp:txBody>
      <dsp:txXfrm>
        <a:off x="1248286" y="1166484"/>
        <a:ext cx="1081551" cy="1139952"/>
      </dsp:txXfrm>
    </dsp:sp>
    <dsp:sp modelId="{C3D38055-4451-47F1-9EBA-F568D9C804F6}">
      <dsp:nvSpPr>
        <dsp:cNvPr id="0" name=""/>
        <dsp:cNvSpPr/>
      </dsp:nvSpPr>
      <dsp:spPr>
        <a:xfrm>
          <a:off x="2120646" y="639699"/>
          <a:ext cx="217932" cy="217932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BACECA-E78C-4A8B-BE80-6FFCD57D9CB0}">
      <dsp:nvSpPr>
        <dsp:cNvPr id="0" name=""/>
        <dsp:cNvSpPr/>
      </dsp:nvSpPr>
      <dsp:spPr>
        <a:xfrm>
          <a:off x="2229612" y="748665"/>
          <a:ext cx="804672" cy="1456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5478" tIns="0" rIns="0" bIns="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>
              <a:latin typeface="Mistral" pitchFamily="66" charset="0"/>
            </a:rPr>
            <a:t>ВІРШ</a:t>
          </a:r>
          <a:endParaRPr lang="ru-RU" sz="1400" b="1" kern="1200">
            <a:latin typeface="Mistral" pitchFamily="66" charset="0"/>
          </a:endParaRPr>
        </a:p>
      </dsp:txBody>
      <dsp:txXfrm>
        <a:off x="2229612" y="748665"/>
        <a:ext cx="804672" cy="1456372"/>
      </dsp:txXfrm>
    </dsp:sp>
  </dsp:spTree>
</dsp:drawing>
</file>

<file path=word/diagrams/drawing2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55FBF4-BE6A-4F95-A860-15039BA310FF}">
      <dsp:nvSpPr>
        <dsp:cNvPr id="0" name=""/>
        <dsp:cNvSpPr/>
      </dsp:nvSpPr>
      <dsp:spPr>
        <a:xfrm>
          <a:off x="845669" y="836515"/>
          <a:ext cx="1023286" cy="511643"/>
        </a:xfrm>
        <a:prstGeom prst="roundRect">
          <a:avLst>
            <a:gd name="adj" fmla="val 10000"/>
          </a:avLst>
        </a:prstGeom>
        <a:solidFill>
          <a:schemeClr val="accent6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+mj-lt"/>
            </a:rPr>
            <a:t>СТОПА</a:t>
          </a:r>
          <a:endParaRPr lang="ru-RU" sz="1300" kern="1200">
            <a:latin typeface="+mj-lt"/>
          </a:endParaRPr>
        </a:p>
      </dsp:txBody>
      <dsp:txXfrm>
        <a:off x="845669" y="836515"/>
        <a:ext cx="1023286" cy="511643"/>
      </dsp:txXfrm>
    </dsp:sp>
    <dsp:sp modelId="{168FEB5E-15B5-4B8C-B280-C5F479E51281}">
      <dsp:nvSpPr>
        <dsp:cNvPr id="0" name=""/>
        <dsp:cNvSpPr/>
      </dsp:nvSpPr>
      <dsp:spPr>
        <a:xfrm rot="3600000">
          <a:off x="1513158" y="1734499"/>
          <a:ext cx="533201" cy="17907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3600000">
        <a:off x="1513158" y="1734499"/>
        <a:ext cx="533201" cy="179075"/>
      </dsp:txXfrm>
    </dsp:sp>
    <dsp:sp modelId="{99DA5C44-3342-4914-9E2A-3F47F928BC65}">
      <dsp:nvSpPr>
        <dsp:cNvPr id="0" name=""/>
        <dsp:cNvSpPr/>
      </dsp:nvSpPr>
      <dsp:spPr>
        <a:xfrm>
          <a:off x="1690563" y="2299915"/>
          <a:ext cx="1023286" cy="511643"/>
        </a:xfrm>
        <a:prstGeom prst="roundRect">
          <a:avLst>
            <a:gd name="adj" fmla="val 10000"/>
          </a:avLst>
        </a:prstGeom>
        <a:solidFill>
          <a:schemeClr val="accent6">
            <a:shade val="50000"/>
            <a:hueOff val="-307796"/>
            <a:satOff val="20520"/>
            <a:lumOff val="2679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+mj-lt"/>
            </a:rPr>
            <a:t>ПОВНА СТОПА</a:t>
          </a:r>
          <a:endParaRPr lang="ru-RU" sz="1300" kern="1200">
            <a:latin typeface="+mj-lt"/>
          </a:endParaRPr>
        </a:p>
      </dsp:txBody>
      <dsp:txXfrm>
        <a:off x="1690563" y="2299915"/>
        <a:ext cx="1023286" cy="511643"/>
      </dsp:txXfrm>
    </dsp:sp>
    <dsp:sp modelId="{B7A35632-A2B7-4563-8E40-046E540FC138}">
      <dsp:nvSpPr>
        <dsp:cNvPr id="0" name=""/>
        <dsp:cNvSpPr/>
      </dsp:nvSpPr>
      <dsp:spPr>
        <a:xfrm rot="10800000">
          <a:off x="1090711" y="2466199"/>
          <a:ext cx="533201" cy="17907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-321817"/>
            <a:satOff val="4375"/>
            <a:lumOff val="1848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1090711" y="2466199"/>
        <a:ext cx="533201" cy="179075"/>
      </dsp:txXfrm>
    </dsp:sp>
    <dsp:sp modelId="{EE155574-A5A3-4B34-BC8E-A2F95DCAB71C}">
      <dsp:nvSpPr>
        <dsp:cNvPr id="0" name=""/>
        <dsp:cNvSpPr/>
      </dsp:nvSpPr>
      <dsp:spPr>
        <a:xfrm>
          <a:off x="775" y="2299915"/>
          <a:ext cx="1023286" cy="511643"/>
        </a:xfrm>
        <a:prstGeom prst="roundRect">
          <a:avLst>
            <a:gd name="adj" fmla="val 10000"/>
          </a:avLst>
        </a:prstGeom>
        <a:solidFill>
          <a:schemeClr val="accent6">
            <a:shade val="50000"/>
            <a:hueOff val="-307796"/>
            <a:satOff val="20520"/>
            <a:lumOff val="2679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kern="1200">
              <a:latin typeface="+mj-lt"/>
            </a:rPr>
            <a:t>УСІЧЕНА СТОПА</a:t>
          </a:r>
          <a:endParaRPr lang="ru-RU" sz="1300" kern="1200">
            <a:latin typeface="+mj-lt"/>
          </a:endParaRPr>
        </a:p>
      </dsp:txBody>
      <dsp:txXfrm>
        <a:off x="775" y="2299915"/>
        <a:ext cx="1023286" cy="511643"/>
      </dsp:txXfrm>
    </dsp:sp>
    <dsp:sp modelId="{CECA2407-A52E-4D9A-9089-38B74D45027E}">
      <dsp:nvSpPr>
        <dsp:cNvPr id="0" name=""/>
        <dsp:cNvSpPr/>
      </dsp:nvSpPr>
      <dsp:spPr>
        <a:xfrm rot="18000000">
          <a:off x="668264" y="1734499"/>
          <a:ext cx="533201" cy="179075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-321817"/>
            <a:satOff val="4375"/>
            <a:lumOff val="1848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8000000">
        <a:off x="668264" y="1734499"/>
        <a:ext cx="533201" cy="179075"/>
      </dsp:txXfrm>
    </dsp:sp>
  </dsp:spTree>
</dsp:drawing>
</file>

<file path=word/diagrams/drawing2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634271-4EBA-47F9-9E13-12C8139EAA76}">
      <dsp:nvSpPr>
        <dsp:cNvPr id="0" name=""/>
        <dsp:cNvSpPr/>
      </dsp:nvSpPr>
      <dsp:spPr>
        <a:xfrm>
          <a:off x="1596" y="33955"/>
          <a:ext cx="1834583" cy="89378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solidFill>
                <a:sysClr val="windowText" lastClr="000000"/>
              </a:solidFill>
              <a:latin typeface="Mistral" pitchFamily="66" charset="0"/>
            </a:rPr>
            <a:t>ДИСТИХ</a:t>
          </a:r>
          <a:r>
            <a:rPr lang="uk-UA" sz="2400" b="0" kern="1200">
              <a:solidFill>
                <a:sysClr val="windowText" lastClr="000000"/>
              </a:solidFill>
              <a:latin typeface="Mistral" pitchFamily="66" charset="0"/>
            </a:rPr>
            <a:t> (двовірш)</a:t>
          </a:r>
          <a:endParaRPr lang="ru-RU" sz="2400" b="0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1596" y="33955"/>
        <a:ext cx="1834583" cy="893784"/>
      </dsp:txXfrm>
    </dsp:sp>
    <dsp:sp modelId="{D33C921C-AD3A-4698-BCB7-20BE6A596F4D}">
      <dsp:nvSpPr>
        <dsp:cNvPr id="0" name=""/>
        <dsp:cNvSpPr/>
      </dsp:nvSpPr>
      <dsp:spPr>
        <a:xfrm rot="10800000">
          <a:off x="762475" y="1043150"/>
          <a:ext cx="312824" cy="244669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B4FEFE-8CCA-45BD-88D1-C80D04757DAF}">
      <dsp:nvSpPr>
        <dsp:cNvPr id="0" name=""/>
        <dsp:cNvSpPr/>
      </dsp:nvSpPr>
      <dsp:spPr>
        <a:xfrm>
          <a:off x="111125" y="1389380"/>
          <a:ext cx="1615525" cy="596154"/>
        </a:xfrm>
        <a:prstGeom prst="ellipse">
          <a:avLst/>
        </a:prstGeom>
        <a:gradFill rotWithShape="0">
          <a:gsLst>
            <a:gs pos="0">
              <a:schemeClr val="accent2">
                <a:hueOff val="425593"/>
                <a:satOff val="-531"/>
                <a:lumOff val="125"/>
                <a:alphaOff val="0"/>
                <a:shade val="51000"/>
                <a:satMod val="130000"/>
              </a:schemeClr>
            </a:gs>
            <a:gs pos="80000">
              <a:schemeClr val="accent2">
                <a:hueOff val="425593"/>
                <a:satOff val="-531"/>
                <a:lumOff val="125"/>
                <a:alphaOff val="0"/>
                <a:shade val="93000"/>
                <a:satMod val="130000"/>
              </a:schemeClr>
            </a:gs>
            <a:gs pos="100000">
              <a:schemeClr val="accent2">
                <a:hueOff val="425593"/>
                <a:satOff val="-531"/>
                <a:lumOff val="1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ТЕРЦЕТ</a:t>
          </a:r>
          <a:r>
            <a:rPr lang="uk-UA" sz="1600" b="0" kern="1200">
              <a:solidFill>
                <a:sysClr val="windowText" lastClr="000000"/>
              </a:solidFill>
              <a:latin typeface="Mistral" pitchFamily="66" charset="0"/>
            </a:rPr>
            <a:t> (тривірш)</a:t>
          </a:r>
          <a:endParaRPr lang="ru-RU" sz="1600" b="0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111125" y="1389380"/>
        <a:ext cx="1615525" cy="596154"/>
      </dsp:txXfrm>
    </dsp:sp>
    <dsp:sp modelId="{426ADC5A-183B-4490-8E59-F24547D53F87}">
      <dsp:nvSpPr>
        <dsp:cNvPr id="0" name=""/>
        <dsp:cNvSpPr/>
      </dsp:nvSpPr>
      <dsp:spPr>
        <a:xfrm rot="10800000">
          <a:off x="762475" y="2175352"/>
          <a:ext cx="312824" cy="244669"/>
        </a:xfrm>
        <a:prstGeom prst="triangle">
          <a:avLst/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578E0B-15A9-42B7-A59C-5EB01EDF6AA1}">
      <dsp:nvSpPr>
        <dsp:cNvPr id="0" name=""/>
        <dsp:cNvSpPr/>
      </dsp:nvSpPr>
      <dsp:spPr>
        <a:xfrm>
          <a:off x="67901" y="2595990"/>
          <a:ext cx="1701973" cy="596154"/>
        </a:xfrm>
        <a:prstGeom prst="ellipse">
          <a:avLst/>
        </a:prstGeom>
        <a:gradFill rotWithShape="0">
          <a:gsLst>
            <a:gs pos="0">
              <a:schemeClr val="accent2">
                <a:hueOff val="851185"/>
                <a:satOff val="-1062"/>
                <a:lumOff val="250"/>
                <a:alphaOff val="0"/>
                <a:shade val="51000"/>
                <a:satMod val="130000"/>
              </a:schemeClr>
            </a:gs>
            <a:gs pos="80000">
              <a:schemeClr val="accent2">
                <a:hueOff val="851185"/>
                <a:satOff val="-1062"/>
                <a:lumOff val="250"/>
                <a:alphaOff val="0"/>
                <a:shade val="93000"/>
                <a:satMod val="130000"/>
              </a:schemeClr>
            </a:gs>
            <a:gs pos="100000">
              <a:schemeClr val="accent2">
                <a:hueOff val="851185"/>
                <a:satOff val="-1062"/>
                <a:lumOff val="25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КАТРЕН</a:t>
          </a:r>
          <a:r>
            <a:rPr lang="uk-UA" sz="1600" b="0" kern="1200">
              <a:solidFill>
                <a:sysClr val="windowText" lastClr="000000"/>
              </a:solidFill>
              <a:latin typeface="Mistral" pitchFamily="66" charset="0"/>
            </a:rPr>
            <a:t> (чотиривірш)</a:t>
          </a:r>
          <a:endParaRPr lang="ru-RU" sz="1600" b="0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67901" y="2595990"/>
        <a:ext cx="1701973" cy="596154"/>
      </dsp:txXfrm>
    </dsp:sp>
    <dsp:sp modelId="{FCDE9483-6573-46E2-870A-4F4D7AE76DEE}">
      <dsp:nvSpPr>
        <dsp:cNvPr id="0" name=""/>
        <dsp:cNvSpPr/>
      </dsp:nvSpPr>
      <dsp:spPr>
        <a:xfrm rot="10800000">
          <a:off x="762475" y="3381962"/>
          <a:ext cx="312824" cy="244669"/>
        </a:xfrm>
        <a:prstGeom prst="triangle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C0AE19-F232-4C6E-93AF-14C72E21F858}">
      <dsp:nvSpPr>
        <dsp:cNvPr id="0" name=""/>
        <dsp:cNvSpPr/>
      </dsp:nvSpPr>
      <dsp:spPr>
        <a:xfrm>
          <a:off x="100320" y="3802599"/>
          <a:ext cx="1637135" cy="596154"/>
        </a:xfrm>
        <a:prstGeom prst="ellipse">
          <a:avLst/>
        </a:prstGeom>
        <a:gradFill rotWithShape="0">
          <a:gsLst>
            <a:gs pos="0">
              <a:schemeClr val="accent2">
                <a:hueOff val="1276778"/>
                <a:satOff val="-1592"/>
                <a:lumOff val="374"/>
                <a:alphaOff val="0"/>
                <a:shade val="51000"/>
                <a:satMod val="130000"/>
              </a:schemeClr>
            </a:gs>
            <a:gs pos="80000">
              <a:schemeClr val="accent2">
                <a:hueOff val="1276778"/>
                <a:satOff val="-1592"/>
                <a:lumOff val="374"/>
                <a:alphaOff val="0"/>
                <a:shade val="93000"/>
                <a:satMod val="130000"/>
              </a:schemeClr>
            </a:gs>
            <a:gs pos="100000">
              <a:schemeClr val="accent2">
                <a:hueOff val="1276778"/>
                <a:satOff val="-1592"/>
                <a:lumOff val="3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П</a:t>
          </a:r>
          <a:r>
            <a:rPr lang="uk-UA" sz="1600" b="1" kern="1200">
              <a:solidFill>
                <a:sysClr val="windowText" lastClr="000000"/>
              </a:solidFill>
              <a:latin typeface="Times New Roman"/>
              <a:cs typeface="Times New Roman"/>
            </a:rPr>
            <a:t>'</a:t>
          </a: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ЯТИВІРШ</a:t>
          </a:r>
          <a:endParaRPr lang="ru-RU" sz="1600" b="1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100320" y="3802599"/>
        <a:ext cx="1637135" cy="596154"/>
      </dsp:txXfrm>
    </dsp:sp>
    <dsp:sp modelId="{9EB166C6-992C-4918-BD42-F8A73255CC97}">
      <dsp:nvSpPr>
        <dsp:cNvPr id="0" name=""/>
        <dsp:cNvSpPr/>
      </dsp:nvSpPr>
      <dsp:spPr>
        <a:xfrm rot="5400000">
          <a:off x="1862520" y="3978342"/>
          <a:ext cx="312824" cy="244669"/>
        </a:xfrm>
        <a:prstGeom prst="triangle">
          <a:avLst/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D459A7-E556-481D-924C-47AAECDDD5BE}">
      <dsp:nvSpPr>
        <dsp:cNvPr id="0" name=""/>
        <dsp:cNvSpPr/>
      </dsp:nvSpPr>
      <dsp:spPr>
        <a:xfrm>
          <a:off x="2286559" y="3802599"/>
          <a:ext cx="1690950" cy="596154"/>
        </a:xfrm>
        <a:prstGeom prst="ellipse">
          <a:avLst/>
        </a:prstGeom>
        <a:gradFill rotWithShape="0">
          <a:gsLst>
            <a:gs pos="0">
              <a:schemeClr val="accent2">
                <a:hueOff val="1702371"/>
                <a:satOff val="-2123"/>
                <a:lumOff val="499"/>
                <a:alphaOff val="0"/>
                <a:shade val="51000"/>
                <a:satMod val="130000"/>
              </a:schemeClr>
            </a:gs>
            <a:gs pos="80000">
              <a:schemeClr val="accent2">
                <a:hueOff val="1702371"/>
                <a:satOff val="-2123"/>
                <a:lumOff val="499"/>
                <a:alphaOff val="0"/>
                <a:shade val="93000"/>
                <a:satMod val="130000"/>
              </a:schemeClr>
            </a:gs>
            <a:gs pos="100000">
              <a:schemeClr val="accent2">
                <a:hueOff val="1702371"/>
                <a:satOff val="-2123"/>
                <a:lumOff val="49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СЕКСТИНА</a:t>
          </a:r>
          <a:r>
            <a:rPr lang="uk-UA" sz="1600" b="0" kern="1200">
              <a:solidFill>
                <a:sysClr val="windowText" lastClr="000000"/>
              </a:solidFill>
              <a:latin typeface="Mistral" pitchFamily="66" charset="0"/>
            </a:rPr>
            <a:t> (шестивірш)</a:t>
          </a:r>
          <a:endParaRPr lang="ru-RU" sz="1600" b="0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2286559" y="3802599"/>
        <a:ext cx="1690950" cy="596154"/>
      </dsp:txXfrm>
    </dsp:sp>
    <dsp:sp modelId="{A0366025-A60B-4A86-8B76-B09650F6F3B6}">
      <dsp:nvSpPr>
        <dsp:cNvPr id="0" name=""/>
        <dsp:cNvSpPr/>
      </dsp:nvSpPr>
      <dsp:spPr>
        <a:xfrm>
          <a:off x="2975622" y="3368113"/>
          <a:ext cx="312824" cy="244669"/>
        </a:xfrm>
        <a:prstGeom prst="triangle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68EE1F-DA1E-42CB-B69F-11F7E1C2CBEE}">
      <dsp:nvSpPr>
        <dsp:cNvPr id="0" name=""/>
        <dsp:cNvSpPr/>
      </dsp:nvSpPr>
      <dsp:spPr>
        <a:xfrm>
          <a:off x="2356554" y="2595990"/>
          <a:ext cx="1550961" cy="596154"/>
        </a:xfrm>
        <a:prstGeom prst="ellipse">
          <a:avLst/>
        </a:prstGeom>
        <a:gradFill rotWithShape="0">
          <a:gsLst>
            <a:gs pos="0">
              <a:schemeClr val="accent2">
                <a:hueOff val="2127963"/>
                <a:satOff val="-2654"/>
                <a:lumOff val="624"/>
                <a:alphaOff val="0"/>
                <a:shade val="51000"/>
                <a:satMod val="130000"/>
              </a:schemeClr>
            </a:gs>
            <a:gs pos="80000">
              <a:schemeClr val="accent2">
                <a:hueOff val="2127963"/>
                <a:satOff val="-2654"/>
                <a:lumOff val="624"/>
                <a:alphaOff val="0"/>
                <a:shade val="93000"/>
                <a:satMod val="130000"/>
              </a:schemeClr>
            </a:gs>
            <a:gs pos="100000">
              <a:schemeClr val="accent2">
                <a:hueOff val="2127963"/>
                <a:satOff val="-2654"/>
                <a:lumOff val="6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ОКТАВА</a:t>
          </a:r>
          <a:r>
            <a:rPr lang="uk-UA" sz="1600" b="0" kern="1200">
              <a:solidFill>
                <a:sysClr val="windowText" lastClr="000000"/>
              </a:solidFill>
              <a:latin typeface="Mistral" pitchFamily="66" charset="0"/>
            </a:rPr>
            <a:t> (восьмивірш)</a:t>
          </a:r>
          <a:endParaRPr lang="ru-RU" sz="1600" b="0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2356554" y="2595990"/>
        <a:ext cx="1550961" cy="596154"/>
      </dsp:txXfrm>
    </dsp:sp>
    <dsp:sp modelId="{FFB5C9CD-6D67-49FB-9742-FD0493DA1E86}">
      <dsp:nvSpPr>
        <dsp:cNvPr id="0" name=""/>
        <dsp:cNvSpPr/>
      </dsp:nvSpPr>
      <dsp:spPr>
        <a:xfrm>
          <a:off x="2975622" y="2161503"/>
          <a:ext cx="312824" cy="244669"/>
        </a:xfrm>
        <a:prstGeom prst="triangl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BCCBBA-549A-419C-8766-DADD05307E79}">
      <dsp:nvSpPr>
        <dsp:cNvPr id="0" name=""/>
        <dsp:cNvSpPr/>
      </dsp:nvSpPr>
      <dsp:spPr>
        <a:xfrm>
          <a:off x="2283072" y="1389380"/>
          <a:ext cx="1697925" cy="596154"/>
        </a:xfrm>
        <a:prstGeom prst="ellipse">
          <a:avLst/>
        </a:prstGeom>
        <a:gradFill rotWithShape="0">
          <a:gsLst>
            <a:gs pos="0">
              <a:schemeClr val="accent2">
                <a:hueOff val="2553556"/>
                <a:satOff val="-3185"/>
                <a:lumOff val="749"/>
                <a:alphaOff val="0"/>
                <a:shade val="51000"/>
                <a:satMod val="130000"/>
              </a:schemeClr>
            </a:gs>
            <a:gs pos="80000">
              <a:schemeClr val="accent2">
                <a:hueOff val="2553556"/>
                <a:satOff val="-3185"/>
                <a:lumOff val="749"/>
                <a:alphaOff val="0"/>
                <a:shade val="93000"/>
                <a:satMod val="130000"/>
              </a:schemeClr>
            </a:gs>
            <a:gs pos="100000">
              <a:schemeClr val="accent2">
                <a:hueOff val="2553556"/>
                <a:satOff val="-3185"/>
                <a:lumOff val="7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НОН</a:t>
          </a:r>
          <a:r>
            <a:rPr lang="uk-UA" sz="1600" b="0" kern="1200">
              <a:solidFill>
                <a:sysClr val="windowText" lastClr="000000"/>
              </a:solidFill>
              <a:latin typeface="Mistral" pitchFamily="66" charset="0"/>
            </a:rPr>
            <a:t> (дев</a:t>
          </a:r>
          <a:r>
            <a:rPr lang="uk-UA" sz="1600" b="0" kern="1200">
              <a:solidFill>
                <a:sysClr val="windowText" lastClr="000000"/>
              </a:solidFill>
              <a:latin typeface="Times New Roman"/>
              <a:cs typeface="Times New Roman"/>
            </a:rPr>
            <a:t>'</a:t>
          </a:r>
          <a:r>
            <a:rPr lang="uk-UA" sz="1600" b="0" kern="1200">
              <a:solidFill>
                <a:sysClr val="windowText" lastClr="000000"/>
              </a:solidFill>
              <a:latin typeface="Mistral" pitchFamily="66" charset="0"/>
            </a:rPr>
            <a:t>ятивірш)</a:t>
          </a:r>
          <a:endParaRPr lang="ru-RU" sz="1600" b="0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2283072" y="1389380"/>
        <a:ext cx="1697925" cy="596154"/>
      </dsp:txXfrm>
    </dsp:sp>
    <dsp:sp modelId="{CB6A670D-83C4-4167-AC74-2FE46A1F1D42}">
      <dsp:nvSpPr>
        <dsp:cNvPr id="0" name=""/>
        <dsp:cNvSpPr/>
      </dsp:nvSpPr>
      <dsp:spPr>
        <a:xfrm>
          <a:off x="2975622" y="954893"/>
          <a:ext cx="312824" cy="244669"/>
        </a:xfrm>
        <a:prstGeom prst="triangle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61C2FE-9C34-465D-BCF5-5B19C396C83A}">
      <dsp:nvSpPr>
        <dsp:cNvPr id="0" name=""/>
        <dsp:cNvSpPr/>
      </dsp:nvSpPr>
      <dsp:spPr>
        <a:xfrm>
          <a:off x="2380191" y="182770"/>
          <a:ext cx="1503686" cy="596154"/>
        </a:xfrm>
        <a:prstGeom prst="ellipse">
          <a:avLst/>
        </a:prstGeom>
        <a:gradFill rotWithShape="0">
          <a:gsLst>
            <a:gs pos="0">
              <a:schemeClr val="accent2">
                <a:hueOff val="2979148"/>
                <a:satOff val="-3716"/>
                <a:lumOff val="874"/>
                <a:alphaOff val="0"/>
                <a:shade val="51000"/>
                <a:satMod val="130000"/>
              </a:schemeClr>
            </a:gs>
            <a:gs pos="80000">
              <a:schemeClr val="accent2">
                <a:hueOff val="2979148"/>
                <a:satOff val="-3716"/>
                <a:lumOff val="874"/>
                <a:alphaOff val="0"/>
                <a:shade val="93000"/>
                <a:satMod val="130000"/>
              </a:schemeClr>
            </a:gs>
            <a:gs pos="100000">
              <a:schemeClr val="accent2">
                <a:hueOff val="2979148"/>
                <a:satOff val="-3716"/>
                <a:lumOff val="8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ДЕЦИМА</a:t>
          </a:r>
          <a:r>
            <a:rPr lang="uk-UA" sz="1600" b="0" kern="1200">
              <a:solidFill>
                <a:sysClr val="windowText" lastClr="000000"/>
              </a:solidFill>
              <a:latin typeface="Mistral" pitchFamily="66" charset="0"/>
            </a:rPr>
            <a:t> (десятивірш)</a:t>
          </a:r>
          <a:endParaRPr lang="ru-RU" sz="1600" b="0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2380191" y="182770"/>
        <a:ext cx="1503686" cy="596154"/>
      </dsp:txXfrm>
    </dsp:sp>
    <dsp:sp modelId="{E3822684-719B-4690-A501-87767D8AEC78}">
      <dsp:nvSpPr>
        <dsp:cNvPr id="0" name=""/>
        <dsp:cNvSpPr/>
      </dsp:nvSpPr>
      <dsp:spPr>
        <a:xfrm rot="5400000">
          <a:off x="4150807" y="358513"/>
          <a:ext cx="312824" cy="244669"/>
        </a:xfrm>
        <a:prstGeom prst="triangle">
          <a:avLst/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1436BD-09A0-4F96-B911-8C2815C72489}">
      <dsp:nvSpPr>
        <dsp:cNvPr id="0" name=""/>
        <dsp:cNvSpPr/>
      </dsp:nvSpPr>
      <dsp:spPr>
        <a:xfrm>
          <a:off x="4716711" y="182770"/>
          <a:ext cx="831695" cy="596154"/>
        </a:xfrm>
        <a:prstGeom prst="ellipse">
          <a:avLst/>
        </a:prstGeom>
        <a:gradFill rotWithShape="0">
          <a:gsLst>
            <a:gs pos="0">
              <a:schemeClr val="accent2">
                <a:hueOff val="3404741"/>
                <a:satOff val="-4247"/>
                <a:lumOff val="999"/>
                <a:alphaOff val="0"/>
                <a:shade val="51000"/>
                <a:satMod val="130000"/>
              </a:schemeClr>
            </a:gs>
            <a:gs pos="80000">
              <a:schemeClr val="accent2">
                <a:hueOff val="3404741"/>
                <a:satOff val="-4247"/>
                <a:lumOff val="999"/>
                <a:alphaOff val="0"/>
                <a:shade val="93000"/>
                <a:satMod val="130000"/>
              </a:schemeClr>
            </a:gs>
            <a:gs pos="100000">
              <a:schemeClr val="accent2">
                <a:hueOff val="3404741"/>
                <a:satOff val="-4247"/>
                <a:lumOff val="99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СОНЕТ</a:t>
          </a:r>
          <a:endParaRPr lang="ru-RU" sz="1600" b="1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4716711" y="182770"/>
        <a:ext cx="831695" cy="596154"/>
      </dsp:txXfrm>
    </dsp:sp>
    <dsp:sp modelId="{ECD4CCF0-225B-4762-B359-2DDA4E9410CB}">
      <dsp:nvSpPr>
        <dsp:cNvPr id="0" name=""/>
        <dsp:cNvSpPr/>
      </dsp:nvSpPr>
      <dsp:spPr>
        <a:xfrm rot="10800000">
          <a:off x="4976147" y="968742"/>
          <a:ext cx="312824" cy="244669"/>
        </a:xfrm>
        <a:prstGeom prst="triangle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B343C1-7E97-4450-BDF5-7D810BDA8E1C}">
      <dsp:nvSpPr>
        <dsp:cNvPr id="0" name=""/>
        <dsp:cNvSpPr/>
      </dsp:nvSpPr>
      <dsp:spPr>
        <a:xfrm>
          <a:off x="4567613" y="1389380"/>
          <a:ext cx="1129891" cy="596154"/>
        </a:xfrm>
        <a:prstGeom prst="ellipse">
          <a:avLst/>
        </a:prstGeom>
        <a:gradFill rotWithShape="0">
          <a:gsLst>
            <a:gs pos="0">
              <a:schemeClr val="accent2">
                <a:hueOff val="3830334"/>
                <a:satOff val="-4777"/>
                <a:lumOff val="1123"/>
                <a:alphaOff val="0"/>
                <a:shade val="51000"/>
                <a:satMod val="130000"/>
              </a:schemeClr>
            </a:gs>
            <a:gs pos="80000">
              <a:schemeClr val="accent2">
                <a:hueOff val="3830334"/>
                <a:satOff val="-4777"/>
                <a:lumOff val="1123"/>
                <a:alphaOff val="0"/>
                <a:shade val="93000"/>
                <a:satMod val="130000"/>
              </a:schemeClr>
            </a:gs>
            <a:gs pos="100000">
              <a:schemeClr val="accent2">
                <a:hueOff val="3830334"/>
                <a:satOff val="-4777"/>
                <a:lumOff val="112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ТРІОЛЕТ</a:t>
          </a:r>
          <a:endParaRPr lang="ru-RU" sz="1600" b="1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4567613" y="1389380"/>
        <a:ext cx="1129891" cy="596154"/>
      </dsp:txXfrm>
    </dsp:sp>
    <dsp:sp modelId="{1BA9F185-7920-49AE-965C-BC676D3CFC98}">
      <dsp:nvSpPr>
        <dsp:cNvPr id="0" name=""/>
        <dsp:cNvSpPr/>
      </dsp:nvSpPr>
      <dsp:spPr>
        <a:xfrm rot="10800000">
          <a:off x="4976147" y="2175352"/>
          <a:ext cx="312824" cy="244669"/>
        </a:xfrm>
        <a:prstGeom prst="triangle">
          <a:avLst/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D52F561-AAE2-4DF7-AA20-B2C0F642F8A7}">
      <dsp:nvSpPr>
        <dsp:cNvPr id="0" name=""/>
        <dsp:cNvSpPr/>
      </dsp:nvSpPr>
      <dsp:spPr>
        <a:xfrm>
          <a:off x="4609111" y="2595990"/>
          <a:ext cx="1046895" cy="596154"/>
        </a:xfrm>
        <a:prstGeom prst="ellipse">
          <a:avLst/>
        </a:prstGeom>
        <a:gradFill rotWithShape="0">
          <a:gsLst>
            <a:gs pos="0">
              <a:schemeClr val="accent2">
                <a:hueOff val="4255926"/>
                <a:satOff val="-5308"/>
                <a:lumOff val="1248"/>
                <a:alphaOff val="0"/>
                <a:shade val="51000"/>
                <a:satMod val="130000"/>
              </a:schemeClr>
            </a:gs>
            <a:gs pos="80000">
              <a:schemeClr val="accent2">
                <a:hueOff val="4255926"/>
                <a:satOff val="-5308"/>
                <a:lumOff val="1248"/>
                <a:alphaOff val="0"/>
                <a:shade val="93000"/>
                <a:satMod val="130000"/>
              </a:schemeClr>
            </a:gs>
            <a:gs pos="100000">
              <a:schemeClr val="accent2">
                <a:hueOff val="4255926"/>
                <a:satOff val="-5308"/>
                <a:lumOff val="12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b="1" kern="1200">
              <a:solidFill>
                <a:sysClr val="windowText" lastClr="000000"/>
              </a:solidFill>
              <a:latin typeface="Mistral" pitchFamily="66" charset="0"/>
            </a:rPr>
            <a:t>РОНДО</a:t>
          </a:r>
          <a:endParaRPr lang="ru-RU" sz="1600" b="1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4609111" y="2595990"/>
        <a:ext cx="1046895" cy="596154"/>
      </dsp:txXfrm>
    </dsp:sp>
    <dsp:sp modelId="{CCAE45A9-DCC2-4337-98F0-92052AEA421F}">
      <dsp:nvSpPr>
        <dsp:cNvPr id="0" name=""/>
        <dsp:cNvSpPr/>
      </dsp:nvSpPr>
      <dsp:spPr>
        <a:xfrm rot="10800000">
          <a:off x="4976147" y="3307554"/>
          <a:ext cx="312824" cy="244669"/>
        </a:xfrm>
        <a:prstGeom prst="triangl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BE5BD1-5EF4-4E71-AD83-05E0ECAD6F94}">
      <dsp:nvSpPr>
        <dsp:cNvPr id="0" name=""/>
        <dsp:cNvSpPr/>
      </dsp:nvSpPr>
      <dsp:spPr>
        <a:xfrm>
          <a:off x="4427890" y="3653784"/>
          <a:ext cx="1409338" cy="893784"/>
        </a:xfrm>
        <a:prstGeom prst="ellips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000" b="1" kern="1200">
              <a:solidFill>
                <a:sysClr val="windowText" lastClr="000000"/>
              </a:solidFill>
              <a:latin typeface="Mistral" pitchFamily="66" charset="0"/>
            </a:rPr>
            <a:t>РУБАЇ...</a:t>
          </a:r>
          <a:endParaRPr lang="ru-RU" sz="2000" b="1" kern="1200">
            <a:solidFill>
              <a:sysClr val="windowText" lastClr="000000"/>
            </a:solidFill>
            <a:latin typeface="Mistral" pitchFamily="66" charset="0"/>
          </a:endParaRPr>
        </a:p>
      </dsp:txBody>
      <dsp:txXfrm>
        <a:off x="4427890" y="3653784"/>
        <a:ext cx="1409338" cy="893784"/>
      </dsp:txXfrm>
    </dsp:sp>
  </dsp:spTree>
</dsp:drawing>
</file>

<file path=word/diagrams/drawing2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D816C4-FFEA-4070-BA14-B7FC8B87320A}">
      <dsp:nvSpPr>
        <dsp:cNvPr id="0" name=""/>
        <dsp:cNvSpPr/>
      </dsp:nvSpPr>
      <dsp:spPr>
        <a:xfrm>
          <a:off x="1503" y="785728"/>
          <a:ext cx="1086184" cy="54309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  <a:sp3d extrusionH="28000" prstMaterial="matte"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Georgia" pitchFamily="18" charset="0"/>
            </a:rPr>
            <a:t>СИСТЕМИ ВІРШУВАННЯ</a:t>
          </a:r>
        </a:p>
      </dsp:txBody>
      <dsp:txXfrm>
        <a:off x="1503" y="785728"/>
        <a:ext cx="1086184" cy="543092"/>
      </dsp:txXfrm>
    </dsp:sp>
    <dsp:sp modelId="{5BC2B304-D0CA-4A0D-9452-C7285E24F7A6}">
      <dsp:nvSpPr>
        <dsp:cNvPr id="0" name=""/>
        <dsp:cNvSpPr/>
      </dsp:nvSpPr>
      <dsp:spPr>
        <a:xfrm rot="18289469">
          <a:off x="924517" y="721881"/>
          <a:ext cx="760814" cy="46230"/>
        </a:xfrm>
        <a:custGeom>
          <a:avLst/>
          <a:gdLst/>
          <a:ahLst/>
          <a:cxnLst/>
          <a:rect l="0" t="0" r="0" b="0"/>
          <a:pathLst>
            <a:path>
              <a:moveTo>
                <a:pt x="0" y="23115"/>
              </a:moveTo>
              <a:lnTo>
                <a:pt x="760814" y="231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289469">
        <a:off x="1285904" y="725976"/>
        <a:ext cx="38040" cy="38040"/>
      </dsp:txXfrm>
    </dsp:sp>
    <dsp:sp modelId="{3887DAB2-F61F-45C4-9B9A-D90AAF6C9CFA}">
      <dsp:nvSpPr>
        <dsp:cNvPr id="0" name=""/>
        <dsp:cNvSpPr/>
      </dsp:nvSpPr>
      <dsp:spPr>
        <a:xfrm>
          <a:off x="1522161" y="161172"/>
          <a:ext cx="1086184" cy="5430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  <a:sp3d extrusionH="28000" prstMaterial="matte"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Georgia" pitchFamily="18" charset="0"/>
            </a:rPr>
            <a:t>СИЛАБІЧНА</a:t>
          </a:r>
        </a:p>
      </dsp:txBody>
      <dsp:txXfrm>
        <a:off x="1522161" y="161172"/>
        <a:ext cx="1086184" cy="543092"/>
      </dsp:txXfrm>
    </dsp:sp>
    <dsp:sp modelId="{6BE8D0F1-194B-409D-B79E-4E7C1D8CC41A}">
      <dsp:nvSpPr>
        <dsp:cNvPr id="0" name=""/>
        <dsp:cNvSpPr/>
      </dsp:nvSpPr>
      <dsp:spPr>
        <a:xfrm>
          <a:off x="1087688" y="1034159"/>
          <a:ext cx="434473" cy="46230"/>
        </a:xfrm>
        <a:custGeom>
          <a:avLst/>
          <a:gdLst/>
          <a:ahLst/>
          <a:cxnLst/>
          <a:rect l="0" t="0" r="0" b="0"/>
          <a:pathLst>
            <a:path>
              <a:moveTo>
                <a:pt x="0" y="23115"/>
              </a:moveTo>
              <a:lnTo>
                <a:pt x="434473" y="231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94063" y="1046413"/>
        <a:ext cx="21723" cy="21723"/>
      </dsp:txXfrm>
    </dsp:sp>
    <dsp:sp modelId="{DF515EA8-1440-4C16-B593-6BC7672F5056}">
      <dsp:nvSpPr>
        <dsp:cNvPr id="0" name=""/>
        <dsp:cNvSpPr/>
      </dsp:nvSpPr>
      <dsp:spPr>
        <a:xfrm>
          <a:off x="1522161" y="785728"/>
          <a:ext cx="1086184" cy="5430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  <a:sp3d extrusionH="28000" prstMaterial="matte"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Georgia" pitchFamily="18" charset="0"/>
            </a:rPr>
            <a:t>СИЛАБО-ТОНІЧНА</a:t>
          </a:r>
        </a:p>
      </dsp:txBody>
      <dsp:txXfrm>
        <a:off x="1522161" y="785728"/>
        <a:ext cx="1086184" cy="543092"/>
      </dsp:txXfrm>
    </dsp:sp>
    <dsp:sp modelId="{28A1CBC0-9A43-42FF-BE2E-7E7270E394F1}">
      <dsp:nvSpPr>
        <dsp:cNvPr id="0" name=""/>
        <dsp:cNvSpPr/>
      </dsp:nvSpPr>
      <dsp:spPr>
        <a:xfrm rot="3310531">
          <a:off x="924517" y="1346437"/>
          <a:ext cx="760814" cy="46230"/>
        </a:xfrm>
        <a:custGeom>
          <a:avLst/>
          <a:gdLst/>
          <a:ahLst/>
          <a:cxnLst/>
          <a:rect l="0" t="0" r="0" b="0"/>
          <a:pathLst>
            <a:path>
              <a:moveTo>
                <a:pt x="0" y="23115"/>
              </a:moveTo>
              <a:lnTo>
                <a:pt x="760814" y="2311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310531">
        <a:off x="1285904" y="1350532"/>
        <a:ext cx="38040" cy="38040"/>
      </dsp:txXfrm>
    </dsp:sp>
    <dsp:sp modelId="{40C7B534-B620-4C62-A572-AA9B873BAAB6}">
      <dsp:nvSpPr>
        <dsp:cNvPr id="0" name=""/>
        <dsp:cNvSpPr/>
      </dsp:nvSpPr>
      <dsp:spPr>
        <a:xfrm>
          <a:off x="1522161" y="1410285"/>
          <a:ext cx="1086184" cy="54309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  <a:sp3d extrusionH="28000" prstMaterial="matte"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Georgia" pitchFamily="18" charset="0"/>
            </a:rPr>
            <a:t>ТОНІЧНА</a:t>
          </a:r>
        </a:p>
      </dsp:txBody>
      <dsp:txXfrm>
        <a:off x="1522161" y="1410285"/>
        <a:ext cx="1086184" cy="543092"/>
      </dsp:txXfrm>
    </dsp:sp>
  </dsp:spTree>
</dsp:drawing>
</file>

<file path=word/diagrams/drawing2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D987CDF-9EB3-4071-BFF4-5550ACCC49B9}">
      <dsp:nvSpPr>
        <dsp:cNvPr id="0" name=""/>
        <dsp:cNvSpPr/>
      </dsp:nvSpPr>
      <dsp:spPr>
        <a:xfrm>
          <a:off x="106195" y="21155"/>
          <a:ext cx="1341769" cy="711526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НАГОЛОШЕНИЙ СКЛАД</a:t>
          </a:r>
        </a:p>
      </dsp:txBody>
      <dsp:txXfrm>
        <a:off x="106195" y="21155"/>
        <a:ext cx="1341769" cy="711526"/>
      </dsp:txXfrm>
    </dsp:sp>
    <dsp:sp modelId="{95CEEF36-7387-4651-B2C5-23E8F37F7651}">
      <dsp:nvSpPr>
        <dsp:cNvPr id="0" name=""/>
        <dsp:cNvSpPr/>
      </dsp:nvSpPr>
      <dsp:spPr>
        <a:xfrm>
          <a:off x="659165" y="765698"/>
          <a:ext cx="235829" cy="235829"/>
        </a:xfrm>
        <a:prstGeom prst="mathPlus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59165" y="765698"/>
        <a:ext cx="235829" cy="235829"/>
      </dsp:txXfrm>
    </dsp:sp>
    <dsp:sp modelId="{712806C6-82B1-40A4-AEF3-04684D7BEF4E}">
      <dsp:nvSpPr>
        <dsp:cNvPr id="0" name=""/>
        <dsp:cNvSpPr/>
      </dsp:nvSpPr>
      <dsp:spPr>
        <a:xfrm>
          <a:off x="2830" y="1034544"/>
          <a:ext cx="1548499" cy="66832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+mj-lt"/>
            </a:rPr>
            <a:t>НЕНАГОЛОШЕНИЙ СКЛАД</a:t>
          </a:r>
        </a:p>
      </dsp:txBody>
      <dsp:txXfrm>
        <a:off x="2830" y="1034544"/>
        <a:ext cx="1548499" cy="668325"/>
      </dsp:txXfrm>
    </dsp:sp>
    <dsp:sp modelId="{238136E0-FA43-474A-A291-D7D7F2383FFF}">
      <dsp:nvSpPr>
        <dsp:cNvPr id="0" name=""/>
        <dsp:cNvSpPr/>
      </dsp:nvSpPr>
      <dsp:spPr>
        <a:xfrm>
          <a:off x="1146189" y="690055"/>
          <a:ext cx="596815" cy="3067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146189" y="690055"/>
        <a:ext cx="596815" cy="306734"/>
      </dsp:txXfrm>
    </dsp:sp>
    <dsp:sp modelId="{ED9A4AC8-80D6-47F7-B39A-8F8909FC1D04}">
      <dsp:nvSpPr>
        <dsp:cNvPr id="0" name=""/>
        <dsp:cNvSpPr/>
      </dsp:nvSpPr>
      <dsp:spPr>
        <a:xfrm>
          <a:off x="1795291" y="455409"/>
          <a:ext cx="1297502" cy="813206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+mj-lt"/>
            </a:rPr>
            <a:t>СТОПА</a:t>
          </a:r>
        </a:p>
      </dsp:txBody>
      <dsp:txXfrm>
        <a:off x="1795291" y="455409"/>
        <a:ext cx="1297502" cy="813206"/>
      </dsp:txXfrm>
    </dsp:sp>
  </dsp:spTree>
</dsp:drawing>
</file>

<file path=word/diagrams/drawing2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82A7B8-316E-4CCB-824A-6A726CB04768}">
      <dsp:nvSpPr>
        <dsp:cNvPr id="0" name=""/>
        <dsp:cNvSpPr/>
      </dsp:nvSpPr>
      <dsp:spPr>
        <a:xfrm>
          <a:off x="0" y="0"/>
          <a:ext cx="2214245" cy="2214245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7F4C28-AB9F-4A47-BF8C-470AC2DBEE90}">
      <dsp:nvSpPr>
        <dsp:cNvPr id="0" name=""/>
        <dsp:cNvSpPr/>
      </dsp:nvSpPr>
      <dsp:spPr>
        <a:xfrm>
          <a:off x="1107122" y="0"/>
          <a:ext cx="4398327" cy="22142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C00000"/>
              </a:solidFill>
              <a:latin typeface="+mj-lt"/>
            </a:rPr>
            <a:t>ХОРЕЙ</a:t>
          </a:r>
          <a:r>
            <a:rPr lang="ru-RU" sz="1800" kern="1200">
              <a:latin typeface="+mj-lt"/>
            </a:rPr>
            <a:t>    </a:t>
          </a:r>
          <a:r>
            <a:rPr lang="ru-RU" sz="1100" kern="1200">
              <a:latin typeface="+mj-lt"/>
            </a:rPr>
            <a:t>                                       (перший склад наголошений)</a:t>
          </a:r>
        </a:p>
      </dsp:txBody>
      <dsp:txXfrm>
        <a:off x="1107122" y="0"/>
        <a:ext cx="2199163" cy="1051766"/>
      </dsp:txXfrm>
    </dsp:sp>
    <dsp:sp modelId="{F808D4DB-B884-452C-B08F-53E891DA0233}">
      <dsp:nvSpPr>
        <dsp:cNvPr id="0" name=""/>
        <dsp:cNvSpPr/>
      </dsp:nvSpPr>
      <dsp:spPr>
        <a:xfrm>
          <a:off x="581239" y="1051766"/>
          <a:ext cx="1051766" cy="1051766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3B764D-1BAC-44D4-8F0F-995DAAEEB42A}">
      <dsp:nvSpPr>
        <dsp:cNvPr id="0" name=""/>
        <dsp:cNvSpPr/>
      </dsp:nvSpPr>
      <dsp:spPr>
        <a:xfrm>
          <a:off x="1107122" y="1051766"/>
          <a:ext cx="4398327" cy="10517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rgbClr val="C00000"/>
              </a:solidFill>
              <a:latin typeface="+mj-lt"/>
            </a:rPr>
            <a:t>ЯМБ     </a:t>
          </a:r>
          <a:r>
            <a:rPr lang="ru-RU" sz="1800" b="1" kern="1200">
              <a:latin typeface="+mj-lt"/>
            </a:rPr>
            <a:t> </a:t>
          </a:r>
          <a:r>
            <a:rPr lang="ru-RU" sz="1100" b="1" kern="1200">
              <a:latin typeface="+mj-lt"/>
            </a:rPr>
            <a:t>                                          </a:t>
          </a:r>
          <a:r>
            <a:rPr lang="ru-RU" sz="1100" kern="1200">
              <a:latin typeface="+mj-lt"/>
            </a:rPr>
            <a:t> (другий склад наголошений)</a:t>
          </a:r>
        </a:p>
      </dsp:txBody>
      <dsp:txXfrm>
        <a:off x="1107122" y="1051766"/>
        <a:ext cx="2199163" cy="1051766"/>
      </dsp:txXfrm>
    </dsp:sp>
    <dsp:sp modelId="{4F9993FE-2E14-4C8D-84DC-85EC59D42774}">
      <dsp:nvSpPr>
        <dsp:cNvPr id="0" name=""/>
        <dsp:cNvSpPr/>
      </dsp:nvSpPr>
      <dsp:spPr>
        <a:xfrm>
          <a:off x="3306286" y="0"/>
          <a:ext cx="2199163" cy="1051766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"На майдані пил спадає ." (П.Тичина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+mj-lt"/>
            </a:rPr>
            <a:t>__</a:t>
          </a:r>
          <a:r>
            <a:rPr lang="ru-RU" sz="1200" b="1" kern="1200">
              <a:latin typeface="+mj-lt"/>
              <a:cs typeface="Times New Roman"/>
            </a:rPr>
            <a:t>'</a:t>
          </a:r>
          <a:r>
            <a:rPr lang="ru-RU" sz="1200" b="1" kern="1200">
              <a:latin typeface="+mj-lt"/>
            </a:rPr>
            <a:t> __ / __</a:t>
          </a:r>
          <a:r>
            <a:rPr lang="ru-RU" sz="1200" b="1" kern="1200">
              <a:latin typeface="+mj-lt"/>
              <a:cs typeface="Times New Roman"/>
            </a:rPr>
            <a:t>'__ / __'__ / __</a:t>
          </a:r>
          <a:r>
            <a:rPr lang="ru-RU" sz="1200" b="1" kern="1200">
              <a:latin typeface="Times New Roman"/>
              <a:cs typeface="Times New Roman"/>
            </a:rPr>
            <a:t>'__</a:t>
          </a:r>
          <a:endParaRPr lang="ru-RU" sz="1200" b="1" kern="1200">
            <a:latin typeface="+mj-lt"/>
          </a:endParaRPr>
        </a:p>
      </dsp:txBody>
      <dsp:txXfrm>
        <a:off x="3306286" y="0"/>
        <a:ext cx="2199163" cy="1051766"/>
      </dsp:txXfrm>
    </dsp:sp>
    <dsp:sp modelId="{DDA7665D-F1AB-4E36-A106-D5BAC4B7844D}">
      <dsp:nvSpPr>
        <dsp:cNvPr id="0" name=""/>
        <dsp:cNvSpPr/>
      </dsp:nvSpPr>
      <dsp:spPr>
        <a:xfrm>
          <a:off x="3306286" y="1051766"/>
          <a:ext cx="2199163" cy="1051766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"Вишневий цвіт                        З вишневих віт Вишневий вітер             Звіває з віт." (І.Драч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1" kern="1200">
              <a:latin typeface="+mj-lt"/>
            </a:rPr>
            <a:t>__ __</a:t>
          </a:r>
          <a:r>
            <a:rPr lang="ru-RU" sz="1100" b="1" kern="1200">
              <a:latin typeface="Times New Roman"/>
              <a:cs typeface="Times New Roman"/>
            </a:rPr>
            <a:t>'/ __ __'/ __ __'</a:t>
          </a:r>
          <a:endParaRPr lang="ru-RU" sz="1100" b="1" kern="1200">
            <a:latin typeface="+mj-lt"/>
          </a:endParaRPr>
        </a:p>
      </dsp:txBody>
      <dsp:txXfrm>
        <a:off x="3306286" y="1051766"/>
        <a:ext cx="2199163" cy="1051766"/>
      </dsp:txXfrm>
    </dsp:sp>
  </dsp:spTree>
</dsp:drawing>
</file>

<file path=word/diagrams/drawing2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CDFBB0-8171-4B08-88FD-6842BA3348F9}">
      <dsp:nvSpPr>
        <dsp:cNvPr id="0" name=""/>
        <dsp:cNvSpPr/>
      </dsp:nvSpPr>
      <dsp:spPr>
        <a:xfrm>
          <a:off x="0" y="0"/>
          <a:ext cx="2905125" cy="2905125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D3EF83-6DA6-43FE-B658-7A21D35E227C}">
      <dsp:nvSpPr>
        <dsp:cNvPr id="0" name=""/>
        <dsp:cNvSpPr/>
      </dsp:nvSpPr>
      <dsp:spPr>
        <a:xfrm>
          <a:off x="1452562" y="0"/>
          <a:ext cx="3919537" cy="2905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rgbClr val="0000FF"/>
              </a:solidFill>
              <a:latin typeface="+mj-lt"/>
            </a:rPr>
            <a:t>ДАКТИЛЬ  </a:t>
          </a:r>
          <a:r>
            <a:rPr lang="ru-RU" sz="1700" kern="1200">
              <a:solidFill>
                <a:srgbClr val="0000FF"/>
              </a:solidFill>
              <a:latin typeface="+mj-lt"/>
            </a:rPr>
            <a:t> </a:t>
          </a:r>
          <a:r>
            <a:rPr lang="ru-RU" sz="1700" kern="1200">
              <a:latin typeface="+mj-lt"/>
            </a:rPr>
            <a:t>          </a:t>
          </a:r>
          <a:r>
            <a:rPr lang="ru-RU" sz="1400" kern="1200">
              <a:latin typeface="+mj-lt"/>
            </a:rPr>
            <a:t>(наголос на першому складі)</a:t>
          </a:r>
          <a:endParaRPr lang="ru-RU" sz="1700" kern="1200">
            <a:latin typeface="+mj-lt"/>
          </a:endParaRPr>
        </a:p>
      </dsp:txBody>
      <dsp:txXfrm>
        <a:off x="1452562" y="0"/>
        <a:ext cx="1959768" cy="871539"/>
      </dsp:txXfrm>
    </dsp:sp>
    <dsp:sp modelId="{3825F60C-65C0-4ED5-A1C4-20F6BE4D4A69}">
      <dsp:nvSpPr>
        <dsp:cNvPr id="0" name=""/>
        <dsp:cNvSpPr/>
      </dsp:nvSpPr>
      <dsp:spPr>
        <a:xfrm>
          <a:off x="527451" y="862022"/>
          <a:ext cx="1888329" cy="1888329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shade val="50000"/>
            <a:hueOff val="-139622"/>
            <a:satOff val="-4225"/>
            <a:lumOff val="2774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6D9087-1183-44C3-BC9E-D24F6DD0CDFC}">
      <dsp:nvSpPr>
        <dsp:cNvPr id="0" name=""/>
        <dsp:cNvSpPr/>
      </dsp:nvSpPr>
      <dsp:spPr>
        <a:xfrm>
          <a:off x="1452562" y="871539"/>
          <a:ext cx="3919537" cy="18883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rgbClr val="0000FF"/>
              </a:solidFill>
              <a:latin typeface="+mj-lt"/>
            </a:rPr>
            <a:t>АМФІБРАХІЙ </a:t>
          </a:r>
          <a:r>
            <a:rPr lang="ru-RU" sz="1400" kern="1200">
              <a:latin typeface="+mj-lt"/>
            </a:rPr>
            <a:t>(наголос на другому складі)</a:t>
          </a:r>
          <a:endParaRPr lang="ru-RU" sz="1700" kern="1200">
            <a:latin typeface="+mj-lt"/>
          </a:endParaRPr>
        </a:p>
      </dsp:txBody>
      <dsp:txXfrm>
        <a:off x="1452562" y="871539"/>
        <a:ext cx="1959768" cy="871536"/>
      </dsp:txXfrm>
    </dsp:sp>
    <dsp:sp modelId="{F50D37FE-4B0D-454C-8106-541D906F1974}">
      <dsp:nvSpPr>
        <dsp:cNvPr id="0" name=""/>
        <dsp:cNvSpPr/>
      </dsp:nvSpPr>
      <dsp:spPr>
        <a:xfrm>
          <a:off x="1016794" y="1743075"/>
          <a:ext cx="871536" cy="871536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shade val="50000"/>
            <a:hueOff val="-139622"/>
            <a:satOff val="-4225"/>
            <a:lumOff val="27741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642483-D394-4E6F-AE7A-8EC3B47B7C16}">
      <dsp:nvSpPr>
        <dsp:cNvPr id="0" name=""/>
        <dsp:cNvSpPr/>
      </dsp:nvSpPr>
      <dsp:spPr>
        <a:xfrm>
          <a:off x="1452562" y="1743075"/>
          <a:ext cx="3919537" cy="8715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solidFill>
                <a:srgbClr val="0000FF"/>
              </a:solidFill>
              <a:latin typeface="+mj-lt"/>
            </a:rPr>
            <a:t>АНАПЕСТ </a:t>
          </a:r>
          <a:r>
            <a:rPr lang="ru-RU" sz="1700" kern="1200">
              <a:solidFill>
                <a:srgbClr val="0000FF"/>
              </a:solidFill>
              <a:latin typeface="+mj-lt"/>
            </a:rPr>
            <a:t>    </a:t>
          </a:r>
          <a:r>
            <a:rPr lang="ru-RU" sz="1700" kern="1200">
              <a:latin typeface="+mj-lt"/>
            </a:rPr>
            <a:t>      </a:t>
          </a:r>
          <a:r>
            <a:rPr lang="ru-RU" sz="1400" kern="1200">
              <a:latin typeface="+mj-lt"/>
            </a:rPr>
            <a:t>(наголос на третьому складі)</a:t>
          </a:r>
        </a:p>
      </dsp:txBody>
      <dsp:txXfrm>
        <a:off x="1452562" y="1743075"/>
        <a:ext cx="1959768" cy="871536"/>
      </dsp:txXfrm>
    </dsp:sp>
    <dsp:sp modelId="{41188708-DE0E-42E0-A7B7-3635F2908A0E}">
      <dsp:nvSpPr>
        <dsp:cNvPr id="0" name=""/>
        <dsp:cNvSpPr/>
      </dsp:nvSpPr>
      <dsp:spPr>
        <a:xfrm>
          <a:off x="3412331" y="0"/>
          <a:ext cx="1959768" cy="871539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"Рученьки терпнуть, злипаються віченьки,   Боже, чи довго тягти?" (П.Грабовський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__</a:t>
          </a:r>
          <a:r>
            <a:rPr lang="ru-RU" sz="1100" kern="1200">
              <a:latin typeface="Times New Roman"/>
              <a:cs typeface="Times New Roman"/>
            </a:rPr>
            <a:t>'__ __/ __'__ __/ __'__ __</a:t>
          </a:r>
          <a:endParaRPr lang="ru-RU" sz="1100" kern="1200">
            <a:latin typeface="+mj-lt"/>
          </a:endParaRPr>
        </a:p>
      </dsp:txBody>
      <dsp:txXfrm>
        <a:off x="3412331" y="0"/>
        <a:ext cx="1959768" cy="871539"/>
      </dsp:txXfrm>
    </dsp:sp>
    <dsp:sp modelId="{80844059-9C56-4E9D-B077-4C7588B1752A}">
      <dsp:nvSpPr>
        <dsp:cNvPr id="0" name=""/>
        <dsp:cNvSpPr/>
      </dsp:nvSpPr>
      <dsp:spPr>
        <a:xfrm>
          <a:off x="3412331" y="871539"/>
          <a:ext cx="1959768" cy="871536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"Не раз ми ходили в дорогу, Не раз ми вертали до хати" (П.Грабовський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__ __</a:t>
          </a:r>
          <a:r>
            <a:rPr lang="ru-RU" sz="1100" kern="1200">
              <a:latin typeface="Times New Roman"/>
              <a:cs typeface="Times New Roman"/>
            </a:rPr>
            <a:t>'__/ __ __'__/ __ __'__</a:t>
          </a:r>
          <a:endParaRPr lang="ru-RU" sz="1100" kern="1200">
            <a:latin typeface="+mj-lt"/>
          </a:endParaRPr>
        </a:p>
      </dsp:txBody>
      <dsp:txXfrm>
        <a:off x="3412331" y="871539"/>
        <a:ext cx="1959768" cy="871536"/>
      </dsp:txXfrm>
    </dsp:sp>
    <dsp:sp modelId="{75248465-34FB-40AB-A9C5-53A77B373904}">
      <dsp:nvSpPr>
        <dsp:cNvPr id="0" name=""/>
        <dsp:cNvSpPr/>
      </dsp:nvSpPr>
      <dsp:spPr>
        <a:xfrm>
          <a:off x="3412331" y="1743075"/>
          <a:ext cx="1959768" cy="871536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"Обриваються звільна всі пута,                                                      Що в</a:t>
          </a:r>
          <a:r>
            <a:rPr lang="ru-RU" sz="1100" kern="1200">
              <a:latin typeface="Times New Roman"/>
              <a:cs typeface="Times New Roman"/>
            </a:rPr>
            <a:t>'</a:t>
          </a:r>
          <a:r>
            <a:rPr lang="ru-RU" sz="1100" kern="1200">
              <a:latin typeface="+mj-lt"/>
            </a:rPr>
            <a:t>язали з давнім життєм" (І.Франко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+mj-lt"/>
            </a:rPr>
            <a:t>__ __ __</a:t>
          </a:r>
          <a:r>
            <a:rPr lang="ru-RU" sz="1100" kern="1200">
              <a:latin typeface="Times New Roman"/>
              <a:cs typeface="Times New Roman"/>
            </a:rPr>
            <a:t>'/ __ __ __'/ __ __ __'</a:t>
          </a:r>
          <a:endParaRPr lang="ru-RU" sz="1100" kern="1200">
            <a:latin typeface="+mj-lt"/>
          </a:endParaRPr>
        </a:p>
      </dsp:txBody>
      <dsp:txXfrm>
        <a:off x="3412331" y="1743075"/>
        <a:ext cx="1959768" cy="871536"/>
      </dsp:txXfrm>
    </dsp:sp>
  </dsp:spTree>
</dsp:drawing>
</file>

<file path=word/diagrams/drawing2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0F6F29-4D0A-43A9-9CDE-F9D2860D2651}">
      <dsp:nvSpPr>
        <dsp:cNvPr id="0" name=""/>
        <dsp:cNvSpPr/>
      </dsp:nvSpPr>
      <dsp:spPr>
        <a:xfrm>
          <a:off x="-105971" y="0"/>
          <a:ext cx="1933575" cy="193357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93C04BA-9615-49FB-A392-5BB2A98B7840}">
      <dsp:nvSpPr>
        <dsp:cNvPr id="0" name=""/>
        <dsp:cNvSpPr/>
      </dsp:nvSpPr>
      <dsp:spPr>
        <a:xfrm>
          <a:off x="576285" y="0"/>
          <a:ext cx="4852987" cy="1933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СПОНДЕЙ</a:t>
          </a:r>
          <a:r>
            <a:rPr lang="ru-RU" sz="1900" b="1" kern="1200">
              <a:latin typeface="+mj-lt"/>
            </a:rPr>
            <a:t>   </a:t>
          </a:r>
          <a:r>
            <a:rPr lang="ru-RU" sz="1900" kern="1200">
              <a:latin typeface="+mj-lt"/>
            </a:rPr>
            <a:t>          </a:t>
          </a:r>
          <a:r>
            <a:rPr lang="ru-RU" sz="1400" kern="1200">
              <a:latin typeface="+mj-lt"/>
            </a:rPr>
            <a:t>(обидва склади наголошені)</a:t>
          </a:r>
          <a:endParaRPr lang="ru-RU" sz="1600" kern="1200">
            <a:latin typeface="+mj-lt"/>
          </a:endParaRPr>
        </a:p>
      </dsp:txBody>
      <dsp:txXfrm>
        <a:off x="576285" y="0"/>
        <a:ext cx="2426493" cy="918448"/>
      </dsp:txXfrm>
    </dsp:sp>
    <dsp:sp modelId="{6EA160A5-6076-4C25-BCBD-538851891F62}">
      <dsp:nvSpPr>
        <dsp:cNvPr id="0" name=""/>
        <dsp:cNvSpPr/>
      </dsp:nvSpPr>
      <dsp:spPr>
        <a:xfrm>
          <a:off x="401592" y="918448"/>
          <a:ext cx="918448" cy="91844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998DD7-B9D7-428F-B4FE-46841F91AF07}">
      <dsp:nvSpPr>
        <dsp:cNvPr id="0" name=""/>
        <dsp:cNvSpPr/>
      </dsp:nvSpPr>
      <dsp:spPr>
        <a:xfrm>
          <a:off x="966787" y="918448"/>
          <a:ext cx="4852987" cy="9184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+mj-lt"/>
            </a:rPr>
            <a:t>ПІРИХІЙ</a:t>
          </a:r>
          <a:r>
            <a:rPr lang="ru-RU" sz="1900" kern="1200">
              <a:latin typeface="+mj-lt"/>
            </a:rPr>
            <a:t>                      </a:t>
          </a:r>
          <a:r>
            <a:rPr lang="ru-RU" sz="1400" kern="1200">
              <a:latin typeface="+mj-lt"/>
            </a:rPr>
            <a:t>(обидва склади ненаголошені)</a:t>
          </a:r>
        </a:p>
      </dsp:txBody>
      <dsp:txXfrm>
        <a:off x="966787" y="918448"/>
        <a:ext cx="2426493" cy="918448"/>
      </dsp:txXfrm>
    </dsp:sp>
    <dsp:sp modelId="{E75DAF1D-C981-4D52-9845-F9CE71AD7980}">
      <dsp:nvSpPr>
        <dsp:cNvPr id="0" name=""/>
        <dsp:cNvSpPr/>
      </dsp:nvSpPr>
      <dsp:spPr>
        <a:xfrm>
          <a:off x="2351472" y="0"/>
          <a:ext cx="2850377" cy="91844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"Я єсть народ, якого правди сила" (П.Тичина)</a:t>
          </a: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kern="1200">
              <a:latin typeface="+mj-lt"/>
            </a:rPr>
            <a:t>_</a:t>
          </a:r>
          <a:r>
            <a:rPr lang="ru-RU" sz="1200" b="1" kern="1200">
              <a:latin typeface="+mj-lt"/>
            </a:rPr>
            <a:t>_</a:t>
          </a:r>
          <a:r>
            <a:rPr lang="ru-RU" sz="1200" b="1" kern="1200">
              <a:latin typeface="+mj-lt"/>
              <a:cs typeface="Times New Roman"/>
            </a:rPr>
            <a:t>'__'</a:t>
          </a:r>
          <a:r>
            <a:rPr lang="ru-RU" sz="1200" b="0" kern="1200">
              <a:latin typeface="+mj-lt"/>
              <a:cs typeface="Times New Roman"/>
            </a:rPr>
            <a:t>/ __ __'/ __ __'/ __ __'/ __ __'/ __</a:t>
          </a:r>
          <a:endParaRPr lang="ru-RU" sz="1200" b="0" kern="1200">
            <a:latin typeface="+mj-lt"/>
          </a:endParaRPr>
        </a:p>
      </dsp:txBody>
      <dsp:txXfrm>
        <a:off x="2351472" y="0"/>
        <a:ext cx="2850377" cy="918448"/>
      </dsp:txXfrm>
    </dsp:sp>
    <dsp:sp modelId="{D56E1724-8C71-4212-BFAE-8E9861A6CBFE}">
      <dsp:nvSpPr>
        <dsp:cNvPr id="0" name=""/>
        <dsp:cNvSpPr/>
      </dsp:nvSpPr>
      <dsp:spPr>
        <a:xfrm>
          <a:off x="2849182" y="918448"/>
          <a:ext cx="2655069" cy="918448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"Ніким звойована ще не була" (П.Тичина)</a:t>
          </a:r>
        </a:p>
        <a:p>
          <a:pPr marL="114300" lvl="1" indent="-114300" algn="l" defTabSz="533400">
            <a:lnSpc>
              <a:spcPct val="15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+mj-lt"/>
            </a:rPr>
            <a:t>__ __</a:t>
          </a:r>
          <a:r>
            <a:rPr lang="ru-RU" sz="1200" kern="1200">
              <a:latin typeface="+mj-lt"/>
              <a:cs typeface="Times New Roman"/>
            </a:rPr>
            <a:t>'/ __ __'/ </a:t>
          </a:r>
          <a:r>
            <a:rPr lang="ru-RU" sz="1200" b="1" kern="1200">
              <a:latin typeface="+mj-lt"/>
              <a:cs typeface="Times New Roman"/>
            </a:rPr>
            <a:t>__ __ </a:t>
          </a:r>
          <a:r>
            <a:rPr lang="ru-RU" sz="1200" kern="1200">
              <a:latin typeface="+mj-lt"/>
              <a:cs typeface="Times New Roman"/>
            </a:rPr>
            <a:t>/ __'__'/ __ __'</a:t>
          </a:r>
          <a:endParaRPr lang="ru-RU" sz="1200" kern="1200">
            <a:latin typeface="+mj-lt"/>
          </a:endParaRPr>
        </a:p>
      </dsp:txBody>
      <dsp:txXfrm>
        <a:off x="2849182" y="918448"/>
        <a:ext cx="2655069" cy="91844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72FA20E-1E60-4499-A642-2EC465A1B97B}">
      <dsp:nvSpPr>
        <dsp:cNvPr id="0" name=""/>
        <dsp:cNvSpPr/>
      </dsp:nvSpPr>
      <dsp:spPr>
        <a:xfrm>
          <a:off x="0" y="2624209"/>
          <a:ext cx="5886449" cy="86132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Comic Sans MS" pitchFamily="66" charset="0"/>
            </a:rPr>
            <a:t>ЗА ЖАНРАМИ</a:t>
          </a:r>
          <a:endParaRPr lang="ru-RU" sz="1500" b="1" kern="1200">
            <a:latin typeface="Comic Sans MS" pitchFamily="66" charset="0"/>
          </a:endParaRPr>
        </a:p>
      </dsp:txBody>
      <dsp:txXfrm>
        <a:off x="0" y="2624209"/>
        <a:ext cx="5886449" cy="465115"/>
      </dsp:txXfrm>
    </dsp:sp>
    <dsp:sp modelId="{B54EEEF7-6BD6-4A13-8CF2-5EE798DAAF8B}">
      <dsp:nvSpPr>
        <dsp:cNvPr id="0" name=""/>
        <dsp:cNvSpPr/>
      </dsp:nvSpPr>
      <dsp:spPr>
        <a:xfrm>
          <a:off x="2874" y="3072098"/>
          <a:ext cx="1960233" cy="39620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omic Sans MS" pitchFamily="66" charset="0"/>
            </a:rPr>
            <a:t>ЛІРО-ПОЕТИЧНІ</a:t>
          </a:r>
        </a:p>
      </dsp:txBody>
      <dsp:txXfrm>
        <a:off x="2874" y="3072098"/>
        <a:ext cx="1960233" cy="396209"/>
      </dsp:txXfrm>
    </dsp:sp>
    <dsp:sp modelId="{9A8E64DA-44E7-4B5E-8C04-F380612A579E}">
      <dsp:nvSpPr>
        <dsp:cNvPr id="0" name=""/>
        <dsp:cNvSpPr/>
      </dsp:nvSpPr>
      <dsp:spPr>
        <a:xfrm>
          <a:off x="1963108" y="3072098"/>
          <a:ext cx="1960233" cy="396209"/>
        </a:xfrm>
        <a:prstGeom prst="rect">
          <a:avLst/>
        </a:prstGeom>
        <a:solidFill>
          <a:schemeClr val="accent2">
            <a:tint val="40000"/>
            <a:alpha val="90000"/>
            <a:hueOff val="628228"/>
            <a:satOff val="-547"/>
            <a:lumOff val="-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omic Sans MS" pitchFamily="66" charset="0"/>
            </a:rPr>
            <a:t>ЕПІЧНО-ПРОЗОВІ</a:t>
          </a:r>
        </a:p>
      </dsp:txBody>
      <dsp:txXfrm>
        <a:off x="1963108" y="3072098"/>
        <a:ext cx="1960233" cy="396209"/>
      </dsp:txXfrm>
    </dsp:sp>
    <dsp:sp modelId="{F5D4EF8B-F817-424A-9FCB-921F3372242E}">
      <dsp:nvSpPr>
        <dsp:cNvPr id="0" name=""/>
        <dsp:cNvSpPr/>
      </dsp:nvSpPr>
      <dsp:spPr>
        <a:xfrm>
          <a:off x="3923341" y="3072098"/>
          <a:ext cx="1960233" cy="396209"/>
        </a:xfrm>
        <a:prstGeom prst="rect">
          <a:avLst/>
        </a:prstGeom>
        <a:solidFill>
          <a:schemeClr val="accent2">
            <a:tint val="40000"/>
            <a:alpha val="90000"/>
            <a:hueOff val="1256455"/>
            <a:satOff val="-1094"/>
            <a:lumOff val="-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omic Sans MS" pitchFamily="66" charset="0"/>
            </a:rPr>
            <a:t>ДРАМА-ДРАМАТУРГІЧНІ</a:t>
          </a:r>
        </a:p>
      </dsp:txBody>
      <dsp:txXfrm>
        <a:off x="3923341" y="3072098"/>
        <a:ext cx="1960233" cy="396209"/>
      </dsp:txXfrm>
    </dsp:sp>
    <dsp:sp modelId="{F6B9D54F-4B77-4820-8033-C1A2536DC680}">
      <dsp:nvSpPr>
        <dsp:cNvPr id="0" name=""/>
        <dsp:cNvSpPr/>
      </dsp:nvSpPr>
      <dsp:spPr>
        <a:xfrm rot="10800000">
          <a:off x="0" y="1312412"/>
          <a:ext cx="5886449" cy="1324716"/>
        </a:xfrm>
        <a:prstGeom prst="upArrowCallou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Comic Sans MS" pitchFamily="66" charset="0"/>
            </a:rPr>
            <a:t>ЗА ВИДАМИ</a:t>
          </a:r>
        </a:p>
      </dsp:txBody>
      <dsp:txXfrm>
        <a:off x="0" y="1312412"/>
        <a:ext cx="5886449" cy="464975"/>
      </dsp:txXfrm>
    </dsp:sp>
    <dsp:sp modelId="{65790361-4636-483E-9C46-55BE88F60CE3}">
      <dsp:nvSpPr>
        <dsp:cNvPr id="0" name=""/>
        <dsp:cNvSpPr/>
      </dsp:nvSpPr>
      <dsp:spPr>
        <a:xfrm>
          <a:off x="2874" y="1777388"/>
          <a:ext cx="1960233" cy="396090"/>
        </a:xfrm>
        <a:prstGeom prst="rect">
          <a:avLst/>
        </a:prstGeom>
        <a:solidFill>
          <a:schemeClr val="accent2">
            <a:tint val="40000"/>
            <a:alpha val="90000"/>
            <a:hueOff val="1884683"/>
            <a:satOff val="-1642"/>
            <a:lumOff val="-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Comic Sans MS" pitchFamily="66" charset="0"/>
            </a:rPr>
            <a:t>ПОЕЗІЯ</a:t>
          </a:r>
        </a:p>
      </dsp:txBody>
      <dsp:txXfrm>
        <a:off x="2874" y="1777388"/>
        <a:ext cx="1960233" cy="396090"/>
      </dsp:txXfrm>
    </dsp:sp>
    <dsp:sp modelId="{C62072D3-EA06-4511-937B-1C86113A1502}">
      <dsp:nvSpPr>
        <dsp:cNvPr id="0" name=""/>
        <dsp:cNvSpPr/>
      </dsp:nvSpPr>
      <dsp:spPr>
        <a:xfrm>
          <a:off x="1963108" y="1777388"/>
          <a:ext cx="1960233" cy="396090"/>
        </a:xfrm>
        <a:prstGeom prst="rect">
          <a:avLst/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Comic Sans MS" pitchFamily="66" charset="0"/>
            </a:rPr>
            <a:t>ПРОЗА</a:t>
          </a:r>
        </a:p>
      </dsp:txBody>
      <dsp:txXfrm>
        <a:off x="1963108" y="1777388"/>
        <a:ext cx="1960233" cy="396090"/>
      </dsp:txXfrm>
    </dsp:sp>
    <dsp:sp modelId="{95912C6E-DD79-4131-A0BE-38A7372241C9}">
      <dsp:nvSpPr>
        <dsp:cNvPr id="0" name=""/>
        <dsp:cNvSpPr/>
      </dsp:nvSpPr>
      <dsp:spPr>
        <a:xfrm>
          <a:off x="3923341" y="1777388"/>
          <a:ext cx="1960233" cy="396090"/>
        </a:xfrm>
        <a:prstGeom prst="rect">
          <a:avLst/>
        </a:prstGeom>
        <a:solidFill>
          <a:schemeClr val="accent2">
            <a:tint val="40000"/>
            <a:alpha val="90000"/>
            <a:hueOff val="3141138"/>
            <a:satOff val="-2736"/>
            <a:lumOff val="-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Comic Sans MS" pitchFamily="66" charset="0"/>
            </a:rPr>
            <a:t>ДРАМАТУРГІЯ</a:t>
          </a:r>
          <a:endParaRPr lang="ru-RU" sz="1100" b="1" kern="1200">
            <a:latin typeface="Comic Sans MS" pitchFamily="66" charset="0"/>
          </a:endParaRPr>
        </a:p>
      </dsp:txBody>
      <dsp:txXfrm>
        <a:off x="3923341" y="1777388"/>
        <a:ext cx="1960233" cy="396090"/>
      </dsp:txXfrm>
    </dsp:sp>
    <dsp:sp modelId="{B229D6FE-1BA6-4395-A571-FD8499617138}">
      <dsp:nvSpPr>
        <dsp:cNvPr id="0" name=""/>
        <dsp:cNvSpPr/>
      </dsp:nvSpPr>
      <dsp:spPr>
        <a:xfrm rot="10800000">
          <a:off x="0" y="616"/>
          <a:ext cx="5886449" cy="1324716"/>
        </a:xfrm>
        <a:prstGeom prst="upArrowCallou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Comic Sans MS" pitchFamily="66" charset="0"/>
            </a:rPr>
            <a:t>ЗА РОДАМИ</a:t>
          </a:r>
        </a:p>
      </dsp:txBody>
      <dsp:txXfrm>
        <a:off x="0" y="616"/>
        <a:ext cx="5886449" cy="464975"/>
      </dsp:txXfrm>
    </dsp:sp>
    <dsp:sp modelId="{9F0B6E69-718A-4D78-B479-B7B94B98EE1D}">
      <dsp:nvSpPr>
        <dsp:cNvPr id="0" name=""/>
        <dsp:cNvSpPr/>
      </dsp:nvSpPr>
      <dsp:spPr>
        <a:xfrm>
          <a:off x="2874" y="465591"/>
          <a:ext cx="1960233" cy="396090"/>
        </a:xfrm>
        <a:prstGeom prst="rect">
          <a:avLst/>
        </a:prstGeom>
        <a:solidFill>
          <a:schemeClr val="accent2">
            <a:tint val="40000"/>
            <a:alpha val="90000"/>
            <a:hueOff val="3769366"/>
            <a:satOff val="-3283"/>
            <a:lumOff val="-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omic Sans MS" pitchFamily="66" charset="0"/>
            </a:rPr>
            <a:t>ЛІРИКА</a:t>
          </a:r>
        </a:p>
      </dsp:txBody>
      <dsp:txXfrm>
        <a:off x="2874" y="465591"/>
        <a:ext cx="1960233" cy="396090"/>
      </dsp:txXfrm>
    </dsp:sp>
    <dsp:sp modelId="{869CC194-1E93-43F6-B3E6-4AAF6B1CFF34}">
      <dsp:nvSpPr>
        <dsp:cNvPr id="0" name=""/>
        <dsp:cNvSpPr/>
      </dsp:nvSpPr>
      <dsp:spPr>
        <a:xfrm>
          <a:off x="1963108" y="465591"/>
          <a:ext cx="1960233" cy="396090"/>
        </a:xfrm>
        <a:prstGeom prst="rect">
          <a:avLst/>
        </a:prstGeom>
        <a:solidFill>
          <a:schemeClr val="accent2">
            <a:tint val="40000"/>
            <a:alpha val="90000"/>
            <a:hueOff val="4397593"/>
            <a:satOff val="-3831"/>
            <a:lumOff val="-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omic Sans MS" pitchFamily="66" charset="0"/>
            </a:rPr>
            <a:t>ЕПОС</a:t>
          </a:r>
        </a:p>
      </dsp:txBody>
      <dsp:txXfrm>
        <a:off x="1963108" y="465591"/>
        <a:ext cx="1960233" cy="396090"/>
      </dsp:txXfrm>
    </dsp:sp>
    <dsp:sp modelId="{3FAC42DB-DBDA-476E-A92C-8950B4216A9B}">
      <dsp:nvSpPr>
        <dsp:cNvPr id="0" name=""/>
        <dsp:cNvSpPr/>
      </dsp:nvSpPr>
      <dsp:spPr>
        <a:xfrm>
          <a:off x="3923341" y="465591"/>
          <a:ext cx="1960233" cy="396090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omic Sans MS" pitchFamily="66" charset="0"/>
            </a:rPr>
            <a:t>ДРАМА</a:t>
          </a:r>
        </a:p>
      </dsp:txBody>
      <dsp:txXfrm>
        <a:off x="3923341" y="465591"/>
        <a:ext cx="1960233" cy="396090"/>
      </dsp:txXfrm>
    </dsp:sp>
  </dsp:spTree>
</dsp:drawing>
</file>

<file path=word/diagrams/drawing3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D66583E-27D3-4CB9-844D-5362E9F45D22}">
      <dsp:nvSpPr>
        <dsp:cNvPr id="0" name=""/>
        <dsp:cNvSpPr/>
      </dsp:nvSpPr>
      <dsp:spPr>
        <a:xfrm rot="3348370">
          <a:off x="1522553" y="3598700"/>
          <a:ext cx="950375" cy="58007"/>
        </a:xfrm>
        <a:custGeom>
          <a:avLst/>
          <a:gdLst/>
          <a:ahLst/>
          <a:cxnLst/>
          <a:rect l="0" t="0" r="0" b="0"/>
          <a:pathLst>
            <a:path>
              <a:moveTo>
                <a:pt x="0" y="29003"/>
              </a:moveTo>
              <a:lnTo>
                <a:pt x="950375" y="290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94366-EA78-4D41-9672-EE1863E36450}">
      <dsp:nvSpPr>
        <dsp:cNvPr id="0" name=""/>
        <dsp:cNvSpPr/>
      </dsp:nvSpPr>
      <dsp:spPr>
        <a:xfrm rot="1153538">
          <a:off x="1918606" y="2939035"/>
          <a:ext cx="1066436" cy="58007"/>
        </a:xfrm>
        <a:custGeom>
          <a:avLst/>
          <a:gdLst/>
          <a:ahLst/>
          <a:cxnLst/>
          <a:rect l="0" t="0" r="0" b="0"/>
          <a:pathLst>
            <a:path>
              <a:moveTo>
                <a:pt x="0" y="29003"/>
              </a:moveTo>
              <a:lnTo>
                <a:pt x="1066436" y="290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18CD2-470C-4F1E-9572-FB183A0C3444}">
      <dsp:nvSpPr>
        <dsp:cNvPr id="0" name=""/>
        <dsp:cNvSpPr/>
      </dsp:nvSpPr>
      <dsp:spPr>
        <a:xfrm rot="20430446">
          <a:off x="1925660" y="2154254"/>
          <a:ext cx="791550" cy="58007"/>
        </a:xfrm>
        <a:custGeom>
          <a:avLst/>
          <a:gdLst/>
          <a:ahLst/>
          <a:cxnLst/>
          <a:rect l="0" t="0" r="0" b="0"/>
          <a:pathLst>
            <a:path>
              <a:moveTo>
                <a:pt x="0" y="29003"/>
              </a:moveTo>
              <a:lnTo>
                <a:pt x="791550" y="290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241BC-BD16-42FE-8CC2-E57077906696}">
      <dsp:nvSpPr>
        <dsp:cNvPr id="0" name=""/>
        <dsp:cNvSpPr/>
      </dsp:nvSpPr>
      <dsp:spPr>
        <a:xfrm rot="18071157">
          <a:off x="1429665" y="1402927"/>
          <a:ext cx="1039739" cy="58007"/>
        </a:xfrm>
        <a:custGeom>
          <a:avLst/>
          <a:gdLst/>
          <a:ahLst/>
          <a:cxnLst/>
          <a:rect l="0" t="0" r="0" b="0"/>
          <a:pathLst>
            <a:path>
              <a:moveTo>
                <a:pt x="0" y="29003"/>
              </a:moveTo>
              <a:lnTo>
                <a:pt x="1039739" y="290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80237-4B15-4FF2-910F-2F864DC65C2A}">
      <dsp:nvSpPr>
        <dsp:cNvPr id="0" name=""/>
        <dsp:cNvSpPr/>
      </dsp:nvSpPr>
      <dsp:spPr>
        <a:xfrm>
          <a:off x="0" y="1644110"/>
          <a:ext cx="1939974" cy="193997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511CC2-96B7-435B-9820-247988C64038}">
      <dsp:nvSpPr>
        <dsp:cNvPr id="0" name=""/>
        <dsp:cNvSpPr/>
      </dsp:nvSpPr>
      <dsp:spPr>
        <a:xfrm>
          <a:off x="1872526" y="-38603"/>
          <a:ext cx="1276857" cy="1086012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FF0000"/>
              </a:solidFill>
              <a:latin typeface="Comic Sans MS" pitchFamily="66" charset="0"/>
            </a:rPr>
            <a:t>ЧОЛОВІЧА </a:t>
          </a:r>
          <a:r>
            <a:rPr lang="ru-RU" sz="900" kern="1200">
              <a:latin typeface="Comic Sans MS" pitchFamily="66" charset="0"/>
            </a:rPr>
            <a:t> (наголос  на останньому складі)</a:t>
          </a:r>
        </a:p>
      </dsp:txBody>
      <dsp:txXfrm>
        <a:off x="1872526" y="-38603"/>
        <a:ext cx="1276857" cy="1086012"/>
      </dsp:txXfrm>
    </dsp:sp>
    <dsp:sp modelId="{1662599E-6E10-4634-923A-62B0175E4D63}">
      <dsp:nvSpPr>
        <dsp:cNvPr id="0" name=""/>
        <dsp:cNvSpPr/>
      </dsp:nvSpPr>
      <dsp:spPr>
        <a:xfrm>
          <a:off x="3019428" y="-38603"/>
          <a:ext cx="1915286" cy="1086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Comic Sans MS" pitchFamily="66" charset="0"/>
            </a:rPr>
            <a:t>"Як зараз бачу: з-за рі</a:t>
          </a:r>
          <a:r>
            <a:rPr lang="ru-RU" sz="1100" b="1" kern="1200">
              <a:latin typeface="Comic Sans MS" pitchFamily="66" charset="0"/>
            </a:rPr>
            <a:t>ки</a:t>
          </a:r>
          <a:r>
            <a:rPr lang="ru-RU" sz="1100" kern="1200">
              <a:latin typeface="Comic Sans MS" pitchFamily="66" charset="0"/>
            </a:rPr>
            <a:t>                               Дві кручі наче мая</a:t>
          </a:r>
          <a:r>
            <a:rPr lang="ru-RU" sz="1100" b="1" kern="1200">
              <a:latin typeface="Comic Sans MS" pitchFamily="66" charset="0"/>
            </a:rPr>
            <a:t>ки...</a:t>
          </a:r>
          <a:r>
            <a:rPr lang="ru-RU" sz="1100" kern="1200">
              <a:latin typeface="Comic Sans MS" pitchFamily="66" charset="0"/>
            </a:rPr>
            <a:t>"</a:t>
          </a:r>
        </a:p>
      </dsp:txBody>
      <dsp:txXfrm>
        <a:off x="3019428" y="-38603"/>
        <a:ext cx="1915286" cy="1086012"/>
      </dsp:txXfrm>
    </dsp:sp>
    <dsp:sp modelId="{C6F941B0-79AF-4EA2-ABAB-0DA6C535B36C}">
      <dsp:nvSpPr>
        <dsp:cNvPr id="0" name=""/>
        <dsp:cNvSpPr/>
      </dsp:nvSpPr>
      <dsp:spPr>
        <a:xfrm>
          <a:off x="2645587" y="1209677"/>
          <a:ext cx="1381300" cy="122873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FFFF00"/>
              </a:solidFill>
              <a:latin typeface="Comic Sans MS" pitchFamily="66" charset="0"/>
            </a:rPr>
            <a:t>ЖІНОЧА </a:t>
          </a:r>
          <a:r>
            <a:rPr lang="ru-RU" sz="900" b="1" kern="1200">
              <a:latin typeface="Comic Sans MS" pitchFamily="66" charset="0"/>
            </a:rPr>
            <a:t>   </a:t>
          </a:r>
          <a:r>
            <a:rPr lang="ru-RU" sz="600" kern="1200">
              <a:latin typeface="Comic Sans MS" pitchFamily="66" charset="0"/>
            </a:rPr>
            <a:t>                    (наголос на передостанньому складі)</a:t>
          </a:r>
        </a:p>
      </dsp:txBody>
      <dsp:txXfrm>
        <a:off x="2645587" y="1209677"/>
        <a:ext cx="1381300" cy="1228737"/>
      </dsp:txXfrm>
    </dsp:sp>
    <dsp:sp modelId="{33F79265-4A13-457D-83D7-45F2BE6CCC71}">
      <dsp:nvSpPr>
        <dsp:cNvPr id="0" name=""/>
        <dsp:cNvSpPr/>
      </dsp:nvSpPr>
      <dsp:spPr>
        <a:xfrm>
          <a:off x="3871642" y="1209677"/>
          <a:ext cx="2071951" cy="12287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Comic Sans MS" pitchFamily="66" charset="0"/>
            </a:rPr>
            <a:t>"Одна зелена, чорна д</a:t>
          </a:r>
          <a:r>
            <a:rPr lang="ru-RU" sz="1200" b="1" kern="1200">
              <a:latin typeface="Comic Sans MS" pitchFamily="66" charset="0"/>
            </a:rPr>
            <a:t>ру</a:t>
          </a:r>
          <a:r>
            <a:rPr lang="ru-RU" sz="1100" kern="1200">
              <a:latin typeface="Comic Sans MS" pitchFamily="66" charset="0"/>
            </a:rPr>
            <a:t>га                                        Чи вічне сонце, чи за</a:t>
          </a:r>
          <a:r>
            <a:rPr lang="ru-RU" sz="1200" b="1" kern="1200">
              <a:latin typeface="Comic Sans MS" pitchFamily="66" charset="0"/>
            </a:rPr>
            <a:t>в</a:t>
          </a:r>
          <a:r>
            <a:rPr lang="ru-RU" sz="1200" b="1" kern="1200">
              <a:latin typeface="Comic Sans MS" pitchFamily="66" charset="0"/>
              <a:cs typeface="Times New Roman"/>
            </a:rPr>
            <a:t>'</a:t>
          </a:r>
          <a:r>
            <a:rPr lang="ru-RU" sz="1200" b="1" kern="1200">
              <a:latin typeface="Comic Sans MS" pitchFamily="66" charset="0"/>
            </a:rPr>
            <a:t>ю</a:t>
          </a:r>
          <a:r>
            <a:rPr lang="ru-RU" sz="1100" kern="1200">
              <a:latin typeface="Comic Sans MS" pitchFamily="66" charset="0"/>
            </a:rPr>
            <a:t>га..."</a:t>
          </a:r>
        </a:p>
      </dsp:txBody>
      <dsp:txXfrm>
        <a:off x="3871642" y="1209677"/>
        <a:ext cx="2071951" cy="1228737"/>
      </dsp:txXfrm>
    </dsp:sp>
    <dsp:sp modelId="{8416A276-70D9-4596-8C57-CE5935187283}">
      <dsp:nvSpPr>
        <dsp:cNvPr id="0" name=""/>
        <dsp:cNvSpPr/>
      </dsp:nvSpPr>
      <dsp:spPr>
        <a:xfrm>
          <a:off x="2922846" y="2753273"/>
          <a:ext cx="1163984" cy="116398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rgbClr val="000099"/>
              </a:solidFill>
              <a:latin typeface="Comic Sans MS" pitchFamily="66" charset="0"/>
            </a:rPr>
            <a:t>ДАКТИЛІЧНА</a:t>
          </a:r>
          <a:r>
            <a:rPr lang="ru-RU" sz="900" b="0" kern="1200">
              <a:latin typeface="Comic Sans MS" pitchFamily="66" charset="0"/>
            </a:rPr>
            <a:t> </a:t>
          </a:r>
          <a:r>
            <a:rPr lang="ru-RU" sz="900" kern="1200">
              <a:latin typeface="Comic Sans MS" pitchFamily="66" charset="0"/>
            </a:rPr>
            <a:t>(наголос на третьому від кінця складі)</a:t>
          </a:r>
        </a:p>
      </dsp:txBody>
      <dsp:txXfrm>
        <a:off x="2922846" y="2753273"/>
        <a:ext cx="1163984" cy="1163984"/>
      </dsp:txXfrm>
    </dsp:sp>
    <dsp:sp modelId="{DC8F9FD9-988B-41A4-BB60-14E8B6ED0F2D}">
      <dsp:nvSpPr>
        <dsp:cNvPr id="0" name=""/>
        <dsp:cNvSpPr/>
      </dsp:nvSpPr>
      <dsp:spPr>
        <a:xfrm>
          <a:off x="4203229" y="2753273"/>
          <a:ext cx="1745977" cy="11639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Comic Sans MS" pitchFamily="66" charset="0"/>
            </a:rPr>
            <a:t>"Рученьки терпнуть, злипаються </a:t>
          </a:r>
          <a:r>
            <a:rPr lang="ru-RU" sz="1100" b="1" kern="1200">
              <a:latin typeface="Comic Sans MS" pitchFamily="66" charset="0"/>
            </a:rPr>
            <a:t>ві</a:t>
          </a:r>
          <a:r>
            <a:rPr lang="ru-RU" sz="1100" kern="1200">
              <a:latin typeface="Comic Sans MS" pitchFamily="66" charset="0"/>
            </a:rPr>
            <a:t>ченьки...          З раннього ранку до пізньої </a:t>
          </a:r>
          <a:r>
            <a:rPr lang="ru-RU" sz="1100" b="1" kern="1200">
              <a:latin typeface="Comic Sans MS" pitchFamily="66" charset="0"/>
            </a:rPr>
            <a:t>ні</a:t>
          </a:r>
          <a:r>
            <a:rPr lang="ru-RU" sz="1100" kern="1200">
              <a:latin typeface="Comic Sans MS" pitchFamily="66" charset="0"/>
            </a:rPr>
            <a:t>ченьки" П.Грабовський</a:t>
          </a:r>
        </a:p>
      </dsp:txBody>
      <dsp:txXfrm>
        <a:off x="4203229" y="2753273"/>
        <a:ext cx="1745977" cy="1163984"/>
      </dsp:txXfrm>
    </dsp:sp>
    <dsp:sp modelId="{AAD2E685-1385-4397-A29B-7CE0C5DD200D}">
      <dsp:nvSpPr>
        <dsp:cNvPr id="0" name=""/>
        <dsp:cNvSpPr/>
      </dsp:nvSpPr>
      <dsp:spPr>
        <a:xfrm>
          <a:off x="1969058" y="3908469"/>
          <a:ext cx="1336976" cy="132179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solidFill>
                <a:sysClr val="windowText" lastClr="000000"/>
              </a:solidFill>
              <a:latin typeface="Comic Sans MS" pitchFamily="66" charset="0"/>
            </a:rPr>
            <a:t>ГІПЕРДАКТИЛІЧНА</a:t>
          </a:r>
          <a:r>
            <a:rPr lang="ru-RU" sz="600" b="1" kern="1200">
              <a:solidFill>
                <a:sysClr val="windowText" lastClr="000000"/>
              </a:solidFill>
              <a:latin typeface="Comic Sans MS" pitchFamily="66" charset="0"/>
            </a:rPr>
            <a:t> </a:t>
          </a:r>
          <a:r>
            <a:rPr lang="ru-RU" sz="500" b="1" kern="1200">
              <a:latin typeface="Comic Sans MS" pitchFamily="66" charset="0"/>
            </a:rPr>
            <a:t> </a:t>
          </a:r>
          <a:r>
            <a:rPr lang="ru-RU" sz="500" kern="1200">
              <a:latin typeface="Comic Sans MS" pitchFamily="66" charset="0"/>
            </a:rPr>
            <a:t> </a:t>
          </a:r>
          <a:r>
            <a:rPr lang="ru-RU" sz="600" kern="1200">
              <a:latin typeface="Comic Sans MS" pitchFamily="66" charset="0"/>
            </a:rPr>
            <a:t>         (наголос на четвертому від кінця складі)</a:t>
          </a:r>
        </a:p>
      </dsp:txBody>
      <dsp:txXfrm>
        <a:off x="1969058" y="3908469"/>
        <a:ext cx="1336976" cy="1321797"/>
      </dsp:txXfrm>
    </dsp:sp>
    <dsp:sp modelId="{998ADD08-493A-451A-BF9E-10D5370E7560}">
      <dsp:nvSpPr>
        <dsp:cNvPr id="0" name=""/>
        <dsp:cNvSpPr/>
      </dsp:nvSpPr>
      <dsp:spPr>
        <a:xfrm>
          <a:off x="3206194" y="3908469"/>
          <a:ext cx="2005464" cy="13217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Comic Sans MS" pitchFamily="66" charset="0"/>
            </a:rPr>
            <a:t>"Як була я молодою препо</a:t>
          </a:r>
          <a:r>
            <a:rPr lang="ru-RU" sz="1100" b="1" kern="1200">
              <a:latin typeface="Comic Sans MS" pitchFamily="66" charset="0"/>
            </a:rPr>
            <a:t>до</a:t>
          </a:r>
          <a:r>
            <a:rPr lang="ru-RU" sz="1100" kern="1200">
              <a:latin typeface="Comic Sans MS" pitchFamily="66" charset="0"/>
            </a:rPr>
            <a:t>бницею,           Повісила фартушину над ві</a:t>
          </a:r>
          <a:r>
            <a:rPr lang="ru-RU" sz="1100" b="1" kern="1200">
              <a:latin typeface="Comic Sans MS" pitchFamily="66" charset="0"/>
            </a:rPr>
            <a:t>ко</a:t>
          </a:r>
          <a:r>
            <a:rPr lang="ru-RU" sz="1100" kern="1200">
              <a:latin typeface="Comic Sans MS" pitchFamily="66" charset="0"/>
            </a:rPr>
            <a:t>нницею"                         Т.Шевченко</a:t>
          </a:r>
          <a:endParaRPr lang="ru-RU" sz="1000" kern="1200">
            <a:latin typeface="Comic Sans MS" pitchFamily="66" charset="0"/>
          </a:endParaRPr>
        </a:p>
      </dsp:txBody>
      <dsp:txXfrm>
        <a:off x="3206194" y="3908469"/>
        <a:ext cx="2005464" cy="1321797"/>
      </dsp:txXfrm>
    </dsp:sp>
  </dsp:spTree>
</dsp:drawing>
</file>

<file path=word/diagrams/drawing3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5FD9E7-DD97-42AE-82BB-FE4D8F469878}">
      <dsp:nvSpPr>
        <dsp:cNvPr id="0" name=""/>
        <dsp:cNvSpPr/>
      </dsp:nvSpPr>
      <dsp:spPr>
        <a:xfrm>
          <a:off x="1268730" y="1267777"/>
          <a:ext cx="1550670" cy="1550670"/>
        </a:xfrm>
        <a:prstGeom prst="gear9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  <a:sp3d extrusionH="28000" prstMaterial="matte"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Mistral" pitchFamily="66" charset="0"/>
            </a:rPr>
            <a:t>БІЛИЙ ВІРШ</a:t>
          </a:r>
          <a:endParaRPr lang="ru-RU" sz="1050" b="1" kern="1200">
            <a:latin typeface="Mistral" pitchFamily="66" charset="0"/>
          </a:endParaRPr>
        </a:p>
      </dsp:txBody>
      <dsp:txXfrm>
        <a:off x="1268730" y="1267777"/>
        <a:ext cx="1550670" cy="1550670"/>
      </dsp:txXfrm>
    </dsp:sp>
    <dsp:sp modelId="{9EA78A34-1842-4A00-A11B-D264E8900FD1}">
      <dsp:nvSpPr>
        <dsp:cNvPr id="0" name=""/>
        <dsp:cNvSpPr/>
      </dsp:nvSpPr>
      <dsp:spPr>
        <a:xfrm>
          <a:off x="366522" y="901255"/>
          <a:ext cx="1127760" cy="1127760"/>
        </a:xfrm>
        <a:prstGeom prst="gear6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  <a:sp3d extrusionH="28000" prstMaterial="matte"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>
              <a:latin typeface="Mistral" pitchFamily="66" charset="0"/>
            </a:rPr>
            <a:t>ВІРШ БЕЗ РИМИ</a:t>
          </a:r>
          <a:endParaRPr lang="ru-RU" sz="1050" b="1" kern="1200">
            <a:latin typeface="Mistral" pitchFamily="66" charset="0"/>
          </a:endParaRPr>
        </a:p>
      </dsp:txBody>
      <dsp:txXfrm>
        <a:off x="366522" y="901255"/>
        <a:ext cx="1127760" cy="1127760"/>
      </dsp:txXfrm>
    </dsp:sp>
    <dsp:sp modelId="{020815AE-BC25-4F02-B163-2CAF5A04E941}">
      <dsp:nvSpPr>
        <dsp:cNvPr id="0" name=""/>
        <dsp:cNvSpPr/>
      </dsp:nvSpPr>
      <dsp:spPr>
        <a:xfrm>
          <a:off x="1307729" y="1021322"/>
          <a:ext cx="1907324" cy="1907324"/>
        </a:xfrm>
        <a:prstGeom prst="circularArrow">
          <a:avLst>
            <a:gd name="adj1" fmla="val 4878"/>
            <a:gd name="adj2" fmla="val 312630"/>
            <a:gd name="adj3" fmla="val 3014678"/>
            <a:gd name="adj4" fmla="val 15405224"/>
            <a:gd name="adj5" fmla="val 569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1FCF2B-DCB2-404B-B536-DC8B6E71C295}">
      <dsp:nvSpPr>
        <dsp:cNvPr id="0" name=""/>
        <dsp:cNvSpPr/>
      </dsp:nvSpPr>
      <dsp:spPr>
        <a:xfrm>
          <a:off x="166797" y="657625"/>
          <a:ext cx="1442123" cy="144212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695E06-051B-4ECB-A097-68C31873F362}">
      <dsp:nvSpPr>
        <dsp:cNvPr id="0" name=""/>
        <dsp:cNvSpPr/>
      </dsp:nvSpPr>
      <dsp:spPr>
        <a:xfrm rot="21300000">
          <a:off x="11302" y="1464514"/>
          <a:ext cx="3111120" cy="395196"/>
        </a:xfrm>
        <a:prstGeom prst="mathMinus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238FAA-3F00-49E6-87B9-A80F851AD773}">
      <dsp:nvSpPr>
        <dsp:cNvPr id="0" name=""/>
        <dsp:cNvSpPr/>
      </dsp:nvSpPr>
      <dsp:spPr>
        <a:xfrm>
          <a:off x="370378" y="136532"/>
          <a:ext cx="940117" cy="1329690"/>
        </a:xfrm>
        <a:prstGeom prst="down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AFF21A6-B109-477F-A6E6-BAD258D5F8A0}">
      <dsp:nvSpPr>
        <dsp:cNvPr id="0" name=""/>
        <dsp:cNvSpPr/>
      </dsp:nvSpPr>
      <dsp:spPr>
        <a:xfrm>
          <a:off x="1147219" y="0"/>
          <a:ext cx="2030102" cy="13961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C00000"/>
              </a:solidFill>
              <a:latin typeface="Mistral" pitchFamily="66" charset="0"/>
            </a:rPr>
            <a:t>М</a:t>
          </a:r>
          <a:r>
            <a:rPr lang="ru-RU" sz="1400" b="1" kern="1200">
              <a:solidFill>
                <a:srgbClr val="C00000"/>
              </a:solidFill>
              <a:latin typeface="Mistral" pitchFamily="66" charset="0"/>
            </a:rPr>
            <a:t>ЕЧ</a:t>
          </a:r>
          <a:r>
            <a:rPr lang="ru-RU" sz="1400" kern="1200">
              <a:solidFill>
                <a:srgbClr val="C00000"/>
              </a:solidFill>
              <a:latin typeface="Mistral" pitchFamily="66" charset="0"/>
            </a:rPr>
            <a:t>::ПЛ</a:t>
          </a:r>
          <a:r>
            <a:rPr lang="ru-RU" sz="1400" b="1" kern="1200">
              <a:solidFill>
                <a:srgbClr val="C00000"/>
              </a:solidFill>
              <a:latin typeface="Mistral" pitchFamily="66" charset="0"/>
            </a:rPr>
            <a:t>ЕЧ</a:t>
          </a:r>
          <a:r>
            <a:rPr lang="ru-RU" sz="1400" kern="1200">
              <a:solidFill>
                <a:srgbClr val="C00000"/>
              </a:solidFill>
              <a:latin typeface="Mistral" pitchFamily="66" charset="0"/>
            </a:rPr>
            <a:t>,                        ПРОСТ</a:t>
          </a:r>
          <a:r>
            <a:rPr lang="ru-RU" sz="1400" b="1" kern="1200">
              <a:solidFill>
                <a:srgbClr val="C00000"/>
              </a:solidFill>
              <a:latin typeface="Mistral" pitchFamily="66" charset="0"/>
            </a:rPr>
            <a:t>ИМ</a:t>
          </a:r>
          <a:r>
            <a:rPr lang="ru-RU" sz="1400" kern="1200">
              <a:solidFill>
                <a:srgbClr val="C00000"/>
              </a:solidFill>
              <a:latin typeface="Mistral" pitchFamily="66" charset="0"/>
            </a:rPr>
            <a:t>:: ЛАСКАВ</a:t>
          </a:r>
          <a:r>
            <a:rPr lang="ru-RU" sz="1400" b="1" kern="1200">
              <a:solidFill>
                <a:srgbClr val="C00000"/>
              </a:solidFill>
              <a:latin typeface="Mistral" pitchFamily="66" charset="0"/>
            </a:rPr>
            <a:t>ИМ</a:t>
          </a:r>
          <a:r>
            <a:rPr lang="ru-RU" sz="1400" kern="1200">
              <a:solidFill>
                <a:srgbClr val="C00000"/>
              </a:solidFill>
              <a:latin typeface="Mistral" pitchFamily="66" charset="0"/>
            </a:rPr>
            <a:t>,  РІ</a:t>
          </a:r>
          <a:r>
            <a:rPr lang="ru-RU" sz="1400" b="1" kern="1200">
              <a:solidFill>
                <a:srgbClr val="C00000"/>
              </a:solidFill>
              <a:latin typeface="Mistral" pitchFamily="66" charset="0"/>
            </a:rPr>
            <a:t>КИ</a:t>
          </a:r>
          <a:r>
            <a:rPr lang="ru-RU" sz="1400" kern="1200">
              <a:solidFill>
                <a:srgbClr val="C00000"/>
              </a:solidFill>
              <a:latin typeface="Mistral" pitchFamily="66" charset="0"/>
            </a:rPr>
            <a:t>::МАЯ</a:t>
          </a:r>
          <a:r>
            <a:rPr lang="ru-RU" sz="1400" b="1" kern="1200">
              <a:solidFill>
                <a:srgbClr val="C00000"/>
              </a:solidFill>
              <a:latin typeface="Mistral" pitchFamily="66" charset="0"/>
            </a:rPr>
            <a:t>КИ</a:t>
          </a:r>
          <a:r>
            <a:rPr lang="ru-RU" sz="1400" kern="1200">
              <a:solidFill>
                <a:srgbClr val="C00000"/>
              </a:solidFill>
              <a:latin typeface="Mistral" pitchFamily="66" charset="0"/>
            </a:rPr>
            <a:t>::ВІ</a:t>
          </a:r>
          <a:r>
            <a:rPr lang="ru-RU" sz="1400" b="1" kern="1200">
              <a:solidFill>
                <a:srgbClr val="C00000"/>
              </a:solidFill>
              <a:latin typeface="Mistral" pitchFamily="66" charset="0"/>
            </a:rPr>
            <a:t>КИ</a:t>
          </a:r>
        </a:p>
      </dsp:txBody>
      <dsp:txXfrm>
        <a:off x="1147219" y="0"/>
        <a:ext cx="2030102" cy="1396174"/>
      </dsp:txXfrm>
    </dsp:sp>
    <dsp:sp modelId="{1AA06963-17D4-40AE-ABC9-5FBA54C788D9}">
      <dsp:nvSpPr>
        <dsp:cNvPr id="0" name=""/>
        <dsp:cNvSpPr/>
      </dsp:nvSpPr>
      <dsp:spPr>
        <a:xfrm>
          <a:off x="1817560" y="1828323"/>
          <a:ext cx="940117" cy="1329690"/>
        </a:xfrm>
        <a:prstGeom prst="up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27149B-CAB9-4C29-81C3-F794FF5F277B}">
      <dsp:nvSpPr>
        <dsp:cNvPr id="0" name=""/>
        <dsp:cNvSpPr/>
      </dsp:nvSpPr>
      <dsp:spPr>
        <a:xfrm>
          <a:off x="95250" y="1928050"/>
          <a:ext cx="1752409" cy="13961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008000"/>
              </a:solidFill>
              <a:latin typeface="Mistral" pitchFamily="66" charset="0"/>
            </a:rPr>
            <a:t>НИВ</a:t>
          </a:r>
          <a:r>
            <a:rPr lang="ru-RU" sz="1400" b="1" kern="1200">
              <a:solidFill>
                <a:srgbClr val="008000"/>
              </a:solidFill>
              <a:latin typeface="Mistral" pitchFamily="66" charset="0"/>
            </a:rPr>
            <a:t>АХ</a:t>
          </a:r>
          <a:r>
            <a:rPr lang="ru-RU" sz="1400" kern="1200">
              <a:solidFill>
                <a:srgbClr val="008000"/>
              </a:solidFill>
              <a:latin typeface="Mistral" pitchFamily="66" charset="0"/>
            </a:rPr>
            <a:t>::НЕЖИВ</a:t>
          </a:r>
          <a:r>
            <a:rPr lang="ru-RU" sz="1400" b="1" kern="1200">
              <a:solidFill>
                <a:srgbClr val="008000"/>
              </a:solidFill>
              <a:latin typeface="Mistral" pitchFamily="66" charset="0"/>
            </a:rPr>
            <a:t>А</a:t>
          </a:r>
          <a:r>
            <a:rPr lang="ru-RU" sz="1400" kern="1200">
              <a:solidFill>
                <a:srgbClr val="008000"/>
              </a:solidFill>
              <a:latin typeface="Mistral" pitchFamily="66" charset="0"/>
            </a:rPr>
            <a:t>,    ГОР</a:t>
          </a:r>
          <a:r>
            <a:rPr lang="ru-RU" sz="1400" b="1" kern="1200">
              <a:solidFill>
                <a:srgbClr val="008000"/>
              </a:solidFill>
              <a:latin typeface="Mistral" pitchFamily="66" charset="0"/>
            </a:rPr>
            <a:t>ИТЬ</a:t>
          </a:r>
          <a:r>
            <a:rPr lang="ru-RU" sz="1400" kern="1200">
              <a:solidFill>
                <a:srgbClr val="008000"/>
              </a:solidFill>
              <a:latin typeface="Mistral" pitchFamily="66" charset="0"/>
            </a:rPr>
            <a:t>::ГОР</a:t>
          </a:r>
          <a:r>
            <a:rPr lang="ru-RU" sz="1400" b="1" kern="1200">
              <a:solidFill>
                <a:srgbClr val="008000"/>
              </a:solidFill>
              <a:latin typeface="Mistral" pitchFamily="66" charset="0"/>
            </a:rPr>
            <a:t>Е</a:t>
          </a:r>
          <a:r>
            <a:rPr lang="ru-RU" sz="1400" kern="1200">
              <a:solidFill>
                <a:srgbClr val="008000"/>
              </a:solidFill>
              <a:latin typeface="Mistral" pitchFamily="66" charset="0"/>
            </a:rPr>
            <a:t>,  НЕНЬ</a:t>
          </a:r>
          <a:r>
            <a:rPr lang="ru-RU" sz="1400" b="1" kern="1200">
              <a:solidFill>
                <a:srgbClr val="008000"/>
              </a:solidFill>
              <a:latin typeface="Mistral" pitchFamily="66" charset="0"/>
            </a:rPr>
            <a:t>КИ</a:t>
          </a:r>
          <a:r>
            <a:rPr lang="ru-RU" sz="1400" kern="1200">
              <a:solidFill>
                <a:srgbClr val="008000"/>
              </a:solidFill>
              <a:latin typeface="Mistral" pitchFamily="66" charset="0"/>
            </a:rPr>
            <a:t>::СЕРДЕНЬ</a:t>
          </a:r>
          <a:r>
            <a:rPr lang="ru-RU" sz="1400" b="1" kern="1200">
              <a:solidFill>
                <a:srgbClr val="008000"/>
              </a:solidFill>
              <a:latin typeface="Mistral" pitchFamily="66" charset="0"/>
            </a:rPr>
            <a:t>КО</a:t>
          </a:r>
        </a:p>
      </dsp:txBody>
      <dsp:txXfrm>
        <a:off x="95250" y="1928050"/>
        <a:ext cx="1752409" cy="1396174"/>
      </dsp:txXfrm>
    </dsp:sp>
  </dsp:spTree>
</dsp:drawing>
</file>

<file path=word/diagrams/drawing3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C9A748-68DC-4D33-ACF6-962EDA4E8952}">
      <dsp:nvSpPr>
        <dsp:cNvPr id="0" name=""/>
        <dsp:cNvSpPr/>
      </dsp:nvSpPr>
      <dsp:spPr>
        <a:xfrm>
          <a:off x="0" y="857"/>
          <a:ext cx="2022341" cy="10111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Georgia" pitchFamily="18" charset="0"/>
            </a:rPr>
            <a:t>ПАРАЛЕЛЬНЕ (СУМІЖНЕ, ПАРНЕ)</a:t>
          </a:r>
        </a:p>
      </dsp:txBody>
      <dsp:txXfrm>
        <a:off x="0" y="857"/>
        <a:ext cx="2022341" cy="1011170"/>
      </dsp:txXfrm>
    </dsp:sp>
    <dsp:sp modelId="{EA48F6E5-66BC-4BF0-ABFB-AD1879FEB140}">
      <dsp:nvSpPr>
        <dsp:cNvPr id="0" name=""/>
        <dsp:cNvSpPr/>
      </dsp:nvSpPr>
      <dsp:spPr>
        <a:xfrm>
          <a:off x="202234" y="1012028"/>
          <a:ext cx="667479" cy="72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002"/>
              </a:lnTo>
              <a:lnTo>
                <a:pt x="667479" y="72800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A884B5C-6E02-4CEB-9D6D-EE0E16ACEEA0}">
      <dsp:nvSpPr>
        <dsp:cNvPr id="0" name=""/>
        <dsp:cNvSpPr/>
      </dsp:nvSpPr>
      <dsp:spPr>
        <a:xfrm>
          <a:off x="869713" y="1234445"/>
          <a:ext cx="1617873" cy="1011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Georgia" pitchFamily="18" charset="0"/>
            </a:rPr>
            <a:t>аа  бб</a:t>
          </a:r>
        </a:p>
      </dsp:txBody>
      <dsp:txXfrm>
        <a:off x="869713" y="1234445"/>
        <a:ext cx="1617873" cy="1011170"/>
      </dsp:txXfrm>
    </dsp:sp>
    <dsp:sp modelId="{37DB50F7-F784-4DDD-A215-22D01B6D9CB1}">
      <dsp:nvSpPr>
        <dsp:cNvPr id="0" name=""/>
        <dsp:cNvSpPr/>
      </dsp:nvSpPr>
      <dsp:spPr>
        <a:xfrm>
          <a:off x="202234" y="1012028"/>
          <a:ext cx="201466" cy="2025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071"/>
              </a:lnTo>
              <a:lnTo>
                <a:pt x="201466" y="20250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A849AE6-2AAA-4D10-9AE5-6CEC5DFED662}">
      <dsp:nvSpPr>
        <dsp:cNvPr id="0" name=""/>
        <dsp:cNvSpPr/>
      </dsp:nvSpPr>
      <dsp:spPr>
        <a:xfrm>
          <a:off x="403700" y="2531514"/>
          <a:ext cx="1617873" cy="1011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Georgia" pitchFamily="18" charset="0"/>
            </a:rPr>
            <a:t>"В теплім місяці у травні                            Шепче вітер думи давні.                                  В синім місяці у квітні                                Думи явора столітні."               (А.Малишко)</a:t>
          </a:r>
        </a:p>
      </dsp:txBody>
      <dsp:txXfrm>
        <a:off x="403700" y="2531514"/>
        <a:ext cx="1617873" cy="1011170"/>
      </dsp:txXfrm>
    </dsp:sp>
    <dsp:sp modelId="{70E0B1F3-6944-46BE-87B6-2A39611ED2BE}">
      <dsp:nvSpPr>
        <dsp:cNvPr id="0" name=""/>
        <dsp:cNvSpPr/>
      </dsp:nvSpPr>
      <dsp:spPr>
        <a:xfrm>
          <a:off x="2604781" y="857"/>
          <a:ext cx="2022341" cy="101117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Georgia" pitchFamily="18" charset="0"/>
            </a:rPr>
            <a:t>ПЕРЕХРЕСНЕ</a:t>
          </a:r>
        </a:p>
      </dsp:txBody>
      <dsp:txXfrm>
        <a:off x="2604781" y="857"/>
        <a:ext cx="2022341" cy="1011170"/>
      </dsp:txXfrm>
    </dsp:sp>
    <dsp:sp modelId="{4EBCCE6E-624B-4092-A2B6-435107DB613B}">
      <dsp:nvSpPr>
        <dsp:cNvPr id="0" name=""/>
        <dsp:cNvSpPr/>
      </dsp:nvSpPr>
      <dsp:spPr>
        <a:xfrm>
          <a:off x="2807015" y="1012028"/>
          <a:ext cx="1087635" cy="654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227"/>
              </a:lnTo>
              <a:lnTo>
                <a:pt x="1087635" y="6542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58FCAD2-20D0-4F42-9C79-2EBE8C7F6D6E}">
      <dsp:nvSpPr>
        <dsp:cNvPr id="0" name=""/>
        <dsp:cNvSpPr/>
      </dsp:nvSpPr>
      <dsp:spPr>
        <a:xfrm>
          <a:off x="3894650" y="1160670"/>
          <a:ext cx="1617873" cy="1011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Georgia" pitchFamily="18" charset="0"/>
            </a:rPr>
            <a:t>абаб</a:t>
          </a:r>
        </a:p>
      </dsp:txBody>
      <dsp:txXfrm>
        <a:off x="3894650" y="1160670"/>
        <a:ext cx="1617873" cy="1011170"/>
      </dsp:txXfrm>
    </dsp:sp>
    <dsp:sp modelId="{B60BD28D-E94C-4BFC-9CD1-8D739AAB9A92}">
      <dsp:nvSpPr>
        <dsp:cNvPr id="0" name=""/>
        <dsp:cNvSpPr/>
      </dsp:nvSpPr>
      <dsp:spPr>
        <a:xfrm>
          <a:off x="2807015" y="1012028"/>
          <a:ext cx="291350" cy="202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686"/>
              </a:lnTo>
              <a:lnTo>
                <a:pt x="291350" y="202568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93BB5E8-42D6-405F-B123-AEC92C7A7ABA}">
      <dsp:nvSpPr>
        <dsp:cNvPr id="0" name=""/>
        <dsp:cNvSpPr/>
      </dsp:nvSpPr>
      <dsp:spPr>
        <a:xfrm>
          <a:off x="3098366" y="2532129"/>
          <a:ext cx="2178482" cy="10111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Georgia" pitchFamily="18" charset="0"/>
            </a:rPr>
            <a:t>"Мовчать над ними голубі хорали,             У травах стежка свище, мов батіг.             О, скільки доль навіки розрубали Мечі прадавніх схрещених доріг!" (В.Симоненко)</a:t>
          </a:r>
        </a:p>
      </dsp:txBody>
      <dsp:txXfrm>
        <a:off x="3098366" y="2532129"/>
        <a:ext cx="2178482" cy="1011170"/>
      </dsp:txXfrm>
    </dsp:sp>
  </dsp:spTree>
</dsp:drawing>
</file>

<file path=word/diagrams/drawing3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C9A748-68DC-4D33-ACF6-962EDA4E8952}">
      <dsp:nvSpPr>
        <dsp:cNvPr id="0" name=""/>
        <dsp:cNvSpPr/>
      </dsp:nvSpPr>
      <dsp:spPr>
        <a:xfrm>
          <a:off x="0" y="346269"/>
          <a:ext cx="2620751" cy="113393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Georgia" pitchFamily="18" charset="0"/>
            </a:rPr>
            <a:t>КІЛЬЦЕВЕ (ОПОВИТЕ)</a:t>
          </a:r>
        </a:p>
      </dsp:txBody>
      <dsp:txXfrm>
        <a:off x="0" y="346269"/>
        <a:ext cx="2620751" cy="1133933"/>
      </dsp:txXfrm>
    </dsp:sp>
    <dsp:sp modelId="{EA48F6E5-66BC-4BF0-ABFB-AD1879FEB140}">
      <dsp:nvSpPr>
        <dsp:cNvPr id="0" name=""/>
        <dsp:cNvSpPr/>
      </dsp:nvSpPr>
      <dsp:spPr>
        <a:xfrm>
          <a:off x="262075" y="1480203"/>
          <a:ext cx="432508" cy="996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422"/>
              </a:lnTo>
              <a:lnTo>
                <a:pt x="432508" y="99642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A884B5C-6E02-4CEB-9D6D-EE0E16ACEEA0}">
      <dsp:nvSpPr>
        <dsp:cNvPr id="0" name=""/>
        <dsp:cNvSpPr/>
      </dsp:nvSpPr>
      <dsp:spPr>
        <a:xfrm>
          <a:off x="694583" y="1821438"/>
          <a:ext cx="2096601" cy="1310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Georgia" pitchFamily="18" charset="0"/>
            </a:rPr>
            <a:t>абба</a:t>
          </a:r>
        </a:p>
      </dsp:txBody>
      <dsp:txXfrm>
        <a:off x="694583" y="1821438"/>
        <a:ext cx="2096601" cy="1310375"/>
      </dsp:txXfrm>
    </dsp:sp>
    <dsp:sp modelId="{37DB50F7-F784-4DDD-A215-22D01B6D9CB1}">
      <dsp:nvSpPr>
        <dsp:cNvPr id="0" name=""/>
        <dsp:cNvSpPr/>
      </dsp:nvSpPr>
      <dsp:spPr>
        <a:xfrm>
          <a:off x="262075" y="1480203"/>
          <a:ext cx="225699" cy="2622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559"/>
              </a:lnTo>
              <a:lnTo>
                <a:pt x="225699" y="26225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A849AE6-2AAA-4D10-9AE5-6CEC5DFED662}">
      <dsp:nvSpPr>
        <dsp:cNvPr id="0" name=""/>
        <dsp:cNvSpPr/>
      </dsp:nvSpPr>
      <dsp:spPr>
        <a:xfrm>
          <a:off x="487774" y="3447575"/>
          <a:ext cx="2365888" cy="1310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Georgia" pitchFamily="18" charset="0"/>
            </a:rPr>
            <a:t>"Розливи вод виблискують, мов сталь,                                     Лискуча сталь турецьких ятаганів,                                                    І береги, розпалені і тьмяні,                                                   Накрила неба голуба емаль."                                (С.Гординський)</a:t>
          </a:r>
        </a:p>
      </dsp:txBody>
      <dsp:txXfrm>
        <a:off x="487774" y="3447575"/>
        <a:ext cx="2365888" cy="1310375"/>
      </dsp:txXfrm>
    </dsp:sp>
    <dsp:sp modelId="{70E0B1F3-6944-46BE-87B6-2A39611ED2BE}">
      <dsp:nvSpPr>
        <dsp:cNvPr id="0" name=""/>
        <dsp:cNvSpPr/>
      </dsp:nvSpPr>
      <dsp:spPr>
        <a:xfrm>
          <a:off x="3229751" y="346269"/>
          <a:ext cx="2620751" cy="1068008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Georgia" pitchFamily="18" charset="0"/>
            </a:rPr>
            <a:t>ПОТРІЙНЕ</a:t>
          </a:r>
        </a:p>
      </dsp:txBody>
      <dsp:txXfrm>
        <a:off x="3229751" y="346269"/>
        <a:ext cx="2620751" cy="1068008"/>
      </dsp:txXfrm>
    </dsp:sp>
    <dsp:sp modelId="{4EBCCE6E-624B-4092-A2B6-435107DB613B}">
      <dsp:nvSpPr>
        <dsp:cNvPr id="0" name=""/>
        <dsp:cNvSpPr/>
      </dsp:nvSpPr>
      <dsp:spPr>
        <a:xfrm>
          <a:off x="3491827" y="1414278"/>
          <a:ext cx="469471" cy="1008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8556"/>
              </a:lnTo>
              <a:lnTo>
                <a:pt x="469471" y="100855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58FCAD2-20D0-4F42-9C79-2EBE8C7F6D6E}">
      <dsp:nvSpPr>
        <dsp:cNvPr id="0" name=""/>
        <dsp:cNvSpPr/>
      </dsp:nvSpPr>
      <dsp:spPr>
        <a:xfrm>
          <a:off x="3961298" y="1767647"/>
          <a:ext cx="2096601" cy="1310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Georgia" pitchFamily="18" charset="0"/>
            </a:rPr>
            <a:t>ааа  ббб</a:t>
          </a:r>
        </a:p>
      </dsp:txBody>
      <dsp:txXfrm>
        <a:off x="3961298" y="1767647"/>
        <a:ext cx="2096601" cy="1310375"/>
      </dsp:txXfrm>
    </dsp:sp>
    <dsp:sp modelId="{B60BD28D-E94C-4BFC-9CD1-8D739AAB9A92}">
      <dsp:nvSpPr>
        <dsp:cNvPr id="0" name=""/>
        <dsp:cNvSpPr/>
      </dsp:nvSpPr>
      <dsp:spPr>
        <a:xfrm>
          <a:off x="3491827" y="1414278"/>
          <a:ext cx="242492" cy="2622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245"/>
              </a:lnTo>
              <a:lnTo>
                <a:pt x="242492" y="262224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93BB5E8-42D6-405F-B123-AEC92C7A7ABA}">
      <dsp:nvSpPr>
        <dsp:cNvPr id="0" name=""/>
        <dsp:cNvSpPr/>
      </dsp:nvSpPr>
      <dsp:spPr>
        <a:xfrm>
          <a:off x="3734320" y="3381335"/>
          <a:ext cx="2256886" cy="13103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152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Georgia" pitchFamily="18" charset="0"/>
            </a:rPr>
            <a:t>"Чи русалки чешуть коси,                                                 Чи з небес спадають роси,                                     Чи кладуть женці покоси -                                            Чи козацтво виступає,                                  Струни кобз перебирає,                                                  Золоті шаблі виймає..."                                    (О.Олесь)</a:t>
          </a:r>
        </a:p>
      </dsp:txBody>
      <dsp:txXfrm>
        <a:off x="3734320" y="3381335"/>
        <a:ext cx="2256886" cy="131037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4EFA56-19C5-4257-8B13-9D674A447D30}">
      <dsp:nvSpPr>
        <dsp:cNvPr id="0" name=""/>
        <dsp:cNvSpPr/>
      </dsp:nvSpPr>
      <dsp:spPr>
        <a:xfrm>
          <a:off x="4100" y="341115"/>
          <a:ext cx="1771204" cy="132216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КАЗК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ОПОВІДАНН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ПОВІСТЬ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РОМАН</a:t>
          </a:r>
        </a:p>
      </dsp:txBody>
      <dsp:txXfrm>
        <a:off x="4100" y="341115"/>
        <a:ext cx="1771204" cy="1322166"/>
      </dsp:txXfrm>
    </dsp:sp>
    <dsp:sp modelId="{5FABCB2A-17BC-44DC-9C27-5EB49736E59D}">
      <dsp:nvSpPr>
        <dsp:cNvPr id="0" name=""/>
        <dsp:cNvSpPr/>
      </dsp:nvSpPr>
      <dsp:spPr>
        <a:xfrm>
          <a:off x="4100" y="1663282"/>
          <a:ext cx="1771204" cy="5685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0" rIns="279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latin typeface="Comic Sans MS" pitchFamily="66" charset="0"/>
            </a:rPr>
            <a:t>ЕПОС</a:t>
          </a:r>
        </a:p>
      </dsp:txBody>
      <dsp:txXfrm>
        <a:off x="4100" y="1663282"/>
        <a:ext cx="1247327" cy="568531"/>
      </dsp:txXfrm>
    </dsp:sp>
    <dsp:sp modelId="{67AF388E-91C7-4206-A8F0-9AA7AD8234E9}">
      <dsp:nvSpPr>
        <dsp:cNvPr id="0" name=""/>
        <dsp:cNvSpPr/>
      </dsp:nvSpPr>
      <dsp:spPr>
        <a:xfrm>
          <a:off x="1301532" y="1753588"/>
          <a:ext cx="619921" cy="61992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346CC0-8C2E-4508-9B03-14AD5B857E4A}">
      <dsp:nvSpPr>
        <dsp:cNvPr id="0" name=""/>
        <dsp:cNvSpPr/>
      </dsp:nvSpPr>
      <dsp:spPr>
        <a:xfrm>
          <a:off x="2075035" y="341115"/>
          <a:ext cx="1771204" cy="132216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ГРОМАДСЬКО-ПОЛІТИЧН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ПЕЙЗАЖН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ФІЛОСОФСЬКА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ІНТИМНА</a:t>
          </a:r>
        </a:p>
      </dsp:txBody>
      <dsp:txXfrm>
        <a:off x="2075035" y="341115"/>
        <a:ext cx="1771204" cy="1322166"/>
      </dsp:txXfrm>
    </dsp:sp>
    <dsp:sp modelId="{DB1F186C-A38F-4CF3-BB77-0DBC75E0512C}">
      <dsp:nvSpPr>
        <dsp:cNvPr id="0" name=""/>
        <dsp:cNvSpPr/>
      </dsp:nvSpPr>
      <dsp:spPr>
        <a:xfrm>
          <a:off x="2075035" y="1663282"/>
          <a:ext cx="1771204" cy="56853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0" rIns="279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latin typeface="Comic Sans MS" pitchFamily="66" charset="0"/>
            </a:rPr>
            <a:t>ЛІРИКА</a:t>
          </a:r>
        </a:p>
      </dsp:txBody>
      <dsp:txXfrm>
        <a:off x="2075035" y="1663282"/>
        <a:ext cx="1247327" cy="568531"/>
      </dsp:txXfrm>
    </dsp:sp>
    <dsp:sp modelId="{673A86BB-33A4-419A-AE20-A43F7FD72044}">
      <dsp:nvSpPr>
        <dsp:cNvPr id="0" name=""/>
        <dsp:cNvSpPr/>
      </dsp:nvSpPr>
      <dsp:spPr>
        <a:xfrm>
          <a:off x="3372467" y="1753588"/>
          <a:ext cx="619921" cy="619921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1C4090-52AD-4F29-816B-557524BAC74D}">
      <dsp:nvSpPr>
        <dsp:cNvPr id="0" name=""/>
        <dsp:cNvSpPr/>
      </dsp:nvSpPr>
      <dsp:spPr>
        <a:xfrm>
          <a:off x="4145970" y="341115"/>
          <a:ext cx="1771204" cy="1322166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ТРАГЕДІ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КОМЕДІЯ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latin typeface="Comic Sans MS" pitchFamily="66" charset="0"/>
            </a:rPr>
            <a:t>ДРАМА</a:t>
          </a:r>
        </a:p>
      </dsp:txBody>
      <dsp:txXfrm>
        <a:off x="4145970" y="341115"/>
        <a:ext cx="1771204" cy="1322166"/>
      </dsp:txXfrm>
    </dsp:sp>
    <dsp:sp modelId="{0FF49609-E4D2-4037-94C6-33A87ECD1740}">
      <dsp:nvSpPr>
        <dsp:cNvPr id="0" name=""/>
        <dsp:cNvSpPr/>
      </dsp:nvSpPr>
      <dsp:spPr>
        <a:xfrm>
          <a:off x="4145970" y="1663282"/>
          <a:ext cx="1771204" cy="56853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0" rIns="27940" bIns="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>
              <a:latin typeface="Comic Sans MS" pitchFamily="66" charset="0"/>
            </a:rPr>
            <a:t>ДРАМА</a:t>
          </a:r>
        </a:p>
      </dsp:txBody>
      <dsp:txXfrm>
        <a:off x="4145970" y="1663282"/>
        <a:ext cx="1247327" cy="568531"/>
      </dsp:txXfrm>
    </dsp:sp>
    <dsp:sp modelId="{28989EFF-EC5E-4483-B886-50210AF11F94}">
      <dsp:nvSpPr>
        <dsp:cNvPr id="0" name=""/>
        <dsp:cNvSpPr/>
      </dsp:nvSpPr>
      <dsp:spPr>
        <a:xfrm>
          <a:off x="5443402" y="1753588"/>
          <a:ext cx="619921" cy="619921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456C18-A91A-428F-8E3E-7E06B8F14EC8}">
      <dsp:nvSpPr>
        <dsp:cNvPr id="0" name=""/>
        <dsp:cNvSpPr/>
      </dsp:nvSpPr>
      <dsp:spPr>
        <a:xfrm>
          <a:off x="511604" y="1280"/>
          <a:ext cx="1782464" cy="133057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Comic Sans MS" pitchFamily="66" charset="0"/>
            </a:rPr>
            <a:t>ДУМ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Comic Sans MS" pitchFamily="66" charset="0"/>
            </a:rPr>
            <a:t>ПОЕМ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Comic Sans MS" pitchFamily="66" charset="0"/>
            </a:rPr>
            <a:t>БАЙК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Comic Sans MS" pitchFamily="66" charset="0"/>
            </a:rPr>
            <a:t>БАЛАДА</a:t>
          </a:r>
        </a:p>
      </dsp:txBody>
      <dsp:txXfrm>
        <a:off x="511604" y="1280"/>
        <a:ext cx="1782464" cy="1330571"/>
      </dsp:txXfrm>
    </dsp:sp>
    <dsp:sp modelId="{9CB2CEBB-9700-43FD-9095-F009C0951A15}">
      <dsp:nvSpPr>
        <dsp:cNvPr id="0" name=""/>
        <dsp:cNvSpPr/>
      </dsp:nvSpPr>
      <dsp:spPr>
        <a:xfrm>
          <a:off x="511604" y="1331852"/>
          <a:ext cx="1782464" cy="5721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omic Sans MS" pitchFamily="66" charset="0"/>
            </a:rPr>
            <a:t>ЛІРО-ЕПІЧНІ ТВОРИ</a:t>
          </a:r>
        </a:p>
      </dsp:txBody>
      <dsp:txXfrm>
        <a:off x="511604" y="1331852"/>
        <a:ext cx="1255256" cy="572145"/>
      </dsp:txXfrm>
    </dsp:sp>
    <dsp:sp modelId="{080FFCC2-063E-4CFB-81A7-4A42060D5370}">
      <dsp:nvSpPr>
        <dsp:cNvPr id="0" name=""/>
        <dsp:cNvSpPr/>
      </dsp:nvSpPr>
      <dsp:spPr>
        <a:xfrm>
          <a:off x="1817283" y="1422732"/>
          <a:ext cx="623862" cy="62386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EFAF45-5D27-4189-8215-AFCB0512F930}">
      <dsp:nvSpPr>
        <dsp:cNvPr id="0" name=""/>
        <dsp:cNvSpPr/>
      </dsp:nvSpPr>
      <dsp:spPr>
        <a:xfrm>
          <a:off x="4860547" y="2603657"/>
          <a:ext cx="91440" cy="484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6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CC4B4-2B3F-4BCC-A58A-5E0EDE7A264C}">
      <dsp:nvSpPr>
        <dsp:cNvPr id="0" name=""/>
        <dsp:cNvSpPr/>
      </dsp:nvSpPr>
      <dsp:spPr>
        <a:xfrm>
          <a:off x="2869703" y="1060198"/>
          <a:ext cx="2036564" cy="484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247"/>
              </a:lnTo>
              <a:lnTo>
                <a:pt x="2036564" y="330247"/>
              </a:lnTo>
              <a:lnTo>
                <a:pt x="2036564" y="48460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797DA-4D17-4F67-93D7-9114D32CE3B2}">
      <dsp:nvSpPr>
        <dsp:cNvPr id="0" name=""/>
        <dsp:cNvSpPr/>
      </dsp:nvSpPr>
      <dsp:spPr>
        <a:xfrm>
          <a:off x="2823983" y="2603657"/>
          <a:ext cx="91440" cy="484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6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79869-EBB3-41AC-A83F-5425605A529B}">
      <dsp:nvSpPr>
        <dsp:cNvPr id="0" name=""/>
        <dsp:cNvSpPr/>
      </dsp:nvSpPr>
      <dsp:spPr>
        <a:xfrm>
          <a:off x="2823983" y="1060198"/>
          <a:ext cx="91440" cy="484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60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3679E-F36C-40CC-A026-E9713764D511}">
      <dsp:nvSpPr>
        <dsp:cNvPr id="0" name=""/>
        <dsp:cNvSpPr/>
      </dsp:nvSpPr>
      <dsp:spPr>
        <a:xfrm>
          <a:off x="787419" y="2603657"/>
          <a:ext cx="91440" cy="484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60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28C3B-65A7-4E0A-B865-49F60D4B22D3}">
      <dsp:nvSpPr>
        <dsp:cNvPr id="0" name=""/>
        <dsp:cNvSpPr/>
      </dsp:nvSpPr>
      <dsp:spPr>
        <a:xfrm>
          <a:off x="833139" y="1060198"/>
          <a:ext cx="2036564" cy="484609"/>
        </a:xfrm>
        <a:custGeom>
          <a:avLst/>
          <a:gdLst/>
          <a:ahLst/>
          <a:cxnLst/>
          <a:rect l="0" t="0" r="0" b="0"/>
          <a:pathLst>
            <a:path>
              <a:moveTo>
                <a:pt x="2036564" y="0"/>
              </a:moveTo>
              <a:lnTo>
                <a:pt x="2036564" y="330247"/>
              </a:lnTo>
              <a:lnTo>
                <a:pt x="0" y="330247"/>
              </a:lnTo>
              <a:lnTo>
                <a:pt x="0" y="48460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0179C-BA22-44DF-B208-CD95FB281C80}">
      <dsp:nvSpPr>
        <dsp:cNvPr id="0" name=""/>
        <dsp:cNvSpPr/>
      </dsp:nvSpPr>
      <dsp:spPr>
        <a:xfrm>
          <a:off x="2036564" y="1348"/>
          <a:ext cx="1666279" cy="1058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920AC91-9018-482A-ABF8-D0CBEF407E5A}">
      <dsp:nvSpPr>
        <dsp:cNvPr id="0" name=""/>
        <dsp:cNvSpPr/>
      </dsp:nvSpPr>
      <dsp:spPr>
        <a:xfrm>
          <a:off x="2221706" y="177233"/>
          <a:ext cx="1666279" cy="105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itchFamily="18" charset="0"/>
            </a:rPr>
            <a:t>ХУДОЖНЯ МОВА (мова художньої літератури)</a:t>
          </a:r>
        </a:p>
      </dsp:txBody>
      <dsp:txXfrm>
        <a:off x="2221706" y="177233"/>
        <a:ext cx="1666279" cy="1058849"/>
      </dsp:txXfrm>
    </dsp:sp>
    <dsp:sp modelId="{E2E6ABC9-3DB7-407A-B1C0-2E96AF451ED8}">
      <dsp:nvSpPr>
        <dsp:cNvPr id="0" name=""/>
        <dsp:cNvSpPr/>
      </dsp:nvSpPr>
      <dsp:spPr>
        <a:xfrm>
          <a:off x="0" y="1544807"/>
          <a:ext cx="1666279" cy="1058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AF5AE1F-1B1E-4399-A6F5-D60B0D3FFE62}">
      <dsp:nvSpPr>
        <dsp:cNvPr id="0" name=""/>
        <dsp:cNvSpPr/>
      </dsp:nvSpPr>
      <dsp:spPr>
        <a:xfrm>
          <a:off x="185142" y="1720692"/>
          <a:ext cx="1666279" cy="105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itchFamily="18" charset="0"/>
            </a:rPr>
            <a:t>ХУДОЖНЯ ЛЕКСИКА</a:t>
          </a:r>
        </a:p>
      </dsp:txBody>
      <dsp:txXfrm>
        <a:off x="185142" y="1720692"/>
        <a:ext cx="1666279" cy="1058849"/>
      </dsp:txXfrm>
    </dsp:sp>
    <dsp:sp modelId="{C9D038FD-2CAF-4985-9499-F97A74245AB6}">
      <dsp:nvSpPr>
        <dsp:cNvPr id="0" name=""/>
        <dsp:cNvSpPr/>
      </dsp:nvSpPr>
      <dsp:spPr>
        <a:xfrm>
          <a:off x="0" y="3088266"/>
          <a:ext cx="1666279" cy="1058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18D2E6B-4353-4B44-B959-459C48C77EC5}">
      <dsp:nvSpPr>
        <dsp:cNvPr id="0" name=""/>
        <dsp:cNvSpPr/>
      </dsp:nvSpPr>
      <dsp:spPr>
        <a:xfrm>
          <a:off x="185142" y="3264151"/>
          <a:ext cx="1666279" cy="105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latin typeface="Georgia" pitchFamily="18" charset="0"/>
            </a:rPr>
            <a:t>епітети, порівняння, алегорія, метафора, синекдоха, перифраз, символ, архаїзми, неологізми, діалктизми, слов</a:t>
          </a:r>
          <a:r>
            <a:rPr lang="ru-RU" sz="1000" i="1" kern="1200">
              <a:latin typeface="Georgia" pitchFamily="18" charset="0"/>
              <a:cs typeface="Times New Roman"/>
            </a:rPr>
            <a:t>'</a:t>
          </a:r>
          <a:r>
            <a:rPr lang="ru-RU" sz="1000" i="1" kern="1200">
              <a:latin typeface="Georgia" pitchFamily="18" charset="0"/>
            </a:rPr>
            <a:t>янизми тощо</a:t>
          </a:r>
        </a:p>
      </dsp:txBody>
      <dsp:txXfrm>
        <a:off x="185142" y="3264151"/>
        <a:ext cx="1666279" cy="1058849"/>
      </dsp:txXfrm>
    </dsp:sp>
    <dsp:sp modelId="{CF7DF8B8-A3E1-4497-998A-161CC36D3662}">
      <dsp:nvSpPr>
        <dsp:cNvPr id="0" name=""/>
        <dsp:cNvSpPr/>
      </dsp:nvSpPr>
      <dsp:spPr>
        <a:xfrm>
          <a:off x="2036564" y="1544807"/>
          <a:ext cx="1666279" cy="1058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A67065B-5DA8-45AE-9921-3AA68976D72A}">
      <dsp:nvSpPr>
        <dsp:cNvPr id="0" name=""/>
        <dsp:cNvSpPr/>
      </dsp:nvSpPr>
      <dsp:spPr>
        <a:xfrm>
          <a:off x="2221706" y="1720692"/>
          <a:ext cx="1666279" cy="105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itchFamily="18" charset="0"/>
            </a:rPr>
            <a:t>СИНТАКСИЧНІ ФІГУРИ</a:t>
          </a:r>
        </a:p>
      </dsp:txBody>
      <dsp:txXfrm>
        <a:off x="2221706" y="1720692"/>
        <a:ext cx="1666279" cy="1058849"/>
      </dsp:txXfrm>
    </dsp:sp>
    <dsp:sp modelId="{A551D76C-787C-4270-AA85-3AF4045D664B}">
      <dsp:nvSpPr>
        <dsp:cNvPr id="0" name=""/>
        <dsp:cNvSpPr/>
      </dsp:nvSpPr>
      <dsp:spPr>
        <a:xfrm>
          <a:off x="2036564" y="3088266"/>
          <a:ext cx="1666279" cy="1058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7333D6-E0A9-46BD-9BA4-98FD466B6A58}">
      <dsp:nvSpPr>
        <dsp:cNvPr id="0" name=""/>
        <dsp:cNvSpPr/>
      </dsp:nvSpPr>
      <dsp:spPr>
        <a:xfrm>
          <a:off x="2221706" y="3264151"/>
          <a:ext cx="1666279" cy="105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latin typeface="Georgia" pitchFamily="18" charset="0"/>
            </a:rPr>
            <a:t>повтор, паралелізм, антитеза, інверсія, риторичні запитання, звертання, оклики тощо</a:t>
          </a:r>
        </a:p>
      </dsp:txBody>
      <dsp:txXfrm>
        <a:off x="2221706" y="3264151"/>
        <a:ext cx="1666279" cy="1058849"/>
      </dsp:txXfrm>
    </dsp:sp>
    <dsp:sp modelId="{7F4CD568-6E9C-43D2-A847-21F86E79A07F}">
      <dsp:nvSpPr>
        <dsp:cNvPr id="0" name=""/>
        <dsp:cNvSpPr/>
      </dsp:nvSpPr>
      <dsp:spPr>
        <a:xfrm>
          <a:off x="4073128" y="1544807"/>
          <a:ext cx="1666279" cy="1058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DC596C7-91DD-4E60-8685-D2AF7F854D21}">
      <dsp:nvSpPr>
        <dsp:cNvPr id="0" name=""/>
        <dsp:cNvSpPr/>
      </dsp:nvSpPr>
      <dsp:spPr>
        <a:xfrm>
          <a:off x="4258270" y="1720692"/>
          <a:ext cx="1666279" cy="105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Georgia" pitchFamily="18" charset="0"/>
            </a:rPr>
            <a:t>ЕВФОНІЯ (ОСОБЛИВОСТІ ЗВУЧАННЯ)</a:t>
          </a:r>
        </a:p>
      </dsp:txBody>
      <dsp:txXfrm>
        <a:off x="4258270" y="1720692"/>
        <a:ext cx="1666279" cy="1058849"/>
      </dsp:txXfrm>
    </dsp:sp>
    <dsp:sp modelId="{572546E6-4696-4C9F-953B-BD7177C2F1CF}">
      <dsp:nvSpPr>
        <dsp:cNvPr id="0" name=""/>
        <dsp:cNvSpPr/>
      </dsp:nvSpPr>
      <dsp:spPr>
        <a:xfrm>
          <a:off x="4073128" y="3088266"/>
          <a:ext cx="1666279" cy="1058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0A144E7-A20A-4B81-9EA1-69D86DFCC4ED}">
      <dsp:nvSpPr>
        <dsp:cNvPr id="0" name=""/>
        <dsp:cNvSpPr/>
      </dsp:nvSpPr>
      <dsp:spPr>
        <a:xfrm>
          <a:off x="4258270" y="3264151"/>
          <a:ext cx="1666279" cy="105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i="1" kern="1200">
              <a:latin typeface="Georgia" pitchFamily="18" charset="0"/>
            </a:rPr>
            <a:t>милозвучність, ритм, рима, анафора, епіфора, алітерація, асонанс, дисонанс, звукові повтори</a:t>
          </a:r>
        </a:p>
      </dsp:txBody>
      <dsp:txXfrm>
        <a:off x="4258270" y="3264151"/>
        <a:ext cx="1666279" cy="1058849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28FD06-658A-42B3-B7BF-859F28C4489B}">
      <dsp:nvSpPr>
        <dsp:cNvPr id="0" name=""/>
        <dsp:cNvSpPr/>
      </dsp:nvSpPr>
      <dsp:spPr>
        <a:xfrm rot="16200000">
          <a:off x="848" y="1320"/>
          <a:ext cx="1788058" cy="1788058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>
              <a:latin typeface="Georgia" pitchFamily="18" charset="0"/>
            </a:rPr>
            <a:t>ЗАГАЛЬНОНАРОДНА ЛЕКСИКА</a:t>
          </a:r>
        </a:p>
      </dsp:txBody>
      <dsp:txXfrm rot="16200000">
        <a:off x="848" y="1320"/>
        <a:ext cx="1788058" cy="1788058"/>
      </dsp:txXfrm>
    </dsp:sp>
    <dsp:sp modelId="{AEB5696E-18FB-490C-BF88-5A4F0C2A5220}">
      <dsp:nvSpPr>
        <dsp:cNvPr id="0" name=""/>
        <dsp:cNvSpPr/>
      </dsp:nvSpPr>
      <dsp:spPr>
        <a:xfrm rot="5400000">
          <a:off x="3726068" y="426"/>
          <a:ext cx="1788058" cy="1789846"/>
        </a:xfrm>
        <a:prstGeom prst="downArrow">
          <a:avLst>
            <a:gd name="adj1" fmla="val 50000"/>
            <a:gd name="adj2" fmla="val 35000"/>
          </a:avLst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150000"/>
            </a:lnSpc>
            <a:spcBef>
              <a:spcPct val="0"/>
            </a:spcBef>
            <a:spcAft>
              <a:spcPct val="35000"/>
            </a:spcAft>
          </a:pPr>
          <a:r>
            <a:rPr lang="ru-RU" sz="800" b="1" i="1" kern="1200">
              <a:latin typeface="Georgia" pitchFamily="18" charset="0"/>
            </a:rPr>
            <a:t>ЛЕКСИКА, ОБМЕЖЕНА СФЕРОЮ СТИЛІСТИЧНОГО СПРЯМУВАННЯ</a:t>
          </a:r>
        </a:p>
      </dsp:txBody>
      <dsp:txXfrm rot="5400000">
        <a:off x="3726068" y="426"/>
        <a:ext cx="1788058" cy="178984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04FD53-D8F4-4C0D-9931-84B3DBD56CE4}">
      <dsp:nvSpPr>
        <dsp:cNvPr id="0" name=""/>
        <dsp:cNvSpPr/>
      </dsp:nvSpPr>
      <dsp:spPr>
        <a:xfrm>
          <a:off x="1764254" y="-5"/>
          <a:ext cx="1398045" cy="1129284"/>
        </a:xfrm>
        <a:prstGeom prst="up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65075AC-4AE6-4116-B9BE-5FFCE46A0030}">
      <dsp:nvSpPr>
        <dsp:cNvPr id="0" name=""/>
        <dsp:cNvSpPr/>
      </dsp:nvSpPr>
      <dsp:spPr>
        <a:xfrm>
          <a:off x="97562" y="-42861"/>
          <a:ext cx="1329317" cy="1129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0" rIns="85344" bIns="85344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ПРЯМЕ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ЗНАЧЕННЯ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СЛОВА</a:t>
          </a:r>
        </a:p>
      </dsp:txBody>
      <dsp:txXfrm>
        <a:off x="97562" y="-42861"/>
        <a:ext cx="1329317" cy="1129284"/>
      </dsp:txXfrm>
    </dsp:sp>
    <dsp:sp modelId="{E14E3C4A-1D0D-4811-9739-109C22B0FAD1}">
      <dsp:nvSpPr>
        <dsp:cNvPr id="0" name=""/>
        <dsp:cNvSpPr/>
      </dsp:nvSpPr>
      <dsp:spPr>
        <a:xfrm>
          <a:off x="0" y="1002791"/>
          <a:ext cx="1411298" cy="1423417"/>
        </a:xfrm>
        <a:prstGeom prst="downArrow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193AEC9-3036-409F-B68E-2984A233C313}">
      <dsp:nvSpPr>
        <dsp:cNvPr id="0" name=""/>
        <dsp:cNvSpPr/>
      </dsp:nvSpPr>
      <dsp:spPr>
        <a:xfrm>
          <a:off x="1703644" y="1243012"/>
          <a:ext cx="1470421" cy="10530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0" rIns="85344" bIns="85344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ПЕРЕНОСНЕ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ЗНАЧЕННЯ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 СЛОВА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-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Georgia" pitchFamily="18" charset="0"/>
            </a:rPr>
            <a:t>Т Р О П И</a:t>
          </a:r>
        </a:p>
      </dsp:txBody>
      <dsp:txXfrm>
        <a:off x="1703644" y="1243012"/>
        <a:ext cx="1470421" cy="1053079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60D085-01E8-4892-93EA-CCEA8E754613}">
      <dsp:nvSpPr>
        <dsp:cNvPr id="0" name=""/>
        <dsp:cNvSpPr/>
      </dsp:nvSpPr>
      <dsp:spPr>
        <a:xfrm>
          <a:off x="1436370" y="263"/>
          <a:ext cx="2154555" cy="10293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"</a:t>
          </a:r>
          <a:r>
            <a:rPr lang="ru-RU" sz="900" i="1" kern="1200"/>
            <a:t>А земля лежить </a:t>
          </a:r>
          <a:r>
            <a:rPr lang="ru-RU" sz="900" b="1" i="1" kern="1200"/>
            <a:t>медова</a:t>
          </a:r>
          <a:r>
            <a:rPr lang="ru-RU" sz="900" kern="1200"/>
            <a:t>" М.Рильський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"</a:t>
          </a:r>
          <a:r>
            <a:rPr lang="ru-RU" sz="900" i="1" kern="1200"/>
            <a:t>Покличу тебе до </a:t>
          </a:r>
          <a:r>
            <a:rPr lang="ru-RU" sz="900" b="1" i="1" kern="1200"/>
            <a:t>зеленого</a:t>
          </a:r>
          <a:r>
            <a:rPr lang="ru-RU" sz="900" i="1" kern="1200"/>
            <a:t> шлюбу</a:t>
          </a:r>
          <a:r>
            <a:rPr lang="ru-RU" sz="900" kern="1200"/>
            <a:t>" Д.Чередниченко</a:t>
          </a:r>
        </a:p>
      </dsp:txBody>
      <dsp:txXfrm>
        <a:off x="1436370" y="263"/>
        <a:ext cx="2154555" cy="1029355"/>
      </dsp:txXfrm>
    </dsp:sp>
    <dsp:sp modelId="{E7755910-95A5-4DE7-8C71-9AB033C13A65}">
      <dsp:nvSpPr>
        <dsp:cNvPr id="0" name=""/>
        <dsp:cNvSpPr/>
      </dsp:nvSpPr>
      <dsp:spPr>
        <a:xfrm>
          <a:off x="0" y="263"/>
          <a:ext cx="1436370" cy="102935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ЕПІТЕТИ</a:t>
          </a:r>
          <a:r>
            <a:rPr lang="ru-RU" sz="900" b="1" kern="1200">
              <a:latin typeface="+mj-lt"/>
            </a:rPr>
            <a:t>            (художнє означення, що підкреслює якусь властивість чи рису предмета, явища й викликає до нього </a:t>
          </a:r>
          <a:r>
            <a:rPr lang="ru-RU" sz="1000" b="1" kern="1200">
              <a:latin typeface="+mj-lt"/>
            </a:rPr>
            <a:t>певне ставлення)</a:t>
          </a:r>
        </a:p>
      </dsp:txBody>
      <dsp:txXfrm>
        <a:off x="0" y="263"/>
        <a:ext cx="1436370" cy="1029355"/>
      </dsp:txXfrm>
    </dsp:sp>
    <dsp:sp modelId="{91948D7F-9935-4812-9BB5-56693EAA3F96}">
      <dsp:nvSpPr>
        <dsp:cNvPr id="0" name=""/>
        <dsp:cNvSpPr/>
      </dsp:nvSpPr>
      <dsp:spPr>
        <a:xfrm>
          <a:off x="1436370" y="1132555"/>
          <a:ext cx="2154555" cy="1029355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"</a:t>
          </a:r>
          <a:r>
            <a:rPr lang="ru-RU" sz="900" i="1" kern="1200"/>
            <a:t>Блукай та їж недолі хліб і вмри, </a:t>
          </a:r>
          <a:r>
            <a:rPr lang="ru-RU" sz="900" b="1" i="1" kern="1200"/>
            <a:t>як гордий флоренцієць</a:t>
          </a:r>
          <a:r>
            <a:rPr lang="ru-RU" sz="900" kern="1200"/>
            <a:t>" Ю.Клен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"</a:t>
          </a:r>
          <a:r>
            <a:rPr lang="ru-RU" sz="900" b="1" i="1" kern="1200"/>
            <a:t>Мов водопаду рев, мов битви гук кривавий</a:t>
          </a:r>
          <a:r>
            <a:rPr lang="ru-RU" sz="900" i="1" kern="1200"/>
            <a:t>, так наші молоти гриміли раз у раз</a:t>
          </a:r>
          <a:r>
            <a:rPr lang="ru-RU" sz="900" kern="1200"/>
            <a:t>" І.Франко</a:t>
          </a:r>
        </a:p>
      </dsp:txBody>
      <dsp:txXfrm>
        <a:off x="1436370" y="1132555"/>
        <a:ext cx="2154555" cy="1029355"/>
      </dsp:txXfrm>
    </dsp:sp>
    <dsp:sp modelId="{6AD0E171-4306-4EB0-AF5E-E011C7E9FEF2}">
      <dsp:nvSpPr>
        <dsp:cNvPr id="0" name=""/>
        <dsp:cNvSpPr/>
      </dsp:nvSpPr>
      <dsp:spPr>
        <a:xfrm>
          <a:off x="0" y="1132555"/>
          <a:ext cx="1436370" cy="102935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+mj-lt"/>
            </a:rPr>
            <a:t>ПОРІВНЯННЯ </a:t>
          </a:r>
          <a:r>
            <a:rPr lang="ru-RU" sz="1050" b="1" kern="1200">
              <a:latin typeface="+mj-lt"/>
            </a:rPr>
            <a:t>(зіставлення двох предметів, явищ, подій за їх спільними ознаками)</a:t>
          </a:r>
          <a:endParaRPr lang="ru-RU" sz="1300" b="1" kern="1200">
            <a:latin typeface="+mj-lt"/>
          </a:endParaRPr>
        </a:p>
      </dsp:txBody>
      <dsp:txXfrm>
        <a:off x="0" y="1132555"/>
        <a:ext cx="1436370" cy="1029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arrow3">
  <dgm:title val=""/>
  <dgm:desc val=""/>
  <dgm:catLst>
    <dgm:cat type="relationship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l" for="ch" forName="downArrow" refType="w" fact="0.1"/>
              <dgm:constr type="t" for="ch" forName="downArrow" refType="h" fact="0.05"/>
              <dgm:constr type="lOff" for="ch" forName="downArrow" refType="w" fact="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r" for="ch" forName="downArrowText" refType="w" fact="0.8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r" for="ch" forName="upArrow" refType="w" fact="0.9"/>
              <dgm:constr type="rOff" for="ch" forName="upArrow" refType="w" fact="-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l" for="ch" forName="upArrowText" refType="w" fact="0.15"/>
              <dgm:constr type="primFontSz" for="ch" ptType="node" op="equ" val="65"/>
            </dgm:constrLst>
          </dgm:if>
          <dgm:else name="Name4">
            <dgm:constrLst>
              <dgm:constr type="w" for="ch" forName="downArrow" refType="w" fact="0.4"/>
              <dgm:constr type="h" for="ch" forName="downArrow" refType="h" fact="0.8"/>
              <dgm:constr type="l" for="ch" forName="downArrow" refType="w" fact="0.02"/>
              <dgm:constr type="t" for="ch" forName="downArrow" refType="h" fact="0.05"/>
              <dgm:constr type="lOff" for="ch" forName="downArrow" refType="w" fact="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r" for="ch" forName="downArrowText" refType="w"/>
              <dgm:constr type="primFontSz" for="ch" ptType="node" op="equ" val="65"/>
            </dgm:constrLst>
          </dgm:else>
        </dgm:choose>
      </dgm:if>
      <dgm:else name="Name5">
        <dgm:choose name="Name6">
          <dgm:if name="Name7" axis="ch" ptType="node" func="cnt" op="gte" val="2">
            <dgm:constrLst>
              <dgm:constr type="w" for="ch" forName="divider" refType="w"/>
              <dgm:constr type="h" for="ch" forName="divider" refType="w" fact="0.2"/>
              <dgm:constr type="h" for="ch" forName="divider" refType="h" op="gte" fact="0.2"/>
              <dgm:constr type="h" for="ch" forName="divider" refType="h" op="lte" fact="0.4"/>
              <dgm:constr type="ctrX" for="ch" forName="divider" refType="w" fact="0.5"/>
              <dgm:constr type="ctrY" for="ch" forName="divider" refType="h" fact="0.5"/>
              <dgm:constr type="w" for="ch" forName="downArrow" refType="w" fact="0.3"/>
              <dgm:constr type="h" for="ch" forName="downArrow" refType="h" fact="0.4"/>
              <dgm:constr type="r" for="ch" forName="downArrow" refType="w" fact="0.9"/>
              <dgm:constr type="t" for="ch" forName="downArrow" refType="h" fact="0.05"/>
              <dgm:constr type="rOff" for="ch" forName="downArrow" refType="w" fact="-0.02"/>
              <dgm:constr type="w" for="ch" forName="downArrowText" refType="w" fact="0.32"/>
              <dgm:constr type="h" for="ch" forName="downArrowText" refType="h" fact="0.42"/>
              <dgm:constr type="t" for="ch" forName="downArrowText"/>
              <dgm:constr type="l" for="ch" forName="downArrowText" refType="w" fact="0.15"/>
              <dgm:constr type="w" for="ch" forName="upArrow" refType="w" fact="0.3"/>
              <dgm:constr type="h" for="ch" forName="upArrow" refType="h" fact="0.4"/>
              <dgm:constr type="b" for="ch" forName="upArrow" refType="h" fact="0.95"/>
              <dgm:constr type="l" for="ch" forName="upArrow" refType="w" fact="0.1"/>
              <dgm:constr type="lOff" for="ch" forName="upArrow" refType="w" fact="0.02"/>
              <dgm:constr type="w" for="ch" forName="upArrowText" refType="w" fact="0.32"/>
              <dgm:constr type="h" for="ch" forName="upArrowText" refType="h" fact="0.42"/>
              <dgm:constr type="b" for="ch" forName="upArrowText" refType="h"/>
              <dgm:constr type="r" for="ch" forName="upArrowText" refType="w" fact="0.85"/>
              <dgm:constr type="primFontSz" for="ch" ptType="node" op="equ" val="65"/>
            </dgm:constrLst>
          </dgm:if>
          <dgm:else name="Name8">
            <dgm:constrLst>
              <dgm:constr type="w" for="ch" forName="downArrow" refType="w" fact="0.4"/>
              <dgm:constr type="h" for="ch" forName="downArrow" refType="h" fact="0.8"/>
              <dgm:constr type="r" for="ch" forName="downArrow" refType="w" fact="0.98"/>
              <dgm:constr type="t" for="ch" forName="downArrow" refType="h" fact="0.05"/>
              <dgm:constr type="rOff" for="ch" forName="downArrow" refType="w" fact="-0.02"/>
              <dgm:constr type="w" for="ch" forName="downArrowText" refType="w" fact="0.5"/>
              <dgm:constr type="h" for="ch" forName="downArrowText" refType="h"/>
              <dgm:constr type="t" for="ch" forName="downArrowText"/>
              <dgm:constr type="l" for="ch" forName="downArrowText"/>
              <dgm:constr type="primFontSz" for="ch" ptType="node" op="equ" val="65"/>
            </dgm:constrLst>
          </dgm:else>
        </dgm:choose>
      </dgm:else>
    </dgm:choose>
    <dgm:ruleLst/>
    <dgm:choose name="Name9">
      <dgm:if name="Name10" axis="ch" ptType="node" func="cnt" op="gte" val="2">
        <dgm:layoutNode name="divider" styleLbl="fgShp">
          <dgm:alg type="sp"/>
          <dgm:choose name="Name11">
            <dgm:if name="Name12" func="var" arg="dir" op="equ" val="norm">
              <dgm:shape xmlns:r="http://schemas.openxmlformats.org/officeDocument/2006/relationships" rot="-5" type="mathMinus" r:blip="">
                <dgm:adjLst/>
              </dgm:shape>
            </dgm:if>
            <dgm:else name="Name13">
              <dgm:shape xmlns:r="http://schemas.openxmlformats.org/officeDocument/2006/relationships" rot="5" type="mathMinus" r:blip="">
                <dgm:adjLst/>
              </dgm:shape>
            </dgm:else>
          </dgm:choose>
          <dgm:presOf/>
          <dgm:constrLst/>
          <dgm:ruleLst/>
        </dgm:layoutNode>
      </dgm:if>
      <dgm:else name="Name14"/>
    </dgm:choose>
    <dgm:forEach name="Name15" axis="ch" ptType="node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  <dgm:forEach name="Name16" axis="ch" ptType="node" st="2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>У ТАБЛИЦЯХ ТА СХЕМАХ</Abstract>
  <CompanyAddress>ТЕХНІКУМ</CompanyAddress>
  <CompanyPhone>КРИВОРІЗЬКОГО ТЕХНІЧНОГО УНІВЕРСИТЕТУ</CompanyPhone>
  <CompanyFax>200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2EBAC-5613-4164-8670-0D5B7BC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ВА ХУДОЖНЬОГО ТВОРУ</vt:lpstr>
    </vt:vector>
  </TitlesOfParts>
  <Company>ТЕРНІВСЬКИЙ 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ВА ХУДОЖНЬОГО ТВОРУ</dc:title>
  <dc:subject>ДЛЯ СТУДЕНТІВ  ВИЩИХ НАВЧАЛЬНИХ ЗАКЛАДІВ І-ІІ РІВНІВ АКРЕДИТАЦІЇ</dc:subject>
  <dc:creator/>
  <cp:keywords/>
  <dc:description/>
  <cp:lastModifiedBy>DOOM</cp:lastModifiedBy>
  <cp:revision>4</cp:revision>
  <dcterms:created xsi:type="dcterms:W3CDTF">2013-12-12T19:27:00Z</dcterms:created>
  <dcterms:modified xsi:type="dcterms:W3CDTF">2014-11-22T16:22:00Z</dcterms:modified>
</cp:coreProperties>
</file>